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9232" w14:textId="0A2781C4" w:rsidR="00B01FD2" w:rsidRDefault="00F1454D" w:rsidP="00B01FD2">
      <w:pPr>
        <w:pStyle w:val="Ab"/>
        <w:spacing w:before="156" w:after="156"/>
        <w:ind w:firstLine="144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28AA02DD">
            <wp:simplePos x="0" y="0"/>
            <wp:positionH relativeFrom="margin">
              <wp:posOffset>-635</wp:posOffset>
            </wp:positionH>
            <wp:positionV relativeFrom="paragraph">
              <wp:posOffset>-43180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09B1948">
                <wp:simplePos x="0" y="0"/>
                <wp:positionH relativeFrom="page">
                  <wp:posOffset>2106356</wp:posOffset>
                </wp:positionH>
                <wp:positionV relativeFrom="paragraph">
                  <wp:posOffset>-2993708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351D" id="矩形 1350" o:spid="_x0000_s1026" style="position:absolute;left:0;text-align:left;margin-left:165.85pt;margin-top:-235.7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" fillcolor="black [3213]" stroked="f" strokeweight="1pt">
                <w10:wrap anchorx="page"/>
              </v:rect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2919970B">
                <wp:simplePos x="0" y="0"/>
                <wp:positionH relativeFrom="column">
                  <wp:posOffset>3223748</wp:posOffset>
                </wp:positionH>
                <wp:positionV relativeFrom="paragraph">
                  <wp:posOffset>-1585277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9B0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253.85pt;margin-top:-124.8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AcdFHf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2F25C0BA">
                <wp:simplePos x="0" y="0"/>
                <wp:positionH relativeFrom="page">
                  <wp:posOffset>5375275</wp:posOffset>
                </wp:positionH>
                <wp:positionV relativeFrom="paragraph">
                  <wp:posOffset>-1587500</wp:posOffset>
                </wp:positionV>
                <wp:extent cx="1454150" cy="2940685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068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F9D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47" o:spid="_x0000_s1026" type="#_x0000_t118" style="position:absolute;left:0;text-align:left;margin-left:423.25pt;margin-top:-125pt;width:114.5pt;height:231.55pt;rotation:90;flip:x;z-index:25164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" fillcolor="#c00000" stroked="f" strokeweight="1pt">
                <w10:wrap anchorx="page"/>
              </v:shape>
            </w:pict>
          </mc:Fallback>
        </mc:AlternateContent>
      </w:r>
    </w:p>
    <w:p w14:paraId="6DEC4707" w14:textId="4EED5171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26FBE30A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11F5F">
        <w:rPr>
          <w:rFonts w:hint="eastAsia"/>
        </w:rPr>
        <w:t>4.5</w:t>
      </w:r>
      <w:r w:rsidR="00687E66">
        <w:t xml:space="preserve"> WorkShop</w:t>
      </w:r>
    </w:p>
    <w:p w14:paraId="323F2648" w14:textId="178482D1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Pr="00C67A21">
        <w:rPr>
          <w:rFonts w:hint="eastAsia"/>
          <w:sz w:val="44"/>
        </w:rPr>
        <w:t>UPI</w:t>
      </w:r>
      <w:r w:rsidRPr="00C67A21">
        <w:rPr>
          <w:rFonts w:hint="eastAsia"/>
          <w:sz w:val="44"/>
        </w:rPr>
        <w:t>的</w:t>
      </w:r>
      <w:r w:rsidR="003F7759" w:rsidRPr="00C67A21">
        <w:rPr>
          <w:rFonts w:hint="eastAsia"/>
          <w:sz w:val="44"/>
        </w:rPr>
        <w:t>离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20E82578" w:rsidR="00F64219" w:rsidRDefault="00F64219" w:rsidP="00B01FD2">
      <w:pPr>
        <w:pStyle w:val="B"/>
        <w:spacing w:before="312" w:after="312"/>
        <w:ind w:firstLine="600"/>
      </w:pPr>
    </w:p>
    <w:p w14:paraId="7BCD566B" w14:textId="77777777" w:rsidR="00F64219" w:rsidRPr="00F64219" w:rsidRDefault="00F64219" w:rsidP="00F64219">
      <w:pPr>
        <w:spacing w:before="156" w:after="156"/>
        <w:ind w:firstLine="420"/>
      </w:pPr>
    </w:p>
    <w:p w14:paraId="36F6C046" w14:textId="77777777" w:rsidR="00F64219" w:rsidRPr="00F64219" w:rsidRDefault="00F64219" w:rsidP="00F64219">
      <w:pPr>
        <w:spacing w:before="156" w:after="156"/>
        <w:ind w:firstLine="420"/>
      </w:pPr>
    </w:p>
    <w:p w14:paraId="7B35380A" w14:textId="77777777" w:rsidR="00F64219" w:rsidRPr="00F64219" w:rsidRDefault="00F64219" w:rsidP="00F64219">
      <w:pPr>
        <w:spacing w:before="156" w:after="156"/>
        <w:ind w:firstLine="420"/>
      </w:pPr>
    </w:p>
    <w:p w14:paraId="6494681D" w14:textId="77777777" w:rsidR="00F64219" w:rsidRPr="00F64219" w:rsidRDefault="00F64219" w:rsidP="00F64219">
      <w:pPr>
        <w:spacing w:before="156" w:after="156"/>
        <w:ind w:firstLine="420"/>
      </w:pPr>
    </w:p>
    <w:p w14:paraId="1F562393" w14:textId="77777777" w:rsidR="00F64219" w:rsidRPr="00F64219" w:rsidRDefault="00F64219" w:rsidP="00F64219">
      <w:pPr>
        <w:spacing w:before="156" w:after="156"/>
        <w:ind w:firstLine="420"/>
      </w:pPr>
    </w:p>
    <w:p w14:paraId="70DA5423" w14:textId="77777777" w:rsidR="00F64219" w:rsidRPr="00F64219" w:rsidRDefault="00F64219" w:rsidP="00F64219">
      <w:pPr>
        <w:spacing w:before="156" w:after="156"/>
        <w:ind w:firstLine="420"/>
      </w:pPr>
    </w:p>
    <w:p w14:paraId="1AB442E1" w14:textId="77777777" w:rsidR="00F64219" w:rsidRPr="00F64219" w:rsidRDefault="00F64219" w:rsidP="00F64219">
      <w:pPr>
        <w:spacing w:before="156" w:after="156"/>
        <w:ind w:firstLine="420"/>
      </w:pPr>
    </w:p>
    <w:p w14:paraId="2CEFCB4C" w14:textId="77777777" w:rsidR="00F64219" w:rsidRPr="00F64219" w:rsidRDefault="00F64219" w:rsidP="00F64219">
      <w:pPr>
        <w:spacing w:before="156" w:after="156"/>
        <w:ind w:firstLine="420"/>
      </w:pPr>
    </w:p>
    <w:p w14:paraId="51959FA8" w14:textId="77777777" w:rsidR="00F64219" w:rsidRPr="00F64219" w:rsidRDefault="00F64219" w:rsidP="00F64219">
      <w:pPr>
        <w:spacing w:before="156" w:after="156"/>
        <w:ind w:firstLine="420"/>
      </w:pPr>
    </w:p>
    <w:p w14:paraId="4393F81D" w14:textId="77777777" w:rsidR="00F64219" w:rsidRPr="00F64219" w:rsidRDefault="00F64219" w:rsidP="00F64219">
      <w:pPr>
        <w:spacing w:before="156" w:after="156"/>
        <w:ind w:firstLine="420"/>
      </w:pPr>
    </w:p>
    <w:p w14:paraId="04F22CD0" w14:textId="741ACF6A" w:rsidR="003478E1" w:rsidRPr="00F64219" w:rsidRDefault="003478E1" w:rsidP="00F64219">
      <w:pPr>
        <w:spacing w:before="156" w:after="156"/>
        <w:ind w:firstLine="420"/>
        <w:sectPr w:rsidR="003478E1" w:rsidRPr="00F64219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4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4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4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263C8314" w:rsidR="0058129A" w:rsidRPr="00AB3075" w:rsidRDefault="00240CAD" w:rsidP="0094197A">
            <w:pPr>
              <w:pStyle w:val="24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</w:t>
            </w:r>
            <w:r w:rsidR="00611F5F">
              <w:t>4.</w:t>
            </w:r>
            <w:r w:rsidR="0094197A">
              <w:t>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4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6F1DCCEE" w:rsidR="00BB6EB9" w:rsidRDefault="00DE572F" w:rsidP="0094197A">
            <w:pPr>
              <w:pStyle w:val="24"/>
            </w:pPr>
            <w:r>
              <w:rPr>
                <w:rFonts w:hint="eastAsia"/>
              </w:rPr>
              <w:t>升级到OCP-</w:t>
            </w:r>
            <w:r w:rsidR="002344D0">
              <w:rPr>
                <w:rFonts w:hint="eastAsia"/>
              </w:rPr>
              <w:t>4.</w:t>
            </w:r>
            <w:r w:rsidR="0094197A">
              <w:t>3</w:t>
            </w:r>
            <w:r w:rsidR="0094197A">
              <w:rPr>
                <w:rFonts w:hint="eastAsia"/>
              </w:rPr>
              <w:t>.</w:t>
            </w:r>
            <w:r w:rsidR="0094197A">
              <w:t>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F1454D" w:rsidRPr="00AB3075" w14:paraId="6B1455AB" w14:textId="77777777" w:rsidTr="00466942">
        <w:tc>
          <w:tcPr>
            <w:tcW w:w="864" w:type="pct"/>
          </w:tcPr>
          <w:p w14:paraId="0FF8075D" w14:textId="288C6885" w:rsidR="00F1454D" w:rsidRPr="00AB3075" w:rsidRDefault="00F1454D" w:rsidP="00F1454D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393F2F89" w14:textId="21350012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0</w:t>
            </w:r>
            <w:r>
              <w:t>.66-4</w:t>
            </w:r>
          </w:p>
        </w:tc>
        <w:tc>
          <w:tcPr>
            <w:tcW w:w="657" w:type="pct"/>
          </w:tcPr>
          <w:p w14:paraId="480F6FD0" w14:textId="15BD07A4" w:rsidR="00F1454D" w:rsidRPr="00AB3075" w:rsidRDefault="00F1454D" w:rsidP="00F1454D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6</w:t>
            </w:r>
            <w:r w:rsidRPr="00AB3075">
              <w:t>/</w:t>
            </w:r>
            <w:r>
              <w:t>07</w:t>
            </w:r>
          </w:p>
        </w:tc>
        <w:tc>
          <w:tcPr>
            <w:tcW w:w="610" w:type="pct"/>
          </w:tcPr>
          <w:p w14:paraId="13415EA0" w14:textId="62019A7B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DD7CE5B" w14:textId="6AADF336" w:rsidR="00F1454D" w:rsidRDefault="00F1454D" w:rsidP="00C04F7D">
            <w:pPr>
              <w:pStyle w:val="24"/>
            </w:pPr>
            <w:r>
              <w:rPr>
                <w:rFonts w:hint="eastAsia"/>
              </w:rPr>
              <w:t>增加第</w:t>
            </w:r>
            <w:r w:rsidR="00C04F7D">
              <w:rPr>
                <w:rFonts w:hint="eastAsia"/>
              </w:rPr>
              <w:t>9</w:t>
            </w:r>
            <w:r>
              <w:rPr>
                <w:rFonts w:hint="eastAsia"/>
              </w:rPr>
              <w:t>章，安装常见问题</w:t>
            </w:r>
          </w:p>
        </w:tc>
      </w:tr>
      <w:tr w:rsidR="00611F5F" w:rsidRPr="00AB3075" w14:paraId="075FE4B1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B7BC241" w14:textId="22A478FF" w:rsidR="00611F5F" w:rsidRDefault="00611F5F" w:rsidP="00611F5F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75D802EA" w14:textId="12316908" w:rsidR="00611F5F" w:rsidRDefault="00611F5F" w:rsidP="00611F5F">
            <w:pPr>
              <w:pStyle w:val="24"/>
            </w:pPr>
            <w:r>
              <w:rPr>
                <w:rFonts w:hint="eastAsia"/>
              </w:rPr>
              <w:t>0</w:t>
            </w:r>
            <w:r>
              <w:t>.66-5</w:t>
            </w:r>
          </w:p>
        </w:tc>
        <w:tc>
          <w:tcPr>
            <w:tcW w:w="657" w:type="pct"/>
          </w:tcPr>
          <w:p w14:paraId="7AF4B9E6" w14:textId="0D4730B9" w:rsidR="00611F5F" w:rsidRPr="00AB3075" w:rsidRDefault="00611F5F" w:rsidP="00611F5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9</w:t>
            </w:r>
            <w:r w:rsidRPr="00AB3075">
              <w:t>/</w:t>
            </w:r>
            <w:r w:rsidR="00467226">
              <w:t>12</w:t>
            </w:r>
          </w:p>
        </w:tc>
        <w:tc>
          <w:tcPr>
            <w:tcW w:w="610" w:type="pct"/>
          </w:tcPr>
          <w:p w14:paraId="198CA62A" w14:textId="20C192F7" w:rsidR="00611F5F" w:rsidRDefault="00611F5F" w:rsidP="00611F5F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3CF6B9B" w14:textId="2C25A6AD" w:rsidR="00611F5F" w:rsidRDefault="00611F5F" w:rsidP="00467226">
            <w:pPr>
              <w:pStyle w:val="24"/>
            </w:pPr>
            <w:r>
              <w:rPr>
                <w:rFonts w:hint="eastAsia"/>
              </w:rPr>
              <w:t>升级到</w:t>
            </w:r>
            <w:r w:rsidR="001229A3">
              <w:rPr>
                <w:rFonts w:hint="eastAsia"/>
              </w:rPr>
              <w:t>OCP</w:t>
            </w:r>
            <w:r w:rsidR="001229A3">
              <w:t>4.5.8</w:t>
            </w:r>
            <w:r w:rsidR="001229A3">
              <w:rPr>
                <w:rFonts w:hint="eastAsia"/>
              </w:rPr>
              <w:t>、</w:t>
            </w:r>
            <w:r>
              <w:rPr>
                <w:rFonts w:hint="eastAsia"/>
              </w:rPr>
              <w:t>OCP</w:t>
            </w:r>
            <w:r>
              <w:t>4.5.</w:t>
            </w:r>
            <w:r w:rsidR="00467226">
              <w:t>9</w:t>
            </w: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1EA24BE0" w:rsidR="00F64219" w:rsidRDefault="00F64219" w:rsidP="00662F18">
      <w:pPr>
        <w:spacing w:before="156" w:after="156"/>
        <w:ind w:firstLine="420"/>
      </w:pPr>
    </w:p>
    <w:p w14:paraId="4889F388" w14:textId="77777777" w:rsidR="00F64219" w:rsidRPr="00F64219" w:rsidRDefault="00F64219" w:rsidP="00F64219">
      <w:pPr>
        <w:spacing w:before="156" w:after="156"/>
        <w:ind w:firstLine="420"/>
      </w:pPr>
    </w:p>
    <w:p w14:paraId="7D768A01" w14:textId="77777777" w:rsidR="00F64219" w:rsidRPr="00F64219" w:rsidRDefault="00F64219" w:rsidP="00F64219">
      <w:pPr>
        <w:spacing w:before="156" w:after="156"/>
        <w:ind w:firstLine="420"/>
      </w:pPr>
    </w:p>
    <w:p w14:paraId="5F73298F" w14:textId="77777777" w:rsidR="00F64219" w:rsidRPr="00F64219" w:rsidRDefault="00F64219" w:rsidP="00F64219">
      <w:pPr>
        <w:spacing w:before="156" w:after="156"/>
        <w:ind w:firstLine="420"/>
      </w:pPr>
    </w:p>
    <w:p w14:paraId="1BB0A95C" w14:textId="77777777" w:rsidR="00F64219" w:rsidRPr="00F64219" w:rsidRDefault="00F64219" w:rsidP="00F64219">
      <w:pPr>
        <w:spacing w:before="156" w:after="156"/>
        <w:ind w:firstLine="420"/>
      </w:pPr>
    </w:p>
    <w:p w14:paraId="234B6AC1" w14:textId="77777777" w:rsidR="00F64219" w:rsidRPr="00F64219" w:rsidRDefault="00F64219" w:rsidP="00F64219">
      <w:pPr>
        <w:spacing w:before="156" w:after="156"/>
        <w:ind w:firstLine="420"/>
      </w:pPr>
    </w:p>
    <w:p w14:paraId="24A15DFF" w14:textId="77777777" w:rsidR="00F64219" w:rsidRPr="00F64219" w:rsidRDefault="00F64219" w:rsidP="00F64219">
      <w:pPr>
        <w:spacing w:before="156" w:after="156"/>
        <w:ind w:firstLine="420"/>
      </w:pPr>
    </w:p>
    <w:p w14:paraId="5783D935" w14:textId="77777777" w:rsidR="00F64219" w:rsidRPr="00F64219" w:rsidRDefault="00F64219" w:rsidP="00F64219">
      <w:pPr>
        <w:spacing w:before="156" w:after="156"/>
        <w:ind w:firstLine="420"/>
      </w:pPr>
    </w:p>
    <w:p w14:paraId="7F350AF6" w14:textId="77777777" w:rsidR="00F64219" w:rsidRPr="00F64219" w:rsidRDefault="00F64219" w:rsidP="00F64219">
      <w:pPr>
        <w:spacing w:before="156" w:after="156"/>
        <w:ind w:firstLine="420"/>
      </w:pPr>
    </w:p>
    <w:p w14:paraId="616E1D49" w14:textId="77777777" w:rsidR="00F64219" w:rsidRPr="00F64219" w:rsidRDefault="00F64219" w:rsidP="00F64219">
      <w:pPr>
        <w:spacing w:before="156" w:after="156"/>
        <w:ind w:firstLine="420"/>
      </w:pPr>
    </w:p>
    <w:p w14:paraId="6AE60794" w14:textId="77777777" w:rsidR="00F64219" w:rsidRPr="00F64219" w:rsidRDefault="00F64219" w:rsidP="00F64219">
      <w:pPr>
        <w:spacing w:before="156" w:after="156"/>
        <w:ind w:firstLine="420"/>
      </w:pPr>
    </w:p>
    <w:p w14:paraId="2A3CF61E" w14:textId="77777777" w:rsidR="00F64219" w:rsidRPr="00F64219" w:rsidRDefault="00F64219" w:rsidP="00F64219">
      <w:pPr>
        <w:spacing w:before="156" w:after="156"/>
        <w:ind w:firstLine="420"/>
      </w:pPr>
    </w:p>
    <w:p w14:paraId="344718C7" w14:textId="77777777" w:rsidR="00F64219" w:rsidRPr="00F64219" w:rsidRDefault="00F64219" w:rsidP="00F64219">
      <w:pPr>
        <w:spacing w:before="156" w:after="156"/>
        <w:ind w:firstLine="420"/>
      </w:pPr>
    </w:p>
    <w:p w14:paraId="40E06FCC" w14:textId="77777777" w:rsidR="00F64219" w:rsidRPr="00F64219" w:rsidRDefault="00F64219" w:rsidP="00F64219">
      <w:pPr>
        <w:spacing w:before="156" w:after="156"/>
        <w:ind w:firstLine="420"/>
      </w:pPr>
    </w:p>
    <w:p w14:paraId="60003691" w14:textId="77777777" w:rsidR="00F64219" w:rsidRPr="00F64219" w:rsidRDefault="00F64219" w:rsidP="00F64219">
      <w:pPr>
        <w:spacing w:before="156" w:after="156"/>
        <w:ind w:firstLine="420"/>
      </w:pPr>
    </w:p>
    <w:p w14:paraId="534593F6" w14:textId="7D2DC58A" w:rsidR="000C6B7E" w:rsidRPr="00F64219" w:rsidRDefault="000C6B7E" w:rsidP="00F64219">
      <w:pPr>
        <w:spacing w:before="156" w:after="156"/>
        <w:ind w:firstLine="420"/>
        <w:sectPr w:rsidR="000C6B7E" w:rsidRPr="00F64219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p w14:paraId="00ADF42E" w14:textId="7D27EF7D" w:rsidR="004D04E0" w:rsidRDefault="002464C3">
      <w:pPr>
        <w:pStyle w:val="12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2460856" w:history="1">
        <w:r w:rsidR="004D04E0" w:rsidRPr="0083107C">
          <w:rPr>
            <w:rStyle w:val="ad"/>
            <w:noProof/>
          </w:rPr>
          <w:t>1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说明和部署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2C7D4448" w14:textId="7F91A8D8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7" w:history="1">
        <w:r w:rsidR="004D04E0" w:rsidRPr="0083107C">
          <w:rPr>
            <w:rStyle w:val="ad"/>
            <w:noProof/>
          </w:rPr>
          <w:t>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要声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CB14124" w14:textId="2B0D177C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8" w:history="1">
        <w:r w:rsidR="004D04E0" w:rsidRPr="0083107C">
          <w:rPr>
            <w:rStyle w:val="ad"/>
            <w:noProof/>
          </w:rPr>
          <w:t>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本文的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安装方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171CF642" w14:textId="6996C30C" w:rsidR="004D04E0" w:rsidRDefault="000727FC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9" w:history="1">
        <w:r w:rsidR="004D04E0" w:rsidRPr="0083107C">
          <w:rPr>
            <w:rStyle w:val="ad"/>
            <w:noProof/>
          </w:rPr>
          <w:t>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过程和节点角色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4D1FFA9F" w14:textId="5B03F2A5" w:rsidR="004D04E0" w:rsidRDefault="000727FC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0" w:history="1">
        <w:r w:rsidR="004D04E0" w:rsidRPr="0083107C">
          <w:rPr>
            <w:rStyle w:val="ad"/>
            <w:noProof/>
          </w:rPr>
          <w:t>1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拓扑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EDE8BE3" w14:textId="394EFE99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1" w:history="1">
        <w:r w:rsidR="004D04E0" w:rsidRPr="0083107C">
          <w:rPr>
            <w:rStyle w:val="ad"/>
            <w:noProof/>
          </w:rPr>
          <w:t>1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节点角色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1AA97369" w14:textId="1BEC7A4F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2" w:history="1">
        <w:r w:rsidR="004D04E0" w:rsidRPr="0083107C">
          <w:rPr>
            <w:rStyle w:val="ad"/>
            <w:noProof/>
          </w:rPr>
          <w:t>1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资源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71BD44DB" w14:textId="4E32683F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3" w:history="1">
        <w:r w:rsidR="004D04E0" w:rsidRPr="0083107C">
          <w:rPr>
            <w:rStyle w:val="ad"/>
            <w:noProof/>
          </w:rPr>
          <w:t>1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网络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05076ADE" w14:textId="1AAA5AA3" w:rsidR="004D04E0" w:rsidRDefault="000727FC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4" w:history="1">
        <w:r w:rsidR="004D04E0" w:rsidRPr="0083107C">
          <w:rPr>
            <w:rStyle w:val="ad"/>
            <w:noProof/>
          </w:rPr>
          <w:t>1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域名解析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089B69F2" w14:textId="4D7D7481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5" w:history="1">
        <w:r w:rsidR="004D04E0" w:rsidRPr="0083107C">
          <w:rPr>
            <w:rStyle w:val="ad"/>
            <w:noProof/>
          </w:rPr>
          <w:t>2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虚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4D3C0B3B" w14:textId="04F88038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6" w:history="1">
        <w:r w:rsidR="004D04E0" w:rsidRPr="0083107C">
          <w:rPr>
            <w:rStyle w:val="ad"/>
            <w:noProof/>
          </w:rPr>
          <w:t>3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1387B79E" w14:textId="47229BC4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7" w:history="1">
        <w:r w:rsidR="004D04E0" w:rsidRPr="0083107C">
          <w:rPr>
            <w:rStyle w:val="ad"/>
            <w:noProof/>
          </w:rPr>
          <w:t>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1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589BF26D" w14:textId="1C2D0942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8" w:history="1">
        <w:r w:rsidR="004D04E0" w:rsidRPr="0083107C">
          <w:rPr>
            <w:rStyle w:val="ad"/>
            <w:noProof/>
          </w:rPr>
          <w:t>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2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71B02B1E" w14:textId="0B3412C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6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取</w:t>
        </w:r>
        <w:r w:rsidR="004D04E0" w:rsidRPr="0083107C">
          <w:rPr>
            <w:rStyle w:val="ad"/>
            <w:noProof/>
          </w:rPr>
          <w:t xml:space="preserve">OCP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的最新版本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0E7310D8" w14:textId="52821E48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F59D428" w14:textId="4D289E5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下载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42CEA61" w14:textId="64B182CB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</w:t>
        </w:r>
        <w:r w:rsidR="004D04E0">
          <w:rPr>
            <w:noProof/>
            <w:webHidden/>
          </w:rPr>
          <w:fldChar w:fldCharType="end"/>
        </w:r>
      </w:hyperlink>
    </w:p>
    <w:p w14:paraId="2A288227" w14:textId="22A4C54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并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6F15CFC2" w14:textId="792A827D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32D02B28" w14:textId="6881464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771463BC" w14:textId="4410F9E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镜像包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1</w:t>
        </w:r>
        <w:r w:rsidR="004D04E0">
          <w:rPr>
            <w:noProof/>
            <w:webHidden/>
          </w:rPr>
          <w:fldChar w:fldCharType="end"/>
        </w:r>
      </w:hyperlink>
    </w:p>
    <w:p w14:paraId="64432B11" w14:textId="6D349E8E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 xml:space="preserve">CoreOS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7FD80A1B" w14:textId="583588E9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78" w:history="1">
        <w:r w:rsidR="004D04E0" w:rsidRPr="0083107C">
          <w:rPr>
            <w:rStyle w:val="ad"/>
            <w:noProof/>
          </w:rPr>
          <w:t>4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1E08B355" w14:textId="60DFB887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79" w:history="1">
        <w:r w:rsidR="004D04E0" w:rsidRPr="0083107C">
          <w:rPr>
            <w:rStyle w:val="ad"/>
            <w:noProof/>
          </w:rPr>
          <w:t>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ED491BB" w14:textId="5D21D1F2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介质文件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BE78235" w14:textId="0D2F84E2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B7B0BD7" w14:textId="24D508D8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2" w:history="1">
        <w:r w:rsidR="004D04E0" w:rsidRPr="0083107C">
          <w:rPr>
            <w:rStyle w:val="ad"/>
            <w:noProof/>
          </w:rPr>
          <w:t>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防火墙和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A81EFC1" w14:textId="5FE2660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关闭</w:t>
        </w:r>
        <w:r w:rsidR="004D04E0" w:rsidRPr="0083107C">
          <w:rPr>
            <w:rStyle w:val="ad"/>
            <w:noProof/>
          </w:rPr>
          <w:t>firewalld</w:t>
        </w:r>
        <w:r w:rsidR="004D04E0" w:rsidRPr="0083107C">
          <w:rPr>
            <w:rStyle w:val="ad"/>
            <w:noProof/>
          </w:rPr>
          <w:t>防火墙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35D77EE1" w14:textId="55B0B5B1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272B4752" w14:textId="06472E53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5" w:history="1">
        <w:r w:rsidR="00611F5F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425BD680" w14:textId="6E79C83F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6" w:history="1">
        <w:r w:rsidR="004D04E0" w:rsidRPr="0083107C">
          <w:rPr>
            <w:rStyle w:val="ad"/>
            <w:noProof/>
          </w:rPr>
          <w:t>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5840D1CD" w14:textId="1F0929D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所需的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49BD957D" w14:textId="1FA5AF7E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091CCB75" w14:textId="79663D4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基于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30B60253" w14:textId="1491A032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0" w:history="1">
        <w:r w:rsidR="004D04E0" w:rsidRPr="0083107C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配置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5183F42E" w14:textId="3E18957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4E3B743C" w14:textId="52D1C93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配置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59E6EE5F" w14:textId="530FB082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Zone</w:t>
        </w:r>
        <w:r w:rsidR="004D04E0" w:rsidRPr="0083107C">
          <w:rPr>
            <w:rStyle w:val="ad"/>
            <w:noProof/>
          </w:rPr>
          <w:t>区域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0B53A4C8" w14:textId="6496CA9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启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22E54036" w14:textId="293616E2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测试正反向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解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4FDD09E5" w14:textId="24751768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6" w:history="1">
        <w:r w:rsidR="004D04E0" w:rsidRPr="0083107C">
          <w:rPr>
            <w:rStyle w:val="ad"/>
            <w:noProof/>
          </w:rPr>
          <w:t>4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正式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6DD16B75" w14:textId="2D7A9E9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16145C78" w14:textId="7A6B45AB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262C2FE7" w14:textId="6604F61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基础软件包，验证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08366F43" w14:textId="678E8C6D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0" w:history="1">
        <w:r w:rsidR="004D04E0" w:rsidRPr="0083107C">
          <w:rPr>
            <w:rStyle w:val="ad"/>
            <w:noProof/>
          </w:rPr>
          <w:t>4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再次验证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6</w:t>
        </w:r>
        <w:r w:rsidR="004D04E0">
          <w:rPr>
            <w:noProof/>
            <w:webHidden/>
          </w:rPr>
          <w:fldChar w:fldCharType="end"/>
        </w:r>
      </w:hyperlink>
    </w:p>
    <w:p w14:paraId="2B57159D" w14:textId="68A82B49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1" w:history="1">
        <w:r w:rsidR="004D04E0" w:rsidRPr="0083107C">
          <w:rPr>
            <w:rStyle w:val="ad"/>
            <w:noProof/>
          </w:rPr>
          <w:t>4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TP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6E4EB52" w14:textId="53CA32A8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正确的时区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572486F9" w14:textId="38FF612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2F5AE4A9" w14:textId="764123B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D02F7F1" w14:textId="725B2C88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检查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端启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05EEBC82" w14:textId="719B61D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同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32C2868B" w14:textId="13FDCBF9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7" w:history="1">
        <w:r w:rsidR="004D04E0" w:rsidRPr="0083107C">
          <w:rPr>
            <w:rStyle w:val="ad"/>
            <w:noProof/>
          </w:rPr>
          <w:t>4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本地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BB048A0" w14:textId="4CCDE22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相关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4DF22ED" w14:textId="5812035D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访问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的证书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5F4BC13A" w14:textId="6F49908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7840B3D2" w14:textId="154696C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本地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653F72C0" w14:textId="671F2F3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远程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4E222C81" w14:textId="26F5CD6A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3" w:history="1">
        <w:r w:rsidR="004D04E0" w:rsidRPr="0083107C">
          <w:rPr>
            <w:rStyle w:val="ad"/>
            <w:noProof/>
          </w:rPr>
          <w:t>4.10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HAProxy</w:t>
        </w:r>
        <w:r w:rsidR="004D04E0" w:rsidRPr="0083107C">
          <w:rPr>
            <w:rStyle w:val="ad"/>
            <w:noProof/>
          </w:rPr>
          <w:t>负载均衡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1</w:t>
        </w:r>
        <w:r w:rsidR="004D04E0">
          <w:rPr>
            <w:noProof/>
            <w:webHidden/>
          </w:rPr>
          <w:fldChar w:fldCharType="end"/>
        </w:r>
      </w:hyperlink>
    </w:p>
    <w:p w14:paraId="10123B44" w14:textId="10812405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14" w:history="1">
        <w:r w:rsidR="004D04E0" w:rsidRPr="0083107C">
          <w:rPr>
            <w:rStyle w:val="ad"/>
            <w:noProof/>
          </w:rPr>
          <w:t>5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定制化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2678507C" w14:textId="268F1153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5" w:history="1">
        <w:r w:rsidR="004D04E0" w:rsidRPr="0083107C">
          <w:rPr>
            <w:rStyle w:val="ad"/>
            <w:noProof/>
          </w:rPr>
          <w:t>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基础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70B46209" w14:textId="61CB6FBD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6" w:history="1">
        <w:r w:rsidR="004D04E0" w:rsidRPr="0083107C">
          <w:rPr>
            <w:rStyle w:val="ad"/>
            <w:noProof/>
          </w:rPr>
          <w:t>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321EDED" w14:textId="2DEB0C1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7B18446" w14:textId="70DB907C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podman</w:t>
        </w:r>
        <w:r w:rsidR="004D04E0" w:rsidRPr="0083107C">
          <w:rPr>
            <w:rStyle w:val="ad"/>
            <w:noProof/>
          </w:rPr>
          <w:t>等镜像操作工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502C4FD7" w14:textId="2D2309C7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向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EFFBFD9" w14:textId="01B81949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0" w:history="1">
        <w:r w:rsidR="004D04E0" w:rsidRPr="0083107C">
          <w:rPr>
            <w:rStyle w:val="ad"/>
            <w:noProof/>
          </w:rPr>
          <w:t>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及其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46FD261" w14:textId="1F766E3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的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10E6B852" w14:textId="5613B11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Metal Raw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7E39D689" w14:textId="2CA3552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ISO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5</w:t>
        </w:r>
        <w:r w:rsidR="004D04E0">
          <w:rPr>
            <w:noProof/>
            <w:webHidden/>
          </w:rPr>
          <w:fldChar w:fldCharType="end"/>
        </w:r>
      </w:hyperlink>
    </w:p>
    <w:p w14:paraId="0BE8412E" w14:textId="61A3A8B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可访问到</w:t>
        </w:r>
        <w:r w:rsidR="004D04E0" w:rsidRPr="0083107C">
          <w:rPr>
            <w:rStyle w:val="ad"/>
            <w:noProof/>
          </w:rPr>
          <w:t>CorsOS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ISO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RWS</w:t>
        </w:r>
        <w:r w:rsidR="004D04E0" w:rsidRPr="0083107C">
          <w:rPr>
            <w:rStyle w:val="ad"/>
            <w:noProof/>
          </w:rPr>
          <w:t>启动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6</w:t>
        </w:r>
        <w:r w:rsidR="004D04E0">
          <w:rPr>
            <w:noProof/>
            <w:webHidden/>
          </w:rPr>
          <w:fldChar w:fldCharType="end"/>
        </w:r>
      </w:hyperlink>
    </w:p>
    <w:p w14:paraId="68193B7B" w14:textId="27B7AE53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5" w:history="1">
        <w:r w:rsidR="004D04E0" w:rsidRPr="0083107C">
          <w:rPr>
            <w:rStyle w:val="ad"/>
            <w:noProof/>
          </w:rPr>
          <w:t>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2B0BB93F" w14:textId="4BBF9D99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7BCE7E60" w14:textId="36319ED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nstall-config.yaml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3BD31692" w14:textId="3ADB910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manifest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2C15B5E2" w14:textId="6936F4CE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57EF6695" w14:textId="0A5B7FB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下载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63F46E9" w14:textId="56F2EC46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1" w:history="1">
        <w:r w:rsidR="004D04E0" w:rsidRPr="0083107C">
          <w:rPr>
            <w:rStyle w:val="ad"/>
            <w:noProof/>
          </w:rPr>
          <w:t>6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虚拟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49017E3" w14:textId="43DEB4D9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2" w:history="1">
        <w:r w:rsidR="004D04E0" w:rsidRPr="0083107C">
          <w:rPr>
            <w:rStyle w:val="ad"/>
            <w:noProof/>
          </w:rPr>
          <w:t>7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集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76F11EA0" w14:textId="597C719D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3" w:history="1">
        <w:r w:rsidR="004D04E0" w:rsidRPr="0083107C">
          <w:rPr>
            <w:rStyle w:val="ad"/>
            <w:noProof/>
          </w:rPr>
          <w:t>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一阶段：部署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2</w:t>
        </w:r>
        <w:r w:rsidR="004D04E0">
          <w:rPr>
            <w:noProof/>
            <w:webHidden/>
          </w:rPr>
          <w:fldChar w:fldCharType="end"/>
        </w:r>
      </w:hyperlink>
    </w:p>
    <w:p w14:paraId="1B30E50D" w14:textId="03422691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4" w:history="1">
        <w:r w:rsidR="004D04E0" w:rsidRPr="0083107C">
          <w:rPr>
            <w:rStyle w:val="ad"/>
            <w:noProof/>
          </w:rPr>
          <w:t>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二阶段：部署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3</w:t>
        </w:r>
        <w:r w:rsidR="004D04E0">
          <w:rPr>
            <w:noProof/>
            <w:webHidden/>
          </w:rPr>
          <w:fldChar w:fldCharType="end"/>
        </w:r>
      </w:hyperlink>
    </w:p>
    <w:p w14:paraId="3DCFE031" w14:textId="3A74CA74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5" w:history="1">
        <w:r w:rsidR="004D04E0" w:rsidRPr="0083107C">
          <w:rPr>
            <w:rStyle w:val="ad"/>
            <w:noProof/>
          </w:rPr>
          <w:t>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三阶段：配置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6AD881AE" w14:textId="6692553A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6" w:history="1">
        <w:r w:rsidR="004D04E0" w:rsidRPr="0083107C">
          <w:rPr>
            <w:rStyle w:val="ad"/>
            <w:noProof/>
          </w:rPr>
          <w:t>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四阶段：部署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0EF3CDCD" w14:textId="5D89AE16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7" w:history="1">
        <w:r w:rsidR="004D04E0" w:rsidRPr="0083107C">
          <w:rPr>
            <w:rStyle w:val="ad"/>
            <w:noProof/>
          </w:rPr>
          <w:t>8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初始化和功能验证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3A2AE001" w14:textId="2AEB4D95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8" w:history="1">
        <w:r w:rsidR="004D04E0" w:rsidRPr="0083107C">
          <w:rPr>
            <w:rStyle w:val="ad"/>
            <w:noProof/>
          </w:rPr>
          <w:t>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用户管理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19E0587D" w14:textId="43EC486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集群管理员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4EAF69E2" w14:textId="3CE04EB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普通用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3A7DDEF7" w14:textId="0B6D1EA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删除</w:t>
        </w:r>
        <w:r w:rsidR="004D04E0" w:rsidRPr="0083107C">
          <w:rPr>
            <w:rStyle w:val="ad"/>
            <w:noProof/>
          </w:rPr>
          <w:t>kubeadmin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9DF77BC" w14:textId="0A232C83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2" w:history="1">
        <w:r w:rsidR="004D04E0" w:rsidRPr="0083107C">
          <w:rPr>
            <w:rStyle w:val="ad"/>
            <w:noProof/>
          </w:rPr>
          <w:t>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5D011E25" w14:textId="0CEFD749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的应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EEE49C9" w14:textId="28E66931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66915D6A" w14:textId="72CC5736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5" w:history="1">
        <w:r w:rsidR="004D04E0" w:rsidRPr="0083107C">
          <w:rPr>
            <w:rStyle w:val="ad"/>
            <w:noProof/>
          </w:rPr>
          <w:t>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1B98A97" w14:textId="24C5208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606AFF3" w14:textId="728B6DA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共享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998E919" w14:textId="00D4B17F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8" w:history="1">
        <w:r w:rsidR="004D04E0" w:rsidRPr="0083107C">
          <w:rPr>
            <w:rStyle w:val="ad"/>
            <w:noProof/>
          </w:rPr>
          <w:t>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内部镜像库的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A334C9B" w14:textId="466C75D9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内部镜像库使用的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1D0EBF23" w14:textId="30893EC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59C759AF" w14:textId="6FD1B42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4FC882B6" w14:textId="4BB709FA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指定内部镜像库使用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5A4B6EC9" w14:textId="060B9C96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3" w:history="1">
        <w:r w:rsidR="004D04E0" w:rsidRPr="0083107C">
          <w:rPr>
            <w:rStyle w:val="ad"/>
            <w:noProof/>
          </w:rPr>
          <w:t>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1AE5F9BA" w14:textId="45B357E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 xml:space="preserve">NFS 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03AA0CD8" w14:textId="24DD3AC1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7</w:t>
        </w:r>
        <w:r w:rsidR="004D04E0">
          <w:rPr>
            <w:noProof/>
            <w:webHidden/>
          </w:rPr>
          <w:fldChar w:fldCharType="end"/>
        </w:r>
      </w:hyperlink>
    </w:p>
    <w:p w14:paraId="2DBB7DC1" w14:textId="775197CC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执行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0CD4334D" w14:textId="6BED90A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测试应用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43C0D0D0" w14:textId="370A57A5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附：删除已部署的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57178C1C" w14:textId="01441767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9" w:history="1">
        <w:r w:rsidR="004D04E0" w:rsidRPr="0083107C">
          <w:rPr>
            <w:rStyle w:val="ad"/>
            <w:noProof/>
          </w:rPr>
          <w:t>8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并配置</w:t>
        </w:r>
        <w:r w:rsidR="004D04E0" w:rsidRPr="0083107C">
          <w:rPr>
            <w:rStyle w:val="ad"/>
            <w:noProof/>
          </w:rPr>
          <w:t>Sample Operator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D66F220" w14:textId="31295E6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容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1639B4E" w14:textId="1CC32A92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改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5</w:t>
        </w:r>
        <w:r w:rsidR="004D04E0">
          <w:rPr>
            <w:noProof/>
            <w:webHidden/>
          </w:rPr>
          <w:fldChar w:fldCharType="end"/>
        </w:r>
      </w:hyperlink>
    </w:p>
    <w:p w14:paraId="5549C578" w14:textId="50799254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2" w:history="1">
        <w:r w:rsidR="004D04E0" w:rsidRPr="0083107C">
          <w:rPr>
            <w:rStyle w:val="ad"/>
            <w:noProof/>
          </w:rPr>
          <w:t>8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+PostgreSQL</w:t>
        </w:r>
        <w:r w:rsidR="004D04E0" w:rsidRPr="0083107C">
          <w:rPr>
            <w:rStyle w:val="ad"/>
            <w:noProof/>
          </w:rPr>
          <w:t>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0A296709" w14:textId="48E50991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716280F5" w14:textId="7A1CE274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使用</w:t>
        </w:r>
        <w:r w:rsidR="004D04E0" w:rsidRPr="0083107C">
          <w:rPr>
            <w:rStyle w:val="ad"/>
            <w:noProof/>
          </w:rPr>
          <w:t>Template</w:t>
        </w:r>
        <w:r w:rsidR="004D04E0" w:rsidRPr="0083107C">
          <w:rPr>
            <w:rStyle w:val="ad"/>
            <w:noProof/>
          </w:rPr>
          <w:t>结合</w:t>
        </w:r>
        <w:r w:rsidR="004D04E0" w:rsidRPr="0083107C">
          <w:rPr>
            <w:rStyle w:val="ad"/>
            <w:noProof/>
          </w:rPr>
          <w:t>StorageClass</w:t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PostgreSQL</w:t>
        </w:r>
        <w:r w:rsidR="004D04E0" w:rsidRPr="0083107C">
          <w:rPr>
            <w:rStyle w:val="ad"/>
            <w:noProof/>
          </w:rPr>
          <w:t>数据库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6AFA3C26" w14:textId="60CD3910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1CE27578" w14:textId="3CCB696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初始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36C13338" w14:textId="2029EE91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配置持久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1</w:t>
        </w:r>
        <w:r w:rsidR="004D04E0">
          <w:rPr>
            <w:noProof/>
            <w:webHidden/>
          </w:rPr>
          <w:fldChar w:fldCharType="end"/>
        </w:r>
      </w:hyperlink>
    </w:p>
    <w:p w14:paraId="2CD6AEC8" w14:textId="1DE1172B" w:rsidR="004D04E0" w:rsidRDefault="000727FC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68" w:history="1">
        <w:r w:rsidR="004D04E0" w:rsidRPr="0083107C">
          <w:rPr>
            <w:rStyle w:val="ad"/>
            <w:noProof/>
          </w:rPr>
          <w:t>9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常见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42FBF46A" w14:textId="55A22F2D" w:rsidR="004D04E0" w:rsidRDefault="000727FC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9" w:history="1">
        <w:r w:rsidR="004D04E0" w:rsidRPr="0083107C">
          <w:rPr>
            <w:rStyle w:val="ad"/>
            <w:noProof/>
          </w:rPr>
          <w:t>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网卡名错误导致启动失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56DC6478" w14:textId="063AAF2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600720E4" w14:textId="0F3726DF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0C85A7BE" w14:textId="0447F606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复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7E80E07D" w14:textId="5C76C5DE" w:rsidR="004D04E0" w:rsidRDefault="000727FC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73" w:history="1">
        <w:r w:rsidR="004D04E0" w:rsidRPr="0083107C">
          <w:rPr>
            <w:rStyle w:val="ad"/>
            <w:noProof/>
          </w:rPr>
          <w:t>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无法现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31310BA7" w14:textId="75B59673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4198E367" w14:textId="419F63CE" w:rsidR="004D04E0" w:rsidRDefault="000727FC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69A75BAA" w14:textId="2D0DACE1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011E05">
      <w:pPr>
        <w:pStyle w:val="1"/>
        <w:spacing w:line="240" w:lineRule="auto"/>
      </w:pPr>
      <w:bookmarkStart w:id="0" w:name="_Toc42460856"/>
      <w:bookmarkStart w:id="1" w:name="_Toc33623415"/>
      <w:bookmarkStart w:id="2" w:name="_Toc33623418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0"/>
    </w:p>
    <w:p w14:paraId="787066E1" w14:textId="0B27C725" w:rsidR="002F79AC" w:rsidRDefault="002F79AC" w:rsidP="0098009E">
      <w:pPr>
        <w:pStyle w:val="21"/>
      </w:pPr>
      <w:bookmarkStart w:id="3" w:name="_Toc42460857"/>
      <w:r>
        <w:rPr>
          <w:rFonts w:hint="eastAsia"/>
        </w:rPr>
        <w:t>重要声明</w:t>
      </w:r>
      <w:bookmarkEnd w:id="3"/>
    </w:p>
    <w:p w14:paraId="7D6603EB" w14:textId="7B3AF009" w:rsidR="002F79AC" w:rsidRPr="0044624B" w:rsidRDefault="002F79AC" w:rsidP="005C1BF2">
      <w:pPr>
        <w:pStyle w:val="--Sample"/>
        <w:numPr>
          <w:ilvl w:val="0"/>
          <w:numId w:val="33"/>
        </w:numPr>
      </w:pPr>
      <w:r w:rsidRPr="0044624B">
        <w:rPr>
          <w:rFonts w:hint="eastAsia"/>
        </w:rPr>
        <w:t>本文内容只适用于安装运行</w:t>
      </w:r>
      <w:r w:rsidRPr="0044624B">
        <w:t xml:space="preserve">OpenShift </w:t>
      </w:r>
      <w:r w:rsidR="0094197A">
        <w:t>4.3 -</w:t>
      </w:r>
      <w:r w:rsidR="0094197A" w:rsidRPr="0094197A">
        <w:t xml:space="preserve"> </w:t>
      </w:r>
      <w:r w:rsidR="0094197A" w:rsidRPr="0044624B">
        <w:t xml:space="preserve">OpenShift </w:t>
      </w:r>
      <w:r w:rsidR="00611F5F">
        <w:t>4.5</w:t>
      </w:r>
      <w:r w:rsidRPr="0044624B">
        <w:t>的</w:t>
      </w:r>
      <w:r w:rsidR="00F64219">
        <w:rPr>
          <w:rFonts w:hint="eastAsia"/>
        </w:rPr>
        <w:t>试用</w:t>
      </w:r>
      <w:r w:rsidRPr="0044624B">
        <w:t>环境，而不适用于生产环境。</w:t>
      </w:r>
    </w:p>
    <w:p w14:paraId="03B1CE30" w14:textId="4B75CD05" w:rsidR="002F79AC" w:rsidRPr="0044624B" w:rsidRDefault="00682CF8" w:rsidP="005C1BF2">
      <w:pPr>
        <w:pStyle w:val="--Sample"/>
        <w:numPr>
          <w:ilvl w:val="0"/>
          <w:numId w:val="33"/>
        </w:numPr>
      </w:pPr>
      <w:r>
        <w:rPr>
          <w:rFonts w:hint="eastAsia"/>
        </w:rPr>
        <w:t>本文中的操作只适用于和</w:t>
      </w:r>
      <w:r w:rsidR="002F79AC" w:rsidRPr="0044624B">
        <w:rPr>
          <w:rFonts w:hint="eastAsia"/>
        </w:rPr>
        <w:t>本文相同的</w:t>
      </w:r>
      <w:r>
        <w:rPr>
          <w:rFonts w:hint="eastAsia"/>
        </w:rPr>
        <w:t>OpenShift</w:t>
      </w:r>
      <w:r w:rsidR="002F79AC" w:rsidRPr="0044624B">
        <w:rPr>
          <w:rFonts w:hint="eastAsia"/>
        </w:rPr>
        <w:t>安装方式和部署架构，其它安装方式和部署架构请参考</w:t>
      </w:r>
      <w:r w:rsidR="002F79AC" w:rsidRPr="0044624B">
        <w:rPr>
          <w:rFonts w:hint="eastAsia"/>
        </w:rPr>
        <w:t>Red</w:t>
      </w:r>
      <w:r w:rsidR="002F79AC" w:rsidRPr="0044624B">
        <w:t xml:space="preserve"> </w:t>
      </w:r>
      <w:r w:rsidR="002F79AC" w:rsidRPr="0044624B">
        <w:rPr>
          <w:rFonts w:hint="eastAsia"/>
        </w:rPr>
        <w:t>Hat</w:t>
      </w:r>
      <w:r w:rsidR="002F79AC" w:rsidRPr="0044624B">
        <w:rPr>
          <w:rFonts w:hint="eastAsia"/>
        </w:rPr>
        <w:t>官方文档。</w:t>
      </w:r>
    </w:p>
    <w:p w14:paraId="3CB4808B" w14:textId="5623DFD7" w:rsidR="00763EA6" w:rsidRDefault="00763EA6" w:rsidP="00763EA6">
      <w:pPr>
        <w:pStyle w:val="21"/>
      </w:pPr>
      <w:bookmarkStart w:id="4" w:name="_Toc42460858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4"/>
    </w:p>
    <w:p w14:paraId="15A0B57F" w14:textId="36660813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UPI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 xml:space="preserve">Shift </w:t>
      </w:r>
      <w:r w:rsidR="00611F5F">
        <w:t>4.5</w:t>
      </w:r>
      <w:r w:rsidR="00B95367">
        <w:rPr>
          <w:rFonts w:hint="eastAsia"/>
        </w:rPr>
        <w:t>集群。在安装过程中建议</w:t>
      </w:r>
      <w:r>
        <w:rPr>
          <w:rFonts w:hint="eastAsia"/>
        </w:rPr>
        <w:t>使用</w:t>
      </w:r>
      <w:r w:rsidRPr="00763EA6">
        <w:rPr>
          <w:rFonts w:hint="eastAsia"/>
        </w:rPr>
        <w:t>KVM</w:t>
      </w:r>
      <w:r w:rsidR="008E0FB1">
        <w:rPr>
          <w:rFonts w:hint="eastAsia"/>
        </w:rPr>
        <w:t>、Virtualbox</w:t>
      </w:r>
      <w:r w:rsidR="00B95367">
        <w:rPr>
          <w:rFonts w:hint="eastAsia"/>
        </w:rPr>
        <w:t>、vSphere</w:t>
      </w:r>
      <w:r>
        <w:rPr>
          <w:rFonts w:hint="eastAsia"/>
        </w:rPr>
        <w:t>虚拟</w:t>
      </w:r>
      <w:r w:rsidR="00B95367">
        <w:rPr>
          <w:rFonts w:hint="eastAsia"/>
        </w:rPr>
        <w:t>化环境</w:t>
      </w:r>
      <w:r>
        <w:rPr>
          <w:rFonts w:hint="eastAsia"/>
        </w:rPr>
        <w:t>。</w:t>
      </w:r>
    </w:p>
    <w:p w14:paraId="388CBDB4" w14:textId="615A0490" w:rsidR="00BF53A7" w:rsidRDefault="006B4A54" w:rsidP="00763EA6">
      <w:pPr>
        <w:pStyle w:val="21"/>
      </w:pPr>
      <w:bookmarkStart w:id="5" w:name="_Toc42460859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5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5CF9AA7C" w14:textId="556DEEBD" w:rsidR="00CD55F0" w:rsidRDefault="006B4A54" w:rsidP="00EB1E3A">
      <w:pPr>
        <w:pStyle w:val="21"/>
      </w:pPr>
      <w:bookmarkStart w:id="6" w:name="_Toc42460860"/>
      <w:bookmarkEnd w:id="1"/>
      <w:bookmarkEnd w:id="2"/>
      <w:r>
        <w:rPr>
          <w:rFonts w:hint="eastAsia"/>
        </w:rPr>
        <w:t>OpenShift</w:t>
      </w:r>
      <w:r w:rsidR="00467E1C">
        <w:rPr>
          <w:rFonts w:hint="eastAsia"/>
        </w:rPr>
        <w:t>集群</w:t>
      </w:r>
      <w:r w:rsidR="003C566D">
        <w:rPr>
          <w:rFonts w:hint="eastAsia"/>
        </w:rPr>
        <w:t>部署拓扑</w:t>
      </w:r>
      <w:bookmarkEnd w:id="6"/>
    </w:p>
    <w:p w14:paraId="6F57BBDA" w14:textId="025EC2E5" w:rsidR="00467E1C" w:rsidRPr="00467E1C" w:rsidRDefault="00467E1C" w:rsidP="00467E1C">
      <w:pPr>
        <w:spacing w:before="156" w:after="156"/>
        <w:ind w:firstLine="420"/>
      </w:pPr>
      <w:r>
        <w:rPr>
          <w:rFonts w:hint="eastAsia"/>
        </w:rPr>
        <w:t>为了能在</w:t>
      </w:r>
      <w:r w:rsidR="00040CB8">
        <w:rPr>
          <w:rFonts w:hint="eastAsia"/>
        </w:rPr>
        <w:t>一个</w:t>
      </w:r>
      <w:r w:rsidR="00A03109">
        <w:t>48</w:t>
      </w:r>
      <w:r w:rsidR="00040CB8">
        <w:t>G</w:t>
      </w:r>
      <w:r w:rsidR="00040CB8">
        <w:rPr>
          <w:rFonts w:hint="eastAsia"/>
        </w:rPr>
        <w:t>内存硬件（可以是多个</w:t>
      </w:r>
      <w:r w:rsidR="00A97430">
        <w:rPr>
          <w:rFonts w:hint="eastAsia"/>
        </w:rPr>
        <w:t>物理</w:t>
      </w:r>
      <w:r w:rsidR="00040CB8">
        <w:rPr>
          <w:rFonts w:hint="eastAsia"/>
        </w:rPr>
        <w:t>节点组成）</w:t>
      </w:r>
      <w:r w:rsidR="00596D82">
        <w:rPr>
          <w:rFonts w:hint="eastAsia"/>
        </w:rPr>
        <w:t>的</w:t>
      </w:r>
      <w:r w:rsidR="00040CB8">
        <w:rPr>
          <w:rFonts w:hint="eastAsia"/>
        </w:rPr>
        <w:t>环境</w:t>
      </w:r>
      <w:r>
        <w:rPr>
          <w:rFonts w:hint="eastAsia"/>
        </w:rPr>
        <w:t>安装OpenShift集群</w:t>
      </w:r>
      <w:r w:rsidR="00596D82">
        <w:rPr>
          <w:rFonts w:hint="eastAsia"/>
        </w:rPr>
        <w:t>，本文将尽量合</w:t>
      </w:r>
      <w:r w:rsidR="00A97430">
        <w:rPr>
          <w:rFonts w:hint="eastAsia"/>
        </w:rPr>
        <w:t>并</w:t>
      </w:r>
      <w:r w:rsidR="00596D82">
        <w:rPr>
          <w:rFonts w:hint="eastAsia"/>
        </w:rPr>
        <w:t>集群中节点角色，</w:t>
      </w:r>
      <w:r w:rsidR="00A97430">
        <w:rPr>
          <w:rFonts w:hint="eastAsia"/>
        </w:rPr>
        <w:t>以安装</w:t>
      </w:r>
      <w:r w:rsidR="00596D82">
        <w:rPr>
          <w:rFonts w:hint="eastAsia"/>
        </w:rPr>
        <w:t>部署一个</w:t>
      </w:r>
      <w:r w:rsidR="00A97430">
        <w:rPr>
          <w:rFonts w:hint="eastAsia"/>
        </w:rPr>
        <w:t>简化的</w:t>
      </w:r>
      <w:r w:rsidR="00596D82">
        <w:rPr>
          <w:rFonts w:hint="eastAsia"/>
        </w:rPr>
        <w:t>OpenShift</w:t>
      </w:r>
      <w:r w:rsidR="00596D82">
        <w:t xml:space="preserve"> </w:t>
      </w:r>
      <w:r w:rsidR="00611F5F">
        <w:t>4.</w:t>
      </w:r>
      <w:r w:rsidR="00724080">
        <w:t>x</w:t>
      </w:r>
      <w:r w:rsidR="00596D82">
        <w:rPr>
          <w:rFonts w:hint="eastAsia"/>
        </w:rPr>
        <w:t>集群</w:t>
      </w:r>
      <w:r w:rsidR="00A97430">
        <w:rPr>
          <w:rFonts w:hint="eastAsia"/>
        </w:rPr>
        <w:t>，该</w:t>
      </w:r>
      <w:r w:rsidR="00A03BDD">
        <w:rPr>
          <w:rFonts w:hint="eastAsia"/>
        </w:rPr>
        <w:t>OpenShift集群</w:t>
      </w:r>
      <w:r w:rsidR="00A97430">
        <w:rPr>
          <w:rFonts w:hint="eastAsia"/>
        </w:rPr>
        <w:t>拓扑如下图：</w:t>
      </w:r>
    </w:p>
    <w:p w14:paraId="57A866C5" w14:textId="13318E31" w:rsidR="003C566D" w:rsidRDefault="00D50E31" w:rsidP="007654FC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9B4334" wp14:editId="2AEE4DF6">
            <wp:extent cx="4531360" cy="1981835"/>
            <wp:effectExtent l="0" t="0" r="2540" b="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A2F" w14:textId="756CAE1C" w:rsidR="009E6B9F" w:rsidRPr="009E6B9F" w:rsidRDefault="006B4A54" w:rsidP="00EB1E3A">
      <w:pPr>
        <w:pStyle w:val="21"/>
      </w:pPr>
      <w:bookmarkStart w:id="7" w:name="_Toc42460861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47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3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3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3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3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1EBB70AE" w14:textId="192A383A" w:rsidTr="008C642A">
        <w:trPr>
          <w:trHeight w:val="204"/>
        </w:trPr>
        <w:tc>
          <w:tcPr>
            <w:tcW w:w="434" w:type="pct"/>
          </w:tcPr>
          <w:p w14:paraId="0C1A9B74" w14:textId="261B989C" w:rsidR="00E5698A" w:rsidRDefault="00E5698A" w:rsidP="00E5698A">
            <w:pPr>
              <w:pStyle w:val="13"/>
            </w:pPr>
            <w:r>
              <w:rPr>
                <w:rFonts w:hint="eastAsia"/>
              </w:rPr>
              <w:t>bastion</w:t>
            </w:r>
          </w:p>
        </w:tc>
        <w:tc>
          <w:tcPr>
            <w:tcW w:w="1672" w:type="pct"/>
          </w:tcPr>
          <w:p w14:paraId="55386272" w14:textId="5E4B9BB9" w:rsidR="00E5698A" w:rsidRDefault="0044624B" w:rsidP="00463D4A">
            <w:pPr>
              <w:pStyle w:val="13"/>
              <w:jc w:val="center"/>
            </w:pPr>
            <w:r>
              <w:rPr>
                <w:rFonts w:hint="eastAsia"/>
              </w:rPr>
              <w:t>可访问Internet</w:t>
            </w:r>
            <w:r w:rsidR="00257D43">
              <w:rPr>
                <w:rFonts w:hint="eastAsia"/>
              </w:rPr>
              <w:t>和内网</w:t>
            </w:r>
            <w:r>
              <w:rPr>
                <w:rFonts w:hint="eastAsia"/>
              </w:rPr>
              <w:t>的</w:t>
            </w:r>
            <w:r w:rsidR="00257D43">
              <w:rPr>
                <w:rFonts w:hint="eastAsia"/>
              </w:rPr>
              <w:t>一台</w:t>
            </w:r>
            <w:r>
              <w:rPr>
                <w:rFonts w:hint="eastAsia"/>
              </w:rPr>
              <w:t>RHEL</w:t>
            </w:r>
            <w:r w:rsidR="008C642A">
              <w:rPr>
                <w:rFonts w:hint="eastAsia"/>
              </w:rPr>
              <w:t>环境</w:t>
            </w:r>
          </w:p>
          <w:p w14:paraId="6E7CCE9A" w14:textId="64340146" w:rsidR="00AA66B5" w:rsidRDefault="00AA66B5" w:rsidP="00463D4A">
            <w:pPr>
              <w:pStyle w:val="13"/>
              <w:jc w:val="center"/>
            </w:pPr>
            <w:r>
              <w:rPr>
                <w:rFonts w:hint="eastAsia"/>
              </w:rPr>
              <w:t>本文使用KVM+RHEL</w:t>
            </w:r>
          </w:p>
        </w:tc>
        <w:tc>
          <w:tcPr>
            <w:tcW w:w="2410" w:type="pct"/>
          </w:tcPr>
          <w:p w14:paraId="368B72AF" w14:textId="3D0A38C6" w:rsidR="00E5698A" w:rsidRDefault="004571B0" w:rsidP="0006608D">
            <w:pPr>
              <w:pStyle w:val="13"/>
            </w:pPr>
            <w:r>
              <w:rPr>
                <w:rFonts w:hint="eastAsia"/>
              </w:rPr>
              <w:t>用来</w:t>
            </w:r>
            <w:r w:rsidR="0044624B">
              <w:rPr>
                <w:rFonts w:hint="eastAsia"/>
              </w:rPr>
              <w:t>从Internet</w:t>
            </w:r>
            <w:r w:rsidR="006413D6">
              <w:rPr>
                <w:rFonts w:hint="eastAsia"/>
              </w:rPr>
              <w:t>在线</w:t>
            </w:r>
            <w:r>
              <w:rPr>
                <w:rFonts w:hint="eastAsia"/>
              </w:rPr>
              <w:t>下载软件</w:t>
            </w:r>
            <w:r w:rsidR="00385EA9">
              <w:rPr>
                <w:rFonts w:hint="eastAsia"/>
              </w:rPr>
              <w:t>并</w:t>
            </w:r>
            <w:r>
              <w:rPr>
                <w:rFonts w:hint="eastAsia"/>
              </w:rPr>
              <w:t>验证</w:t>
            </w:r>
            <w:r w:rsidR="00385EA9">
              <w:rPr>
                <w:rFonts w:hint="eastAsia"/>
              </w:rPr>
              <w:t>运行在[</w:t>
            </w:r>
            <w:r>
              <w:rPr>
                <w:rFonts w:hint="eastAsia"/>
              </w:rPr>
              <w:t>Support</w:t>
            </w:r>
            <w:r w:rsidR="00385EA9">
              <w:t>]</w:t>
            </w:r>
            <w:r w:rsidR="00385EA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385EA9">
              <w:rPr>
                <w:rFonts w:hint="eastAsia"/>
              </w:rPr>
              <w:t>服务</w:t>
            </w:r>
          </w:p>
        </w:tc>
        <w:tc>
          <w:tcPr>
            <w:tcW w:w="484" w:type="pct"/>
          </w:tcPr>
          <w:p w14:paraId="03BBD221" w14:textId="318F0D92" w:rsidR="00E5698A" w:rsidRDefault="00E5698A" w:rsidP="00E5698A">
            <w:pPr>
              <w:pStyle w:val="13"/>
            </w:pPr>
            <w:r w:rsidRPr="0092565E">
              <w:t>[</w:t>
            </w:r>
            <w:r>
              <w:rPr>
                <w:rFonts w:hint="eastAsia"/>
              </w:rPr>
              <w:t>Bastion</w:t>
            </w:r>
            <w:r w:rsidRPr="0092565E">
              <w:t>]</w:t>
            </w:r>
          </w:p>
        </w:tc>
      </w:tr>
      <w:tr w:rsidR="00E5698A" w:rsidRPr="008D63F0" w14:paraId="6F352276" w14:textId="5778F349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29E0DF5B" w14:textId="63DD2BB0" w:rsidR="00E5698A" w:rsidRDefault="00E5698A" w:rsidP="00E5698A">
            <w:pPr>
              <w:pStyle w:val="13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6C0F66B" w14:textId="1EB7E0C2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2B6BBE">
              <w:rPr>
                <w:rFonts w:hint="eastAsia"/>
              </w:rPr>
              <w:t>+Core</w:t>
            </w:r>
            <w:r w:rsidR="002B6BBE">
              <w:t>OS</w:t>
            </w:r>
          </w:p>
        </w:tc>
        <w:tc>
          <w:tcPr>
            <w:tcW w:w="2410" w:type="pct"/>
          </w:tcPr>
          <w:p w14:paraId="74F82876" w14:textId="5C546CB1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安装初始化</w:t>
            </w:r>
            <w:r w:rsidR="009D0DB9">
              <w:rPr>
                <w:rFonts w:hint="eastAsia"/>
              </w:rPr>
              <w:t>，</w:t>
            </w:r>
            <w:r>
              <w:rPr>
                <w:rFonts w:hint="eastAsia"/>
              </w:rPr>
              <w:t>当安装完master节点后就可以关闭bootstrap</w:t>
            </w:r>
          </w:p>
        </w:tc>
        <w:tc>
          <w:tcPr>
            <w:tcW w:w="484" w:type="pct"/>
          </w:tcPr>
          <w:p w14:paraId="561A134E" w14:textId="2A8C0E64" w:rsidR="00E5698A" w:rsidRDefault="004573E3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ED174F"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FF29AC4" w14:textId="416384BB" w:rsidTr="008C642A">
        <w:trPr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3"/>
            </w:pPr>
            <w:r>
              <w:rPr>
                <w:rFonts w:hint="eastAsia"/>
              </w:rPr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18006F1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3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3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87D4062" w14:textId="457B0093" w:rsidR="00E5698A" w:rsidRDefault="00E5698A" w:rsidP="00E5698A">
            <w:pPr>
              <w:pStyle w:val="13"/>
            </w:pPr>
            <w:r>
              <w:rPr>
                <w:rFonts w:hint="eastAsia"/>
              </w:rPr>
              <w:t>Y</w:t>
            </w:r>
            <w:r>
              <w:t>UM Reposityory</w:t>
            </w:r>
            <w:r w:rsidR="00A03109">
              <w:rPr>
                <w:rFonts w:hint="eastAsia"/>
              </w:rPr>
              <w:t>服务</w:t>
            </w:r>
          </w:p>
          <w:p w14:paraId="781BD7AD" w14:textId="77777777" w:rsidR="00E5698A" w:rsidRDefault="00E5698A" w:rsidP="00E5698A">
            <w:pPr>
              <w:pStyle w:val="13"/>
            </w:pPr>
            <w:r>
              <w:t>Container Image Registry</w:t>
            </w:r>
          </w:p>
          <w:p w14:paraId="7281E71C" w14:textId="0283FBA4" w:rsidR="00E5698A" w:rsidRDefault="00E5698A" w:rsidP="00E5698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3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3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3"/>
            </w:pPr>
            <w:r w:rsidRPr="0092565E">
              <w:t>[Support]</w:t>
            </w:r>
          </w:p>
        </w:tc>
      </w:tr>
      <w:tr w:rsidR="00E5698A" w:rsidRPr="008D63F0" w14:paraId="7CF4032F" w14:textId="56D397A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3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2F14C64F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1E487E46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5E2110C1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3"/>
            </w:pPr>
          </w:p>
        </w:tc>
      </w:tr>
    </w:tbl>
    <w:p w14:paraId="3A92EDFB" w14:textId="7238DCE6" w:rsidR="00B205CF" w:rsidRDefault="00B205CF" w:rsidP="00EB1E3A">
      <w:pPr>
        <w:pStyle w:val="21"/>
      </w:pPr>
      <w:bookmarkStart w:id="8" w:name="_Toc42460862"/>
      <w:bookmarkStart w:id="9" w:name="_Toc33623426"/>
      <w:r>
        <w:rPr>
          <w:rFonts w:hint="eastAsia"/>
        </w:rPr>
        <w:t>虚机节点资源配置规划</w:t>
      </w:r>
      <w:bookmarkEnd w:id="8"/>
    </w:p>
    <w:p w14:paraId="5718C844" w14:textId="5B18CD0B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6个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2C72D8">
        <w:rPr>
          <w:rFonts w:hint="eastAsia"/>
        </w:rPr>
        <w:t>，但每个宿主机最少</w:t>
      </w:r>
      <w:r w:rsidR="00515890">
        <w:t>16</w:t>
      </w:r>
      <w:r w:rsidR="002C72D8">
        <w:rPr>
          <w:rFonts w:hint="eastAsia"/>
        </w:rPr>
        <w:t>G内存，且所有宿主机内存总和最少为</w:t>
      </w:r>
      <w:r w:rsidR="00515890">
        <w:t xml:space="preserve">48 </w:t>
      </w:r>
      <w:r w:rsidR="002C72D8">
        <w:rPr>
          <w:rFonts w:hint="eastAsia"/>
        </w:rPr>
        <w:t>G。</w:t>
      </w:r>
      <w:r w:rsidR="00DA0300">
        <w:rPr>
          <w:rFonts w:hint="eastAsia"/>
        </w:rPr>
        <w:t>下表以</w:t>
      </w:r>
      <w:r w:rsidR="008A1BDF">
        <w:t>3</w:t>
      </w:r>
      <w:r w:rsidR="00DA0300">
        <w:rPr>
          <w:rFonts w:hint="eastAsia"/>
        </w:rPr>
        <w:t>台宿主机（每台1</w:t>
      </w:r>
      <w:r w:rsidR="00DA0300">
        <w:t>6</w:t>
      </w:r>
      <w:r w:rsidR="00DA0300">
        <w:rPr>
          <w:rFonts w:hint="eastAsia"/>
        </w:rPr>
        <w:t>G内存）为例规划虚拟机运行节点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c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4621F9CA" w14:textId="77777777" w:rsidTr="00BC7C10">
        <w:tc>
          <w:tcPr>
            <w:tcW w:w="872" w:type="pct"/>
            <w:shd w:val="clear" w:color="auto" w:fill="FFFF00"/>
          </w:tcPr>
          <w:p w14:paraId="43A5C282" w14:textId="77777777" w:rsidR="00B205CF" w:rsidRPr="0092565E" w:rsidRDefault="00B205CF" w:rsidP="00992340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060" w:type="pct"/>
            <w:shd w:val="clear" w:color="auto" w:fill="FFFF00"/>
          </w:tcPr>
          <w:p w14:paraId="4923BEE1" w14:textId="5F613618" w:rsidR="00B205CF" w:rsidRDefault="00B205CF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6</w:t>
            </w:r>
            <w:r w:rsidR="002344D0">
              <w:t xml:space="preserve"> </w:t>
            </w:r>
            <w:r w:rsidR="002344D0">
              <w:rPr>
                <w:rFonts w:hint="eastAsia"/>
              </w:rPr>
              <w:t>/ R</w:t>
            </w:r>
            <w:r w:rsidR="002344D0">
              <w:t>HEL 7.7</w:t>
            </w:r>
          </w:p>
        </w:tc>
        <w:tc>
          <w:tcPr>
            <w:tcW w:w="626" w:type="pct"/>
            <w:shd w:val="clear" w:color="auto" w:fill="FFFF00"/>
          </w:tcPr>
          <w:p w14:paraId="7B5EACC7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FFFF00"/>
          </w:tcPr>
          <w:p w14:paraId="7A1755D6" w14:textId="10048B72" w:rsidR="00B205CF" w:rsidRDefault="00BC7C10" w:rsidP="00992340">
            <w:pPr>
              <w:pStyle w:val="3c"/>
            </w:pPr>
            <w:r>
              <w:t>2</w:t>
            </w:r>
          </w:p>
        </w:tc>
        <w:tc>
          <w:tcPr>
            <w:tcW w:w="710" w:type="pct"/>
            <w:shd w:val="clear" w:color="auto" w:fill="FFFF00"/>
          </w:tcPr>
          <w:p w14:paraId="6C44E335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29CD5AD2" w14:textId="12969594" w:rsidR="00B205CF" w:rsidRPr="00573187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6B53E59D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2F651475" w:rsidR="00B205CF" w:rsidRPr="00605054" w:rsidRDefault="002344D0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 xml:space="preserve">HEL 7.6 </w:t>
            </w:r>
            <w:r>
              <w:rPr>
                <w:rFonts w:hint="eastAsia"/>
              </w:rPr>
              <w:t>/ R</w:t>
            </w:r>
            <w:r>
              <w:t>HEL 7.7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c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77777777" w:rsidR="00B205CF" w:rsidRPr="00605054" w:rsidRDefault="00B205CF" w:rsidP="00992340">
            <w:pPr>
              <w:pStyle w:val="3c"/>
            </w:pPr>
            <w:r>
              <w:t>12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42455181" w:rsidR="00B205CF" w:rsidRDefault="008A1BDF" w:rsidP="00992340">
            <w:pPr>
              <w:pStyle w:val="3c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</w:tr>
      <w:tr w:rsidR="00B205CF" w14:paraId="0466D559" w14:textId="77777777" w:rsidTr="00BC7C10"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c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c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c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14EAC49C" w:rsidR="00B205CF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2B192D0A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77777777" w:rsidR="00B205CF" w:rsidRPr="008A1BDF" w:rsidRDefault="00B205CF" w:rsidP="00992340">
            <w:pPr>
              <w:pStyle w:val="3c"/>
            </w:pPr>
            <w:r w:rsidRPr="008A1BDF">
              <w:t>14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12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71DD02C4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3</w:t>
            </w:r>
          </w:p>
        </w:tc>
      </w:tr>
      <w:tr w:rsidR="00B205CF" w14:paraId="0DC0049F" w14:textId="77777777" w:rsidTr="00BC7C10"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4EF8E14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318C116A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53ABF26A" w:rsidR="00B205CF" w:rsidRPr="00240CAD" w:rsidRDefault="002C72D8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PC</w:t>
            </w:r>
            <w:r w:rsidR="008A1BDF">
              <w:t>1</w:t>
            </w:r>
          </w:p>
        </w:tc>
      </w:tr>
      <w:tr w:rsidR="00B205CF" w14:paraId="6C07803B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DBA861C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5E8969A4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656A22C5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2</w:t>
            </w:r>
          </w:p>
        </w:tc>
      </w:tr>
    </w:tbl>
    <w:p w14:paraId="2E5CD366" w14:textId="2E941BB0" w:rsidR="00EA58F1" w:rsidRDefault="009E6B9F" w:rsidP="00EB1E3A">
      <w:pPr>
        <w:pStyle w:val="21"/>
      </w:pPr>
      <w:bookmarkStart w:id="10" w:name="_Toc42460863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9"/>
      <w:bookmarkEnd w:id="10"/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c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c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44142B" w:rsidRPr="0092565E" w14:paraId="1C07DC29" w14:textId="77777777" w:rsidTr="00EC5047">
        <w:trPr>
          <w:trHeight w:val="240"/>
        </w:trPr>
        <w:tc>
          <w:tcPr>
            <w:tcW w:w="852" w:type="pct"/>
          </w:tcPr>
          <w:p w14:paraId="63AFE89F" w14:textId="4D63CFE0" w:rsidR="0044142B" w:rsidRDefault="0044142B" w:rsidP="0044142B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127" w:type="pct"/>
          </w:tcPr>
          <w:p w14:paraId="6E7BF752" w14:textId="092AAE07" w:rsidR="0044142B" w:rsidRDefault="0044142B" w:rsidP="0044142B">
            <w:pPr>
              <w:pStyle w:val="3c"/>
            </w:pPr>
            <w:r>
              <w:rPr>
                <w:rFonts w:hint="eastAsia"/>
              </w:rPr>
              <w:t>192.168.1.13</w:t>
            </w:r>
          </w:p>
        </w:tc>
        <w:tc>
          <w:tcPr>
            <w:tcW w:w="1031" w:type="pct"/>
            <w:vMerge w:val="restart"/>
          </w:tcPr>
          <w:p w14:paraId="2815AA0F" w14:textId="3F3808A1" w:rsidR="0044142B" w:rsidRPr="0092565E" w:rsidRDefault="0044142B" w:rsidP="0044142B">
            <w:pPr>
              <w:pStyle w:val="3c"/>
            </w:pPr>
            <w:r>
              <w:t>192.168.1.1</w:t>
            </w:r>
          </w:p>
        </w:tc>
        <w:tc>
          <w:tcPr>
            <w:tcW w:w="1032" w:type="pct"/>
            <w:vMerge w:val="restart"/>
          </w:tcPr>
          <w:p w14:paraId="6229C69B" w14:textId="7D36DD1B" w:rsidR="0044142B" w:rsidRPr="006073A0" w:rsidRDefault="00AF67D4" w:rsidP="0044142B">
            <w:pPr>
              <w:pStyle w:val="3c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6BE79BD3" w14:textId="77777777" w:rsidR="0044142B" w:rsidRDefault="00AF67D4" w:rsidP="0044142B">
            <w:pPr>
              <w:pStyle w:val="3c"/>
            </w:pPr>
            <w:r>
              <w:t>192.168.1.12</w:t>
            </w:r>
          </w:p>
          <w:p w14:paraId="35815190" w14:textId="3CF76D2D" w:rsidR="00382336" w:rsidRDefault="00382336" w:rsidP="0044142B">
            <w:pPr>
              <w:pStyle w:val="3c"/>
            </w:pPr>
            <w:r>
              <w:rPr>
                <w:rFonts w:hint="eastAsia"/>
              </w:rPr>
              <w:t>（即</w:t>
            </w:r>
            <w:r w:rsidRPr="0092565E">
              <w:rPr>
                <w:rFonts w:hint="eastAsia"/>
              </w:rPr>
              <w:t>s</w:t>
            </w:r>
            <w:r w:rsidRPr="0092565E">
              <w:t>upport</w:t>
            </w:r>
            <w:r>
              <w:rPr>
                <w:rFonts w:hint="eastAsia"/>
              </w:rPr>
              <w:t>节点的地址）</w:t>
            </w:r>
          </w:p>
        </w:tc>
      </w:tr>
      <w:tr w:rsidR="0044142B" w:rsidRPr="0092565E" w14:paraId="12B6C532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41B49859" w14:textId="4562FA5D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012BA7F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192.168.1.12</w:t>
            </w:r>
          </w:p>
        </w:tc>
        <w:tc>
          <w:tcPr>
            <w:tcW w:w="1031" w:type="pct"/>
            <w:vMerge/>
          </w:tcPr>
          <w:p w14:paraId="1F098FE5" w14:textId="24CC03A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77B29122" w14:textId="028E087F" w:rsidR="0044142B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7D88F579" w14:textId="77777777" w:rsidR="0044142B" w:rsidRPr="0092565E" w:rsidRDefault="0044142B" w:rsidP="0044142B">
            <w:pPr>
              <w:pStyle w:val="3c"/>
            </w:pPr>
          </w:p>
        </w:tc>
      </w:tr>
      <w:tr w:rsidR="0044142B" w:rsidRPr="0092565E" w14:paraId="3A96FF03" w14:textId="77777777" w:rsidTr="00EC5047">
        <w:trPr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c"/>
            </w:pPr>
            <w:r>
              <w:t>bootstrap</w:t>
            </w:r>
          </w:p>
        </w:tc>
        <w:tc>
          <w:tcPr>
            <w:tcW w:w="1127" w:type="pct"/>
          </w:tcPr>
          <w:p w14:paraId="13FB3F36" w14:textId="3F8EAC6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c"/>
            </w:pPr>
          </w:p>
        </w:tc>
      </w:tr>
      <w:tr w:rsidR="0044142B" w:rsidRPr="0092565E" w14:paraId="2D301706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5318FC8" w14:textId="52AC02A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127" w:type="pct"/>
          </w:tcPr>
          <w:p w14:paraId="4965BCBA" w14:textId="02BDEA1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031" w:type="pct"/>
            <w:vMerge/>
          </w:tcPr>
          <w:p w14:paraId="32295BB8" w14:textId="28B4A52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33BCB192" w14:textId="77777777" w:rsidR="0044142B" w:rsidRDefault="0044142B" w:rsidP="0044142B">
            <w:pPr>
              <w:pStyle w:val="3c"/>
            </w:pPr>
          </w:p>
        </w:tc>
      </w:tr>
      <w:tr w:rsidR="0044142B" w:rsidRPr="0092565E" w14:paraId="691332E1" w14:textId="77777777" w:rsidTr="00EC5047">
        <w:trPr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0</w:t>
            </w:r>
          </w:p>
        </w:tc>
        <w:tc>
          <w:tcPr>
            <w:tcW w:w="1127" w:type="pct"/>
          </w:tcPr>
          <w:p w14:paraId="0141A75C" w14:textId="74503BE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0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c"/>
            </w:pPr>
          </w:p>
        </w:tc>
      </w:tr>
      <w:tr w:rsidR="0044142B" w:rsidRPr="0092565E" w14:paraId="7062EA3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1</w:t>
            </w:r>
          </w:p>
        </w:tc>
        <w:tc>
          <w:tcPr>
            <w:tcW w:w="1127" w:type="pct"/>
          </w:tcPr>
          <w:p w14:paraId="15B9BB0B" w14:textId="16C0D8D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1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c"/>
            </w:pPr>
          </w:p>
        </w:tc>
      </w:tr>
    </w:tbl>
    <w:p w14:paraId="0983A8CF" w14:textId="7D7A5010" w:rsidR="006073A0" w:rsidRDefault="006073A0" w:rsidP="00EB1E3A">
      <w:pPr>
        <w:pStyle w:val="21"/>
      </w:pPr>
      <w:bookmarkStart w:id="11" w:name="_Toc42460864"/>
      <w:bookmarkStart w:id="12" w:name="_Toc33623428"/>
      <w:bookmarkStart w:id="13" w:name="_Toc33623427"/>
      <w:r>
        <w:rPr>
          <w:rFonts w:hint="eastAsia"/>
        </w:rPr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1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c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c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3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3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3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3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c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c"/>
            </w:pPr>
            <w:r>
              <w:t>IP</w:t>
            </w:r>
          </w:p>
        </w:tc>
      </w:tr>
      <w:tr w:rsidR="00760B91" w:rsidRPr="00605054" w14:paraId="5417E6D3" w14:textId="77777777" w:rsidTr="00760B91">
        <w:tc>
          <w:tcPr>
            <w:tcW w:w="2763" w:type="pct"/>
          </w:tcPr>
          <w:p w14:paraId="4B87E819" w14:textId="1BF52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bastion.example</w:t>
            </w:r>
            <w:r w:rsidRPr="00760B91">
              <w:rPr>
                <w:szCs w:val="13"/>
              </w:rPr>
              <w:t>.internal</w:t>
            </w:r>
          </w:p>
        </w:tc>
        <w:tc>
          <w:tcPr>
            <w:tcW w:w="2237" w:type="pct"/>
          </w:tcPr>
          <w:p w14:paraId="22B3502F" w14:textId="779E51B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3</w:t>
            </w:r>
          </w:p>
        </w:tc>
      </w:tr>
      <w:tr w:rsidR="00760B91" w14:paraId="3E1F0F14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6AEEE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2</w:t>
            </w:r>
          </w:p>
        </w:tc>
      </w:tr>
      <w:tr w:rsidR="00760B91" w14:paraId="0407A02B" w14:textId="77777777" w:rsidTr="00760B91"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1605779C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0</w:t>
            </w:r>
          </w:p>
        </w:tc>
      </w:tr>
      <w:tr w:rsidR="00760B91" w14:paraId="48CC3D5D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7252A98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1</w:t>
            </w:r>
          </w:p>
        </w:tc>
      </w:tr>
      <w:tr w:rsidR="00760B91" w14:paraId="4F26C858" w14:textId="77777777" w:rsidTr="00760B91"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082D7D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0</w:t>
            </w:r>
          </w:p>
        </w:tc>
      </w:tr>
      <w:tr w:rsidR="00760B91" w14:paraId="08B0B100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056368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1</w:t>
            </w:r>
          </w:p>
        </w:tc>
      </w:tr>
    </w:tbl>
    <w:p w14:paraId="08EFB1B0" w14:textId="64E6F278" w:rsidR="009738E8" w:rsidRDefault="009738E8" w:rsidP="009738E8">
      <w:pPr>
        <w:pStyle w:val="1"/>
      </w:pPr>
      <w:bookmarkStart w:id="14" w:name="_Toc38125659"/>
      <w:bookmarkStart w:id="15" w:name="_Toc42460865"/>
      <w:bookmarkStart w:id="16" w:name="_Toc33623440"/>
      <w:bookmarkEnd w:id="12"/>
      <w:bookmarkEnd w:id="13"/>
      <w:r>
        <w:rPr>
          <w:rFonts w:hint="eastAsia"/>
        </w:rPr>
        <w:t>创建</w:t>
      </w:r>
      <w:r>
        <w:rPr>
          <w:rFonts w:hint="eastAsia"/>
        </w:rPr>
        <w:t>Bastion</w:t>
      </w:r>
      <w:r>
        <w:rPr>
          <w:rFonts w:hint="eastAsia"/>
        </w:rPr>
        <w:t>和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4"/>
      <w:bookmarkEnd w:id="15"/>
    </w:p>
    <w:p w14:paraId="0EABE53E" w14:textId="32575CD6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Bastion和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74FF9B88" w:rsidR="00F72732" w:rsidRDefault="00F72732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Bastion和Support</w:t>
      </w:r>
      <w:r>
        <w:rPr>
          <w:rFonts w:hint="eastAsia"/>
        </w:rPr>
        <w:t>虚拟机。</w:t>
      </w:r>
    </w:p>
    <w:p w14:paraId="702A28EC" w14:textId="111A3A7A" w:rsidR="001D7E86" w:rsidRDefault="00C26B0C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1D7E86">
        <w:rPr>
          <w:rFonts w:hint="eastAsia"/>
        </w:rPr>
        <w:t>RHEL</w:t>
      </w:r>
      <w:r w:rsidR="001D7E86">
        <w:t>7.6</w:t>
      </w:r>
      <w:r w:rsidR="00611F5F">
        <w:t>/RHEL7.7</w:t>
      </w:r>
      <w:r>
        <w:rPr>
          <w:rFonts w:hint="eastAsia"/>
        </w:rPr>
        <w:t>操作系统。</w:t>
      </w:r>
    </w:p>
    <w:p w14:paraId="6E6F4326" w14:textId="713BFC6A" w:rsidR="000D1B34" w:rsidRDefault="00541029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5C1BF2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213" w14:textId="45A2C10E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77777777" w:rsidR="00B33BB3" w:rsidRPr="00B33BB3" w:rsidRDefault="00B33BB3" w:rsidP="00B33BB3">
      <w:pPr>
        <w:spacing w:before="156" w:after="156"/>
        <w:ind w:firstLine="420"/>
        <w:jc w:val="center"/>
      </w:pPr>
    </w:p>
    <w:p w14:paraId="5399A0CC" w14:textId="0053F713" w:rsidR="00CD55F0" w:rsidRDefault="009738E8" w:rsidP="00CD55F0">
      <w:pPr>
        <w:pStyle w:val="1"/>
      </w:pPr>
      <w:bookmarkStart w:id="17" w:name="_Toc33623445"/>
      <w:bookmarkStart w:id="18" w:name="_Toc42460866"/>
      <w:bookmarkStart w:id="19" w:name="_Toc26699254"/>
      <w:bookmarkEnd w:id="16"/>
      <w:r>
        <w:rPr>
          <w:rFonts w:hint="eastAsia"/>
        </w:rPr>
        <w:lastRenderedPageBreak/>
        <w:t>获得离线</w:t>
      </w:r>
      <w:r w:rsidR="007C0884">
        <w:rPr>
          <w:rFonts w:hint="eastAsia"/>
        </w:rPr>
        <w:t>安装</w:t>
      </w:r>
      <w:bookmarkEnd w:id="17"/>
      <w:r w:rsidR="00E019D3">
        <w:rPr>
          <w:rFonts w:hint="eastAsia"/>
        </w:rPr>
        <w:t>文件</w:t>
      </w:r>
      <w:bookmarkEnd w:id="18"/>
    </w:p>
    <w:p w14:paraId="2026E0D7" w14:textId="77777777" w:rsidR="003C0570" w:rsidRDefault="003C0570" w:rsidP="00EB1E3A">
      <w:pPr>
        <w:pStyle w:val="21"/>
      </w:pPr>
      <w:bookmarkStart w:id="20" w:name="_Toc42460867"/>
      <w:bookmarkStart w:id="21" w:name="_Toc33623447"/>
      <w:r>
        <w:rPr>
          <w:rFonts w:hint="eastAsia"/>
        </w:rPr>
        <w:t>获得离线安装文件方法</w:t>
      </w:r>
      <w:r>
        <w:rPr>
          <w:rFonts w:hint="eastAsia"/>
        </w:rPr>
        <w:t>1</w:t>
      </w:r>
      <w:bookmarkEnd w:id="20"/>
    </w:p>
    <w:p w14:paraId="0E8C48E3" w14:textId="3566A277" w:rsidR="003C0570" w:rsidRDefault="003C0570" w:rsidP="002E0DE7">
      <w:pPr>
        <w:spacing w:before="156" w:after="156"/>
        <w:ind w:firstLine="420"/>
      </w:pPr>
      <w:r>
        <w:rPr>
          <w:rFonts w:hint="eastAsia"/>
        </w:rPr>
        <w:t>从以下网盘下载</w:t>
      </w:r>
      <w:r w:rsidR="006324FB">
        <w:rPr>
          <w:rFonts w:hint="eastAsia"/>
        </w:rPr>
        <w:t>整个</w:t>
      </w:r>
      <w:r>
        <w:t>OCP-</w:t>
      </w:r>
      <w:r w:rsidR="00611F5F">
        <w:t>4.5.</w:t>
      </w:r>
      <w:r w:rsidR="002344D0">
        <w:t>9</w:t>
      </w:r>
      <w:r>
        <w:rPr>
          <w:rFonts w:hint="eastAsia"/>
        </w:rPr>
        <w:t>目录。</w:t>
      </w:r>
    </w:p>
    <w:p w14:paraId="36D4E975" w14:textId="77777777" w:rsidR="003C0570" w:rsidRPr="002E0DE7" w:rsidRDefault="003C0570" w:rsidP="002E0DE7">
      <w:pPr>
        <w:pStyle w:val="-6"/>
        <w:ind w:firstLine="300"/>
      </w:pPr>
      <w:r w:rsidRPr="002E0DE7">
        <w:t xml:space="preserve">https://pan.baidu.com/s/1TfYGjhDU7AYWw1LERcK6Ow </w:t>
      </w:r>
      <w:r w:rsidRPr="002E0DE7">
        <w:t>提取码</w:t>
      </w:r>
      <w:r>
        <w:t>:hj3b</w:t>
      </w:r>
    </w:p>
    <w:p w14:paraId="210D01CD" w14:textId="1134684F" w:rsidR="003C0570" w:rsidRDefault="003C0570" w:rsidP="00EB1E3A">
      <w:pPr>
        <w:pStyle w:val="21"/>
      </w:pPr>
      <w:bookmarkStart w:id="22" w:name="_Toc42460868"/>
      <w:r>
        <w:rPr>
          <w:rFonts w:hint="eastAsia"/>
        </w:rPr>
        <w:t>获得离线安装文件方法</w:t>
      </w:r>
      <w:r>
        <w:t>2</w:t>
      </w:r>
      <w:bookmarkEnd w:id="22"/>
    </w:p>
    <w:p w14:paraId="22924EBB" w14:textId="497F9F76" w:rsidR="00813B20" w:rsidRPr="00813B20" w:rsidRDefault="001E73DC" w:rsidP="00813B20">
      <w:pPr>
        <w:spacing w:before="156" w:after="156"/>
        <w:ind w:firstLine="420"/>
      </w:pPr>
      <w:r w:rsidRPr="001E73DC">
        <w:rPr>
          <w:rFonts w:hint="eastAsia"/>
          <w:b/>
        </w:rPr>
        <w:t>注意</w:t>
      </w:r>
      <w:r>
        <w:rPr>
          <w:rFonts w:hint="eastAsia"/>
        </w:rPr>
        <w:t>：</w:t>
      </w:r>
      <w:r w:rsidR="00813B20">
        <w:rPr>
          <w:rFonts w:hint="eastAsia"/>
        </w:rPr>
        <w:t>本方法必须有OpenShift</w:t>
      </w:r>
      <w:r w:rsidR="00A6756C">
        <w:rPr>
          <w:rFonts w:hint="eastAsia"/>
        </w:rPr>
        <w:t>的</w:t>
      </w:r>
      <w:r w:rsidR="00813B20">
        <w:rPr>
          <w:rFonts w:hint="eastAsia"/>
        </w:rPr>
        <w:t>正式或试用订阅。</w:t>
      </w:r>
    </w:p>
    <w:p w14:paraId="3C6ACD6C" w14:textId="544AA43F" w:rsidR="00063443" w:rsidRDefault="0044624B" w:rsidP="00063443">
      <w:pPr>
        <w:pStyle w:val="--Sample"/>
      </w:pPr>
      <w:r>
        <w:rPr>
          <w:rFonts w:hint="eastAsia"/>
        </w:rPr>
        <w:t xml:space="preserve"> </w:t>
      </w:r>
      <w:r w:rsidR="00063443">
        <w:rPr>
          <w:rFonts w:hint="eastAsia"/>
        </w:rPr>
        <w:t>[</w:t>
      </w:r>
      <w:r>
        <w:rPr>
          <w:rFonts w:hint="eastAsia"/>
        </w:rPr>
        <w:t>Bastion</w:t>
      </w:r>
      <w:r w:rsidR="00063443">
        <w:t>]</w:t>
      </w:r>
    </w:p>
    <w:p w14:paraId="6857764F" w14:textId="6A4AD7EE" w:rsidR="00063443" w:rsidRPr="00103E57" w:rsidRDefault="00063443" w:rsidP="00063443">
      <w:pPr>
        <w:pStyle w:val="-75"/>
      </w:pPr>
      <w:r w:rsidRPr="00103E57">
        <w:t>[</w:t>
      </w:r>
      <w:r>
        <w:t>root@</w:t>
      </w:r>
      <w:r w:rsidR="0044624B">
        <w:rPr>
          <w:rFonts w:hint="eastAsia"/>
        </w:rPr>
        <w:t>bastion</w:t>
      </w:r>
      <w:r w:rsidRPr="00103E57">
        <w:t>~]#</w:t>
      </w:r>
    </w:p>
    <w:p w14:paraId="4811BAFD" w14:textId="5C6246EE" w:rsidR="00845A7B" w:rsidRDefault="00845A7B" w:rsidP="00EB1E3A">
      <w:pPr>
        <w:pStyle w:val="31"/>
        <w:spacing w:before="156" w:after="156"/>
      </w:pPr>
      <w:bookmarkStart w:id="23" w:name="_Toc42460869"/>
      <w:r>
        <w:rPr>
          <w:rFonts w:hint="eastAsia"/>
        </w:rPr>
        <w:t>获取</w:t>
      </w:r>
      <w:r>
        <w:rPr>
          <w:rFonts w:hint="eastAsia"/>
        </w:rPr>
        <w:t>OCP</w:t>
      </w:r>
      <w:r>
        <w:t xml:space="preserve"> </w:t>
      </w:r>
      <w:r w:rsidR="00611F5F">
        <w:t>4.5</w:t>
      </w:r>
      <w:r>
        <w:rPr>
          <w:rFonts w:hint="eastAsia"/>
        </w:rPr>
        <w:t>的最新版本号</w:t>
      </w:r>
      <w:bookmarkEnd w:id="23"/>
    </w:p>
    <w:p w14:paraId="775C3D55" w14:textId="7FE8087C" w:rsidR="00845A7B" w:rsidRDefault="00845A7B" w:rsidP="00845A7B">
      <w:pPr>
        <w:pStyle w:val="-75S-w"/>
      </w:pPr>
      <w:r>
        <w:t>export OCP_VER=$(curl -s https://mirror.openshift.com/pub/openshift-v4/clients/ocp/stable-</w:t>
      </w:r>
      <w:r w:rsidR="00611F5F">
        <w:t>4.5</w:t>
      </w:r>
      <w:r>
        <w:t xml:space="preserve">/release.txt | </w:t>
      </w:r>
      <w:r w:rsidR="00255DC4">
        <w:t>\</w:t>
      </w:r>
      <w:r>
        <w:t>grep 'Name:' | awk '{print $NF}')</w:t>
      </w:r>
    </w:p>
    <w:p w14:paraId="28A9E8C8" w14:textId="77777777" w:rsidR="00845A7B" w:rsidRPr="00124519" w:rsidRDefault="00845A7B" w:rsidP="00845A7B">
      <w:pPr>
        <w:pStyle w:val="--3"/>
      </w:pPr>
    </w:p>
    <w:p w14:paraId="195400B9" w14:textId="77777777" w:rsidR="00845A7B" w:rsidRPr="00BB666B" w:rsidRDefault="00845A7B" w:rsidP="00845A7B">
      <w:pPr>
        <w:pStyle w:val="-75S-r"/>
      </w:pPr>
      <w:r>
        <w:rPr>
          <w:rFonts w:hint="eastAsia"/>
        </w:rPr>
        <w:t>e</w:t>
      </w:r>
      <w:r>
        <w:t xml:space="preserve">cho </w:t>
      </w:r>
      <w:r w:rsidRPr="00A86927">
        <w:t>${</w:t>
      </w:r>
      <w:r>
        <w:t>OCP_VER</w:t>
      </w:r>
      <w:r w:rsidRPr="00A86927">
        <w:t>}</w:t>
      </w:r>
    </w:p>
    <w:p w14:paraId="0B0AD637" w14:textId="2A26D1CF" w:rsidR="003C0570" w:rsidRDefault="003C0570" w:rsidP="00EB1E3A">
      <w:pPr>
        <w:pStyle w:val="31"/>
        <w:spacing w:before="156" w:after="156"/>
      </w:pPr>
      <w:bookmarkStart w:id="24" w:name="_Toc42460870"/>
      <w:r>
        <w:rPr>
          <w:rFonts w:hint="eastAsia"/>
        </w:rPr>
        <w:t>创建目录</w:t>
      </w:r>
      <w:bookmarkEnd w:id="24"/>
    </w:p>
    <w:p w14:paraId="2E4BB1F7" w14:textId="2D0B1346" w:rsidR="0048507D" w:rsidRPr="0048507D" w:rsidRDefault="0048507D" w:rsidP="0048507D">
      <w:pPr>
        <w:pStyle w:val="-75S-w"/>
      </w:pPr>
      <w:r>
        <w:t>export OCP_PATH</w:t>
      </w:r>
      <w:r w:rsidR="00AE4CB4">
        <w:t>=</w:t>
      </w:r>
      <w:r w:rsidR="00EE1166">
        <w:rPr>
          <w:rFonts w:hint="eastAsia"/>
        </w:rPr>
        <w:t>/</w:t>
      </w:r>
      <w:r w:rsidR="00EE1166">
        <w:t>data/OCP-${OCP_VER}/ocp</w:t>
      </w:r>
    </w:p>
    <w:p w14:paraId="07102513" w14:textId="77777777" w:rsidR="0048507D" w:rsidRPr="00124519" w:rsidRDefault="0048507D" w:rsidP="0048507D">
      <w:pPr>
        <w:pStyle w:val="--3"/>
      </w:pPr>
    </w:p>
    <w:p w14:paraId="54CB907B" w14:textId="6716B5EF" w:rsidR="00063443" w:rsidRDefault="003C0570" w:rsidP="0009212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45A7B" w:rsidRPr="00A86927">
        <w:t>${</w:t>
      </w:r>
      <w:r w:rsidR="0048507D">
        <w:t>OCP_PATH</w:t>
      </w:r>
      <w:r w:rsidR="00845A7B" w:rsidRPr="00A86927">
        <w:t>}</w:t>
      </w:r>
      <w:r>
        <w:t>/{</w:t>
      </w:r>
      <w:r w:rsidR="00244DD1">
        <w:t>app-image</w:t>
      </w:r>
      <w:r>
        <w:t>,ocp-client,ocp-image,ocp-installer,rhcos</w:t>
      </w:r>
      <w:r w:rsidR="0023290A">
        <w:t>,secret</w:t>
      </w:r>
      <w:r>
        <w:t xml:space="preserve">} </w:t>
      </w:r>
      <w:r w:rsidR="00167851">
        <w:t xml:space="preserve"> </w:t>
      </w:r>
      <w:r w:rsidR="00167851" w:rsidRPr="00A86927">
        <w:t>${</w:t>
      </w:r>
      <w:r w:rsidR="00167851">
        <w:t>OCP_PATH</w:t>
      </w:r>
      <w:r w:rsidR="00167851" w:rsidRPr="00A86927">
        <w:t>}</w:t>
      </w:r>
      <w:r w:rsidR="00167851">
        <w:t>/yum</w:t>
      </w:r>
    </w:p>
    <w:p w14:paraId="5B2943F9" w14:textId="4902E178" w:rsidR="00CD55F0" w:rsidRDefault="003C0570" w:rsidP="00EB1E3A">
      <w:pPr>
        <w:pStyle w:val="31"/>
        <w:spacing w:before="156" w:after="156"/>
      </w:pPr>
      <w:bookmarkStart w:id="25" w:name="_Toc42460871"/>
      <w:r w:rsidRPr="00E90E33">
        <w:t>准备</w:t>
      </w:r>
      <w:r>
        <w:rPr>
          <w:rFonts w:hint="eastAsia"/>
        </w:rPr>
        <w:t>下载</w:t>
      </w:r>
      <w:r w:rsidRPr="00E90E33">
        <w:t>环境</w:t>
      </w:r>
      <w:bookmarkEnd w:id="21"/>
      <w:bookmarkEnd w:id="25"/>
    </w:p>
    <w:p w14:paraId="1389B3A0" w14:textId="77777777" w:rsidR="00CD55F0" w:rsidRPr="00DE32B7" w:rsidRDefault="00CD55F0" w:rsidP="00EB1E3A">
      <w:pPr>
        <w:pStyle w:val="41"/>
      </w:pPr>
      <w:bookmarkStart w:id="26" w:name="_Toc26699244"/>
      <w:bookmarkStart w:id="27" w:name="_Toc33623449"/>
      <w:r>
        <w:rPr>
          <w:rFonts w:hint="eastAsia"/>
        </w:rPr>
        <w:t>订阅账户</w:t>
      </w:r>
      <w:bookmarkEnd w:id="26"/>
      <w:r>
        <w:rPr>
          <w:rFonts w:hint="eastAsia"/>
        </w:rPr>
        <w:t>登陆</w:t>
      </w:r>
      <w:bookmarkEnd w:id="27"/>
    </w:p>
    <w:p w14:paraId="24BCBF2B" w14:textId="77777777" w:rsidR="00CD55F0" w:rsidRDefault="00CD55F0" w:rsidP="00773F6A">
      <w:pPr>
        <w:pStyle w:val="-75S-w"/>
      </w:pPr>
      <w:r>
        <w:t>rpm --import /etc/pki/rpm-gpg/RPM-GPG-KEY-redhat-release</w:t>
      </w:r>
    </w:p>
    <w:p w14:paraId="77FE9761" w14:textId="77777777" w:rsidR="00CD55F0" w:rsidRPr="00E90E33" w:rsidRDefault="00CD55F0" w:rsidP="00773F6A">
      <w:pPr>
        <w:pStyle w:val="--3"/>
      </w:pPr>
    </w:p>
    <w:p w14:paraId="7F64375A" w14:textId="5FC6CA28" w:rsidR="00CF0138" w:rsidRDefault="00CF0138" w:rsidP="00773F6A">
      <w:pPr>
        <w:pStyle w:val="-75S-w-"/>
      </w:pPr>
      <w:r w:rsidRPr="001026D7">
        <w:t xml:space="preserve">export </w:t>
      </w:r>
      <w:r>
        <w:t>SUBC_USER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42AC762D" w14:textId="77777777" w:rsidR="00CF0138" w:rsidRDefault="00CF0138" w:rsidP="00773F6A">
      <w:pPr>
        <w:pStyle w:val="--3"/>
      </w:pPr>
    </w:p>
    <w:p w14:paraId="6D3E6733" w14:textId="68463F9D" w:rsidR="00CF0138" w:rsidRDefault="00CF0138" w:rsidP="00773F6A">
      <w:pPr>
        <w:pStyle w:val="-75S-w-"/>
      </w:pPr>
      <w:r w:rsidRPr="001026D7">
        <w:t xml:space="preserve">export </w:t>
      </w:r>
      <w:r>
        <w:t>SUBC_PASSWD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0E09FAFA" w14:textId="77777777" w:rsidR="00CF0138" w:rsidRPr="009F0C12" w:rsidRDefault="00CF0138" w:rsidP="00773F6A">
      <w:pPr>
        <w:pStyle w:val="--3"/>
      </w:pPr>
    </w:p>
    <w:p w14:paraId="2FEE0E94" w14:textId="77777777" w:rsidR="00CF0138" w:rsidRDefault="00CF0138" w:rsidP="00773F6A">
      <w:pPr>
        <w:pStyle w:val="-75S-w"/>
      </w:pPr>
      <w:r>
        <w:t>subscription-manager register --force --user ${SUBC_USER} --password ${SUBC_PASSWD}</w:t>
      </w:r>
    </w:p>
    <w:p w14:paraId="5EEB3F59" w14:textId="77777777" w:rsidR="00CD55F0" w:rsidRPr="00CF0138" w:rsidRDefault="00CD55F0" w:rsidP="00773F6A">
      <w:pPr>
        <w:pStyle w:val="--3"/>
      </w:pPr>
    </w:p>
    <w:p w14:paraId="01EA1546" w14:textId="77777777" w:rsidR="00CD55F0" w:rsidRDefault="00CD55F0" w:rsidP="00773F6A">
      <w:pPr>
        <w:pStyle w:val="-75S-w"/>
      </w:pPr>
      <w:bookmarkStart w:id="28" w:name="OLE_LINK17"/>
      <w:bookmarkStart w:id="29" w:name="OLE_LINK18"/>
      <w:r>
        <w:t>subscription-manager refresh</w:t>
      </w:r>
    </w:p>
    <w:p w14:paraId="0C3ECD0A" w14:textId="77777777" w:rsidR="00CD55F0" w:rsidRPr="00E90E33" w:rsidRDefault="00CD55F0" w:rsidP="00773F6A">
      <w:pPr>
        <w:pStyle w:val="--3"/>
      </w:pPr>
    </w:p>
    <w:bookmarkEnd w:id="28"/>
    <w:bookmarkEnd w:id="29"/>
    <w:p w14:paraId="604CAB5C" w14:textId="07D50BAA" w:rsidR="00CD55F0" w:rsidRDefault="00CD55F0" w:rsidP="00773F6A">
      <w:pPr>
        <w:pStyle w:val="-75S-w"/>
      </w:pPr>
      <w:r>
        <w:t>subscription-manager list --available --matches '*OpenShift*'</w:t>
      </w:r>
    </w:p>
    <w:p w14:paraId="371C19B5" w14:textId="63DBC6DE" w:rsidR="009D2401" w:rsidRDefault="009D2401" w:rsidP="00773F6A">
      <w:pPr>
        <w:pStyle w:val="-55O-s"/>
      </w:pPr>
      <w:r>
        <w:t>SKU:                 ES0xxxxxx</w:t>
      </w:r>
    </w:p>
    <w:p w14:paraId="4C12FD36" w14:textId="77777777" w:rsidR="009D2401" w:rsidRDefault="009D2401" w:rsidP="00773F6A">
      <w:pPr>
        <w:pStyle w:val="-55O-s"/>
      </w:pPr>
      <w:r>
        <w:t>Contract:            11929122</w:t>
      </w:r>
    </w:p>
    <w:p w14:paraId="0F88CCE6" w14:textId="0E3F2B79" w:rsidR="009D2401" w:rsidRDefault="009D2401" w:rsidP="00773F6A">
      <w:pPr>
        <w:pStyle w:val="-55O-s-"/>
      </w:pPr>
      <w:r>
        <w:t>Pool ID:             8a85f99xxxxxxxxxxxxxxxxxxxxxxxx</w:t>
      </w:r>
    </w:p>
    <w:p w14:paraId="0E294396" w14:textId="77777777" w:rsidR="009D2401" w:rsidRDefault="009D2401" w:rsidP="00773F6A">
      <w:pPr>
        <w:pStyle w:val="-55O-s"/>
      </w:pPr>
      <w:r>
        <w:t>Provides Management: Yes</w:t>
      </w:r>
    </w:p>
    <w:p w14:paraId="60129587" w14:textId="77777777" w:rsidR="009D2401" w:rsidRDefault="009D2401" w:rsidP="00773F6A">
      <w:pPr>
        <w:pStyle w:val="-55O-s"/>
      </w:pPr>
      <w:r>
        <w:t>Available:           19</w:t>
      </w:r>
    </w:p>
    <w:p w14:paraId="43FF332F" w14:textId="77777777" w:rsidR="009D2401" w:rsidRDefault="009D2401" w:rsidP="00773F6A">
      <w:pPr>
        <w:pStyle w:val="-55O-s"/>
      </w:pPr>
      <w:r>
        <w:t>Suggested:           1</w:t>
      </w:r>
    </w:p>
    <w:p w14:paraId="305B756E" w14:textId="77777777" w:rsidR="009D2401" w:rsidRDefault="009D2401" w:rsidP="00773F6A">
      <w:pPr>
        <w:pStyle w:val="-55O-s"/>
      </w:pPr>
      <w:r>
        <w:t>Service Level:       Self-Support</w:t>
      </w:r>
    </w:p>
    <w:p w14:paraId="3FB4D141" w14:textId="77777777" w:rsidR="009D2401" w:rsidRDefault="009D2401" w:rsidP="00773F6A">
      <w:pPr>
        <w:pStyle w:val="-55O-s"/>
      </w:pPr>
      <w:r>
        <w:t>Service Type:        L1-L3</w:t>
      </w:r>
    </w:p>
    <w:p w14:paraId="16CC91B8" w14:textId="77777777" w:rsidR="009D2401" w:rsidRDefault="009D2401" w:rsidP="00773F6A">
      <w:pPr>
        <w:pStyle w:val="-55O-s"/>
      </w:pPr>
      <w:r>
        <w:t>Subscription Type:   Standard</w:t>
      </w:r>
    </w:p>
    <w:p w14:paraId="40FEF0EC" w14:textId="77777777" w:rsidR="009D2401" w:rsidRDefault="009D2401" w:rsidP="00773F6A">
      <w:pPr>
        <w:pStyle w:val="-55O-s"/>
      </w:pPr>
      <w:r>
        <w:t>Starts:              05/20/2019</w:t>
      </w:r>
    </w:p>
    <w:p w14:paraId="0F6D669A" w14:textId="77777777" w:rsidR="009D2401" w:rsidRDefault="009D2401" w:rsidP="00773F6A">
      <w:pPr>
        <w:pStyle w:val="-55O-s"/>
      </w:pPr>
      <w:r>
        <w:t>Ends:                05/20/2020</w:t>
      </w:r>
    </w:p>
    <w:p w14:paraId="132D262B" w14:textId="7305E5C1" w:rsidR="009D2401" w:rsidRPr="009D2401" w:rsidRDefault="009D2401" w:rsidP="00773F6A">
      <w:pPr>
        <w:pStyle w:val="-55O-s"/>
      </w:pPr>
      <w:r>
        <w:t>System Type:         Physical</w:t>
      </w:r>
    </w:p>
    <w:p w14:paraId="7856D821" w14:textId="77777777" w:rsidR="00CD55F0" w:rsidRPr="00E90E33" w:rsidRDefault="00CD55F0" w:rsidP="00773F6A">
      <w:pPr>
        <w:pStyle w:val="--3"/>
      </w:pPr>
    </w:p>
    <w:p w14:paraId="36AE543D" w14:textId="77777777" w:rsidR="00CD55F0" w:rsidRDefault="00CD55F0" w:rsidP="00773F6A">
      <w:pPr>
        <w:pStyle w:val="-75S-w"/>
      </w:pPr>
      <w:r>
        <w:t>subscription-manager attach --pool=&lt;pool_id&gt;</w:t>
      </w:r>
    </w:p>
    <w:p w14:paraId="58E27184" w14:textId="4EB49EBD" w:rsidR="00CD55F0" w:rsidRDefault="0022508D" w:rsidP="00EB1E3A">
      <w:pPr>
        <w:pStyle w:val="41"/>
      </w:pPr>
      <w:bookmarkStart w:id="30" w:name="_Toc26699245"/>
      <w:bookmarkStart w:id="31" w:name="_Toc33623450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工具软件</w:t>
      </w:r>
      <w:bookmarkEnd w:id="30"/>
      <w:bookmarkEnd w:id="31"/>
    </w:p>
    <w:p w14:paraId="0229A821" w14:textId="77777777" w:rsidR="00CD55F0" w:rsidRDefault="00CD55F0" w:rsidP="00773F6A">
      <w:pPr>
        <w:pStyle w:val="-75S-w"/>
      </w:pPr>
      <w:r>
        <w:t>subscription-manager repos --disable="*"</w:t>
      </w:r>
    </w:p>
    <w:p w14:paraId="13239EEE" w14:textId="77777777" w:rsidR="00CD55F0" w:rsidRPr="00E90E33" w:rsidRDefault="00CD55F0" w:rsidP="00773F6A">
      <w:pPr>
        <w:pStyle w:val="--3"/>
      </w:pPr>
    </w:p>
    <w:p w14:paraId="5894D8FE" w14:textId="77777777" w:rsidR="00CD55F0" w:rsidRDefault="00CD55F0" w:rsidP="00773F6A">
      <w:pPr>
        <w:pStyle w:val="-75S-w"/>
      </w:pPr>
      <w:r>
        <w:t>subscription-manager repos \</w:t>
      </w:r>
    </w:p>
    <w:p w14:paraId="61557285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261747E3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0633D700" w14:textId="30CC93F6" w:rsidR="00453CD2" w:rsidRPr="00453CD2" w:rsidRDefault="00453CD2" w:rsidP="00773F6A">
      <w:pPr>
        <w:pStyle w:val="-75S-w"/>
      </w:pPr>
      <w:r w:rsidRPr="008A663C">
        <w:t xml:space="preserve">    --enable="</w:t>
      </w:r>
      <w:r w:rsidRPr="006D5595">
        <w:t>rhel-7-server-</w:t>
      </w:r>
      <w:r w:rsidR="00B6653D">
        <w:t>ose-4.3-rpms</w:t>
      </w:r>
      <w:r w:rsidRPr="008A663C">
        <w:t xml:space="preserve">" </w:t>
      </w:r>
    </w:p>
    <w:p w14:paraId="5FE3D4F0" w14:textId="47AD83C2" w:rsidR="00CD55F0" w:rsidRDefault="00735309" w:rsidP="00EB1E3A">
      <w:pPr>
        <w:pStyle w:val="31"/>
        <w:spacing w:before="156" w:after="156"/>
      </w:pPr>
      <w:bookmarkStart w:id="32" w:name="_Toc33623453"/>
      <w:bookmarkStart w:id="33" w:name="_Toc42460872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rPr>
          <w:rFonts w:hint="eastAsia"/>
        </w:rPr>
        <w:t>Y</w:t>
      </w:r>
      <w:r w:rsidR="009273E3">
        <w:t>UM</w:t>
      </w:r>
      <w:r w:rsidR="009273E3">
        <w:rPr>
          <w:rFonts w:hint="eastAsia"/>
        </w:rPr>
        <w:t>源</w:t>
      </w:r>
      <w:bookmarkEnd w:id="32"/>
      <w:bookmarkEnd w:id="33"/>
    </w:p>
    <w:p w14:paraId="787DFB58" w14:textId="53BFF0BF" w:rsidR="00CD55F0" w:rsidRDefault="00CD55F0" w:rsidP="00EB1E3A">
      <w:pPr>
        <w:pStyle w:val="41"/>
      </w:pPr>
      <w:bookmarkStart w:id="34" w:name="_Toc33623457"/>
      <w:r>
        <w:rPr>
          <w:rFonts w:hint="eastAsia"/>
        </w:rPr>
        <w:t>开启</w:t>
      </w:r>
      <w:r w:rsidR="00693044">
        <w:rPr>
          <w:rFonts w:hint="eastAsia"/>
        </w:rPr>
        <w:t>RHEL订阅</w:t>
      </w:r>
      <w:r>
        <w:rPr>
          <w:rFonts w:hint="eastAsia"/>
        </w:rPr>
        <w:t>频道</w:t>
      </w:r>
      <w:bookmarkEnd w:id="34"/>
    </w:p>
    <w:p w14:paraId="14205AD4" w14:textId="77777777" w:rsidR="00CD55F0" w:rsidRDefault="00CD55F0" w:rsidP="00773F6A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关闭所有预先启用的yum频道</w:t>
      </w:r>
    </w:p>
    <w:p w14:paraId="3849343C" w14:textId="77777777" w:rsidR="00CD55F0" w:rsidRDefault="00CD55F0" w:rsidP="00773F6A">
      <w:pPr>
        <w:pStyle w:val="-75S-w"/>
      </w:pPr>
      <w:r>
        <w:t>subscription-manager repos --disable="*"</w:t>
      </w:r>
    </w:p>
    <w:p w14:paraId="6B65A4A1" w14:textId="77777777" w:rsidR="00CD55F0" w:rsidRDefault="00CD55F0" w:rsidP="00773F6A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仅启用与本次部署相关的yum源</w:t>
      </w:r>
    </w:p>
    <w:p w14:paraId="3569B597" w14:textId="77777777" w:rsidR="00CD55F0" w:rsidRPr="008A663C" w:rsidRDefault="00CD55F0" w:rsidP="00773F6A">
      <w:pPr>
        <w:pStyle w:val="-75S-w"/>
      </w:pPr>
      <w:r w:rsidRPr="008A663C">
        <w:t>subscription-manager repos \</w:t>
      </w:r>
    </w:p>
    <w:p w14:paraId="33683A7F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4098EF68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4CB37DDF" w14:textId="1AF238A4" w:rsidR="00067070" w:rsidRPr="00BD7A27" w:rsidRDefault="00CD55F0" w:rsidP="00B6653D">
      <w:pPr>
        <w:pStyle w:val="-75S-w"/>
      </w:pPr>
      <w:r w:rsidRPr="008A663C">
        <w:t xml:space="preserve">    </w:t>
      </w:r>
      <w:bookmarkStart w:id="35" w:name="OLE_LINK61"/>
      <w:bookmarkStart w:id="36" w:name="OLE_LINK62"/>
      <w:r w:rsidRPr="008A663C">
        <w:t>--enable="</w:t>
      </w:r>
      <w:r w:rsidRPr="006D5595">
        <w:t>rhel-7-server-</w:t>
      </w:r>
      <w:r w:rsidR="00B6653D">
        <w:t>ose-4.3-rpms</w:t>
      </w:r>
      <w:r w:rsidRPr="008A663C">
        <w:t>"</w:t>
      </w:r>
      <w:bookmarkStart w:id="37" w:name="OLE_LINK106"/>
      <w:bookmarkStart w:id="38" w:name="OLE_LINK107"/>
      <w:bookmarkEnd w:id="35"/>
      <w:bookmarkEnd w:id="36"/>
      <w:r w:rsidR="00B6653D">
        <w:t xml:space="preserve"> </w:t>
      </w:r>
    </w:p>
    <w:p w14:paraId="7E0A229A" w14:textId="1E65FDA0" w:rsidR="00CD55F0" w:rsidRDefault="00CD55F0" w:rsidP="00773F6A">
      <w:pPr>
        <w:pStyle w:val="-75S-r"/>
      </w:pPr>
      <w:r w:rsidRPr="003E3557">
        <w:t>subscription-manager repos --list-enabled</w:t>
      </w:r>
    </w:p>
    <w:p w14:paraId="49BFB878" w14:textId="77777777" w:rsidR="00BD7A27" w:rsidRPr="00BD7A27" w:rsidRDefault="00BD7A27" w:rsidP="00773F6A">
      <w:pPr>
        <w:pStyle w:val="--3"/>
      </w:pPr>
    </w:p>
    <w:p w14:paraId="01E3E21C" w14:textId="77777777" w:rsidR="00BD7A27" w:rsidRDefault="00BD7A27" w:rsidP="00773F6A">
      <w:pPr>
        <w:pStyle w:val="-75S-w"/>
      </w:pPr>
      <w:r>
        <w:t>yum -y install yum-utils createrepo</w:t>
      </w:r>
    </w:p>
    <w:p w14:paraId="2120C9A1" w14:textId="77777777" w:rsidR="00BD7A27" w:rsidRPr="00BD7A27" w:rsidRDefault="00BD7A27" w:rsidP="00773F6A">
      <w:pPr>
        <w:pStyle w:val="--3"/>
      </w:pPr>
    </w:p>
    <w:p w14:paraId="65DE62FB" w14:textId="77777777" w:rsidR="00CD55F0" w:rsidRDefault="00CD55F0" w:rsidP="00EB1E3A">
      <w:pPr>
        <w:pStyle w:val="41"/>
      </w:pPr>
      <w:bookmarkStart w:id="39" w:name="_Toc33623458"/>
      <w:bookmarkEnd w:id="37"/>
      <w:bookmarkEnd w:id="38"/>
      <w:r>
        <w:rPr>
          <w:rFonts w:hint="eastAsia"/>
        </w:rPr>
        <w:t>批量下载软件包</w:t>
      </w:r>
      <w:bookmarkEnd w:id="39"/>
    </w:p>
    <w:p w14:paraId="462F34BE" w14:textId="0749C9BB" w:rsidR="00CD55F0" w:rsidRPr="00B924AD" w:rsidRDefault="00CD55F0" w:rsidP="00773F6A">
      <w:pPr>
        <w:pStyle w:val="-75S-w"/>
      </w:pPr>
      <w:bookmarkStart w:id="40" w:name="OLE_LINK108"/>
      <w:bookmarkStart w:id="41" w:name="OLE_LINK109"/>
      <w:bookmarkStart w:id="42" w:name="OLE_LINK110"/>
      <w:bookmarkStart w:id="43" w:name="OLE_LINK111"/>
      <w:bookmarkStart w:id="44" w:name="_Toc33623459"/>
      <w:r w:rsidRPr="00B924AD">
        <w:t>for repo in $(subscription-manager repos --list-enabled |grep "Repo ID" |awk '{print $3}')</w:t>
      </w:r>
      <w:bookmarkEnd w:id="40"/>
      <w:bookmarkEnd w:id="41"/>
      <w:r w:rsidR="003F33F7">
        <w:rPr>
          <w:rFonts w:hint="eastAsia"/>
        </w:rPr>
        <w:t>;</w:t>
      </w:r>
      <w:r w:rsidR="003F33F7">
        <w:t xml:space="preserve"> </w:t>
      </w:r>
      <w:r w:rsidRPr="00B924AD">
        <w:t>do</w:t>
      </w:r>
    </w:p>
    <w:p w14:paraId="1C0737EA" w14:textId="47C56046" w:rsidR="00CD55F0" w:rsidRPr="00B924AD" w:rsidRDefault="00CD55F0" w:rsidP="00773F6A">
      <w:pPr>
        <w:pStyle w:val="-75S-w"/>
      </w:pPr>
      <w:bookmarkStart w:id="45" w:name="OLE_LINK46"/>
      <w:r>
        <w:t xml:space="preserve">    </w:t>
      </w:r>
      <w:r w:rsidRPr="00B924AD">
        <w:t>reposync --gpgcheck -lmn</w:t>
      </w:r>
      <w:bookmarkEnd w:id="45"/>
      <w:r w:rsidRPr="00B924AD">
        <w:t xml:space="preserve"> --repoid=${repo} --download_path=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B81083">
        <w:t>/yum</w:t>
      </w:r>
    </w:p>
    <w:p w14:paraId="5BF8CC25" w14:textId="1C065BB9" w:rsidR="00CD55F0" w:rsidRPr="00B924AD" w:rsidRDefault="00CD55F0" w:rsidP="00773F6A">
      <w:pPr>
        <w:pStyle w:val="-75S-w"/>
      </w:pPr>
      <w:r>
        <w:t xml:space="preserve">    </w:t>
      </w:r>
      <w:r w:rsidRPr="00B924AD">
        <w:t xml:space="preserve">createrepo -v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-o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</w:t>
      </w:r>
    </w:p>
    <w:p w14:paraId="72BC93DC" w14:textId="77777777" w:rsidR="00CD55F0" w:rsidRPr="00B924AD" w:rsidRDefault="00CD55F0" w:rsidP="00773F6A">
      <w:pPr>
        <w:pStyle w:val="-75S-w"/>
      </w:pPr>
      <w:r w:rsidRPr="00B924AD">
        <w:t>done</w:t>
      </w:r>
    </w:p>
    <w:bookmarkEnd w:id="42"/>
    <w:bookmarkEnd w:id="43"/>
    <w:p w14:paraId="478158C1" w14:textId="77777777" w:rsidR="00CD55F0" w:rsidRPr="00B35AF2" w:rsidRDefault="00CD55F0" w:rsidP="00EB1E3A">
      <w:pPr>
        <w:pStyle w:val="41"/>
      </w:pPr>
      <w:r>
        <w:rPr>
          <w:rFonts w:hint="eastAsia"/>
        </w:rPr>
        <w:t>检查下载后的软件包容量</w:t>
      </w:r>
      <w:bookmarkEnd w:id="44"/>
    </w:p>
    <w:p w14:paraId="799B49C5" w14:textId="4C1E1E04" w:rsidR="00CD55F0" w:rsidRDefault="00CD55F0" w:rsidP="00773F6A">
      <w:pPr>
        <w:pStyle w:val="-75S-r"/>
      </w:pPr>
      <w:r>
        <w:t xml:space="preserve">du -lh </w:t>
      </w:r>
      <w:r w:rsidR="00582B3B" w:rsidRPr="00A86927">
        <w:t>${</w:t>
      </w:r>
      <w:r w:rsidR="00582B3B">
        <w:t>OCP_PATH</w:t>
      </w:r>
      <w:r w:rsidR="00582B3B" w:rsidRPr="00A86927">
        <w:t>}</w:t>
      </w:r>
      <w:r w:rsidR="00582B3B">
        <w:t>/</w:t>
      </w:r>
      <w:r w:rsidR="00582B3B" w:rsidRPr="00F146D5">
        <w:t>yum</w:t>
      </w:r>
      <w:r w:rsidR="00582B3B">
        <w:t xml:space="preserve"> </w:t>
      </w:r>
      <w:r>
        <w:t>--max-depth=1</w:t>
      </w:r>
    </w:p>
    <w:p w14:paraId="5569F5F0" w14:textId="77777777" w:rsidR="00CD55F0" w:rsidRDefault="00CD55F0" w:rsidP="00773F6A">
      <w:pPr>
        <w:pStyle w:val="-55O-r"/>
      </w:pPr>
      <w:r>
        <w:t>268M</w:t>
      </w:r>
      <w:r>
        <w:tab/>
        <w:t>./rhel-7-server-extras-rpms</w:t>
      </w:r>
    </w:p>
    <w:p w14:paraId="4F6FAAF8" w14:textId="3F8C1F07" w:rsidR="00CD55F0" w:rsidRDefault="00CD55F0" w:rsidP="00773F6A">
      <w:pPr>
        <w:pStyle w:val="-55O-r"/>
      </w:pPr>
      <w:r>
        <w:t>449M</w:t>
      </w:r>
      <w:r>
        <w:tab/>
        <w:t>./rhel-7-server-</w:t>
      </w:r>
      <w:r w:rsidR="00B6653D">
        <w:t>ose-4.3-rpms</w:t>
      </w:r>
    </w:p>
    <w:p w14:paraId="7C84D218" w14:textId="77777777" w:rsidR="00CD55F0" w:rsidRDefault="00CD55F0" w:rsidP="00773F6A">
      <w:pPr>
        <w:pStyle w:val="-55O-r"/>
      </w:pPr>
      <w:r>
        <w:t>4.6G</w:t>
      </w:r>
      <w:r>
        <w:tab/>
        <w:t>./rhel-7-server-rpms</w:t>
      </w:r>
    </w:p>
    <w:p w14:paraId="682E68A6" w14:textId="0DACA657" w:rsidR="00CD55F0" w:rsidRDefault="00CD55F0" w:rsidP="00EB1E3A">
      <w:pPr>
        <w:pStyle w:val="41"/>
      </w:pPr>
      <w:bookmarkStart w:id="46" w:name="_Toc33623460"/>
      <w:r>
        <w:rPr>
          <w:rFonts w:hint="eastAsia"/>
        </w:rPr>
        <w:t>下载其</w:t>
      </w:r>
      <w:r w:rsidR="00C146DF">
        <w:rPr>
          <w:rFonts w:hint="eastAsia"/>
        </w:rPr>
        <w:t>它</w:t>
      </w:r>
      <w:r>
        <w:rPr>
          <w:rFonts w:hint="eastAsia"/>
        </w:rPr>
        <w:t>工具包</w:t>
      </w:r>
      <w:bookmarkEnd w:id="46"/>
    </w:p>
    <w:p w14:paraId="3C0D0F69" w14:textId="5314BB11" w:rsidR="00CD55F0" w:rsidRDefault="00CD55F0" w:rsidP="00773F6A">
      <w:pPr>
        <w:pStyle w:val="-75S-w"/>
      </w:pPr>
      <w:r w:rsidRPr="00B4240F">
        <w:t xml:space="preserve">mkdir -p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</w:p>
    <w:p w14:paraId="5C15095B" w14:textId="77777777" w:rsidR="00CD55F0" w:rsidRDefault="00CD55F0" w:rsidP="00773F6A">
      <w:pPr>
        <w:pStyle w:val="--3"/>
      </w:pPr>
    </w:p>
    <w:p w14:paraId="59CCD989" w14:textId="14CC63DA" w:rsidR="00CD55F0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wget </w:t>
      </w:r>
      <w:r w:rsidR="00F97824" w:rsidRPr="00F97824">
        <w:rPr>
          <w:rFonts w:eastAsiaTheme="minorEastAsia"/>
        </w:rPr>
        <w:t xml:space="preserve">https://dl.fedoraproject.org/pub/epel/epel-release-latest-7.noarch.rpm </w:t>
      </w:r>
      <w:r w:rsidR="00C47341">
        <w:rPr>
          <w:rFonts w:eastAsiaTheme="minorEastAsia"/>
        </w:rPr>
        <w:t xml:space="preserve">-P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</w:p>
    <w:p w14:paraId="22C23D5B" w14:textId="77777777" w:rsidR="00CD55F0" w:rsidRPr="00F56A9A" w:rsidRDefault="00CD55F0" w:rsidP="00773F6A">
      <w:pPr>
        <w:pStyle w:val="--3"/>
      </w:pPr>
    </w:p>
    <w:p w14:paraId="10B884B5" w14:textId="0544B26C" w:rsidR="00CD55F0" w:rsidRPr="00F56A9A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rpm -ivh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  <w:r w:rsidR="00C47341">
        <w:rPr>
          <w:rFonts w:eastAsiaTheme="minorEastAsia" w:hint="eastAsia"/>
        </w:rPr>
        <w:t>/</w:t>
      </w:r>
      <w:r w:rsidRPr="00F56A9A">
        <w:rPr>
          <w:rFonts w:eastAsiaTheme="minorEastAsia"/>
        </w:rPr>
        <w:t>epel-release-latest-7.noarch.rpm</w:t>
      </w:r>
    </w:p>
    <w:p w14:paraId="11C7D385" w14:textId="77777777" w:rsidR="00CD55F0" w:rsidRDefault="00CD55F0" w:rsidP="00773F6A">
      <w:pPr>
        <w:pStyle w:val="--3"/>
      </w:pPr>
    </w:p>
    <w:p w14:paraId="3A0A5EE6" w14:textId="552BCBCD" w:rsidR="00CD55F0" w:rsidRDefault="00CD55F0" w:rsidP="00773F6A">
      <w:pPr>
        <w:pStyle w:val="-75S-w"/>
      </w:pPr>
      <w:bookmarkStart w:id="47" w:name="OLE_LINK133"/>
      <w:bookmarkStart w:id="48" w:name="OLE_LINK134"/>
      <w:r w:rsidRPr="00191195">
        <w:t>yum install --downloadonly --downloaddir=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  <w:r w:rsidRPr="00191195">
        <w:t xml:space="preserve"> jq pv pigz</w:t>
      </w:r>
      <w:r>
        <w:t xml:space="preserve"> </w:t>
      </w:r>
      <w:r w:rsidRPr="00513D61">
        <w:t>python-pip</w:t>
      </w:r>
      <w:r>
        <w:t xml:space="preserve"> python36</w:t>
      </w:r>
    </w:p>
    <w:p w14:paraId="3AE75F44" w14:textId="512443D7" w:rsidR="00CD55F0" w:rsidRDefault="00CD55F0" w:rsidP="00EB1E3A">
      <w:pPr>
        <w:pStyle w:val="41"/>
      </w:pPr>
      <w:bookmarkStart w:id="49" w:name="_Toc26699247"/>
      <w:bookmarkStart w:id="50" w:name="_Toc33623461"/>
      <w:bookmarkEnd w:id="47"/>
      <w:bookmarkEnd w:id="48"/>
      <w:r>
        <w:rPr>
          <w:rFonts w:hint="eastAsia"/>
        </w:rPr>
        <w:t>压缩打包</w:t>
      </w:r>
      <w:bookmarkEnd w:id="49"/>
      <w:bookmarkEnd w:id="50"/>
    </w:p>
    <w:p w14:paraId="503B9748" w14:textId="0D1F7B63" w:rsidR="00CD55F0" w:rsidRDefault="00CD55F0" w:rsidP="00773F6A">
      <w:pPr>
        <w:pStyle w:val="-75S-w"/>
      </w:pPr>
      <w:r w:rsidRPr="00AF3798">
        <w:t xml:space="preserve">for </w:t>
      </w:r>
      <w:r w:rsidR="006F292B">
        <w:t>dir</w:t>
      </w:r>
      <w:r w:rsidRPr="00AF3798">
        <w:t xml:space="preserve"> in $(ls</w:t>
      </w:r>
      <w:r w:rsidR="008B6E0A">
        <w:t xml:space="preserve"> </w:t>
      </w:r>
      <w:r w:rsidR="008B6E0A" w:rsidRPr="008B6E0A">
        <w:t>--indicator-style=none</w:t>
      </w:r>
      <w:r w:rsidR="00F021D5">
        <w:t xml:space="preserve">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AF3798">
        <w:t>); do</w:t>
      </w:r>
    </w:p>
    <w:p w14:paraId="19278657" w14:textId="440DF428" w:rsidR="00CD55F0" w:rsidRPr="007C4AFE" w:rsidRDefault="00CD55F0" w:rsidP="00773F6A">
      <w:pPr>
        <w:pStyle w:val="-75S-w"/>
      </w:pPr>
      <w:r>
        <w:t xml:space="preserve">    </w:t>
      </w:r>
      <w:r>
        <w:rPr>
          <w:rFonts w:hint="eastAsia"/>
        </w:rPr>
        <w:t xml:space="preserve">tar </w:t>
      </w:r>
      <w:r>
        <w:t>-zc</w:t>
      </w:r>
      <w:r>
        <w:rPr>
          <w:rFonts w:hint="eastAsia"/>
        </w:rPr>
        <w:t>vf</w:t>
      </w:r>
      <w:r>
        <w:t xml:space="preserve"> </w:t>
      </w:r>
      <w:r w:rsidR="00802F84" w:rsidRPr="00A86927">
        <w:t>${</w:t>
      </w:r>
      <w:r w:rsidR="00802F84">
        <w:t>OCP_PATH</w:t>
      </w:r>
      <w:r w:rsidR="00802F84" w:rsidRPr="00A86927">
        <w:t>}</w:t>
      </w:r>
      <w:r w:rsidR="00802F84">
        <w:rPr>
          <w:rFonts w:hint="eastAsia"/>
        </w:rPr>
        <w:t>/yum/</w:t>
      </w:r>
      <w:r>
        <w:t>$</w:t>
      </w:r>
      <w:r w:rsidR="006F292B">
        <w:t>{dir}</w:t>
      </w:r>
      <w:r>
        <w:t>.tar.gz $</w:t>
      </w:r>
      <w:r w:rsidR="008E0FC1">
        <w:t>{dir}</w:t>
      </w:r>
      <w:r w:rsidRPr="00AF3798">
        <w:t xml:space="preserve">; </w:t>
      </w:r>
    </w:p>
    <w:p w14:paraId="1C5981A3" w14:textId="77777777" w:rsidR="00CD55F0" w:rsidRDefault="00CD55F0" w:rsidP="00773F6A">
      <w:pPr>
        <w:pStyle w:val="-75S-w"/>
      </w:pPr>
      <w:r w:rsidRPr="00AF3798">
        <w:t>done</w:t>
      </w:r>
    </w:p>
    <w:p w14:paraId="30CF0F60" w14:textId="77777777" w:rsidR="00CD55F0" w:rsidRDefault="00CD55F0" w:rsidP="00773F6A">
      <w:pPr>
        <w:pStyle w:val="--3"/>
      </w:pPr>
    </w:p>
    <w:p w14:paraId="128DA274" w14:textId="66CF6C1A" w:rsidR="00CD55F0" w:rsidRPr="00FF245D" w:rsidRDefault="00CD55F0" w:rsidP="00773F6A">
      <w:pPr>
        <w:pStyle w:val="-75S-r"/>
      </w:pPr>
      <w:r w:rsidRPr="00FF245D">
        <w:t xml:space="preserve">ll -h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FF245D">
        <w:t>*.tar</w:t>
      </w:r>
      <w:r>
        <w:t>.gz</w:t>
      </w:r>
    </w:p>
    <w:p w14:paraId="2CDE7BDD" w14:textId="612AC982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59M Oct 31 17:51 rhel-7-server-extras-rpms.tar.gz</w:t>
      </w:r>
    </w:p>
    <w:p w14:paraId="6E42A2DA" w14:textId="7719B2F2" w:rsidR="00CD55F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861M O</w:t>
      </w:r>
      <w:r w:rsidR="00A013E7">
        <w:t>ct 31 17:51 rhel-7-server-</w:t>
      </w:r>
      <w:r w:rsidR="00B6653D">
        <w:t>ose-4.3-rpms</w:t>
      </w:r>
      <w:r w:rsidRPr="003E1ED0">
        <w:t>.tar.gz</w:t>
      </w:r>
    </w:p>
    <w:p w14:paraId="5FB1276A" w14:textId="39E157D7" w:rsidR="00101463" w:rsidRPr="00101463" w:rsidRDefault="00101463" w:rsidP="00101463">
      <w:pPr>
        <w:pStyle w:val="-55O-r"/>
      </w:pPr>
      <w:r>
        <w:t>-rw-r--r--. 1 root root 4710</w:t>
      </w:r>
      <w:r w:rsidRPr="003E1ED0">
        <w:t xml:space="preserve">M Oct 31 17:51 </w:t>
      </w:r>
      <w:r>
        <w:t>rhel-7-server-rpms</w:t>
      </w:r>
      <w:r w:rsidRPr="003E1ED0">
        <w:t>.tar.gz</w:t>
      </w:r>
    </w:p>
    <w:p w14:paraId="0D6E6FAC" w14:textId="76D62537" w:rsidR="00CD55F0" w:rsidRPr="006125FD" w:rsidRDefault="00CD55F0" w:rsidP="00EB1E3A">
      <w:pPr>
        <w:pStyle w:val="41"/>
      </w:pPr>
      <w:bookmarkStart w:id="51" w:name="_Toc33623462"/>
      <w:r>
        <w:rPr>
          <w:rFonts w:hint="eastAsia"/>
        </w:rPr>
        <w:t>清除</w:t>
      </w:r>
      <w:bookmarkEnd w:id="51"/>
      <w:r w:rsidR="002C3377">
        <w:rPr>
          <w:rFonts w:hint="eastAsia"/>
        </w:rPr>
        <w:t>文件</w:t>
      </w:r>
      <w:r w:rsidR="004A73DB">
        <w:rPr>
          <w:rFonts w:hint="eastAsia"/>
        </w:rPr>
        <w:t>并退出订阅</w:t>
      </w:r>
    </w:p>
    <w:p w14:paraId="60BED14E" w14:textId="76CA4CDF" w:rsidR="00CD55F0" w:rsidRDefault="00CD55F0" w:rsidP="00CD55F0">
      <w:pPr>
        <w:pStyle w:val="-75S-w"/>
      </w:pPr>
      <w:r w:rsidRPr="00351A4B">
        <w:t xml:space="preserve">rm -rf $(ls </w:t>
      </w:r>
      <w:r w:rsidR="00814D53" w:rsidRPr="00A86927">
        <w:t>${</w:t>
      </w:r>
      <w:r w:rsidR="00814D53">
        <w:t>OCP_PATH</w:t>
      </w:r>
      <w:r w:rsidR="00814D53" w:rsidRPr="00A86927">
        <w:t>}</w:t>
      </w:r>
      <w:r w:rsidR="00814D53">
        <w:rPr>
          <w:rFonts w:hint="eastAsia"/>
        </w:rPr>
        <w:t>/yum</w:t>
      </w:r>
      <w:r w:rsidR="00814D53" w:rsidRPr="00351A4B">
        <w:t xml:space="preserve"> </w:t>
      </w:r>
      <w:r w:rsidRPr="00351A4B">
        <w:t>|egrep -v gz)</w:t>
      </w:r>
    </w:p>
    <w:p w14:paraId="08CE644B" w14:textId="77777777" w:rsidR="004A73DB" w:rsidRDefault="004A73DB" w:rsidP="004A73DB">
      <w:pPr>
        <w:pStyle w:val="--3"/>
      </w:pPr>
      <w:bookmarkStart w:id="52" w:name="_Toc33623475"/>
    </w:p>
    <w:p w14:paraId="4DE113C6" w14:textId="77777777" w:rsidR="005C4EE4" w:rsidRPr="00FA5716" w:rsidRDefault="005C4EE4" w:rsidP="005C4EE4">
      <w:pPr>
        <w:pStyle w:val="-75S-w"/>
      </w:pPr>
      <w:r w:rsidRPr="006125FD">
        <w:lastRenderedPageBreak/>
        <w:t>subscription-manager unregister</w:t>
      </w:r>
    </w:p>
    <w:p w14:paraId="420BB35C" w14:textId="4A02C802" w:rsidR="00BB666B" w:rsidRDefault="005B314F" w:rsidP="00EB1E3A">
      <w:pPr>
        <w:pStyle w:val="31"/>
        <w:spacing w:before="156" w:after="156"/>
      </w:pPr>
      <w:bookmarkStart w:id="53" w:name="_Toc42460873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53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4ED885A1" w:rsidR="00647C13" w:rsidRDefault="00167851" w:rsidP="00647C13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t>oc version</w:t>
      </w:r>
    </w:p>
    <w:p w14:paraId="4B3CFAA6" w14:textId="3B0CE487" w:rsidR="007D5201" w:rsidRDefault="0029103B" w:rsidP="007D5201">
      <w:pPr>
        <w:pStyle w:val="-55O-s"/>
      </w:pPr>
      <w:r w:rsidRPr="0029103B">
        <w:t xml:space="preserve">Client Version: </w:t>
      </w:r>
      <w:r w:rsidR="002344D0">
        <w:t>4.5.9</w:t>
      </w:r>
    </w:p>
    <w:p w14:paraId="224FB7DC" w14:textId="77777777" w:rsidR="00474A42" w:rsidRDefault="00474A42" w:rsidP="00EB1E3A">
      <w:pPr>
        <w:pStyle w:val="31"/>
        <w:spacing w:before="156" w:after="156"/>
      </w:pPr>
      <w:bookmarkStart w:id="54" w:name="_Toc42460874"/>
      <w:r>
        <w:rPr>
          <w:rFonts w:hint="eastAsia"/>
        </w:rPr>
        <w:t>下载</w:t>
      </w:r>
      <w:r w:rsidRPr="00B82B75">
        <w:t>openshift-install</w:t>
      </w:r>
      <w:bookmarkEnd w:id="54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5B05CA23" w:rsidR="00474A42" w:rsidRDefault="00474A42" w:rsidP="00474A42">
      <w:pPr>
        <w:pStyle w:val="-55O-s"/>
      </w:pPr>
      <w:r>
        <w:t>-rw-r--r--. 1 root root 79M Mar  2 16:44 openshift-install-linux-</w:t>
      </w:r>
      <w:r w:rsidR="002344D0">
        <w:t>4.5.9</w:t>
      </w:r>
      <w:r>
        <w:t>.tar.gz</w:t>
      </w:r>
    </w:p>
    <w:p w14:paraId="2CB2512D" w14:textId="3FD3F448" w:rsidR="00CD55F0" w:rsidRDefault="00C146DF" w:rsidP="00EB1E3A">
      <w:pPr>
        <w:pStyle w:val="31"/>
        <w:spacing w:before="156" w:after="156"/>
      </w:pPr>
      <w:bookmarkStart w:id="55" w:name="_Toc42460875"/>
      <w:r>
        <w:rPr>
          <w:rFonts w:hint="eastAsia"/>
        </w:rPr>
        <w:t>下载</w:t>
      </w:r>
      <w:r w:rsidR="00374B1A">
        <w:rPr>
          <w:rFonts w:hint="eastAsia"/>
        </w:rPr>
        <w:t>O</w:t>
      </w:r>
      <w:r w:rsidR="00374B1A">
        <w:t>CP</w:t>
      </w:r>
      <w:r w:rsidR="00A754D1">
        <w:rPr>
          <w:rFonts w:hint="eastAsia"/>
        </w:rPr>
        <w:t>核心</w:t>
      </w:r>
      <w:r w:rsidR="00BA0C61">
        <w:rPr>
          <w:rFonts w:hint="eastAsia"/>
        </w:rPr>
        <w:t>镜像</w:t>
      </w:r>
      <w:bookmarkEnd w:id="52"/>
      <w:bookmarkEnd w:id="55"/>
    </w:p>
    <w:p w14:paraId="3F5C8665" w14:textId="4E9F1304" w:rsidR="00AC3C76" w:rsidRDefault="00735309" w:rsidP="00EB1E3A">
      <w:pPr>
        <w:pStyle w:val="41"/>
      </w:pPr>
      <w:r>
        <w:rPr>
          <w:rFonts w:hint="eastAsia"/>
        </w:rPr>
        <w:t>获取下载</w:t>
      </w:r>
      <w:r w:rsidR="00AC3C76">
        <w:rPr>
          <w:rFonts w:hint="eastAsia"/>
        </w:rPr>
        <w:t>镜像</w:t>
      </w:r>
      <w:r>
        <w:rPr>
          <w:rFonts w:hint="eastAsia"/>
        </w:rPr>
        <w:t>所需</w:t>
      </w:r>
      <w:r w:rsidR="00AC3C76">
        <w:rPr>
          <w:rFonts w:hint="eastAsia"/>
        </w:rPr>
        <w:t>密钥</w:t>
      </w:r>
    </w:p>
    <w:p w14:paraId="22868941" w14:textId="19E9A396" w:rsidR="00AC3C76" w:rsidRPr="00B91ED6" w:rsidRDefault="007142D9" w:rsidP="006324F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使用</w:t>
      </w:r>
      <w:r w:rsidR="00B91ED6">
        <w:rPr>
          <w:rFonts w:hint="eastAsia"/>
        </w:rPr>
        <w:t>RedHat</w:t>
      </w:r>
      <w:r>
        <w:rPr>
          <w:rFonts w:hint="eastAsia"/>
        </w:rPr>
        <w:t>订阅账号登陆</w:t>
      </w:r>
      <w:r w:rsidR="00B91ED6" w:rsidRPr="00B91ED6">
        <w:rPr>
          <w:rStyle w:val="-7"/>
        </w:rPr>
        <w:t>https://cloud.redhat.com/openshift/install/pull-secret</w:t>
      </w:r>
      <w:r w:rsidR="00B91ED6">
        <w:rPr>
          <w:rFonts w:hint="eastAsia"/>
        </w:rPr>
        <w:t>，将</w:t>
      </w:r>
      <w:r w:rsidR="00B91ED6">
        <w:rPr>
          <w:rFonts w:hint="eastAsia"/>
        </w:rPr>
        <w:t>图中secret复制到</w:t>
      </w:r>
      <w:r w:rsidR="00B91ED6" w:rsidRPr="00D43B39">
        <w:rPr>
          <w:rStyle w:val="-7"/>
          <w:rFonts w:hint="eastAsia"/>
        </w:rPr>
        <w:t>${OCP_</w:t>
      </w:r>
      <w:r w:rsidR="00B91ED6" w:rsidRPr="00D43B39">
        <w:rPr>
          <w:rStyle w:val="-7"/>
        </w:rPr>
        <w:t>PATH</w:t>
      </w:r>
      <w:r w:rsidR="00B91ED6" w:rsidRPr="00D43B39">
        <w:rPr>
          <w:rStyle w:val="-7"/>
          <w:rFonts w:hint="eastAsia"/>
        </w:rPr>
        <w:t>}</w:t>
      </w:r>
      <w:r w:rsidR="00B91ED6" w:rsidRPr="00A754D1">
        <w:rPr>
          <w:rStyle w:val="-7"/>
        </w:rPr>
        <w:t>/secret</w:t>
      </w:r>
      <w:r w:rsidR="00B91ED6" w:rsidRPr="003C1229">
        <w:rPr>
          <w:rStyle w:val="-7"/>
        </w:rPr>
        <w:t>/redhat-secret.json</w:t>
      </w:r>
      <w:r w:rsidR="00B91ED6">
        <w:rPr>
          <w:rFonts w:hint="eastAsia"/>
        </w:rPr>
        <w:t>文件中。</w:t>
      </w:r>
    </w:p>
    <w:p w14:paraId="1E4C52B7" w14:textId="4D457959" w:rsidR="00AC3C76" w:rsidRDefault="00B91ED6" w:rsidP="00773F6A">
      <w:pPr>
        <w:pStyle w:val="-1"/>
        <w:spacing w:before="156" w:after="156"/>
      </w:pPr>
      <w:bookmarkStart w:id="56" w:name="_GoBack"/>
      <w:r>
        <w:rPr>
          <w:noProof/>
        </w:rPr>
        <w:drawing>
          <wp:inline distT="0" distB="0" distL="0" distR="0" wp14:anchorId="7D4D24A5" wp14:editId="11A4E1EE">
            <wp:extent cx="6192520" cy="160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710DF09F" w14:textId="28AB4077" w:rsidR="00AC3C76" w:rsidRPr="000530AC" w:rsidRDefault="005F0C41" w:rsidP="00B91ED6">
      <w:pPr>
        <w:spacing w:before="156" w:after="156"/>
        <w:ind w:firstLine="420"/>
      </w:pPr>
      <w:r w:rsidRPr="005F0C41">
        <w:rPr>
          <w:rStyle w:val="14"/>
          <w:b/>
        </w:rPr>
        <w:t>注意</w:t>
      </w:r>
      <w:r w:rsidR="00481103">
        <w:rPr>
          <w:rFonts w:hint="eastAsia"/>
        </w:rPr>
        <w:t>：该</w:t>
      </w:r>
      <w:r>
        <w:rPr>
          <w:rFonts w:hint="eastAsia"/>
        </w:rPr>
        <w:t>文件</w:t>
      </w:r>
      <w:r w:rsidR="00481103">
        <w:rPr>
          <w:rFonts w:hint="eastAsia"/>
        </w:rPr>
        <w:t>用来从RedHat网站下载镜像，其</w:t>
      </w:r>
      <w:r>
        <w:rPr>
          <w:rFonts w:hint="eastAsia"/>
        </w:rPr>
        <w:t>有效期只有2</w:t>
      </w:r>
      <w:r>
        <w:t>4</w:t>
      </w:r>
      <w:r w:rsidR="00481103">
        <w:rPr>
          <w:rFonts w:hint="eastAsia"/>
        </w:rPr>
        <w:t>小时。</w:t>
      </w:r>
      <w:r>
        <w:rPr>
          <w:rFonts w:hint="eastAsia"/>
        </w:rPr>
        <w:t>在失效前如没有</w:t>
      </w:r>
      <w:r w:rsidR="00481103">
        <w:rPr>
          <w:rFonts w:hint="eastAsia"/>
        </w:rPr>
        <w:t>OpenShift</w:t>
      </w:r>
      <w:r>
        <w:rPr>
          <w:rFonts w:hint="eastAsia"/>
        </w:rPr>
        <w:t>完成安装，需要重新下载。</w:t>
      </w:r>
    </w:p>
    <w:p w14:paraId="0059EA50" w14:textId="13F2DB94" w:rsidR="00BD74F9" w:rsidRDefault="007E3427" w:rsidP="00773F6A">
      <w:pPr>
        <w:spacing w:before="156" w:after="156"/>
        <w:ind w:firstLine="420"/>
      </w:pPr>
      <w:r>
        <w:rPr>
          <w:rFonts w:hint="eastAsia"/>
        </w:rPr>
        <w:t>配置指向</w:t>
      </w:r>
      <w:r w:rsidR="00481103" w:rsidRPr="003C1229">
        <w:rPr>
          <w:rStyle w:val="-7"/>
        </w:rPr>
        <w:t>redhat-secret.json</w:t>
      </w:r>
      <w:r>
        <w:rPr>
          <w:rFonts w:hint="eastAsia"/>
        </w:rPr>
        <w:t>文件的</w:t>
      </w:r>
      <w:r w:rsidR="00BD74F9">
        <w:rPr>
          <w:rFonts w:hint="eastAsia"/>
        </w:rPr>
        <w:t>环境变量</w:t>
      </w:r>
      <w:r w:rsidR="00632F82">
        <w:rPr>
          <w:rFonts w:hint="eastAsia"/>
        </w:rPr>
        <w:t>。</w:t>
      </w:r>
    </w:p>
    <w:p w14:paraId="0DCAFBF2" w14:textId="594254C3" w:rsidR="00BD74F9" w:rsidRDefault="00BD74F9" w:rsidP="00773F6A">
      <w:pPr>
        <w:pStyle w:val="-75S-w"/>
      </w:pPr>
      <w:r w:rsidRPr="00007870">
        <w:t xml:space="preserve">export </w:t>
      </w:r>
      <w:r w:rsidR="00753824">
        <w:rPr>
          <w:rFonts w:hint="eastAsia"/>
        </w:rPr>
        <w:t>REDHAT</w:t>
      </w:r>
      <w:r w:rsidR="00CF5D2D" w:rsidRPr="00CF5D2D">
        <w:t>_SECRET</w:t>
      </w:r>
      <w:r w:rsidRPr="00007870">
        <w:t>=</w:t>
      </w:r>
      <w:r w:rsidR="00AD0119">
        <w:rPr>
          <w:rFonts w:hint="eastAsia"/>
        </w:rPr>
        <w:t>${OCP_</w:t>
      </w:r>
      <w:r w:rsidR="00AD0119">
        <w:t>PATH</w:t>
      </w:r>
      <w:r w:rsidR="00D965BB">
        <w:rPr>
          <w:rFonts w:hint="eastAsia"/>
        </w:rPr>
        <w:t>}</w:t>
      </w:r>
      <w:r w:rsidR="007D0DB7">
        <w:t>/secret</w:t>
      </w:r>
      <w:r>
        <w:t>/</w:t>
      </w:r>
      <w:r w:rsidR="007142D9">
        <w:t>redhat-secret.json</w:t>
      </w:r>
    </w:p>
    <w:p w14:paraId="6BF62427" w14:textId="77777777" w:rsidR="00BD74F9" w:rsidRPr="00BD74F9" w:rsidRDefault="00BD74F9" w:rsidP="00773F6A">
      <w:pPr>
        <w:pStyle w:val="--3"/>
      </w:pPr>
    </w:p>
    <w:p w14:paraId="73232C72" w14:textId="660856A9" w:rsidR="00AC3C76" w:rsidRDefault="00AC3C76" w:rsidP="00773F6A">
      <w:pPr>
        <w:pStyle w:val="-75S-r"/>
      </w:pPr>
      <w:r>
        <w:rPr>
          <w:rFonts w:hint="eastAsia"/>
        </w:rPr>
        <w:t>j</w:t>
      </w:r>
      <w:r>
        <w:t xml:space="preserve">q . </w:t>
      </w:r>
      <w:r w:rsidR="00BD74F9">
        <w:t>${</w:t>
      </w:r>
      <w:r w:rsidR="00F4515A">
        <w:rPr>
          <w:rFonts w:hint="eastAsia"/>
        </w:rPr>
        <w:t>REDHAT</w:t>
      </w:r>
      <w:r w:rsidR="00F4515A" w:rsidRPr="00CF5D2D">
        <w:t>_SECRET</w:t>
      </w:r>
      <w:r w:rsidR="00BD74F9">
        <w:t>}</w:t>
      </w:r>
    </w:p>
    <w:p w14:paraId="276D0BB3" w14:textId="77777777" w:rsidR="00AC3C76" w:rsidRDefault="00AC3C76" w:rsidP="00773F6A">
      <w:pPr>
        <w:pStyle w:val="-55O-r"/>
      </w:pPr>
      <w:r>
        <w:t>{</w:t>
      </w:r>
    </w:p>
    <w:p w14:paraId="1D66964A" w14:textId="77777777" w:rsidR="00AC3C76" w:rsidRDefault="00AC3C76" w:rsidP="00773F6A">
      <w:pPr>
        <w:pStyle w:val="-55O-r"/>
      </w:pPr>
      <w:r>
        <w:t xml:space="preserve">  "auths": {</w:t>
      </w:r>
    </w:p>
    <w:p w14:paraId="03A05A92" w14:textId="77777777" w:rsidR="00AC3C76" w:rsidRDefault="00AC3C76" w:rsidP="00773F6A">
      <w:pPr>
        <w:pStyle w:val="-55O-r-"/>
      </w:pPr>
      <w:r>
        <w:t xml:space="preserve">    "cloud.openshift.com": {</w:t>
      </w:r>
    </w:p>
    <w:p w14:paraId="39BF43AB" w14:textId="790665EA" w:rsidR="00AC3C76" w:rsidRDefault="00AC3C76" w:rsidP="00773F6A">
      <w:pPr>
        <w:pStyle w:val="-55O-r"/>
      </w:pPr>
      <w:r>
        <w:t xml:space="preserve">      "auth": "</w:t>
      </w:r>
      <w:r w:rsidR="0070693B">
        <w:t>xxxxxxx</w:t>
      </w:r>
      <w:r>
        <w:t>",</w:t>
      </w:r>
    </w:p>
    <w:p w14:paraId="7993CC89" w14:textId="2BBBAB7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361AA6AC" w14:textId="77777777" w:rsidR="00AC3C76" w:rsidRDefault="00AC3C76" w:rsidP="00773F6A">
      <w:pPr>
        <w:pStyle w:val="-55O-r"/>
      </w:pPr>
      <w:r>
        <w:t xml:space="preserve">    },</w:t>
      </w:r>
    </w:p>
    <w:p w14:paraId="3778D48D" w14:textId="77777777" w:rsidR="00AC3C76" w:rsidRDefault="00AC3C76" w:rsidP="00773F6A">
      <w:pPr>
        <w:pStyle w:val="-55O-r-"/>
      </w:pPr>
      <w:r>
        <w:t xml:space="preserve">    "quay.io": {</w:t>
      </w:r>
    </w:p>
    <w:p w14:paraId="317EE450" w14:textId="3CDE7496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C09A8A7" w14:textId="3353FEE0" w:rsidR="00AC3C76" w:rsidRDefault="00AC3C76" w:rsidP="00773F6A">
      <w:pPr>
        <w:pStyle w:val="-55O-r"/>
      </w:pPr>
      <w:r>
        <w:t xml:space="preserve">      "email": "l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997F578" w14:textId="77777777" w:rsidR="00AC3C76" w:rsidRDefault="00AC3C76" w:rsidP="00773F6A">
      <w:pPr>
        <w:pStyle w:val="-55O-r"/>
      </w:pPr>
      <w:r>
        <w:t xml:space="preserve">    },</w:t>
      </w:r>
    </w:p>
    <w:p w14:paraId="65B0DE86" w14:textId="77777777" w:rsidR="00AC3C76" w:rsidRDefault="00AC3C76" w:rsidP="00773F6A">
      <w:pPr>
        <w:pStyle w:val="-55O-r-"/>
      </w:pPr>
      <w:r>
        <w:t xml:space="preserve">    "registry.connect.redhat.com": {</w:t>
      </w:r>
    </w:p>
    <w:p w14:paraId="4D55A407" w14:textId="5DDCFFBA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9828937" w14:textId="3B5DB9C4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FD6F9AB" w14:textId="77777777" w:rsidR="00AC3C76" w:rsidRDefault="00AC3C76" w:rsidP="00773F6A">
      <w:pPr>
        <w:pStyle w:val="-55O-r"/>
      </w:pPr>
      <w:r>
        <w:t xml:space="preserve">    },</w:t>
      </w:r>
    </w:p>
    <w:p w14:paraId="0534E42D" w14:textId="77777777" w:rsidR="00AC3C76" w:rsidRDefault="00AC3C76" w:rsidP="00773F6A">
      <w:pPr>
        <w:pStyle w:val="-55O-r-"/>
      </w:pPr>
      <w:r>
        <w:t xml:space="preserve">    "registry.redhat.io": {</w:t>
      </w:r>
    </w:p>
    <w:p w14:paraId="592237A9" w14:textId="539B6461" w:rsidR="00AC3C76" w:rsidRDefault="00AC3C76" w:rsidP="00773F6A">
      <w:pPr>
        <w:pStyle w:val="-55O-r"/>
      </w:pPr>
      <w:r>
        <w:t xml:space="preserve">      "auth": "</w:t>
      </w:r>
      <w:r w:rsidR="0070693B">
        <w:t>xxxxxx</w:t>
      </w:r>
      <w:r>
        <w:t>",</w:t>
      </w:r>
    </w:p>
    <w:p w14:paraId="10BE39C5" w14:textId="29CD12F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6CBAF934" w14:textId="77777777" w:rsidR="00AC3C76" w:rsidRDefault="00AC3C76" w:rsidP="00773F6A">
      <w:pPr>
        <w:pStyle w:val="-55O-r"/>
      </w:pPr>
      <w:r>
        <w:lastRenderedPageBreak/>
        <w:t xml:space="preserve">    }</w:t>
      </w:r>
    </w:p>
    <w:p w14:paraId="5BF73A66" w14:textId="77777777" w:rsidR="00AC3C76" w:rsidRDefault="00AC3C76" w:rsidP="00773F6A">
      <w:pPr>
        <w:pStyle w:val="-55O-r"/>
      </w:pPr>
      <w:r>
        <w:t xml:space="preserve">  }</w:t>
      </w:r>
    </w:p>
    <w:p w14:paraId="3688344C" w14:textId="711E581C" w:rsidR="00AC3C76" w:rsidRDefault="00AC3C76" w:rsidP="00773F6A">
      <w:pPr>
        <w:pStyle w:val="-55O-r"/>
      </w:pPr>
      <w:r>
        <w:t>}</w:t>
      </w:r>
    </w:p>
    <w:p w14:paraId="4B0BE575" w14:textId="3888B3F9" w:rsidR="00A337DA" w:rsidRDefault="00A337DA" w:rsidP="00EB1E3A">
      <w:pPr>
        <w:pStyle w:val="41"/>
      </w:pPr>
      <w:r>
        <w:rPr>
          <w:rFonts w:hint="eastAsia"/>
        </w:rPr>
        <w:t>环境变量配置</w:t>
      </w:r>
    </w:p>
    <w:p w14:paraId="7D316551" w14:textId="77777777" w:rsidR="00A337DA" w:rsidRDefault="00A337DA" w:rsidP="00773F6A">
      <w:pPr>
        <w:pStyle w:val="-75S-w"/>
      </w:pPr>
      <w:r w:rsidRPr="00007870">
        <w:t>export PRODUCT_REPO=openshift-release-dev</w:t>
      </w:r>
    </w:p>
    <w:p w14:paraId="6B08C5DD" w14:textId="77777777" w:rsidR="00A337DA" w:rsidRDefault="00A337DA" w:rsidP="00773F6A">
      <w:pPr>
        <w:pStyle w:val="--3"/>
      </w:pPr>
    </w:p>
    <w:p w14:paraId="73002673" w14:textId="77777777" w:rsidR="00A337DA" w:rsidRDefault="00A337DA" w:rsidP="00773F6A">
      <w:pPr>
        <w:pStyle w:val="-75S-w"/>
      </w:pPr>
      <w:r w:rsidRPr="00007870">
        <w:t>export RELEASE_NAME=ocp-release</w:t>
      </w:r>
    </w:p>
    <w:p w14:paraId="523DA2FD" w14:textId="0752C46B" w:rsidR="00A337DA" w:rsidRDefault="00A337DA" w:rsidP="00EB1E3A">
      <w:pPr>
        <w:pStyle w:val="41"/>
      </w:pPr>
      <w:r>
        <w:rPr>
          <w:rFonts w:hint="eastAsia"/>
        </w:rPr>
        <w:t>验证</w:t>
      </w:r>
      <w:r w:rsidR="003A4D91">
        <w:rPr>
          <w:rFonts w:hint="eastAsia"/>
        </w:rPr>
        <w:t>待下载的镜像信息</w:t>
      </w:r>
    </w:p>
    <w:p w14:paraId="21A2B85A" w14:textId="5E9EBF13" w:rsidR="00A337DA" w:rsidRDefault="000855A2" w:rsidP="00773F6A">
      <w:pPr>
        <w:pStyle w:val="-75S-r"/>
      </w:pPr>
      <w:r>
        <w:t>oc adm release info</w:t>
      </w:r>
      <w:r w:rsidR="00A337DA" w:rsidRPr="00D974D5">
        <w:t xml:space="preserve"> "quay.io/${PRODUCT_REPO}/${RELEASE_NAME}:</w:t>
      </w:r>
      <w:r w:rsidR="0029406A" w:rsidRPr="0029406A">
        <w:t>${OCP_VER}-x86_64</w:t>
      </w:r>
      <w:r w:rsidR="00A337DA" w:rsidRPr="00D974D5">
        <w:t xml:space="preserve">" </w:t>
      </w:r>
    </w:p>
    <w:p w14:paraId="1614560A" w14:textId="10E21ADE" w:rsidR="000855A2" w:rsidRDefault="000855A2" w:rsidP="000855A2">
      <w:pPr>
        <w:pStyle w:val="-55O-r"/>
      </w:pPr>
      <w:r>
        <w:t xml:space="preserve">Name:      </w:t>
      </w:r>
      <w:r w:rsidR="002344D0">
        <w:t>4.5.9</w:t>
      </w:r>
    </w:p>
    <w:p w14:paraId="25357D40" w14:textId="77777777" w:rsidR="000855A2" w:rsidRDefault="000855A2" w:rsidP="000855A2">
      <w:pPr>
        <w:pStyle w:val="-55O-r"/>
      </w:pPr>
      <w:r>
        <w:t>Digest:    sha256:1f0fd38ac0640646ab8e7fec6821c8928341ad93ac5ca3a48c513ab1fb63bc4b</w:t>
      </w:r>
    </w:p>
    <w:p w14:paraId="1012BBE5" w14:textId="7234071A" w:rsidR="000855A2" w:rsidRDefault="00611F5F" w:rsidP="000855A2">
      <w:pPr>
        <w:pStyle w:val="-55O-r"/>
      </w:pPr>
      <w:r>
        <w:t>Created:   2020-08</w:t>
      </w:r>
      <w:r w:rsidR="000855A2">
        <w:t>-28T08:23:43Z</w:t>
      </w:r>
    </w:p>
    <w:p w14:paraId="39BF0A25" w14:textId="77777777" w:rsidR="000855A2" w:rsidRDefault="000855A2" w:rsidP="000855A2">
      <w:pPr>
        <w:pStyle w:val="-55O-r"/>
      </w:pPr>
      <w:r>
        <w:t>OS/Arch:   linux/amd64</w:t>
      </w:r>
    </w:p>
    <w:p w14:paraId="70F511FE" w14:textId="77777777" w:rsidR="000855A2" w:rsidRDefault="000855A2" w:rsidP="000855A2">
      <w:pPr>
        <w:pStyle w:val="-55O-r"/>
      </w:pPr>
      <w:r>
        <w:t>Manifests: 366</w:t>
      </w:r>
    </w:p>
    <w:p w14:paraId="04C03457" w14:textId="77777777" w:rsidR="000855A2" w:rsidRDefault="000855A2" w:rsidP="000855A2">
      <w:pPr>
        <w:pStyle w:val="-55O-r"/>
      </w:pPr>
    </w:p>
    <w:p w14:paraId="5CA492D8" w14:textId="77777777" w:rsidR="000855A2" w:rsidRDefault="000855A2" w:rsidP="000855A2">
      <w:pPr>
        <w:pStyle w:val="-55O-r"/>
      </w:pPr>
      <w:r>
        <w:t>Pull From: quay.io/openshift-release-dev/ocp-release@sha256:1f0fd38ac0640646ab8e7fec6821c8928341ad93ac5ca3a48c513ab1fb63bc4b</w:t>
      </w:r>
    </w:p>
    <w:p w14:paraId="30A24CE0" w14:textId="77777777" w:rsidR="000855A2" w:rsidRDefault="000855A2" w:rsidP="000855A2">
      <w:pPr>
        <w:pStyle w:val="-55O-r"/>
      </w:pPr>
    </w:p>
    <w:p w14:paraId="5D6BF022" w14:textId="77777777" w:rsidR="000855A2" w:rsidRDefault="000855A2" w:rsidP="000855A2">
      <w:pPr>
        <w:pStyle w:val="-55O-r"/>
      </w:pPr>
      <w:r>
        <w:t>Release Metadata:</w:t>
      </w:r>
    </w:p>
    <w:p w14:paraId="10E8427D" w14:textId="63ABCF84" w:rsidR="000855A2" w:rsidRDefault="000855A2" w:rsidP="000855A2">
      <w:pPr>
        <w:pStyle w:val="-55O-r"/>
      </w:pPr>
      <w:r>
        <w:t xml:space="preserve">  Version:  </w:t>
      </w:r>
      <w:r w:rsidR="002344D0">
        <w:t>4.5.9</w:t>
      </w:r>
    </w:p>
    <w:p w14:paraId="394B6BBC" w14:textId="28A6301F" w:rsidR="000855A2" w:rsidRDefault="000855A2" w:rsidP="000855A2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>.5</w:t>
      </w:r>
    </w:p>
    <w:p w14:paraId="1D70D93A" w14:textId="77777777" w:rsidR="000855A2" w:rsidRDefault="000855A2" w:rsidP="000855A2">
      <w:pPr>
        <w:pStyle w:val="-55O-r"/>
      </w:pPr>
      <w:r>
        <w:t xml:space="preserve">  Metadata:</w:t>
      </w:r>
    </w:p>
    <w:p w14:paraId="0D4A35F4" w14:textId="77777777" w:rsidR="000855A2" w:rsidRDefault="000855A2" w:rsidP="000855A2">
      <w:pPr>
        <w:pStyle w:val="-55O-r"/>
      </w:pPr>
      <w:r>
        <w:t xml:space="preserve">    description:</w:t>
      </w:r>
    </w:p>
    <w:p w14:paraId="730487BC" w14:textId="77777777" w:rsidR="000855A2" w:rsidRDefault="000855A2" w:rsidP="000855A2">
      <w:pPr>
        <w:pStyle w:val="-55O-r"/>
      </w:pPr>
      <w:r>
        <w:t xml:space="preserve">  Metadata:</w:t>
      </w:r>
    </w:p>
    <w:p w14:paraId="0FD83D0C" w14:textId="77777777" w:rsidR="000855A2" w:rsidRDefault="000855A2" w:rsidP="000855A2">
      <w:pPr>
        <w:pStyle w:val="-55O-r"/>
      </w:pPr>
      <w:r>
        <w:t xml:space="preserve">    url: https://access.redhat.com/errata/RHBA-2020:1529</w:t>
      </w:r>
    </w:p>
    <w:p w14:paraId="75AAB1AC" w14:textId="77777777" w:rsidR="000855A2" w:rsidRDefault="000855A2" w:rsidP="000855A2">
      <w:pPr>
        <w:pStyle w:val="-55O-r"/>
      </w:pPr>
    </w:p>
    <w:p w14:paraId="306F1C28" w14:textId="77777777" w:rsidR="000855A2" w:rsidRDefault="000855A2" w:rsidP="000855A2">
      <w:pPr>
        <w:pStyle w:val="-55O-r"/>
      </w:pPr>
      <w:r>
        <w:t>Component Versions:</w:t>
      </w:r>
    </w:p>
    <w:p w14:paraId="3197E9FF" w14:textId="3A140755" w:rsidR="000855A2" w:rsidRDefault="00611F5F" w:rsidP="000855A2">
      <w:pPr>
        <w:pStyle w:val="-55O-r"/>
      </w:pPr>
      <w:r>
        <w:t xml:space="preserve">  kubernetes 1.18.3</w:t>
      </w:r>
    </w:p>
    <w:p w14:paraId="2BF8AFB5" w14:textId="77777777" w:rsidR="000855A2" w:rsidRDefault="000855A2" w:rsidP="000855A2">
      <w:pPr>
        <w:pStyle w:val="-55O-r"/>
      </w:pPr>
    </w:p>
    <w:p w14:paraId="7E7984F2" w14:textId="77777777" w:rsidR="000855A2" w:rsidRDefault="000855A2" w:rsidP="000855A2">
      <w:pPr>
        <w:pStyle w:val="-55O-r"/>
      </w:pPr>
      <w:r>
        <w:t>Images:</w:t>
      </w:r>
    </w:p>
    <w:p w14:paraId="16EE4216" w14:textId="77777777" w:rsidR="000855A2" w:rsidRDefault="000855A2" w:rsidP="000855A2">
      <w:pPr>
        <w:pStyle w:val="-55O-r"/>
      </w:pPr>
      <w:r>
        <w:t xml:space="preserve">  NAME                                          DIGEST</w:t>
      </w:r>
    </w:p>
    <w:p w14:paraId="4D69F75F" w14:textId="77777777" w:rsidR="000855A2" w:rsidRDefault="000855A2" w:rsidP="000855A2">
      <w:pPr>
        <w:pStyle w:val="-55O-r"/>
      </w:pPr>
      <w:r>
        <w:t xml:space="preserve">  aws-machine-controllers                       sha256:23cbad0f3cdeae142a35376a447b74b93a60016bec012d6abcf95cf55cd7878e</w:t>
      </w:r>
    </w:p>
    <w:p w14:paraId="7543C5E2" w14:textId="77777777" w:rsidR="000855A2" w:rsidRDefault="000855A2" w:rsidP="000855A2">
      <w:pPr>
        <w:pStyle w:val="-55O-r"/>
      </w:pPr>
      <w:r>
        <w:t xml:space="preserve">  azure-machine-controllers                     sha256:6d094bcc6584e136dfd488467c9dd02cc92244b6f9e7d121a628425ee7a6e9a5</w:t>
      </w:r>
    </w:p>
    <w:p w14:paraId="440B6F27" w14:textId="77777777" w:rsidR="000855A2" w:rsidRDefault="000855A2" w:rsidP="000855A2">
      <w:pPr>
        <w:pStyle w:val="-55O-r"/>
      </w:pPr>
      <w:r>
        <w:t xml:space="preserve">  baremetal-installer                           sha256:859ea095b9953369be5a0162309cbde3daafccb59c76facc0a8a7118a928b7fe</w:t>
      </w:r>
    </w:p>
    <w:p w14:paraId="421A08E2" w14:textId="23494A9D" w:rsidR="00A337DA" w:rsidRDefault="000855A2" w:rsidP="000855A2">
      <w:pPr>
        <w:pStyle w:val="-55O-r"/>
      </w:pPr>
      <w:r>
        <w:t xml:space="preserve">  baremetal-machine-controllers                 sha256:6f2a7ee4191e915dc2a865fd1fdccfbfd42c86402976cab72bcd5350804cc33</w:t>
      </w:r>
      <w:r w:rsidR="00F4515A">
        <w:br/>
        <w:t>…</w:t>
      </w:r>
    </w:p>
    <w:p w14:paraId="008C13A6" w14:textId="77777777" w:rsidR="00A337DA" w:rsidRDefault="00A337DA" w:rsidP="00EB1E3A">
      <w:pPr>
        <w:pStyle w:val="41"/>
      </w:pPr>
      <w:r>
        <w:rPr>
          <w:rFonts w:hint="eastAsia"/>
        </w:rPr>
        <w:t>启动镜像下载</w:t>
      </w:r>
    </w:p>
    <w:p w14:paraId="578B489D" w14:textId="54BBD9AF" w:rsidR="008962A3" w:rsidRDefault="007D2EFC" w:rsidP="00773F6A">
      <w:pPr>
        <w:pStyle w:val="-75S-w"/>
      </w:pPr>
      <w:r>
        <w:t xml:space="preserve">oc adm release mirror </w:t>
      </w:r>
      <w:r w:rsidR="008962A3">
        <w:t xml:space="preserve">-a </w:t>
      </w:r>
      <w:r w:rsidR="00CF5D2D">
        <w:t>${</w:t>
      </w:r>
      <w:r w:rsidR="00BF0D00">
        <w:t>REDHAT</w:t>
      </w:r>
      <w:r w:rsidR="00CF5D2D" w:rsidRPr="00CF5D2D">
        <w:t>_SECRET</w:t>
      </w:r>
      <w:r w:rsidR="00CF5D2D">
        <w:t>}</w:t>
      </w:r>
      <w:r w:rsidR="008962A3">
        <w:t xml:space="preserve"> </w:t>
      </w:r>
      <w:r w:rsidR="008962A3">
        <w:rPr>
          <w:rFonts w:hint="eastAsia"/>
        </w:rPr>
        <w:t>\</w:t>
      </w:r>
    </w:p>
    <w:p w14:paraId="2B239717" w14:textId="3EE96A80" w:rsidR="00A337DA" w:rsidRDefault="00A337DA" w:rsidP="00773F6A">
      <w:pPr>
        <w:pStyle w:val="-75S-w"/>
      </w:pPr>
      <w:r>
        <w:t xml:space="preserve">     --from=quay.io/${PRODUCT_REPO}/${RELEASE_NAME}:</w:t>
      </w:r>
      <w:r w:rsidR="0029406A" w:rsidRPr="0029406A">
        <w:t>${OCP_VER}-x86_64</w:t>
      </w:r>
      <w:r>
        <w:t xml:space="preserve"> --to-dir=</w:t>
      </w:r>
      <w:r w:rsidR="00D43B39">
        <w:rPr>
          <w:rFonts w:hint="eastAsia"/>
        </w:rPr>
        <w:t>${OCP_</w:t>
      </w:r>
      <w:r w:rsidR="00D43B39">
        <w:t>PATH</w:t>
      </w:r>
      <w:r w:rsidR="00D43B39">
        <w:rPr>
          <w:rFonts w:hint="eastAsia"/>
        </w:rPr>
        <w:t>}</w:t>
      </w:r>
      <w:r w:rsidR="00D43B39">
        <w:t>/</w:t>
      </w:r>
      <w:r w:rsidR="00D43B39" w:rsidRPr="00CF5D2D">
        <w:t>ocp-image</w:t>
      </w:r>
      <w:r w:rsidR="00D43B39">
        <w:rPr>
          <w:rFonts w:hint="eastAsia"/>
        </w:rPr>
        <w:t>/</w:t>
      </w:r>
      <w:r w:rsidR="00D77AE2">
        <w:t>mirror_</w:t>
      </w:r>
      <w:r>
        <w:t>${OCP_VER}</w:t>
      </w:r>
    </w:p>
    <w:p w14:paraId="2997BC21" w14:textId="77777777" w:rsidR="00A337DA" w:rsidRDefault="00A337DA" w:rsidP="00773F6A">
      <w:pPr>
        <w:pStyle w:val="-55O-r"/>
      </w:pPr>
      <w:r>
        <w:rPr>
          <w:rFonts w:hint="eastAsia"/>
        </w:rPr>
        <w:t>.</w:t>
      </w:r>
      <w:r>
        <w:t>..</w:t>
      </w:r>
    </w:p>
    <w:p w14:paraId="585681AF" w14:textId="5DB786F6" w:rsidR="00D76413" w:rsidRDefault="00D76413" w:rsidP="00773F6A">
      <w:pPr>
        <w:pStyle w:val="-55O-r"/>
      </w:pPr>
      <w:r>
        <w:t>sha256:9cfbc2cab21db414106a348ca0b79ed6b2e26efdefb34fac10aca68c4030d492 file://openshift/release:</w:t>
      </w:r>
      <w:r w:rsidR="002344D0">
        <w:t>4.5.9</w:t>
      </w:r>
      <w:r>
        <w:t>-cluster-version-operator</w:t>
      </w:r>
    </w:p>
    <w:p w14:paraId="09B9F357" w14:textId="6CD29737" w:rsidR="00D76413" w:rsidRDefault="00D76413" w:rsidP="00773F6A">
      <w:pPr>
        <w:pStyle w:val="-55O-r"/>
      </w:pPr>
      <w:r>
        <w:t>sha256:1c2e9ea65264bd94dab98617700f43ee1447d78e78d89ca097169df9cc7f6bbe file://openshift/release:</w:t>
      </w:r>
      <w:r w:rsidR="002344D0">
        <w:t>4.5.9</w:t>
      </w:r>
      <w:r>
        <w:t>-openshift-controller-manager</w:t>
      </w:r>
    </w:p>
    <w:p w14:paraId="3DB8FF23" w14:textId="27E22ABA" w:rsidR="00D76413" w:rsidRDefault="00D76413" w:rsidP="00773F6A">
      <w:pPr>
        <w:pStyle w:val="-55O-r"/>
      </w:pPr>
      <w:r>
        <w:t>sha256:dd28e8cb53f368619e33aa19803d2b1e5ace9d8e5ce1f10e3cd8e3f7c71da8a0 file://openshift/release:</w:t>
      </w:r>
      <w:r w:rsidR="002344D0">
        <w:t>4.5.9</w:t>
      </w:r>
      <w:r>
        <w:t>-operator-lifecycle-manager</w:t>
      </w:r>
    </w:p>
    <w:p w14:paraId="7D20B3D5" w14:textId="20B40232" w:rsidR="00D76413" w:rsidRDefault="00D76413" w:rsidP="00773F6A">
      <w:pPr>
        <w:pStyle w:val="-55O-r"/>
      </w:pPr>
      <w:r>
        <w:t>sha256:11eb4ad94024d0bac06348c82c3ebb8e29e4414b1ef5297a5137b641cb01681a file://openshift/release:</w:t>
      </w:r>
      <w:r w:rsidR="002344D0">
        <w:t>4.5.9</w:t>
      </w:r>
      <w:r>
        <w:t>-prometheus-config-reloader</w:t>
      </w:r>
    </w:p>
    <w:p w14:paraId="6A9FF593" w14:textId="01C1A20E" w:rsidR="00D76413" w:rsidRDefault="00D76413" w:rsidP="00773F6A">
      <w:pPr>
        <w:pStyle w:val="-55O-r"/>
      </w:pPr>
      <w:r>
        <w:t>sha256:5b1cfb3b3e13e44060d018db0ae644695e8ab431cf06e03dea654a628de207e7 file://openshift/release:</w:t>
      </w:r>
      <w:r w:rsidR="002344D0">
        <w:t>4.5.9</w:t>
      </w:r>
      <w:r>
        <w:t>-multus-admission-controller</w:t>
      </w:r>
    </w:p>
    <w:p w14:paraId="159D0AB5" w14:textId="565B4940" w:rsidR="00D76413" w:rsidRDefault="00D76413" w:rsidP="00773F6A">
      <w:pPr>
        <w:pStyle w:val="-55O-r"/>
      </w:pPr>
      <w:r>
        <w:t>sha256:032c6e1893edbea6e932ddca3579c7095fac757b929e30cb94ce2565dc8918fd file://openshift/release:</w:t>
      </w:r>
      <w:r w:rsidR="002344D0">
        <w:t>4.5.9</w:t>
      </w:r>
      <w:r>
        <w:t>-multus-cni</w:t>
      </w:r>
    </w:p>
    <w:p w14:paraId="44B0705C" w14:textId="77777777" w:rsidR="00D76413" w:rsidRDefault="00D76413" w:rsidP="00773F6A">
      <w:pPr>
        <w:pStyle w:val="-55O-r"/>
      </w:pPr>
      <w:r>
        <w:t>info: Mirroring completed in 2h42m47.89s (579.5kB/s)</w:t>
      </w:r>
    </w:p>
    <w:p w14:paraId="3FD35283" w14:textId="77777777" w:rsidR="00D76413" w:rsidRDefault="00D76413" w:rsidP="00773F6A">
      <w:pPr>
        <w:pStyle w:val="-55O-r"/>
      </w:pPr>
    </w:p>
    <w:p w14:paraId="2911444F" w14:textId="77777777" w:rsidR="00D76413" w:rsidRDefault="00D76413" w:rsidP="00773F6A">
      <w:pPr>
        <w:pStyle w:val="-55O-r-"/>
      </w:pPr>
      <w:r>
        <w:t>Success</w:t>
      </w:r>
    </w:p>
    <w:p w14:paraId="16764093" w14:textId="746B7589" w:rsidR="00D76413" w:rsidRDefault="00D76413" w:rsidP="00773F6A">
      <w:pPr>
        <w:pStyle w:val="-55O-r"/>
      </w:pPr>
      <w:r>
        <w:t>Update image:  openshift/release:</w:t>
      </w:r>
      <w:r w:rsidR="002344D0">
        <w:t>4.5.9</w:t>
      </w:r>
    </w:p>
    <w:p w14:paraId="519811E1" w14:textId="77777777" w:rsidR="00D76413" w:rsidRDefault="00D76413" w:rsidP="00773F6A">
      <w:pPr>
        <w:pStyle w:val="-55O-r"/>
      </w:pPr>
    </w:p>
    <w:p w14:paraId="51F2D3B5" w14:textId="77777777" w:rsidR="00D76413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>To upload local images to a registry, run:</w:t>
      </w:r>
    </w:p>
    <w:p w14:paraId="6BB0A0F7" w14:textId="77777777" w:rsidR="00D76413" w:rsidRPr="0042204D" w:rsidRDefault="00D76413" w:rsidP="00773F6A">
      <w:pPr>
        <w:pStyle w:val="-55O-r"/>
        <w:rPr>
          <w:color w:val="FF0000"/>
        </w:rPr>
      </w:pPr>
    </w:p>
    <w:p w14:paraId="72ADFF20" w14:textId="302A8822" w:rsidR="00125C8A" w:rsidRPr="002344D0" w:rsidRDefault="00D76413" w:rsidP="002344D0">
      <w:pPr>
        <w:pStyle w:val="-55O-r"/>
        <w:rPr>
          <w:color w:val="FF0000"/>
        </w:rPr>
      </w:pPr>
      <w:r w:rsidRPr="0042204D">
        <w:rPr>
          <w:color w:val="FF0000"/>
        </w:rPr>
        <w:t xml:space="preserve">    oc image mirror --from-dir=</w:t>
      </w:r>
      <w:r w:rsidR="0042204D" w:rsidRPr="0042204D">
        <w:rPr>
          <w:color w:val="FF0000"/>
        </w:rPr>
        <w:t>/data/OCP-</w:t>
      </w:r>
      <w:r w:rsidR="002344D0">
        <w:rPr>
          <w:color w:val="FF0000"/>
        </w:rPr>
        <w:t>4.5.9</w:t>
      </w:r>
      <w:r w:rsidR="0042204D" w:rsidRPr="0042204D">
        <w:rPr>
          <w:color w:val="FF0000"/>
        </w:rPr>
        <w:t>/ocp-image/ocp-image-</w:t>
      </w:r>
      <w:r w:rsidR="002344D0">
        <w:rPr>
          <w:color w:val="FF0000"/>
        </w:rPr>
        <w:t>4.5.9</w:t>
      </w:r>
      <w:r w:rsidRPr="0042204D">
        <w:rPr>
          <w:color w:val="FF0000"/>
        </w:rPr>
        <w:t xml:space="preserve"> file://openshift/release:</w:t>
      </w:r>
      <w:r w:rsidR="002344D0">
        <w:rPr>
          <w:color w:val="FF0000"/>
        </w:rPr>
        <w:t>4.5.9</w:t>
      </w:r>
      <w:r w:rsidRPr="0042204D">
        <w:rPr>
          <w:color w:val="FF0000"/>
        </w:rPr>
        <w:t>* REGISTRY/REPOSITORY</w:t>
      </w:r>
    </w:p>
    <w:p w14:paraId="51727D21" w14:textId="7F567996" w:rsidR="00125C8A" w:rsidRDefault="00125C8A" w:rsidP="00773F6A">
      <w:pPr>
        <w:spacing w:before="156" w:after="156"/>
        <w:ind w:firstLine="420"/>
      </w:pPr>
      <w:r>
        <w:rPr>
          <w:rFonts w:hint="eastAsia"/>
        </w:rPr>
        <w:t>如果出现如下错误输出，则重新运行上述镜像命令，</w:t>
      </w:r>
      <w:r w:rsidR="00A13847">
        <w:rPr>
          <w:rFonts w:hint="eastAsia"/>
        </w:rPr>
        <w:t>直至上述输出结果的</w:t>
      </w:r>
      <w:r w:rsidR="00A13847" w:rsidRPr="00A13847">
        <w:t>Success</w:t>
      </w:r>
      <w:r w:rsidR="00A13847">
        <w:rPr>
          <w:rFonts w:hint="eastAsia"/>
        </w:rPr>
        <w:t>状态</w:t>
      </w:r>
    </w:p>
    <w:p w14:paraId="63856056" w14:textId="6F9FD49C" w:rsidR="00125C8A" w:rsidRDefault="00125C8A" w:rsidP="00773F6A">
      <w:pPr>
        <w:pStyle w:val="-55O-r-"/>
      </w:pPr>
      <w:r>
        <w:t>error: unable to copy layer sha256:fcd63ccfdd0ccd78cc0b23a6e9cef0c400625c1506f3eed694d92c7ced04b4c4 to file://openshift/release: rename mirror_</w:t>
      </w:r>
      <w:r w:rsidR="002344D0">
        <w:t>4.5.9</w:t>
      </w:r>
      <w:r>
        <w:t>/v2/openshift/release/blobs/sha256:fcd63ccfdd0ccd78cc0b23a6e9cef0c400625c1506f3eed694d92c7ced04b4c4.download mirror_</w:t>
      </w:r>
      <w:r w:rsidR="002344D0">
        <w:t>4.5.9</w:t>
      </w:r>
      <w:r>
        <w:t>/v2/openshift/release/blobs/sha256:fcd63ccfdd0ccd78cc0b23a6e9cef0c400625c1506f3eed694d92c7ced04b4c4: no such file or directory</w:t>
      </w:r>
    </w:p>
    <w:p w14:paraId="0ECDBBE1" w14:textId="77777777" w:rsidR="00125C8A" w:rsidRDefault="00125C8A" w:rsidP="00773F6A">
      <w:pPr>
        <w:pStyle w:val="-55O-r"/>
      </w:pPr>
      <w:r>
        <w:t>info: Mirroring completed in 2m33.72s (36.77MB/s)</w:t>
      </w:r>
    </w:p>
    <w:p w14:paraId="2B0657A2" w14:textId="05AD6B27" w:rsidR="00125C8A" w:rsidRPr="00125C8A" w:rsidRDefault="00125C8A" w:rsidP="00773F6A">
      <w:pPr>
        <w:pStyle w:val="-55O-r"/>
      </w:pPr>
      <w:r>
        <w:t>error: one or more errors occurred while uploading images</w:t>
      </w:r>
    </w:p>
    <w:p w14:paraId="52EF43CC" w14:textId="77777777" w:rsidR="00125C8A" w:rsidRPr="00125C8A" w:rsidRDefault="00125C8A" w:rsidP="00773F6A">
      <w:pPr>
        <w:pStyle w:val="--3"/>
      </w:pPr>
    </w:p>
    <w:p w14:paraId="269C6C5D" w14:textId="236D249C" w:rsidR="00042365" w:rsidRDefault="00C56B5B" w:rsidP="00EB1E3A">
      <w:pPr>
        <w:pStyle w:val="41"/>
      </w:pPr>
      <w:r>
        <w:rPr>
          <w:rFonts w:hint="eastAsia"/>
        </w:rPr>
        <w:t>检查下载镜像的有效性</w:t>
      </w:r>
    </w:p>
    <w:p w14:paraId="28B1A6CD" w14:textId="21578D79" w:rsidR="00042365" w:rsidRDefault="00042365" w:rsidP="00773F6A">
      <w:pPr>
        <w:pStyle w:val="-75S-r"/>
      </w:pPr>
      <w:r w:rsidRPr="00D974D5">
        <w:t xml:space="preserve">oc adm release info </w:t>
      </w:r>
      <w:r>
        <w:t>--dir=</w:t>
      </w:r>
      <w:r w:rsidR="00354EE9">
        <w:rPr>
          <w:rFonts w:hint="eastAsia"/>
        </w:rPr>
        <w:t>${OCP_</w:t>
      </w:r>
      <w:r w:rsidR="00354EE9">
        <w:t>PATH</w:t>
      </w:r>
      <w:r w:rsidR="00354EE9">
        <w:rPr>
          <w:rFonts w:hint="eastAsia"/>
        </w:rPr>
        <w:t>}</w:t>
      </w:r>
      <w:r w:rsidR="00354EE9">
        <w:t>/</w:t>
      </w:r>
      <w:r w:rsidR="00354EE9" w:rsidRPr="00CF5D2D">
        <w:t>ocp-image</w:t>
      </w:r>
      <w:r w:rsidR="00354EE9">
        <w:rPr>
          <w:rFonts w:hint="eastAsia"/>
        </w:rPr>
        <w:t>/</w:t>
      </w:r>
      <w:r w:rsidR="00D77AE2">
        <w:t>mirror_</w:t>
      </w:r>
      <w:r w:rsidR="00354EE9">
        <w:t>${OCP_VER}</w:t>
      </w:r>
      <w:r>
        <w:t xml:space="preserve"> file://openshift/release:${OCP_VER}</w:t>
      </w:r>
      <w:r w:rsidR="00C56B5B" w:rsidRPr="00D974D5">
        <w:t xml:space="preserve"> </w:t>
      </w:r>
    </w:p>
    <w:p w14:paraId="42EF8B5C" w14:textId="2D4D9B0F" w:rsidR="00C56B5B" w:rsidRDefault="00C56B5B" w:rsidP="00773F6A">
      <w:pPr>
        <w:pStyle w:val="-55O-r"/>
      </w:pPr>
      <w:r>
        <w:t xml:space="preserve">Name:      </w:t>
      </w:r>
      <w:r w:rsidR="002344D0">
        <w:t>4.5.9</w:t>
      </w:r>
    </w:p>
    <w:p w14:paraId="7AC22328" w14:textId="77777777" w:rsidR="00C56B5B" w:rsidRDefault="00C56B5B" w:rsidP="00773F6A">
      <w:pPr>
        <w:pStyle w:val="-55O-r"/>
      </w:pPr>
      <w:r>
        <w:t>Digest:    sha256:64320fbf95d968fc6b9863581a92d373bc75f563a13ae1c727af37450579f61a</w:t>
      </w:r>
    </w:p>
    <w:p w14:paraId="04CBB477" w14:textId="10936FCF" w:rsidR="00C56B5B" w:rsidRDefault="00C56B5B" w:rsidP="00773F6A">
      <w:pPr>
        <w:pStyle w:val="-55O-r"/>
      </w:pPr>
      <w:r>
        <w:t>Created:   2020-0</w:t>
      </w:r>
      <w:r w:rsidR="00611F5F">
        <w:t>9</w:t>
      </w:r>
      <w:r>
        <w:t>-06T12:05:47Z</w:t>
      </w:r>
    </w:p>
    <w:p w14:paraId="15D6E152" w14:textId="77777777" w:rsidR="00C56B5B" w:rsidRDefault="00C56B5B" w:rsidP="00773F6A">
      <w:pPr>
        <w:pStyle w:val="-55O-r"/>
      </w:pPr>
      <w:r>
        <w:t>OS/Arch:   linux/amd64</w:t>
      </w:r>
    </w:p>
    <w:p w14:paraId="6F8EC115" w14:textId="77777777" w:rsidR="00C56B5B" w:rsidRDefault="00C56B5B" w:rsidP="00773F6A">
      <w:pPr>
        <w:pStyle w:val="-55O-r"/>
      </w:pPr>
      <w:r>
        <w:t>Manifests: 366</w:t>
      </w:r>
    </w:p>
    <w:p w14:paraId="5292289B" w14:textId="77777777" w:rsidR="00C56B5B" w:rsidRDefault="00C56B5B" w:rsidP="00773F6A">
      <w:pPr>
        <w:pStyle w:val="-55O-r"/>
      </w:pPr>
    </w:p>
    <w:p w14:paraId="4C2CA464" w14:textId="77777777" w:rsidR="00C56B5B" w:rsidRDefault="00C56B5B" w:rsidP="00773F6A">
      <w:pPr>
        <w:pStyle w:val="-55O-r"/>
      </w:pPr>
      <w:r>
        <w:t>Pull From: file://openshift/release@sha256:64320fbf95d968fc6b9863581a92d373bc75f563a13ae1c727af37450579f61a</w:t>
      </w:r>
    </w:p>
    <w:p w14:paraId="67AB6140" w14:textId="77777777" w:rsidR="00C56B5B" w:rsidRDefault="00C56B5B" w:rsidP="00773F6A">
      <w:pPr>
        <w:pStyle w:val="-55O-r"/>
      </w:pPr>
    </w:p>
    <w:p w14:paraId="34BEB4AF" w14:textId="77777777" w:rsidR="00C56B5B" w:rsidRDefault="00C56B5B" w:rsidP="00773F6A">
      <w:pPr>
        <w:pStyle w:val="-55O-r"/>
      </w:pPr>
      <w:r>
        <w:t>Release Metadata:</w:t>
      </w:r>
    </w:p>
    <w:p w14:paraId="460D8B98" w14:textId="2BBC7DB1" w:rsidR="006324FB" w:rsidRDefault="006324FB" w:rsidP="006324FB">
      <w:pPr>
        <w:pStyle w:val="-55O-r"/>
      </w:pPr>
      <w:r>
        <w:t xml:space="preserve">  Version:  </w:t>
      </w:r>
      <w:r w:rsidR="002344D0">
        <w:t>4.5.9</w:t>
      </w:r>
    </w:p>
    <w:p w14:paraId="10B132F1" w14:textId="490F5CA4" w:rsidR="006324FB" w:rsidRDefault="006324FB" w:rsidP="006324FB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 xml:space="preserve">.5, </w:t>
      </w:r>
      <w:r w:rsidR="00611F5F">
        <w:t>4.5</w:t>
      </w:r>
      <w:r>
        <w:t>.7</w:t>
      </w:r>
    </w:p>
    <w:p w14:paraId="09192BE5" w14:textId="77777777" w:rsidR="00C56B5B" w:rsidRDefault="00C56B5B" w:rsidP="00773F6A">
      <w:pPr>
        <w:pStyle w:val="-55O-r"/>
      </w:pPr>
      <w:r>
        <w:lastRenderedPageBreak/>
        <w:t xml:space="preserve">  Metadata:</w:t>
      </w:r>
    </w:p>
    <w:p w14:paraId="25B5B8F3" w14:textId="77777777" w:rsidR="00C56B5B" w:rsidRDefault="00C56B5B" w:rsidP="00773F6A">
      <w:pPr>
        <w:pStyle w:val="-55O-r"/>
      </w:pPr>
      <w:r>
        <w:t xml:space="preserve">    description: </w:t>
      </w:r>
    </w:p>
    <w:p w14:paraId="47850410" w14:textId="77777777" w:rsidR="00C56B5B" w:rsidRDefault="00C56B5B" w:rsidP="00773F6A">
      <w:pPr>
        <w:pStyle w:val="-55O-r"/>
      </w:pPr>
      <w:r>
        <w:t xml:space="preserve">  Metadata:</w:t>
      </w:r>
    </w:p>
    <w:p w14:paraId="54F9C615" w14:textId="77777777" w:rsidR="00C56B5B" w:rsidRDefault="00C56B5B" w:rsidP="00773F6A">
      <w:pPr>
        <w:pStyle w:val="-55O-r"/>
      </w:pPr>
      <w:r>
        <w:t xml:space="preserve">    url: https://access.redhat.com/errata/RHBA-2020:0676</w:t>
      </w:r>
    </w:p>
    <w:p w14:paraId="0D30FF87" w14:textId="77777777" w:rsidR="00C56B5B" w:rsidRDefault="00C56B5B" w:rsidP="00773F6A">
      <w:pPr>
        <w:pStyle w:val="-55O-r"/>
      </w:pPr>
    </w:p>
    <w:p w14:paraId="2BC7A71A" w14:textId="77777777" w:rsidR="00C56B5B" w:rsidRDefault="00C56B5B" w:rsidP="00773F6A">
      <w:pPr>
        <w:pStyle w:val="-55O-r"/>
      </w:pPr>
      <w:r>
        <w:t>Component Versions:</w:t>
      </w:r>
    </w:p>
    <w:p w14:paraId="256247BF" w14:textId="1A873200" w:rsidR="00C56B5B" w:rsidRDefault="00C56B5B" w:rsidP="00773F6A">
      <w:pPr>
        <w:pStyle w:val="-55O-r"/>
      </w:pPr>
      <w:r>
        <w:t xml:space="preserve">  Kubernetes 1.1</w:t>
      </w:r>
      <w:r w:rsidR="00611F5F">
        <w:t>8.3</w:t>
      </w:r>
    </w:p>
    <w:p w14:paraId="46671FCF" w14:textId="77777777" w:rsidR="00C56B5B" w:rsidRDefault="00C56B5B" w:rsidP="00773F6A">
      <w:pPr>
        <w:pStyle w:val="-55O-r"/>
      </w:pPr>
    </w:p>
    <w:p w14:paraId="7D3C3597" w14:textId="77777777" w:rsidR="00C56B5B" w:rsidRDefault="00C56B5B" w:rsidP="00773F6A">
      <w:pPr>
        <w:pStyle w:val="-55O-r"/>
      </w:pPr>
      <w:r>
        <w:t>Images:</w:t>
      </w:r>
    </w:p>
    <w:p w14:paraId="09E0E98E" w14:textId="77777777" w:rsidR="00C56B5B" w:rsidRDefault="00C56B5B" w:rsidP="00773F6A">
      <w:pPr>
        <w:pStyle w:val="-55O-r"/>
      </w:pPr>
      <w:r>
        <w:t xml:space="preserve">  NAME                                          DIGEST</w:t>
      </w:r>
    </w:p>
    <w:p w14:paraId="146C9E44" w14:textId="77777777" w:rsidR="00C56B5B" w:rsidRDefault="00C56B5B" w:rsidP="00773F6A">
      <w:pPr>
        <w:pStyle w:val="-55O-r"/>
      </w:pPr>
      <w:r>
        <w:t xml:space="preserve">  aws-machine-controllers                       sha256:9be189b8cdd9ee4bed0125613d732167c258bee78eddace0c3889b88dfd49559</w:t>
      </w:r>
    </w:p>
    <w:p w14:paraId="26005A97" w14:textId="77777777" w:rsidR="00C56B5B" w:rsidRDefault="00C56B5B" w:rsidP="00773F6A">
      <w:pPr>
        <w:pStyle w:val="-55O-r"/>
      </w:pPr>
      <w:r>
        <w:t xml:space="preserve">  azure-machine-controllers                     sha256:f1f3fa8e7912113284e06dd03ef516b47ab99483aaeb8104abc20330fc49bee5</w:t>
      </w:r>
    </w:p>
    <w:p w14:paraId="76A01C0F" w14:textId="77777777" w:rsidR="00C56B5B" w:rsidRDefault="00C56B5B" w:rsidP="00773F6A">
      <w:pPr>
        <w:pStyle w:val="-55O-r"/>
      </w:pPr>
      <w:r>
        <w:t xml:space="preserve">  baremetal-installer                           sha256:68d0a192cfc5f2967a14a9722c71ade1ac08101cbf945e4b2909ef8e6f5c3bda</w:t>
      </w:r>
    </w:p>
    <w:p w14:paraId="7761570B" w14:textId="77777777" w:rsidR="00C56B5B" w:rsidRDefault="00C56B5B" w:rsidP="00773F6A">
      <w:pPr>
        <w:pStyle w:val="-55O-r"/>
      </w:pPr>
      <w:r>
        <w:t xml:space="preserve">  baremetal-machine-controllers                 sha256:6aac729eca9c5e52b7a251197c6cbada0f4e7089645509968d09ba2756ca45c6</w:t>
      </w:r>
    </w:p>
    <w:p w14:paraId="6C553AE7" w14:textId="77777777" w:rsidR="00C56B5B" w:rsidRDefault="00C56B5B" w:rsidP="00773F6A">
      <w:pPr>
        <w:pStyle w:val="-55O-r"/>
      </w:pPr>
      <w:r>
        <w:t xml:space="preserve">  baremetal-operator                            sha256:b7e88a68aaa44b10933513534f9cdf0344caffa6580ffd44baacf380537c7226</w:t>
      </w:r>
    </w:p>
    <w:p w14:paraId="1CC19E24" w14:textId="77777777" w:rsidR="00C56B5B" w:rsidRDefault="00C56B5B" w:rsidP="00773F6A">
      <w:pPr>
        <w:pStyle w:val="-55O-r"/>
      </w:pPr>
      <w:r>
        <w:t xml:space="preserve">  baremetal-runtimecfg                          sha256:e468469f3f999258af00982ab47bfdf3c9ade0fef1df342cebd2d08881afe9a3</w:t>
      </w:r>
    </w:p>
    <w:p w14:paraId="4ADC860C" w14:textId="77777777" w:rsidR="00C56B5B" w:rsidRDefault="00C56B5B" w:rsidP="00773F6A">
      <w:pPr>
        <w:pStyle w:val="-55O-r"/>
      </w:pPr>
      <w:r>
        <w:t xml:space="preserve">  cli                                           sha256:cc073e633967eeed8f8cdc3ae3fc5e4dba30af8a9462cd6858e1404a51c439ad</w:t>
      </w:r>
    </w:p>
    <w:p w14:paraId="090F5254" w14:textId="77777777" w:rsidR="00C56B5B" w:rsidRDefault="00C56B5B" w:rsidP="00773F6A">
      <w:pPr>
        <w:pStyle w:val="-55O-r"/>
      </w:pPr>
      <w:r>
        <w:t xml:space="preserve">  cli-artifacts                                 sha256:ed8e405a44288bdfeda5f687c80daeee088147b4bef30eb38dd35c956c12c5d7</w:t>
      </w:r>
    </w:p>
    <w:p w14:paraId="2BD61D6F" w14:textId="77777777" w:rsidR="00C56B5B" w:rsidRDefault="00C56B5B" w:rsidP="00773F6A">
      <w:pPr>
        <w:pStyle w:val="-55O-r"/>
      </w:pPr>
      <w:r>
        <w:t xml:space="preserve">  cloud-credential-operator                     sha256:c49c5d55a6d1c26d10ad6bd086ccfcf1d168526a7dc44f8ecdf96debb8bf1c8a</w:t>
      </w:r>
    </w:p>
    <w:p w14:paraId="5033F8A6" w14:textId="77777777" w:rsidR="00C56B5B" w:rsidRDefault="00C56B5B" w:rsidP="00773F6A">
      <w:pPr>
        <w:pStyle w:val="-55O-r"/>
      </w:pPr>
      <w:r>
        <w:t xml:space="preserve">  cluster-authentication-operator               sha256:7217159e39a6ad787c820ac614f8d9d29dc5c312e53fb806f2a95f81254c624f</w:t>
      </w:r>
    </w:p>
    <w:p w14:paraId="74D6E386" w14:textId="77777777" w:rsidR="00C56B5B" w:rsidRDefault="00C56B5B" w:rsidP="00773F6A">
      <w:pPr>
        <w:pStyle w:val="-55O-r"/>
      </w:pPr>
      <w:r>
        <w:t xml:space="preserve">  cluster-autoscaler                            sha256:0a5d231e35932f6250ed574d004b2786fa58464e1a4e5a107ddc4170c7ebef3c</w:t>
      </w:r>
    </w:p>
    <w:p w14:paraId="72E3891B" w14:textId="77777777" w:rsidR="00C56B5B" w:rsidRDefault="00C56B5B" w:rsidP="00773F6A">
      <w:pPr>
        <w:pStyle w:val="-55O-r"/>
      </w:pPr>
      <w:r>
        <w:t xml:space="preserve">  cluster-autoscaler-operator                   sha256:5aca2b60800d51b727a205f1d6ee3a11d1c21337df0fc61530a16f7e9da75064</w:t>
      </w:r>
    </w:p>
    <w:p w14:paraId="1E0FD3B6" w14:textId="77777777" w:rsidR="00C56B5B" w:rsidRDefault="00C56B5B" w:rsidP="00773F6A">
      <w:pPr>
        <w:pStyle w:val="-55O-r"/>
      </w:pPr>
      <w:r>
        <w:t xml:space="preserve">  cluster-bootstrap                             sha256:222fbfd3323ec347babbda1a66929019221fcee82cfc324a173b39b218cf6c4b</w:t>
      </w:r>
    </w:p>
    <w:p w14:paraId="6039AD2E" w14:textId="77777777" w:rsidR="00C56B5B" w:rsidRDefault="00C56B5B" w:rsidP="00773F6A">
      <w:pPr>
        <w:pStyle w:val="-55O-r"/>
      </w:pPr>
      <w:r>
        <w:t xml:space="preserve">  cluster-config-operator                       sha256:1b7412f8e133acdfbc1de64c22a57a98689f70b1ff49a072da4b5402127924fa</w:t>
      </w:r>
    </w:p>
    <w:p w14:paraId="1FB5A32B" w14:textId="77777777" w:rsidR="00C56B5B" w:rsidRDefault="00C56B5B" w:rsidP="00773F6A">
      <w:pPr>
        <w:pStyle w:val="-55O-r"/>
      </w:pPr>
      <w:r>
        <w:t xml:space="preserve">  cluster-dns-operator                          sha256:37e36726940cd93d02e58fddea538895e571062b5b8ba85149c398ddf3dd45f9</w:t>
      </w:r>
    </w:p>
    <w:p w14:paraId="164159DA" w14:textId="77777777" w:rsidR="00C56B5B" w:rsidRDefault="00C56B5B" w:rsidP="00773F6A">
      <w:pPr>
        <w:pStyle w:val="-55O-r"/>
      </w:pPr>
      <w:r>
        <w:t xml:space="preserve">  cluster-image-registry-operator               sha256:e7dca90c83359f83bf6e6a40d374da2d5718ee0f39668ce13b51c7cac4602d04</w:t>
      </w:r>
    </w:p>
    <w:p w14:paraId="6420C0A2" w14:textId="77777777" w:rsidR="00C56B5B" w:rsidRDefault="00C56B5B" w:rsidP="00773F6A">
      <w:pPr>
        <w:pStyle w:val="-55O-r"/>
      </w:pPr>
      <w:r>
        <w:t xml:space="preserve">  cluster-ingress-operator                      sha256:84efa8f8d09642e767655bf20f652ae1de9bbfa85c3970fb41348009344e463d</w:t>
      </w:r>
    </w:p>
    <w:p w14:paraId="578AE8C8" w14:textId="77777777" w:rsidR="00C56B5B" w:rsidRDefault="00C56B5B" w:rsidP="00773F6A">
      <w:pPr>
        <w:pStyle w:val="-55O-r"/>
      </w:pPr>
      <w:r>
        <w:t xml:space="preserve">  cluster-kube-apiserver-operator               sha256:048fffae544908d78aef0734bb1e92488384f87c7486cc50186679551d7aef2b</w:t>
      </w:r>
    </w:p>
    <w:p w14:paraId="07112A02" w14:textId="77777777" w:rsidR="00C56B5B" w:rsidRDefault="00C56B5B" w:rsidP="00773F6A">
      <w:pPr>
        <w:pStyle w:val="-55O-r"/>
      </w:pPr>
      <w:r>
        <w:t xml:space="preserve">  cluster-kube-controller-manager-operator      sha256:447761b963d10216a3ea4fa25308b315859038eade322ba279d167a797572f7a</w:t>
      </w:r>
    </w:p>
    <w:p w14:paraId="3885510A" w14:textId="77777777" w:rsidR="00C56B5B" w:rsidRDefault="00C56B5B" w:rsidP="00773F6A">
      <w:pPr>
        <w:pStyle w:val="-55O-r"/>
      </w:pPr>
      <w:r>
        <w:t xml:space="preserve">  cluster-kube-scheduler-operator               sha256:a24ecdc0ea3262fb60166d324b564b4b53962b914e21323836342a6dbb49e5af</w:t>
      </w:r>
    </w:p>
    <w:p w14:paraId="6D82BCF4" w14:textId="77777777" w:rsidR="00C56B5B" w:rsidRDefault="00C56B5B" w:rsidP="00773F6A">
      <w:pPr>
        <w:pStyle w:val="-55O-r"/>
      </w:pPr>
      <w:r>
        <w:t xml:space="preserve">  cluster-machine-approver                      sha256:a7a1c4d95b6cf2c3cab4631627317cb8a23096e92380829e872043103db40ed7</w:t>
      </w:r>
    </w:p>
    <w:p w14:paraId="4B97D20E" w14:textId="77777777" w:rsidR="00C56B5B" w:rsidRDefault="00C56B5B" w:rsidP="00773F6A">
      <w:pPr>
        <w:pStyle w:val="-55O-r"/>
      </w:pPr>
      <w:r>
        <w:t xml:space="preserve">  cluster-monitoring-operator                   sha256:23bdb380f503605e7ba52ed1e4e9786f75fe5c829d9e20e995a063ab0e203bf2</w:t>
      </w:r>
    </w:p>
    <w:p w14:paraId="1A622ED7" w14:textId="77777777" w:rsidR="00C56B5B" w:rsidRDefault="00C56B5B" w:rsidP="00773F6A">
      <w:pPr>
        <w:pStyle w:val="-55O-r"/>
      </w:pPr>
      <w:r>
        <w:t xml:space="preserve">  cluster-network-operator                      sha256:a48c2f750ef9277c30546a8284603fe6f87b2f42afc32b3dbd1fca040a3ed8b4</w:t>
      </w:r>
    </w:p>
    <w:p w14:paraId="43ABBA15" w14:textId="77777777" w:rsidR="00C56B5B" w:rsidRDefault="00C56B5B" w:rsidP="00773F6A">
      <w:pPr>
        <w:pStyle w:val="-55O-r"/>
      </w:pPr>
      <w:r>
        <w:t xml:space="preserve">  cluster-node-tuned                            sha256:38f1f65811f3ebf4f19217b73fa9b7cb5da37c4009b24f36e18be875d8b5258a</w:t>
      </w:r>
    </w:p>
    <w:p w14:paraId="2E0E9883" w14:textId="77777777" w:rsidR="00C56B5B" w:rsidRDefault="00C56B5B" w:rsidP="00773F6A">
      <w:pPr>
        <w:pStyle w:val="-55O-r"/>
      </w:pPr>
      <w:r>
        <w:t xml:space="preserve">  cluster-node-tuning-operator                  sha256:fc1e38d12f03544e2e3e3f898d6246a2896dc57e77d5c0bfca965c9d9b56a75d</w:t>
      </w:r>
    </w:p>
    <w:p w14:paraId="00FDAE1D" w14:textId="77777777" w:rsidR="00C56B5B" w:rsidRDefault="00C56B5B" w:rsidP="00773F6A">
      <w:pPr>
        <w:pStyle w:val="-55O-r"/>
      </w:pPr>
      <w:r>
        <w:t xml:space="preserve">  cluster-openshift-apiserver-operator          sha256:cd393d8515bae7a07ee4d15e753e1cd10e46b02170626d0adec0dbfc76423330</w:t>
      </w:r>
    </w:p>
    <w:p w14:paraId="1F0D3DD1" w14:textId="77777777" w:rsidR="00C56B5B" w:rsidRDefault="00C56B5B" w:rsidP="00773F6A">
      <w:pPr>
        <w:pStyle w:val="-55O-r"/>
      </w:pPr>
      <w:r>
        <w:t xml:space="preserve">  cluster-openshift-controller-manager-operator sha256:5daecb6c1890df65759ffa123a2614ad56db11977f8fd7ee33918bcc20e943bb</w:t>
      </w:r>
    </w:p>
    <w:p w14:paraId="5A094601" w14:textId="77777777" w:rsidR="00C56B5B" w:rsidRDefault="00C56B5B" w:rsidP="00773F6A">
      <w:pPr>
        <w:pStyle w:val="-55O-r"/>
      </w:pPr>
      <w:r>
        <w:t xml:space="preserve">  cluster-policy-controller                     sha256:15c8d339541f064471e0a2902a4e6085be8f0b95e5f9d5c5fe405b3479a62c9d</w:t>
      </w:r>
    </w:p>
    <w:p w14:paraId="30CF79DB" w14:textId="77777777" w:rsidR="00C56B5B" w:rsidRDefault="00C56B5B" w:rsidP="00773F6A">
      <w:pPr>
        <w:pStyle w:val="-55O-r"/>
      </w:pPr>
      <w:r>
        <w:t xml:space="preserve">  cluster-samples-operator                      sha256:ff041c6cfde2ac918a2fe71b19c34420acf8f2c4a29d4a2e41df95f0cab59d50</w:t>
      </w:r>
    </w:p>
    <w:p w14:paraId="22828E7E" w14:textId="77777777" w:rsidR="00C56B5B" w:rsidRDefault="00C56B5B" w:rsidP="00773F6A">
      <w:pPr>
        <w:pStyle w:val="-55O-r"/>
      </w:pPr>
      <w:r>
        <w:t xml:space="preserve">  cluster-storage-operator                      sha256:4c36caadce0bf8da22f81930c0c483d580100eaa80d41f5b32f30a973d5dece9</w:t>
      </w:r>
    </w:p>
    <w:p w14:paraId="05A139A4" w14:textId="77777777" w:rsidR="00C56B5B" w:rsidRDefault="00C56B5B" w:rsidP="00773F6A">
      <w:pPr>
        <w:pStyle w:val="-55O-r"/>
      </w:pPr>
      <w:r>
        <w:t xml:space="preserve">  cluster-svcat-apiserver-operator              sha256:5d75e400e41d4bbd530211f77ca58158ba322823bf54bb69cbbc59175b14aa41</w:t>
      </w:r>
    </w:p>
    <w:p w14:paraId="152CEF18" w14:textId="77777777" w:rsidR="00C56B5B" w:rsidRDefault="00C56B5B" w:rsidP="00773F6A">
      <w:pPr>
        <w:pStyle w:val="-55O-r"/>
      </w:pPr>
      <w:r>
        <w:t xml:space="preserve">  cluster-svcat-controller-manager-operator     sha256:3c37c02c7366fb2b22c07b0e72b7a160afab70bf839b8148b97008c5ea962513</w:t>
      </w:r>
    </w:p>
    <w:p w14:paraId="77DD2D21" w14:textId="77777777" w:rsidR="00C56B5B" w:rsidRDefault="00C56B5B" w:rsidP="00773F6A">
      <w:pPr>
        <w:pStyle w:val="-55O-r"/>
      </w:pPr>
      <w:r>
        <w:t xml:space="preserve">  cluster-update-keys                           sha256:9dfb0201a84fe90867717074a214da70c27283b748c0d3af954939edb354267e</w:t>
      </w:r>
    </w:p>
    <w:p w14:paraId="7B193AC7" w14:textId="77777777" w:rsidR="00C56B5B" w:rsidRDefault="00C56B5B" w:rsidP="00773F6A">
      <w:pPr>
        <w:pStyle w:val="-55O-r"/>
      </w:pPr>
      <w:r>
        <w:t xml:space="preserve">  cluster-version-operator                      sha256:9cfbc2cab21db414106a348ca0b79ed6b2e26efdefb34fac10aca68c4030d492</w:t>
      </w:r>
    </w:p>
    <w:p w14:paraId="11F0E4CC" w14:textId="77777777" w:rsidR="00C56B5B" w:rsidRDefault="00C56B5B" w:rsidP="00773F6A">
      <w:pPr>
        <w:pStyle w:val="-55O-r"/>
      </w:pPr>
      <w:r>
        <w:t xml:space="preserve">  configmap-reloader                            sha256:dc0b63f2c321bf8a6c2a709c9faa42585cfa00b123f2a69c34bf91b9d019191f</w:t>
      </w:r>
    </w:p>
    <w:p w14:paraId="61862D5D" w14:textId="77777777" w:rsidR="00C56B5B" w:rsidRDefault="00C56B5B" w:rsidP="00773F6A">
      <w:pPr>
        <w:pStyle w:val="-55O-r"/>
      </w:pPr>
      <w:r>
        <w:t xml:space="preserve">  console                                       sha256:f7dbeb00c9ae47d6196aeb56b48b5590e209e85cccab39edf000bcad8bba89e4</w:t>
      </w:r>
    </w:p>
    <w:p w14:paraId="73873F05" w14:textId="77777777" w:rsidR="00C56B5B" w:rsidRDefault="00C56B5B" w:rsidP="00773F6A">
      <w:pPr>
        <w:pStyle w:val="-55O-r"/>
      </w:pPr>
      <w:r>
        <w:t xml:space="preserve">  console-operator                              sha256:a56a696c6e62ed8aa64283033d3140dbb24088de0ad8a3cded57b9b9a64bb612</w:t>
      </w:r>
    </w:p>
    <w:p w14:paraId="268994C9" w14:textId="77777777" w:rsidR="00C56B5B" w:rsidRDefault="00C56B5B" w:rsidP="00773F6A">
      <w:pPr>
        <w:pStyle w:val="-55O-r"/>
      </w:pPr>
      <w:r>
        <w:t xml:space="preserve">  container-networking-plugins                  sha256:55d45c17fcc1c635930b406817ed0c49788816c57399752fb03984def7c4298a</w:t>
      </w:r>
    </w:p>
    <w:p w14:paraId="071DA124" w14:textId="77777777" w:rsidR="00C56B5B" w:rsidRDefault="00C56B5B" w:rsidP="00773F6A">
      <w:pPr>
        <w:pStyle w:val="-55O-r"/>
      </w:pPr>
      <w:r>
        <w:t xml:space="preserve">  coredns                                       sha256:d5a7c3a5346e1b411e27a8e22739e2b0b0f6b1eae61bbebb004cae703d76e63a</w:t>
      </w:r>
    </w:p>
    <w:p w14:paraId="16BB8572" w14:textId="77777777" w:rsidR="00C56B5B" w:rsidRDefault="00C56B5B" w:rsidP="00773F6A">
      <w:pPr>
        <w:pStyle w:val="-55O-r"/>
      </w:pPr>
      <w:r>
        <w:t xml:space="preserve">  deployer                                      sha256:871d962d57a1b43d6ceef2ce2906ad8dd926ce9d0b4bd5db99f96feb1ae355d6</w:t>
      </w:r>
    </w:p>
    <w:p w14:paraId="32FB3610" w14:textId="77777777" w:rsidR="00C56B5B" w:rsidRDefault="00C56B5B" w:rsidP="00773F6A">
      <w:pPr>
        <w:pStyle w:val="-55O-r"/>
      </w:pPr>
      <w:r>
        <w:t xml:space="preserve">  docker-builder                                sha256:a079d14d21864283f048719b9ad8454c81a5e0ea79a71ca50446119345a84a66</w:t>
      </w:r>
    </w:p>
    <w:p w14:paraId="6A55E0DF" w14:textId="77777777" w:rsidR="00C56B5B" w:rsidRDefault="00C56B5B" w:rsidP="00773F6A">
      <w:pPr>
        <w:pStyle w:val="-55O-r"/>
      </w:pPr>
      <w:r>
        <w:t xml:space="preserve">  docker-registry                               sha256:1ac97760bae00723c64864fdbc8c916298473a759fa8725dc21fb6fff23f1c4c</w:t>
      </w:r>
    </w:p>
    <w:p w14:paraId="7BA0BBC7" w14:textId="77777777" w:rsidR="00C56B5B" w:rsidRDefault="00C56B5B" w:rsidP="00773F6A">
      <w:pPr>
        <w:pStyle w:val="-55O-r"/>
      </w:pPr>
      <w:r>
        <w:t xml:space="preserve">  etcd                                          sha256:bc97106373ffddb5b7afe2a9010de54098c95545a654c7990b882680528c29e3</w:t>
      </w:r>
    </w:p>
    <w:p w14:paraId="6050A94B" w14:textId="77777777" w:rsidR="00C56B5B" w:rsidRDefault="00C56B5B" w:rsidP="00773F6A">
      <w:pPr>
        <w:pStyle w:val="-55O-r"/>
      </w:pPr>
      <w:r>
        <w:t xml:space="preserve">  gcp-machine-controllers                       sha256:a34335aa2f8faafca681d328da297a537ed97a294a730818b9803fb5ffce139c</w:t>
      </w:r>
    </w:p>
    <w:p w14:paraId="117B8095" w14:textId="77777777" w:rsidR="00C56B5B" w:rsidRDefault="00C56B5B" w:rsidP="00773F6A">
      <w:pPr>
        <w:pStyle w:val="-55O-r"/>
      </w:pPr>
      <w:r>
        <w:t xml:space="preserve">  grafana                                       sha256:58187cb5209fe28d5f57649786e03c28ea9569819973460d4e3deeef8d3635fa</w:t>
      </w:r>
    </w:p>
    <w:p w14:paraId="4A00A1E7" w14:textId="77777777" w:rsidR="00C56B5B" w:rsidRDefault="00C56B5B" w:rsidP="00773F6A">
      <w:pPr>
        <w:pStyle w:val="-55O-r"/>
      </w:pPr>
      <w:r>
        <w:t xml:space="preserve">  haproxy-router                                sha256:31bde5d258a4b3401ee730d9d87bbb66a1694c45f6cd1423802f10e8ce969b61</w:t>
      </w:r>
    </w:p>
    <w:p w14:paraId="15500997" w14:textId="77777777" w:rsidR="00C56B5B" w:rsidRDefault="00C56B5B" w:rsidP="00773F6A">
      <w:pPr>
        <w:pStyle w:val="-55O-r"/>
      </w:pPr>
      <w:r>
        <w:t xml:space="preserve">  hyperkube                                     sha256:abb1fc9d598bc113802dc344fb4391ac52b5fb3b43e413f8510b5f06dd96443e</w:t>
      </w:r>
    </w:p>
    <w:p w14:paraId="3A8CA432" w14:textId="77777777" w:rsidR="00C56B5B" w:rsidRDefault="00C56B5B" w:rsidP="00773F6A">
      <w:pPr>
        <w:pStyle w:val="-55O-r"/>
      </w:pPr>
      <w:r>
        <w:t xml:space="preserve">  insights-operator                             sha256:184d91726f7f5c6977c54840406d382706d31da5c37b327a0ad455753a4cde3e</w:t>
      </w:r>
    </w:p>
    <w:p w14:paraId="4083F0CC" w14:textId="77777777" w:rsidR="00C56B5B" w:rsidRDefault="00C56B5B" w:rsidP="00773F6A">
      <w:pPr>
        <w:pStyle w:val="-55O-r"/>
      </w:pPr>
      <w:r>
        <w:t xml:space="preserve">  installer                                     sha256:7ac4e9113c104ae57740d2bb8e7ff7bec8ded91425a6405c7e8d1c9202ddb7e6</w:t>
      </w:r>
    </w:p>
    <w:p w14:paraId="20B9ABC3" w14:textId="77777777" w:rsidR="00C56B5B" w:rsidRDefault="00C56B5B" w:rsidP="00773F6A">
      <w:pPr>
        <w:pStyle w:val="-55O-r"/>
      </w:pPr>
      <w:r>
        <w:t xml:space="preserve">  installer-artifacts                           sha256:4368cfa1c144c516be6ab9a70fab57ddfc3495ff6e060a6ef783442c55f5cd2e</w:t>
      </w:r>
    </w:p>
    <w:p w14:paraId="0DFF0FAA" w14:textId="77777777" w:rsidR="00C56B5B" w:rsidRDefault="00C56B5B" w:rsidP="00773F6A">
      <w:pPr>
        <w:pStyle w:val="-55O-r"/>
      </w:pPr>
      <w:r>
        <w:t xml:space="preserve">  ironic                                        sha256:0a6b9de0a8337e07f6bf047c34ed107f80816e9b832ceaf5a7d1b0235f73740a</w:t>
      </w:r>
    </w:p>
    <w:p w14:paraId="0D08AC9A" w14:textId="77777777" w:rsidR="00C56B5B" w:rsidRDefault="00C56B5B" w:rsidP="00773F6A">
      <w:pPr>
        <w:pStyle w:val="-55O-r"/>
      </w:pPr>
      <w:r>
        <w:t xml:space="preserve">  ironic-hardware-inventory-recorder            sha256:324c88d9635cccf7ae578402f8dacc9e230eb2f9d234dc00bd78333d46dcd826</w:t>
      </w:r>
    </w:p>
    <w:p w14:paraId="20D23A22" w14:textId="77777777" w:rsidR="00C56B5B" w:rsidRDefault="00C56B5B" w:rsidP="00773F6A">
      <w:pPr>
        <w:pStyle w:val="-55O-r"/>
      </w:pPr>
      <w:r>
        <w:t xml:space="preserve">  ironic-inspector                              sha256:f323ae4d47dc5aad7e36d94fd2a9ee6b9a928ecc8c1a8d99c1241797407986bb</w:t>
      </w:r>
    </w:p>
    <w:p w14:paraId="3C0CE7F1" w14:textId="77777777" w:rsidR="00C56B5B" w:rsidRDefault="00C56B5B" w:rsidP="00773F6A">
      <w:pPr>
        <w:pStyle w:val="-55O-r"/>
      </w:pPr>
      <w:r>
        <w:t xml:space="preserve">  ironic-ipa-downloader                         sha256:b17fa1125b5104cd5175a43c48f7f13261653c23b50aa403d8674972eb1ee908</w:t>
      </w:r>
    </w:p>
    <w:p w14:paraId="562AEE3A" w14:textId="77777777" w:rsidR="00C56B5B" w:rsidRDefault="00C56B5B" w:rsidP="00773F6A">
      <w:pPr>
        <w:pStyle w:val="-55O-r"/>
      </w:pPr>
      <w:r>
        <w:t xml:space="preserve">  ironic-machine-os-downloader                  sha256:464455fbbd97be1acb13d4256be78f18032931d18cb40a4287a284f49e017633</w:t>
      </w:r>
    </w:p>
    <w:p w14:paraId="48021391" w14:textId="77777777" w:rsidR="00C56B5B" w:rsidRDefault="00C56B5B" w:rsidP="00773F6A">
      <w:pPr>
        <w:pStyle w:val="-55O-r"/>
      </w:pPr>
      <w:r>
        <w:t xml:space="preserve">  ironic-static-ip-manager                      sha256:0f0a3c764f315255ac5bee8f9934b4e339d28938ff43e36f4c44c4155f09c695</w:t>
      </w:r>
    </w:p>
    <w:p w14:paraId="12B57C1E" w14:textId="77777777" w:rsidR="00C56B5B" w:rsidRDefault="00C56B5B" w:rsidP="00773F6A">
      <w:pPr>
        <w:pStyle w:val="-55O-r"/>
      </w:pPr>
      <w:r>
        <w:t xml:space="preserve">  jenkins                                       sha256:a5fe1d551f63d3b8bb7bc06933018a2c0010602a801d91253af9a44620b5f112</w:t>
      </w:r>
    </w:p>
    <w:p w14:paraId="57674797" w14:textId="77777777" w:rsidR="00C56B5B" w:rsidRDefault="00C56B5B" w:rsidP="00773F6A">
      <w:pPr>
        <w:pStyle w:val="-55O-r"/>
      </w:pPr>
      <w:r>
        <w:t xml:space="preserve">  jenkins-agent-maven                           sha256:d54176211b27eee74e6d957a3c1f2149080f6aeed2995e1f4337f89c529ce95d</w:t>
      </w:r>
    </w:p>
    <w:p w14:paraId="30324AA4" w14:textId="77777777" w:rsidR="00C56B5B" w:rsidRDefault="00C56B5B" w:rsidP="00773F6A">
      <w:pPr>
        <w:pStyle w:val="-55O-r"/>
      </w:pPr>
      <w:r>
        <w:t xml:space="preserve">  jenkins-agent-nodejs                          sha256:ca814925849e9d3fd3bb67de2e747a413ece27ca3cd13f312ec2c4b62d876faf</w:t>
      </w:r>
    </w:p>
    <w:p w14:paraId="146646CE" w14:textId="77777777" w:rsidR="00C56B5B" w:rsidRDefault="00C56B5B" w:rsidP="00773F6A">
      <w:pPr>
        <w:pStyle w:val="-55O-r"/>
      </w:pPr>
      <w:r>
        <w:t xml:space="preserve">  k8s-prometheus-adapter                        sha256:33e80b1706acb1cba44e47e4d00642c356eed3d735375c2b57616cc48b5a7ec5</w:t>
      </w:r>
    </w:p>
    <w:p w14:paraId="32B6FC6B" w14:textId="77777777" w:rsidR="00C56B5B" w:rsidRDefault="00C56B5B" w:rsidP="00773F6A">
      <w:pPr>
        <w:pStyle w:val="-55O-r"/>
      </w:pPr>
      <w:r>
        <w:t xml:space="preserve">  keepalived-ipfailover                         sha256:64dd8aa0884ed5a2a594931937f3e09b0f6f35e1569dfd70cbfcda631597ab83</w:t>
      </w:r>
    </w:p>
    <w:p w14:paraId="30FE5576" w14:textId="77777777" w:rsidR="00C56B5B" w:rsidRDefault="00C56B5B" w:rsidP="00773F6A">
      <w:pPr>
        <w:pStyle w:val="-55O-r"/>
      </w:pPr>
      <w:r>
        <w:t xml:space="preserve">  kube-client-agent                             sha256:016b572b6da4528e8a8aadc89dc52b67f3894b246c060c0d7843b0448aefb644</w:t>
      </w:r>
    </w:p>
    <w:p w14:paraId="28215960" w14:textId="77777777" w:rsidR="00C56B5B" w:rsidRDefault="00C56B5B" w:rsidP="00773F6A">
      <w:pPr>
        <w:pStyle w:val="-55O-r"/>
      </w:pPr>
      <w:r>
        <w:t xml:space="preserve">  kube-etcd-signer-server                       sha256:8c364dc68a8a58e7f9867dd04cbcfe7427fda3c418440b986daeee348fa017be</w:t>
      </w:r>
    </w:p>
    <w:p w14:paraId="226E729F" w14:textId="77777777" w:rsidR="00C56B5B" w:rsidRDefault="00C56B5B" w:rsidP="00773F6A">
      <w:pPr>
        <w:pStyle w:val="-55O-r"/>
      </w:pPr>
      <w:r>
        <w:t xml:space="preserve">  kube-proxy                                    sha256:38154bdd61a945c1e1ffd92666ad8c7b16e9d69084eeb05b5f11c581bd2ae5ff</w:t>
      </w:r>
    </w:p>
    <w:p w14:paraId="023000D4" w14:textId="77777777" w:rsidR="00C56B5B" w:rsidRDefault="00C56B5B" w:rsidP="00773F6A">
      <w:pPr>
        <w:pStyle w:val="-55O-r"/>
      </w:pPr>
      <w:r>
        <w:t xml:space="preserve">  kube-rbac-proxy                               sha256:c9818acc6c6cbe0235b76bbf5bbf92c15fa07f9ef4016356cdf02441edb5c8d2</w:t>
      </w:r>
    </w:p>
    <w:p w14:paraId="069C67F0" w14:textId="77777777" w:rsidR="00C56B5B" w:rsidRDefault="00C56B5B" w:rsidP="00773F6A">
      <w:pPr>
        <w:pStyle w:val="-55O-r"/>
      </w:pPr>
      <w:r>
        <w:t xml:space="preserve">  kube-state-metrics                            sha256:f71c74ccc93e716a6080617094fe2bea88b365a198d92bcfa322f833f3474b3e</w:t>
      </w:r>
    </w:p>
    <w:p w14:paraId="394C0808" w14:textId="77777777" w:rsidR="00C56B5B" w:rsidRDefault="00C56B5B" w:rsidP="00773F6A">
      <w:pPr>
        <w:pStyle w:val="-55O-r"/>
      </w:pPr>
      <w:r>
        <w:t xml:space="preserve">  kuryr-cni                                     sha256:7b7abcad7a07f676778a9fbc2ba57aad9c1cde20de8bdefc755ecd35e1814e60</w:t>
      </w:r>
    </w:p>
    <w:p w14:paraId="34DCDAF6" w14:textId="77777777" w:rsidR="00C56B5B" w:rsidRDefault="00C56B5B" w:rsidP="00773F6A">
      <w:pPr>
        <w:pStyle w:val="-55O-r"/>
      </w:pPr>
      <w:r>
        <w:t xml:space="preserve">  kuryr-controller                              sha256:d340ccda7084c2365ceb628196be3af1ab512da08f058c49fb82d3bc665ab7ec</w:t>
      </w:r>
    </w:p>
    <w:p w14:paraId="17C8E58A" w14:textId="77777777" w:rsidR="00C56B5B" w:rsidRDefault="00C56B5B" w:rsidP="00773F6A">
      <w:pPr>
        <w:pStyle w:val="-55O-r"/>
      </w:pPr>
      <w:r>
        <w:t xml:space="preserve">  libvirt-machine-controllers                   sha256:8e5623c11e122707972291d2f978ee331409c36398454d249c246bbb8f64755f</w:t>
      </w:r>
    </w:p>
    <w:p w14:paraId="111A8E44" w14:textId="77777777" w:rsidR="00C56B5B" w:rsidRDefault="00C56B5B" w:rsidP="00773F6A">
      <w:pPr>
        <w:pStyle w:val="-55O-r"/>
      </w:pPr>
      <w:r>
        <w:t xml:space="preserve">  local-storage-static-provisioner              sha256:8e776ad883195f6736d57eade109c232dfe05a3eaffa6f19cd34b09f0483887f</w:t>
      </w:r>
    </w:p>
    <w:p w14:paraId="42D083D8" w14:textId="77777777" w:rsidR="00C56B5B" w:rsidRDefault="00C56B5B" w:rsidP="00773F6A">
      <w:pPr>
        <w:pStyle w:val="-55O-r"/>
      </w:pPr>
      <w:r>
        <w:t xml:space="preserve">  machine-api-operator                          sha256:c143fe98d618d14861325e3780e6fcc9fdcef1dbb3d59256967192b61ec56966</w:t>
      </w:r>
    </w:p>
    <w:p w14:paraId="545ED7B3" w14:textId="77777777" w:rsidR="00C56B5B" w:rsidRDefault="00C56B5B" w:rsidP="00773F6A">
      <w:pPr>
        <w:pStyle w:val="-55O-r"/>
      </w:pPr>
      <w:r>
        <w:t xml:space="preserve">  machine-config-operator                       sha256:ea5cdeb8588fc8f540db4d1e976a9adc09b283b24a9dd29fa201cd999755c8d5</w:t>
      </w:r>
    </w:p>
    <w:p w14:paraId="5585CCE3" w14:textId="77777777" w:rsidR="00C56B5B" w:rsidRDefault="00C56B5B" w:rsidP="00773F6A">
      <w:pPr>
        <w:pStyle w:val="-55O-r"/>
      </w:pPr>
      <w:r>
        <w:t xml:space="preserve">  machine-os-content                            sha256:6d83a4e72ae352600de3957b2c400e1eb88e8efdde9540ca59a900f35e7c44ee</w:t>
      </w:r>
    </w:p>
    <w:p w14:paraId="0911F8A9" w14:textId="77777777" w:rsidR="00C56B5B" w:rsidRDefault="00C56B5B" w:rsidP="00773F6A">
      <w:pPr>
        <w:pStyle w:val="-55O-r"/>
      </w:pPr>
      <w:r>
        <w:t xml:space="preserve">  mdns-publisher                                sha256:afcce680870f916d48b1305b7fbc6b2fd71d57d3b8faabfbb4c51dc9f4d251b5</w:t>
      </w:r>
    </w:p>
    <w:p w14:paraId="117D16DB" w14:textId="77777777" w:rsidR="00C56B5B" w:rsidRDefault="00C56B5B" w:rsidP="00773F6A">
      <w:pPr>
        <w:pStyle w:val="-55O-r"/>
      </w:pPr>
      <w:r>
        <w:t xml:space="preserve">  multus-admission-controller                   sha256:5b1cfb3b3e13e44060d018db0ae644695e8ab431cf06e03dea654a628de207e7</w:t>
      </w:r>
    </w:p>
    <w:p w14:paraId="06E29086" w14:textId="77777777" w:rsidR="00C56B5B" w:rsidRDefault="00C56B5B" w:rsidP="00773F6A">
      <w:pPr>
        <w:pStyle w:val="-55O-r"/>
      </w:pPr>
      <w:r>
        <w:t xml:space="preserve">  multus-cni                                    sha256:032c6e1893edbea6e932ddca3579c7095fac757b929e30cb94ce2565dc8918fd</w:t>
      </w:r>
    </w:p>
    <w:p w14:paraId="3CCF2AAA" w14:textId="77777777" w:rsidR="00C56B5B" w:rsidRDefault="00C56B5B" w:rsidP="00773F6A">
      <w:pPr>
        <w:pStyle w:val="-55O-r"/>
      </w:pPr>
      <w:r>
        <w:t xml:space="preserve">  must-gather                                   sha256:f1ffcdcbd684afd61ff1874b47e1c61a0f7adab93b7a21123a1e29b041d3dabf</w:t>
      </w:r>
    </w:p>
    <w:p w14:paraId="72A48842" w14:textId="77777777" w:rsidR="00C56B5B" w:rsidRDefault="00C56B5B" w:rsidP="00773F6A">
      <w:pPr>
        <w:pStyle w:val="-55O-r"/>
      </w:pPr>
      <w:r>
        <w:t xml:space="preserve">  oauth-proxy                                   sha256:e2cc56931552bee158ed77d2f0a7e75202aba9204612f370d08630ba3992ec77</w:t>
      </w:r>
    </w:p>
    <w:p w14:paraId="2D0C3746" w14:textId="77777777" w:rsidR="00C56B5B" w:rsidRDefault="00C56B5B" w:rsidP="00773F6A">
      <w:pPr>
        <w:pStyle w:val="-55O-r"/>
      </w:pPr>
      <w:r>
        <w:t xml:space="preserve">  oauth-server                                  sha256:b8b168dc91550c49f604b4629ec15a714f91731c5cd95408ab70f48b0ebfabb4</w:t>
      </w:r>
    </w:p>
    <w:p w14:paraId="48B15677" w14:textId="77777777" w:rsidR="00C56B5B" w:rsidRDefault="00C56B5B" w:rsidP="00773F6A">
      <w:pPr>
        <w:pStyle w:val="-55O-r"/>
      </w:pPr>
      <w:r>
        <w:t xml:space="preserve">  openshift-apiserver                           sha256:ee3f3657bef2f21492ba59f559ac0eb752e2a79a4efcdbf410957b83d3eebb9e</w:t>
      </w:r>
    </w:p>
    <w:p w14:paraId="564EEB7F" w14:textId="77777777" w:rsidR="00C56B5B" w:rsidRDefault="00C56B5B" w:rsidP="00773F6A">
      <w:pPr>
        <w:pStyle w:val="-55O-r"/>
      </w:pPr>
      <w:r>
        <w:t xml:space="preserve">  openshift-controller-manager                  sha256:1c2e9ea65264bd94dab98617700f43ee1447d78e78d89ca097169df9cc7f6bbe</w:t>
      </w:r>
    </w:p>
    <w:p w14:paraId="2CAD3FEE" w14:textId="77777777" w:rsidR="00C56B5B" w:rsidRDefault="00C56B5B" w:rsidP="00773F6A">
      <w:pPr>
        <w:pStyle w:val="-55O-r"/>
      </w:pPr>
      <w:r>
        <w:lastRenderedPageBreak/>
        <w:t xml:space="preserve">  openshift-state-metrics                       sha256:dac3749820e5877af3a8fc18c82a94eaa0a7da4363873e2a11a6ad985c2444e8</w:t>
      </w:r>
    </w:p>
    <w:p w14:paraId="0D7A4A4E" w14:textId="77777777" w:rsidR="00C56B5B" w:rsidRDefault="00C56B5B" w:rsidP="00773F6A">
      <w:pPr>
        <w:pStyle w:val="-55O-r"/>
      </w:pPr>
      <w:r>
        <w:t xml:space="preserve">  openstack-machine-controllers                 sha256:dd11e6d2a84e83fe1e27451bf798b8a249a3f151e132ce0ed5b679042bac496d</w:t>
      </w:r>
    </w:p>
    <w:p w14:paraId="278158B2" w14:textId="77777777" w:rsidR="00C56B5B" w:rsidRDefault="00C56B5B" w:rsidP="00773F6A">
      <w:pPr>
        <w:pStyle w:val="-55O-r"/>
      </w:pPr>
      <w:r>
        <w:t xml:space="preserve">  operator-lifecycle-manager                    sha256:dd28e8cb53f368619e33aa19803d2b1e5ace9d8e5ce1f10e3cd8e3f7c71da8a0</w:t>
      </w:r>
    </w:p>
    <w:p w14:paraId="28346DA5" w14:textId="77777777" w:rsidR="00C56B5B" w:rsidRDefault="00C56B5B" w:rsidP="00773F6A">
      <w:pPr>
        <w:pStyle w:val="-55O-r"/>
      </w:pPr>
      <w:r>
        <w:t xml:space="preserve">  operator-marketplace                          sha256:b9abf9dd449ae8abcb3304707d69bdf2619af3b9a4b882d5b7cfa99416522aca</w:t>
      </w:r>
    </w:p>
    <w:p w14:paraId="7E5F29A1" w14:textId="77777777" w:rsidR="00C56B5B" w:rsidRDefault="00C56B5B" w:rsidP="00773F6A">
      <w:pPr>
        <w:pStyle w:val="-55O-r"/>
      </w:pPr>
      <w:r>
        <w:t xml:space="preserve">  operator-registry                             sha256:68763083b100b5d82739dedb08d9c154cd3c8ee0435ed4fad5674cb9b013aec9</w:t>
      </w:r>
    </w:p>
    <w:p w14:paraId="23CD0BC3" w14:textId="77777777" w:rsidR="00C56B5B" w:rsidRDefault="00C56B5B" w:rsidP="00773F6A">
      <w:pPr>
        <w:pStyle w:val="-55O-r"/>
      </w:pPr>
      <w:r>
        <w:t xml:space="preserve">  ovn-kubernetes                                sha256:139b355438153c7f2674d9ce67166d8ecb5b225f8f0223143d1c6f2bfcb54902</w:t>
      </w:r>
    </w:p>
    <w:p w14:paraId="0C48FE80" w14:textId="77777777" w:rsidR="00C56B5B" w:rsidRDefault="00C56B5B" w:rsidP="00773F6A">
      <w:pPr>
        <w:pStyle w:val="-55O-r"/>
      </w:pPr>
      <w:r>
        <w:t xml:space="preserve">  pod                                           sha256:4674bc6d9907cd548a2e8cc6ba8fa8ec66963c221dbe9dda6bf19df579b9d828</w:t>
      </w:r>
    </w:p>
    <w:p w14:paraId="675832FD" w14:textId="77777777" w:rsidR="00C56B5B" w:rsidRDefault="00C56B5B" w:rsidP="00773F6A">
      <w:pPr>
        <w:pStyle w:val="-55O-r"/>
      </w:pPr>
      <w:r>
        <w:t xml:space="preserve">  prom-label-proxy                              sha256:bf6c117d16261065626be99bd3a3865db5a9c42eb04448efbf83cab6d5fdeddf</w:t>
      </w:r>
    </w:p>
    <w:p w14:paraId="3DA9007B" w14:textId="77777777" w:rsidR="00C56B5B" w:rsidRDefault="00C56B5B" w:rsidP="00773F6A">
      <w:pPr>
        <w:pStyle w:val="-55O-r"/>
      </w:pPr>
      <w:r>
        <w:t xml:space="preserve">  prometheus                                    sha256:da24aebff8becac0d91fa5847703681694d71e77fc2e8a53068c211ae2d9ee47</w:t>
      </w:r>
    </w:p>
    <w:p w14:paraId="17845018" w14:textId="77777777" w:rsidR="00C56B5B" w:rsidRDefault="00C56B5B" w:rsidP="00773F6A">
      <w:pPr>
        <w:pStyle w:val="-55O-r"/>
      </w:pPr>
      <w:r>
        <w:t xml:space="preserve">  prometheus-alertmanager                       sha256:4b5db4653b80fb2c8eb2c17ba466921e34c473ebfa144b2ac8943996fada7685</w:t>
      </w:r>
    </w:p>
    <w:p w14:paraId="4A01614A" w14:textId="77777777" w:rsidR="00C56B5B" w:rsidRDefault="00C56B5B" w:rsidP="00773F6A">
      <w:pPr>
        <w:pStyle w:val="-55O-r"/>
      </w:pPr>
      <w:r>
        <w:t xml:space="preserve">  prometheus-config-reloader                    sha256:11eb4ad94024d0bac06348c82c3ebb8e29e4414b1ef5297a5137b641cb01681a</w:t>
      </w:r>
    </w:p>
    <w:p w14:paraId="31FE330B" w14:textId="77777777" w:rsidR="00C56B5B" w:rsidRDefault="00C56B5B" w:rsidP="00773F6A">
      <w:pPr>
        <w:pStyle w:val="-55O-r"/>
      </w:pPr>
      <w:r>
        <w:t xml:space="preserve">  prometheus-node-exporter                      sha256:ec64199ad47081881e762e56269dfee7afac5660e0e22dc4f92e617af395546d</w:t>
      </w:r>
    </w:p>
    <w:p w14:paraId="7FF8FAB1" w14:textId="77777777" w:rsidR="00C56B5B" w:rsidRDefault="00C56B5B" w:rsidP="00773F6A">
      <w:pPr>
        <w:pStyle w:val="-55O-r"/>
      </w:pPr>
      <w:r>
        <w:t xml:space="preserve">  prometheus-operator                           sha256:f4616681b57c8eb9b3233b0a3c9cb933ac9010d34862d927c6a51868de707dd0</w:t>
      </w:r>
    </w:p>
    <w:p w14:paraId="0DB6665E" w14:textId="77777777" w:rsidR="00C56B5B" w:rsidRDefault="00C56B5B" w:rsidP="00773F6A">
      <w:pPr>
        <w:pStyle w:val="-55O-r"/>
      </w:pPr>
      <w:r>
        <w:t xml:space="preserve">  sdn                                           sha256:b8ae77b8597232c348acd86c922b25d93f8784d9da1158c75d986feba2f49cf5</w:t>
      </w:r>
    </w:p>
    <w:p w14:paraId="2981E69D" w14:textId="77777777" w:rsidR="00C56B5B" w:rsidRDefault="00C56B5B" w:rsidP="00773F6A">
      <w:pPr>
        <w:pStyle w:val="-55O-r"/>
      </w:pPr>
      <w:r>
        <w:t xml:space="preserve">  service-ca-operator                           sha256:cf3b599d9313e39ecb2b37e37bfe400de0968cd7a03be178156d1e038773ad76</w:t>
      </w:r>
    </w:p>
    <w:p w14:paraId="7778CCEE" w14:textId="77777777" w:rsidR="00C56B5B" w:rsidRDefault="00C56B5B" w:rsidP="00773F6A">
      <w:pPr>
        <w:pStyle w:val="-55O-r"/>
      </w:pPr>
      <w:r>
        <w:t xml:space="preserve">  service-catalog                               sha256:054f850ea37b5d362f500ac5ad0f0f20d9275e128aef5c654746d1bd2110821b</w:t>
      </w:r>
    </w:p>
    <w:p w14:paraId="705AB3A1" w14:textId="77777777" w:rsidR="00C56B5B" w:rsidRDefault="00C56B5B" w:rsidP="00773F6A">
      <w:pPr>
        <w:pStyle w:val="-55O-r"/>
      </w:pPr>
      <w:r>
        <w:t xml:space="preserve">  telemeter                                     sha256:2ea67997eda7bd7920d8d872b1910aef6fd3902daa6ca0358182cfeadfb0e441</w:t>
      </w:r>
    </w:p>
    <w:p w14:paraId="62AA1A5A" w14:textId="77777777" w:rsidR="00C56B5B" w:rsidRDefault="00C56B5B" w:rsidP="00773F6A">
      <w:pPr>
        <w:pStyle w:val="-55O-r"/>
      </w:pPr>
      <w:r>
        <w:t xml:space="preserve">  tests                                         sha256:e2549abff65abff49471271148e6b04fe8bfd18eb4ca912782a2c50ed0cc98de</w:t>
      </w:r>
    </w:p>
    <w:p w14:paraId="08017731" w14:textId="32C1DA12" w:rsidR="00C56B5B" w:rsidRPr="00C56B5B" w:rsidRDefault="00C56B5B" w:rsidP="00773F6A">
      <w:pPr>
        <w:pStyle w:val="-55O-r"/>
      </w:pPr>
      <w:r>
        <w:t xml:space="preserve">  thanos                                        sha256:2aad2c49a526c505762498fb745ebf2604b480c8945cd887ae2ac18b5ac963a8</w:t>
      </w:r>
    </w:p>
    <w:p w14:paraId="341E9483" w14:textId="59F5F19E" w:rsidR="00A337DA" w:rsidRDefault="00A337DA" w:rsidP="00EB1E3A">
      <w:pPr>
        <w:pStyle w:val="41"/>
      </w:pPr>
      <w:r>
        <w:rPr>
          <w:rFonts w:hint="eastAsia"/>
        </w:rPr>
        <w:t>镜像打包</w:t>
      </w:r>
    </w:p>
    <w:p w14:paraId="37EEBF53" w14:textId="77777777" w:rsidR="006C6568" w:rsidRDefault="006C6568" w:rsidP="006C6568">
      <w:pPr>
        <w:pStyle w:val="-75S-w"/>
      </w:pPr>
      <w:r>
        <w:t>tar -zcv</w:t>
      </w:r>
      <w:r w:rsidRPr="004A19C2">
        <w:t xml:space="preserve">f </w:t>
      </w:r>
      <w:r>
        <w:rPr>
          <w:rFonts w:hint="eastAsia"/>
        </w:rPr>
        <w:t>${OCP_PATH}/</w:t>
      </w:r>
      <w:r>
        <w:t xml:space="preserve">ocp-image/ocp-image-${OCP_VER}.tar -C </w:t>
      </w:r>
      <w:r>
        <w:rPr>
          <w:rFonts w:hint="eastAsia"/>
        </w:rPr>
        <w:t>${OCP_PATH}/</w:t>
      </w:r>
      <w:r>
        <w:t>ocp-image ./mirror_${OCP_VER}</w:t>
      </w:r>
    </w:p>
    <w:p w14:paraId="1A2D4CF8" w14:textId="14373D1C" w:rsidR="00C006A5" w:rsidRDefault="00F96A4C" w:rsidP="00EB1E3A">
      <w:pPr>
        <w:pStyle w:val="41"/>
      </w:pPr>
      <w:r>
        <w:rPr>
          <w:rFonts w:hint="eastAsia"/>
        </w:rPr>
        <w:t>清理</w:t>
      </w:r>
    </w:p>
    <w:p w14:paraId="26CFDEB3" w14:textId="7DDDBE5D" w:rsidR="00A337DA" w:rsidRPr="007B7071" w:rsidRDefault="00A337DA" w:rsidP="00A337DA">
      <w:pPr>
        <w:pStyle w:val="-75S-w"/>
      </w:pPr>
      <w:r>
        <w:rPr>
          <w:rFonts w:hint="eastAsia"/>
        </w:rPr>
        <w:t>r</w:t>
      </w:r>
      <w:r>
        <w:t xml:space="preserve">m -rf </w:t>
      </w:r>
      <w:r w:rsidR="00084BB1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084BB1">
        <w:t>ocp-image/</w:t>
      </w:r>
      <w:r w:rsidR="00D77AE2">
        <w:t>mirror_</w:t>
      </w:r>
      <w:r w:rsidR="00084BB1">
        <w:t>${OCP_VER}</w:t>
      </w:r>
    </w:p>
    <w:p w14:paraId="786DC468" w14:textId="28E44C38" w:rsidR="009273E3" w:rsidRDefault="00035AF0" w:rsidP="00EB1E3A">
      <w:pPr>
        <w:pStyle w:val="31"/>
        <w:spacing w:before="156" w:after="156"/>
      </w:pPr>
      <w:bookmarkStart w:id="57" w:name="_Toc42460876"/>
      <w:bookmarkStart w:id="58" w:name="_Toc33623484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t>I</w:t>
      </w:r>
      <w:r w:rsidR="009273E3">
        <w:rPr>
          <w:rFonts w:hint="eastAsia"/>
        </w:rPr>
        <w:t>mage</w:t>
      </w:r>
      <w:r w:rsidR="009273E3">
        <w:t>S</w:t>
      </w:r>
      <w:r w:rsidR="009273E3">
        <w:rPr>
          <w:rFonts w:hint="eastAsia"/>
        </w:rPr>
        <w:t>tream</w:t>
      </w:r>
      <w:r w:rsidR="009273E3">
        <w:rPr>
          <w:rFonts w:hint="eastAsia"/>
        </w:rPr>
        <w:t>镜像包</w:t>
      </w:r>
      <w:bookmarkEnd w:id="57"/>
    </w:p>
    <w:p w14:paraId="2614B634" w14:textId="25FC38A4" w:rsidR="009273E3" w:rsidRPr="004977E9" w:rsidRDefault="009273E3" w:rsidP="00EB1E3A">
      <w:pPr>
        <w:pStyle w:val="41"/>
      </w:pPr>
      <w:r>
        <w:rPr>
          <w:rFonts w:hint="eastAsia"/>
        </w:rPr>
        <w:t>创建镜像列表</w:t>
      </w:r>
      <w:r w:rsidR="000D487D">
        <w:rPr>
          <w:rFonts w:hint="eastAsia"/>
        </w:rPr>
        <w:t>文件</w:t>
      </w:r>
    </w:p>
    <w:p w14:paraId="039EBC71" w14:textId="4180E497" w:rsidR="009273E3" w:rsidRDefault="009273E3" w:rsidP="00773F6A">
      <w:pPr>
        <w:pStyle w:val="-75S-w"/>
      </w:pPr>
      <w:r>
        <w:t xml:space="preserve">mkdir -p </w:t>
      </w:r>
      <w:r w:rsidR="00A23A8C">
        <w:t>$</w:t>
      </w:r>
      <w:r w:rsidR="00EE1166">
        <w:t>{OCP_PATH}/</w:t>
      </w:r>
      <w:r w:rsidR="00244DD1">
        <w:t>app-image/</w:t>
      </w:r>
      <w:r w:rsidR="00D965BB">
        <w:t>redhat</w:t>
      </w:r>
      <w:r w:rsidR="00BF0D00">
        <w:t>-app</w:t>
      </w:r>
    </w:p>
    <w:p w14:paraId="7BAFDC77" w14:textId="341C7C38" w:rsidR="009273E3" w:rsidRPr="005A091F" w:rsidRDefault="0097665F" w:rsidP="00773F6A">
      <w:pPr>
        <w:spacing w:before="156" w:after="156"/>
        <w:ind w:firstLine="420"/>
      </w:pPr>
      <w:r>
        <w:rPr>
          <w:rFonts w:hint="eastAsia"/>
        </w:rPr>
        <w:t>将</w:t>
      </w:r>
      <w:r w:rsidR="006B6CE9">
        <w:rPr>
          <w:rFonts w:hint="eastAsia"/>
        </w:rPr>
        <w:t>应用镜像名</w:t>
      </w:r>
      <w:r w:rsidR="009273E3">
        <w:rPr>
          <w:rFonts w:hint="eastAsia"/>
        </w:rPr>
        <w:t>输入到文件中，如下所示</w:t>
      </w:r>
      <w:r>
        <w:rPr>
          <w:rFonts w:hint="eastAsia"/>
        </w:rPr>
        <w:t>。以下是RedHat提供的应用镜像，可根据需要删减。</w:t>
      </w:r>
    </w:p>
    <w:p w14:paraId="24A9C1E2" w14:textId="10B3CB2F" w:rsidR="009273E3" w:rsidRDefault="0042204D" w:rsidP="00773F6A">
      <w:pPr>
        <w:pStyle w:val="-75S-w"/>
      </w:pPr>
      <w:r>
        <w:t>cat &lt;&lt; EOF &gt;</w:t>
      </w:r>
      <w:r w:rsidR="0049553E">
        <w:t xml:space="preserve"> </w:t>
      </w:r>
      <w:r w:rsidR="00A72AEC">
        <w:t>$</w:t>
      </w:r>
      <w:r w:rsidR="00EE1166">
        <w:t>{OCP_PATH}/</w:t>
      </w:r>
      <w:r w:rsidR="00A72AEC">
        <w:t>app-image/redhat-app/</w:t>
      </w:r>
      <w:r w:rsidR="00A15C48">
        <w:t>app</w:t>
      </w:r>
      <w:r w:rsidR="0049553E">
        <w:rPr>
          <w:rFonts w:hint="eastAsia"/>
        </w:rPr>
        <w:t>-images</w:t>
      </w:r>
      <w:r w:rsidR="009273E3">
        <w:t xml:space="preserve">.txt </w:t>
      </w:r>
    </w:p>
    <w:p w14:paraId="1F7FD04C" w14:textId="77777777" w:rsidR="009273E3" w:rsidRDefault="009273E3" w:rsidP="00773F6A">
      <w:pPr>
        <w:pStyle w:val="-75S-w"/>
      </w:pPr>
      <w:r>
        <w:t>registry.redhat.io/3scale-amp21/apicast-gateway:1.4-2</w:t>
      </w:r>
    </w:p>
    <w:p w14:paraId="0566BB3F" w14:textId="77777777" w:rsidR="009273E3" w:rsidRDefault="009273E3" w:rsidP="00773F6A">
      <w:pPr>
        <w:pStyle w:val="-75S-w"/>
      </w:pPr>
      <w:r>
        <w:t>registry.redhat.io/3scale-amp22/apicast-gateway:1.8</w:t>
      </w:r>
    </w:p>
    <w:p w14:paraId="512A05E0" w14:textId="77777777" w:rsidR="009273E3" w:rsidRDefault="009273E3" w:rsidP="00773F6A">
      <w:pPr>
        <w:pStyle w:val="-75S-w"/>
      </w:pPr>
      <w:r>
        <w:t>registry.redhat.io/3scale-amp23/apicast-gateway:latest</w:t>
      </w:r>
    </w:p>
    <w:p w14:paraId="54303FBC" w14:textId="77777777" w:rsidR="009273E3" w:rsidRDefault="009273E3" w:rsidP="00773F6A">
      <w:pPr>
        <w:pStyle w:val="-75S-w"/>
      </w:pPr>
      <w:r>
        <w:t>registry.redhat.io/3scale-amp24/apicast-gateway:latest</w:t>
      </w:r>
    </w:p>
    <w:p w14:paraId="5A09F593" w14:textId="77777777" w:rsidR="009273E3" w:rsidRDefault="009273E3" w:rsidP="00773F6A">
      <w:pPr>
        <w:pStyle w:val="-75S-w"/>
      </w:pPr>
      <w:r>
        <w:t>registry.redhat.io/3scale-amp25/apicast-gateway:latest</w:t>
      </w:r>
    </w:p>
    <w:p w14:paraId="4B1EDFEB" w14:textId="77777777" w:rsidR="009273E3" w:rsidRDefault="009273E3" w:rsidP="00773F6A">
      <w:pPr>
        <w:pStyle w:val="-75S-w"/>
      </w:pPr>
      <w:r>
        <w:t>registry.redhat.io/3scale-amp26/apicast-gateway:latest</w:t>
      </w:r>
    </w:p>
    <w:p w14:paraId="7A811A33" w14:textId="77777777" w:rsidR="009273E3" w:rsidRDefault="009273E3" w:rsidP="00773F6A">
      <w:pPr>
        <w:pStyle w:val="-75S-w"/>
      </w:pPr>
      <w:r>
        <w:t>registry.redhat.io/devtools/go-toolset-rhel7:1.11.5</w:t>
      </w:r>
    </w:p>
    <w:p w14:paraId="45D722F1" w14:textId="77777777" w:rsidR="009273E3" w:rsidRDefault="009273E3" w:rsidP="00773F6A">
      <w:pPr>
        <w:pStyle w:val="-75S-w"/>
      </w:pPr>
      <w:r>
        <w:t>registry.redhat.io/dotnet/dotnet-21-rhel7:2.1</w:t>
      </w:r>
    </w:p>
    <w:p w14:paraId="696460AC" w14:textId="77777777" w:rsidR="009273E3" w:rsidRDefault="009273E3" w:rsidP="00773F6A">
      <w:pPr>
        <w:pStyle w:val="-75S-w"/>
      </w:pPr>
      <w:r>
        <w:t>registry.redhat.io/dotnet/dotnet-21-runtime-rhel7:2.1</w:t>
      </w:r>
    </w:p>
    <w:p w14:paraId="4ADDA09E" w14:textId="77777777" w:rsidR="009273E3" w:rsidRDefault="009273E3" w:rsidP="00773F6A">
      <w:pPr>
        <w:pStyle w:val="-75S-w"/>
      </w:pPr>
      <w:r>
        <w:t>registry.redhat.io/dotnet/dotnet-22-rhel7:2.2</w:t>
      </w:r>
    </w:p>
    <w:p w14:paraId="3367AA16" w14:textId="77777777" w:rsidR="009273E3" w:rsidRDefault="009273E3" w:rsidP="00773F6A">
      <w:pPr>
        <w:pStyle w:val="-75S-w"/>
      </w:pPr>
      <w:r>
        <w:t>registry.redhat.io/dotnet/dotnet-22-runtime-rhel7:2.2</w:t>
      </w:r>
    </w:p>
    <w:p w14:paraId="2AF4DBEB" w14:textId="77777777" w:rsidR="009273E3" w:rsidRDefault="009273E3" w:rsidP="00773F6A">
      <w:pPr>
        <w:pStyle w:val="-75S-w"/>
      </w:pPr>
      <w:r>
        <w:t>registry.redhat.io/dotnet/dotnet-30-rhel7:3.0</w:t>
      </w:r>
    </w:p>
    <w:p w14:paraId="0EA59C9E" w14:textId="77777777" w:rsidR="009273E3" w:rsidRDefault="009273E3" w:rsidP="00773F6A">
      <w:pPr>
        <w:pStyle w:val="-75S-w"/>
      </w:pPr>
      <w:r>
        <w:t>registry.redhat.io/dotnet/dotnet-30-runtime-rhel7:3.0</w:t>
      </w:r>
    </w:p>
    <w:p w14:paraId="02760F80" w14:textId="77777777" w:rsidR="009273E3" w:rsidRDefault="009273E3" w:rsidP="00773F6A">
      <w:pPr>
        <w:pStyle w:val="-75S-w"/>
      </w:pPr>
      <w:r>
        <w:t>registry.redhat.io/fuse7/fuse-apicurito:1.2</w:t>
      </w:r>
    </w:p>
    <w:p w14:paraId="063D5A86" w14:textId="77777777" w:rsidR="009273E3" w:rsidRDefault="009273E3" w:rsidP="00773F6A">
      <w:pPr>
        <w:pStyle w:val="-75S-w"/>
      </w:pPr>
      <w:r>
        <w:t>registry.redhat.io/fuse7/fuse-apicurito:1.3</w:t>
      </w:r>
    </w:p>
    <w:p w14:paraId="7AC682EC" w14:textId="77777777" w:rsidR="009273E3" w:rsidRDefault="009273E3" w:rsidP="00773F6A">
      <w:pPr>
        <w:pStyle w:val="-75S-w"/>
      </w:pPr>
      <w:r>
        <w:t>registry.redhat.io/fuse7/fuse-apicurito:1.4</w:t>
      </w:r>
    </w:p>
    <w:p w14:paraId="2C998A11" w14:textId="77777777" w:rsidR="009273E3" w:rsidRDefault="009273E3" w:rsidP="00773F6A">
      <w:pPr>
        <w:pStyle w:val="-75S-w"/>
      </w:pPr>
      <w:r>
        <w:t>registry.redhat.io/fuse7/fuse-apicurito-generator:1.2</w:t>
      </w:r>
    </w:p>
    <w:p w14:paraId="19527FED" w14:textId="77777777" w:rsidR="009273E3" w:rsidRDefault="009273E3" w:rsidP="00773F6A">
      <w:pPr>
        <w:pStyle w:val="-75S-w"/>
      </w:pPr>
      <w:r>
        <w:t>registry.redhat.io/fuse7/fuse-apicurito-generator:1.3</w:t>
      </w:r>
    </w:p>
    <w:p w14:paraId="0D026118" w14:textId="77777777" w:rsidR="009273E3" w:rsidRDefault="009273E3" w:rsidP="00773F6A">
      <w:pPr>
        <w:pStyle w:val="-75S-w"/>
      </w:pPr>
      <w:r>
        <w:t>registry.redhat.io/fuse7/fuse-apicurito-generator:1.4</w:t>
      </w:r>
    </w:p>
    <w:p w14:paraId="2F539FD3" w14:textId="77777777" w:rsidR="009273E3" w:rsidRDefault="009273E3" w:rsidP="00773F6A">
      <w:pPr>
        <w:pStyle w:val="-75S-w"/>
      </w:pPr>
      <w:r>
        <w:t>registry.redhat.io/fuse7/fuse-console:1.0</w:t>
      </w:r>
    </w:p>
    <w:p w14:paraId="36272DC8" w14:textId="77777777" w:rsidR="009273E3" w:rsidRDefault="009273E3" w:rsidP="00773F6A">
      <w:pPr>
        <w:pStyle w:val="-75S-w"/>
      </w:pPr>
      <w:r>
        <w:t>registry.redhat.io/fuse7/fuse-console:1.0</w:t>
      </w:r>
    </w:p>
    <w:p w14:paraId="18141A1D" w14:textId="77777777" w:rsidR="009273E3" w:rsidRDefault="009273E3" w:rsidP="00773F6A">
      <w:pPr>
        <w:pStyle w:val="-75S-w"/>
      </w:pPr>
      <w:r>
        <w:t>registry.redhat.io/fuse7/fuse-console:1.1</w:t>
      </w:r>
    </w:p>
    <w:p w14:paraId="563A96D0" w14:textId="77777777" w:rsidR="009273E3" w:rsidRDefault="009273E3" w:rsidP="00773F6A">
      <w:pPr>
        <w:pStyle w:val="-75S-w"/>
      </w:pPr>
      <w:r>
        <w:t>registry.redhat.io/fuse7/fuse-console:1.2</w:t>
      </w:r>
    </w:p>
    <w:p w14:paraId="20B87FF5" w14:textId="77777777" w:rsidR="009273E3" w:rsidRDefault="009273E3" w:rsidP="00773F6A">
      <w:pPr>
        <w:pStyle w:val="-75S-w"/>
      </w:pPr>
      <w:r>
        <w:t>registry.redhat.io/fuse7/fuse-console:1.3</w:t>
      </w:r>
    </w:p>
    <w:p w14:paraId="61119E09" w14:textId="77777777" w:rsidR="009273E3" w:rsidRDefault="009273E3" w:rsidP="00773F6A">
      <w:pPr>
        <w:pStyle w:val="-75S-w"/>
      </w:pPr>
      <w:r>
        <w:t>registry.redhat.io/fuse7/fuse-console:1.4</w:t>
      </w:r>
    </w:p>
    <w:p w14:paraId="7BE8BCC5" w14:textId="77777777" w:rsidR="009273E3" w:rsidRDefault="009273E3" w:rsidP="00773F6A">
      <w:pPr>
        <w:pStyle w:val="-75S-w"/>
      </w:pPr>
      <w:r>
        <w:t>registry.redhat.io/fuse7/fuse-eap-openshift:1.0</w:t>
      </w:r>
    </w:p>
    <w:p w14:paraId="2A9EDB49" w14:textId="77777777" w:rsidR="009273E3" w:rsidRDefault="009273E3" w:rsidP="00773F6A">
      <w:pPr>
        <w:pStyle w:val="-75S-w"/>
      </w:pPr>
      <w:r>
        <w:t>registry.redhat.io/fuse7/fuse-eap-openshift:1.0</w:t>
      </w:r>
    </w:p>
    <w:p w14:paraId="2B4F53F7" w14:textId="77777777" w:rsidR="009273E3" w:rsidRDefault="009273E3" w:rsidP="00773F6A">
      <w:pPr>
        <w:pStyle w:val="-75S-w"/>
      </w:pPr>
      <w:r>
        <w:t>registry.redhat.io/fuse7/fuse-eap-openshift:1.1</w:t>
      </w:r>
    </w:p>
    <w:p w14:paraId="1D54F968" w14:textId="77777777" w:rsidR="009273E3" w:rsidRDefault="009273E3" w:rsidP="00773F6A">
      <w:pPr>
        <w:pStyle w:val="-75S-w"/>
      </w:pPr>
      <w:r>
        <w:t>registry.redhat.io/fuse7/fuse-eap-openshift:1.2</w:t>
      </w:r>
    </w:p>
    <w:p w14:paraId="5FF0D9FB" w14:textId="77777777" w:rsidR="009273E3" w:rsidRDefault="009273E3" w:rsidP="00773F6A">
      <w:pPr>
        <w:pStyle w:val="-75S-w"/>
      </w:pPr>
      <w:r>
        <w:t>registry.redhat.io/fuse7/fuse-eap-openshift:1.3</w:t>
      </w:r>
    </w:p>
    <w:p w14:paraId="35E74BCC" w14:textId="77777777" w:rsidR="009273E3" w:rsidRDefault="009273E3" w:rsidP="00773F6A">
      <w:pPr>
        <w:pStyle w:val="-75S-w"/>
      </w:pPr>
      <w:r>
        <w:t>registry.redhat.io/fuse7/fuse-eap-openshift:1.4</w:t>
      </w:r>
    </w:p>
    <w:p w14:paraId="0553B43E" w14:textId="77777777" w:rsidR="009273E3" w:rsidRDefault="009273E3" w:rsidP="00773F6A">
      <w:pPr>
        <w:pStyle w:val="-75S-w"/>
      </w:pPr>
      <w:r>
        <w:t>registry.redhat.io/fuse7/fuse-java-openshift:1.0</w:t>
      </w:r>
    </w:p>
    <w:p w14:paraId="77366DE9" w14:textId="77777777" w:rsidR="009273E3" w:rsidRDefault="009273E3" w:rsidP="00773F6A">
      <w:pPr>
        <w:pStyle w:val="-75S-w"/>
      </w:pPr>
      <w:r>
        <w:t>registry.redhat.io/fuse7/fuse-java-openshift:1.0</w:t>
      </w:r>
    </w:p>
    <w:p w14:paraId="7E23771B" w14:textId="77777777" w:rsidR="009273E3" w:rsidRDefault="009273E3" w:rsidP="00773F6A">
      <w:pPr>
        <w:pStyle w:val="-75S-w"/>
      </w:pPr>
      <w:r>
        <w:t>registry.redhat.io/fuse7/fuse-java-openshift:1.1</w:t>
      </w:r>
    </w:p>
    <w:p w14:paraId="319D4391" w14:textId="77777777" w:rsidR="009273E3" w:rsidRDefault="009273E3" w:rsidP="00773F6A">
      <w:pPr>
        <w:pStyle w:val="-75S-w"/>
      </w:pPr>
      <w:r>
        <w:t>registry.redhat.io/fuse7/fuse-java-openshift:1.2</w:t>
      </w:r>
    </w:p>
    <w:p w14:paraId="7935D5C8" w14:textId="77777777" w:rsidR="009273E3" w:rsidRDefault="009273E3" w:rsidP="00773F6A">
      <w:pPr>
        <w:pStyle w:val="-75S-w"/>
      </w:pPr>
      <w:r>
        <w:lastRenderedPageBreak/>
        <w:t>registry.redhat.io/fuse7/fuse-java-openshift:1.3</w:t>
      </w:r>
    </w:p>
    <w:p w14:paraId="21575E22" w14:textId="77777777" w:rsidR="009273E3" w:rsidRDefault="009273E3" w:rsidP="00773F6A">
      <w:pPr>
        <w:pStyle w:val="-75S-w"/>
      </w:pPr>
      <w:r>
        <w:t>registry.redhat.io/fuse7/fuse-java-openshift:1.4</w:t>
      </w:r>
    </w:p>
    <w:p w14:paraId="2FC2F739" w14:textId="77777777" w:rsidR="009273E3" w:rsidRDefault="009273E3" w:rsidP="00773F6A">
      <w:pPr>
        <w:pStyle w:val="-75S-w"/>
      </w:pPr>
      <w:r>
        <w:t>registry.redhat.io/fuse7/fuse-karaf-openshift:1.0</w:t>
      </w:r>
    </w:p>
    <w:p w14:paraId="65931A60" w14:textId="77777777" w:rsidR="009273E3" w:rsidRDefault="009273E3" w:rsidP="00773F6A">
      <w:pPr>
        <w:pStyle w:val="-75S-w"/>
      </w:pPr>
      <w:r>
        <w:t>registry.redhat.io/fuse7/fuse-karaf-openshift:1.0</w:t>
      </w:r>
    </w:p>
    <w:p w14:paraId="5767B874" w14:textId="77777777" w:rsidR="009273E3" w:rsidRDefault="009273E3" w:rsidP="00773F6A">
      <w:pPr>
        <w:pStyle w:val="-75S-w"/>
      </w:pPr>
      <w:r>
        <w:t>registry.redhat.io/fuse7/fuse-karaf-openshift:1.1</w:t>
      </w:r>
    </w:p>
    <w:p w14:paraId="411C2357" w14:textId="77777777" w:rsidR="009273E3" w:rsidRDefault="009273E3" w:rsidP="00773F6A">
      <w:pPr>
        <w:pStyle w:val="-75S-w"/>
      </w:pPr>
      <w:r>
        <w:t>registry.redhat.io/fuse7/fuse-karaf-openshift:1.2</w:t>
      </w:r>
    </w:p>
    <w:p w14:paraId="6F849B57" w14:textId="77777777" w:rsidR="009273E3" w:rsidRDefault="009273E3" w:rsidP="00773F6A">
      <w:pPr>
        <w:pStyle w:val="-75S-w"/>
      </w:pPr>
      <w:r>
        <w:t>registry.redhat.io/fuse7/fuse-karaf-openshift:1.3</w:t>
      </w:r>
    </w:p>
    <w:p w14:paraId="4D485789" w14:textId="77777777" w:rsidR="009273E3" w:rsidRDefault="009273E3" w:rsidP="00773F6A">
      <w:pPr>
        <w:pStyle w:val="-75S-w"/>
      </w:pPr>
      <w:r>
        <w:t>registry.redhat.io/fuse7/fuse-karaf-openshift:1.4</w:t>
      </w:r>
    </w:p>
    <w:p w14:paraId="6B52F138" w14:textId="77777777" w:rsidR="009273E3" w:rsidRDefault="009273E3" w:rsidP="00773F6A">
      <w:pPr>
        <w:pStyle w:val="-75S-w"/>
      </w:pPr>
      <w:r>
        <w:t>registry.redhat.io/jboss-amq-6/amq62-openshift:1.1</w:t>
      </w:r>
    </w:p>
    <w:p w14:paraId="67FCD200" w14:textId="77777777" w:rsidR="009273E3" w:rsidRDefault="009273E3" w:rsidP="00773F6A">
      <w:pPr>
        <w:pStyle w:val="-75S-w"/>
      </w:pPr>
      <w:r>
        <w:t>registry.redhat.io/jboss-amq-6/amq62-openshift:1.2</w:t>
      </w:r>
    </w:p>
    <w:p w14:paraId="69113020" w14:textId="77777777" w:rsidR="009273E3" w:rsidRDefault="009273E3" w:rsidP="00773F6A">
      <w:pPr>
        <w:pStyle w:val="-75S-w"/>
      </w:pPr>
      <w:r>
        <w:t>registry.redhat.io/jboss-amq-6/amq62-openshift:1.3</w:t>
      </w:r>
    </w:p>
    <w:p w14:paraId="53702B91" w14:textId="77777777" w:rsidR="009273E3" w:rsidRDefault="009273E3" w:rsidP="00773F6A">
      <w:pPr>
        <w:pStyle w:val="-75S-w"/>
      </w:pPr>
      <w:r>
        <w:t>registry.redhat.io/jboss-amq-6/amq62-openshift:1.4</w:t>
      </w:r>
    </w:p>
    <w:p w14:paraId="114441C1" w14:textId="77777777" w:rsidR="009273E3" w:rsidRDefault="009273E3" w:rsidP="00773F6A">
      <w:pPr>
        <w:pStyle w:val="-75S-w"/>
      </w:pPr>
      <w:r>
        <w:t>registry.redhat.io/jboss-amq-6/amq62-openshift:1.5</w:t>
      </w:r>
    </w:p>
    <w:p w14:paraId="029B480F" w14:textId="77777777" w:rsidR="009273E3" w:rsidRDefault="009273E3" w:rsidP="00773F6A">
      <w:pPr>
        <w:pStyle w:val="-75S-w"/>
      </w:pPr>
      <w:r>
        <w:t>registry.redhat.io/jboss-amq-6/amq62-openshift:1.6</w:t>
      </w:r>
    </w:p>
    <w:p w14:paraId="1A280ABE" w14:textId="77777777" w:rsidR="009273E3" w:rsidRDefault="009273E3" w:rsidP="00773F6A">
      <w:pPr>
        <w:pStyle w:val="-75S-w"/>
      </w:pPr>
      <w:r>
        <w:t>registry.redhat.io/jboss-amq-6/amq62-openshift:1.7</w:t>
      </w:r>
    </w:p>
    <w:p w14:paraId="0D30E3B6" w14:textId="77777777" w:rsidR="009273E3" w:rsidRDefault="009273E3" w:rsidP="00773F6A">
      <w:pPr>
        <w:pStyle w:val="-75S-w"/>
      </w:pPr>
      <w:r>
        <w:t>registry.redhat.io/jboss-amq-6/amq63-openshift:1.0</w:t>
      </w:r>
    </w:p>
    <w:p w14:paraId="279C6894" w14:textId="77777777" w:rsidR="009273E3" w:rsidRDefault="009273E3" w:rsidP="00773F6A">
      <w:pPr>
        <w:pStyle w:val="-75S-w"/>
      </w:pPr>
      <w:r>
        <w:t>registry.redhat.io/jboss-amq-6/amq63-openshift:1.1</w:t>
      </w:r>
    </w:p>
    <w:p w14:paraId="3664B6BB" w14:textId="77777777" w:rsidR="009273E3" w:rsidRDefault="009273E3" w:rsidP="00773F6A">
      <w:pPr>
        <w:pStyle w:val="-75S-w"/>
      </w:pPr>
      <w:r>
        <w:t>registry.redhat.io/jboss-amq-6/amq63-openshift:1.2</w:t>
      </w:r>
    </w:p>
    <w:p w14:paraId="50C2E9EA" w14:textId="77777777" w:rsidR="009273E3" w:rsidRDefault="009273E3" w:rsidP="00773F6A">
      <w:pPr>
        <w:pStyle w:val="-75S-w"/>
      </w:pPr>
      <w:r>
        <w:t>registry.redhat.io/jboss-amq-6/amq63-openshift:1.3</w:t>
      </w:r>
    </w:p>
    <w:p w14:paraId="6094A8DF" w14:textId="77777777" w:rsidR="009273E3" w:rsidRDefault="009273E3" w:rsidP="00773F6A">
      <w:pPr>
        <w:pStyle w:val="-75S-w"/>
      </w:pPr>
      <w:r>
        <w:t>registry.redhat.io/jboss-amq-6/amq63-openshift:1.4</w:t>
      </w:r>
    </w:p>
    <w:p w14:paraId="421F5E4F" w14:textId="77777777" w:rsidR="009273E3" w:rsidRDefault="009273E3" w:rsidP="00773F6A">
      <w:pPr>
        <w:pStyle w:val="-75S-w"/>
      </w:pPr>
      <w:r>
        <w:t>registry.redhat.io/jboss-datagrid-6/datagrid65-client-openshift:1.0</w:t>
      </w:r>
    </w:p>
    <w:p w14:paraId="4871DABC" w14:textId="77777777" w:rsidR="009273E3" w:rsidRDefault="009273E3" w:rsidP="00773F6A">
      <w:pPr>
        <w:pStyle w:val="-75S-w"/>
      </w:pPr>
      <w:r>
        <w:t>registry.redhat.io/jboss-datagrid-6/datagrid65-client-openshift:1.1</w:t>
      </w:r>
    </w:p>
    <w:p w14:paraId="52E13690" w14:textId="77777777" w:rsidR="009273E3" w:rsidRDefault="009273E3" w:rsidP="00773F6A">
      <w:pPr>
        <w:pStyle w:val="-75S-w"/>
      </w:pPr>
      <w:r>
        <w:t>registry.redhat.io/jboss-datagrid-6/datagrid65-openshift:1.2</w:t>
      </w:r>
    </w:p>
    <w:p w14:paraId="24F70B1B" w14:textId="77777777" w:rsidR="009273E3" w:rsidRDefault="009273E3" w:rsidP="00773F6A">
      <w:pPr>
        <w:pStyle w:val="-75S-w"/>
      </w:pPr>
      <w:r>
        <w:t>registry.redhat.io/jboss-datagrid-6/datagrid65-openshift:1.3</w:t>
      </w:r>
    </w:p>
    <w:p w14:paraId="3471C7A7" w14:textId="77777777" w:rsidR="009273E3" w:rsidRDefault="009273E3" w:rsidP="00773F6A">
      <w:pPr>
        <w:pStyle w:val="-75S-w"/>
      </w:pPr>
      <w:r>
        <w:t>registry.redhat.io/jboss-datagrid-6/datagrid65-openshift:1.4</w:t>
      </w:r>
    </w:p>
    <w:p w14:paraId="0C051807" w14:textId="77777777" w:rsidR="009273E3" w:rsidRDefault="009273E3" w:rsidP="00773F6A">
      <w:pPr>
        <w:pStyle w:val="-75S-w"/>
      </w:pPr>
      <w:r>
        <w:t>registry.redhat.io/jboss-datagrid-6/datagrid65-openshift:1.5</w:t>
      </w:r>
    </w:p>
    <w:p w14:paraId="3A778D86" w14:textId="77777777" w:rsidR="009273E3" w:rsidRDefault="009273E3" w:rsidP="00773F6A">
      <w:pPr>
        <w:pStyle w:val="-75S-w"/>
      </w:pPr>
      <w:r>
        <w:t>registry.redhat.io/jboss-datagrid-6/datagrid65-openshift:1.6</w:t>
      </w:r>
    </w:p>
    <w:p w14:paraId="177D2460" w14:textId="77777777" w:rsidR="009273E3" w:rsidRDefault="009273E3" w:rsidP="00773F6A">
      <w:pPr>
        <w:pStyle w:val="-75S-w"/>
      </w:pPr>
      <w:r>
        <w:t>registry.redhat.io/jboss-datagrid-7/datagrid71-client-openshift:1.0</w:t>
      </w:r>
    </w:p>
    <w:p w14:paraId="36E9306C" w14:textId="77777777" w:rsidR="009273E3" w:rsidRDefault="009273E3" w:rsidP="00773F6A">
      <w:pPr>
        <w:pStyle w:val="-75S-w"/>
      </w:pPr>
      <w:r>
        <w:t>registry.redhat.io/jboss-datagrid-7/datagrid71-openshift:1.0</w:t>
      </w:r>
    </w:p>
    <w:p w14:paraId="2AF365E5" w14:textId="77777777" w:rsidR="009273E3" w:rsidRDefault="009273E3" w:rsidP="00773F6A">
      <w:pPr>
        <w:pStyle w:val="-75S-w"/>
      </w:pPr>
      <w:r>
        <w:t>registry.redhat.io/jboss-datagrid-7/datagrid71-openshift:1.1</w:t>
      </w:r>
    </w:p>
    <w:p w14:paraId="5698C0AE" w14:textId="77777777" w:rsidR="009273E3" w:rsidRDefault="009273E3" w:rsidP="00773F6A">
      <w:pPr>
        <w:pStyle w:val="-75S-w"/>
      </w:pPr>
      <w:r>
        <w:t>registry.redhat.io/jboss-datagrid-7/datagrid71-openshift:1.2</w:t>
      </w:r>
    </w:p>
    <w:p w14:paraId="3D24BFC8" w14:textId="77777777" w:rsidR="009273E3" w:rsidRDefault="009273E3" w:rsidP="00773F6A">
      <w:pPr>
        <w:pStyle w:val="-75S-w"/>
      </w:pPr>
      <w:r>
        <w:t>registry.redhat.io/jboss-datagrid-7/datagrid71-openshift:1.3</w:t>
      </w:r>
    </w:p>
    <w:p w14:paraId="45DE3D10" w14:textId="77777777" w:rsidR="009273E3" w:rsidRDefault="009273E3" w:rsidP="00773F6A">
      <w:pPr>
        <w:pStyle w:val="-75S-w"/>
      </w:pPr>
      <w:r>
        <w:t>registry.redhat.io/jboss-datagrid-7/datagrid72-openshift:1.0</w:t>
      </w:r>
    </w:p>
    <w:p w14:paraId="79D96DBE" w14:textId="77777777" w:rsidR="009273E3" w:rsidRDefault="009273E3" w:rsidP="00773F6A">
      <w:pPr>
        <w:pStyle w:val="-75S-w"/>
      </w:pPr>
      <w:r>
        <w:t>registry.redhat.io/jboss-datagrid-7/datagrid72-openshift:1.1</w:t>
      </w:r>
    </w:p>
    <w:p w14:paraId="2554178C" w14:textId="77777777" w:rsidR="009273E3" w:rsidRDefault="009273E3" w:rsidP="00773F6A">
      <w:pPr>
        <w:pStyle w:val="-75S-w"/>
      </w:pPr>
      <w:r>
        <w:t>registry.redhat.io/jboss-datagrid-7/datagrid72-openshift:1.2</w:t>
      </w:r>
    </w:p>
    <w:p w14:paraId="261823B6" w14:textId="77777777" w:rsidR="009273E3" w:rsidRDefault="009273E3" w:rsidP="00773F6A">
      <w:pPr>
        <w:pStyle w:val="-75S-w"/>
      </w:pPr>
      <w:r>
        <w:t>registry.redhat.io/jboss-datagrid-7/datagrid73-openshift:1.0</w:t>
      </w:r>
    </w:p>
    <w:p w14:paraId="071ECC65" w14:textId="77777777" w:rsidR="009273E3" w:rsidRDefault="009273E3" w:rsidP="00773F6A">
      <w:pPr>
        <w:pStyle w:val="-75S-w"/>
      </w:pPr>
      <w:r>
        <w:t>registry.redhat.io/jboss-datagrid-7/datagrid73-openshift:1.1</w:t>
      </w:r>
    </w:p>
    <w:p w14:paraId="4393F8E9" w14:textId="77777777" w:rsidR="009273E3" w:rsidRDefault="009273E3" w:rsidP="00773F6A">
      <w:pPr>
        <w:pStyle w:val="-75S-w"/>
      </w:pPr>
      <w:r>
        <w:t>registry.redhat.io/jboss-datavirt-6/datavirt64-driver-openshift:1.0</w:t>
      </w:r>
    </w:p>
    <w:p w14:paraId="1EC0E1A8" w14:textId="77777777" w:rsidR="009273E3" w:rsidRDefault="009273E3" w:rsidP="00773F6A">
      <w:pPr>
        <w:pStyle w:val="-75S-w"/>
      </w:pPr>
      <w:r>
        <w:t>registry.redhat.io/jboss-datavirt-6/datavirt64-driver-openshift:1.1</w:t>
      </w:r>
    </w:p>
    <w:p w14:paraId="689DA9CB" w14:textId="77777777" w:rsidR="009273E3" w:rsidRDefault="009273E3" w:rsidP="00773F6A">
      <w:pPr>
        <w:pStyle w:val="-75S-w"/>
      </w:pPr>
      <w:r>
        <w:t>registry.redhat.io/jboss-datavirt-6/datavirt64-driver-openshift:1.2</w:t>
      </w:r>
    </w:p>
    <w:p w14:paraId="0387C0B1" w14:textId="77777777" w:rsidR="009273E3" w:rsidRDefault="009273E3" w:rsidP="00773F6A">
      <w:pPr>
        <w:pStyle w:val="-75S-w"/>
      </w:pPr>
      <w:r>
        <w:t>registry.redhat.io/jboss-datavirt-6/datavirt64-driver-openshift:1.3</w:t>
      </w:r>
    </w:p>
    <w:p w14:paraId="09F80804" w14:textId="77777777" w:rsidR="009273E3" w:rsidRDefault="009273E3" w:rsidP="00773F6A">
      <w:pPr>
        <w:pStyle w:val="-75S-w"/>
      </w:pPr>
      <w:r>
        <w:t>registry.redhat.io/jboss-datavirt-6/datavirt64-driver-openshift:1.4</w:t>
      </w:r>
    </w:p>
    <w:p w14:paraId="0B584065" w14:textId="77777777" w:rsidR="009273E3" w:rsidRDefault="009273E3" w:rsidP="00773F6A">
      <w:pPr>
        <w:pStyle w:val="-75S-w"/>
      </w:pPr>
      <w:r>
        <w:t>registry.redhat.io/jboss-datavirt-6/datavirt64-driver-openshift:1.5</w:t>
      </w:r>
    </w:p>
    <w:p w14:paraId="53AB2C58" w14:textId="77777777" w:rsidR="009273E3" w:rsidRDefault="009273E3" w:rsidP="00773F6A">
      <w:pPr>
        <w:pStyle w:val="-75S-w"/>
      </w:pPr>
      <w:r>
        <w:t>registry.redhat.io/jboss-datavirt-6/datavirt64-driver-openshift:1.6</w:t>
      </w:r>
    </w:p>
    <w:p w14:paraId="68D11B03" w14:textId="77777777" w:rsidR="009273E3" w:rsidRDefault="009273E3" w:rsidP="00773F6A">
      <w:pPr>
        <w:pStyle w:val="-75S-w"/>
      </w:pPr>
      <w:r>
        <w:t>registry.redhat.io/jboss-datavirt-6/datavirt64-driver-openshift:1.7</w:t>
      </w:r>
    </w:p>
    <w:p w14:paraId="39062346" w14:textId="77777777" w:rsidR="009273E3" w:rsidRDefault="009273E3" w:rsidP="00773F6A">
      <w:pPr>
        <w:pStyle w:val="-75S-w"/>
      </w:pPr>
      <w:r>
        <w:t>registry.redhat.io/jboss-datavirt-6/datavirt64-openshift:1.0</w:t>
      </w:r>
    </w:p>
    <w:p w14:paraId="3B83FE76" w14:textId="77777777" w:rsidR="009273E3" w:rsidRDefault="009273E3" w:rsidP="00773F6A">
      <w:pPr>
        <w:pStyle w:val="-75S-w"/>
      </w:pPr>
      <w:r>
        <w:t>registry.redhat.io/jboss-datavirt-6/datavirt64-openshift:1.1</w:t>
      </w:r>
    </w:p>
    <w:p w14:paraId="51C5BA06" w14:textId="77777777" w:rsidR="009273E3" w:rsidRDefault="009273E3" w:rsidP="00773F6A">
      <w:pPr>
        <w:pStyle w:val="-75S-w"/>
      </w:pPr>
      <w:r>
        <w:t>registry.redhat.io/jboss-datavirt-6/datavirt64-openshift:1.2</w:t>
      </w:r>
    </w:p>
    <w:p w14:paraId="297E6B1F" w14:textId="77777777" w:rsidR="009273E3" w:rsidRDefault="009273E3" w:rsidP="00773F6A">
      <w:pPr>
        <w:pStyle w:val="-75S-w"/>
      </w:pPr>
      <w:r>
        <w:t>registry.redhat.io/jboss-datavirt-6/datavirt64-openshift:1.3</w:t>
      </w:r>
    </w:p>
    <w:p w14:paraId="71E05029" w14:textId="77777777" w:rsidR="009273E3" w:rsidRDefault="009273E3" w:rsidP="00773F6A">
      <w:pPr>
        <w:pStyle w:val="-75S-w"/>
      </w:pPr>
      <w:r>
        <w:t>registry.redhat.io/jboss-datavirt-6/datavirt64-openshift:1.4</w:t>
      </w:r>
    </w:p>
    <w:p w14:paraId="4570352C" w14:textId="77777777" w:rsidR="009273E3" w:rsidRDefault="009273E3" w:rsidP="00773F6A">
      <w:pPr>
        <w:pStyle w:val="-75S-w"/>
      </w:pPr>
      <w:r>
        <w:t>registry.redhat.io/jboss-datavirt-6/datavirt64-openshift:1.5</w:t>
      </w:r>
    </w:p>
    <w:p w14:paraId="7CB4B19F" w14:textId="77777777" w:rsidR="009273E3" w:rsidRDefault="009273E3" w:rsidP="00773F6A">
      <w:pPr>
        <w:pStyle w:val="-75S-w"/>
      </w:pPr>
      <w:r>
        <w:t>registry.redhat.io/jboss-datavirt-6/datavirt64-openshift:1.6</w:t>
      </w:r>
    </w:p>
    <w:p w14:paraId="3B0F1C65" w14:textId="77777777" w:rsidR="009273E3" w:rsidRDefault="009273E3" w:rsidP="00773F6A">
      <w:pPr>
        <w:pStyle w:val="-75S-w"/>
      </w:pPr>
      <w:r>
        <w:t>registry.redhat.io/jboss-datavirt-6/datavirt64-openshift:1.7</w:t>
      </w:r>
    </w:p>
    <w:p w14:paraId="4DC11D71" w14:textId="77777777" w:rsidR="009273E3" w:rsidRDefault="009273E3" w:rsidP="00773F6A">
      <w:pPr>
        <w:pStyle w:val="-75S-w"/>
      </w:pPr>
      <w:r>
        <w:t>registry.redhat.io/jboss-decisionserver-6/decisionserver64-openshift:1.0</w:t>
      </w:r>
    </w:p>
    <w:p w14:paraId="04934E39" w14:textId="77777777" w:rsidR="009273E3" w:rsidRDefault="009273E3" w:rsidP="00773F6A">
      <w:pPr>
        <w:pStyle w:val="-75S-w"/>
      </w:pPr>
      <w:r>
        <w:t>registry.redhat.io/jboss-decisionserver-6/decisionserver64-openshift:1.1</w:t>
      </w:r>
    </w:p>
    <w:p w14:paraId="222C8FD7" w14:textId="77777777" w:rsidR="009273E3" w:rsidRDefault="009273E3" w:rsidP="00773F6A">
      <w:pPr>
        <w:pStyle w:val="-75S-w"/>
      </w:pPr>
      <w:r>
        <w:t>registry.redhat.io/jboss-decisionserver-6/decisionserver64-openshift:1.2</w:t>
      </w:r>
    </w:p>
    <w:p w14:paraId="2296E840" w14:textId="77777777" w:rsidR="009273E3" w:rsidRDefault="009273E3" w:rsidP="00773F6A">
      <w:pPr>
        <w:pStyle w:val="-75S-w"/>
      </w:pPr>
      <w:r>
        <w:t>registry.redhat.io/jboss-decisionserver-6/decisionserver64-openshift:1.3</w:t>
      </w:r>
    </w:p>
    <w:p w14:paraId="12589B1F" w14:textId="77777777" w:rsidR="009273E3" w:rsidRDefault="009273E3" w:rsidP="00773F6A">
      <w:pPr>
        <w:pStyle w:val="-75S-w"/>
      </w:pPr>
      <w:r>
        <w:t>registry.redhat.io/jboss-decisionserver-6/decisionserver64-openshift:1.4</w:t>
      </w:r>
    </w:p>
    <w:p w14:paraId="6C43ACC1" w14:textId="77777777" w:rsidR="009273E3" w:rsidRDefault="009273E3" w:rsidP="00773F6A">
      <w:pPr>
        <w:pStyle w:val="-75S-w"/>
      </w:pPr>
      <w:r>
        <w:t>registry.redhat.io/jboss-decisionserver-6/decisionserver64-openshift:1.5</w:t>
      </w:r>
    </w:p>
    <w:p w14:paraId="7B4766AA" w14:textId="77777777" w:rsidR="009273E3" w:rsidRDefault="009273E3" w:rsidP="00773F6A">
      <w:pPr>
        <w:pStyle w:val="-75S-w"/>
      </w:pPr>
      <w:r>
        <w:t>registry.redhat.io/jboss-decisionserver-6/decisionserver64-openshift:1.6</w:t>
      </w:r>
    </w:p>
    <w:p w14:paraId="7D3A8004" w14:textId="77777777" w:rsidR="009273E3" w:rsidRDefault="009273E3" w:rsidP="00773F6A">
      <w:pPr>
        <w:pStyle w:val="-75S-w"/>
      </w:pPr>
      <w:r>
        <w:t>registry.redhat.io/jboss-eap-6/eap64-openshift:1.1</w:t>
      </w:r>
    </w:p>
    <w:p w14:paraId="484E07D3" w14:textId="77777777" w:rsidR="009273E3" w:rsidRDefault="009273E3" w:rsidP="00773F6A">
      <w:pPr>
        <w:pStyle w:val="-75S-w"/>
      </w:pPr>
      <w:r>
        <w:t>registry.redhat.io/jboss-eap-6/eap64-openshift:1.2</w:t>
      </w:r>
    </w:p>
    <w:p w14:paraId="748EF28E" w14:textId="77777777" w:rsidR="009273E3" w:rsidRDefault="009273E3" w:rsidP="00773F6A">
      <w:pPr>
        <w:pStyle w:val="-75S-w"/>
      </w:pPr>
      <w:r>
        <w:t>registry.redhat.io/jboss-eap-6/eap64-openshift:1.3</w:t>
      </w:r>
    </w:p>
    <w:p w14:paraId="2AFC27AD" w14:textId="77777777" w:rsidR="009273E3" w:rsidRDefault="009273E3" w:rsidP="00773F6A">
      <w:pPr>
        <w:pStyle w:val="-75S-w"/>
      </w:pPr>
      <w:r>
        <w:t>registry.redhat.io/jboss-eap-6/eap64-openshift:1.4</w:t>
      </w:r>
    </w:p>
    <w:p w14:paraId="268AD584" w14:textId="77777777" w:rsidR="009273E3" w:rsidRDefault="009273E3" w:rsidP="00773F6A">
      <w:pPr>
        <w:pStyle w:val="-75S-w"/>
      </w:pPr>
      <w:r>
        <w:t>registry.redhat.io/jboss-eap-6/eap64-openshift:1.5</w:t>
      </w:r>
    </w:p>
    <w:p w14:paraId="372DEF3D" w14:textId="77777777" w:rsidR="009273E3" w:rsidRDefault="009273E3" w:rsidP="00773F6A">
      <w:pPr>
        <w:pStyle w:val="-75S-w"/>
      </w:pPr>
      <w:r>
        <w:t>registry.redhat.io/jboss-eap-6/eap64-openshift:1.6</w:t>
      </w:r>
    </w:p>
    <w:p w14:paraId="783FB92B" w14:textId="77777777" w:rsidR="009273E3" w:rsidRDefault="009273E3" w:rsidP="00773F6A">
      <w:pPr>
        <w:pStyle w:val="-75S-w"/>
      </w:pPr>
      <w:r>
        <w:t>registry.redhat.io/jboss-eap-6/eap64-openshift:1.7</w:t>
      </w:r>
    </w:p>
    <w:p w14:paraId="3FAFA7CC" w14:textId="77777777" w:rsidR="009273E3" w:rsidRDefault="009273E3" w:rsidP="00773F6A">
      <w:pPr>
        <w:pStyle w:val="-75S-w"/>
      </w:pPr>
      <w:r>
        <w:t>registry.redhat.io/jboss-eap-6/eap64-openshift:1.8</w:t>
      </w:r>
    </w:p>
    <w:p w14:paraId="50C51CA4" w14:textId="77777777" w:rsidR="009273E3" w:rsidRDefault="009273E3" w:rsidP="00773F6A">
      <w:pPr>
        <w:pStyle w:val="-75S-w"/>
      </w:pPr>
      <w:r>
        <w:t>registry.redhat.io/jboss-eap-6/eap64-openshift:1.9</w:t>
      </w:r>
    </w:p>
    <w:p w14:paraId="34E8B01F" w14:textId="77777777" w:rsidR="009273E3" w:rsidRDefault="009273E3" w:rsidP="00773F6A">
      <w:pPr>
        <w:pStyle w:val="-75S-w"/>
      </w:pPr>
      <w:r>
        <w:t>registry.redhat.io/jboss-eap-6/eap64-openshift:latest</w:t>
      </w:r>
    </w:p>
    <w:p w14:paraId="5DB9685B" w14:textId="77777777" w:rsidR="009273E3" w:rsidRDefault="009273E3" w:rsidP="00773F6A">
      <w:pPr>
        <w:pStyle w:val="-75S-w"/>
      </w:pPr>
      <w:r>
        <w:t>registry.redhat.io/jboss-eap-7/eap70-openshift:1.3</w:t>
      </w:r>
    </w:p>
    <w:p w14:paraId="2CE555C2" w14:textId="77777777" w:rsidR="009273E3" w:rsidRDefault="009273E3" w:rsidP="00773F6A">
      <w:pPr>
        <w:pStyle w:val="-75S-w"/>
      </w:pPr>
      <w:r>
        <w:t>registry.redhat.io/jboss-eap-7/eap70-openshift:1.4</w:t>
      </w:r>
    </w:p>
    <w:p w14:paraId="7517C020" w14:textId="77777777" w:rsidR="009273E3" w:rsidRDefault="009273E3" w:rsidP="00773F6A">
      <w:pPr>
        <w:pStyle w:val="-75S-w"/>
      </w:pPr>
      <w:r>
        <w:lastRenderedPageBreak/>
        <w:t>registry.redhat.io/jboss-eap-7/eap70-openshift:1.5</w:t>
      </w:r>
    </w:p>
    <w:p w14:paraId="2B3284DC" w14:textId="77777777" w:rsidR="009273E3" w:rsidRDefault="009273E3" w:rsidP="00773F6A">
      <w:pPr>
        <w:pStyle w:val="-75S-w"/>
      </w:pPr>
      <w:r>
        <w:t>registry.redhat.io/jboss-eap-7/eap70-openshift:1.6</w:t>
      </w:r>
    </w:p>
    <w:p w14:paraId="4C1FC1DD" w14:textId="77777777" w:rsidR="009273E3" w:rsidRDefault="009273E3" w:rsidP="00773F6A">
      <w:pPr>
        <w:pStyle w:val="-75S-w"/>
      </w:pPr>
      <w:r>
        <w:t>registry.redhat.io/jboss-eap-7/eap70-openshift:1.7</w:t>
      </w:r>
    </w:p>
    <w:p w14:paraId="795D223C" w14:textId="77777777" w:rsidR="009273E3" w:rsidRDefault="009273E3" w:rsidP="00773F6A">
      <w:pPr>
        <w:pStyle w:val="-75S-w"/>
      </w:pPr>
      <w:r>
        <w:t>registry.redhat.io/jboss-eap-7/eap71-openshift:1.1</w:t>
      </w:r>
    </w:p>
    <w:p w14:paraId="04F747AB" w14:textId="77777777" w:rsidR="009273E3" w:rsidRDefault="009273E3" w:rsidP="00773F6A">
      <w:pPr>
        <w:pStyle w:val="-75S-w"/>
      </w:pPr>
      <w:r>
        <w:t>registry.redhat.io/jboss-eap-7/eap71-openshift:1.2</w:t>
      </w:r>
    </w:p>
    <w:p w14:paraId="1D8525F1" w14:textId="77777777" w:rsidR="009273E3" w:rsidRDefault="009273E3" w:rsidP="00773F6A">
      <w:pPr>
        <w:pStyle w:val="-75S-w"/>
      </w:pPr>
      <w:r>
        <w:t>registry.redhat.io/jboss-eap-7/eap71-openshift:1.3</w:t>
      </w:r>
    </w:p>
    <w:p w14:paraId="180D5895" w14:textId="77777777" w:rsidR="009273E3" w:rsidRDefault="009273E3" w:rsidP="00773F6A">
      <w:pPr>
        <w:pStyle w:val="-75S-w"/>
      </w:pPr>
      <w:r>
        <w:t>registry.redhat.io/jboss-eap-7/eap71-openshift:1.4</w:t>
      </w:r>
    </w:p>
    <w:p w14:paraId="530C1149" w14:textId="77777777" w:rsidR="009273E3" w:rsidRDefault="009273E3" w:rsidP="00773F6A">
      <w:pPr>
        <w:pStyle w:val="-75S-w"/>
      </w:pPr>
      <w:r>
        <w:t>registry.redhat.io/jboss-eap-7/eap71-openshift:latest</w:t>
      </w:r>
    </w:p>
    <w:p w14:paraId="11001076" w14:textId="77777777" w:rsidR="009273E3" w:rsidRDefault="009273E3" w:rsidP="00773F6A">
      <w:pPr>
        <w:pStyle w:val="-75S-w"/>
      </w:pPr>
      <w:r>
        <w:t>registry.redhat.io/jboss-eap-7/eap72-openshift:1.0</w:t>
      </w:r>
    </w:p>
    <w:p w14:paraId="4A844AC5" w14:textId="77777777" w:rsidR="009273E3" w:rsidRDefault="009273E3" w:rsidP="00773F6A">
      <w:pPr>
        <w:pStyle w:val="-75S-w"/>
      </w:pPr>
      <w:r>
        <w:t>registry.redhat.io/jboss-eap-7/eap72-openshift:1.1</w:t>
      </w:r>
    </w:p>
    <w:p w14:paraId="5035417B" w14:textId="77777777" w:rsidR="009273E3" w:rsidRDefault="009273E3" w:rsidP="00773F6A">
      <w:pPr>
        <w:pStyle w:val="-75S-w"/>
      </w:pPr>
      <w:r>
        <w:t>registry.redhat.io/jboss-eap-7/eap72-openshift:latest</w:t>
      </w:r>
    </w:p>
    <w:p w14:paraId="261DE453" w14:textId="77777777" w:rsidR="009273E3" w:rsidRDefault="009273E3" w:rsidP="00773F6A">
      <w:pPr>
        <w:pStyle w:val="-75S-w"/>
      </w:pPr>
      <w:r>
        <w:t>registry.redhat.io/jboss-eap-7-tech-preview/eap-cd-openshift:12.0</w:t>
      </w:r>
    </w:p>
    <w:p w14:paraId="63CD196B" w14:textId="77777777" w:rsidR="009273E3" w:rsidRDefault="009273E3" w:rsidP="00773F6A">
      <w:pPr>
        <w:pStyle w:val="-75S-w"/>
      </w:pPr>
      <w:r>
        <w:t>registry.redhat.io/jboss-eap-7-tech-preview/eap-cd-openshift:13.0</w:t>
      </w:r>
    </w:p>
    <w:p w14:paraId="4E5512D5" w14:textId="77777777" w:rsidR="009273E3" w:rsidRDefault="009273E3" w:rsidP="00773F6A">
      <w:pPr>
        <w:pStyle w:val="-75S-w"/>
      </w:pPr>
      <w:r>
        <w:t>registry.redhat.io/jboss-eap-7-tech-preview/eap-cd-openshift:14.0</w:t>
      </w:r>
    </w:p>
    <w:p w14:paraId="30C063F9" w14:textId="77777777" w:rsidR="009273E3" w:rsidRDefault="009273E3" w:rsidP="00773F6A">
      <w:pPr>
        <w:pStyle w:val="-75S-w"/>
      </w:pPr>
      <w:r>
        <w:t>registry.redhat.io/jboss-eap-7-tech-preview/eap-cd-openshift:15.0</w:t>
      </w:r>
    </w:p>
    <w:p w14:paraId="5FC82531" w14:textId="77777777" w:rsidR="009273E3" w:rsidRDefault="009273E3" w:rsidP="00773F6A">
      <w:pPr>
        <w:pStyle w:val="-75S-w"/>
      </w:pPr>
      <w:r>
        <w:t>registry.redhat.io/jboss-eap-7-tech-preview/eap-cd-openshift:16.0</w:t>
      </w:r>
    </w:p>
    <w:p w14:paraId="1C47AB8F" w14:textId="77777777" w:rsidR="009273E3" w:rsidRDefault="009273E3" w:rsidP="00773F6A">
      <w:pPr>
        <w:pStyle w:val="-75S-w"/>
      </w:pPr>
      <w:r>
        <w:t>registry.redhat.io/jboss-eap-7-tech-preview/eap-cd-openshift-rhel8:17.0</w:t>
      </w:r>
    </w:p>
    <w:p w14:paraId="048D4FDD" w14:textId="77777777" w:rsidR="009273E3" w:rsidRDefault="009273E3" w:rsidP="00773F6A">
      <w:pPr>
        <w:pStyle w:val="-75S-w"/>
      </w:pPr>
      <w:r>
        <w:t>registry.redhat.io/jboss-eap-7-tech-preview/eap-cd-openshift-rhel8:latest</w:t>
      </w:r>
    </w:p>
    <w:p w14:paraId="3C3D8CA1" w14:textId="77777777" w:rsidR="009273E3" w:rsidRDefault="009273E3" w:rsidP="00773F6A">
      <w:pPr>
        <w:pStyle w:val="-75S-w"/>
      </w:pPr>
      <w:r>
        <w:t>registry.redhat.io/jboss-fuse-6/fis-java-openshift:1.0</w:t>
      </w:r>
    </w:p>
    <w:p w14:paraId="2048D0EF" w14:textId="77777777" w:rsidR="009273E3" w:rsidRDefault="009273E3" w:rsidP="00773F6A">
      <w:pPr>
        <w:pStyle w:val="-75S-w"/>
      </w:pPr>
      <w:r>
        <w:t>registry.redhat.io/jboss-fuse-6/fis-java-openshift:2.0</w:t>
      </w:r>
    </w:p>
    <w:p w14:paraId="24842F80" w14:textId="77777777" w:rsidR="009273E3" w:rsidRDefault="009273E3" w:rsidP="00773F6A">
      <w:pPr>
        <w:pStyle w:val="-75S-w"/>
      </w:pPr>
      <w:r>
        <w:t>registry.redhat.io/jboss-fuse-6/fis-karaf-openshift:1.0</w:t>
      </w:r>
    </w:p>
    <w:p w14:paraId="7E1F10B2" w14:textId="77777777" w:rsidR="009273E3" w:rsidRDefault="009273E3" w:rsidP="00773F6A">
      <w:pPr>
        <w:pStyle w:val="-75S-w"/>
      </w:pPr>
      <w:r>
        <w:t>registry.redhat.io/jboss-fuse-6/fis-karaf-openshift:2.0</w:t>
      </w:r>
    </w:p>
    <w:p w14:paraId="08D07CA5" w14:textId="77777777" w:rsidR="009273E3" w:rsidRDefault="009273E3" w:rsidP="00773F6A">
      <w:pPr>
        <w:pStyle w:val="-75S-w"/>
      </w:pPr>
      <w:r>
        <w:t>registry.redhat.io/jboss-processserver-6/processserver64-openshift:1.0</w:t>
      </w:r>
    </w:p>
    <w:p w14:paraId="414A82B5" w14:textId="77777777" w:rsidR="009273E3" w:rsidRDefault="009273E3" w:rsidP="00773F6A">
      <w:pPr>
        <w:pStyle w:val="-75S-w"/>
      </w:pPr>
      <w:r>
        <w:t>registry.redhat.io/jboss-processserver-6/processserver64-openshift:1.1</w:t>
      </w:r>
    </w:p>
    <w:p w14:paraId="62853F81" w14:textId="77777777" w:rsidR="009273E3" w:rsidRDefault="009273E3" w:rsidP="00773F6A">
      <w:pPr>
        <w:pStyle w:val="-75S-w"/>
      </w:pPr>
      <w:r>
        <w:t>registry.redhat.io/jboss-processserver-6/processserver64-openshift:1.2</w:t>
      </w:r>
    </w:p>
    <w:p w14:paraId="2CE22B54" w14:textId="77777777" w:rsidR="009273E3" w:rsidRDefault="009273E3" w:rsidP="00773F6A">
      <w:pPr>
        <w:pStyle w:val="-75S-w"/>
      </w:pPr>
      <w:r>
        <w:t>registry.redhat.io/jboss-processserver-6/processserver64-openshift:1.3</w:t>
      </w:r>
    </w:p>
    <w:p w14:paraId="7BA50BD4" w14:textId="77777777" w:rsidR="009273E3" w:rsidRDefault="009273E3" w:rsidP="00773F6A">
      <w:pPr>
        <w:pStyle w:val="-75S-w"/>
      </w:pPr>
      <w:r>
        <w:t>registry.redhat.io/jboss-processserver-6/processserver64-openshift:1.4</w:t>
      </w:r>
    </w:p>
    <w:p w14:paraId="05C3CDD0" w14:textId="77777777" w:rsidR="009273E3" w:rsidRDefault="009273E3" w:rsidP="00773F6A">
      <w:pPr>
        <w:pStyle w:val="-75S-w"/>
      </w:pPr>
      <w:r>
        <w:t>registry.redhat.io/jboss-processserver-6/processserver64-openshift:1.5</w:t>
      </w:r>
    </w:p>
    <w:p w14:paraId="43BB5989" w14:textId="77777777" w:rsidR="009273E3" w:rsidRDefault="009273E3" w:rsidP="00773F6A">
      <w:pPr>
        <w:pStyle w:val="-75S-w"/>
      </w:pPr>
      <w:r>
        <w:t>registry.redhat.io/jboss-processserver-6/processserver64-openshift:1.6</w:t>
      </w:r>
    </w:p>
    <w:p w14:paraId="0566C6B9" w14:textId="77777777" w:rsidR="009273E3" w:rsidRDefault="009273E3" w:rsidP="00773F6A">
      <w:pPr>
        <w:pStyle w:val="-75S-w"/>
      </w:pPr>
      <w:r>
        <w:t>registry.redhat.io/jboss-webserver-3/webserver30-tomcat7-openshift:1.1</w:t>
      </w:r>
    </w:p>
    <w:p w14:paraId="52E2548A" w14:textId="77777777" w:rsidR="009273E3" w:rsidRDefault="009273E3" w:rsidP="00773F6A">
      <w:pPr>
        <w:pStyle w:val="-75S-w"/>
      </w:pPr>
      <w:r>
        <w:t>registry.redhat.io/jboss-webserver-3/webserver30-tomcat7-openshift:1.2</w:t>
      </w:r>
    </w:p>
    <w:p w14:paraId="4FD207DA" w14:textId="77777777" w:rsidR="009273E3" w:rsidRDefault="009273E3" w:rsidP="00773F6A">
      <w:pPr>
        <w:pStyle w:val="-75S-w"/>
      </w:pPr>
      <w:r>
        <w:t>registry.redhat.io/jboss-webserver-3/webserver30-tomcat7-openshift:1.3</w:t>
      </w:r>
    </w:p>
    <w:p w14:paraId="4784083E" w14:textId="77777777" w:rsidR="009273E3" w:rsidRDefault="009273E3" w:rsidP="00773F6A">
      <w:pPr>
        <w:pStyle w:val="-75S-w"/>
      </w:pPr>
      <w:r>
        <w:t>registry.redhat.io/jboss-webserver-3/webserver30-tomcat8-openshift:1.1</w:t>
      </w:r>
    </w:p>
    <w:p w14:paraId="2F3D0865" w14:textId="77777777" w:rsidR="009273E3" w:rsidRDefault="009273E3" w:rsidP="00773F6A">
      <w:pPr>
        <w:pStyle w:val="-75S-w"/>
      </w:pPr>
      <w:r>
        <w:t>registry.redhat.io/jboss-webserver-3/webserver30-tomcat8-openshift:1.2</w:t>
      </w:r>
    </w:p>
    <w:p w14:paraId="5377C44F" w14:textId="77777777" w:rsidR="009273E3" w:rsidRDefault="009273E3" w:rsidP="00773F6A">
      <w:pPr>
        <w:pStyle w:val="-75S-w"/>
      </w:pPr>
      <w:r>
        <w:t>registry.redhat.io/jboss-webserver-3/webserver30-tomcat8-openshift:1.3</w:t>
      </w:r>
    </w:p>
    <w:p w14:paraId="34B2FEB0" w14:textId="77777777" w:rsidR="009273E3" w:rsidRDefault="009273E3" w:rsidP="00773F6A">
      <w:pPr>
        <w:pStyle w:val="-75S-w"/>
      </w:pPr>
      <w:r>
        <w:t>registry.redhat.io/jboss-webserver-3/webserver31-tomcat7-openshift:1.0</w:t>
      </w:r>
    </w:p>
    <w:p w14:paraId="51E186AB" w14:textId="77777777" w:rsidR="009273E3" w:rsidRDefault="009273E3" w:rsidP="00773F6A">
      <w:pPr>
        <w:pStyle w:val="-75S-w"/>
      </w:pPr>
      <w:r>
        <w:t>registry.redhat.io/jboss-webserver-3/webserver31-tomcat7-openshift:1.1</w:t>
      </w:r>
    </w:p>
    <w:p w14:paraId="53F83B11" w14:textId="77777777" w:rsidR="009273E3" w:rsidRDefault="009273E3" w:rsidP="00773F6A">
      <w:pPr>
        <w:pStyle w:val="-75S-w"/>
      </w:pPr>
      <w:r>
        <w:t>registry.redhat.io/jboss-webserver-3/webserver31-tomcat7-openshift:1.2</w:t>
      </w:r>
    </w:p>
    <w:p w14:paraId="74FED90F" w14:textId="77777777" w:rsidR="009273E3" w:rsidRDefault="009273E3" w:rsidP="00773F6A">
      <w:pPr>
        <w:pStyle w:val="-75S-w"/>
      </w:pPr>
      <w:r>
        <w:t>registry.redhat.io/jboss-webserver-3/webserver31-tomcat7-openshift:1.3</w:t>
      </w:r>
    </w:p>
    <w:p w14:paraId="6FDA0524" w14:textId="77777777" w:rsidR="009273E3" w:rsidRDefault="009273E3" w:rsidP="00773F6A">
      <w:pPr>
        <w:pStyle w:val="-75S-w"/>
      </w:pPr>
      <w:r>
        <w:t>registry.redhat.io/jboss-webserver-3/webserver31-tomcat7-openshift:1.4</w:t>
      </w:r>
    </w:p>
    <w:p w14:paraId="1A04171D" w14:textId="77777777" w:rsidR="009273E3" w:rsidRDefault="009273E3" w:rsidP="00773F6A">
      <w:pPr>
        <w:pStyle w:val="-75S-w"/>
      </w:pPr>
      <w:r>
        <w:t>registry.redhat.io/jboss-webserver-3/webserver31-tomcat8-openshift:1.0</w:t>
      </w:r>
    </w:p>
    <w:p w14:paraId="29F76FB4" w14:textId="77777777" w:rsidR="009273E3" w:rsidRDefault="009273E3" w:rsidP="00773F6A">
      <w:pPr>
        <w:pStyle w:val="-75S-w"/>
      </w:pPr>
      <w:r>
        <w:t>registry.redhat.io/jboss-webserver-3/webserver31-tomcat8-openshift:1.1</w:t>
      </w:r>
    </w:p>
    <w:p w14:paraId="148520C3" w14:textId="77777777" w:rsidR="009273E3" w:rsidRDefault="009273E3" w:rsidP="00773F6A">
      <w:pPr>
        <w:pStyle w:val="-75S-w"/>
      </w:pPr>
      <w:r>
        <w:t>registry.redhat.io/jboss-webserver-3/webserver31-tomcat8-openshift:1.2</w:t>
      </w:r>
    </w:p>
    <w:p w14:paraId="5246A08C" w14:textId="77777777" w:rsidR="009273E3" w:rsidRDefault="009273E3" w:rsidP="00773F6A">
      <w:pPr>
        <w:pStyle w:val="-75S-w"/>
      </w:pPr>
      <w:r>
        <w:t>registry.redhat.io/jboss-webserver-3/webserver31-tomcat8-openshift:1.3</w:t>
      </w:r>
    </w:p>
    <w:p w14:paraId="7A89EE2D" w14:textId="77777777" w:rsidR="009273E3" w:rsidRDefault="009273E3" w:rsidP="00773F6A">
      <w:pPr>
        <w:pStyle w:val="-75S-w"/>
      </w:pPr>
      <w:r>
        <w:t>registry.redhat.io/jboss-webserver-3/webserver31-tomcat8-openshift:1.4</w:t>
      </w:r>
    </w:p>
    <w:p w14:paraId="188333F4" w14:textId="77777777" w:rsidR="009273E3" w:rsidRDefault="009273E3" w:rsidP="00773F6A">
      <w:pPr>
        <w:pStyle w:val="-75S-w"/>
      </w:pPr>
      <w:r>
        <w:t>registry.redhat.io/jboss-webserver-5/webserver50-tomcat9-openshift:1.0</w:t>
      </w:r>
    </w:p>
    <w:p w14:paraId="7C6CD800" w14:textId="77777777" w:rsidR="009273E3" w:rsidRDefault="009273E3" w:rsidP="00773F6A">
      <w:pPr>
        <w:pStyle w:val="-75S-w"/>
      </w:pPr>
      <w:r>
        <w:t>registry.redhat.io/jboss-webserver-5/webserver50-tomcat9-openshift:1.1</w:t>
      </w:r>
    </w:p>
    <w:p w14:paraId="76A77953" w14:textId="77777777" w:rsidR="009273E3" w:rsidRDefault="009273E3" w:rsidP="00773F6A">
      <w:pPr>
        <w:pStyle w:val="-75S-w"/>
      </w:pPr>
      <w:r>
        <w:t>registry.redhat.io/jboss-webserver-5/webserver50-tomcat9-openshift:1.2</w:t>
      </w:r>
    </w:p>
    <w:p w14:paraId="11E652C7" w14:textId="77777777" w:rsidR="009273E3" w:rsidRDefault="009273E3" w:rsidP="00773F6A">
      <w:pPr>
        <w:pStyle w:val="-75S-w"/>
      </w:pPr>
      <w:r>
        <w:t>registry.redhat.io/jboss-webserver-5/webserver50-tomcat9-openshift:latest</w:t>
      </w:r>
    </w:p>
    <w:p w14:paraId="4C0245E1" w14:textId="77777777" w:rsidR="009273E3" w:rsidRDefault="009273E3" w:rsidP="00773F6A">
      <w:pPr>
        <w:pStyle w:val="-75S-w"/>
      </w:pPr>
      <w:r>
        <w:t>registry.redhat.io/openjdk/openjdk-11-rhel7:1.0</w:t>
      </w:r>
    </w:p>
    <w:p w14:paraId="0E3F9B50" w14:textId="77777777" w:rsidR="009273E3" w:rsidRDefault="009273E3" w:rsidP="00773F6A">
      <w:pPr>
        <w:pStyle w:val="-75S-w"/>
      </w:pPr>
      <w:r>
        <w:t>registry.redhat.io/openjdk/openjdk-11-rhel7:latest</w:t>
      </w:r>
    </w:p>
    <w:p w14:paraId="393605FC" w14:textId="77777777" w:rsidR="009273E3" w:rsidRDefault="009273E3" w:rsidP="00773F6A">
      <w:pPr>
        <w:pStyle w:val="-75S-w"/>
      </w:pPr>
      <w:r>
        <w:t>registry.redhat.io/redhat-openjdk-18/openjdk18-openshift:1.0</w:t>
      </w:r>
    </w:p>
    <w:p w14:paraId="689057AE" w14:textId="77777777" w:rsidR="009273E3" w:rsidRDefault="009273E3" w:rsidP="00773F6A">
      <w:pPr>
        <w:pStyle w:val="-75S-w"/>
      </w:pPr>
      <w:r>
        <w:t>registry.redhat.io/redhat-openjdk-18/openjdk18-openshift:1.1</w:t>
      </w:r>
    </w:p>
    <w:p w14:paraId="0480A4D4" w14:textId="77777777" w:rsidR="009273E3" w:rsidRDefault="009273E3" w:rsidP="00773F6A">
      <w:pPr>
        <w:pStyle w:val="-75S-w"/>
      </w:pPr>
      <w:r>
        <w:t>registry.redhat.io/redhat-openjdk-18/openjdk18-openshift:1.2</w:t>
      </w:r>
    </w:p>
    <w:p w14:paraId="563FFABB" w14:textId="77777777" w:rsidR="009273E3" w:rsidRDefault="009273E3" w:rsidP="00773F6A">
      <w:pPr>
        <w:pStyle w:val="-75S-w"/>
      </w:pPr>
      <w:r>
        <w:t>registry.redhat.io/redhat-openjdk-18/openjdk18-openshift:1.3</w:t>
      </w:r>
    </w:p>
    <w:p w14:paraId="6F82CE18" w14:textId="77777777" w:rsidR="009273E3" w:rsidRDefault="009273E3" w:rsidP="00773F6A">
      <w:pPr>
        <w:pStyle w:val="-75S-w"/>
      </w:pPr>
      <w:r>
        <w:t>registry.redhat.io/redhat-openjdk-18/openjdk18-openshift:1.4</w:t>
      </w:r>
    </w:p>
    <w:p w14:paraId="082959B8" w14:textId="77777777" w:rsidR="009273E3" w:rsidRDefault="009273E3" w:rsidP="00773F6A">
      <w:pPr>
        <w:pStyle w:val="-75S-w"/>
      </w:pPr>
      <w:r>
        <w:t>registry.redhat.io/redhat-openjdk-18/openjdk18-openshift:1.5</w:t>
      </w:r>
    </w:p>
    <w:p w14:paraId="3563AA02" w14:textId="77777777" w:rsidR="009273E3" w:rsidRDefault="009273E3" w:rsidP="00773F6A">
      <w:pPr>
        <w:pStyle w:val="-75S-w"/>
      </w:pPr>
      <w:r>
        <w:t>registry.redhat.io/redhat-openjdk-18/openjdk18-openshift:latest</w:t>
      </w:r>
    </w:p>
    <w:p w14:paraId="4B7DD11D" w14:textId="77777777" w:rsidR="009273E3" w:rsidRDefault="009273E3" w:rsidP="00773F6A">
      <w:pPr>
        <w:pStyle w:val="-75S-w"/>
      </w:pPr>
      <w:r>
        <w:t>registry.redhat.io/redhat-sso-7/sso70-openshift:1.3</w:t>
      </w:r>
    </w:p>
    <w:p w14:paraId="34CC1CD4" w14:textId="77777777" w:rsidR="009273E3" w:rsidRDefault="009273E3" w:rsidP="00773F6A">
      <w:pPr>
        <w:pStyle w:val="-75S-w"/>
      </w:pPr>
      <w:r>
        <w:t>registry.redhat.io/redhat-sso-7/sso70-openshift:1.4</w:t>
      </w:r>
    </w:p>
    <w:p w14:paraId="157ABBF2" w14:textId="77777777" w:rsidR="009273E3" w:rsidRDefault="009273E3" w:rsidP="00773F6A">
      <w:pPr>
        <w:pStyle w:val="-75S-w"/>
      </w:pPr>
      <w:r>
        <w:t>registry.redhat.io/redhat-sso-7/sso71-openshift:1.0</w:t>
      </w:r>
    </w:p>
    <w:p w14:paraId="2088FEF8" w14:textId="77777777" w:rsidR="009273E3" w:rsidRDefault="009273E3" w:rsidP="00773F6A">
      <w:pPr>
        <w:pStyle w:val="-75S-w"/>
      </w:pPr>
      <w:r>
        <w:t>registry.redhat.io/redhat-sso-7/sso71-openshift:1.1</w:t>
      </w:r>
    </w:p>
    <w:p w14:paraId="42AA3195" w14:textId="77777777" w:rsidR="009273E3" w:rsidRDefault="009273E3" w:rsidP="00773F6A">
      <w:pPr>
        <w:pStyle w:val="-75S-w"/>
      </w:pPr>
      <w:r>
        <w:t>registry.redhat.io/redhat-sso-7/sso71-openshift:1.2</w:t>
      </w:r>
    </w:p>
    <w:p w14:paraId="163CF188" w14:textId="77777777" w:rsidR="009273E3" w:rsidRDefault="009273E3" w:rsidP="00773F6A">
      <w:pPr>
        <w:pStyle w:val="-75S-w"/>
      </w:pPr>
      <w:r>
        <w:t>registry.redhat.io/redhat-sso-7/sso71-openshift:1.3</w:t>
      </w:r>
    </w:p>
    <w:p w14:paraId="3B0A9E10" w14:textId="77777777" w:rsidR="009273E3" w:rsidRDefault="009273E3" w:rsidP="00773F6A">
      <w:pPr>
        <w:pStyle w:val="-75S-w"/>
      </w:pPr>
      <w:r>
        <w:t>registry.redhat.io/redhat-sso-7/sso72-openshift:1.0</w:t>
      </w:r>
    </w:p>
    <w:p w14:paraId="215E935F" w14:textId="77777777" w:rsidR="009273E3" w:rsidRDefault="009273E3" w:rsidP="00773F6A">
      <w:pPr>
        <w:pStyle w:val="-75S-w"/>
      </w:pPr>
      <w:r>
        <w:t>registry.redhat.io/redhat-sso-7/sso72-openshift:1.1</w:t>
      </w:r>
    </w:p>
    <w:p w14:paraId="444868E5" w14:textId="77777777" w:rsidR="009273E3" w:rsidRDefault="009273E3" w:rsidP="00773F6A">
      <w:pPr>
        <w:pStyle w:val="-75S-w"/>
      </w:pPr>
      <w:r>
        <w:t>registry.redhat.io/redhat-sso-7/sso72-openshift:1.2</w:t>
      </w:r>
    </w:p>
    <w:p w14:paraId="28ECFAAD" w14:textId="77777777" w:rsidR="009273E3" w:rsidRDefault="009273E3" w:rsidP="00773F6A">
      <w:pPr>
        <w:pStyle w:val="-75S-w"/>
      </w:pPr>
      <w:r>
        <w:t>registry.redhat.io/redhat-sso-7/sso72-openshift:1.3</w:t>
      </w:r>
    </w:p>
    <w:p w14:paraId="26597E64" w14:textId="77777777" w:rsidR="009273E3" w:rsidRDefault="009273E3" w:rsidP="00773F6A">
      <w:pPr>
        <w:pStyle w:val="-75S-w"/>
      </w:pPr>
      <w:r>
        <w:t>registry.redhat.io/redhat-sso-7/sso72-openshift:1.4</w:t>
      </w:r>
    </w:p>
    <w:p w14:paraId="5252770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40AC2F7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28A4BFDE" w14:textId="77777777" w:rsidR="009273E3" w:rsidRDefault="009273E3" w:rsidP="00773F6A">
      <w:pPr>
        <w:pStyle w:val="-75S-w"/>
      </w:pPr>
      <w:r>
        <w:t>registry.redhat.io/rhdm-7/rhdm74-decisioncentral-openshift:1.0</w:t>
      </w:r>
    </w:p>
    <w:p w14:paraId="53617BDE" w14:textId="77777777" w:rsidR="009273E3" w:rsidRDefault="009273E3" w:rsidP="00773F6A">
      <w:pPr>
        <w:pStyle w:val="-75S-w"/>
      </w:pPr>
      <w:r>
        <w:lastRenderedPageBreak/>
        <w:t>registry.redhat.io/rhdm-7/rhdm74-decisioncentral-openshift:1.1</w:t>
      </w:r>
    </w:p>
    <w:p w14:paraId="5DD9D3C8" w14:textId="77777777" w:rsidR="009273E3" w:rsidRDefault="009273E3" w:rsidP="00773F6A">
      <w:pPr>
        <w:pStyle w:val="-75S-w"/>
      </w:pPr>
      <w:r>
        <w:t>registry.redhat.io/rhdm-7/rhdm74-kieserver-openshift:1.0</w:t>
      </w:r>
    </w:p>
    <w:p w14:paraId="089E7B39" w14:textId="77777777" w:rsidR="009273E3" w:rsidRDefault="009273E3" w:rsidP="00773F6A">
      <w:pPr>
        <w:pStyle w:val="-75S-w"/>
      </w:pPr>
      <w:r>
        <w:t>registry.redhat.io/rhdm-7/rhdm74-kieserver-openshift:1.1</w:t>
      </w:r>
    </w:p>
    <w:p w14:paraId="42E9EBD6" w14:textId="77777777" w:rsidR="009273E3" w:rsidRDefault="009273E3" w:rsidP="00773F6A">
      <w:pPr>
        <w:pStyle w:val="-75S-w"/>
      </w:pPr>
      <w:r>
        <w:t>registry.redhat.io/rhdm-7-tech-preview/rhdm74-optaweb-employee-rostering-openshift:1.0</w:t>
      </w:r>
    </w:p>
    <w:p w14:paraId="23093813" w14:textId="77777777" w:rsidR="009273E3" w:rsidRDefault="009273E3" w:rsidP="00773F6A">
      <w:pPr>
        <w:pStyle w:val="-75S-w"/>
      </w:pPr>
      <w:r>
        <w:t>registry.redhat.io/rhdm-7-tech-preview/rhdm74-optaweb-employee-rostering-openshift:1.1</w:t>
      </w:r>
    </w:p>
    <w:p w14:paraId="33B907BF" w14:textId="77777777" w:rsidR="009273E3" w:rsidRDefault="009273E3" w:rsidP="00773F6A">
      <w:pPr>
        <w:pStyle w:val="-75S-w"/>
      </w:pPr>
      <w:r>
        <w:t>registry.redhat.io/rhoar-nodejs/nodejs-10:latest</w:t>
      </w:r>
    </w:p>
    <w:p w14:paraId="5C6AF1DE" w14:textId="77777777" w:rsidR="009273E3" w:rsidRDefault="009273E3" w:rsidP="00773F6A">
      <w:pPr>
        <w:pStyle w:val="-75S-w"/>
      </w:pPr>
      <w:r>
        <w:t>registry.redhat.io/rhoar-nodejs/nodejs-8:latest</w:t>
      </w:r>
    </w:p>
    <w:p w14:paraId="0DCDB66E" w14:textId="77777777" w:rsidR="009273E3" w:rsidRDefault="009273E3" w:rsidP="00773F6A">
      <w:pPr>
        <w:pStyle w:val="-75S-w"/>
      </w:pPr>
      <w:r>
        <w:t>registry.redhat.io/rhoar-nodejs-tech-preview/rhoar-nodejs-10-webapp:latest</w:t>
      </w:r>
    </w:p>
    <w:p w14:paraId="27DC5934" w14:textId="77777777" w:rsidR="009273E3" w:rsidRDefault="009273E3" w:rsidP="00773F6A">
      <w:pPr>
        <w:pStyle w:val="-75S-w"/>
      </w:pPr>
      <w:r>
        <w:t>registry.redhat.io/rhpam-7/rhpam74-businesscentral-monitoring-openshift:1.0</w:t>
      </w:r>
    </w:p>
    <w:p w14:paraId="4B56DF0E" w14:textId="77777777" w:rsidR="009273E3" w:rsidRDefault="009273E3" w:rsidP="00773F6A">
      <w:pPr>
        <w:pStyle w:val="-75S-w"/>
      </w:pPr>
      <w:r>
        <w:t>registry.redhat.io/rhpam-7/rhpam74-businesscentral-monitoring-openshift:1.1</w:t>
      </w:r>
    </w:p>
    <w:p w14:paraId="5EB7FAA5" w14:textId="77777777" w:rsidR="009273E3" w:rsidRDefault="009273E3" w:rsidP="00773F6A">
      <w:pPr>
        <w:pStyle w:val="-75S-w"/>
      </w:pPr>
      <w:r>
        <w:t>registry.redhat.io/rhpam-7/rhpam74-businesscentral-openshift:1.0</w:t>
      </w:r>
    </w:p>
    <w:p w14:paraId="53176E9F" w14:textId="77777777" w:rsidR="009273E3" w:rsidRDefault="009273E3" w:rsidP="00773F6A">
      <w:pPr>
        <w:pStyle w:val="-75S-w"/>
      </w:pPr>
      <w:r>
        <w:t>registry.redhat.io/rhpam-7/rhpam74-businesscentral-openshift:1.1</w:t>
      </w:r>
    </w:p>
    <w:p w14:paraId="44FBAC11" w14:textId="77777777" w:rsidR="009273E3" w:rsidRDefault="009273E3" w:rsidP="00773F6A">
      <w:pPr>
        <w:pStyle w:val="-75S-w"/>
      </w:pPr>
      <w:r>
        <w:t>registry.redhat.io/rhpam-7/rhpam74-kieserver-openshift:1.0</w:t>
      </w:r>
    </w:p>
    <w:p w14:paraId="0604EE02" w14:textId="77777777" w:rsidR="009273E3" w:rsidRDefault="009273E3" w:rsidP="00773F6A">
      <w:pPr>
        <w:pStyle w:val="-75S-w"/>
      </w:pPr>
      <w:r>
        <w:t>registry.redhat.io/rhpam-7/rhpam74-kieserver-openshift:1.1</w:t>
      </w:r>
    </w:p>
    <w:p w14:paraId="062B7070" w14:textId="77777777" w:rsidR="009273E3" w:rsidRDefault="009273E3" w:rsidP="00773F6A">
      <w:pPr>
        <w:pStyle w:val="-75S-w"/>
      </w:pPr>
      <w:r>
        <w:t>registry.redhat.io/rhpam-7/rhpam74-smartrouter-openshift:1.0</w:t>
      </w:r>
    </w:p>
    <w:p w14:paraId="4B852485" w14:textId="77777777" w:rsidR="009273E3" w:rsidRDefault="009273E3" w:rsidP="00773F6A">
      <w:pPr>
        <w:pStyle w:val="-75S-w"/>
      </w:pPr>
      <w:r>
        <w:t>registry.redhat.io/rhpam-7/rhpam74-smartrouter-openshift:1.1</w:t>
      </w:r>
    </w:p>
    <w:p w14:paraId="4DD6E61F" w14:textId="77777777" w:rsidR="009273E3" w:rsidRDefault="009273E3" w:rsidP="00773F6A">
      <w:pPr>
        <w:pStyle w:val="-75S-w"/>
      </w:pPr>
      <w:r>
        <w:t>registry.redhat.io/rhscl/httpd-24-rhel7:latest</w:t>
      </w:r>
    </w:p>
    <w:p w14:paraId="48470B01" w14:textId="77777777" w:rsidR="009273E3" w:rsidRDefault="009273E3" w:rsidP="00773F6A">
      <w:pPr>
        <w:pStyle w:val="-75S-w"/>
      </w:pPr>
      <w:r>
        <w:t>registry.redhat.io/rhscl/mariadb-102-rhel7:latest</w:t>
      </w:r>
    </w:p>
    <w:p w14:paraId="687DF3BC" w14:textId="77777777" w:rsidR="009273E3" w:rsidRDefault="009273E3" w:rsidP="00773F6A">
      <w:pPr>
        <w:pStyle w:val="-75S-w"/>
      </w:pPr>
      <w:r>
        <w:t>registry.redhat.io/rhscl/mongodb-32-rhel7:latest</w:t>
      </w:r>
    </w:p>
    <w:p w14:paraId="42FC7359" w14:textId="77777777" w:rsidR="009273E3" w:rsidRDefault="009273E3" w:rsidP="00773F6A">
      <w:pPr>
        <w:pStyle w:val="-75S-w"/>
      </w:pPr>
      <w:r>
        <w:t>registry.redhat.io/rhscl/mongodb-34-rhel7:latest</w:t>
      </w:r>
    </w:p>
    <w:p w14:paraId="69E2076E" w14:textId="77777777" w:rsidR="009273E3" w:rsidRDefault="009273E3" w:rsidP="00773F6A">
      <w:pPr>
        <w:pStyle w:val="-75S-w"/>
      </w:pPr>
      <w:r>
        <w:t>registry.redhat.io/rhscl/mongodb-36-rhel7:latest</w:t>
      </w:r>
    </w:p>
    <w:p w14:paraId="1F43E898" w14:textId="77777777" w:rsidR="009273E3" w:rsidRDefault="009273E3" w:rsidP="00773F6A">
      <w:pPr>
        <w:pStyle w:val="-75S-w"/>
      </w:pPr>
      <w:r>
        <w:t>registry.redhat.io/rhscl/mysql-57-rhel7:latest</w:t>
      </w:r>
    </w:p>
    <w:p w14:paraId="0B3EDCB3" w14:textId="77777777" w:rsidR="009273E3" w:rsidRDefault="009273E3" w:rsidP="00773F6A">
      <w:pPr>
        <w:pStyle w:val="-75S-w"/>
      </w:pPr>
      <w:r>
        <w:t>registry.redhat.io/rhscl/mysql-80-rhel7:latest</w:t>
      </w:r>
    </w:p>
    <w:p w14:paraId="05A56B77" w14:textId="77777777" w:rsidR="009273E3" w:rsidRDefault="009273E3" w:rsidP="00773F6A">
      <w:pPr>
        <w:pStyle w:val="-75S-w"/>
      </w:pPr>
      <w:r>
        <w:t>registry.redhat.io/rhscl/nginx-110-rhel7:latest</w:t>
      </w:r>
    </w:p>
    <w:p w14:paraId="36185CB1" w14:textId="77777777" w:rsidR="009273E3" w:rsidRDefault="009273E3" w:rsidP="00773F6A">
      <w:pPr>
        <w:pStyle w:val="-75S-w"/>
      </w:pPr>
      <w:r>
        <w:t>registry.redhat.io/rhscl/nginx-112-rhel7:latest</w:t>
      </w:r>
    </w:p>
    <w:p w14:paraId="5FA8CF6F" w14:textId="77777777" w:rsidR="009273E3" w:rsidRDefault="009273E3" w:rsidP="00773F6A">
      <w:pPr>
        <w:pStyle w:val="-75S-w"/>
      </w:pPr>
      <w:r>
        <w:t>registry.redhat.io/rhscl/nodejs-10-rhel7:latest</w:t>
      </w:r>
    </w:p>
    <w:p w14:paraId="6A2ACD0F" w14:textId="77777777" w:rsidR="009273E3" w:rsidRDefault="009273E3" w:rsidP="00773F6A">
      <w:pPr>
        <w:pStyle w:val="-75S-w"/>
      </w:pPr>
      <w:r>
        <w:t>registry.redhat.io/rhscl/nodejs-8-rhel7:latest</w:t>
      </w:r>
    </w:p>
    <w:p w14:paraId="07099C55" w14:textId="77777777" w:rsidR="009273E3" w:rsidRDefault="009273E3" w:rsidP="00773F6A">
      <w:pPr>
        <w:pStyle w:val="-75S-w"/>
      </w:pPr>
      <w:r>
        <w:t>registry.redhat.io/rhscl/perl-524-rhel7:latest</w:t>
      </w:r>
    </w:p>
    <w:p w14:paraId="16BF213A" w14:textId="77777777" w:rsidR="009273E3" w:rsidRDefault="009273E3" w:rsidP="00773F6A">
      <w:pPr>
        <w:pStyle w:val="-75S-w"/>
      </w:pPr>
      <w:r>
        <w:t>registry.redhat.io/rhscl/perl-526-rhel7:latest</w:t>
      </w:r>
    </w:p>
    <w:p w14:paraId="3D6A7853" w14:textId="77777777" w:rsidR="009273E3" w:rsidRDefault="009273E3" w:rsidP="00773F6A">
      <w:pPr>
        <w:pStyle w:val="-75S-w"/>
      </w:pPr>
      <w:r>
        <w:t>registry.redhat.io/rhscl/php-70-rhel7:latest</w:t>
      </w:r>
    </w:p>
    <w:p w14:paraId="3896E238" w14:textId="77777777" w:rsidR="009273E3" w:rsidRDefault="009273E3" w:rsidP="00773F6A">
      <w:pPr>
        <w:pStyle w:val="-75S-w"/>
      </w:pPr>
      <w:r>
        <w:t>registry.redhat.io/rhscl/php-71-rhel7:latest</w:t>
      </w:r>
    </w:p>
    <w:p w14:paraId="0F713E90" w14:textId="77777777" w:rsidR="009273E3" w:rsidRDefault="009273E3" w:rsidP="00773F6A">
      <w:pPr>
        <w:pStyle w:val="-75S-w"/>
      </w:pPr>
      <w:r>
        <w:t>registry.redhat.io/rhscl/php-72-rhel7:latest</w:t>
      </w:r>
    </w:p>
    <w:p w14:paraId="0679C0FB" w14:textId="77777777" w:rsidR="009273E3" w:rsidRDefault="009273E3" w:rsidP="00773F6A">
      <w:pPr>
        <w:pStyle w:val="-75S-w"/>
      </w:pPr>
      <w:r>
        <w:t>registry.redhat.io/rhscl/postgresql-10-rhel7:latest</w:t>
      </w:r>
    </w:p>
    <w:p w14:paraId="07ED062C" w14:textId="77777777" w:rsidR="009273E3" w:rsidRDefault="009273E3" w:rsidP="00773F6A">
      <w:pPr>
        <w:pStyle w:val="-75S-w"/>
      </w:pPr>
      <w:r>
        <w:t>registry.redhat.io/rhscl/postgresql-96-rhel7:latest</w:t>
      </w:r>
    </w:p>
    <w:p w14:paraId="2B12872C" w14:textId="77777777" w:rsidR="009273E3" w:rsidRDefault="009273E3" w:rsidP="00773F6A">
      <w:pPr>
        <w:pStyle w:val="-75S-w"/>
      </w:pPr>
      <w:r>
        <w:t>registry.redhat.io/rhscl/python-27-rhel7:latest</w:t>
      </w:r>
    </w:p>
    <w:p w14:paraId="00D87DE0" w14:textId="77777777" w:rsidR="009273E3" w:rsidRDefault="009273E3" w:rsidP="00773F6A">
      <w:pPr>
        <w:pStyle w:val="-75S-w"/>
      </w:pPr>
      <w:r>
        <w:t>registry.redhat.io/rhscl/python-35-rhel7:latest</w:t>
      </w:r>
    </w:p>
    <w:p w14:paraId="0C61BA84" w14:textId="77777777" w:rsidR="009273E3" w:rsidRDefault="009273E3" w:rsidP="00773F6A">
      <w:pPr>
        <w:pStyle w:val="-75S-w"/>
      </w:pPr>
      <w:r>
        <w:t>registry.redhat.io/rhscl/python-36-rhel7:latest</w:t>
      </w:r>
    </w:p>
    <w:p w14:paraId="1C3D2004" w14:textId="77777777" w:rsidR="009273E3" w:rsidRDefault="009273E3" w:rsidP="00773F6A">
      <w:pPr>
        <w:pStyle w:val="-75S-w"/>
      </w:pPr>
      <w:r>
        <w:t>registry.redhat.io/rhscl/redis-32-rhel7:latest</w:t>
      </w:r>
    </w:p>
    <w:p w14:paraId="7001F20F" w14:textId="77777777" w:rsidR="009273E3" w:rsidRDefault="009273E3" w:rsidP="00773F6A">
      <w:pPr>
        <w:pStyle w:val="-75S-w"/>
      </w:pPr>
      <w:r>
        <w:t>registry.redhat.io/rhscl/ruby-23-rhel7:latest</w:t>
      </w:r>
    </w:p>
    <w:p w14:paraId="15B01F47" w14:textId="77777777" w:rsidR="009273E3" w:rsidRDefault="009273E3" w:rsidP="00773F6A">
      <w:pPr>
        <w:pStyle w:val="-75S-w"/>
      </w:pPr>
      <w:r>
        <w:t>registry.redhat.io/rhscl/ruby-24-rhel7:latest</w:t>
      </w:r>
    </w:p>
    <w:p w14:paraId="20AC9F5E" w14:textId="77777777" w:rsidR="009273E3" w:rsidRDefault="009273E3" w:rsidP="00773F6A">
      <w:pPr>
        <w:pStyle w:val="-75S-w"/>
      </w:pPr>
      <w:r>
        <w:t>registry.redhat.io/rhscl/ruby-25-rhel7:latest</w:t>
      </w:r>
    </w:p>
    <w:p w14:paraId="196A91F2" w14:textId="77777777" w:rsidR="009273E3" w:rsidRPr="004F0B58" w:rsidRDefault="009273E3" w:rsidP="00773F6A">
      <w:pPr>
        <w:pStyle w:val="-75S-w"/>
      </w:pPr>
      <w:r>
        <w:t>EOF</w:t>
      </w:r>
    </w:p>
    <w:p w14:paraId="251B2DBA" w14:textId="77777777" w:rsidR="009273E3" w:rsidRDefault="009273E3" w:rsidP="00EB1E3A">
      <w:pPr>
        <w:pStyle w:val="41"/>
      </w:pPr>
      <w:r>
        <w:rPr>
          <w:rFonts w:hint="eastAsia"/>
        </w:rPr>
        <w:t>测试下载</w:t>
      </w:r>
    </w:p>
    <w:p w14:paraId="1EB5F497" w14:textId="3CCF361C" w:rsidR="009273E3" w:rsidRPr="00BD74F9" w:rsidRDefault="009273E3" w:rsidP="00773F6A">
      <w:pPr>
        <w:spacing w:before="156" w:after="156"/>
        <w:ind w:firstLine="420"/>
      </w:pPr>
      <w:r>
        <w:rPr>
          <w:rFonts w:hint="eastAsia"/>
        </w:rPr>
        <w:t>先以其中一个imagestream为例，测试下载过程是否正常</w:t>
      </w:r>
    </w:p>
    <w:p w14:paraId="44D555A4" w14:textId="77777777" w:rsidR="0034018B" w:rsidRDefault="000C4144" w:rsidP="00773F6A">
      <w:pPr>
        <w:pStyle w:val="-75S-w"/>
      </w:pPr>
      <w:r w:rsidRPr="000C4144">
        <w:t xml:space="preserve">oc image mirror </w:t>
      </w:r>
      <w:r w:rsidR="001E33B3" w:rsidRPr="00C96B9E">
        <w:t>-a ${REDHAT</w:t>
      </w:r>
      <w:r w:rsidR="001E33B3">
        <w:t>_SECRET</w:t>
      </w:r>
      <w:r w:rsidR="001E33B3" w:rsidRPr="00C96B9E">
        <w:t xml:space="preserve">} </w:t>
      </w:r>
      <w:r w:rsidRPr="000C4144">
        <w:t xml:space="preserve">--filter-by-os=linux/amd64 </w:t>
      </w:r>
      <w:r w:rsidR="001E33B3" w:rsidRPr="00C96B9E">
        <w:t>registry.redhat.io</w:t>
      </w:r>
      <w:r w:rsidRPr="000C4144">
        <w:t xml:space="preserve">/rhscl/ruby-25-rhel7:latest </w:t>
      </w:r>
      <w:r w:rsidR="0034018B">
        <w:t>\</w:t>
      </w:r>
    </w:p>
    <w:p w14:paraId="2603EEF4" w14:textId="0A1438D7" w:rsidR="009273E3" w:rsidRDefault="000C4144" w:rsidP="00773F6A">
      <w:pPr>
        <w:pStyle w:val="-75S-w"/>
      </w:pPr>
      <w:r w:rsidRPr="000C4144">
        <w:t>--dir=$</w:t>
      </w:r>
      <w:r w:rsidR="00EE1166">
        <w:t>{OCP_PATH}/</w:t>
      </w:r>
      <w:r w:rsidRPr="000C4144">
        <w:t>app-image/redhat-app/images file://</w:t>
      </w:r>
      <w:r w:rsidR="00AA6802">
        <w:t>rhscl</w:t>
      </w:r>
      <w:r w:rsidR="00AA6802">
        <w:rPr>
          <w:rFonts w:hint="eastAsia"/>
        </w:rPr>
        <w:t>/</w:t>
      </w:r>
      <w:r w:rsidRPr="000C4144">
        <w:t>ruby-25-rhel7:latest</w:t>
      </w:r>
    </w:p>
    <w:p w14:paraId="70B02D30" w14:textId="77777777" w:rsidR="000C4144" w:rsidRDefault="000C4144" w:rsidP="000C4144">
      <w:pPr>
        <w:pStyle w:val="-55O-r"/>
      </w:pPr>
      <w:r>
        <w:t>&lt;dir&gt;</w:t>
      </w:r>
    </w:p>
    <w:p w14:paraId="31C27A88" w14:textId="77777777" w:rsidR="000C4144" w:rsidRDefault="000C4144" w:rsidP="000C4144">
      <w:pPr>
        <w:pStyle w:val="-55O-r"/>
      </w:pPr>
      <w:r>
        <w:t xml:space="preserve">  ruby-25-rhel7</w:t>
      </w:r>
    </w:p>
    <w:p w14:paraId="0CE3830F" w14:textId="77777777" w:rsidR="000C4144" w:rsidRDefault="000C4144" w:rsidP="000C4144">
      <w:pPr>
        <w:pStyle w:val="-55O-r"/>
      </w:pPr>
      <w:r>
        <w:t xml:space="preserve">    blobs:</w:t>
      </w:r>
    </w:p>
    <w:p w14:paraId="0F278D26" w14:textId="77777777" w:rsidR="000C4144" w:rsidRDefault="000C4144" w:rsidP="000C4144">
      <w:pPr>
        <w:pStyle w:val="-55O-r"/>
      </w:pPr>
      <w:r>
        <w:t xml:space="preserve">      registry.access.redhat.com/rhscl/ruby-25-rhel7 sha256:cf5693de4d3cdd6f352978b87c8f89ead294eff44938598f57a91cf7a02417d2 1.582KiB</w:t>
      </w:r>
    </w:p>
    <w:p w14:paraId="7B5EB535" w14:textId="77777777" w:rsidR="000C4144" w:rsidRDefault="000C4144" w:rsidP="000C4144">
      <w:pPr>
        <w:pStyle w:val="-55O-r"/>
      </w:pPr>
      <w:r>
        <w:t xml:space="preserve">      registry.access.redhat.com/rhscl/ruby-25-rhel7 sha256:1ae2a9485dabcc0a8d6515ab31aae576cd353c819ccf1487e3026dfec82f68f4 7.3KiB</w:t>
      </w:r>
    </w:p>
    <w:p w14:paraId="7B5A9A40" w14:textId="77777777" w:rsidR="000C4144" w:rsidRDefault="000C4144" w:rsidP="000C4144">
      <w:pPr>
        <w:pStyle w:val="-55O-r"/>
      </w:pPr>
      <w:r>
        <w:t xml:space="preserve">      registry.access.redhat.com/rhscl/ruby-25-rhel7 sha256:fd542ee251592bb3ed566aa42ccf98987a5607b64823720d19d68ae382e48bb0 6.876MiB</w:t>
      </w:r>
    </w:p>
    <w:p w14:paraId="5DDC8DF2" w14:textId="77777777" w:rsidR="000C4144" w:rsidRDefault="000C4144" w:rsidP="000C4144">
      <w:pPr>
        <w:pStyle w:val="-55O-r"/>
      </w:pPr>
      <w:r>
        <w:t xml:space="preserve">      registry.access.redhat.com/rhscl/ruby-25-rhel7 sha256:f56c75ce461b282857e724ab7d07a223537f6ce6a5a4ad32900b6ea14787e6f9 13.46MiB</w:t>
      </w:r>
    </w:p>
    <w:p w14:paraId="713E7120" w14:textId="77777777" w:rsidR="000C4144" w:rsidRDefault="000C4144" w:rsidP="000C4144">
      <w:pPr>
        <w:pStyle w:val="-55O-r"/>
      </w:pPr>
      <w:r>
        <w:t xml:space="preserve">      registry.access.redhat.com/rhscl/ruby-25-rhel7 sha256:23302e52b49d49a0a25da8ea870bc1973e7d51c9b306f3539cd397318bd8b0a5 72.73MiB</w:t>
      </w:r>
    </w:p>
    <w:p w14:paraId="0386CE44" w14:textId="77777777" w:rsidR="000C4144" w:rsidRDefault="000C4144" w:rsidP="000C4144">
      <w:pPr>
        <w:pStyle w:val="-55O-r"/>
      </w:pPr>
      <w:r>
        <w:t xml:space="preserve">      registry.access.redhat.com/rhscl/ruby-25-rhel7 sha256:63abcb3c00123e524cf21f49a099025395236c9c7e525d9ccaa0d8b42060a104 83.76MiB</w:t>
      </w:r>
    </w:p>
    <w:p w14:paraId="65A3C112" w14:textId="77777777" w:rsidR="000C4144" w:rsidRDefault="000C4144" w:rsidP="000C4144">
      <w:pPr>
        <w:pStyle w:val="-55O-r"/>
      </w:pPr>
      <w:r>
        <w:t xml:space="preserve">    manifests:</w:t>
      </w:r>
    </w:p>
    <w:p w14:paraId="5632BC7C" w14:textId="77777777" w:rsidR="000C4144" w:rsidRDefault="000C4144" w:rsidP="000C4144">
      <w:pPr>
        <w:pStyle w:val="-55O-r"/>
      </w:pPr>
      <w:r>
        <w:t xml:space="preserve">      sha256:eb9e68f88d4c6a43624b965129f010ca5d1e5e2b662c76d9dcd808f738d7940c -&gt; latest</w:t>
      </w:r>
    </w:p>
    <w:p w14:paraId="7375BEEE" w14:textId="77777777" w:rsidR="000C4144" w:rsidRDefault="000C4144" w:rsidP="000C4144">
      <w:pPr>
        <w:pStyle w:val="-55O-r"/>
      </w:pPr>
      <w:r>
        <w:t xml:space="preserve">  stats: shared=0 unique=6 size=176.8MiB ratio=1.00</w:t>
      </w:r>
    </w:p>
    <w:p w14:paraId="072AA128" w14:textId="77777777" w:rsidR="000C4144" w:rsidRDefault="000C4144" w:rsidP="000C4144">
      <w:pPr>
        <w:pStyle w:val="-55O-r"/>
      </w:pPr>
    </w:p>
    <w:p w14:paraId="09753634" w14:textId="77777777" w:rsidR="000C4144" w:rsidRDefault="000C4144" w:rsidP="000C4144">
      <w:pPr>
        <w:pStyle w:val="-55O-r"/>
      </w:pPr>
      <w:r>
        <w:t>phase 0:</w:t>
      </w:r>
    </w:p>
    <w:p w14:paraId="70AD24FB" w14:textId="77777777" w:rsidR="000C4144" w:rsidRDefault="000C4144" w:rsidP="000C4144">
      <w:pPr>
        <w:pStyle w:val="-55O-r"/>
      </w:pPr>
      <w:r>
        <w:t xml:space="preserve">   ruby-25-rhel7 blobs=6 mounts=0 manifests=1 shared=0</w:t>
      </w:r>
    </w:p>
    <w:p w14:paraId="3D70A4F3" w14:textId="77777777" w:rsidR="000C4144" w:rsidRDefault="000C4144" w:rsidP="000C4144">
      <w:pPr>
        <w:pStyle w:val="-55O-r"/>
      </w:pPr>
    </w:p>
    <w:p w14:paraId="2574CA2F" w14:textId="77777777" w:rsidR="000C4144" w:rsidRDefault="000C4144" w:rsidP="000C4144">
      <w:pPr>
        <w:pStyle w:val="-55O-r"/>
      </w:pPr>
      <w:r>
        <w:t>info: Planning completed in 910ms</w:t>
      </w:r>
    </w:p>
    <w:p w14:paraId="0C7D20A1" w14:textId="77777777" w:rsidR="000C4144" w:rsidRDefault="000C4144" w:rsidP="000C4144">
      <w:pPr>
        <w:pStyle w:val="-55O-r"/>
      </w:pPr>
      <w:r>
        <w:t>uploading: file://ruby-25-rhel7 sha256:63abcb3c00123e524cf21f49a099025395236c9c7e525d9ccaa0d8b42060a104 83.76MiB</w:t>
      </w:r>
    </w:p>
    <w:p w14:paraId="375972C4" w14:textId="77777777" w:rsidR="000C4144" w:rsidRDefault="000C4144" w:rsidP="000C4144">
      <w:pPr>
        <w:pStyle w:val="-55O-r"/>
      </w:pPr>
      <w:r>
        <w:t>uploading: file://ruby-25-rhel7 sha256:f56c75ce461b282857e724ab7d07a223537f6ce6a5a4ad32900b6ea14787e6f9 13.46MiB</w:t>
      </w:r>
    </w:p>
    <w:p w14:paraId="7D949E78" w14:textId="77777777" w:rsidR="000C4144" w:rsidRDefault="000C4144" w:rsidP="000C4144">
      <w:pPr>
        <w:pStyle w:val="-55O-r"/>
      </w:pPr>
      <w:r>
        <w:t>uploading: file://ruby-25-rhel7 sha256:23302e52b49d49a0a25da8ea870bc1973e7d51c9b306f3539cd397318bd8b0a5 72.73MiB</w:t>
      </w:r>
    </w:p>
    <w:p w14:paraId="4990568E" w14:textId="77777777" w:rsidR="000C4144" w:rsidRDefault="000C4144" w:rsidP="000C4144">
      <w:pPr>
        <w:pStyle w:val="-55O-r"/>
      </w:pPr>
      <w:r>
        <w:t>uploading: file://ruby-25-rhel7 sha256:fd542ee251592bb3ed566aa42ccf98987a5607b64823720d19d68ae382e48bb0 6.876MiB</w:t>
      </w:r>
    </w:p>
    <w:p w14:paraId="41557441" w14:textId="77777777" w:rsidR="000C4144" w:rsidRDefault="000C4144" w:rsidP="000C4144">
      <w:pPr>
        <w:pStyle w:val="-55O-r"/>
      </w:pPr>
      <w:r>
        <w:t>sha256:eb9e68f88d4c6a43624b965129f010ca5d1e5e2b662c76d9dcd808f738d7940c file://ruby-25-rhel7:latest</w:t>
      </w:r>
    </w:p>
    <w:p w14:paraId="710381F3" w14:textId="0659C652" w:rsidR="009273E3" w:rsidRDefault="000C4144" w:rsidP="000C4144">
      <w:pPr>
        <w:pStyle w:val="-55O-r"/>
      </w:pPr>
      <w:r>
        <w:t>info: Mirroring completed in 2.77s (66.79MB/s)</w:t>
      </w:r>
    </w:p>
    <w:p w14:paraId="2E9D34D3" w14:textId="77777777" w:rsidR="009273E3" w:rsidRDefault="009273E3" w:rsidP="00773F6A">
      <w:pPr>
        <w:pStyle w:val="--3"/>
      </w:pPr>
    </w:p>
    <w:p w14:paraId="60004BB5" w14:textId="26F32A75" w:rsidR="009273E3" w:rsidRDefault="000C4144" w:rsidP="00773F6A">
      <w:pPr>
        <w:pStyle w:val="-75S-r"/>
      </w:pPr>
      <w:r w:rsidRPr="000C4144">
        <w:t>oc image info --dir=$</w:t>
      </w:r>
      <w:r w:rsidR="00EE1166">
        <w:t>{OCP_PATH}/</w:t>
      </w:r>
      <w:r w:rsidRPr="000C4144">
        <w:t>app-image/redhat-app/images file://ruby-25-rhel7:latest</w:t>
      </w:r>
    </w:p>
    <w:p w14:paraId="2A16712C" w14:textId="77777777" w:rsidR="000C4144" w:rsidRDefault="000C4144" w:rsidP="000C4144">
      <w:pPr>
        <w:pStyle w:val="-55O-r"/>
      </w:pPr>
      <w:r>
        <w:t>Name:          ruby-25-rhel7:latest</w:t>
      </w:r>
    </w:p>
    <w:p w14:paraId="3A005EE8" w14:textId="77777777" w:rsidR="000C4144" w:rsidRDefault="000C4144" w:rsidP="000C4144">
      <w:pPr>
        <w:pStyle w:val="-55O-r"/>
      </w:pPr>
      <w:r>
        <w:t>Digest:        sha256:eb9e68f88d4c6a43624b965129f010ca5d1e5e2b662c76d9dcd808f738d7940c</w:t>
      </w:r>
    </w:p>
    <w:p w14:paraId="3B45AD6B" w14:textId="77777777" w:rsidR="000C4144" w:rsidRDefault="000C4144" w:rsidP="000C4144">
      <w:pPr>
        <w:pStyle w:val="-55O-r"/>
      </w:pPr>
      <w:r>
        <w:lastRenderedPageBreak/>
        <w:t>Media Type:    application/vnd.docker.distribution.manifest.v2+json</w:t>
      </w:r>
    </w:p>
    <w:p w14:paraId="7B1AB21E" w14:textId="77777777" w:rsidR="000C4144" w:rsidRDefault="000C4144" w:rsidP="000C4144">
      <w:pPr>
        <w:pStyle w:val="-55O-r"/>
      </w:pPr>
      <w:r>
        <w:t>Created:       12d ago</w:t>
      </w:r>
    </w:p>
    <w:p w14:paraId="4A301758" w14:textId="77777777" w:rsidR="000C4144" w:rsidRDefault="000C4144" w:rsidP="000C4144">
      <w:pPr>
        <w:pStyle w:val="-55O-r"/>
      </w:pPr>
      <w:r>
        <w:t>Image Size:    185.4MB in 5 layers</w:t>
      </w:r>
    </w:p>
    <w:p w14:paraId="31FC5AEB" w14:textId="77777777" w:rsidR="000C4144" w:rsidRDefault="000C4144" w:rsidP="000C4144">
      <w:pPr>
        <w:pStyle w:val="-55O-r"/>
      </w:pPr>
      <w:r>
        <w:t>Layers:        76.26MB sha256:23302e52b49d49a0a25da8ea870bc1973e7d51c9b306f3539cd397318bd8b0a5</w:t>
      </w:r>
    </w:p>
    <w:p w14:paraId="3938BBF1" w14:textId="77777777" w:rsidR="000C4144" w:rsidRDefault="000C4144" w:rsidP="000C4144">
      <w:pPr>
        <w:pStyle w:val="-55O-r"/>
      </w:pPr>
      <w:r>
        <w:t xml:space="preserve">               1.62kB  sha256:cf5693de4d3cdd6f352978b87c8f89ead294eff44938598f57a91cf7a02417d2</w:t>
      </w:r>
    </w:p>
    <w:p w14:paraId="508EECD5" w14:textId="77777777" w:rsidR="000C4144" w:rsidRDefault="000C4144" w:rsidP="000C4144">
      <w:pPr>
        <w:pStyle w:val="-55O-r"/>
      </w:pPr>
      <w:r>
        <w:t xml:space="preserve">               7.21MB  sha256:fd542ee251592bb3ed566aa42ccf98987a5607b64823720d19d68ae382e48bb0</w:t>
      </w:r>
    </w:p>
    <w:p w14:paraId="162090E1" w14:textId="77777777" w:rsidR="000C4144" w:rsidRDefault="000C4144" w:rsidP="000C4144">
      <w:pPr>
        <w:pStyle w:val="-55O-r"/>
      </w:pPr>
      <w:r>
        <w:t xml:space="preserve">               87.83MB sha256:63abcb3c00123e524cf21f49a099025395236c9c7e525d9ccaa0d8b42060a104</w:t>
      </w:r>
    </w:p>
    <w:p w14:paraId="7A62D7FC" w14:textId="77777777" w:rsidR="000C4144" w:rsidRDefault="000C4144" w:rsidP="000C4144">
      <w:pPr>
        <w:pStyle w:val="-55O-r"/>
      </w:pPr>
      <w:r>
        <w:t xml:space="preserve">               14.12MB sha256:f56c75ce461b282857e724ab7d07a223537f6ce6a5a4ad32900b6ea14787e6f9</w:t>
      </w:r>
    </w:p>
    <w:p w14:paraId="03D47709" w14:textId="50D7F880" w:rsidR="009273E3" w:rsidRPr="000B7658" w:rsidRDefault="00E0566C" w:rsidP="000C4144">
      <w:pPr>
        <w:pStyle w:val="-55O-r"/>
      </w:pPr>
      <w:r>
        <w:rPr>
          <w:rFonts w:hint="eastAsia"/>
        </w:rPr>
        <w:t>.</w:t>
      </w:r>
      <w:r>
        <w:t>..</w:t>
      </w:r>
    </w:p>
    <w:p w14:paraId="08E735FE" w14:textId="77777777" w:rsidR="009273E3" w:rsidRDefault="009273E3" w:rsidP="00773F6A">
      <w:pPr>
        <w:pStyle w:val="--3"/>
      </w:pPr>
    </w:p>
    <w:p w14:paraId="290EFAB6" w14:textId="68A07582" w:rsidR="009273E3" w:rsidRDefault="009273E3" w:rsidP="00773F6A">
      <w:pPr>
        <w:pStyle w:val="-75S-r"/>
      </w:pPr>
      <w:r>
        <w:t>tree</w:t>
      </w:r>
      <w:r w:rsidR="00A540D3">
        <w:t xml:space="preserve"> </w:t>
      </w:r>
      <w:r w:rsidR="00A540D3" w:rsidRPr="000C4144">
        <w:t>$</w:t>
      </w:r>
      <w:r w:rsidR="00EE1166">
        <w:t>{OCP_PATH}/</w:t>
      </w:r>
      <w:r w:rsidR="00A540D3" w:rsidRPr="000C4144">
        <w:t>app-image/redhat-app/images</w:t>
      </w:r>
    </w:p>
    <w:p w14:paraId="1DD03FC6" w14:textId="78C7712F" w:rsidR="00A540D3" w:rsidRDefault="00A540D3" w:rsidP="00A540D3">
      <w:pPr>
        <w:pStyle w:val="-55O-r"/>
      </w:pPr>
      <w:r>
        <w:rPr>
          <w:rFonts w:hint="eastAsia"/>
        </w:rPr>
        <w:t>└──</w:t>
      </w:r>
      <w:r>
        <w:t xml:space="preserve"> v2</w:t>
      </w:r>
      <w:r w:rsidR="009F1D39">
        <w:br/>
        <w:t xml:space="preserve">    └── rhscl</w:t>
      </w:r>
    </w:p>
    <w:p w14:paraId="592B597B" w14:textId="675B69C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└── ruby-25-rhel7</w:t>
      </w:r>
    </w:p>
    <w:p w14:paraId="6F14B99E" w14:textId="38F6E16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├── blobs</w:t>
      </w:r>
    </w:p>
    <w:p w14:paraId="0921DEDC" w14:textId="0F87B561" w:rsidR="00A540D3" w:rsidRDefault="00A540D3" w:rsidP="00A540D3">
      <w:pPr>
        <w:pStyle w:val="-55O-r"/>
      </w:pPr>
      <w:r>
        <w:t xml:space="preserve">    </w:t>
      </w:r>
      <w:r w:rsidR="009F1D39">
        <w:t xml:space="preserve">    </w:t>
      </w:r>
      <w:r>
        <w:t xml:space="preserve">    │   ├── sha256:1ae2a9485dabcc0a8d6515ab31aae576cd353c819ccf1487e3026dfec82f68f4</w:t>
      </w:r>
    </w:p>
    <w:p w14:paraId="736F4628" w14:textId="64461610" w:rsidR="00A540D3" w:rsidRDefault="00A540D3" w:rsidP="00A540D3">
      <w:pPr>
        <w:pStyle w:val="-55O-r"/>
      </w:pPr>
      <w:r>
        <w:t xml:space="preserve">       </w:t>
      </w:r>
      <w:r w:rsidR="009F1D39">
        <w:t xml:space="preserve">    </w:t>
      </w:r>
      <w:r>
        <w:t xml:space="preserve"> │   ├── sha256:23302e52b49d49a0a25da8ea870bc1973e7d51c9b306f3539cd397318bd8b0a5</w:t>
      </w:r>
    </w:p>
    <w:p w14:paraId="0EE35B21" w14:textId="6FC95D1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63abcb3c00123e524cf21f49a099025395236c9c7e525d9ccaa0d8b42060a104</w:t>
      </w:r>
    </w:p>
    <w:p w14:paraId="432BB85C" w14:textId="1B064B07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cf5693de4d3cdd6f352978b87c8f89ead294eff44938598f57a91cf7a02417d2</w:t>
      </w:r>
    </w:p>
    <w:p w14:paraId="7F4C842C" w14:textId="40D111B9" w:rsidR="00A540D3" w:rsidRDefault="00A540D3" w:rsidP="00A540D3">
      <w:pPr>
        <w:pStyle w:val="-55O-r"/>
      </w:pPr>
      <w:r>
        <w:t xml:space="preserve">   </w:t>
      </w:r>
      <w:r w:rsidR="009F1D39">
        <w:t xml:space="preserve">    </w:t>
      </w:r>
      <w:r>
        <w:t xml:space="preserve">     │   ├── sha256:eb9e68f88d4c6a43624b965129f010ca5d1e5e2b662c76d9dcd808f738d7940c</w:t>
      </w:r>
    </w:p>
    <w:p w14:paraId="35779B9F" w14:textId="483BFFC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f56c75ce461b282857e724ab7d07a223537f6ce6a5a4ad32900b6ea14787e6f9</w:t>
      </w:r>
    </w:p>
    <w:p w14:paraId="489A048B" w14:textId="5B78FA39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└── sha256:fd542ee251592bb3ed566aa42ccf98987a5607b64823720d19d68ae382e48bb0</w:t>
      </w:r>
    </w:p>
    <w:p w14:paraId="57AD23E8" w14:textId="4B243CC4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└── manifests</w:t>
      </w:r>
    </w:p>
    <w:p w14:paraId="28476C33" w14:textId="0FE7BE49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├── latest -&gt; /data/OCP-</w:t>
      </w:r>
      <w:r w:rsidR="002344D0">
        <w:t>4.5.9</w:t>
      </w:r>
      <w:r>
        <w:t>/ocp/app-image/redhat-app/images/v2/ruby-25-rhel7/manifests/sha256:eb9e68f88d4c6a43624b965129f010ca5d1e5e2b662c76d9dcd808f738d7940c</w:t>
      </w:r>
    </w:p>
    <w:p w14:paraId="570EB01A" w14:textId="3D2468BD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└── sha256:eb9e68f88d4c6a43624b965129f010ca5d1e5e2b662c76d9dcd808f738d7940c</w:t>
      </w:r>
    </w:p>
    <w:p w14:paraId="6986AB89" w14:textId="77777777" w:rsidR="00A540D3" w:rsidRDefault="00A540D3" w:rsidP="00A540D3">
      <w:pPr>
        <w:pStyle w:val="-55O-r"/>
      </w:pPr>
    </w:p>
    <w:p w14:paraId="140868A1" w14:textId="0EA1B3B2" w:rsidR="009273E3" w:rsidRDefault="00A1687C" w:rsidP="00A540D3">
      <w:pPr>
        <w:pStyle w:val="-55O-r"/>
      </w:pPr>
      <w:r>
        <w:t>5</w:t>
      </w:r>
      <w:r w:rsidR="00A540D3">
        <w:t xml:space="preserve"> directories, 9 files</w:t>
      </w:r>
    </w:p>
    <w:p w14:paraId="21A295BF" w14:textId="674B90C2" w:rsidR="009273E3" w:rsidRDefault="00F3412D" w:rsidP="00F3412D">
      <w:pPr>
        <w:spacing w:before="156" w:after="156"/>
        <w:ind w:firstLine="420"/>
      </w:pPr>
      <w:r>
        <w:rPr>
          <w:rFonts w:hint="eastAsia"/>
        </w:rPr>
        <w:t>删除测试文件</w:t>
      </w:r>
    </w:p>
    <w:p w14:paraId="75578F22" w14:textId="2ED98186" w:rsidR="009273E3" w:rsidRPr="000067C2" w:rsidRDefault="009273E3" w:rsidP="00773F6A">
      <w:pPr>
        <w:pStyle w:val="-75S-w"/>
      </w:pPr>
      <w:r>
        <w:rPr>
          <w:rFonts w:hint="eastAsia"/>
        </w:rPr>
        <w:t>r</w:t>
      </w:r>
      <w:r>
        <w:t>m -rf</w:t>
      </w:r>
      <w:r w:rsidR="00B926CA">
        <w:t xml:space="preserve"> </w:t>
      </w:r>
      <w:r w:rsidR="00B926CA" w:rsidRPr="000C4144">
        <w:t>$</w:t>
      </w:r>
      <w:r w:rsidR="00EE1166">
        <w:t>{OCP_PATH}/</w:t>
      </w:r>
      <w:r w:rsidR="00B926CA" w:rsidRPr="000C4144">
        <w:t>app-image/redhat-app/images</w:t>
      </w:r>
    </w:p>
    <w:p w14:paraId="3B1B07E2" w14:textId="77777777" w:rsidR="009273E3" w:rsidRDefault="009273E3" w:rsidP="00EB1E3A">
      <w:pPr>
        <w:pStyle w:val="41"/>
      </w:pPr>
      <w:r>
        <w:rPr>
          <w:rFonts w:hint="eastAsia"/>
        </w:rPr>
        <w:t>批量下载镜像</w:t>
      </w:r>
    </w:p>
    <w:p w14:paraId="2305E091" w14:textId="72CDDD3F" w:rsidR="00C74703" w:rsidRDefault="00C74703" w:rsidP="00C74703">
      <w:pPr>
        <w:pStyle w:val="-75S-w"/>
      </w:pPr>
      <w:r>
        <w:t>cat $</w:t>
      </w:r>
      <w:r w:rsidR="00EE1166">
        <w:t>{OCP_PATH}/</w:t>
      </w:r>
      <w:r>
        <w:t>app-image/redhat-app/app-images.txt | while read line; do</w:t>
      </w:r>
    </w:p>
    <w:p w14:paraId="416AA69B" w14:textId="735904DD" w:rsidR="00C74703" w:rsidRDefault="00DC6B60" w:rsidP="00C74703">
      <w:pPr>
        <w:pStyle w:val="-75S-w"/>
      </w:pPr>
      <w:r>
        <w:t xml:space="preserve">  </w:t>
      </w:r>
      <w:r w:rsidR="00C74703">
        <w:t xml:space="preserve">echo </w:t>
      </w:r>
      <w:r w:rsidR="00C74703">
        <w:rPr>
          <w:rFonts w:hint="eastAsia"/>
        </w:rPr>
        <w:t>“</w:t>
      </w:r>
      <w:r w:rsidRPr="00DC6B60">
        <w:t>"================&gt; Begin downloading $line &lt;================"</w:t>
      </w:r>
      <w:r w:rsidR="00C74703">
        <w:rPr>
          <w:rFonts w:hint="eastAsia"/>
        </w:rPr>
        <w:t>”</w:t>
      </w:r>
    </w:p>
    <w:p w14:paraId="1504288C" w14:textId="77777777" w:rsidR="0034018B" w:rsidRDefault="00DC6B60" w:rsidP="00C74703">
      <w:pPr>
        <w:pStyle w:val="-75S-w"/>
      </w:pPr>
      <w:r>
        <w:t xml:space="preserve">  </w:t>
      </w:r>
      <w:r w:rsidR="00C74703">
        <w:t>oc image mirror</w:t>
      </w:r>
      <w:r w:rsidR="001E33B3">
        <w:t xml:space="preserve"> </w:t>
      </w:r>
      <w:r w:rsidR="001E33B3" w:rsidRPr="00C96B9E">
        <w:t>-a ${REDHAT</w:t>
      </w:r>
      <w:r w:rsidR="001E33B3">
        <w:t>_SECRET</w:t>
      </w:r>
      <w:r w:rsidR="001E33B3" w:rsidRPr="00C96B9E">
        <w:t>}</w:t>
      </w:r>
      <w:r w:rsidR="00C74703">
        <w:t xml:space="preserve"> $</w:t>
      </w:r>
      <w:r w:rsidR="001E33B3">
        <w:t>{</w:t>
      </w:r>
      <w:r w:rsidR="00C74703">
        <w:t>line</w:t>
      </w:r>
      <w:r w:rsidR="001E33B3">
        <w:t>}</w:t>
      </w:r>
      <w:r w:rsidR="00076644">
        <w:t xml:space="preserve"> --filter-by-os=linux/amd64</w:t>
      </w:r>
      <w:r w:rsidR="00C74703">
        <w:t xml:space="preserve"> --dir=$</w:t>
      </w:r>
      <w:r w:rsidR="00EE1166">
        <w:t>{OCP_PATH}/</w:t>
      </w:r>
      <w:r w:rsidR="00C74703">
        <w:t xml:space="preserve">app-image/redhat-app/images </w:t>
      </w:r>
      <w:r w:rsidR="0034018B">
        <w:t>\</w:t>
      </w:r>
    </w:p>
    <w:p w14:paraId="0BD0DE38" w14:textId="3BF225DE" w:rsidR="00C74703" w:rsidRDefault="0034018B" w:rsidP="00C74703">
      <w:pPr>
        <w:pStyle w:val="-75S-w"/>
      </w:pPr>
      <w:r>
        <w:t xml:space="preserve">    </w:t>
      </w:r>
      <w:r w:rsidR="00C74703">
        <w:t xml:space="preserve">file://$(echo </w:t>
      </w:r>
      <w:r w:rsidR="001E33B3">
        <w:t>${line}</w:t>
      </w:r>
      <w:r w:rsidR="00C74703">
        <w:t xml:space="preserve"> | cut -d '/' -f2)/$(echo </w:t>
      </w:r>
      <w:r w:rsidR="001E33B3">
        <w:t>${line}</w:t>
      </w:r>
      <w:r w:rsidR="00C74703">
        <w:t xml:space="preserve"> | cut -d '/' -f3)</w:t>
      </w:r>
    </w:p>
    <w:p w14:paraId="0C17AFAA" w14:textId="66E9C011" w:rsidR="009273E3" w:rsidRDefault="00C74703" w:rsidP="00C74703">
      <w:pPr>
        <w:pStyle w:val="-75S-w"/>
      </w:pPr>
      <w:r>
        <w:t>done</w:t>
      </w:r>
    </w:p>
    <w:p w14:paraId="03BAB140" w14:textId="77777777" w:rsidR="009273E3" w:rsidRDefault="009273E3" w:rsidP="00773F6A">
      <w:pPr>
        <w:pStyle w:val="--3"/>
      </w:pPr>
    </w:p>
    <w:p w14:paraId="2C2EA956" w14:textId="1F434CEB" w:rsidR="009273E3" w:rsidRDefault="009273E3" w:rsidP="00773F6A">
      <w:pPr>
        <w:pStyle w:val="-75S-r"/>
      </w:pPr>
      <w:r>
        <w:t xml:space="preserve">du -lh </w:t>
      </w:r>
      <w:r w:rsidR="00612E98" w:rsidRPr="000C4144">
        <w:t>$</w:t>
      </w:r>
      <w:r w:rsidR="00EE1166">
        <w:t>{OCP_PATH}/</w:t>
      </w:r>
      <w:r w:rsidR="00612E98" w:rsidRPr="000C4144">
        <w:t>app-image/redhat-app/</w:t>
      </w:r>
      <w:r w:rsidR="00076644">
        <w:t>images/v2</w:t>
      </w:r>
      <w:r w:rsidR="00612E98">
        <w:t xml:space="preserve"> </w:t>
      </w:r>
      <w:r>
        <w:t>--max-depth=1</w:t>
      </w:r>
    </w:p>
    <w:p w14:paraId="15230DDA" w14:textId="49528309" w:rsidR="009273E3" w:rsidRDefault="009273E3" w:rsidP="00773F6A">
      <w:pPr>
        <w:pStyle w:val="-55O-r"/>
      </w:pPr>
      <w:r>
        <w:t>9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2</w:t>
      </w:r>
    </w:p>
    <w:p w14:paraId="7CD73437" w14:textId="447F2384" w:rsidR="009273E3" w:rsidRDefault="009273E3" w:rsidP="00773F6A">
      <w:pPr>
        <w:pStyle w:val="-55O-r"/>
      </w:pPr>
      <w:r>
        <w:t>99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6</w:t>
      </w:r>
    </w:p>
    <w:p w14:paraId="66FB21E2" w14:textId="0FE5B1CD" w:rsidR="009273E3" w:rsidRDefault="009273E3" w:rsidP="00773F6A">
      <w:pPr>
        <w:pStyle w:val="-55O-r"/>
      </w:pPr>
      <w:r>
        <w:t>7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evtools</w:t>
      </w:r>
    </w:p>
    <w:p w14:paraId="4B4FB757" w14:textId="09C1553F" w:rsidR="009273E3" w:rsidRDefault="009273E3" w:rsidP="00773F6A">
      <w:pPr>
        <w:pStyle w:val="-55O-r"/>
      </w:pPr>
      <w:r>
        <w:t>100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otnet</w:t>
      </w:r>
    </w:p>
    <w:p w14:paraId="4C394F15" w14:textId="0B668E52" w:rsidR="009273E3" w:rsidRDefault="009273E3" w:rsidP="00773F6A">
      <w:pPr>
        <w:pStyle w:val="-55O-r"/>
      </w:pPr>
      <w:r>
        <w:t>6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fuse7</w:t>
      </w:r>
    </w:p>
    <w:p w14:paraId="4D9BC799" w14:textId="483F04E8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amq-6</w:t>
      </w:r>
    </w:p>
    <w:p w14:paraId="6C4512CB" w14:textId="467F951C" w:rsidR="009273E3" w:rsidRDefault="009273E3" w:rsidP="00773F6A">
      <w:pPr>
        <w:pStyle w:val="-55O-r"/>
      </w:pPr>
      <w:r>
        <w:t>1.9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6</w:t>
      </w:r>
    </w:p>
    <w:p w14:paraId="30EEEA43" w14:textId="2CBDEE93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7</w:t>
      </w:r>
    </w:p>
    <w:p w14:paraId="589DD133" w14:textId="0FB8BA4D" w:rsidR="009273E3" w:rsidRDefault="009273E3" w:rsidP="00773F6A">
      <w:pPr>
        <w:pStyle w:val="-55O-r"/>
      </w:pPr>
      <w:r>
        <w:t>9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virt-6</w:t>
      </w:r>
    </w:p>
    <w:p w14:paraId="396F6898" w14:textId="0E97DAF3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ecisionserver-6</w:t>
      </w:r>
    </w:p>
    <w:p w14:paraId="020C6B9C" w14:textId="7C89FBA5" w:rsidR="009273E3" w:rsidRDefault="009273E3" w:rsidP="00773F6A">
      <w:pPr>
        <w:pStyle w:val="-55O-r"/>
      </w:pPr>
      <w:r>
        <w:t>5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6</w:t>
      </w:r>
    </w:p>
    <w:p w14:paraId="3188F1BA" w14:textId="7D1F0126" w:rsidR="009273E3" w:rsidRDefault="009273E3" w:rsidP="00773F6A">
      <w:pPr>
        <w:pStyle w:val="-55O-r"/>
      </w:pPr>
      <w:r>
        <w:t>6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</w:t>
      </w:r>
    </w:p>
    <w:p w14:paraId="6DAE2CEF" w14:textId="19219CFD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-tech-preview</w:t>
      </w:r>
    </w:p>
    <w:p w14:paraId="4DFEBECA" w14:textId="70EBBAA8" w:rsidR="009273E3" w:rsidRDefault="009273E3" w:rsidP="00773F6A">
      <w:pPr>
        <w:pStyle w:val="-55O-r"/>
      </w:pPr>
      <w:r>
        <w:t>65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fuse-6</w:t>
      </w:r>
    </w:p>
    <w:p w14:paraId="40EA2FDD" w14:textId="1A5C8EB9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processserver-6</w:t>
      </w:r>
    </w:p>
    <w:p w14:paraId="733AFB03" w14:textId="71A4EDA6" w:rsidR="009273E3" w:rsidRDefault="009273E3" w:rsidP="00773F6A">
      <w:pPr>
        <w:pStyle w:val="-55O-r"/>
      </w:pPr>
      <w:r>
        <w:t>4.0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3</w:t>
      </w:r>
    </w:p>
    <w:p w14:paraId="38BC981A" w14:textId="677183C8" w:rsidR="009273E3" w:rsidRDefault="009273E3" w:rsidP="00773F6A">
      <w:pPr>
        <w:pStyle w:val="-55O-r"/>
      </w:pPr>
      <w:r>
        <w:t>52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5</w:t>
      </w:r>
    </w:p>
    <w:p w14:paraId="3623FA95" w14:textId="1B90B232" w:rsidR="009273E3" w:rsidRDefault="009273E3" w:rsidP="00773F6A">
      <w:pPr>
        <w:pStyle w:val="-55O-r"/>
      </w:pPr>
      <w:r>
        <w:t>351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openjdk</w:t>
      </w:r>
    </w:p>
    <w:p w14:paraId="1D50F781" w14:textId="365C9909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edhat-openjdk-18</w:t>
      </w:r>
    </w:p>
    <w:p w14:paraId="4633CD61" w14:textId="3D3E0E4D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7.3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edhat-sso-7</w:t>
      </w:r>
    </w:p>
    <w:p w14:paraId="4C5AE0F2" w14:textId="69F4104B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2.5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hdm-7</w:t>
      </w:r>
    </w:p>
    <w:p w14:paraId="55749488" w14:textId="58D5CFB4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dm-7-tech-preview</w:t>
      </w:r>
    </w:p>
    <w:p w14:paraId="7472FF78" w14:textId="6E0A6629" w:rsidR="009273E3" w:rsidRDefault="009273E3" w:rsidP="00773F6A">
      <w:pPr>
        <w:pStyle w:val="-55O-r"/>
      </w:pPr>
      <w:r>
        <w:t>37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</w:t>
      </w:r>
    </w:p>
    <w:p w14:paraId="7ABF852B" w14:textId="757F7D50" w:rsidR="009273E3" w:rsidRDefault="009273E3" w:rsidP="00773F6A">
      <w:pPr>
        <w:pStyle w:val="-55O-r"/>
      </w:pPr>
      <w:r>
        <w:t>18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-tech-preview</w:t>
      </w:r>
    </w:p>
    <w:p w14:paraId="2064B616" w14:textId="49D94A85" w:rsidR="009273E3" w:rsidRDefault="009273E3" w:rsidP="00773F6A">
      <w:pPr>
        <w:pStyle w:val="-55O-r"/>
      </w:pPr>
      <w:r>
        <w:t>4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pam-7</w:t>
      </w:r>
    </w:p>
    <w:p w14:paraId="52AA4062" w14:textId="709535F3" w:rsidR="009273E3" w:rsidRDefault="009273E3" w:rsidP="00773F6A">
      <w:pPr>
        <w:pStyle w:val="-55O-r"/>
      </w:pPr>
      <w:r>
        <w:t>4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scl</w:t>
      </w:r>
    </w:p>
    <w:p w14:paraId="6874D9FF" w14:textId="6AAEB880" w:rsidR="009273E3" w:rsidRDefault="009273E3" w:rsidP="00773F6A">
      <w:pPr>
        <w:pStyle w:val="-55O-r"/>
      </w:pPr>
      <w:r>
        <w:t>90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1</w:t>
      </w:r>
    </w:p>
    <w:p w14:paraId="65DC0924" w14:textId="41A547C0" w:rsidR="009273E3" w:rsidRDefault="009273E3" w:rsidP="00773F6A">
      <w:pPr>
        <w:pStyle w:val="-55O-r"/>
      </w:pPr>
      <w:r>
        <w:t>10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3</w:t>
      </w:r>
    </w:p>
    <w:p w14:paraId="45578D6F" w14:textId="2EB5E3EB" w:rsidR="009273E3" w:rsidRDefault="009273E3" w:rsidP="00773F6A">
      <w:pPr>
        <w:pStyle w:val="-55O-r"/>
      </w:pPr>
      <w:r>
        <w:t>9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4</w:t>
      </w:r>
    </w:p>
    <w:p w14:paraId="4AD9AF9E" w14:textId="6F29E04A" w:rsidR="009273E3" w:rsidRDefault="009273E3" w:rsidP="00773F6A">
      <w:pPr>
        <w:pStyle w:val="-55O-r"/>
      </w:pPr>
      <w:r>
        <w:t>9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</w:t>
      </w:r>
      <w:r w:rsidR="00A3063C">
        <w:t>/app-image/redhat-app/images/v2</w:t>
      </w:r>
      <w:r>
        <w:t>/3scale-amp25</w:t>
      </w:r>
    </w:p>
    <w:p w14:paraId="1C332781" w14:textId="5550BD35" w:rsidR="009273E3" w:rsidRPr="00BD7A27" w:rsidRDefault="009273E3" w:rsidP="00773F6A">
      <w:pPr>
        <w:pStyle w:val="-55O-r"/>
      </w:pPr>
      <w:r>
        <w:t>8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/</w:t>
      </w:r>
    </w:p>
    <w:p w14:paraId="717F30F0" w14:textId="77777777" w:rsidR="009273E3" w:rsidRDefault="009273E3" w:rsidP="00EB1E3A">
      <w:pPr>
        <w:pStyle w:val="41"/>
      </w:pPr>
      <w:r>
        <w:rPr>
          <w:rFonts w:hint="eastAsia"/>
        </w:rPr>
        <w:t>检查下载镜像</w:t>
      </w:r>
    </w:p>
    <w:p w14:paraId="3785666B" w14:textId="77777777" w:rsidR="009273E3" w:rsidRPr="0022510C" w:rsidRDefault="009273E3" w:rsidP="00773F6A">
      <w:pPr>
        <w:spacing w:before="156" w:after="156"/>
        <w:ind w:firstLine="420"/>
      </w:pPr>
      <w:r>
        <w:rPr>
          <w:rFonts w:hint="eastAsia"/>
        </w:rPr>
        <w:t>查看已下载镜像，查看是否有下载错误出现</w:t>
      </w:r>
    </w:p>
    <w:p w14:paraId="5593ADA9" w14:textId="0BADB1AF" w:rsidR="00C74703" w:rsidRDefault="00C74703" w:rsidP="00C74703">
      <w:pPr>
        <w:pStyle w:val="-75S-r"/>
      </w:pPr>
      <w:r>
        <w:t>cat $</w:t>
      </w:r>
      <w:r w:rsidR="00EE1166">
        <w:t>{OCP_PATH}/</w:t>
      </w:r>
      <w:r>
        <w:t>app-image/redhat-app/app-images.txt | while read line; do</w:t>
      </w:r>
    </w:p>
    <w:p w14:paraId="18A7FDEE" w14:textId="77777777" w:rsidR="0034018B" w:rsidRDefault="00C74703" w:rsidP="00C74703">
      <w:pPr>
        <w:pStyle w:val="-75S-r"/>
      </w:pPr>
      <w:r>
        <w:t xml:space="preserve">  oc image info --dir=$</w:t>
      </w:r>
      <w:r w:rsidR="00EE1166">
        <w:t>{OCP_PATH}/</w:t>
      </w:r>
      <w:r>
        <w:t xml:space="preserve">app-image/redhat-app/images </w:t>
      </w:r>
      <w:r w:rsidR="0034018B">
        <w:t>\</w:t>
      </w:r>
    </w:p>
    <w:p w14:paraId="6EBB0D0B" w14:textId="2BF26CB4" w:rsidR="00C74703" w:rsidRDefault="0034018B" w:rsidP="00C74703">
      <w:pPr>
        <w:pStyle w:val="-75S-r"/>
      </w:pPr>
      <w:r>
        <w:t xml:space="preserve">    </w:t>
      </w:r>
      <w:r w:rsidR="00C74703">
        <w:t xml:space="preserve">file://$(echo </w:t>
      </w:r>
      <w:r w:rsidR="004F3D5E">
        <w:t>${line}</w:t>
      </w:r>
      <w:r w:rsidR="00C74703">
        <w:t xml:space="preserve"> | cut -d '/' -f2)/$(echo </w:t>
      </w:r>
      <w:r w:rsidR="004F3D5E">
        <w:t>${line}</w:t>
      </w:r>
      <w:r w:rsidR="00C74703">
        <w:t xml:space="preserve"> | cut -d '/' -f3) | grep error</w:t>
      </w:r>
    </w:p>
    <w:p w14:paraId="18F0461A" w14:textId="1A71020C" w:rsidR="00C74703" w:rsidRDefault="00C74703" w:rsidP="00C74703">
      <w:pPr>
        <w:pStyle w:val="-75S-r"/>
      </w:pPr>
      <w:r>
        <w:t xml:space="preserve">  if [ $? -eq 0 ];</w:t>
      </w:r>
      <w:r w:rsidR="00167851">
        <w:t xml:space="preserve"> </w:t>
      </w:r>
      <w:r>
        <w:t>then</w:t>
      </w:r>
    </w:p>
    <w:p w14:paraId="54BE0486" w14:textId="6CC76B9F" w:rsidR="00C74703" w:rsidRDefault="00C74703" w:rsidP="00C74703">
      <w:pPr>
        <w:pStyle w:val="-75S-r"/>
      </w:pPr>
      <w:r>
        <w:lastRenderedPageBreak/>
        <w:t xml:space="preserve">    echo "</w:t>
      </w:r>
      <w:r w:rsidR="004F3D5E">
        <w:t>ERROR for ${line}</w:t>
      </w:r>
      <w:r>
        <w:t>."</w:t>
      </w:r>
    </w:p>
    <w:p w14:paraId="18C0618C" w14:textId="77777777" w:rsidR="00C74703" w:rsidRDefault="00C74703" w:rsidP="00C74703">
      <w:pPr>
        <w:pStyle w:val="-75S-r"/>
      </w:pPr>
      <w:r>
        <w:t xml:space="preserve">  else</w:t>
      </w:r>
    </w:p>
    <w:p w14:paraId="276AFBAC" w14:textId="180FD1CF" w:rsidR="00C74703" w:rsidRDefault="00C74703" w:rsidP="00C74703">
      <w:pPr>
        <w:pStyle w:val="-75S-r"/>
      </w:pPr>
      <w:r>
        <w:t xml:space="preserve">    echo </w:t>
      </w:r>
      <w:r w:rsidR="004F3D5E">
        <w:t>"</w:t>
      </w:r>
      <w:r w:rsidR="004E3DB5">
        <w:t>RIGHT</w:t>
      </w:r>
      <w:r w:rsidR="004F3D5E">
        <w:t xml:space="preserve"> for ${line}."</w:t>
      </w:r>
    </w:p>
    <w:p w14:paraId="4E45B7B8" w14:textId="77777777" w:rsidR="00C74703" w:rsidRDefault="00C74703" w:rsidP="00C74703">
      <w:pPr>
        <w:pStyle w:val="-75S-r"/>
      </w:pPr>
      <w:r>
        <w:t xml:space="preserve">  fi</w:t>
      </w:r>
    </w:p>
    <w:p w14:paraId="3DA721B3" w14:textId="63A5FD8F" w:rsidR="009273E3" w:rsidRDefault="00C74703" w:rsidP="00C74703">
      <w:pPr>
        <w:pStyle w:val="-75S-r"/>
      </w:pPr>
      <w:r>
        <w:t>done</w:t>
      </w:r>
    </w:p>
    <w:p w14:paraId="4FC4A3F2" w14:textId="77777777" w:rsidR="009273E3" w:rsidRDefault="009273E3" w:rsidP="00EB1E3A">
      <w:pPr>
        <w:pStyle w:val="41"/>
      </w:pPr>
      <w:r>
        <w:rPr>
          <w:rFonts w:hint="eastAsia"/>
        </w:rPr>
        <w:t>批量打包镜像</w:t>
      </w:r>
    </w:p>
    <w:p w14:paraId="7A0F7048" w14:textId="0F0342B9" w:rsidR="00B21A1B" w:rsidRDefault="00B21A1B" w:rsidP="00B21A1B">
      <w:pPr>
        <w:pStyle w:val="-75S-w"/>
      </w:pPr>
      <w:r>
        <w:t xml:space="preserve">for dir1 in $(ls </w:t>
      </w:r>
      <w:r w:rsidR="008B6E0A" w:rsidRPr="008B6E0A">
        <w:t>--indicator-style=none</w:t>
      </w:r>
      <w:r w:rsidR="008B6E0A">
        <w:t xml:space="preserve"> </w:t>
      </w:r>
      <w:r>
        <w:t>$</w:t>
      </w:r>
      <w:r w:rsidR="00EE1166">
        <w:t>{OCP_PATH}/</w:t>
      </w:r>
      <w:r>
        <w:t>app-image/redhat-app/images/v2); do</w:t>
      </w:r>
    </w:p>
    <w:p w14:paraId="3D5378EF" w14:textId="3CEDCE31" w:rsidR="00B21A1B" w:rsidRDefault="00B21A1B" w:rsidP="00B21A1B">
      <w:pPr>
        <w:pStyle w:val="-75S-w"/>
      </w:pPr>
      <w:r>
        <w:t xml:space="preserve">  for dir2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/$</w:t>
      </w:r>
      <w:r w:rsidR="009D4DA5">
        <w:t>{</w:t>
      </w:r>
      <w:r>
        <w:t>dir1</w:t>
      </w:r>
      <w:r w:rsidR="009D4DA5">
        <w:t>}</w:t>
      </w:r>
      <w:r>
        <w:t>); do</w:t>
      </w:r>
    </w:p>
    <w:p w14:paraId="231EE05A" w14:textId="77777777" w:rsidR="0034018B" w:rsidRDefault="00B21A1B" w:rsidP="00B21A1B">
      <w:pPr>
        <w:pStyle w:val="-75S-w"/>
      </w:pPr>
      <w:r>
        <w:t xml:space="preserve">   tar -zcvf $</w:t>
      </w:r>
      <w:r w:rsidR="00EE1166">
        <w:t>{OCP_PATH}/</w:t>
      </w:r>
      <w:r>
        <w:t>app-image/redhat-app/images/v2</w:t>
      </w:r>
      <w:r w:rsidR="009D4DA5">
        <w:t>/${dir1}</w:t>
      </w:r>
      <w:r>
        <w:t>/$</w:t>
      </w:r>
      <w:r w:rsidR="009D4DA5">
        <w:t>{</w:t>
      </w:r>
      <w:r>
        <w:t>dir2</w:t>
      </w:r>
      <w:r w:rsidR="009D4DA5">
        <w:t>}</w:t>
      </w:r>
      <w:r>
        <w:t xml:space="preserve">.tar.gz </w:t>
      </w:r>
      <w:r w:rsidR="0034018B">
        <w:t>\</w:t>
      </w:r>
    </w:p>
    <w:p w14:paraId="46534F8D" w14:textId="2468673E" w:rsidR="00B21A1B" w:rsidRDefault="0034018B" w:rsidP="00B21A1B">
      <w:pPr>
        <w:pStyle w:val="-75S-w"/>
      </w:pPr>
      <w:r>
        <w:t xml:space="preserve">     </w:t>
      </w:r>
      <w:r w:rsidR="00B21A1B">
        <w:t>-C $</w:t>
      </w:r>
      <w:r w:rsidR="00EE1166">
        <w:t>{OCP_PATH}/</w:t>
      </w:r>
      <w:r w:rsidR="00B21A1B">
        <w:t>app-image/redhat-app/images/v2</w:t>
      </w:r>
      <w:r w:rsidR="009D4DA5">
        <w:t>/${dir1}</w:t>
      </w:r>
      <w:r w:rsidR="00B21A1B">
        <w:t xml:space="preserve"> </w:t>
      </w:r>
      <w:r w:rsidR="009D4DA5">
        <w:t>${dir2}</w:t>
      </w:r>
      <w:r w:rsidR="00B21A1B">
        <w:t>;</w:t>
      </w:r>
    </w:p>
    <w:p w14:paraId="051FAF31" w14:textId="77777777" w:rsidR="00B21A1B" w:rsidRDefault="00B21A1B" w:rsidP="00B21A1B">
      <w:pPr>
        <w:pStyle w:val="-75S-w"/>
      </w:pPr>
      <w:r>
        <w:t xml:space="preserve">  done</w:t>
      </w:r>
    </w:p>
    <w:p w14:paraId="68A741B1" w14:textId="2B908B8C" w:rsidR="009273E3" w:rsidRDefault="00B21A1B" w:rsidP="00B21A1B">
      <w:pPr>
        <w:pStyle w:val="-75S-w"/>
      </w:pPr>
      <w:r>
        <w:t>done</w:t>
      </w:r>
    </w:p>
    <w:p w14:paraId="738FFF16" w14:textId="2A91BE61" w:rsidR="009273E3" w:rsidRPr="006125FD" w:rsidRDefault="009273E3" w:rsidP="00EB1E3A">
      <w:pPr>
        <w:pStyle w:val="41"/>
      </w:pPr>
      <w:r>
        <w:rPr>
          <w:rFonts w:hint="eastAsia"/>
        </w:rPr>
        <w:t>清除</w:t>
      </w:r>
      <w:r w:rsidR="00FA0A83">
        <w:rPr>
          <w:rFonts w:hint="eastAsia"/>
        </w:rPr>
        <w:t>下载文件</w:t>
      </w:r>
    </w:p>
    <w:p w14:paraId="402D72A7" w14:textId="77777777" w:rsidR="009273E3" w:rsidRDefault="009273E3" w:rsidP="005C6514">
      <w:pPr>
        <w:pStyle w:val="-75S-w"/>
      </w:pPr>
      <w:r>
        <w:t>shopt -s extglob</w:t>
      </w:r>
    </w:p>
    <w:p w14:paraId="2A94348E" w14:textId="77777777" w:rsidR="009273E3" w:rsidRPr="005C6514" w:rsidRDefault="009273E3" w:rsidP="005C6514">
      <w:pPr>
        <w:pStyle w:val="--3"/>
      </w:pPr>
    </w:p>
    <w:p w14:paraId="53760547" w14:textId="00C888AE" w:rsidR="00C10126" w:rsidRDefault="00C10126" w:rsidP="00C10126">
      <w:pPr>
        <w:pStyle w:val="-75S-w"/>
      </w:pPr>
      <w:bookmarkStart w:id="59" w:name="OLE_LINK78"/>
      <w:bookmarkStart w:id="60" w:name="OLE_LINK79"/>
      <w:r>
        <w:t>for dir1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); do</w:t>
      </w:r>
    </w:p>
    <w:p w14:paraId="71B567BB" w14:textId="3DD8FD05" w:rsidR="00C10126" w:rsidRDefault="00C10126" w:rsidP="00C10126">
      <w:pPr>
        <w:pStyle w:val="-75S-w"/>
      </w:pPr>
      <w:r>
        <w:t xml:space="preserve">   rm -rf $</w:t>
      </w:r>
      <w:r w:rsidR="00EE1166">
        <w:t>{OCP_PATH}/</w:t>
      </w:r>
      <w:r>
        <w:t>app-image/redhat-app/images/v2/$</w:t>
      </w:r>
      <w:r w:rsidR="00E46760">
        <w:t>{</w:t>
      </w:r>
      <w:r>
        <w:t>dir1</w:t>
      </w:r>
      <w:r w:rsidR="00E46760">
        <w:t>}</w:t>
      </w:r>
      <w:r>
        <w:t>/</w:t>
      </w:r>
      <w:r w:rsidR="007E794B">
        <w:t>!(</w:t>
      </w:r>
      <w:r>
        <w:t>*.tar.gz</w:t>
      </w:r>
      <w:r w:rsidR="007E794B">
        <w:t>)</w:t>
      </w:r>
    </w:p>
    <w:p w14:paraId="78ADD3C4" w14:textId="57596333" w:rsidR="009273E3" w:rsidRDefault="00C10126" w:rsidP="00C10126">
      <w:pPr>
        <w:pStyle w:val="-75S-w"/>
      </w:pPr>
      <w:r>
        <w:t>done</w:t>
      </w:r>
    </w:p>
    <w:p w14:paraId="0D78031F" w14:textId="53A624A0" w:rsidR="00CD55F0" w:rsidRDefault="00035AF0" w:rsidP="00EB1E3A">
      <w:pPr>
        <w:pStyle w:val="31"/>
        <w:spacing w:before="156" w:after="156"/>
      </w:pPr>
      <w:bookmarkStart w:id="61" w:name="_Toc42460877"/>
      <w:bookmarkEnd w:id="59"/>
      <w:bookmarkEnd w:id="60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0D487D">
        <w:t xml:space="preserve"> </w:t>
      </w:r>
      <w:r w:rsidR="00611F5F">
        <w:t>4.5</w:t>
      </w:r>
      <w:r w:rsidR="009273E3">
        <w:rPr>
          <w:rFonts w:hint="eastAsia"/>
        </w:rPr>
        <w:t>镜像</w:t>
      </w:r>
      <w:bookmarkEnd w:id="58"/>
      <w:bookmarkEnd w:id="61"/>
    </w:p>
    <w:p w14:paraId="6F95FE04" w14:textId="2018E9D8" w:rsidR="00807842" w:rsidRDefault="00807842" w:rsidP="00EB1E3A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</w:t>
      </w:r>
      <w:r w:rsidR="00611F5F">
        <w:t>4.5</w:t>
      </w:r>
      <w:r>
        <w:rPr>
          <w:rFonts w:hint="eastAsia"/>
        </w:rPr>
        <w:t>最新版本信息</w:t>
      </w:r>
    </w:p>
    <w:p w14:paraId="6C364725" w14:textId="1E6FDCA0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</w:t>
      </w:r>
      <w:r w:rsidR="00611F5F">
        <w:t>4.5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7D30000C" w:rsidR="00884A98" w:rsidRPr="00884A98" w:rsidRDefault="002344D0" w:rsidP="00773F6A">
      <w:pPr>
        <w:pStyle w:val="-55O-r"/>
      </w:pPr>
      <w:r>
        <w:rPr>
          <w:rFonts w:hint="eastAsia"/>
        </w:rPr>
        <w:t>4.5.9</w:t>
      </w:r>
    </w:p>
    <w:p w14:paraId="02FB9D40" w14:textId="04A6EBBB" w:rsidR="00A820FE" w:rsidRPr="00A820FE" w:rsidRDefault="007538D3" w:rsidP="00EB1E3A">
      <w:pPr>
        <w:pStyle w:val="41"/>
      </w:pPr>
      <w:r>
        <w:rPr>
          <w:rFonts w:hint="eastAsia"/>
        </w:rPr>
        <w:t>查看不同平台的</w:t>
      </w:r>
      <w:r w:rsidR="00CC2605">
        <w:rPr>
          <w:rFonts w:hint="eastAsia"/>
        </w:rPr>
        <w:t>CoreOS</w:t>
      </w:r>
      <w:r w:rsidR="00884A98">
        <w:rPr>
          <w:rFonts w:hint="eastAsia"/>
        </w:rPr>
        <w:t>文件列表</w:t>
      </w:r>
    </w:p>
    <w:p w14:paraId="7A56D7D9" w14:textId="658F6E7B" w:rsidR="00226031" w:rsidRDefault="00226031" w:rsidP="00773F6A">
      <w:pPr>
        <w:pStyle w:val="-75S-r"/>
      </w:pPr>
      <w:r>
        <w:t>curl -s https://mirror.openshift.com/pub/openshift-v4/dependencies/rhcos</w:t>
      </w:r>
      <w:r w:rsidR="000D487D">
        <w:t>/</w:t>
      </w:r>
      <w:r w:rsidR="00611F5F">
        <w:t>4.5</w:t>
      </w:r>
      <w:r>
        <w:t>/</w:t>
      </w:r>
      <w:r w:rsidR="0034018B">
        <w:t>latest/sha256sum.txt | awk</w:t>
      </w:r>
      <w:r>
        <w:t xml:space="preserve"> '{print $2}' |</w:t>
      </w:r>
      <w:r w:rsidR="0034018B">
        <w:t xml:space="preserve"> </w:t>
      </w:r>
      <w:r>
        <w:t>grep rhcos</w:t>
      </w:r>
    </w:p>
    <w:p w14:paraId="40A981BF" w14:textId="54190191" w:rsidR="00975E35" w:rsidRDefault="00611F5F" w:rsidP="00975E35">
      <w:pPr>
        <w:pStyle w:val="-55O-r"/>
      </w:pPr>
      <w:r>
        <w:t>rhcos-4.5.6-x86_64</w:t>
      </w:r>
      <w:r w:rsidR="00975E35">
        <w:t>-aws.x86_64.vmdk.gz</w:t>
      </w:r>
    </w:p>
    <w:p w14:paraId="41E342AB" w14:textId="5831C227" w:rsidR="00975E35" w:rsidRDefault="00611F5F" w:rsidP="00975E35">
      <w:pPr>
        <w:pStyle w:val="-55O-r"/>
      </w:pPr>
      <w:r>
        <w:t>rhcos-4.5.6-x86_64</w:t>
      </w:r>
      <w:r w:rsidR="00975E35">
        <w:t>-azure.x86_64.vhd.gz</w:t>
      </w:r>
    </w:p>
    <w:p w14:paraId="4681827F" w14:textId="748E6C5B" w:rsidR="00975E35" w:rsidRDefault="00611F5F" w:rsidP="00975E35">
      <w:pPr>
        <w:pStyle w:val="-55O-r"/>
      </w:pPr>
      <w:r>
        <w:t>rhcos-4.5.6-x86_64</w:t>
      </w:r>
      <w:r w:rsidR="00975E35">
        <w:t>-gcp.x86_64.tar.gz</w:t>
      </w:r>
    </w:p>
    <w:p w14:paraId="71781CF2" w14:textId="240F2FE7" w:rsidR="00975E35" w:rsidRDefault="00611F5F" w:rsidP="00975E35">
      <w:pPr>
        <w:pStyle w:val="-55O-r"/>
      </w:pPr>
      <w:r>
        <w:t>rhcos-4.5.6-x86_64</w:t>
      </w:r>
      <w:r w:rsidR="00975E35">
        <w:t>-installer-initramfs.x86_64.img</w:t>
      </w:r>
    </w:p>
    <w:p w14:paraId="27FB75D0" w14:textId="18B79F71" w:rsidR="00975E35" w:rsidRDefault="00611F5F" w:rsidP="00975E35">
      <w:pPr>
        <w:pStyle w:val="-55O-r"/>
      </w:pPr>
      <w:r>
        <w:t>rhcos-4.5.6-x86_64</w:t>
      </w:r>
      <w:r w:rsidR="00975E35">
        <w:t>-installer-kernel-x86_64</w:t>
      </w:r>
    </w:p>
    <w:p w14:paraId="74E376D0" w14:textId="77D2976E" w:rsidR="00975E35" w:rsidRDefault="00611F5F" w:rsidP="00975E35">
      <w:pPr>
        <w:pStyle w:val="-55O-r"/>
      </w:pPr>
      <w:r>
        <w:t>rhcos-4.5.6-x86_64</w:t>
      </w:r>
      <w:r w:rsidR="00975E35">
        <w:t>-installer.x86_64.iso</w:t>
      </w:r>
    </w:p>
    <w:p w14:paraId="555209FD" w14:textId="0D1E6B56" w:rsidR="00975E35" w:rsidRDefault="00611F5F" w:rsidP="00975E35">
      <w:pPr>
        <w:pStyle w:val="-55O-r"/>
      </w:pPr>
      <w:r>
        <w:t>rhcos-4.5.6-x86_64</w:t>
      </w:r>
      <w:r w:rsidR="00975E35">
        <w:t>-metal.x86_64.raw.gz</w:t>
      </w:r>
    </w:p>
    <w:p w14:paraId="475615A3" w14:textId="548ADD2E" w:rsidR="00975E35" w:rsidRDefault="00611F5F" w:rsidP="00975E35">
      <w:pPr>
        <w:pStyle w:val="-55O-r"/>
      </w:pPr>
      <w:r>
        <w:t>rhcos-4.5.6-x86_64</w:t>
      </w:r>
      <w:r w:rsidR="00975E35">
        <w:t>-openstack.x86_64.qcow2.gz</w:t>
      </w:r>
    </w:p>
    <w:p w14:paraId="4C88E92D" w14:textId="2C69F317" w:rsidR="00975E35" w:rsidRDefault="00611F5F" w:rsidP="00975E35">
      <w:pPr>
        <w:pStyle w:val="-55O-r"/>
      </w:pPr>
      <w:r>
        <w:t>rhcos-4.5.6-x86_64</w:t>
      </w:r>
      <w:r w:rsidR="00975E35">
        <w:t>-ostree.x86_64.tar</w:t>
      </w:r>
    </w:p>
    <w:p w14:paraId="3B6650D2" w14:textId="3C9D1C57" w:rsidR="00975E35" w:rsidRDefault="00611F5F" w:rsidP="00975E35">
      <w:pPr>
        <w:pStyle w:val="-55O-r"/>
      </w:pPr>
      <w:r>
        <w:t>rhcos-4.5.6-x86_64</w:t>
      </w:r>
      <w:r w:rsidR="00975E35">
        <w:t>-qemu.x86_64.qcow2.gz</w:t>
      </w:r>
    </w:p>
    <w:p w14:paraId="2B251CAA" w14:textId="450D50C6" w:rsidR="00807842" w:rsidRPr="00807842" w:rsidRDefault="00611F5F" w:rsidP="00975E35">
      <w:pPr>
        <w:pStyle w:val="-55O-r"/>
      </w:pPr>
      <w:r>
        <w:t>rhcos-4.5.6-x86_64</w:t>
      </w:r>
      <w:r w:rsidR="00975E35">
        <w:t>-vmware.x86_64.ova</w:t>
      </w:r>
    </w:p>
    <w:p w14:paraId="63D5BF2B" w14:textId="3FE2B4FC" w:rsidR="00841F31" w:rsidRDefault="00807842" w:rsidP="00841F31">
      <w:pPr>
        <w:pStyle w:val="41"/>
        <w:rPr>
          <w:rFonts w:hint="eastAsia"/>
        </w:rPr>
      </w:pPr>
      <w:r>
        <w:t xml:space="preserve"> </w:t>
      </w:r>
      <w:r w:rsidR="00226031"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 xml:space="preserve">OS </w:t>
      </w:r>
      <w:r w:rsidR="00611F5F">
        <w:t>4.5</w:t>
      </w:r>
      <w:r w:rsidR="003B76CC">
        <w:rPr>
          <w:rFonts w:hint="eastAsia"/>
        </w:rPr>
        <w:t>镜像</w:t>
      </w:r>
      <w:r w:rsidR="00226031">
        <w:rPr>
          <w:rFonts w:hint="eastAsia"/>
        </w:rPr>
        <w:t>文件</w:t>
      </w:r>
    </w:p>
    <w:p w14:paraId="7428C5C6" w14:textId="296E2FBD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02E1F092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62" w:name="_Toc33623485"/>
      <w:bookmarkStart w:id="63" w:name="_Toc42460878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62"/>
      <w:bookmarkEnd w:id="63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43344BDC" w14:textId="0C8E090E" w:rsidR="00CD55F0" w:rsidRDefault="007D1ED2" w:rsidP="00EB1E3A">
      <w:pPr>
        <w:pStyle w:val="21"/>
      </w:pPr>
      <w:bookmarkStart w:id="64" w:name="_Toc33623486"/>
      <w:bookmarkStart w:id="65" w:name="_Toc42460879"/>
      <w:r>
        <w:rPr>
          <w:rFonts w:hint="eastAsia"/>
        </w:rPr>
        <w:lastRenderedPageBreak/>
        <w:t>上传</w:t>
      </w:r>
      <w:r w:rsidR="00CD55F0">
        <w:rPr>
          <w:rFonts w:hint="eastAsia"/>
        </w:rPr>
        <w:t>安装介质</w:t>
      </w:r>
      <w:bookmarkEnd w:id="19"/>
      <w:bookmarkEnd w:id="64"/>
      <w:bookmarkEnd w:id="65"/>
    </w:p>
    <w:p w14:paraId="484EFE7A" w14:textId="31BDE950" w:rsidR="00CD55F0" w:rsidRPr="003863A1" w:rsidRDefault="00CD55F0" w:rsidP="00EB1E3A">
      <w:pPr>
        <w:pStyle w:val="31"/>
        <w:spacing w:before="156" w:after="156"/>
      </w:pPr>
      <w:bookmarkStart w:id="66" w:name="_Toc33623487"/>
      <w:bookmarkStart w:id="67" w:name="_Toc42460880"/>
      <w:r>
        <w:rPr>
          <w:rFonts w:hint="eastAsia"/>
        </w:rPr>
        <w:t>安装介质</w:t>
      </w:r>
      <w:bookmarkEnd w:id="66"/>
      <w:r w:rsidR="007D1ED2">
        <w:rPr>
          <w:rFonts w:hint="eastAsia"/>
        </w:rPr>
        <w:t>文件说明</w:t>
      </w:r>
      <w:bookmarkEnd w:id="67"/>
    </w:p>
    <w:p w14:paraId="19857A12" w14:textId="4F2C19C0" w:rsidR="00CD55F0" w:rsidRDefault="00CD55F0" w:rsidP="00CD55F0">
      <w:pPr>
        <w:spacing w:before="156" w:after="156"/>
        <w:ind w:firstLine="420"/>
      </w:pPr>
      <w:r>
        <w:rPr>
          <w:rFonts w:hint="eastAsia"/>
        </w:rPr>
        <w:t>将</w:t>
      </w:r>
      <w:r w:rsidR="009C765C">
        <w:rPr>
          <w:rFonts w:hint="eastAsia"/>
        </w:rPr>
        <w:t>包括</w:t>
      </w:r>
      <w:r>
        <w:rPr>
          <w:rFonts w:hint="eastAsia"/>
        </w:rPr>
        <w:t>安装介质</w:t>
      </w:r>
      <w:r w:rsidR="009C765C">
        <w:rPr>
          <w:rFonts w:hint="eastAsia"/>
        </w:rPr>
        <w:t>的OCP-</w:t>
      </w:r>
      <w:r w:rsidR="002344D0">
        <w:t>4.5.9</w:t>
      </w:r>
      <w:r w:rsidR="009C765C">
        <w:rPr>
          <w:rFonts w:hint="eastAsia"/>
        </w:rPr>
        <w:t>目录传入</w:t>
      </w:r>
      <w:r w:rsidR="0025439A">
        <w:rPr>
          <w:rStyle w:val="-7"/>
          <w:rFonts w:hint="eastAsia"/>
        </w:rPr>
        <w:t>[Support]</w:t>
      </w:r>
      <w:r>
        <w:rPr>
          <w:rFonts w:hint="eastAsia"/>
        </w:rPr>
        <w:t>节点的</w:t>
      </w:r>
      <w:r w:rsidRPr="009A3EED">
        <w:rPr>
          <w:rStyle w:val="-7"/>
          <w:rFonts w:hint="eastAsia"/>
        </w:rPr>
        <w:t>/</w:t>
      </w:r>
      <w:r w:rsidRPr="009A3EED">
        <w:rPr>
          <w:rStyle w:val="-7"/>
        </w:rPr>
        <w:t>data</w:t>
      </w:r>
      <w:r>
        <w:rPr>
          <w:rFonts w:hint="eastAsia"/>
        </w:rPr>
        <w:t>目录下，包括如下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13"/>
        <w:gridCol w:w="3976"/>
        <w:gridCol w:w="1418"/>
        <w:gridCol w:w="2499"/>
      </w:tblGrid>
      <w:tr w:rsidR="00CD55F0" w14:paraId="42B1F59A" w14:textId="77777777" w:rsidTr="00F3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30A8BFA9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类型</w:t>
            </w:r>
          </w:p>
        </w:tc>
        <w:tc>
          <w:tcPr>
            <w:tcW w:w="3976" w:type="dxa"/>
          </w:tcPr>
          <w:p w14:paraId="54CD75EF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名称</w:t>
            </w:r>
          </w:p>
        </w:tc>
        <w:tc>
          <w:tcPr>
            <w:tcW w:w="1418" w:type="dxa"/>
          </w:tcPr>
          <w:p w14:paraId="69322CDC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大约容量</w:t>
            </w:r>
          </w:p>
        </w:tc>
        <w:tc>
          <w:tcPr>
            <w:tcW w:w="2499" w:type="dxa"/>
          </w:tcPr>
          <w:p w14:paraId="44EFE85C" w14:textId="1A2D1838" w:rsidR="00CD55F0" w:rsidRDefault="001951BC" w:rsidP="00F3311D">
            <w:pPr>
              <w:pStyle w:val="13"/>
            </w:pPr>
            <w:r>
              <w:rPr>
                <w:rFonts w:hint="eastAsia"/>
              </w:rPr>
              <w:t>说明</w:t>
            </w:r>
          </w:p>
        </w:tc>
      </w:tr>
      <w:tr w:rsidR="00885C6B" w14:paraId="36820732" w14:textId="77777777" w:rsidTr="00F3311D">
        <w:tc>
          <w:tcPr>
            <w:tcW w:w="1813" w:type="dxa"/>
            <w:vMerge w:val="restart"/>
          </w:tcPr>
          <w:p w14:paraId="4027E92A" w14:textId="77777777" w:rsidR="00885C6B" w:rsidRDefault="00885C6B" w:rsidP="00885C6B">
            <w:pPr>
              <w:pStyle w:val="13"/>
            </w:pPr>
            <w:r>
              <w:rPr>
                <w:rFonts w:hint="eastAsia"/>
              </w:rPr>
              <w:t>R</w:t>
            </w:r>
            <w:r>
              <w:t>PM</w:t>
            </w:r>
            <w:r>
              <w:rPr>
                <w:rFonts w:hint="eastAsia"/>
              </w:rPr>
              <w:t xml:space="preserve"> </w:t>
            </w:r>
            <w:r>
              <w:t>Packages</w:t>
            </w:r>
          </w:p>
        </w:tc>
        <w:tc>
          <w:tcPr>
            <w:tcW w:w="3976" w:type="dxa"/>
          </w:tcPr>
          <w:p w14:paraId="5628D064" w14:textId="05FC5604" w:rsidR="00885C6B" w:rsidRDefault="00885C6B" w:rsidP="00885C6B">
            <w:pPr>
              <w:pStyle w:val="13"/>
            </w:pPr>
            <w:r>
              <w:t>OCP-</w:t>
            </w:r>
            <w:r w:rsidR="002344D0">
              <w:t>4.5.9</w:t>
            </w:r>
            <w:r>
              <w:t>/yum/rhel-7-server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76CF67E3" w14:textId="4041AF7A" w:rsidR="00885C6B" w:rsidRDefault="00885C6B" w:rsidP="00885C6B">
            <w:pPr>
              <w:pStyle w:val="13"/>
              <w:jc w:val="right"/>
            </w:pPr>
            <w:r>
              <w:rPr>
                <w:rFonts w:hint="eastAsia"/>
              </w:rPr>
              <w:t>4.6</w:t>
            </w:r>
            <w:r>
              <w:t>GB</w:t>
            </w:r>
          </w:p>
        </w:tc>
        <w:tc>
          <w:tcPr>
            <w:tcW w:w="2499" w:type="dxa"/>
          </w:tcPr>
          <w:p w14:paraId="0DD16E52" w14:textId="026EE1C9" w:rsidR="00885C6B" w:rsidRDefault="00885C6B" w:rsidP="00885C6B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8CF5FD1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55AE6FA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7B5BC82D" w14:textId="0E60FB5D" w:rsidR="00CD55F0" w:rsidRPr="00BD5B16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2344D0">
              <w:t>4.5.9</w:t>
            </w:r>
            <w:r>
              <w:t>/</w:t>
            </w:r>
            <w:r w:rsidR="001951BC">
              <w:t>yum/</w:t>
            </w:r>
            <w:r w:rsidR="00CD55F0" w:rsidRPr="00BD5B16">
              <w:t>rhel-7-server-extras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B1B71DE" w14:textId="45F6C141" w:rsidR="00CD55F0" w:rsidRDefault="00CD55F0" w:rsidP="00885C6B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 w:rsidR="00FA518E">
              <w:rPr>
                <w:rFonts w:hint="eastAsia"/>
              </w:rPr>
              <w:t>68</w:t>
            </w:r>
            <w:r>
              <w:t>MB</w:t>
            </w:r>
          </w:p>
        </w:tc>
        <w:tc>
          <w:tcPr>
            <w:tcW w:w="2499" w:type="dxa"/>
          </w:tcPr>
          <w:p w14:paraId="36EC0D84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5C1DD7" w14:paraId="1FEE248A" w14:textId="77777777" w:rsidTr="005C1DD7">
        <w:trPr>
          <w:trHeight w:val="199"/>
        </w:trPr>
        <w:tc>
          <w:tcPr>
            <w:tcW w:w="1813" w:type="dxa"/>
            <w:vMerge/>
          </w:tcPr>
          <w:p w14:paraId="26038A50" w14:textId="77777777" w:rsidR="005C1DD7" w:rsidRDefault="005C1DD7" w:rsidP="00F3311D">
            <w:pPr>
              <w:pStyle w:val="13"/>
            </w:pPr>
          </w:p>
        </w:tc>
        <w:tc>
          <w:tcPr>
            <w:tcW w:w="3976" w:type="dxa"/>
          </w:tcPr>
          <w:p w14:paraId="70DDD71B" w14:textId="11F1146D" w:rsidR="005C1DD7" w:rsidRPr="00C350A7" w:rsidRDefault="005C1DD7" w:rsidP="00F3311D">
            <w:pPr>
              <w:pStyle w:val="13"/>
            </w:pPr>
            <w:r>
              <w:t>OCP-</w:t>
            </w:r>
            <w:r w:rsidR="002344D0">
              <w:t>4.5.9</w:t>
            </w:r>
            <w:r>
              <w:t>/yum/</w:t>
            </w:r>
            <w:r w:rsidRPr="00C350A7">
              <w:t>rhel-7-server-</w:t>
            </w:r>
            <w:r w:rsidR="00B6653D">
              <w:t>ose-4.3-rpms</w:t>
            </w:r>
            <w:r>
              <w:rPr>
                <w:rFonts w:hint="eastAsia"/>
              </w:rPr>
              <w:t>.</w:t>
            </w:r>
            <w:r>
              <w:t>tar.gz</w:t>
            </w:r>
          </w:p>
        </w:tc>
        <w:tc>
          <w:tcPr>
            <w:tcW w:w="1418" w:type="dxa"/>
          </w:tcPr>
          <w:p w14:paraId="099221EB" w14:textId="39A20A73" w:rsidR="005C1DD7" w:rsidRDefault="005C1DD7" w:rsidP="00885C6B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9MB</w:t>
            </w:r>
          </w:p>
        </w:tc>
        <w:tc>
          <w:tcPr>
            <w:tcW w:w="2499" w:type="dxa"/>
          </w:tcPr>
          <w:p w14:paraId="462BF8A1" w14:textId="5727C5CD" w:rsidR="005C1DD7" w:rsidRDefault="005C1DD7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80036A" w14:paraId="13D014BE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 w:val="restart"/>
          </w:tcPr>
          <w:p w14:paraId="6B6C847E" w14:textId="666DB075" w:rsidR="0080036A" w:rsidRDefault="0080036A" w:rsidP="00F3311D">
            <w:pPr>
              <w:pStyle w:val="13"/>
            </w:pPr>
            <w:r>
              <w:t>OpenShif</w:t>
            </w:r>
            <w:r>
              <w:rPr>
                <w:rFonts w:hint="eastAsia"/>
              </w:rPr>
              <w:t>t相关文件</w:t>
            </w:r>
          </w:p>
        </w:tc>
        <w:tc>
          <w:tcPr>
            <w:tcW w:w="3976" w:type="dxa"/>
          </w:tcPr>
          <w:p w14:paraId="3D23C4BE" w14:textId="10305C50" w:rsidR="0080036A" w:rsidRPr="00BD5B16" w:rsidRDefault="0080036A" w:rsidP="00D46C0C">
            <w:pPr>
              <w:pStyle w:val="13"/>
            </w:pPr>
            <w:r>
              <w:t>OCP-</w:t>
            </w:r>
            <w:r w:rsidR="002344D0">
              <w:t>4.5.9</w:t>
            </w:r>
            <w:r>
              <w:t>/ocp/ocp-image</w:t>
            </w:r>
            <w:r>
              <w:rPr>
                <w:rFonts w:hint="eastAsia"/>
              </w:rPr>
              <w:t>/</w:t>
            </w:r>
            <w:r>
              <w:t>ocp-image-</w:t>
            </w:r>
            <w:r w:rsidR="002344D0">
              <w:t>4.5.9</w:t>
            </w:r>
            <w:r w:rsidRPr="001951BC">
              <w:t>.tar</w:t>
            </w:r>
          </w:p>
        </w:tc>
        <w:tc>
          <w:tcPr>
            <w:tcW w:w="1418" w:type="dxa"/>
          </w:tcPr>
          <w:p w14:paraId="203F8750" w14:textId="6A15430C" w:rsidR="0080036A" w:rsidRPr="0049162F" w:rsidRDefault="0080036A" w:rsidP="002344D0">
            <w:pPr>
              <w:pStyle w:val="13"/>
              <w:jc w:val="right"/>
            </w:pPr>
            <w:r>
              <w:rPr>
                <w:rFonts w:hint="eastAsia"/>
              </w:rPr>
              <w:t>5.</w:t>
            </w:r>
            <w:r w:rsidR="002344D0">
              <w:t>8</w:t>
            </w:r>
            <w:r>
              <w:t>GB</w:t>
            </w:r>
          </w:p>
        </w:tc>
        <w:tc>
          <w:tcPr>
            <w:tcW w:w="2499" w:type="dxa"/>
          </w:tcPr>
          <w:p w14:paraId="4036DD2E" w14:textId="2A20B730" w:rsidR="0080036A" w:rsidRDefault="0080036A" w:rsidP="00F3311D">
            <w:pPr>
              <w:pStyle w:val="13"/>
            </w:pPr>
            <w:r>
              <w:rPr>
                <w:rFonts w:hint="eastAsia"/>
              </w:rPr>
              <w:t>O</w:t>
            </w:r>
            <w:r>
              <w:t xml:space="preserve">CP </w:t>
            </w:r>
            <w:r w:rsidR="002344D0">
              <w:t>4.5.9</w:t>
            </w:r>
            <w:r>
              <w:rPr>
                <w:rFonts w:hint="eastAsia"/>
              </w:rPr>
              <w:t>核心镜像</w:t>
            </w:r>
          </w:p>
        </w:tc>
      </w:tr>
      <w:tr w:rsidR="0080036A" w14:paraId="68D2DFCD" w14:textId="77777777" w:rsidTr="00F3311D">
        <w:tc>
          <w:tcPr>
            <w:tcW w:w="1813" w:type="dxa"/>
            <w:vMerge/>
          </w:tcPr>
          <w:p w14:paraId="5758F79A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0B1FC08A" w14:textId="2B960874" w:rsidR="0080036A" w:rsidRPr="00BD5B16" w:rsidRDefault="0080036A" w:rsidP="00976B96">
            <w:pPr>
              <w:pStyle w:val="13"/>
            </w:pPr>
            <w:r>
              <w:t>OCP-</w:t>
            </w:r>
            <w:r w:rsidR="002344D0">
              <w:t>4.5.9</w:t>
            </w:r>
            <w:r>
              <w:t>/ocp/app-image/</w:t>
            </w:r>
          </w:p>
        </w:tc>
        <w:tc>
          <w:tcPr>
            <w:tcW w:w="1418" w:type="dxa"/>
          </w:tcPr>
          <w:p w14:paraId="5C2A2FB2" w14:textId="4CBA0CDC" w:rsidR="0080036A" w:rsidRDefault="0080036A" w:rsidP="00976B96">
            <w:pPr>
              <w:pStyle w:val="13"/>
              <w:jc w:val="right"/>
            </w:pPr>
          </w:p>
        </w:tc>
        <w:tc>
          <w:tcPr>
            <w:tcW w:w="2499" w:type="dxa"/>
          </w:tcPr>
          <w:p w14:paraId="59749707" w14:textId="1B1B8E25" w:rsidR="0080036A" w:rsidRDefault="0080036A" w:rsidP="00F047BD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应用镜像</w:t>
            </w:r>
          </w:p>
        </w:tc>
      </w:tr>
      <w:tr w:rsidR="0080036A" w14:paraId="2FA27E13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0B86722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2D596057" w14:textId="64FAB8FE" w:rsidR="0080036A" w:rsidRPr="00BD5B16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</w:t>
            </w:r>
            <w:r w:rsidRPr="006324FB">
              <w:t>ocp-client</w:t>
            </w:r>
          </w:p>
        </w:tc>
        <w:tc>
          <w:tcPr>
            <w:tcW w:w="1418" w:type="dxa"/>
          </w:tcPr>
          <w:p w14:paraId="58D1AD0A" w14:textId="09161BED" w:rsidR="0080036A" w:rsidRPr="0049162F" w:rsidRDefault="0080036A" w:rsidP="00976B96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7EE844C0" w14:textId="3FD27D1A" w:rsidR="0080036A" w:rsidRDefault="0080036A" w:rsidP="00976B96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客户端</w:t>
            </w:r>
          </w:p>
        </w:tc>
      </w:tr>
      <w:tr w:rsidR="0080036A" w14:paraId="5266EE9B" w14:textId="77777777" w:rsidTr="00F3311D">
        <w:tc>
          <w:tcPr>
            <w:tcW w:w="1813" w:type="dxa"/>
            <w:vMerge/>
          </w:tcPr>
          <w:p w14:paraId="3106CD14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6CF63AB9" w14:textId="3B17A97E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</w:t>
            </w:r>
            <w:r w:rsidRPr="006324FB">
              <w:t>ocp-</w:t>
            </w:r>
            <w:r>
              <w:rPr>
                <w:rFonts w:hint="eastAsia"/>
              </w:rPr>
              <w:t>installer</w:t>
            </w:r>
          </w:p>
        </w:tc>
        <w:tc>
          <w:tcPr>
            <w:tcW w:w="1418" w:type="dxa"/>
          </w:tcPr>
          <w:p w14:paraId="3D37CFD5" w14:textId="42C4BCDB" w:rsidR="0080036A" w:rsidRPr="0080036A" w:rsidRDefault="0080036A" w:rsidP="0080036A">
            <w:pPr>
              <w:pStyle w:val="13"/>
              <w:jc w:val="right"/>
            </w:pPr>
            <w:r w:rsidRPr="0080036A">
              <w:rPr>
                <w:rFonts w:hint="eastAsia"/>
              </w:rPr>
              <w:t>7</w:t>
            </w:r>
            <w:r w:rsidRPr="0080036A">
              <w:t>8</w:t>
            </w:r>
            <w:r w:rsidRPr="0080036A"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212CE557" w14:textId="6D3C3D47" w:rsidR="0080036A" w:rsidRDefault="0080036A" w:rsidP="0080036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安装应用</w:t>
            </w:r>
          </w:p>
        </w:tc>
      </w:tr>
      <w:tr w:rsidR="0080036A" w14:paraId="3180DDA8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67062F9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1091C8F2" w14:textId="2107F5B0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rhcos/*</w:t>
            </w:r>
          </w:p>
        </w:tc>
        <w:tc>
          <w:tcPr>
            <w:tcW w:w="1418" w:type="dxa"/>
          </w:tcPr>
          <w:p w14:paraId="43D6A143" w14:textId="75AD708C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2499" w:type="dxa"/>
          </w:tcPr>
          <w:p w14:paraId="1BF56DC5" w14:textId="19C39B2E" w:rsidR="0080036A" w:rsidRDefault="0080036A" w:rsidP="0080036A">
            <w:pPr>
              <w:pStyle w:val="13"/>
            </w:pPr>
            <w:r>
              <w:rPr>
                <w:rFonts w:hint="eastAsia"/>
              </w:rPr>
              <w:t>Core</w:t>
            </w:r>
            <w:r>
              <w:t>OS</w:t>
            </w:r>
            <w:r>
              <w:rPr>
                <w:rFonts w:hint="eastAsia"/>
              </w:rPr>
              <w:t>操作系统</w:t>
            </w:r>
          </w:p>
        </w:tc>
      </w:tr>
      <w:tr w:rsidR="0080036A" w14:paraId="6EF74054" w14:textId="77777777" w:rsidTr="00F3311D">
        <w:tc>
          <w:tcPr>
            <w:tcW w:w="1813" w:type="dxa"/>
            <w:vMerge/>
          </w:tcPr>
          <w:p w14:paraId="6E77DD5E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07744115" w14:textId="638DE6A5" w:rsidR="0080036A" w:rsidRDefault="0080036A" w:rsidP="0080036A">
            <w:pPr>
              <w:pStyle w:val="13"/>
            </w:pPr>
            <w:r>
              <w:t>OCP-</w:t>
            </w:r>
            <w:r w:rsidR="002344D0">
              <w:t>4.5.9</w:t>
            </w:r>
            <w:r>
              <w:t>/ocp/csi/nfs*</w:t>
            </w:r>
          </w:p>
        </w:tc>
        <w:tc>
          <w:tcPr>
            <w:tcW w:w="1418" w:type="dxa"/>
          </w:tcPr>
          <w:p w14:paraId="11F185B1" w14:textId="0DEF0DA4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MB</w:t>
            </w:r>
          </w:p>
        </w:tc>
        <w:tc>
          <w:tcPr>
            <w:tcW w:w="2499" w:type="dxa"/>
          </w:tcPr>
          <w:p w14:paraId="79A2A094" w14:textId="2A3C79DD" w:rsidR="0080036A" w:rsidRDefault="0080036A" w:rsidP="0080036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Object</w:t>
            </w:r>
          </w:p>
        </w:tc>
      </w:tr>
    </w:tbl>
    <w:p w14:paraId="1BDB483F" w14:textId="77777777" w:rsidR="001B4552" w:rsidRDefault="001B4552" w:rsidP="00EB1E3A">
      <w:pPr>
        <w:pStyle w:val="31"/>
        <w:spacing w:before="156" w:after="156"/>
      </w:pPr>
      <w:bookmarkStart w:id="68" w:name="_Toc42460881"/>
      <w:bookmarkStart w:id="69" w:name="_Toc33623488"/>
      <w:bookmarkStart w:id="70" w:name="_Toc26699255"/>
      <w:r>
        <w:rPr>
          <w:rFonts w:hint="eastAsia"/>
        </w:rPr>
        <w:t>上传安装介质</w:t>
      </w:r>
      <w:bookmarkEnd w:id="68"/>
    </w:p>
    <w:p w14:paraId="466F5A86" w14:textId="17B76F55" w:rsidR="001B4552" w:rsidRPr="001D171A" w:rsidRDefault="001B4552" w:rsidP="007D1ED2">
      <w:pPr>
        <w:spacing w:before="156" w:after="156"/>
        <w:ind w:firstLine="420"/>
      </w:pPr>
      <w:r>
        <w:rPr>
          <w:rFonts w:hint="eastAsia"/>
        </w:rPr>
        <w:t>假设所有安装文件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的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>
        <w:rPr>
          <w:rFonts w:hint="eastAsia"/>
          <w:lang w:val="de-DE"/>
        </w:rPr>
        <w:t>目录</w:t>
      </w:r>
      <w:r>
        <w:rPr>
          <w:rFonts w:hint="eastAsia"/>
        </w:rPr>
        <w:t>，那么就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执行以下操作。</w:t>
      </w:r>
    </w:p>
    <w:p w14:paraId="38F0A504" w14:textId="77777777" w:rsidR="001B4552" w:rsidRDefault="001B4552" w:rsidP="007D1ED2">
      <w:pPr>
        <w:pStyle w:val="--Sample"/>
      </w:pPr>
      <w:r>
        <w:rPr>
          <w:rFonts w:hint="eastAsia"/>
        </w:rPr>
        <w:t>[Bastion]</w:t>
      </w:r>
    </w:p>
    <w:p w14:paraId="02F7583C" w14:textId="77777777" w:rsidR="001B4552" w:rsidRPr="00340D55" w:rsidRDefault="001B4552" w:rsidP="007D1ED2">
      <w:pPr>
        <w:pStyle w:val="-75"/>
      </w:pPr>
      <w:r w:rsidRPr="00AE0F7E">
        <w:t>[</w:t>
      </w:r>
      <w:r>
        <w:t>root@bastion</w:t>
      </w:r>
      <w:r w:rsidRPr="00AE0F7E">
        <w:t xml:space="preserve"> ~]#</w:t>
      </w:r>
    </w:p>
    <w:p w14:paraId="660097BD" w14:textId="77777777" w:rsidR="001B4552" w:rsidRPr="007816C5" w:rsidRDefault="001B4552" w:rsidP="007D1ED2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向hosts文件添加临时域名解析。</w:t>
      </w:r>
    </w:p>
    <w:p w14:paraId="3FCA125E" w14:textId="77777777" w:rsidR="001B4552" w:rsidRDefault="001B4552" w:rsidP="007D1ED2">
      <w:pPr>
        <w:pStyle w:val="-75S-w"/>
      </w:pPr>
      <w:r>
        <w:t>cat &lt;&lt; EOF &gt;&gt; /etc/hosts</w:t>
      </w:r>
    </w:p>
    <w:p w14:paraId="462F6F6C" w14:textId="77777777" w:rsidR="001B4552" w:rsidRDefault="001B4552" w:rsidP="007D1ED2">
      <w:pPr>
        <w:pStyle w:val="-75S-w"/>
      </w:pPr>
      <w:r>
        <w:t>192.168.1.12 support.example.internal</w:t>
      </w:r>
    </w:p>
    <w:p w14:paraId="24D262D2" w14:textId="77777777" w:rsidR="001B4552" w:rsidRDefault="001B4552" w:rsidP="007D1ED2">
      <w:pPr>
        <w:pStyle w:val="-75S-w"/>
      </w:pPr>
      <w:r>
        <w:t>EOF</w:t>
      </w:r>
    </w:p>
    <w:p w14:paraId="3625CAF0" w14:textId="19ABCC4F" w:rsidR="001B4552" w:rsidRPr="007816C5" w:rsidRDefault="00DF6D0E" w:rsidP="007D1ED2">
      <w:pPr>
        <w:spacing w:before="156" w:after="156"/>
        <w:ind w:firstLine="420"/>
      </w:pPr>
      <w:r>
        <w:rPr>
          <w:rFonts w:hint="eastAsia"/>
        </w:rPr>
        <w:t>在</w:t>
      </w:r>
      <w:r w:rsidRPr="005F1A24">
        <w:rPr>
          <w:rStyle w:val="-7"/>
          <w:rFonts w:hint="eastAsia"/>
        </w:rPr>
        <w:t>[</w:t>
      </w:r>
      <w:r>
        <w:rPr>
          <w:rStyle w:val="-7"/>
        </w:rPr>
        <w:t>Support</w:t>
      </w:r>
      <w:r w:rsidRPr="005F1A24">
        <w:rPr>
          <w:rStyle w:val="-7"/>
        </w:rPr>
        <w:t>]</w:t>
      </w:r>
      <w:r w:rsidRPr="001D171A">
        <w:t>节点</w:t>
      </w:r>
      <w:r w:rsidR="001B4552">
        <w:rPr>
          <w:rFonts w:hint="eastAsia"/>
        </w:rPr>
        <w:t>创建data</w:t>
      </w:r>
      <w:r>
        <w:rPr>
          <w:rFonts w:hint="eastAsia"/>
        </w:rPr>
        <w:t>目录，然后把</w:t>
      </w:r>
      <w:r w:rsidR="001B4552">
        <w:rPr>
          <w:rFonts w:hint="eastAsia"/>
        </w:rPr>
        <w:t>“OCP</w:t>
      </w:r>
      <w:r w:rsidR="001B4552">
        <w:t>-</w:t>
      </w:r>
      <w:r w:rsidR="002344D0">
        <w:t>4.5.9</w:t>
      </w:r>
      <w:r w:rsidR="001B4552">
        <w:rPr>
          <w:rFonts w:hint="eastAsia"/>
        </w:rPr>
        <w:t>”目录传到</w:t>
      </w:r>
      <w:r w:rsidR="001B4552" w:rsidRPr="005F1A24">
        <w:rPr>
          <w:rStyle w:val="-7"/>
          <w:rFonts w:hint="eastAsia"/>
        </w:rPr>
        <w:t>[</w:t>
      </w:r>
      <w:r w:rsidR="001B4552">
        <w:rPr>
          <w:rStyle w:val="-7"/>
        </w:rPr>
        <w:t>Support</w:t>
      </w:r>
      <w:r w:rsidR="001B4552" w:rsidRPr="005F1A24">
        <w:rPr>
          <w:rStyle w:val="-7"/>
        </w:rPr>
        <w:t>]</w:t>
      </w:r>
      <w:r w:rsidR="001B4552" w:rsidRPr="001D171A">
        <w:t>节点</w:t>
      </w:r>
      <w:r w:rsidR="001B4552">
        <w:t>data</w:t>
      </w:r>
      <w:r w:rsidR="001B4552">
        <w:rPr>
          <w:rFonts w:hint="eastAsia"/>
        </w:rPr>
        <w:t>目录下。</w:t>
      </w:r>
    </w:p>
    <w:p w14:paraId="62E718F3" w14:textId="041D29D6" w:rsidR="001B4552" w:rsidRDefault="001B4552" w:rsidP="007D1ED2">
      <w:pPr>
        <w:pStyle w:val="-75S-w"/>
      </w:pPr>
      <w:r w:rsidRPr="00C178EB">
        <w:t xml:space="preserve">ssh </w:t>
      </w:r>
      <w:r>
        <w:t>root</w:t>
      </w:r>
      <w:r w:rsidRPr="00C178EB">
        <w:t>@</w:t>
      </w:r>
      <w:r>
        <w:t>support.example.internal "mkdir /data"</w:t>
      </w:r>
    </w:p>
    <w:p w14:paraId="56B51238" w14:textId="77777777" w:rsidR="001B4552" w:rsidRDefault="001B4552" w:rsidP="00262B3B">
      <w:pPr>
        <w:pStyle w:val="--3"/>
      </w:pPr>
    </w:p>
    <w:p w14:paraId="7B88D66A" w14:textId="48522585" w:rsidR="001B4552" w:rsidRPr="00262B3B" w:rsidRDefault="001B4552" w:rsidP="00262B3B">
      <w:pPr>
        <w:pStyle w:val="-75S-w"/>
      </w:pPr>
      <w:r w:rsidRPr="00F10DA4">
        <w:rPr>
          <w:rFonts w:eastAsiaTheme="minorEastAsia" w:hint="eastAsia"/>
          <w:lang w:val="de-DE"/>
        </w:rPr>
        <w:t>s</w:t>
      </w:r>
      <w:r w:rsidRPr="00F10DA4">
        <w:rPr>
          <w:rFonts w:eastAsiaTheme="minorEastAsia"/>
          <w:lang w:val="de-DE"/>
        </w:rPr>
        <w:t xml:space="preserve">cp -r </w:t>
      </w:r>
      <w:r>
        <w:rPr>
          <w:lang w:val="de-DE"/>
        </w:rPr>
        <w:t>&lt;YOUR-DIR&gt;</w:t>
      </w:r>
      <w:r>
        <w:rPr>
          <w:rFonts w:hint="eastAsia"/>
          <w:lang w:val="de-DE"/>
        </w:rPr>
        <w:t>/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 w:rsidRPr="00F10DA4">
        <w:rPr>
          <w:lang w:val="de-DE"/>
        </w:rPr>
        <w:t xml:space="preserve"> root@</w:t>
      </w:r>
      <w:r>
        <w:rPr>
          <w:lang w:val="de-DE"/>
        </w:rPr>
        <w:t>support.example.internal:/data/</w:t>
      </w:r>
    </w:p>
    <w:p w14:paraId="3ABF4C06" w14:textId="77777777" w:rsidR="00DC4017" w:rsidRDefault="00DC4017" w:rsidP="00DC4017">
      <w:pPr>
        <w:pStyle w:val="21"/>
      </w:pPr>
      <w:bookmarkStart w:id="71" w:name="_Toc42460882"/>
      <w:bookmarkStart w:id="72" w:name="_Toc33623489"/>
      <w:bookmarkEnd w:id="69"/>
      <w:r>
        <w:rPr>
          <w:rFonts w:hint="eastAsia"/>
        </w:rPr>
        <w:t>设置防火墙和</w:t>
      </w:r>
      <w:r>
        <w:rPr>
          <w:rFonts w:hint="eastAsia"/>
        </w:rPr>
        <w:t>SELinux</w:t>
      </w:r>
      <w:bookmarkEnd w:id="71"/>
    </w:p>
    <w:p w14:paraId="57D451C1" w14:textId="77777777" w:rsidR="00DC4017" w:rsidRDefault="00DC4017" w:rsidP="00DC4017">
      <w:pPr>
        <w:pStyle w:val="31"/>
        <w:spacing w:before="156" w:after="156"/>
      </w:pPr>
      <w:bookmarkStart w:id="73" w:name="_Toc42460883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73"/>
    </w:p>
    <w:p w14:paraId="07512F36" w14:textId="77777777" w:rsidR="00DC4017" w:rsidRDefault="00DC4017" w:rsidP="00DC4017">
      <w:pPr>
        <w:pStyle w:val="-75S-r"/>
      </w:pPr>
      <w:r>
        <w:t>systemctl stop firewalld</w:t>
      </w:r>
    </w:p>
    <w:p w14:paraId="508CD2C7" w14:textId="77777777" w:rsidR="00DC4017" w:rsidRDefault="00DC4017" w:rsidP="00DC4017">
      <w:pPr>
        <w:pStyle w:val="-75S-r"/>
      </w:pPr>
      <w:r>
        <w:t>systemctl disable firewalld</w:t>
      </w:r>
    </w:p>
    <w:p w14:paraId="457F03EB" w14:textId="77777777" w:rsidR="00DC4017" w:rsidRDefault="00DC4017" w:rsidP="00DC4017">
      <w:pPr>
        <w:pStyle w:val="-75S-r"/>
      </w:pPr>
      <w:r>
        <w:t>systemctl mask firewalld</w:t>
      </w:r>
    </w:p>
    <w:p w14:paraId="34C6303A" w14:textId="77777777" w:rsidR="00DC4017" w:rsidRDefault="00DC4017" w:rsidP="00DC4017">
      <w:pPr>
        <w:pStyle w:val="31"/>
        <w:spacing w:before="156" w:after="156"/>
      </w:pPr>
      <w:bookmarkStart w:id="74" w:name="_Toc42460884"/>
      <w:r>
        <w:rPr>
          <w:rFonts w:hint="eastAsia"/>
        </w:rPr>
        <w:t>设置</w:t>
      </w:r>
      <w:r>
        <w:t>selinux</w:t>
      </w:r>
      <w:bookmarkEnd w:id="74"/>
    </w:p>
    <w:p w14:paraId="32350374" w14:textId="77777777" w:rsidR="00DC4017" w:rsidRDefault="00DC4017" w:rsidP="00DC4017">
      <w:pPr>
        <w:pStyle w:val="-75S-w"/>
      </w:pPr>
      <w:bookmarkStart w:id="75" w:name="OLE_LINK47"/>
      <w:r>
        <w:t>sed -i 's/^SELINUX=.*/SELINUX=permissive/' /etc/selinux/config</w:t>
      </w:r>
    </w:p>
    <w:p w14:paraId="36D23F93" w14:textId="77777777" w:rsidR="00DC4017" w:rsidRDefault="00DC4017" w:rsidP="00DC4017">
      <w:pPr>
        <w:pStyle w:val="--3"/>
      </w:pPr>
    </w:p>
    <w:p w14:paraId="3ADDBA5A" w14:textId="77777777" w:rsidR="00DC4017" w:rsidRPr="005546F8" w:rsidRDefault="00DC4017" w:rsidP="00DC4017">
      <w:pPr>
        <w:pStyle w:val="-75S-w"/>
      </w:pPr>
      <w:r>
        <w:rPr>
          <w:rFonts w:hint="eastAsia"/>
        </w:rPr>
        <w:t>r</w:t>
      </w:r>
      <w:r>
        <w:t>eboot</w:t>
      </w:r>
    </w:p>
    <w:p w14:paraId="6742E144" w14:textId="77777777" w:rsidR="00DC4017" w:rsidRDefault="00DC4017" w:rsidP="00DC4017">
      <w:pPr>
        <w:spacing w:before="156" w:after="156"/>
        <w:ind w:firstLine="420"/>
      </w:pPr>
      <w:r>
        <w:rPr>
          <w:rFonts w:hint="eastAsia"/>
        </w:rPr>
        <w:t>重启后检查状态变为</w:t>
      </w:r>
      <w:r>
        <w:t>permissive</w:t>
      </w:r>
      <w:r>
        <w:rPr>
          <w:rFonts w:hint="eastAsia"/>
        </w:rPr>
        <w:t>。</w:t>
      </w:r>
    </w:p>
    <w:p w14:paraId="0BC8CDFD" w14:textId="77777777" w:rsidR="00DC4017" w:rsidRDefault="00DC4017" w:rsidP="00DC4017">
      <w:pPr>
        <w:pStyle w:val="-75S-r"/>
      </w:pPr>
      <w:r w:rsidRPr="00BB6C42">
        <w:t>getenforce</w:t>
      </w:r>
    </w:p>
    <w:p w14:paraId="3193260C" w14:textId="77777777" w:rsidR="00DC4017" w:rsidRPr="00DC4017" w:rsidRDefault="00DC4017" w:rsidP="00DC4017">
      <w:pPr>
        <w:pStyle w:val="-55O-r-"/>
      </w:pPr>
      <w:r>
        <w:t>permissive</w:t>
      </w:r>
      <w:bookmarkEnd w:id="75"/>
    </w:p>
    <w:p w14:paraId="4B96AC2C" w14:textId="72D7CB73" w:rsidR="001B4552" w:rsidRDefault="001B4552" w:rsidP="00EB1E3A">
      <w:pPr>
        <w:pStyle w:val="21"/>
      </w:pPr>
      <w:bookmarkStart w:id="76" w:name="_Toc42460885"/>
      <w:r>
        <w:rPr>
          <w:rFonts w:hint="eastAsia"/>
        </w:rPr>
        <w:lastRenderedPageBreak/>
        <w:t>设置环境变量</w:t>
      </w:r>
      <w:bookmarkEnd w:id="76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5423659A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280CABA7" w14:textId="77777777" w:rsidR="004E6BD0" w:rsidRDefault="00A21ADA" w:rsidP="004E6BD0">
      <w:pPr>
        <w:pStyle w:val="-75S-w"/>
      </w:pPr>
      <w:r>
        <w:t xml:space="preserve">    source ~/.bashrc</w:t>
      </w:r>
      <w:r w:rsidR="004E6BD0">
        <w:br/>
        <w:t xml:space="preserve">    unset \${1}</w:t>
      </w:r>
    </w:p>
    <w:p w14:paraId="02AEAF70" w14:textId="0921E9C8" w:rsidR="00A21ADA" w:rsidRDefault="004E6BD0" w:rsidP="004E6BD0">
      <w:pPr>
        <w:pStyle w:val="-75S-w"/>
      </w:pPr>
      <w:r>
        <w:t xml:space="preserve">    echo \${1} is empty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2C80A9DF" w:rsidR="00A21ADA" w:rsidRDefault="00A21ADA" w:rsidP="00A21ADA">
      <w:pPr>
        <w:pStyle w:val="-75S-w"/>
      </w:pPr>
      <w:r>
        <w:t xml:space="preserve">    echo export \${1}=</w:t>
      </w:r>
      <w:r w:rsidR="00421C13">
        <w:t>\"</w:t>
      </w:r>
      <w:r>
        <w:t>\${2}</w:t>
      </w:r>
      <w:r w:rsidR="00421C13">
        <w:t>\</w:t>
      </w:r>
      <w:r>
        <w:t>" &gt;&gt; ~/.bashrc</w:t>
      </w:r>
    </w:p>
    <w:p w14:paraId="0B13C8CC" w14:textId="21F21CB2" w:rsidR="00A21ADA" w:rsidRDefault="00A21ADA" w:rsidP="00A21ADA">
      <w:pPr>
        <w:pStyle w:val="-75S-w"/>
      </w:pPr>
      <w:r>
        <w:t xml:space="preserve">    source ~/.bashrc</w:t>
      </w:r>
      <w:r w:rsidR="004E6BD0">
        <w:br/>
      </w:r>
      <w:r w:rsidR="004E6BD0" w:rsidRPr="004E6BD0">
        <w:t xml:space="preserve">    echo \${1}="\${2}"</w:t>
      </w:r>
    </w:p>
    <w:p w14:paraId="110AE86B" w14:textId="2F9FEC78" w:rsidR="00A21ADA" w:rsidRDefault="00A21ADA" w:rsidP="00A21ADA">
      <w:pPr>
        <w:pStyle w:val="-75S-w"/>
      </w:pPr>
      <w:r>
        <w:t xml:space="preserve">  fi</w:t>
      </w:r>
      <w:r w:rsidR="00FD6933">
        <w:br/>
        <w:t xml:space="preserve">  echo ${VAR_NAME}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138CD85B" w14:textId="1E5F6D6F" w:rsidR="008375DF" w:rsidRPr="008375DF" w:rsidRDefault="0036283D" w:rsidP="008375DF">
      <w:pPr>
        <w:pStyle w:val="-75S-w"/>
      </w:pPr>
      <w:r>
        <w:t>source ~/.bashrc</w:t>
      </w:r>
    </w:p>
    <w:p w14:paraId="6FD70BD2" w14:textId="5C220DB0" w:rsidR="001B4552" w:rsidRDefault="001B4552" w:rsidP="001B4552">
      <w:pPr>
        <w:pStyle w:val="--3"/>
      </w:pPr>
    </w:p>
    <w:p w14:paraId="11B321D8" w14:textId="5DBD76B8" w:rsidR="00CC2E45" w:rsidRDefault="00CC2E45" w:rsidP="00CC2E45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 xml:space="preserve">OCP_VER </w:t>
      </w:r>
      <w:r w:rsidR="002344D0">
        <w:rPr>
          <w:color w:val="FF0000"/>
        </w:rPr>
        <w:t>4.5.9</w:t>
      </w:r>
    </w:p>
    <w:p w14:paraId="2B035F9B" w14:textId="34BB5210" w:rsidR="00CC2E45" w:rsidRDefault="00CC2E45" w:rsidP="00CC2E45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 w:rsidRPr="00276579">
        <w:rPr>
          <w:color w:val="FF0000"/>
        </w:rPr>
        <w:t>RHCOS_VER</w:t>
      </w:r>
      <w:r>
        <w:rPr>
          <w:color w:val="FF0000"/>
        </w:rPr>
        <w:t xml:space="preserve"> </w:t>
      </w:r>
      <w:r w:rsidR="00611F5F">
        <w:rPr>
          <w:color w:val="FF0000"/>
        </w:rPr>
        <w:t>4.5.6</w:t>
      </w:r>
    </w:p>
    <w:p w14:paraId="217409C8" w14:textId="38BFA400" w:rsidR="001B4552" w:rsidRDefault="001B4552" w:rsidP="00CC2E45">
      <w:pPr>
        <w:pStyle w:val="-75S-w"/>
        <w:rPr>
          <w:lang w:val="de-DE"/>
        </w:rPr>
      </w:pPr>
      <w:r>
        <w:rPr>
          <w:rFonts w:hint="eastAsia"/>
        </w:rPr>
        <w:t>set</w:t>
      </w:r>
      <w:r>
        <w:t xml:space="preserve">VAR YUM_PATH </w:t>
      </w:r>
      <w:r w:rsidRPr="00F10DA4">
        <w:rPr>
          <w:lang w:val="de-DE"/>
        </w:rPr>
        <w:t>/data/</w:t>
      </w:r>
      <w:r>
        <w:rPr>
          <w:rFonts w:hint="eastAsia"/>
          <w:lang w:val="de-DE"/>
        </w:rPr>
        <w:t>OCP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>
        <w:rPr>
          <w:rFonts w:hint="eastAsia"/>
          <w:lang w:val="de-DE"/>
        </w:rPr>
        <w:t>/</w:t>
      </w:r>
      <w:r>
        <w:rPr>
          <w:lang w:val="de-DE"/>
        </w:rPr>
        <w:t>yu</w:t>
      </w:r>
      <w:r w:rsidR="007024CA">
        <w:rPr>
          <w:lang w:val="de-DE"/>
        </w:rPr>
        <w:t>m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yum</w:t>
      </w:r>
      <w:r w:rsidR="00285E58">
        <w:rPr>
          <w:rFonts w:hint="eastAsia"/>
          <w:lang w:val="de-DE"/>
        </w:rPr>
        <w:t>源的目录</w:t>
      </w:r>
      <w:r w:rsidR="00005C6F">
        <w:rPr>
          <w:lang w:val="de-DE"/>
        </w:rPr>
        <w:br/>
      </w:r>
      <w:r w:rsidR="00005C6F">
        <w:rPr>
          <w:rFonts w:hint="eastAsia"/>
        </w:rPr>
        <w:t>set</w:t>
      </w:r>
      <w:r w:rsidR="00005C6F">
        <w:t xml:space="preserve">VAR OCP_PATH </w:t>
      </w:r>
      <w:r w:rsidR="00005C6F" w:rsidRPr="00F10DA4">
        <w:rPr>
          <w:lang w:val="de-DE"/>
        </w:rPr>
        <w:t>/data/</w:t>
      </w:r>
      <w:r w:rsidR="00005C6F">
        <w:rPr>
          <w:rFonts w:hint="eastAsia"/>
          <w:lang w:val="de-DE"/>
        </w:rPr>
        <w:t>OCP</w:t>
      </w:r>
      <w:r w:rsidR="003903B0">
        <w:rPr>
          <w:rFonts w:hint="eastAsia"/>
          <w:lang w:val="de-DE"/>
        </w:rPr>
        <w:t>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 w:rsidR="00005C6F">
        <w:rPr>
          <w:rFonts w:hint="eastAsia"/>
          <w:lang w:val="de-DE"/>
        </w:rPr>
        <w:t>/</w:t>
      </w:r>
      <w:r w:rsidR="00005C6F">
        <w:rPr>
          <w:lang w:val="de-DE"/>
        </w:rPr>
        <w:t>ocp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OCP</w:t>
      </w:r>
      <w:r w:rsidR="00285E58">
        <w:rPr>
          <w:rFonts w:hint="eastAsia"/>
          <w:lang w:val="de-DE"/>
        </w:rPr>
        <w:t>原始安装介质的目录</w:t>
      </w:r>
    </w:p>
    <w:p w14:paraId="6BEEEA59" w14:textId="0718B49F" w:rsidR="00CD55F0" w:rsidRDefault="001B4552" w:rsidP="00EB1E3A">
      <w:pPr>
        <w:pStyle w:val="21"/>
      </w:pPr>
      <w:bookmarkStart w:id="77" w:name="_Toc42460886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70"/>
      <w:bookmarkEnd w:id="72"/>
      <w:bookmarkEnd w:id="77"/>
    </w:p>
    <w:p w14:paraId="13279905" w14:textId="7D015B6D" w:rsidR="00CD55F0" w:rsidRDefault="002527BD" w:rsidP="00EB1E3A">
      <w:pPr>
        <w:pStyle w:val="31"/>
        <w:spacing w:before="156" w:after="156"/>
      </w:pPr>
      <w:bookmarkStart w:id="78" w:name="_Toc26699256"/>
      <w:bookmarkStart w:id="79" w:name="_Toc33623490"/>
      <w:bookmarkStart w:id="80" w:name="_Toc42460887"/>
      <w:r>
        <w:rPr>
          <w:rFonts w:hint="eastAsia"/>
        </w:rPr>
        <w:t>准备</w:t>
      </w:r>
      <w:r w:rsidR="00CD55F0">
        <w:rPr>
          <w:rFonts w:hint="eastAsia"/>
        </w:rPr>
        <w:t>Y</w:t>
      </w:r>
      <w:r w:rsidR="00CD55F0">
        <w:t>UM</w:t>
      </w:r>
      <w:r w:rsidR="00CD55F0">
        <w:rPr>
          <w:rFonts w:hint="eastAsia"/>
        </w:rPr>
        <w:t>源所需的文件</w:t>
      </w:r>
      <w:bookmarkEnd w:id="78"/>
      <w:bookmarkEnd w:id="79"/>
      <w:bookmarkEnd w:id="80"/>
    </w:p>
    <w:p w14:paraId="7AC879FE" w14:textId="29753A42" w:rsidR="002527BD" w:rsidRPr="002527BD" w:rsidRDefault="00753188" w:rsidP="002527BD">
      <w:pPr>
        <w:spacing w:before="156" w:after="156"/>
        <w:ind w:firstLine="420"/>
      </w:pPr>
      <w:bookmarkStart w:id="81" w:name="_Hlk33337971"/>
      <w:r>
        <w:rPr>
          <w:rFonts w:hint="eastAsia"/>
        </w:rPr>
        <w:t>先</w:t>
      </w:r>
      <w:r w:rsidR="002527BD">
        <w:rPr>
          <w:rFonts w:hint="eastAsia"/>
        </w:rPr>
        <w:t>解压缩文件</w:t>
      </w:r>
      <w:r>
        <w:rPr>
          <w:rFonts w:hint="eastAsia"/>
        </w:rPr>
        <w:t>，然后删除压缩文件</w:t>
      </w:r>
    </w:p>
    <w:p w14:paraId="1A96A554" w14:textId="203409CB" w:rsidR="007A4B10" w:rsidRDefault="007A4B10" w:rsidP="007A4B10">
      <w:pPr>
        <w:pStyle w:val="-75S-w"/>
      </w:pPr>
      <w:r>
        <w:rPr>
          <w:rFonts w:hint="eastAsia"/>
        </w:rPr>
        <w:t>f</w:t>
      </w:r>
      <w:r>
        <w:t xml:space="preserve">or </w:t>
      </w:r>
      <w:r w:rsidR="006F292B">
        <w:t>file</w:t>
      </w:r>
      <w:r>
        <w:t xml:space="preserve"> in $(ls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>
        <w:t>*.tar.gz); do</w:t>
      </w:r>
      <w:r w:rsidR="005C0847">
        <w:t xml:space="preserve"> </w:t>
      </w:r>
      <w:r>
        <w:t>tar -zxvf $</w:t>
      </w:r>
      <w:r w:rsidR="006F292B">
        <w:t>{file}</w:t>
      </w:r>
      <w:r w:rsidR="0084194A">
        <w:t xml:space="preserve"> -C </w:t>
      </w:r>
      <w:r w:rsidR="0084194A">
        <w:rPr>
          <w:lang w:val="de-DE"/>
        </w:rPr>
        <w:t>${YUM_PATH}/</w:t>
      </w:r>
      <w:r>
        <w:t>;</w:t>
      </w:r>
      <w:r w:rsidR="005C0847">
        <w:rPr>
          <w:rFonts w:hint="eastAsia"/>
        </w:rPr>
        <w:t xml:space="preserve"> </w:t>
      </w:r>
      <w:r>
        <w:rPr>
          <w:rFonts w:hint="eastAsia"/>
        </w:rPr>
        <w:t>d</w:t>
      </w:r>
      <w:r>
        <w:t>one</w:t>
      </w:r>
    </w:p>
    <w:p w14:paraId="52F96C20" w14:textId="77777777" w:rsidR="00753188" w:rsidRPr="00753188" w:rsidRDefault="00753188" w:rsidP="00753188">
      <w:pPr>
        <w:pStyle w:val="--3"/>
      </w:pPr>
    </w:p>
    <w:p w14:paraId="67B61779" w14:textId="046CC07E" w:rsidR="002527BD" w:rsidRDefault="002527BD" w:rsidP="002527BD">
      <w:pPr>
        <w:pStyle w:val="-75S-w"/>
      </w:pPr>
      <w:r w:rsidRPr="00FB46DB">
        <w:t xml:space="preserve">rm -rf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 w:rsidRPr="00FB46DB">
        <w:t>*.tar</w:t>
      </w:r>
      <w:r>
        <w:t>.gz</w:t>
      </w:r>
    </w:p>
    <w:p w14:paraId="25E94A0D" w14:textId="711F1CF0" w:rsidR="00B87DB2" w:rsidRDefault="00B87DB2" w:rsidP="00EB1E3A">
      <w:pPr>
        <w:pStyle w:val="31"/>
        <w:spacing w:before="156" w:after="156"/>
      </w:pPr>
      <w:bookmarkStart w:id="82" w:name="_Toc42460888"/>
      <w:bookmarkEnd w:id="81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82"/>
    </w:p>
    <w:p w14:paraId="01CA89ED" w14:textId="7E015BD1" w:rsidR="00B87DB2" w:rsidRDefault="005C0847" w:rsidP="00B87DB2">
      <w:pPr>
        <w:spacing w:before="156" w:after="156"/>
        <w:ind w:firstLine="420"/>
      </w:pPr>
      <w:r>
        <w:rPr>
          <w:rFonts w:hint="eastAsia"/>
        </w:rPr>
        <w:t>创建以下文件，</w:t>
      </w:r>
      <w:r w:rsidRPr="00DC21A5">
        <w:t>配置</w:t>
      </w:r>
      <w:r>
        <w:rPr>
          <w:rFonts w:hint="eastAsia"/>
        </w:rPr>
        <w:t>本地临时YUM</w:t>
      </w:r>
      <w:r w:rsidRPr="00DC21A5">
        <w:t>源</w:t>
      </w:r>
    </w:p>
    <w:p w14:paraId="49C7A767" w14:textId="77777777" w:rsidR="00B87DB2" w:rsidRDefault="00B87DB2" w:rsidP="00B87DB2">
      <w:pPr>
        <w:pStyle w:val="-75S-w"/>
      </w:pPr>
      <w:r w:rsidRPr="00080025">
        <w:t xml:space="preserve">cat &lt;&lt; EOF &gt; </w:t>
      </w:r>
      <w:r w:rsidRPr="00DA50B8">
        <w:t>/etc/yum.repos.d/base.repo</w:t>
      </w:r>
    </w:p>
    <w:p w14:paraId="0B6E0844" w14:textId="77777777" w:rsidR="00B87DB2" w:rsidRDefault="00B87DB2" w:rsidP="00B87DB2">
      <w:pPr>
        <w:pStyle w:val="-75S-w"/>
      </w:pPr>
      <w:r>
        <w:t>[rhel7.6]</w:t>
      </w:r>
    </w:p>
    <w:p w14:paraId="173FD71F" w14:textId="77777777" w:rsidR="00B87DB2" w:rsidRDefault="00B87DB2" w:rsidP="00B87DB2">
      <w:pPr>
        <w:pStyle w:val="-75S-w"/>
      </w:pPr>
      <w:r>
        <w:t>name=rhel7.6</w:t>
      </w:r>
    </w:p>
    <w:p w14:paraId="072C7F81" w14:textId="703930E2" w:rsidR="00B87DB2" w:rsidRDefault="00B87DB2" w:rsidP="00B87DB2">
      <w:pPr>
        <w:pStyle w:val="-75S-w"/>
      </w:pPr>
      <w:r>
        <w:t>baseurl=file://</w:t>
      </w:r>
      <w:r w:rsidR="001B4552">
        <w:rPr>
          <w:lang w:val="de-DE"/>
        </w:rPr>
        <w:t>${YUM_PATH}</w:t>
      </w:r>
      <w:r w:rsidR="001B4552">
        <w:rPr>
          <w:rFonts w:hint="eastAsia"/>
        </w:rPr>
        <w:t>/</w:t>
      </w:r>
      <w:r w:rsidRPr="00C37103">
        <w:t>rhel-7-server-rpms</w:t>
      </w:r>
    </w:p>
    <w:p w14:paraId="51243707" w14:textId="77777777" w:rsidR="00B87DB2" w:rsidRDefault="00B87DB2" w:rsidP="00B87DB2">
      <w:pPr>
        <w:pStyle w:val="-75S-w"/>
      </w:pPr>
      <w:r>
        <w:t>enabled=1</w:t>
      </w:r>
    </w:p>
    <w:p w14:paraId="755FE619" w14:textId="77777777" w:rsidR="00B87DB2" w:rsidRDefault="00B87DB2" w:rsidP="00B87DB2">
      <w:pPr>
        <w:pStyle w:val="-75S-w"/>
      </w:pPr>
      <w:r>
        <w:t>gpgcheck=0</w:t>
      </w:r>
    </w:p>
    <w:p w14:paraId="7B0B561F" w14:textId="77777777" w:rsidR="00B87DB2" w:rsidRPr="00307228" w:rsidRDefault="00B87DB2" w:rsidP="00B87DB2">
      <w:pPr>
        <w:pStyle w:val="-75S-w"/>
      </w:pPr>
      <w:r>
        <w:rPr>
          <w:rFonts w:hint="eastAsia"/>
        </w:rPr>
        <w:t>E</w:t>
      </w:r>
      <w:r>
        <w:t>OF</w:t>
      </w:r>
    </w:p>
    <w:p w14:paraId="190FF4B5" w14:textId="35C4A01E" w:rsidR="00B87DB2" w:rsidRDefault="00B87DB2" w:rsidP="00B87DB2">
      <w:pPr>
        <w:spacing w:before="156" w:after="156"/>
        <w:ind w:firstLine="420"/>
      </w:pPr>
      <w:r>
        <w:rPr>
          <w:rFonts w:hint="eastAsia"/>
        </w:rPr>
        <w:t>安装</w:t>
      </w:r>
      <w:r w:rsidRPr="00E43CC2">
        <w:t>createrepo</w:t>
      </w:r>
      <w:r w:rsidR="00FF5A04">
        <w:t>,</w:t>
      </w:r>
      <w:r w:rsidR="00FF5A04" w:rsidRPr="00FF5A04">
        <w:rPr>
          <w:rFonts w:hint="eastAsia"/>
        </w:rPr>
        <w:t xml:space="preserve"> </w:t>
      </w:r>
      <w:r w:rsidR="00FF5A04">
        <w:rPr>
          <w:rFonts w:hint="eastAsia"/>
        </w:rPr>
        <w:t>然后创建YUM源索引</w:t>
      </w:r>
    </w:p>
    <w:p w14:paraId="142B8B3D" w14:textId="77777777" w:rsidR="00B87DB2" w:rsidRDefault="00B87DB2" w:rsidP="00B87DB2">
      <w:pPr>
        <w:pStyle w:val="-75S-w"/>
      </w:pPr>
      <w:r>
        <w:t xml:space="preserve">yum -y install </w:t>
      </w:r>
      <w:bookmarkStart w:id="83" w:name="_Hlk19125421"/>
      <w:r>
        <w:t>createrepo</w:t>
      </w:r>
      <w:bookmarkEnd w:id="83"/>
    </w:p>
    <w:p w14:paraId="1865E702" w14:textId="77777777" w:rsidR="00FF5A04" w:rsidRPr="00753188" w:rsidRDefault="00FF5A04" w:rsidP="00FF5A04">
      <w:pPr>
        <w:pStyle w:val="--3"/>
      </w:pPr>
      <w:bookmarkStart w:id="84" w:name="_Hlk33337875"/>
    </w:p>
    <w:p w14:paraId="0B6A0264" w14:textId="47939702" w:rsidR="00B87DB2" w:rsidRDefault="00B87DB2" w:rsidP="00B87DB2">
      <w:pPr>
        <w:pStyle w:val="-75S-w"/>
      </w:pPr>
      <w:r>
        <w:t xml:space="preserve">for </w:t>
      </w:r>
      <w:r w:rsidR="006F292B">
        <w:t>dir</w:t>
      </w:r>
      <w:r>
        <w:t xml:space="preserve"> in $(ls</w:t>
      </w:r>
      <w:r w:rsidR="008B6E0A">
        <w:t xml:space="preserve"> </w:t>
      </w:r>
      <w:r w:rsidR="008B6E0A" w:rsidRPr="008B6E0A">
        <w:t>--indicator-style=none</w:t>
      </w:r>
      <w:r>
        <w:t xml:space="preserve"> </w:t>
      </w:r>
      <w:r w:rsidR="001B4552">
        <w:t>$YUM_PATH</w:t>
      </w:r>
      <w:r>
        <w:t>); do</w:t>
      </w:r>
      <w:r w:rsidR="005C0847">
        <w:t xml:space="preserve"> </w:t>
      </w:r>
      <w:r>
        <w:t xml:space="preserve">createrepo </w:t>
      </w:r>
      <w:r w:rsidR="001B4552">
        <w:t>$</w:t>
      </w:r>
      <w:r w:rsidR="002B724E">
        <w:rPr>
          <w:rFonts w:hint="eastAsia"/>
        </w:rPr>
        <w:t>{</w:t>
      </w:r>
      <w:r w:rsidR="001B4552">
        <w:t>YUM_PATH</w:t>
      </w:r>
      <w:r w:rsidR="002B724E">
        <w:rPr>
          <w:rFonts w:hint="eastAsia"/>
        </w:rPr>
        <w:t>}</w:t>
      </w:r>
      <w:r w:rsidR="006F292B">
        <w:t>/${dir}</w:t>
      </w:r>
      <w:r>
        <w:t>/;</w:t>
      </w:r>
      <w:r w:rsidR="0077336D">
        <w:t xml:space="preserve"> </w:t>
      </w:r>
      <w:r>
        <w:rPr>
          <w:rFonts w:hint="eastAsia"/>
        </w:rPr>
        <w:t>d</w:t>
      </w:r>
      <w:r>
        <w:t>one</w:t>
      </w:r>
    </w:p>
    <w:p w14:paraId="05492EC9" w14:textId="14191122" w:rsidR="00CD55F0" w:rsidRDefault="00480E78" w:rsidP="00EB1E3A">
      <w:pPr>
        <w:pStyle w:val="31"/>
        <w:spacing w:before="156" w:after="156"/>
      </w:pPr>
      <w:bookmarkStart w:id="85" w:name="_Toc42460889"/>
      <w:bookmarkEnd w:id="84"/>
      <w:r>
        <w:rPr>
          <w:rFonts w:hint="eastAsia"/>
        </w:rPr>
        <w:lastRenderedPageBreak/>
        <w:t>创建</w:t>
      </w:r>
      <w:r w:rsidR="00B87DB2">
        <w:rPr>
          <w:rFonts w:hint="eastAsia"/>
        </w:rPr>
        <w:t>基于</w:t>
      </w:r>
      <w:r w:rsidR="00CD55F0">
        <w:rPr>
          <w:rFonts w:hint="eastAsia"/>
        </w:rPr>
        <w:t>H</w:t>
      </w:r>
      <w:r w:rsidR="00CD55F0">
        <w:t>TTP</w:t>
      </w:r>
      <w:r w:rsidR="00B87DB2">
        <w:rPr>
          <w:rFonts w:hint="eastAsia"/>
        </w:rPr>
        <w:t>的</w:t>
      </w:r>
      <w:r w:rsidR="00B87DB2">
        <w:rPr>
          <w:rFonts w:hint="eastAsia"/>
        </w:rPr>
        <w:t>YUM</w:t>
      </w:r>
      <w:r w:rsidR="00B87DB2">
        <w:rPr>
          <w:rFonts w:hint="eastAsia"/>
        </w:rPr>
        <w:t>服务</w:t>
      </w:r>
      <w:bookmarkEnd w:id="85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7B6FF397" w14:textId="1EAB4A70" w:rsidR="00F3003C" w:rsidRDefault="001F3767" w:rsidP="00D52DE1">
      <w:pPr>
        <w:spacing w:before="156" w:after="156"/>
        <w:ind w:firstLine="420"/>
      </w:pPr>
      <w:r w:rsidRPr="00D52DE1">
        <w:rPr>
          <w:rFonts w:hint="eastAsia"/>
          <w:b/>
        </w:rPr>
        <w:t>注意</w:t>
      </w:r>
      <w:r>
        <w:rPr>
          <w:rFonts w:hint="eastAsia"/>
        </w:rPr>
        <w:t>：必须将</w:t>
      </w:r>
      <w:r>
        <w:t>yum</w:t>
      </w:r>
      <w:r>
        <w:rPr>
          <w:rFonts w:hint="eastAsia"/>
        </w:rPr>
        <w:t>目录所属</w:t>
      </w:r>
      <w:r w:rsidR="00D52DE1">
        <w:rPr>
          <w:rFonts w:hint="eastAsia"/>
        </w:rPr>
        <w:t>首级</w:t>
      </w:r>
      <w:r>
        <w:rPr>
          <w:rFonts w:hint="eastAsia"/>
        </w:rPr>
        <w:t>目录</w:t>
      </w:r>
      <w:r w:rsidRPr="00D52DE1">
        <w:rPr>
          <w:rStyle w:val="-7"/>
          <w:rFonts w:hint="eastAsia"/>
        </w:rPr>
        <w:t>/</w:t>
      </w:r>
      <w:r w:rsidRPr="00D52DE1">
        <w:rPr>
          <w:rStyle w:val="-7"/>
        </w:rPr>
        <w:t>data</w:t>
      </w:r>
      <w:r>
        <w:rPr>
          <w:rFonts w:hint="eastAsia"/>
        </w:rPr>
        <w:t>以及所有子目录权限设为7</w:t>
      </w:r>
      <w:r>
        <w:t>05</w:t>
      </w:r>
      <w:r>
        <w:rPr>
          <w:rFonts w:hint="eastAsia"/>
        </w:rPr>
        <w:t>。</w:t>
      </w: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5E18D354" w14:textId="42F32E06" w:rsidR="00CD55F0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创建指向yum目录的httpd配置文件。</w:t>
      </w:r>
    </w:p>
    <w:p w14:paraId="3E2A427E" w14:textId="77777777" w:rsidR="00933163" w:rsidRDefault="00933163" w:rsidP="00933163">
      <w:pPr>
        <w:pStyle w:val="-75S-w"/>
      </w:pPr>
      <w:r>
        <w:t>cat &lt;&lt; EOF &gt; /etc/httpd/conf.d/yum.conf</w:t>
      </w:r>
    </w:p>
    <w:p w14:paraId="7645ACFE" w14:textId="09FF01D4" w:rsidR="00933163" w:rsidRDefault="00933163" w:rsidP="00933163">
      <w:pPr>
        <w:pStyle w:val="-75S-w"/>
      </w:pPr>
      <w:r>
        <w:t xml:space="preserve">Alias </w:t>
      </w:r>
      <w:r w:rsidRPr="00EA00F8">
        <w:rPr>
          <w:color w:val="FF0000"/>
        </w:rPr>
        <w:t>/repo</w:t>
      </w:r>
      <w:r>
        <w:t xml:space="preserve"> "</w:t>
      </w:r>
      <w:r w:rsidR="00EA00F8">
        <w:t>$</w:t>
      </w:r>
      <w:r w:rsidR="00195A98">
        <w:rPr>
          <w:rFonts w:hint="eastAsia"/>
        </w:rPr>
        <w:t>{</w:t>
      </w:r>
      <w:r w:rsidR="00EA00F8">
        <w:t>YUM_PATH</w:t>
      </w:r>
      <w:r w:rsidR="00195A98">
        <w:rPr>
          <w:rFonts w:hint="eastAsia"/>
        </w:rPr>
        <w:t>}</w:t>
      </w:r>
      <w:r>
        <w:t>"</w:t>
      </w:r>
    </w:p>
    <w:p w14:paraId="6A0A8894" w14:textId="6E03CBDA" w:rsidR="00933163" w:rsidRDefault="00933163" w:rsidP="00933163">
      <w:pPr>
        <w:pStyle w:val="-75S-w"/>
      </w:pPr>
      <w:r>
        <w:t>&lt;Directory "</w:t>
      </w:r>
      <w:r w:rsidR="00EA00F8">
        <w:t>$</w:t>
      </w:r>
      <w:r w:rsidR="00195A98">
        <w:rPr>
          <w:rFonts w:hint="eastAsia"/>
        </w:rPr>
        <w:t>{</w:t>
      </w:r>
      <w:r w:rsidR="00195A98">
        <w:t>YUM_PATH</w:t>
      </w:r>
      <w:r w:rsidR="00195A98">
        <w:rPr>
          <w:rFonts w:hint="eastAsia"/>
        </w:rPr>
        <w:t>}</w:t>
      </w:r>
      <w:r>
        <w:t>"&gt;</w:t>
      </w:r>
    </w:p>
    <w:p w14:paraId="31267CCB" w14:textId="77777777" w:rsidR="00933163" w:rsidRDefault="00933163" w:rsidP="00933163">
      <w:pPr>
        <w:pStyle w:val="-75S-w"/>
      </w:pPr>
      <w:r>
        <w:t xml:space="preserve">  Options +Indexes +FollowSymLinks</w:t>
      </w:r>
    </w:p>
    <w:p w14:paraId="2C8E4838" w14:textId="77777777" w:rsidR="00933163" w:rsidRDefault="00933163" w:rsidP="00933163">
      <w:pPr>
        <w:pStyle w:val="-75S-w"/>
      </w:pPr>
      <w:r>
        <w:t xml:space="preserve">  Require all granted</w:t>
      </w:r>
    </w:p>
    <w:p w14:paraId="69756954" w14:textId="77777777" w:rsidR="00933163" w:rsidRDefault="00933163" w:rsidP="00933163">
      <w:pPr>
        <w:pStyle w:val="-75S-w"/>
      </w:pPr>
      <w:r>
        <w:t>&lt;/Directory&gt;</w:t>
      </w:r>
    </w:p>
    <w:p w14:paraId="5856A550" w14:textId="77777777" w:rsidR="00933163" w:rsidRDefault="00933163" w:rsidP="00933163">
      <w:pPr>
        <w:pStyle w:val="-75S-w"/>
      </w:pPr>
      <w:r>
        <w:t>&lt;Location /repo&gt;</w:t>
      </w:r>
    </w:p>
    <w:p w14:paraId="0F10DA30" w14:textId="77777777" w:rsidR="00933163" w:rsidRDefault="00933163" w:rsidP="00933163">
      <w:pPr>
        <w:pStyle w:val="-75S-w"/>
      </w:pPr>
      <w:r>
        <w:t xml:space="preserve">  SetHandler None</w:t>
      </w:r>
    </w:p>
    <w:p w14:paraId="148F1B0A" w14:textId="77777777" w:rsidR="00933163" w:rsidRDefault="00933163" w:rsidP="00933163">
      <w:pPr>
        <w:pStyle w:val="-75S-w"/>
      </w:pPr>
      <w:r>
        <w:t>&lt;/Location&gt;</w:t>
      </w:r>
    </w:p>
    <w:p w14:paraId="510CF991" w14:textId="77777777" w:rsidR="00933163" w:rsidRDefault="00933163" w:rsidP="00933163">
      <w:pPr>
        <w:pStyle w:val="-75S-w"/>
      </w:pPr>
      <w:r>
        <w:t>EOF</w:t>
      </w:r>
    </w:p>
    <w:p w14:paraId="371EDCA8" w14:textId="5DED7446" w:rsidR="00CD55F0" w:rsidRPr="00AC7D92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重新</w:t>
      </w:r>
      <w:r w:rsidR="00CD55F0" w:rsidRPr="00AC7D92">
        <w:rPr>
          <w:rFonts w:hint="eastAsia"/>
        </w:rPr>
        <w:t>启动</w:t>
      </w:r>
      <w:r w:rsidR="00CD55F0" w:rsidRPr="00AC7D92">
        <w:t xml:space="preserve"> httpd </w:t>
      </w:r>
      <w:r w:rsidR="00CD55F0" w:rsidRPr="00AC7D92">
        <w:rPr>
          <w:rFonts w:hint="eastAsia"/>
        </w:rPr>
        <w:t>服务</w:t>
      </w:r>
      <w:r>
        <w:rPr>
          <w:rFonts w:hint="eastAsia"/>
        </w:rPr>
        <w:t>，然后验证可以访问到</w:t>
      </w:r>
      <w:r w:rsidR="007B5F1C">
        <w:rPr>
          <w:rFonts w:hint="eastAsia"/>
        </w:rPr>
        <w:t>repo目录</w:t>
      </w:r>
    </w:p>
    <w:p w14:paraId="1F08D798" w14:textId="3577D04D" w:rsidR="00D106DB" w:rsidRPr="00D106DB" w:rsidRDefault="00D106DB" w:rsidP="00D106DB">
      <w:pPr>
        <w:pStyle w:val="-75S-w"/>
      </w:pPr>
      <w:r>
        <w:rPr>
          <w:rFonts w:hint="eastAsia"/>
        </w:rPr>
        <w:t>sys</w:t>
      </w:r>
      <w:r>
        <w:t xml:space="preserve">temctl </w:t>
      </w:r>
      <w:r w:rsidR="00933163">
        <w:t>re</w:t>
      </w:r>
      <w:r>
        <w:t>start httpd</w:t>
      </w:r>
    </w:p>
    <w:p w14:paraId="4E4480CF" w14:textId="77777777" w:rsidR="00CD55F0" w:rsidRDefault="00CD55F0" w:rsidP="00CD55F0">
      <w:pPr>
        <w:pStyle w:val="--3"/>
      </w:pPr>
    </w:p>
    <w:p w14:paraId="350E530D" w14:textId="6CAB757E" w:rsidR="00CD55F0" w:rsidRDefault="00F018B7" w:rsidP="00CD55F0">
      <w:pPr>
        <w:pStyle w:val="-75S-r"/>
      </w:pPr>
      <w:r>
        <w:t xml:space="preserve">curl </w:t>
      </w:r>
      <w:hyperlink r:id="rId25" w:history="1">
        <w:r w:rsidR="005B71A7" w:rsidRPr="00EE0E97">
          <w:rPr>
            <w:rStyle w:val="ad"/>
          </w:rPr>
          <w:t>http://localhost:8080/repo/</w:t>
        </w:r>
      </w:hyperlink>
    </w:p>
    <w:p w14:paraId="52B1791E" w14:textId="77777777" w:rsidR="002C6340" w:rsidRDefault="002C6340" w:rsidP="002C6340">
      <w:pPr>
        <w:pStyle w:val="-55O-r"/>
      </w:pPr>
      <w:r>
        <w:t>&lt;!DOCTYPE HTML PUBLIC "-//W3C//DTD HTML 3.2 Final//EN"&gt;</w:t>
      </w:r>
    </w:p>
    <w:p w14:paraId="7D8066E9" w14:textId="77777777" w:rsidR="002C6340" w:rsidRDefault="002C6340" w:rsidP="002C6340">
      <w:pPr>
        <w:pStyle w:val="-55O-r"/>
      </w:pPr>
      <w:r>
        <w:t>&lt;html&gt;</w:t>
      </w:r>
    </w:p>
    <w:p w14:paraId="41F90044" w14:textId="77777777" w:rsidR="002C6340" w:rsidRDefault="002C6340" w:rsidP="002C6340">
      <w:pPr>
        <w:pStyle w:val="-55O-r"/>
      </w:pPr>
      <w:r>
        <w:t xml:space="preserve"> &lt;head&gt;</w:t>
      </w:r>
    </w:p>
    <w:p w14:paraId="088C01DB" w14:textId="77777777" w:rsidR="002C6340" w:rsidRDefault="002C6340" w:rsidP="002C6340">
      <w:pPr>
        <w:pStyle w:val="-55O-r"/>
      </w:pPr>
      <w:r>
        <w:t xml:space="preserve">  &lt;title&gt;Index of /repo&lt;/title&gt;</w:t>
      </w:r>
    </w:p>
    <w:p w14:paraId="7E2FD72B" w14:textId="77777777" w:rsidR="002C6340" w:rsidRDefault="002C6340" w:rsidP="002C6340">
      <w:pPr>
        <w:pStyle w:val="-55O-r"/>
      </w:pPr>
      <w:r>
        <w:t xml:space="preserve"> &lt;/head&gt;</w:t>
      </w:r>
    </w:p>
    <w:p w14:paraId="0C5E77B2" w14:textId="77777777" w:rsidR="002C6340" w:rsidRDefault="002C6340" w:rsidP="002C6340">
      <w:pPr>
        <w:pStyle w:val="-55O-r"/>
      </w:pPr>
      <w:r>
        <w:t xml:space="preserve"> &lt;body&gt;</w:t>
      </w:r>
    </w:p>
    <w:p w14:paraId="1F22B0DF" w14:textId="77777777" w:rsidR="002C6340" w:rsidRDefault="002C6340" w:rsidP="002C6340">
      <w:pPr>
        <w:pStyle w:val="-55O-r"/>
      </w:pPr>
      <w:r>
        <w:t>&lt;h1&gt;Index of /repo&lt;/h1&gt;</w:t>
      </w:r>
    </w:p>
    <w:p w14:paraId="10E82040" w14:textId="77777777" w:rsidR="002C6340" w:rsidRDefault="002C6340" w:rsidP="002C6340">
      <w:pPr>
        <w:pStyle w:val="-55O-r"/>
      </w:pPr>
      <w:r>
        <w:t xml:space="preserve">  &lt;table&gt;</w:t>
      </w:r>
    </w:p>
    <w:p w14:paraId="3429E46F" w14:textId="77777777" w:rsidR="002C6340" w:rsidRDefault="002C6340" w:rsidP="002C6340">
      <w:pPr>
        <w:pStyle w:val="-55O-r"/>
      </w:pPr>
      <w:r>
        <w:t xml:space="preserve">   &lt;tr&gt;&lt;th valign="top"&gt;&lt;img src="/icons/blank.gif" alt="[ICO]"&gt;&lt;/th&gt;&lt;th&gt;&lt;a href="?C=N;O=D"&gt;Name&lt;/a&gt;&lt;/th&gt;&lt;th&gt;&lt;a href="?C=M;O=A"&gt;Last modified&lt;/a&gt;&lt;/th&gt;&lt;th&gt;&lt;a href="?C=S;O=A"&gt;Size&lt;/a&gt;&lt;/th&gt;&lt;th&gt;&lt;a href="?C=D;O=A"&gt;Description&lt;/a&gt;&lt;/th&gt;&lt;/tr&gt;</w:t>
      </w:r>
    </w:p>
    <w:p w14:paraId="462D3E1B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50B46C19" w14:textId="77777777" w:rsidR="002C6340" w:rsidRDefault="002C6340" w:rsidP="002C6340">
      <w:pPr>
        <w:pStyle w:val="-55O-r"/>
      </w:pPr>
      <w:r>
        <w:t>&lt;tr&gt;&lt;td valign="top"&gt;&lt;img src="/icons/back.gif" alt="[PARENTDIR]"&gt;&lt;/td&gt;&lt;td&gt;&lt;a href="/"&gt;Parent Directory&lt;/a&gt;       &lt;/td&gt;&lt;td&gt;&amp;nbsp;&lt;/td&gt;&lt;td align="right"&gt;  - &lt;/td&gt;&lt;td&gt;&amp;nbsp;&lt;/td&gt;&lt;/tr&gt;</w:t>
      </w:r>
    </w:p>
    <w:p w14:paraId="1A750770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extras-rpms/"&gt;</w:t>
      </w:r>
      <w:r w:rsidRPr="00DD489B">
        <w:rPr>
          <w:color w:val="FF0000"/>
        </w:rPr>
        <w:t>rhel-7-server-extras</w:t>
      </w:r>
      <w:r>
        <w:t>..&amp;gt;&lt;/a&gt;&lt;/td&gt;&lt;td align="right"&gt;2020-04-30 02:48  &lt;/td&gt;&lt;td align="right"&gt;  - &lt;/td&gt;&lt;td&gt;&amp;nbsp;&lt;/td&gt;&lt;/tr&gt;</w:t>
      </w:r>
    </w:p>
    <w:p w14:paraId="16AB1733" w14:textId="613E3318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</w:t>
      </w:r>
      <w:r w:rsidR="00B6653D">
        <w:t>ose-4.3-rpms</w:t>
      </w:r>
      <w:r>
        <w:t>/"&gt;</w:t>
      </w:r>
      <w:r w:rsidRPr="002C6340">
        <w:rPr>
          <w:color w:val="FF0000"/>
        </w:rPr>
        <w:t>rhel-7-server-ose-4</w:t>
      </w:r>
      <w:r>
        <w:t>...&amp;gt;&lt;/a&gt;&lt;/td&gt;&lt;td align="right"&gt;2020-04-30 02:48  &lt;/td&gt;&lt;td align="right"&gt;  - &lt;/td&gt;&lt;td&gt;&amp;nbsp;&lt;/td&gt;&lt;/tr&gt;</w:t>
      </w:r>
    </w:p>
    <w:p w14:paraId="3CA5CC41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rpms/"&gt;</w:t>
      </w:r>
      <w:r w:rsidRPr="002C6340">
        <w:rPr>
          <w:color w:val="FF0000"/>
        </w:rPr>
        <w:t>rhel-7-server-rpms</w:t>
      </w:r>
      <w:r>
        <w:t>/&lt;/a&gt;    &lt;/td&gt;&lt;td align="right"&gt;2020-04-30 05:59  &lt;/td&gt;&lt;td align="right"&gt;  - &lt;/td&gt;&lt;td&gt;&amp;nbsp;&lt;/td&gt;&lt;/tr&gt;</w:t>
      </w:r>
    </w:p>
    <w:p w14:paraId="3F99B374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06863AD1" w14:textId="77777777" w:rsidR="002C6340" w:rsidRDefault="002C6340" w:rsidP="002C6340">
      <w:pPr>
        <w:pStyle w:val="-55O-r"/>
      </w:pPr>
      <w:r>
        <w:t>&lt;/table&gt;</w:t>
      </w:r>
    </w:p>
    <w:p w14:paraId="690226EB" w14:textId="668B16F3" w:rsidR="00F018B7" w:rsidRPr="00F018B7" w:rsidRDefault="002C6340" w:rsidP="002C6340">
      <w:pPr>
        <w:pStyle w:val="-55O-r"/>
      </w:pPr>
      <w:r>
        <w:t>&lt;/body&gt;&lt;/html&gt;</w:t>
      </w:r>
    </w:p>
    <w:p w14:paraId="1D23B13D" w14:textId="282AF75B" w:rsidR="00CD55F0" w:rsidRDefault="009B5B30" w:rsidP="00EB1E3A">
      <w:pPr>
        <w:pStyle w:val="21"/>
      </w:pPr>
      <w:bookmarkStart w:id="86" w:name="_Toc33623492"/>
      <w:bookmarkStart w:id="87" w:name="_Toc42460890"/>
      <w:bookmarkStart w:id="88" w:name="_Toc26699258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86"/>
      <w:bookmarkEnd w:id="87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EB1E3A">
      <w:pPr>
        <w:pStyle w:val="31"/>
        <w:spacing w:before="156" w:after="156"/>
      </w:pPr>
      <w:bookmarkStart w:id="89" w:name="_Toc26699261"/>
      <w:bookmarkStart w:id="90" w:name="_Toc33623495"/>
      <w:bookmarkStart w:id="91" w:name="_Toc42460891"/>
      <w:r>
        <w:rPr>
          <w:rFonts w:hint="eastAsia"/>
        </w:rPr>
        <w:lastRenderedPageBreak/>
        <w:t>安装</w:t>
      </w:r>
      <w:r>
        <w:rPr>
          <w:rFonts w:hint="eastAsia"/>
        </w:rPr>
        <w:t>B</w:t>
      </w:r>
      <w:r>
        <w:t>IND</w:t>
      </w:r>
      <w:bookmarkEnd w:id="89"/>
      <w:bookmarkEnd w:id="90"/>
      <w:r w:rsidR="00907AEF">
        <w:rPr>
          <w:rFonts w:hint="eastAsia"/>
        </w:rPr>
        <w:t>服务</w:t>
      </w:r>
      <w:bookmarkEnd w:id="91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EB1E3A">
      <w:pPr>
        <w:pStyle w:val="31"/>
        <w:spacing w:before="156" w:after="156"/>
      </w:pPr>
      <w:bookmarkStart w:id="92" w:name="_Toc26699262"/>
      <w:bookmarkStart w:id="93" w:name="_Toc33623496"/>
      <w:bookmarkStart w:id="94" w:name="_Toc42460892"/>
      <w:r>
        <w:rPr>
          <w:rFonts w:hint="eastAsia"/>
        </w:rPr>
        <w:t>设置</w:t>
      </w:r>
      <w:r w:rsidR="00CD55F0">
        <w:rPr>
          <w:rFonts w:hint="eastAsia"/>
        </w:rPr>
        <w:t>B</w:t>
      </w:r>
      <w:r w:rsidR="00CD55F0">
        <w:t>IND</w:t>
      </w:r>
      <w:bookmarkEnd w:id="92"/>
      <w:r w:rsidR="00CD55F0">
        <w:rPr>
          <w:rFonts w:hint="eastAsia"/>
        </w:rPr>
        <w:t>配置文件</w:t>
      </w:r>
      <w:bookmarkEnd w:id="93"/>
      <w:bookmarkEnd w:id="94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3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EB1E3A">
      <w:pPr>
        <w:pStyle w:val="31"/>
        <w:spacing w:before="156" w:after="156"/>
      </w:pPr>
      <w:bookmarkStart w:id="95" w:name="_Toc26699264"/>
      <w:bookmarkStart w:id="96" w:name="_Toc33623498"/>
      <w:bookmarkStart w:id="97" w:name="_Toc42460893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95"/>
      <w:bookmarkEnd w:id="96"/>
      <w:bookmarkEnd w:id="97"/>
    </w:p>
    <w:p w14:paraId="0DF43104" w14:textId="301D9254" w:rsidR="0004172D" w:rsidRDefault="0004172D" w:rsidP="00EB1E3A">
      <w:pPr>
        <w:pStyle w:val="41"/>
      </w:pPr>
      <w:bookmarkStart w:id="98" w:name="_Hlk33336146"/>
      <w:bookmarkStart w:id="99" w:name="_Toc26699263"/>
      <w:bookmarkStart w:id="100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6EE7BF66" w14:textId="77777777" w:rsidR="0004172D" w:rsidRDefault="0004172D" w:rsidP="0004172D">
      <w:pPr>
        <w:pStyle w:val="-75S-w"/>
      </w:pPr>
      <w:r>
        <w:t>setVAR BASTION_IP 192.168.1.13</w:t>
      </w:r>
    </w:p>
    <w:p w14:paraId="4BA6A763" w14:textId="77777777" w:rsidR="0004172D" w:rsidRDefault="0004172D" w:rsidP="0004172D">
      <w:pPr>
        <w:pStyle w:val="-75S-w"/>
      </w:pPr>
      <w:r>
        <w:t>setVAR SUPPORT_IP 192.168.1.12</w:t>
      </w:r>
    </w:p>
    <w:p w14:paraId="53705A34" w14:textId="77777777" w:rsidR="0004172D" w:rsidRDefault="0004172D" w:rsidP="0004172D">
      <w:pPr>
        <w:pStyle w:val="-75S-w"/>
      </w:pPr>
      <w:r>
        <w:t>setVAR DNS_IP 192.168.1.12</w:t>
      </w:r>
    </w:p>
    <w:p w14:paraId="1841638C" w14:textId="77777777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192.168.1.12</w:t>
      </w:r>
    </w:p>
    <w:p w14:paraId="1F949F7E" w14:textId="77777777" w:rsidR="0004172D" w:rsidRDefault="0004172D" w:rsidP="0004172D">
      <w:pPr>
        <w:pStyle w:val="-75S-w"/>
      </w:pPr>
      <w:r>
        <w:t>setVAR YUM_IP 192.168.1.12</w:t>
      </w:r>
    </w:p>
    <w:p w14:paraId="23B77001" w14:textId="77777777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>IP 192.168.1.12</w:t>
      </w:r>
    </w:p>
    <w:p w14:paraId="4F5097ED" w14:textId="77777777" w:rsidR="0004172D" w:rsidRDefault="0004172D" w:rsidP="0004172D">
      <w:pPr>
        <w:pStyle w:val="-75S-w"/>
      </w:pPr>
      <w:r>
        <w:t>setVAR NFS_IP 192.168.1.12</w:t>
      </w:r>
    </w:p>
    <w:p w14:paraId="61E13676" w14:textId="77777777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192.168.1.12</w:t>
      </w:r>
    </w:p>
    <w:p w14:paraId="17F34521" w14:textId="77777777" w:rsidR="0004172D" w:rsidRDefault="0004172D" w:rsidP="0004172D">
      <w:pPr>
        <w:pStyle w:val="-75S-w"/>
      </w:pPr>
      <w:r>
        <w:t>setVAR BOOTSTRAP_IP 192.168.1.100</w:t>
      </w:r>
    </w:p>
    <w:p w14:paraId="6AAFCAEB" w14:textId="77777777" w:rsidR="0004172D" w:rsidRDefault="0004172D" w:rsidP="0004172D">
      <w:pPr>
        <w:pStyle w:val="-75S-w"/>
      </w:pPr>
      <w:r>
        <w:t>setVAR MASTER0_IP 192.168.1.101</w:t>
      </w:r>
    </w:p>
    <w:p w14:paraId="75088198" w14:textId="77777777" w:rsidR="0004172D" w:rsidRDefault="0004172D" w:rsidP="0004172D">
      <w:pPr>
        <w:pStyle w:val="-75S-w"/>
      </w:pPr>
      <w:r>
        <w:t xml:space="preserve">setVAR WORKER0_IP </w:t>
      </w:r>
      <w:r>
        <w:rPr>
          <w:rFonts w:hint="eastAsia"/>
        </w:rPr>
        <w:t>192.168.</w:t>
      </w:r>
      <w:r>
        <w:t>1.110</w:t>
      </w:r>
    </w:p>
    <w:p w14:paraId="62609775" w14:textId="77777777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>
        <w:rPr>
          <w:rFonts w:hint="eastAsia"/>
        </w:rPr>
        <w:t>192.168.</w:t>
      </w:r>
      <w:r>
        <w:t>1.111</w:t>
      </w:r>
    </w:p>
    <w:bookmarkEnd w:id="98"/>
    <w:p w14:paraId="6AA1B834" w14:textId="77777777" w:rsidR="00D772B3" w:rsidRDefault="00D772B3" w:rsidP="00EB1E3A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99"/>
      <w:bookmarkEnd w:id="100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3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77777777" w:rsidR="00D772B3" w:rsidRDefault="00D772B3" w:rsidP="003C0170">
            <w:pPr>
              <w:pStyle w:val="13"/>
            </w:pPr>
            <w:r w:rsidRPr="00DE57F4">
              <w:rPr>
                <w:rFonts w:eastAsiaTheme="minorEastAsia"/>
              </w:rPr>
              <w:t>168.192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77777777" w:rsidR="00D772B3" w:rsidRPr="00DE57F4" w:rsidRDefault="00D772B3" w:rsidP="00D772B3">
      <w:pPr>
        <w:pStyle w:val="-75S-w"/>
      </w:pPr>
      <w:r w:rsidRPr="00DE57F4">
        <w:t>zone "168.192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7777777" w:rsidR="00D772B3" w:rsidRDefault="00D772B3" w:rsidP="00D772B3">
      <w:pPr>
        <w:pStyle w:val="-75S-w"/>
      </w:pPr>
      <w:r w:rsidRPr="00DE57F4">
        <w:t xml:space="preserve">        file "168.192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EB1E3A">
      <w:pPr>
        <w:pStyle w:val="41"/>
      </w:pPr>
      <w:bookmarkStart w:id="101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102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00FA6F03" w14:textId="77777777" w:rsidR="007352F8" w:rsidRDefault="007352F8" w:rsidP="007352F8">
      <w:pPr>
        <w:pStyle w:val="-75S-w"/>
      </w:pPr>
      <w:r>
        <w:t>bastion       IN A                          ${BASTION_IP}</w:t>
      </w: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101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3C87EB3C" w14:textId="328A2A25" w:rsidR="003D5BE2" w:rsidRDefault="003D5BE2" w:rsidP="003D5BE2">
      <w:pPr>
        <w:pStyle w:val="-55O-r"/>
      </w:pPr>
      <w:r>
        <w:t>bastion       IN A                          192.168.1.1</w:t>
      </w:r>
      <w:r w:rsidR="00825479">
        <w:t>3</w:t>
      </w:r>
    </w:p>
    <w:p w14:paraId="4558252D" w14:textId="77777777" w:rsidR="003D5BE2" w:rsidRDefault="003D5BE2" w:rsidP="003D5BE2">
      <w:pPr>
        <w:pStyle w:val="-55O-r"/>
      </w:pPr>
      <w:r>
        <w:t>support       IN A                          192.168.1.12</w:t>
      </w:r>
    </w:p>
    <w:p w14:paraId="61971B05" w14:textId="77777777" w:rsidR="003D5BE2" w:rsidRDefault="003D5BE2" w:rsidP="003D5BE2">
      <w:pPr>
        <w:pStyle w:val="-55O-r"/>
      </w:pPr>
      <w:r>
        <w:t>dns           IN A                          192.168.1.12</w:t>
      </w:r>
    </w:p>
    <w:p w14:paraId="7CF46954" w14:textId="77777777" w:rsidR="003D5BE2" w:rsidRDefault="003D5BE2" w:rsidP="003D5BE2">
      <w:pPr>
        <w:pStyle w:val="-55O-r"/>
      </w:pPr>
      <w:r>
        <w:t>ntp           IN A                          192.168.1.12</w:t>
      </w:r>
    </w:p>
    <w:p w14:paraId="4779A58A" w14:textId="77777777" w:rsidR="003D5BE2" w:rsidRDefault="003D5BE2" w:rsidP="003D5BE2">
      <w:pPr>
        <w:pStyle w:val="-55O-r"/>
      </w:pPr>
      <w:r>
        <w:t>yum           IN A                          192.168.1.12</w:t>
      </w:r>
    </w:p>
    <w:p w14:paraId="20D079E0" w14:textId="77777777" w:rsidR="003D5BE2" w:rsidRDefault="003D5BE2" w:rsidP="003D5BE2">
      <w:pPr>
        <w:pStyle w:val="-55O-r"/>
      </w:pPr>
      <w:r>
        <w:t>registry      IN A                          192.168.1.12</w:t>
      </w:r>
    </w:p>
    <w:p w14:paraId="5C76401F" w14:textId="78E03893" w:rsidR="00CD55F0" w:rsidRPr="00ED44B5" w:rsidRDefault="003D5BE2" w:rsidP="003D5BE2">
      <w:pPr>
        <w:pStyle w:val="-55O-r"/>
      </w:pPr>
      <w:r>
        <w:t>nfs           IN A                          192.168.1.12</w:t>
      </w:r>
    </w:p>
    <w:bookmarkEnd w:id="102"/>
    <w:p w14:paraId="3F86D2E2" w14:textId="58000CCB" w:rsidR="00CD55F0" w:rsidRDefault="00CD55F0" w:rsidP="00EB1E3A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lastRenderedPageBreak/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103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77777777" w:rsidR="0053422F" w:rsidRDefault="0053422F" w:rsidP="0053422F">
      <w:pPr>
        <w:pStyle w:val="-55O-r"/>
      </w:pPr>
      <w:r>
        <w:t>dns.example.internal           IN A                          192.168.1.12</w:t>
      </w:r>
    </w:p>
    <w:p w14:paraId="2A1CD19A" w14:textId="77777777" w:rsidR="0053422F" w:rsidRDefault="0053422F" w:rsidP="0053422F">
      <w:pPr>
        <w:pStyle w:val="-55O-r"/>
      </w:pPr>
    </w:p>
    <w:p w14:paraId="2EA1D278" w14:textId="77777777" w:rsidR="0053422F" w:rsidRDefault="0053422F" w:rsidP="0053422F">
      <w:pPr>
        <w:pStyle w:val="-55O-r"/>
      </w:pPr>
      <w:r>
        <w:t>lb             IN A                          192.168.1.12</w:t>
      </w:r>
    </w:p>
    <w:p w14:paraId="1114110D" w14:textId="77777777" w:rsidR="0053422F" w:rsidRDefault="0053422F" w:rsidP="0053422F">
      <w:pPr>
        <w:pStyle w:val="-55O-r"/>
      </w:pPr>
    </w:p>
    <w:p w14:paraId="49DECFD4" w14:textId="77777777" w:rsidR="0053422F" w:rsidRDefault="0053422F" w:rsidP="0053422F">
      <w:pPr>
        <w:pStyle w:val="-55O-r"/>
      </w:pPr>
      <w:r>
        <w:t>api            IN A                          192.168.1.12</w:t>
      </w:r>
    </w:p>
    <w:p w14:paraId="057B05D4" w14:textId="14A1DA24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192.168.1.12</w:t>
      </w:r>
    </w:p>
    <w:p w14:paraId="03D7C306" w14:textId="77777777" w:rsidR="0053422F" w:rsidRDefault="0053422F" w:rsidP="0053422F">
      <w:pPr>
        <w:pStyle w:val="-55O-r"/>
      </w:pPr>
      <w:r>
        <w:t>*.apps         IN A                          192.168.1.12</w:t>
      </w:r>
    </w:p>
    <w:p w14:paraId="076169D7" w14:textId="77777777" w:rsidR="0053422F" w:rsidRDefault="0053422F" w:rsidP="0053422F">
      <w:pPr>
        <w:pStyle w:val="-55O-r"/>
      </w:pPr>
    </w:p>
    <w:p w14:paraId="3F261A79" w14:textId="77777777" w:rsidR="0053422F" w:rsidRDefault="0053422F" w:rsidP="0053422F">
      <w:pPr>
        <w:pStyle w:val="-55O-r"/>
      </w:pPr>
      <w:r>
        <w:t>bootstrap      IN A                          192.168.1.100</w:t>
      </w:r>
    </w:p>
    <w:p w14:paraId="33D264BB" w14:textId="77777777" w:rsidR="0053422F" w:rsidRDefault="0053422F" w:rsidP="0053422F">
      <w:pPr>
        <w:pStyle w:val="-55O-r"/>
      </w:pPr>
    </w:p>
    <w:p w14:paraId="296F2C6E" w14:textId="77777777" w:rsidR="0053422F" w:rsidRDefault="0053422F" w:rsidP="0053422F">
      <w:pPr>
        <w:pStyle w:val="-55O-r"/>
      </w:pPr>
      <w:r>
        <w:t>master-0       IN A                          192.168.1.101</w:t>
      </w:r>
    </w:p>
    <w:p w14:paraId="29085147" w14:textId="77777777" w:rsidR="0053422F" w:rsidRDefault="0053422F" w:rsidP="0053422F">
      <w:pPr>
        <w:pStyle w:val="-55O-r"/>
      </w:pPr>
    </w:p>
    <w:p w14:paraId="3F22D80D" w14:textId="77777777" w:rsidR="0053422F" w:rsidRDefault="0053422F" w:rsidP="0053422F">
      <w:pPr>
        <w:pStyle w:val="-55O-r"/>
      </w:pPr>
      <w:r>
        <w:t>etcd-0         IN A                          192.168.1.101</w:t>
      </w:r>
    </w:p>
    <w:p w14:paraId="36C73A99" w14:textId="77777777" w:rsidR="0053422F" w:rsidRDefault="0053422F" w:rsidP="0053422F">
      <w:pPr>
        <w:pStyle w:val="-55O-r"/>
      </w:pPr>
    </w:p>
    <w:p w14:paraId="141FCB30" w14:textId="77777777" w:rsidR="0053422F" w:rsidRDefault="0053422F" w:rsidP="0053422F">
      <w:pPr>
        <w:pStyle w:val="-55O-r"/>
      </w:pPr>
      <w:r>
        <w:t>worker-0       IN A                          192.168.1.110</w:t>
      </w:r>
    </w:p>
    <w:p w14:paraId="22C2AE7B" w14:textId="77777777" w:rsidR="0053422F" w:rsidRDefault="0053422F" w:rsidP="0053422F">
      <w:pPr>
        <w:pStyle w:val="-55O-r"/>
      </w:pPr>
      <w:r>
        <w:t>worker-1       IN A                          192.168.1.111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753D6230" w:rsidR="0053422F" w:rsidRDefault="0053422F" w:rsidP="00EB1E3A">
      <w:pPr>
        <w:pStyle w:val="41"/>
      </w:pPr>
      <w:r w:rsidRPr="0053422F">
        <w:rPr>
          <w:rFonts w:hint="eastAsia"/>
        </w:rPr>
        <w:t>创建</w:t>
      </w:r>
      <w:r w:rsidRPr="0053422F">
        <w:t>168.192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777777" w:rsidR="004348D2" w:rsidRDefault="004348D2" w:rsidP="004348D2">
      <w:pPr>
        <w:pStyle w:val="-75S-w"/>
      </w:pPr>
      <w:r>
        <w:t>cat &gt; /var/named/168.192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7942D942" w14:textId="77777777" w:rsidR="004348D2" w:rsidRDefault="004348D2" w:rsidP="004348D2">
      <w:pPr>
        <w:pStyle w:val="-75S-w"/>
      </w:pPr>
    </w:p>
    <w:p w14:paraId="1495BA28" w14:textId="77777777" w:rsidR="004348D2" w:rsidRDefault="004348D2" w:rsidP="004348D2">
      <w:pPr>
        <w:pStyle w:val="-75S-w"/>
      </w:pPr>
      <w:r>
        <w:t>13.1.168.192.in-addr.arpa.     IN PTR      bastion.${DOMAIN}.</w:t>
      </w:r>
    </w:p>
    <w:p w14:paraId="4F1349B3" w14:textId="77777777" w:rsidR="004348D2" w:rsidRDefault="004348D2" w:rsidP="004348D2">
      <w:pPr>
        <w:pStyle w:val="-75S-w"/>
      </w:pPr>
    </w:p>
    <w:p w14:paraId="31FF4892" w14:textId="77777777" w:rsidR="004348D2" w:rsidRDefault="004348D2" w:rsidP="004348D2">
      <w:pPr>
        <w:pStyle w:val="-75S-w"/>
      </w:pPr>
      <w:r>
        <w:t>12.1.168.192.in-addr.arpa.     IN PTR      support.${DOMAIN}.</w:t>
      </w:r>
    </w:p>
    <w:p w14:paraId="298FDC23" w14:textId="77777777" w:rsidR="004348D2" w:rsidRDefault="004348D2" w:rsidP="004348D2">
      <w:pPr>
        <w:pStyle w:val="-75S-w"/>
      </w:pPr>
      <w:r>
        <w:t>12.1.168.192.in-addr.arpa.     IN PTR      dns.${DOMAIN}.</w:t>
      </w:r>
    </w:p>
    <w:p w14:paraId="0EFCEF0E" w14:textId="77777777" w:rsidR="004348D2" w:rsidRDefault="004348D2" w:rsidP="004348D2">
      <w:pPr>
        <w:pStyle w:val="-75S-w"/>
      </w:pPr>
      <w:r>
        <w:t>12.1.168.192.in-addr.arpa.     IN PTR      ntp.${DOMAIN}.</w:t>
      </w:r>
    </w:p>
    <w:p w14:paraId="186B9261" w14:textId="77777777" w:rsidR="004348D2" w:rsidRDefault="004348D2" w:rsidP="004348D2">
      <w:pPr>
        <w:pStyle w:val="-75S-w"/>
      </w:pPr>
      <w:r>
        <w:t>12.1.168.192.in-addr.arpa.     IN PTR      yum.${DOMAIN}.</w:t>
      </w:r>
    </w:p>
    <w:p w14:paraId="71DB3FBE" w14:textId="77777777" w:rsidR="004348D2" w:rsidRDefault="004348D2" w:rsidP="004348D2">
      <w:pPr>
        <w:pStyle w:val="-75S-w"/>
      </w:pPr>
      <w:r>
        <w:lastRenderedPageBreak/>
        <w:t>12.1.168.192.in-addr.arpa.     IN PTR      registry.${DOMAIN}.</w:t>
      </w:r>
    </w:p>
    <w:p w14:paraId="0329582F" w14:textId="77777777" w:rsidR="004348D2" w:rsidRDefault="004348D2" w:rsidP="004348D2">
      <w:pPr>
        <w:pStyle w:val="-75S-w"/>
      </w:pPr>
      <w:r>
        <w:t>12.1.168.192.in-addr.arpa.     IN PTR      nfs.${DOMAIN}.</w:t>
      </w:r>
    </w:p>
    <w:p w14:paraId="6428B5CC" w14:textId="77777777" w:rsidR="004348D2" w:rsidRDefault="004348D2" w:rsidP="004348D2">
      <w:pPr>
        <w:pStyle w:val="-75S-w"/>
      </w:pPr>
      <w:r>
        <w:t>12.1.168.192.in-addr.arpa.     IN PTR      lb.${OCP_CLUSTER_ID}.${DOMAIN}.</w:t>
      </w:r>
    </w:p>
    <w:p w14:paraId="08D35232" w14:textId="77777777" w:rsidR="004348D2" w:rsidRDefault="004348D2" w:rsidP="004348D2">
      <w:pPr>
        <w:pStyle w:val="-75S-w"/>
      </w:pPr>
      <w:r>
        <w:t>12.1.168.192.in-addr.arpa.     IN PTR      api.${OCP_CLUSTER_ID}.${DOMAIN}.</w:t>
      </w:r>
    </w:p>
    <w:p w14:paraId="2E04EEAE" w14:textId="77777777" w:rsidR="004348D2" w:rsidRDefault="004348D2" w:rsidP="004348D2">
      <w:pPr>
        <w:pStyle w:val="-75S-w"/>
      </w:pPr>
      <w:r>
        <w:t>12.1.168.192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77777777" w:rsidR="004348D2" w:rsidRDefault="004348D2" w:rsidP="004348D2">
      <w:pPr>
        <w:pStyle w:val="-75S-w"/>
      </w:pPr>
      <w:r>
        <w:t>100.1.168.192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7777777" w:rsidR="004348D2" w:rsidRDefault="004348D2" w:rsidP="004348D2">
      <w:pPr>
        <w:pStyle w:val="-75S-w"/>
      </w:pPr>
      <w:r>
        <w:t>101.1.168.192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77777777" w:rsidR="004348D2" w:rsidRDefault="004348D2" w:rsidP="004348D2">
      <w:pPr>
        <w:pStyle w:val="-75S-w"/>
      </w:pPr>
      <w:r>
        <w:t>110.1.168.192.in-addr.arpa.    IN PTR      worker-0.${OCP_CLUSTER_ID}.${DOMAIN}.</w:t>
      </w:r>
    </w:p>
    <w:p w14:paraId="62F565F1" w14:textId="77777777" w:rsidR="004348D2" w:rsidRDefault="004348D2" w:rsidP="004348D2">
      <w:pPr>
        <w:pStyle w:val="-75S-w"/>
      </w:pPr>
      <w:r>
        <w:t>111.1.168.192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103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5921AABD" w14:textId="77777777" w:rsidR="009E5CEF" w:rsidRDefault="009E5CEF" w:rsidP="009E5CEF">
      <w:pPr>
        <w:pStyle w:val="-55O-r"/>
      </w:pPr>
    </w:p>
    <w:p w14:paraId="7B9FF71D" w14:textId="77777777" w:rsidR="009E5CEF" w:rsidRDefault="009E5CEF" w:rsidP="009E5CEF">
      <w:pPr>
        <w:pStyle w:val="-55O-r"/>
      </w:pPr>
      <w:r>
        <w:t>13.1.168.192.in-addr.arpa.     IN PTR      bastion.example.internal.</w:t>
      </w:r>
    </w:p>
    <w:p w14:paraId="42D8074D" w14:textId="77777777" w:rsidR="009E5CEF" w:rsidRDefault="009E5CEF" w:rsidP="009E5CEF">
      <w:pPr>
        <w:pStyle w:val="-55O-r"/>
      </w:pPr>
    </w:p>
    <w:p w14:paraId="749CE0DF" w14:textId="77777777" w:rsidR="009E5CEF" w:rsidRDefault="009E5CEF" w:rsidP="009E5CEF">
      <w:pPr>
        <w:pStyle w:val="-55O-r"/>
      </w:pPr>
      <w:r>
        <w:t>12.1.168.192.in-addr.arpa.     IN PTR      support.example.internal.</w:t>
      </w:r>
    </w:p>
    <w:p w14:paraId="416BCB4A" w14:textId="77777777" w:rsidR="009E5CEF" w:rsidRDefault="009E5CEF" w:rsidP="009E5CEF">
      <w:pPr>
        <w:pStyle w:val="-55O-r"/>
      </w:pPr>
      <w:r>
        <w:t>12.1.168.192.in-addr.arpa.     IN PTR      dns.example.internal.</w:t>
      </w:r>
    </w:p>
    <w:p w14:paraId="5F62AE85" w14:textId="77777777" w:rsidR="009E5CEF" w:rsidRDefault="009E5CEF" w:rsidP="009E5CEF">
      <w:pPr>
        <w:pStyle w:val="-55O-r"/>
      </w:pPr>
      <w:r>
        <w:t>12.1.168.192.in-addr.arpa.     IN PTR      ntp.example.internal.</w:t>
      </w:r>
    </w:p>
    <w:p w14:paraId="67CE1FF2" w14:textId="77777777" w:rsidR="009E5CEF" w:rsidRDefault="009E5CEF" w:rsidP="009E5CEF">
      <w:pPr>
        <w:pStyle w:val="-55O-r"/>
      </w:pPr>
      <w:r>
        <w:t>12.1.168.192.in-addr.arpa.     IN PTR      yum.example.internal.</w:t>
      </w:r>
    </w:p>
    <w:p w14:paraId="69AC7BE0" w14:textId="77777777" w:rsidR="009E5CEF" w:rsidRDefault="009E5CEF" w:rsidP="009E5CEF">
      <w:pPr>
        <w:pStyle w:val="-55O-r"/>
      </w:pPr>
      <w:r>
        <w:t>12.1.168.192.in-addr.arpa.     IN PTR      registry.example.internal.</w:t>
      </w:r>
    </w:p>
    <w:p w14:paraId="19192EF9" w14:textId="77777777" w:rsidR="009E5CEF" w:rsidRDefault="009E5CEF" w:rsidP="009E5CEF">
      <w:pPr>
        <w:pStyle w:val="-55O-r"/>
      </w:pPr>
      <w:r>
        <w:t>12.1.168.192.in-addr.arpa.     IN PTR      nfs.example.internal.</w:t>
      </w:r>
    </w:p>
    <w:p w14:paraId="762BBDD3" w14:textId="77777777" w:rsidR="009E5CEF" w:rsidRDefault="009E5CEF" w:rsidP="009E5CEF">
      <w:pPr>
        <w:pStyle w:val="-55O-r"/>
      </w:pPr>
      <w:r>
        <w:t>12.1.168.192.in-addr.arpa.     IN PTR      lb.ocp4-1.example.internal.</w:t>
      </w:r>
    </w:p>
    <w:p w14:paraId="071E50C6" w14:textId="77777777" w:rsidR="009E5CEF" w:rsidRDefault="009E5CEF" w:rsidP="009E5CEF">
      <w:pPr>
        <w:pStyle w:val="-55O-r"/>
      </w:pPr>
      <w:r>
        <w:t>12.1.168.192.in-addr.arpa.     IN PTR      api.ocp4-1.example.internal.</w:t>
      </w:r>
    </w:p>
    <w:p w14:paraId="060EDDE3" w14:textId="6AFD6234" w:rsidR="00EA7200" w:rsidRDefault="00EA7200" w:rsidP="00EA7200">
      <w:pPr>
        <w:pStyle w:val="-55O-r"/>
      </w:pPr>
      <w:r>
        <w:t>12.1.168.192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EB1E3A">
      <w:pPr>
        <w:pStyle w:val="31"/>
        <w:spacing w:before="156" w:after="156"/>
      </w:pPr>
      <w:bookmarkStart w:id="104" w:name="_Toc42460894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104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105" w:name="_Hlk33337598"/>
      <w:bookmarkStart w:id="106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105"/>
    <w:bookmarkEnd w:id="106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EB1E3A">
      <w:pPr>
        <w:pStyle w:val="31"/>
        <w:spacing w:before="156" w:after="156"/>
      </w:pPr>
      <w:bookmarkStart w:id="107" w:name="_Toc42460895"/>
      <w:bookmarkStart w:id="108" w:name="_Toc33623499"/>
      <w:bookmarkStart w:id="109" w:name="_Hlk33337893"/>
      <w:bookmarkStart w:id="110" w:name="_Toc26699265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107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16504774" w14:textId="44EEBBCF" w:rsidR="00783E9E" w:rsidRDefault="00783E9E" w:rsidP="00783E9E">
      <w:pPr>
        <w:pStyle w:val="-75S-r"/>
      </w:pPr>
      <w:r>
        <w:t>dig nfs.${DOMAIN} +short</w:t>
      </w:r>
    </w:p>
    <w:p w14:paraId="1AA463FE" w14:textId="15A7CA72" w:rsidR="007F7E8C" w:rsidRPr="001663D4" w:rsidRDefault="00BF588B" w:rsidP="007F7E8C">
      <w:pPr>
        <w:pStyle w:val="-55O-r"/>
      </w:pPr>
      <w:r>
        <w:t>192.168.1.12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77777777" w:rsidR="007F7E8C" w:rsidRPr="001663D4" w:rsidRDefault="007F7E8C" w:rsidP="007F7E8C">
      <w:pPr>
        <w:pStyle w:val="-55O-r"/>
      </w:pPr>
      <w:r>
        <w:t>192.168.1.12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77777777" w:rsidR="007F7E8C" w:rsidRPr="001663D4" w:rsidRDefault="007F7E8C" w:rsidP="007F7E8C">
      <w:pPr>
        <w:pStyle w:val="-55O-r"/>
      </w:pPr>
      <w:r>
        <w:t>192.168.1.12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77777777" w:rsidR="007F7E8C" w:rsidRPr="001663D4" w:rsidRDefault="007F7E8C" w:rsidP="007F7E8C">
      <w:pPr>
        <w:pStyle w:val="-55O-r"/>
      </w:pPr>
      <w:r>
        <w:t>192.168.1.12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77777777" w:rsidR="007F7E8C" w:rsidRPr="001663D4" w:rsidRDefault="007F7E8C" w:rsidP="007F7E8C">
      <w:pPr>
        <w:pStyle w:val="-55O-r"/>
      </w:pPr>
      <w:r>
        <w:t>192.168.1.12</w:t>
      </w:r>
    </w:p>
    <w:p w14:paraId="15F02988" w14:textId="77777777" w:rsidR="007F7E8C" w:rsidRDefault="007F7E8C" w:rsidP="007F7E8C">
      <w:pPr>
        <w:pStyle w:val="-75S-r"/>
      </w:pPr>
      <w:bookmarkStart w:id="111" w:name="OLE_LINK127"/>
      <w:bookmarkStart w:id="112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111"/>
    <w:bookmarkEnd w:id="112"/>
    <w:p w14:paraId="3975FF81" w14:textId="77777777" w:rsidR="007F7E8C" w:rsidRPr="00CF460F" w:rsidRDefault="007F7E8C" w:rsidP="007F7E8C">
      <w:pPr>
        <w:pStyle w:val="-55O-r"/>
      </w:pPr>
      <w:r>
        <w:t>192.168.1.12</w:t>
      </w:r>
    </w:p>
    <w:p w14:paraId="7ED7BB12" w14:textId="77777777" w:rsidR="007F7E8C" w:rsidRDefault="007F7E8C" w:rsidP="007F7E8C">
      <w:pPr>
        <w:pStyle w:val="-75S-r"/>
      </w:pPr>
      <w:r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77777777" w:rsidR="007F7E8C" w:rsidRPr="00CF460F" w:rsidRDefault="007F7E8C" w:rsidP="007F7E8C">
      <w:pPr>
        <w:pStyle w:val="-55O-r"/>
      </w:pPr>
      <w:r>
        <w:lastRenderedPageBreak/>
        <w:t>192.168.1.12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77777777" w:rsidR="007F7E8C" w:rsidRPr="00E76467" w:rsidRDefault="007F7E8C" w:rsidP="007F7E8C">
      <w:pPr>
        <w:pStyle w:val="-55O-r"/>
      </w:pPr>
      <w:r>
        <w:t>192.168.1.100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7777777" w:rsidR="007F7E8C" w:rsidRPr="007F7EB8" w:rsidRDefault="007F7E8C" w:rsidP="007F7E8C">
      <w:pPr>
        <w:pStyle w:val="-55O-r"/>
      </w:pPr>
      <w:r>
        <w:t>192.168.1.101</w:t>
      </w:r>
    </w:p>
    <w:p w14:paraId="1952142E" w14:textId="77777777" w:rsidR="007F7E8C" w:rsidRDefault="007F7E8C" w:rsidP="007F7E8C">
      <w:pPr>
        <w:pStyle w:val="-75S-r"/>
      </w:pPr>
      <w:r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77777777" w:rsidR="007F7E8C" w:rsidRPr="00BD763F" w:rsidRDefault="007F7E8C" w:rsidP="007F7E8C">
      <w:pPr>
        <w:pStyle w:val="-55O-r"/>
      </w:pPr>
      <w:r>
        <w:t>192.168.1.101</w:t>
      </w:r>
    </w:p>
    <w:p w14:paraId="42B26FAF" w14:textId="77777777" w:rsidR="007F7E8C" w:rsidRDefault="007F7E8C" w:rsidP="007F7E8C">
      <w:pPr>
        <w:pStyle w:val="-75S-r"/>
      </w:pPr>
      <w:r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77777777" w:rsidR="007F7E8C" w:rsidRPr="0003360F" w:rsidRDefault="007F7E8C" w:rsidP="007F7E8C">
      <w:pPr>
        <w:pStyle w:val="-55O-r"/>
      </w:pPr>
      <w:r>
        <w:t>192.168.1.110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77777777" w:rsidR="007F7E8C" w:rsidRDefault="007F7E8C" w:rsidP="007F7E8C">
      <w:pPr>
        <w:pStyle w:val="-55O-r"/>
      </w:pPr>
      <w:r>
        <w:t xml:space="preserve">192.168.1.111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77777777" w:rsidR="007F7E8C" w:rsidRDefault="007F7E8C" w:rsidP="007F7E8C">
      <w:pPr>
        <w:pStyle w:val="-55O-r"/>
      </w:pPr>
      <w:r>
        <w:t>192.168.1.12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2BDCF245" w14:textId="77777777" w:rsidR="007F7E8C" w:rsidRDefault="007F7E8C" w:rsidP="007F7E8C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56471A01" w14:textId="77777777" w:rsidR="007F7E8C" w:rsidRPr="00AD38E0" w:rsidRDefault="007F7E8C" w:rsidP="007F7E8C">
      <w:pPr>
        <w:pStyle w:val="-55O-r"/>
      </w:pPr>
      <w:r w:rsidRPr="00AD38E0">
        <w:t>bastion.example.internal.</w:t>
      </w:r>
    </w:p>
    <w:p w14:paraId="00BD8982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1997A585" w14:textId="38703FD7" w:rsidR="009B5B30" w:rsidRDefault="00D61FCC" w:rsidP="00EB1E3A">
      <w:pPr>
        <w:pStyle w:val="21"/>
      </w:pPr>
      <w:bookmarkStart w:id="113" w:name="_Toc42460896"/>
      <w:r>
        <w:rPr>
          <w:rFonts w:hint="eastAsia"/>
        </w:rPr>
        <w:t>配置</w:t>
      </w:r>
      <w:r w:rsidR="00A9528C">
        <w:rPr>
          <w:rFonts w:hint="eastAsia"/>
        </w:rPr>
        <w:t>正式</w:t>
      </w:r>
      <w:r w:rsidR="00FC22D7">
        <w:rPr>
          <w:rFonts w:hint="eastAsia"/>
        </w:rPr>
        <w:t>YUM</w:t>
      </w:r>
      <w:r w:rsidR="00CD55F0">
        <w:rPr>
          <w:rFonts w:hint="eastAsia"/>
        </w:rPr>
        <w:t>源</w:t>
      </w:r>
      <w:bookmarkEnd w:id="108"/>
      <w:bookmarkEnd w:id="113"/>
    </w:p>
    <w:p w14:paraId="454DDB9E" w14:textId="417F8C66" w:rsidR="00A621A0" w:rsidRPr="00A621A0" w:rsidRDefault="00A621A0" w:rsidP="00EB1E3A">
      <w:pPr>
        <w:pStyle w:val="31"/>
        <w:spacing w:before="156" w:after="156"/>
      </w:pPr>
      <w:bookmarkStart w:id="114" w:name="_Toc42460897"/>
      <w:r>
        <w:rPr>
          <w:rFonts w:hint="eastAsia"/>
        </w:rPr>
        <w:t>配置</w:t>
      </w:r>
      <w:r>
        <w:rPr>
          <w:rFonts w:hint="eastAsia"/>
        </w:rPr>
        <w:t>Support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4"/>
    </w:p>
    <w:p w14:paraId="09B4FCDD" w14:textId="5F98800E" w:rsidR="007024CA" w:rsidRPr="007024CA" w:rsidRDefault="007024CA" w:rsidP="007024CA">
      <w:pPr>
        <w:pStyle w:val="-75S-w"/>
        <w:rPr>
          <w:lang w:val="de-DE"/>
        </w:rPr>
      </w:pPr>
      <w:r>
        <w:t>setVAR YUM_DOMAIN yum.${DOMAIN}:8080</w:t>
      </w:r>
    </w:p>
    <w:p w14:paraId="74CF1B12" w14:textId="77777777" w:rsidR="00CD55F0" w:rsidRPr="00A02508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创建yum</w:t>
      </w:r>
      <w:r>
        <w:t xml:space="preserve"> </w:t>
      </w:r>
      <w:r>
        <w:rPr>
          <w:rFonts w:hint="eastAsia"/>
        </w:rPr>
        <w:t>repo配置文件</w:t>
      </w:r>
    </w:p>
    <w:p w14:paraId="484E674B" w14:textId="0FD7147D" w:rsidR="00CD55F0" w:rsidRPr="00A02508" w:rsidRDefault="00DB29BD" w:rsidP="00CD55F0">
      <w:pPr>
        <w:pStyle w:val="-75S-w"/>
      </w:pPr>
      <w:bookmarkStart w:id="115" w:name="OLE_LINK13"/>
      <w:bookmarkStart w:id="116" w:name="OLE_LINK14"/>
      <w:r>
        <w:rPr>
          <w:rFonts w:eastAsiaTheme="minorEastAsia" w:hint="eastAsia"/>
        </w:rPr>
        <w:t>cat</w:t>
      </w:r>
      <w:r>
        <w:rPr>
          <w:rFonts w:eastAsiaTheme="minorEastAsia"/>
        </w:rPr>
        <w:t xml:space="preserve"> &gt;</w:t>
      </w:r>
      <w:r w:rsidR="00CD55F0" w:rsidRPr="00DA50B8">
        <w:rPr>
          <w:rFonts w:eastAsiaTheme="minorEastAsia"/>
        </w:rPr>
        <w:t xml:space="preserve"> </w:t>
      </w:r>
      <w:r w:rsidR="00CD55F0">
        <w:t>/etc/yum.repos.d/ocp.repo</w:t>
      </w:r>
      <w:r w:rsidR="00CD55F0" w:rsidRPr="00DA50B8">
        <w:rPr>
          <w:rFonts w:eastAsiaTheme="minorEastAsia"/>
        </w:rPr>
        <w:t xml:space="preserve"> &lt;&lt;</w:t>
      </w:r>
      <w:r w:rsidR="00A9024D">
        <w:rPr>
          <w:rFonts w:eastAsiaTheme="minorEastAsia"/>
        </w:rPr>
        <w:t xml:space="preserve"> EOF</w:t>
      </w:r>
    </w:p>
    <w:p w14:paraId="02DD7580" w14:textId="77777777" w:rsidR="00CD55F0" w:rsidRDefault="00CD55F0" w:rsidP="00CD55F0">
      <w:pPr>
        <w:pStyle w:val="-75S-w"/>
      </w:pPr>
      <w:r>
        <w:t>[</w:t>
      </w:r>
      <w:r w:rsidRPr="00680D44">
        <w:t>rhel-7-server</w:t>
      </w:r>
      <w:r>
        <w:t>]</w:t>
      </w:r>
    </w:p>
    <w:p w14:paraId="04F16D65" w14:textId="77777777" w:rsidR="00CD55F0" w:rsidRDefault="00CD55F0" w:rsidP="00CD55F0">
      <w:pPr>
        <w:pStyle w:val="-75S-w"/>
      </w:pPr>
      <w:r>
        <w:t>name=</w:t>
      </w:r>
      <w:r w:rsidRPr="00680D44">
        <w:t>rhel-7-server</w:t>
      </w:r>
    </w:p>
    <w:p w14:paraId="3CFE7085" w14:textId="46D40FF9" w:rsidR="00CD55F0" w:rsidRDefault="00CD55F0" w:rsidP="00CD55F0">
      <w:pPr>
        <w:pStyle w:val="-75S-w"/>
      </w:pPr>
      <w:r>
        <w:t>baseurl=</w:t>
      </w:r>
      <w:r w:rsidR="001C7C39">
        <w:t>http://</w:t>
      </w:r>
      <w:r w:rsidR="00DB29BD">
        <w:t>${</w:t>
      </w:r>
      <w:r w:rsidR="007024CA">
        <w:t>YUM_</w:t>
      </w:r>
      <w:r w:rsidR="00DB29BD">
        <w:rPr>
          <w:rFonts w:hint="eastAsia"/>
        </w:rPr>
        <w:t>DOMAIN</w:t>
      </w:r>
      <w:r w:rsidR="00DB29BD">
        <w:t>}</w:t>
      </w:r>
      <w:r w:rsidR="005B71A7">
        <w:t>/repo/</w:t>
      </w:r>
      <w:r w:rsidRPr="008B02C2">
        <w:t>rhel-7-server-rpms</w:t>
      </w:r>
      <w:r>
        <w:t>/</w:t>
      </w:r>
    </w:p>
    <w:p w14:paraId="082F6AF6" w14:textId="77777777" w:rsidR="00CD55F0" w:rsidRDefault="00CD55F0" w:rsidP="00CD55F0">
      <w:pPr>
        <w:pStyle w:val="-75S-w"/>
      </w:pPr>
      <w:r>
        <w:t>enabled=1</w:t>
      </w:r>
    </w:p>
    <w:p w14:paraId="1E2722F4" w14:textId="77777777" w:rsidR="00CD55F0" w:rsidRDefault="00CD55F0" w:rsidP="00CD55F0">
      <w:pPr>
        <w:pStyle w:val="-75S-w"/>
      </w:pPr>
      <w:r>
        <w:t>gpgcheck=0</w:t>
      </w:r>
    </w:p>
    <w:p w14:paraId="5E74BE56" w14:textId="77777777" w:rsidR="00CD55F0" w:rsidRDefault="00CD55F0" w:rsidP="00CD55F0">
      <w:pPr>
        <w:pStyle w:val="-75S-w"/>
      </w:pPr>
    </w:p>
    <w:p w14:paraId="3FB6BEF6" w14:textId="77777777" w:rsidR="00CD55F0" w:rsidRDefault="00CD55F0" w:rsidP="00CD55F0">
      <w:pPr>
        <w:pStyle w:val="-75S-w"/>
      </w:pPr>
      <w:r>
        <w:t>[</w:t>
      </w:r>
      <w:r w:rsidRPr="00680D44">
        <w:t>rhel-7-server-extras</w:t>
      </w:r>
      <w:r>
        <w:t xml:space="preserve">] </w:t>
      </w:r>
    </w:p>
    <w:p w14:paraId="60C8B569" w14:textId="77777777" w:rsidR="00CD55F0" w:rsidRDefault="00CD55F0" w:rsidP="00CD55F0">
      <w:pPr>
        <w:pStyle w:val="-75S-w"/>
      </w:pPr>
      <w:r>
        <w:t>name=</w:t>
      </w:r>
      <w:r w:rsidRPr="00680D44">
        <w:t>rhel-7-server-extras</w:t>
      </w:r>
    </w:p>
    <w:p w14:paraId="0EE47961" w14:textId="24A957B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extras-rpms/</w:t>
      </w:r>
    </w:p>
    <w:p w14:paraId="6E1137DB" w14:textId="77777777" w:rsidR="00CD55F0" w:rsidRDefault="00CD55F0" w:rsidP="00CD55F0">
      <w:pPr>
        <w:pStyle w:val="-75S-w"/>
      </w:pPr>
      <w:r>
        <w:t>enabled=1</w:t>
      </w:r>
    </w:p>
    <w:p w14:paraId="6BCEBE84" w14:textId="3FE686F2" w:rsidR="00CD55F0" w:rsidRDefault="00CD55F0" w:rsidP="005C1DD7">
      <w:pPr>
        <w:pStyle w:val="-75S-w"/>
      </w:pPr>
      <w:r>
        <w:t>gpgcheck=0</w:t>
      </w:r>
    </w:p>
    <w:p w14:paraId="43FA9C45" w14:textId="77777777" w:rsidR="00CD55F0" w:rsidRDefault="00CD55F0" w:rsidP="00CD55F0">
      <w:pPr>
        <w:pStyle w:val="-75S-w"/>
      </w:pPr>
    </w:p>
    <w:p w14:paraId="0049D1D2" w14:textId="33C9B185" w:rsidR="00CD55F0" w:rsidRDefault="00CD55F0" w:rsidP="00CD55F0">
      <w:pPr>
        <w:pStyle w:val="-75S-w"/>
      </w:pPr>
      <w:r>
        <w:t>[</w:t>
      </w:r>
      <w:r w:rsidRPr="00B7024B">
        <w:t>rhel-7-server-</w:t>
      </w:r>
      <w:r w:rsidR="00B6653D">
        <w:t>ose-4.3-rpms</w:t>
      </w:r>
      <w:r>
        <w:t xml:space="preserve">] </w:t>
      </w:r>
    </w:p>
    <w:p w14:paraId="2B031518" w14:textId="70505842" w:rsidR="00CD55F0" w:rsidRDefault="00CD55F0" w:rsidP="00CD55F0">
      <w:pPr>
        <w:pStyle w:val="-75S-w"/>
      </w:pPr>
      <w:r>
        <w:t>name=</w:t>
      </w:r>
      <w:r w:rsidRPr="00B7024B">
        <w:t>rhel-7-server-</w:t>
      </w:r>
      <w:r w:rsidR="00B6653D">
        <w:t>ose-4.3-rpms</w:t>
      </w:r>
    </w:p>
    <w:p w14:paraId="304D0F37" w14:textId="7D024838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B7024B">
        <w:t>rhel-7-server-</w:t>
      </w:r>
      <w:r w:rsidR="00B6653D">
        <w:t>ose-4.3-rpms</w:t>
      </w:r>
      <w:r>
        <w:t>/</w:t>
      </w:r>
    </w:p>
    <w:p w14:paraId="174D7C83" w14:textId="77777777" w:rsidR="00CD55F0" w:rsidRDefault="00CD55F0" w:rsidP="00CD55F0">
      <w:pPr>
        <w:pStyle w:val="-75S-w"/>
      </w:pPr>
      <w:r>
        <w:t>enabled=1</w:t>
      </w:r>
    </w:p>
    <w:p w14:paraId="12AE64AA" w14:textId="77777777" w:rsidR="00CD55F0" w:rsidRDefault="00CD55F0" w:rsidP="00CD55F0">
      <w:pPr>
        <w:pStyle w:val="-75S-w"/>
      </w:pPr>
      <w:r>
        <w:t xml:space="preserve">gpgcheck=0 </w:t>
      </w:r>
    </w:p>
    <w:p w14:paraId="13E4679C" w14:textId="18779D9E" w:rsidR="00CD55F0" w:rsidRDefault="00CD55F0" w:rsidP="00CD55F0">
      <w:pPr>
        <w:pStyle w:val="-75S-w"/>
      </w:pPr>
    </w:p>
    <w:p w14:paraId="3C677E2D" w14:textId="77777777" w:rsidR="00CD55F0" w:rsidRDefault="00CD55F0" w:rsidP="00CD55F0">
      <w:pPr>
        <w:pStyle w:val="-75S-w"/>
      </w:pPr>
      <w:r>
        <w:rPr>
          <w:rFonts w:hint="eastAsia"/>
        </w:rPr>
        <w:lastRenderedPageBreak/>
        <w:t>E</w:t>
      </w:r>
      <w:r>
        <w:t>OF</w:t>
      </w:r>
    </w:p>
    <w:bookmarkEnd w:id="115"/>
    <w:bookmarkEnd w:id="116"/>
    <w:p w14:paraId="2DBD0F22" w14:textId="77777777" w:rsidR="00CD55F0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删除临时yum源</w:t>
      </w:r>
    </w:p>
    <w:p w14:paraId="48FA54B5" w14:textId="5061E9A3" w:rsidR="00CD55F0" w:rsidRPr="00A9024D" w:rsidRDefault="00A9024D" w:rsidP="00A9024D">
      <w:pPr>
        <w:pStyle w:val="-75S-w"/>
      </w:pPr>
      <w:r>
        <w:t>mv /etc/yum.repos.d/base.repo{,.</w:t>
      </w:r>
      <w:r w:rsidRPr="00A9024D">
        <w:t>bak}</w:t>
      </w:r>
    </w:p>
    <w:p w14:paraId="469076ED" w14:textId="20E2A817" w:rsidR="00CD55F0" w:rsidRPr="00B236DF" w:rsidRDefault="00BF3621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更新</w:t>
      </w:r>
      <w:r w:rsidR="00C12B53">
        <w:rPr>
          <w:rFonts w:hint="eastAsia"/>
        </w:rPr>
        <w:t>正式</w:t>
      </w:r>
      <w:r>
        <w:rPr>
          <w:rFonts w:hint="eastAsia"/>
        </w:rPr>
        <w:t>yum</w:t>
      </w:r>
      <w:r>
        <w:t>源</w:t>
      </w:r>
      <w:r w:rsidR="00C12B53">
        <w:rPr>
          <w:rFonts w:hint="eastAsia"/>
        </w:rPr>
        <w:t>的缓存</w:t>
      </w:r>
    </w:p>
    <w:p w14:paraId="2F2F2D6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clean all</w:t>
      </w:r>
    </w:p>
    <w:p w14:paraId="3FED90F3" w14:textId="77777777" w:rsidR="00CD55F0" w:rsidRPr="00DB346C" w:rsidRDefault="00CD55F0" w:rsidP="00CD55F0">
      <w:pPr>
        <w:pStyle w:val="--3"/>
      </w:pPr>
    </w:p>
    <w:p w14:paraId="17DE8D8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makecache</w:t>
      </w:r>
    </w:p>
    <w:p w14:paraId="4FE81FF3" w14:textId="77777777" w:rsidR="00CD55F0" w:rsidRPr="00CD5B13" w:rsidRDefault="00CD55F0" w:rsidP="00CD55F0">
      <w:pPr>
        <w:pStyle w:val="--3"/>
      </w:pPr>
    </w:p>
    <w:p w14:paraId="171E980E" w14:textId="77777777" w:rsidR="00CD55F0" w:rsidRDefault="00CD55F0" w:rsidP="007D2786">
      <w:pPr>
        <w:pStyle w:val="-75S-r"/>
      </w:pPr>
      <w:r w:rsidRPr="00F85873">
        <w:t>yum repolist</w:t>
      </w:r>
    </w:p>
    <w:p w14:paraId="1D6E8851" w14:textId="5E93A5F4" w:rsidR="00BF6C4C" w:rsidRPr="00BF6C4C" w:rsidRDefault="00BF6C4C" w:rsidP="00BF6C4C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523DE92C" w14:textId="167FCFC8" w:rsidR="00BF6C4C" w:rsidRPr="00BF6C4C" w:rsidRDefault="00BF6C4C" w:rsidP="00BF6C4C">
      <w:pPr>
        <w:pStyle w:val="-55O-r"/>
      </w:pPr>
      <w:r w:rsidRPr="00BF6C4C">
        <w:t>rhel-7-server                                        rhel-7-server                                    5,469</w:t>
      </w:r>
    </w:p>
    <w:p w14:paraId="0DF75DB7" w14:textId="160FFF9D" w:rsidR="00BF6C4C" w:rsidRPr="00BF6C4C" w:rsidRDefault="00BF6C4C" w:rsidP="00BF6C4C">
      <w:pPr>
        <w:pStyle w:val="-55O-r"/>
      </w:pPr>
      <w:r w:rsidRPr="00BF6C4C">
        <w:t xml:space="preserve">rhel-7-server-extras                                 rhel-7-server-extras   </w:t>
      </w:r>
      <w:r w:rsidR="00E45EEA">
        <w:t xml:space="preserve">   </w:t>
      </w:r>
      <w:r w:rsidRPr="00BF6C4C">
        <w:t xml:space="preserve">                       152</w:t>
      </w:r>
    </w:p>
    <w:p w14:paraId="65D2EBF4" w14:textId="4C44EE0F" w:rsidR="00BF6C4C" w:rsidRPr="00BF6C4C" w:rsidRDefault="00BF6C4C" w:rsidP="00BF6C4C">
      <w:pPr>
        <w:pStyle w:val="-55O-r"/>
      </w:pPr>
      <w:r w:rsidRPr="00BF6C4C">
        <w:t>rhel-7-server-</w:t>
      </w:r>
      <w:r w:rsidR="00B6653D">
        <w:t>ose-4.3-rpms</w:t>
      </w:r>
      <w:r w:rsidRPr="00BF6C4C">
        <w:t xml:space="preserve">                           rhel-7-server-</w:t>
      </w:r>
      <w:r w:rsidR="00B6653D">
        <w:t>ose-4.3-rpms</w:t>
      </w:r>
      <w:r w:rsidRPr="00BF6C4C">
        <w:t xml:space="preserve">     </w:t>
      </w:r>
      <w:r w:rsidR="00E45EEA">
        <w:t xml:space="preserve">    </w:t>
      </w:r>
      <w:r w:rsidRPr="00BF6C4C">
        <w:t xml:space="preserve">              90</w:t>
      </w:r>
    </w:p>
    <w:p w14:paraId="131A6183" w14:textId="2AB698FC" w:rsidR="00CD55F0" w:rsidRDefault="00BF6C4C" w:rsidP="00BF6C4C">
      <w:pPr>
        <w:pStyle w:val="-55O-r"/>
      </w:pPr>
      <w:r w:rsidRPr="00BF6C4C">
        <w:t>repolist: 5,</w:t>
      </w:r>
      <w:r w:rsidR="00B6653D">
        <w:t>711</w:t>
      </w:r>
    </w:p>
    <w:p w14:paraId="674B1B73" w14:textId="30A76795" w:rsidR="003C3273" w:rsidRDefault="00E672D2" w:rsidP="00EB1E3A">
      <w:pPr>
        <w:pStyle w:val="31"/>
        <w:spacing w:before="156" w:after="156"/>
      </w:pPr>
      <w:bookmarkStart w:id="117" w:name="_Toc42460898"/>
      <w:bookmarkStart w:id="118" w:name="_Toc33623502"/>
      <w:bookmarkEnd w:id="109"/>
      <w:bookmarkEnd w:id="110"/>
      <w:r>
        <w:rPr>
          <w:rFonts w:hint="eastAsia"/>
        </w:rPr>
        <w:t>配置</w:t>
      </w:r>
      <w:r>
        <w:rPr>
          <w:rFonts w:hint="eastAsia"/>
        </w:rPr>
        <w:t>Bastion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7"/>
    </w:p>
    <w:p w14:paraId="6F619ECD" w14:textId="77777777" w:rsidR="00E672D2" w:rsidRPr="006D2B4F" w:rsidRDefault="00E672D2" w:rsidP="00E672D2">
      <w:pPr>
        <w:pStyle w:val="--Sample"/>
      </w:pPr>
      <w:r>
        <w:t>[Bastion]</w:t>
      </w:r>
    </w:p>
    <w:p w14:paraId="0F1608B9" w14:textId="77777777" w:rsidR="00E672D2" w:rsidRPr="006D2B4F" w:rsidRDefault="00E672D2" w:rsidP="00E672D2">
      <w:pPr>
        <w:pStyle w:val="-75"/>
      </w:pPr>
      <w:r>
        <w:t>[root@bastion ~]#</w:t>
      </w:r>
    </w:p>
    <w:p w14:paraId="476C5940" w14:textId="36047634" w:rsidR="003C3273" w:rsidRPr="00A02508" w:rsidRDefault="00811F36" w:rsidP="003C3273">
      <w:pPr>
        <w:spacing w:before="156" w:after="156"/>
        <w:ind w:firstLine="420"/>
      </w:pPr>
      <w:r>
        <w:rPr>
          <w:rFonts w:hint="eastAsia"/>
        </w:rPr>
        <w:t>将</w:t>
      </w:r>
      <w:r w:rsidR="003C3273" w:rsidRPr="003644C4">
        <w:rPr>
          <w:rStyle w:val="-7"/>
          <w:rFonts w:hint="eastAsia"/>
        </w:rPr>
        <w:t>Support</w:t>
      </w:r>
      <w:r w:rsidR="003C3273">
        <w:rPr>
          <w:rFonts w:hint="eastAsia"/>
        </w:rPr>
        <w:t>节点</w:t>
      </w:r>
      <w:r>
        <w:rPr>
          <w:rFonts w:hint="eastAsia"/>
        </w:rPr>
        <w:t>的</w:t>
      </w:r>
      <w:r w:rsidR="003C3273">
        <w:rPr>
          <w:rFonts w:hint="eastAsia"/>
        </w:rPr>
        <w:t>yum</w:t>
      </w:r>
      <w:r w:rsidR="003C3273">
        <w:t xml:space="preserve"> </w:t>
      </w:r>
      <w:r w:rsidR="003C3273">
        <w:rPr>
          <w:rFonts w:hint="eastAsia"/>
        </w:rPr>
        <w:t>repo文件</w:t>
      </w:r>
      <w:r>
        <w:rPr>
          <w:rFonts w:hint="eastAsia"/>
        </w:rPr>
        <w:t>复制</w:t>
      </w:r>
      <w:r w:rsidR="003C3273">
        <w:rPr>
          <w:rFonts w:hint="eastAsia"/>
        </w:rPr>
        <w:t>到</w:t>
      </w:r>
      <w:r w:rsidR="003C3273" w:rsidRPr="003644C4">
        <w:rPr>
          <w:rStyle w:val="-7"/>
          <w:rFonts w:hint="eastAsia"/>
        </w:rPr>
        <w:t>Bastion</w:t>
      </w:r>
      <w:r w:rsidR="003C3273">
        <w:rPr>
          <w:rFonts w:hint="eastAsia"/>
        </w:rPr>
        <w:t>本地</w:t>
      </w:r>
    </w:p>
    <w:p w14:paraId="22A8BBE7" w14:textId="77777777" w:rsidR="003C3273" w:rsidRPr="00C81864" w:rsidRDefault="003C3273" w:rsidP="003C3273">
      <w:pPr>
        <w:pStyle w:val="-75S-w"/>
      </w:pPr>
      <w:r>
        <w:t>scp root@support.example.internal:/etc/yum.repos.d/ocp.repo /etc/yum.repos.d/ocp.repo</w:t>
      </w:r>
    </w:p>
    <w:p w14:paraId="3E3D439E" w14:textId="6A005239" w:rsidR="003C3273" w:rsidRDefault="003644C4" w:rsidP="003C3273">
      <w:pPr>
        <w:spacing w:before="156" w:after="156"/>
        <w:ind w:firstLine="420"/>
      </w:pPr>
      <w:r>
        <w:rPr>
          <w:rFonts w:hint="eastAsia"/>
        </w:rPr>
        <w:t>更新</w:t>
      </w:r>
      <w:r w:rsidRPr="003644C4">
        <w:rPr>
          <w:rStyle w:val="-7"/>
          <w:rFonts w:hint="eastAsia"/>
        </w:rPr>
        <w:t>Bastion</w:t>
      </w:r>
      <w:r>
        <w:rPr>
          <w:rFonts w:hint="eastAsia"/>
        </w:rPr>
        <w:t>节点YUM源，然后</w:t>
      </w:r>
      <w:r w:rsidR="006132E3">
        <w:rPr>
          <w:rFonts w:hint="eastAsia"/>
        </w:rPr>
        <w:t>查看包括的repo列表</w:t>
      </w:r>
      <w:r w:rsidR="00954363">
        <w:rPr>
          <w:rFonts w:hint="eastAsia"/>
        </w:rPr>
        <w:t>。</w:t>
      </w:r>
    </w:p>
    <w:p w14:paraId="4F57CECD" w14:textId="77777777" w:rsidR="003C3273" w:rsidRDefault="003C3273" w:rsidP="003C3273">
      <w:pPr>
        <w:pStyle w:val="-75S-w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clean all</w:t>
      </w:r>
    </w:p>
    <w:p w14:paraId="76A57678" w14:textId="77777777" w:rsidR="003C3273" w:rsidRDefault="003C3273" w:rsidP="003C3273">
      <w:pPr>
        <w:pStyle w:val="--3"/>
      </w:pPr>
    </w:p>
    <w:p w14:paraId="44BEDE4B" w14:textId="77777777" w:rsidR="003C3273" w:rsidRPr="00DD72F9" w:rsidRDefault="003C3273" w:rsidP="003C3273">
      <w:pPr>
        <w:pStyle w:val="-75S-w"/>
      </w:pPr>
      <w:r>
        <w:rPr>
          <w:rFonts w:hint="eastAsia"/>
        </w:rPr>
        <w:t>y</w:t>
      </w:r>
      <w:r>
        <w:t>um makecache</w:t>
      </w:r>
    </w:p>
    <w:p w14:paraId="6962B118" w14:textId="77777777" w:rsidR="003C3273" w:rsidRPr="00DB346C" w:rsidRDefault="003C3273" w:rsidP="003C3273">
      <w:pPr>
        <w:pStyle w:val="--3"/>
      </w:pPr>
    </w:p>
    <w:p w14:paraId="0A30DB5C" w14:textId="30C36CD7" w:rsidR="003C3273" w:rsidRDefault="003C3273" w:rsidP="00BB1F40">
      <w:pPr>
        <w:pStyle w:val="-75S-r"/>
      </w:pPr>
      <w:r w:rsidRPr="00F85873">
        <w:t>yum repolist</w:t>
      </w:r>
    </w:p>
    <w:p w14:paraId="6F9648ED" w14:textId="77777777" w:rsidR="003644C4" w:rsidRPr="00BF6C4C" w:rsidRDefault="003644C4" w:rsidP="003644C4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753AD161" w14:textId="77777777" w:rsidR="003644C4" w:rsidRPr="00BF6C4C" w:rsidRDefault="003644C4" w:rsidP="003644C4">
      <w:pPr>
        <w:pStyle w:val="-55O-r"/>
      </w:pPr>
      <w:r w:rsidRPr="00BF6C4C">
        <w:t>rhel-7-server                                        rhel-7-server                                    5,469</w:t>
      </w:r>
    </w:p>
    <w:p w14:paraId="228DD3F8" w14:textId="77777777" w:rsidR="003644C4" w:rsidRPr="00BF6C4C" w:rsidRDefault="003644C4" w:rsidP="003644C4">
      <w:pPr>
        <w:pStyle w:val="-55O-r"/>
      </w:pPr>
      <w:r w:rsidRPr="00BF6C4C">
        <w:t xml:space="preserve">rhel-7-server-extras                                 rhel-7-server-extras   </w:t>
      </w:r>
      <w:r>
        <w:t xml:space="preserve">   </w:t>
      </w:r>
      <w:r w:rsidRPr="00BF6C4C">
        <w:t xml:space="preserve">                       152</w:t>
      </w:r>
    </w:p>
    <w:p w14:paraId="36099BF3" w14:textId="6A8E526C" w:rsidR="003644C4" w:rsidRPr="00BF6C4C" w:rsidRDefault="003644C4" w:rsidP="003644C4">
      <w:pPr>
        <w:pStyle w:val="-55O-r"/>
      </w:pPr>
      <w:r w:rsidRPr="00BF6C4C">
        <w:t>rhel-7-server-</w:t>
      </w:r>
      <w:r w:rsidR="00B6653D">
        <w:t>ose-4.3-rpms</w:t>
      </w:r>
      <w:r w:rsidRPr="00BF6C4C">
        <w:t xml:space="preserve">                           rhel-7-server-</w:t>
      </w:r>
      <w:r w:rsidR="00B6653D">
        <w:t>ose-4.3-rpms</w:t>
      </w:r>
      <w:r w:rsidRPr="00BF6C4C">
        <w:t xml:space="preserve">     </w:t>
      </w:r>
      <w:r>
        <w:t xml:space="preserve">    </w:t>
      </w:r>
      <w:r w:rsidRPr="00BF6C4C">
        <w:t xml:space="preserve">              90</w:t>
      </w:r>
    </w:p>
    <w:p w14:paraId="54334148" w14:textId="596FE25C" w:rsidR="00BB1F40" w:rsidRDefault="00B6653D" w:rsidP="003644C4">
      <w:pPr>
        <w:pStyle w:val="-55O-r"/>
      </w:pPr>
      <w:r>
        <w:t>repolist: 5,711</w:t>
      </w:r>
    </w:p>
    <w:p w14:paraId="77C66CC0" w14:textId="3F156DD5" w:rsidR="00F96413" w:rsidRDefault="00F96413" w:rsidP="00373366">
      <w:pPr>
        <w:pStyle w:val="31"/>
        <w:spacing w:before="156" w:after="156"/>
      </w:pPr>
      <w:bookmarkStart w:id="119" w:name="_Toc33623506"/>
      <w:bookmarkStart w:id="120" w:name="_Toc42460899"/>
      <w:bookmarkStart w:id="121" w:name="_Toc33623509"/>
      <w:bookmarkStart w:id="122" w:name="_Toc26699272"/>
      <w:bookmarkStart w:id="123" w:name="_Toc26699266"/>
      <w:bookmarkEnd w:id="88"/>
      <w:bookmarkEnd w:id="118"/>
      <w:r>
        <w:rPr>
          <w:rFonts w:hint="eastAsia"/>
        </w:rPr>
        <w:t>安装基础软件包</w:t>
      </w:r>
      <w:bookmarkEnd w:id="119"/>
      <w:r w:rsidR="00373366">
        <w:rPr>
          <w:rFonts w:hint="eastAsia"/>
        </w:rPr>
        <w:t>，验证</w:t>
      </w:r>
      <w:r w:rsidR="00373366">
        <w:rPr>
          <w:rFonts w:hint="eastAsia"/>
        </w:rPr>
        <w:t>YUM</w:t>
      </w:r>
      <w:r w:rsidR="00373366">
        <w:rPr>
          <w:rFonts w:hint="eastAsia"/>
        </w:rPr>
        <w:t>源</w:t>
      </w:r>
      <w:bookmarkEnd w:id="120"/>
    </w:p>
    <w:p w14:paraId="3D20D45B" w14:textId="54B935AE" w:rsidR="00F96413" w:rsidRPr="00F96413" w:rsidRDefault="00373366" w:rsidP="00F96413">
      <w:pPr>
        <w:spacing w:before="156" w:after="156"/>
        <w:ind w:firstLine="420"/>
      </w:pPr>
      <w:r>
        <w:rPr>
          <w:rFonts w:hint="eastAsia"/>
        </w:rPr>
        <w:t>分别</w:t>
      </w:r>
      <w:r w:rsidR="00F96413">
        <w:rPr>
          <w:rFonts w:hint="eastAsia"/>
        </w:rPr>
        <w:t>在</w:t>
      </w:r>
      <w:r w:rsidR="00F96413" w:rsidRPr="00F96413">
        <w:rPr>
          <w:rStyle w:val="-7"/>
          <w:rFonts w:hint="eastAsia"/>
        </w:rPr>
        <w:t>S</w:t>
      </w:r>
      <w:r w:rsidR="00F96413" w:rsidRPr="00F96413">
        <w:rPr>
          <w:rStyle w:val="-7"/>
        </w:rPr>
        <w:t>upport</w:t>
      </w:r>
      <w:r w:rsidR="00F96413">
        <w:rPr>
          <w:rFonts w:hint="eastAsia"/>
        </w:rPr>
        <w:t>和</w:t>
      </w:r>
      <w:r w:rsidR="00F96413" w:rsidRPr="003644C4">
        <w:rPr>
          <w:rStyle w:val="-7"/>
          <w:rFonts w:hint="eastAsia"/>
        </w:rPr>
        <w:t>Bastion</w:t>
      </w:r>
      <w:r w:rsidR="00F96413">
        <w:rPr>
          <w:rFonts w:hint="eastAsia"/>
        </w:rPr>
        <w:t>节点安装一下软件包，验证</w:t>
      </w:r>
      <w:r w:rsidR="009F71CF">
        <w:rPr>
          <w:rFonts w:hint="eastAsia"/>
        </w:rPr>
        <w:t>2个几点的</w:t>
      </w:r>
      <w:r w:rsidR="00F96413">
        <w:rPr>
          <w:rFonts w:hint="eastAsia"/>
        </w:rPr>
        <w:t>YUM源是正常的。</w:t>
      </w:r>
    </w:p>
    <w:p w14:paraId="1246F66B" w14:textId="5B3D335F" w:rsidR="00F96413" w:rsidRDefault="00F96413" w:rsidP="00F96413">
      <w:pPr>
        <w:pStyle w:val="-75S-w"/>
      </w:pPr>
      <w:r w:rsidRPr="0011614F">
        <w:t xml:space="preserve">yum -y install wget git net-tools bridge-utils bash-completion kexec-tools </w:t>
      </w:r>
      <w:r>
        <w:t xml:space="preserve">tmux screen jq tree </w:t>
      </w:r>
      <w:r w:rsidRPr="00290364">
        <w:t>httpd-tools</w:t>
      </w:r>
      <w:r w:rsidR="00015FC4">
        <w:t xml:space="preserve"> </w:t>
      </w:r>
    </w:p>
    <w:p w14:paraId="50C1BF08" w14:textId="2C4E0D99" w:rsidR="00D719E9" w:rsidRDefault="00D719E9" w:rsidP="00EB1E3A">
      <w:pPr>
        <w:pStyle w:val="21"/>
      </w:pPr>
      <w:bookmarkStart w:id="124" w:name="_Toc42460900"/>
      <w:r>
        <w:rPr>
          <w:rFonts w:hint="eastAsia"/>
        </w:rPr>
        <w:t>再次验证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124"/>
    </w:p>
    <w:p w14:paraId="7190616F" w14:textId="26D70878" w:rsidR="00D719E9" w:rsidRPr="006D2B4F" w:rsidRDefault="00D719E9" w:rsidP="00D719E9">
      <w:pPr>
        <w:pStyle w:val="--Sample"/>
      </w:pPr>
      <w:r>
        <w:t>[Bastion]</w:t>
      </w:r>
    </w:p>
    <w:p w14:paraId="4AF6CE5E" w14:textId="77777777" w:rsidR="00D719E9" w:rsidRPr="006D2B4F" w:rsidRDefault="00D719E9" w:rsidP="00D719E9">
      <w:pPr>
        <w:pStyle w:val="-75"/>
      </w:pPr>
      <w:r>
        <w:t>[root@bastion ~]#</w:t>
      </w:r>
    </w:p>
    <w:p w14:paraId="70242F5B" w14:textId="77777777" w:rsidR="00D719E9" w:rsidRDefault="00D719E9" w:rsidP="005C1BF2">
      <w:pPr>
        <w:pStyle w:val="--1-1"/>
        <w:numPr>
          <w:ilvl w:val="0"/>
          <w:numId w:val="35"/>
        </w:numPr>
        <w:spacing w:before="156" w:after="156"/>
      </w:pPr>
      <w:r>
        <w:rPr>
          <w:rFonts w:hint="eastAsia"/>
        </w:rPr>
        <w:t>正向解析测试</w:t>
      </w:r>
    </w:p>
    <w:p w14:paraId="3739B969" w14:textId="680510F1" w:rsidR="00D719E9" w:rsidRDefault="00D719E9" w:rsidP="00D719E9">
      <w:pPr>
        <w:pStyle w:val="-75S-r"/>
      </w:pPr>
      <w:r>
        <w:t>dig nfs.</w:t>
      </w:r>
      <w:r w:rsidR="00AF7B99">
        <w:t>example.internal</w:t>
      </w:r>
      <w:r>
        <w:t xml:space="preserve"> +short</w:t>
      </w:r>
    </w:p>
    <w:p w14:paraId="3C8AB4A8" w14:textId="77777777" w:rsidR="00D719E9" w:rsidRPr="001663D4" w:rsidRDefault="00D719E9" w:rsidP="00D719E9">
      <w:pPr>
        <w:pStyle w:val="-55O-r"/>
      </w:pPr>
      <w:r>
        <w:t>192.168.1.12</w:t>
      </w:r>
    </w:p>
    <w:p w14:paraId="30415DC2" w14:textId="0F013550" w:rsidR="00D719E9" w:rsidRDefault="00D719E9" w:rsidP="00D719E9">
      <w:pPr>
        <w:pStyle w:val="-75S-r"/>
      </w:pPr>
      <w:r>
        <w:t>dig yum</w:t>
      </w:r>
      <w:r w:rsidR="00AF7B99">
        <w:t>.example.internal</w:t>
      </w:r>
      <w:r>
        <w:t xml:space="preserve"> +short</w:t>
      </w:r>
    </w:p>
    <w:p w14:paraId="56B6B551" w14:textId="77777777" w:rsidR="00D719E9" w:rsidRPr="001663D4" w:rsidRDefault="00D719E9" w:rsidP="00D719E9">
      <w:pPr>
        <w:pStyle w:val="-55O-r"/>
      </w:pPr>
      <w:r>
        <w:t>192.168.1.12</w:t>
      </w:r>
    </w:p>
    <w:p w14:paraId="3A56B619" w14:textId="77777777" w:rsidR="00D719E9" w:rsidRDefault="00D719E9" w:rsidP="00D719E9">
      <w:pPr>
        <w:pStyle w:val="-75S-r"/>
      </w:pPr>
      <w:r>
        <w:t>dig registry.${DOMAIN} +short</w:t>
      </w:r>
    </w:p>
    <w:p w14:paraId="2B94B679" w14:textId="77777777" w:rsidR="00D719E9" w:rsidRPr="001663D4" w:rsidRDefault="00D719E9" w:rsidP="00D719E9">
      <w:pPr>
        <w:pStyle w:val="-55O-r"/>
      </w:pPr>
      <w:r>
        <w:t>192.168.1.12</w:t>
      </w:r>
    </w:p>
    <w:p w14:paraId="03290E30" w14:textId="55CE3B79" w:rsidR="00D719E9" w:rsidRDefault="00D719E9" w:rsidP="00D719E9">
      <w:pPr>
        <w:pStyle w:val="-75S-r"/>
      </w:pPr>
      <w:r>
        <w:t>dig ntp</w:t>
      </w:r>
      <w:r w:rsidR="00AF7B99">
        <w:t>.example.internal</w:t>
      </w:r>
      <w:r>
        <w:t xml:space="preserve"> +short</w:t>
      </w:r>
    </w:p>
    <w:p w14:paraId="5911ECD3" w14:textId="77777777" w:rsidR="00D719E9" w:rsidRPr="001663D4" w:rsidRDefault="00D719E9" w:rsidP="00D719E9">
      <w:pPr>
        <w:pStyle w:val="-55O-r"/>
      </w:pPr>
      <w:r>
        <w:t>192.168.1.12</w:t>
      </w:r>
    </w:p>
    <w:p w14:paraId="1FB74CFF" w14:textId="1895A6F0" w:rsidR="00D719E9" w:rsidRDefault="00D719E9" w:rsidP="00D719E9">
      <w:pPr>
        <w:pStyle w:val="-75S-r"/>
      </w:pPr>
      <w:r>
        <w:t>dig lb</w:t>
      </w:r>
      <w:r w:rsidR="00A45508">
        <w:t>.example.internal</w:t>
      </w:r>
      <w:r>
        <w:t xml:space="preserve"> +short</w:t>
      </w:r>
    </w:p>
    <w:p w14:paraId="5611A428" w14:textId="77777777" w:rsidR="00D719E9" w:rsidRPr="001663D4" w:rsidRDefault="00D719E9" w:rsidP="00D719E9">
      <w:pPr>
        <w:pStyle w:val="-55O-r"/>
      </w:pPr>
      <w:r>
        <w:t>192.168.1.12</w:t>
      </w:r>
    </w:p>
    <w:p w14:paraId="7DD38458" w14:textId="585F8074" w:rsidR="00D719E9" w:rsidRDefault="00D719E9" w:rsidP="00D719E9">
      <w:pPr>
        <w:pStyle w:val="-75S-r"/>
      </w:pPr>
      <w:r>
        <w:lastRenderedPageBreak/>
        <w:t>dig api</w:t>
      </w:r>
      <w:r w:rsidR="00A45508">
        <w:t>.example.internal</w:t>
      </w:r>
      <w:r>
        <w:t xml:space="preserve"> +short</w:t>
      </w:r>
    </w:p>
    <w:p w14:paraId="368920CD" w14:textId="77777777" w:rsidR="00D719E9" w:rsidRPr="00CF460F" w:rsidRDefault="00D719E9" w:rsidP="00D719E9">
      <w:pPr>
        <w:pStyle w:val="-55O-r"/>
      </w:pPr>
      <w:r>
        <w:t>192.168.1.12</w:t>
      </w:r>
    </w:p>
    <w:p w14:paraId="45BC23A0" w14:textId="59651B95" w:rsidR="00D719E9" w:rsidRDefault="00D719E9" w:rsidP="00D719E9">
      <w:pPr>
        <w:pStyle w:val="-75S-r"/>
      </w:pPr>
      <w:r>
        <w:t>dig api-int</w:t>
      </w:r>
      <w:r w:rsidR="00A45508">
        <w:t>.example.internal</w:t>
      </w:r>
      <w:r>
        <w:t xml:space="preserve"> +short</w:t>
      </w:r>
    </w:p>
    <w:p w14:paraId="5DAF9215" w14:textId="77777777" w:rsidR="00D719E9" w:rsidRPr="00CF460F" w:rsidRDefault="00D719E9" w:rsidP="00D719E9">
      <w:pPr>
        <w:pStyle w:val="-55O-r"/>
      </w:pPr>
      <w:r>
        <w:t>192.168.1.12</w:t>
      </w:r>
    </w:p>
    <w:p w14:paraId="33840B1E" w14:textId="2CF8053D" w:rsidR="00D719E9" w:rsidRDefault="00D719E9" w:rsidP="00D719E9">
      <w:pPr>
        <w:pStyle w:val="-75S-r"/>
      </w:pPr>
      <w:r>
        <w:t>dig bootstrap</w:t>
      </w:r>
      <w:r w:rsidR="00A45508">
        <w:t>.example.internal</w:t>
      </w:r>
      <w:r>
        <w:t xml:space="preserve"> +short</w:t>
      </w:r>
    </w:p>
    <w:p w14:paraId="6BAB4F6B" w14:textId="77777777" w:rsidR="00D719E9" w:rsidRPr="00E76467" w:rsidRDefault="00D719E9" w:rsidP="00D719E9">
      <w:pPr>
        <w:pStyle w:val="-55O-r"/>
      </w:pPr>
      <w:r>
        <w:t>192.168.1.100</w:t>
      </w:r>
    </w:p>
    <w:p w14:paraId="2612ADB0" w14:textId="572E9295" w:rsidR="00D719E9" w:rsidRDefault="00D719E9" w:rsidP="00D719E9">
      <w:pPr>
        <w:pStyle w:val="-75S-r"/>
      </w:pPr>
      <w:r>
        <w:t>dig master-0</w:t>
      </w:r>
      <w:r w:rsidR="00A45508">
        <w:t>.example.internal</w:t>
      </w:r>
      <w:r>
        <w:t xml:space="preserve"> +short</w:t>
      </w:r>
    </w:p>
    <w:p w14:paraId="359E0F7B" w14:textId="77777777" w:rsidR="00D719E9" w:rsidRPr="007F7EB8" w:rsidRDefault="00D719E9" w:rsidP="00D719E9">
      <w:pPr>
        <w:pStyle w:val="-55O-r"/>
      </w:pPr>
      <w:r>
        <w:t>192.168.1.101</w:t>
      </w:r>
    </w:p>
    <w:p w14:paraId="0BC4B3A9" w14:textId="73B70E9D" w:rsidR="00D719E9" w:rsidRDefault="00D719E9" w:rsidP="00D719E9">
      <w:pPr>
        <w:pStyle w:val="-75S-r"/>
      </w:pPr>
      <w:r>
        <w:t>dig etcd-0</w:t>
      </w:r>
      <w:r w:rsidR="00A45508">
        <w:t>.example.internal</w:t>
      </w:r>
      <w:r>
        <w:t xml:space="preserve"> +short</w:t>
      </w:r>
    </w:p>
    <w:p w14:paraId="142D02EF" w14:textId="77777777" w:rsidR="00D719E9" w:rsidRPr="00BD763F" w:rsidRDefault="00D719E9" w:rsidP="00D719E9">
      <w:pPr>
        <w:pStyle w:val="-55O-r"/>
      </w:pPr>
      <w:r>
        <w:t>192.168.1.101</w:t>
      </w:r>
    </w:p>
    <w:p w14:paraId="1DD64891" w14:textId="56B9D038" w:rsidR="00D719E9" w:rsidRDefault="00D719E9" w:rsidP="00D719E9">
      <w:pPr>
        <w:pStyle w:val="-75S-r"/>
      </w:pPr>
      <w:r>
        <w:t>dig worker-0</w:t>
      </w:r>
      <w:r w:rsidR="00A45508">
        <w:t>.example.internal</w:t>
      </w:r>
      <w:r>
        <w:t xml:space="preserve"> +short</w:t>
      </w:r>
      <w:r>
        <w:tab/>
      </w:r>
    </w:p>
    <w:p w14:paraId="40AAAFED" w14:textId="77777777" w:rsidR="00D719E9" w:rsidRPr="0003360F" w:rsidRDefault="00D719E9" w:rsidP="00D719E9">
      <w:pPr>
        <w:pStyle w:val="-55O-r"/>
      </w:pPr>
      <w:r>
        <w:t>192.168.1.110</w:t>
      </w:r>
    </w:p>
    <w:p w14:paraId="6F2BFB59" w14:textId="0E965CB5" w:rsidR="00D719E9" w:rsidRDefault="00D719E9" w:rsidP="00D719E9">
      <w:pPr>
        <w:pStyle w:val="-75S-r"/>
      </w:pPr>
      <w:r>
        <w:t>dig worker-1</w:t>
      </w:r>
      <w:r w:rsidR="00A45508">
        <w:t>.example.internal</w:t>
      </w:r>
      <w:r>
        <w:t xml:space="preserve"> +short</w:t>
      </w:r>
    </w:p>
    <w:p w14:paraId="055686E3" w14:textId="77777777" w:rsidR="00D719E9" w:rsidRDefault="00D719E9" w:rsidP="00D719E9">
      <w:pPr>
        <w:pStyle w:val="-55O-r"/>
      </w:pPr>
      <w:r>
        <w:t xml:space="preserve">192.168.1.111 </w:t>
      </w:r>
    </w:p>
    <w:p w14:paraId="63816830" w14:textId="61B2C0DF" w:rsidR="00D719E9" w:rsidRDefault="00D719E9" w:rsidP="00D719E9">
      <w:pPr>
        <w:pStyle w:val="-75S-r"/>
      </w:pPr>
      <w:r w:rsidRPr="00DD6523">
        <w:t>dig _etcd-server-ssl._tcp</w:t>
      </w:r>
      <w:r>
        <w:t>.</w:t>
      </w:r>
      <w:r w:rsidR="00A45508">
        <w:t>ocp4-1.example.internal</w:t>
      </w:r>
      <w:r w:rsidRPr="00DD6523">
        <w:t xml:space="preserve"> SRV +short</w:t>
      </w:r>
    </w:p>
    <w:p w14:paraId="7686DC57" w14:textId="77777777" w:rsidR="00D719E9" w:rsidRDefault="00D719E9" w:rsidP="00D719E9">
      <w:pPr>
        <w:pStyle w:val="-55O-r"/>
      </w:pPr>
      <w:r>
        <w:t>0 10 2380 etcd-0.ocp4-1.example.internal.</w:t>
      </w:r>
    </w:p>
    <w:p w14:paraId="2EBFECD1" w14:textId="77777777" w:rsidR="00D719E9" w:rsidRDefault="00D719E9" w:rsidP="00D719E9">
      <w:pPr>
        <w:pStyle w:val="--3"/>
      </w:pPr>
    </w:p>
    <w:p w14:paraId="13ECE778" w14:textId="3234EBFD" w:rsidR="00D719E9" w:rsidRDefault="00D719E9" w:rsidP="00D719E9">
      <w:pPr>
        <w:pStyle w:val="-75S-r"/>
      </w:pPr>
      <w:r>
        <w:t>dig api</w:t>
      </w:r>
      <w:r w:rsidR="00A45508">
        <w:t>.ocp4-1.example.internal</w:t>
      </w:r>
      <w:r>
        <w:t xml:space="preserve"> +short</w:t>
      </w:r>
    </w:p>
    <w:p w14:paraId="02789C65" w14:textId="77777777" w:rsidR="00D719E9" w:rsidRPr="0093365E" w:rsidRDefault="00D719E9" w:rsidP="00D719E9">
      <w:pPr>
        <w:pStyle w:val="-55O-r"/>
      </w:pPr>
      <w:r>
        <w:t>192.168.1.12</w:t>
      </w:r>
    </w:p>
    <w:p w14:paraId="68149233" w14:textId="55EBA4B1" w:rsidR="00D719E9" w:rsidRDefault="00D719E9" w:rsidP="00D719E9">
      <w:pPr>
        <w:pStyle w:val="-75S-r"/>
      </w:pPr>
      <w:r>
        <w:t>dig *.apps</w:t>
      </w:r>
      <w:r w:rsidR="00A45508">
        <w:t>.ocp4-1.example.internal</w:t>
      </w:r>
      <w:r>
        <w:t xml:space="preserve"> +shor</w:t>
      </w:r>
      <w:r>
        <w:rPr>
          <w:rFonts w:hint="eastAsia"/>
        </w:rPr>
        <w:t>t</w:t>
      </w:r>
    </w:p>
    <w:p w14:paraId="7839A19E" w14:textId="77777777" w:rsidR="00D719E9" w:rsidRDefault="00D719E9" w:rsidP="00D719E9">
      <w:pPr>
        <w:pStyle w:val="-55O-r"/>
      </w:pPr>
      <w:r>
        <w:t>192.168.1.12</w:t>
      </w:r>
    </w:p>
    <w:p w14:paraId="55FA1B3D" w14:textId="77777777" w:rsidR="00D719E9" w:rsidRDefault="00D719E9" w:rsidP="00D719E9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76F3E247" w14:textId="77777777" w:rsidR="00D719E9" w:rsidRDefault="00D719E9" w:rsidP="00D719E9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053CA5F2" w14:textId="77777777" w:rsidR="00D719E9" w:rsidRPr="00AD38E0" w:rsidRDefault="00D719E9" w:rsidP="00D719E9">
      <w:pPr>
        <w:pStyle w:val="-55O-r"/>
      </w:pPr>
      <w:r w:rsidRPr="00AD38E0">
        <w:t>bastion.example.internal.</w:t>
      </w:r>
    </w:p>
    <w:p w14:paraId="02B6FAFA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40C6F5ED" w14:textId="77777777" w:rsidR="00D719E9" w:rsidRDefault="00D719E9" w:rsidP="00D719E9">
      <w:pPr>
        <w:pStyle w:val="-55O-r"/>
      </w:pPr>
      <w:r>
        <w:t>lb.ocp4-1.example.internal.</w:t>
      </w:r>
    </w:p>
    <w:p w14:paraId="2BD56C47" w14:textId="77777777" w:rsidR="00D719E9" w:rsidRDefault="00D719E9" w:rsidP="00D719E9">
      <w:pPr>
        <w:pStyle w:val="-55O-r"/>
      </w:pPr>
      <w:r>
        <w:t>nfs.example.internal.</w:t>
      </w:r>
    </w:p>
    <w:p w14:paraId="35A7AED8" w14:textId="77777777" w:rsidR="00D719E9" w:rsidRDefault="00D719E9" w:rsidP="00D719E9">
      <w:pPr>
        <w:pStyle w:val="-55O-r"/>
      </w:pPr>
      <w:r>
        <w:t>api.ocp4-1.example.internal.</w:t>
      </w:r>
    </w:p>
    <w:p w14:paraId="7CEB6025" w14:textId="77777777" w:rsidR="00D719E9" w:rsidRDefault="00D719E9" w:rsidP="00D719E9">
      <w:pPr>
        <w:pStyle w:val="-55O-r"/>
      </w:pPr>
      <w:r w:rsidRPr="00125952">
        <w:t xml:space="preserve">api-int.ocp4-1.example.internal. </w:t>
      </w:r>
    </w:p>
    <w:p w14:paraId="6CD456D0" w14:textId="77777777" w:rsidR="00D719E9" w:rsidRDefault="00D719E9" w:rsidP="00D719E9">
      <w:pPr>
        <w:pStyle w:val="-55O-r"/>
      </w:pPr>
      <w:r>
        <w:t>ntp.example.internal.</w:t>
      </w:r>
    </w:p>
    <w:p w14:paraId="29134EA4" w14:textId="77777777" w:rsidR="00D719E9" w:rsidRDefault="00D719E9" w:rsidP="00D719E9">
      <w:pPr>
        <w:pStyle w:val="-55O-r"/>
      </w:pPr>
      <w:r>
        <w:t>support.example.internal.</w:t>
      </w:r>
    </w:p>
    <w:p w14:paraId="64BCC4C4" w14:textId="77777777" w:rsidR="00D719E9" w:rsidRDefault="00D719E9" w:rsidP="00D719E9">
      <w:pPr>
        <w:pStyle w:val="-55O-r"/>
      </w:pPr>
      <w:r>
        <w:t>yum.example.internal.</w:t>
      </w:r>
    </w:p>
    <w:p w14:paraId="38D56F37" w14:textId="77777777" w:rsidR="00D719E9" w:rsidRDefault="00D719E9" w:rsidP="00D719E9">
      <w:pPr>
        <w:pStyle w:val="-55O-r"/>
      </w:pPr>
      <w:r>
        <w:t>registry.example.internal.</w:t>
      </w:r>
    </w:p>
    <w:p w14:paraId="6F186CEA" w14:textId="77777777" w:rsidR="00D719E9" w:rsidRPr="00AD38E0" w:rsidRDefault="00D719E9" w:rsidP="00D719E9">
      <w:pPr>
        <w:pStyle w:val="-55O-r"/>
      </w:pPr>
      <w:r>
        <w:t>dns.example.internal.</w:t>
      </w:r>
    </w:p>
    <w:p w14:paraId="17174858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733F0AD8" w14:textId="77777777" w:rsidR="00D719E9" w:rsidRPr="00AD38E0" w:rsidRDefault="00D719E9" w:rsidP="00D719E9">
      <w:pPr>
        <w:pStyle w:val="-55O-r"/>
      </w:pPr>
      <w:r w:rsidRPr="00AD38E0">
        <w:t>bootstrap.ocp4-1.example.internal.</w:t>
      </w:r>
    </w:p>
    <w:p w14:paraId="548FE71F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2FA26468" w14:textId="77777777" w:rsidR="00D719E9" w:rsidRPr="00AD38E0" w:rsidRDefault="00D719E9" w:rsidP="00D719E9">
      <w:pPr>
        <w:pStyle w:val="-55O-r"/>
      </w:pPr>
      <w:r w:rsidRPr="00AD38E0">
        <w:t>master-0.ocp4-1.example.internal.</w:t>
      </w:r>
    </w:p>
    <w:p w14:paraId="03F2C2F3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132D9D9A" w14:textId="77777777" w:rsidR="00D719E9" w:rsidRPr="00AD38E0" w:rsidRDefault="00D719E9" w:rsidP="00D719E9">
      <w:pPr>
        <w:pStyle w:val="-55O-r"/>
      </w:pPr>
      <w:r w:rsidRPr="00AD38E0">
        <w:t>worker-0.ocp4-1.example.internal.</w:t>
      </w:r>
    </w:p>
    <w:p w14:paraId="5803CEB2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251D73E2" w14:textId="77777777" w:rsidR="00D719E9" w:rsidRPr="00B77DEB" w:rsidRDefault="00D719E9" w:rsidP="00D719E9">
      <w:pPr>
        <w:pStyle w:val="-55O-r"/>
      </w:pPr>
      <w:r w:rsidRPr="00AD38E0">
        <w:t>w</w:t>
      </w:r>
      <w:r>
        <w:t>orker-1.ocp4-1.example.internal.</w:t>
      </w:r>
    </w:p>
    <w:p w14:paraId="5EDE165F" w14:textId="23AD772D" w:rsidR="0059065F" w:rsidRDefault="0059065F" w:rsidP="00EB1E3A">
      <w:pPr>
        <w:pStyle w:val="21"/>
      </w:pPr>
      <w:bookmarkStart w:id="125" w:name="_Toc42460901"/>
      <w:r>
        <w:rPr>
          <w:rFonts w:hint="eastAsia"/>
        </w:rPr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125"/>
    </w:p>
    <w:p w14:paraId="090D34A6" w14:textId="77777777" w:rsidR="0059065F" w:rsidRDefault="0059065F" w:rsidP="00EB1E3A">
      <w:pPr>
        <w:pStyle w:val="31"/>
        <w:spacing w:before="156" w:after="156"/>
      </w:pPr>
      <w:bookmarkStart w:id="126" w:name="_Toc42460902"/>
      <w:r>
        <w:rPr>
          <w:rFonts w:hint="eastAsia"/>
        </w:rPr>
        <w:t>设置正确的时区</w:t>
      </w:r>
      <w:bookmarkEnd w:id="126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7672A44A" w14:textId="77777777" w:rsidR="0059065F" w:rsidRDefault="0059065F" w:rsidP="00EB1E3A">
      <w:pPr>
        <w:pStyle w:val="31"/>
        <w:spacing w:before="156" w:after="156"/>
      </w:pPr>
      <w:bookmarkStart w:id="127" w:name="_Toc42460903"/>
      <w:r>
        <w:rPr>
          <w:rFonts w:hint="eastAsia"/>
        </w:rPr>
        <w:t>安装</w:t>
      </w:r>
      <w:r>
        <w:rPr>
          <w:rFonts w:hint="eastAsia"/>
        </w:rPr>
        <w:t>c</w:t>
      </w:r>
      <w:r>
        <w:t>hrony</w:t>
      </w:r>
      <w:bookmarkEnd w:id="127"/>
    </w:p>
    <w:p w14:paraId="27159848" w14:textId="77777777" w:rsidR="0059065F" w:rsidRDefault="0059065F" w:rsidP="005A798F">
      <w:pPr>
        <w:pStyle w:val="-75S-w"/>
      </w:pPr>
      <w:bookmarkStart w:id="128" w:name="_Hlk34399324"/>
      <w:r w:rsidRPr="00C83DEF">
        <w:t>yum -y install chrony</w:t>
      </w:r>
    </w:p>
    <w:bookmarkEnd w:id="128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EB1E3A">
      <w:pPr>
        <w:pStyle w:val="31"/>
        <w:spacing w:before="156" w:after="156"/>
      </w:pPr>
      <w:bookmarkStart w:id="129" w:name="_Toc42460904"/>
      <w:r>
        <w:rPr>
          <w:rFonts w:hint="eastAsia"/>
        </w:rPr>
        <w:lastRenderedPageBreak/>
        <w:t>配置</w:t>
      </w:r>
      <w:r>
        <w:rPr>
          <w:rFonts w:hint="eastAsia"/>
        </w:rPr>
        <w:t>chrony</w:t>
      </w:r>
      <w:bookmarkEnd w:id="129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7777777" w:rsidR="0059065F" w:rsidRDefault="0059065F" w:rsidP="005A798F">
      <w:pPr>
        <w:pStyle w:val="-75S-w"/>
      </w:pPr>
      <w:r>
        <w:t xml:space="preserve">       -e "s/#allow 192.168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EB1E3A">
      <w:pPr>
        <w:pStyle w:val="31"/>
        <w:spacing w:before="156" w:after="156"/>
      </w:pPr>
      <w:bookmarkStart w:id="130" w:name="_Toc42460905"/>
      <w:r>
        <w:rPr>
          <w:rFonts w:hint="eastAsia"/>
        </w:rPr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130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189E7FAB" w:rsidR="0059065F" w:rsidRDefault="006F02BC" w:rsidP="005A798F">
      <w:pPr>
        <w:pStyle w:val="-75S-r"/>
      </w:pPr>
      <w:r>
        <w:t xml:space="preserve">ss -lnup </w:t>
      </w:r>
      <w:r w:rsidR="0059065F">
        <w:t>|grep chronyd</w:t>
      </w:r>
    </w:p>
    <w:p w14:paraId="15EAEA8B" w14:textId="77777777" w:rsidR="006F02BC" w:rsidRDefault="006F02BC" w:rsidP="006F02BC">
      <w:pPr>
        <w:pStyle w:val="-55O-r-"/>
      </w:pPr>
      <w:r>
        <w:t>UNCONN     0      0            *:123                      *:*                   users:(("chronyd",pid=14217,fd=3))</w:t>
      </w:r>
    </w:p>
    <w:p w14:paraId="703496DB" w14:textId="77777777" w:rsidR="006F02BC" w:rsidRDefault="006F02BC" w:rsidP="006F02BC">
      <w:pPr>
        <w:pStyle w:val="-55O-r"/>
      </w:pPr>
      <w:r>
        <w:t>UNCONN     0      0      127.0.0.1:323                      *:*                   users:(("chronyd",pid=14217,fd=1))</w:t>
      </w:r>
    </w:p>
    <w:p w14:paraId="2875AA14" w14:textId="2C8C50E3" w:rsidR="0059065F" w:rsidRDefault="006F02BC" w:rsidP="006F02BC">
      <w:pPr>
        <w:pStyle w:val="-55O-r"/>
      </w:pPr>
      <w:r>
        <w:t>UNCONN     0      0          ::1:323                     :::*                   users:(("chronyd",pid=14217,fd=2))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lastRenderedPageBreak/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EB1E3A">
      <w:pPr>
        <w:pStyle w:val="31"/>
        <w:spacing w:before="156" w:after="156"/>
      </w:pPr>
      <w:bookmarkStart w:id="131" w:name="_Toc42460906"/>
      <w:r>
        <w:rPr>
          <w:rFonts w:hint="eastAsia"/>
        </w:rPr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131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132" w:name="_Hlk34402557"/>
      <w:r>
        <w:t>chronyc -a makestep</w:t>
      </w:r>
      <w:bookmarkEnd w:id="132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0FAE090" w14:textId="49170797" w:rsidR="00CD55F0" w:rsidRDefault="0059065F" w:rsidP="00EB1E3A">
      <w:pPr>
        <w:pStyle w:val="21"/>
      </w:pPr>
      <w:bookmarkStart w:id="133" w:name="_Toc42460907"/>
      <w:r>
        <w:rPr>
          <w:rFonts w:hint="eastAsia"/>
        </w:rPr>
        <w:t>部署</w:t>
      </w:r>
      <w:bookmarkEnd w:id="121"/>
      <w:r w:rsidR="00161BE8">
        <w:rPr>
          <w:rFonts w:hint="eastAsia"/>
        </w:rPr>
        <w:t>本地</w:t>
      </w:r>
      <w:r w:rsidR="00F236E2"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bookmarkEnd w:id="133"/>
    </w:p>
    <w:p w14:paraId="05DB2C1A" w14:textId="24AE554C" w:rsidR="00A17BD0" w:rsidRDefault="00A90504" w:rsidP="00FF32D9">
      <w:pPr>
        <w:spacing w:before="156" w:after="156"/>
        <w:ind w:firstLine="420"/>
      </w:pPr>
      <w:r>
        <w:rPr>
          <w:rFonts w:hint="eastAsia"/>
        </w:rPr>
        <w:t>该Docker</w:t>
      </w:r>
      <w:r>
        <w:t xml:space="preserve"> Registry</w:t>
      </w:r>
      <w:r>
        <w:rPr>
          <w:rFonts w:hint="eastAsia"/>
        </w:rPr>
        <w:t>镜像库用于提供O</w:t>
      </w:r>
      <w:r>
        <w:t>CP</w:t>
      </w:r>
      <w:r>
        <w:rPr>
          <w:rFonts w:hint="eastAsia"/>
        </w:rPr>
        <w:t>安装过程所需的容器镜像</w:t>
      </w:r>
      <w:r w:rsidR="00A17BD0">
        <w:rPr>
          <w:rFonts w:hint="eastAsia"/>
        </w:rPr>
        <w:t>。</w:t>
      </w:r>
    </w:p>
    <w:p w14:paraId="54670E7D" w14:textId="65E89B75" w:rsidR="00CD55F0" w:rsidRDefault="00606A9D" w:rsidP="00EB1E3A">
      <w:pPr>
        <w:pStyle w:val="31"/>
        <w:spacing w:before="156" w:after="156"/>
      </w:pPr>
      <w:bookmarkStart w:id="134" w:name="_Toc33623510"/>
      <w:bookmarkStart w:id="135" w:name="_Toc42460908"/>
      <w:r>
        <w:rPr>
          <w:rFonts w:hint="eastAsia"/>
        </w:rPr>
        <w:t>创建</w:t>
      </w:r>
      <w:r w:rsidR="003B6EBF">
        <w:rPr>
          <w:rFonts w:hint="eastAsia"/>
        </w:rPr>
        <w:t>Docker</w:t>
      </w:r>
      <w:r w:rsidR="003B6EBF">
        <w:t xml:space="preserve"> </w:t>
      </w:r>
      <w:r w:rsidR="00FF391E">
        <w:rPr>
          <w:rFonts w:hint="eastAsia"/>
        </w:rPr>
        <w:t>Registry</w:t>
      </w:r>
      <w:r w:rsidR="00FF391E">
        <w:rPr>
          <w:rFonts w:hint="eastAsia"/>
        </w:rPr>
        <w:t>相关</w:t>
      </w:r>
      <w:r w:rsidR="00CD55F0">
        <w:rPr>
          <w:rFonts w:hint="eastAsia"/>
        </w:rPr>
        <w:t>目录</w:t>
      </w:r>
      <w:bookmarkEnd w:id="134"/>
      <w:bookmarkEnd w:id="135"/>
    </w:p>
    <w:p w14:paraId="3D7586A5" w14:textId="51633C21" w:rsidR="00A17BD0" w:rsidRDefault="00A17BD0" w:rsidP="00A17BD0">
      <w:pPr>
        <w:pStyle w:val="-75S-w"/>
      </w:pPr>
      <w:r>
        <w:rPr>
          <w:rFonts w:hint="eastAsia"/>
        </w:rPr>
        <w:t>setVAR</w:t>
      </w:r>
      <w:r>
        <w:t xml:space="preserve"> REGISTRY</w:t>
      </w:r>
      <w:r>
        <w:rPr>
          <w:rFonts w:hint="eastAsia"/>
        </w:rPr>
        <w:t>_</w:t>
      </w:r>
      <w:r>
        <w:t xml:space="preserve">PATH </w:t>
      </w:r>
      <w:r>
        <w:rPr>
          <w:rFonts w:hint="eastAsia"/>
        </w:rPr>
        <w:t>/</w:t>
      </w:r>
      <w:r>
        <w:t>data/registry</w:t>
      </w:r>
      <w:r w:rsidR="00202BD3">
        <w:t xml:space="preserve">            </w:t>
      </w:r>
      <w:r w:rsidR="00202BD3">
        <w:rPr>
          <w:rFonts w:hint="eastAsia"/>
        </w:rPr>
        <w:t>##</w:t>
      </w:r>
      <w:r w:rsidR="00202BD3">
        <w:t xml:space="preserve"> </w:t>
      </w:r>
      <w:r w:rsidR="00202BD3">
        <w:rPr>
          <w:rFonts w:hint="eastAsia"/>
        </w:rPr>
        <w:t>容器镜像库存放的</w:t>
      </w:r>
      <w:r w:rsidR="005261D7">
        <w:rPr>
          <w:rFonts w:hint="eastAsia"/>
        </w:rPr>
        <w:t>根</w:t>
      </w:r>
      <w:r w:rsidR="00202BD3">
        <w:rPr>
          <w:rFonts w:hint="eastAsia"/>
        </w:rPr>
        <w:t>目录</w:t>
      </w:r>
    </w:p>
    <w:p w14:paraId="6F8E519B" w14:textId="77777777" w:rsidR="00A17BD0" w:rsidRDefault="00A17BD0" w:rsidP="00A17BD0">
      <w:pPr>
        <w:pStyle w:val="--3"/>
      </w:pPr>
    </w:p>
    <w:p w14:paraId="228787E3" w14:textId="1AD3BA37" w:rsidR="00CD55F0" w:rsidRDefault="00CD55F0" w:rsidP="00CD55F0">
      <w:pPr>
        <w:pStyle w:val="-75S-w"/>
      </w:pPr>
      <w:r>
        <w:t xml:space="preserve">mkdir -p </w:t>
      </w:r>
      <w:r w:rsidR="00FF32D9">
        <w:t>${REGISTRY</w:t>
      </w:r>
      <w:r w:rsidR="00FF32D9">
        <w:rPr>
          <w:rFonts w:hint="eastAsia"/>
        </w:rPr>
        <w:t>_</w:t>
      </w:r>
      <w:r w:rsidR="00FF32D9">
        <w:t>PATH}</w:t>
      </w:r>
      <w:r>
        <w:t>/{auth,certs,data}</w:t>
      </w:r>
    </w:p>
    <w:p w14:paraId="4F405029" w14:textId="06F60154" w:rsidR="00CD55F0" w:rsidRDefault="00A73F9F" w:rsidP="00EB1E3A">
      <w:pPr>
        <w:pStyle w:val="31"/>
        <w:spacing w:before="156" w:after="156"/>
      </w:pPr>
      <w:bookmarkStart w:id="136" w:name="_Toc33623512"/>
      <w:bookmarkStart w:id="137" w:name="_Toc42460909"/>
      <w:r>
        <w:rPr>
          <w:rFonts w:hint="eastAsia"/>
        </w:rPr>
        <w:t>创建</w:t>
      </w:r>
      <w:r w:rsidR="0059636A">
        <w:rPr>
          <w:rFonts w:hint="eastAsia"/>
        </w:rPr>
        <w:t>访问</w:t>
      </w:r>
      <w:r w:rsidR="00F236E2">
        <w:rPr>
          <w:rFonts w:hint="eastAsia"/>
        </w:rPr>
        <w:t>Docker</w:t>
      </w:r>
      <w:r w:rsidR="00F236E2">
        <w:t xml:space="preserve"> </w:t>
      </w:r>
      <w:r w:rsidR="00CD55F0">
        <w:rPr>
          <w:rFonts w:hint="eastAsia"/>
        </w:rPr>
        <w:t>Registry</w:t>
      </w:r>
      <w:r w:rsidR="0059636A">
        <w:rPr>
          <w:rFonts w:hint="eastAsia"/>
        </w:rPr>
        <w:t>的</w:t>
      </w:r>
      <w:r w:rsidR="00CD55F0">
        <w:rPr>
          <w:rFonts w:hint="eastAsia"/>
        </w:rPr>
        <w:t>证书</w:t>
      </w:r>
      <w:bookmarkEnd w:id="136"/>
      <w:bookmarkEnd w:id="137"/>
    </w:p>
    <w:p w14:paraId="04428E8E" w14:textId="6231E3F6" w:rsidR="00B17C62" w:rsidRDefault="00BD1B04" w:rsidP="00752228">
      <w:pPr>
        <w:pStyle w:val="-75S-w"/>
      </w:pPr>
      <w:r w:rsidRPr="00BD1B04">
        <w:t xml:space="preserve">openssl req -newkey rsa:4096 -nodes -sha256 -keyout </w:t>
      </w:r>
      <w:r w:rsidR="00B17C62" w:rsidRPr="00BD1B04">
        <w:t>${REGISTRY_PATH}/certs/</w:t>
      </w:r>
      <w:r w:rsidRPr="00BD1B04">
        <w:t xml:space="preserve">registry.key -x509 -days 365 </w:t>
      </w:r>
      <w:r w:rsidR="00B17C62">
        <w:t>\</w:t>
      </w:r>
    </w:p>
    <w:p w14:paraId="7A8F740A" w14:textId="2C54915E" w:rsidR="00B17C62" w:rsidRDefault="00ED4531" w:rsidP="00752228">
      <w:pPr>
        <w:pStyle w:val="-75S-w"/>
      </w:pPr>
      <w:r>
        <w:lastRenderedPageBreak/>
        <w:t xml:space="preserve">  </w:t>
      </w:r>
      <w:r w:rsidR="00BD1B04" w:rsidRPr="00BD1B04">
        <w:t xml:space="preserve">-out ${REGISTRY_PATH}/certs/registry.crt </w:t>
      </w:r>
      <w:r w:rsidR="00B17C62">
        <w:rPr>
          <w:rFonts w:hint="eastAsia"/>
        </w:rPr>
        <w:t>\</w:t>
      </w:r>
    </w:p>
    <w:p w14:paraId="60CE4423" w14:textId="5B425D1F" w:rsidR="00C768FC" w:rsidRPr="00F775DD" w:rsidRDefault="00ED4531" w:rsidP="00752228">
      <w:pPr>
        <w:pStyle w:val="-75S-w"/>
      </w:pPr>
      <w:r>
        <w:t xml:space="preserve">  </w:t>
      </w:r>
      <w:r w:rsidR="00BD1B04" w:rsidRPr="00BD1B04">
        <w:t>-subj "/C=CN/ST=BEIJING/L=BJ/O=REDHAT/OU=IT/CN=registry.${DOMAIN}/emailAddress=admin@${DOMAIN}"</w:t>
      </w:r>
    </w:p>
    <w:p w14:paraId="59A002A5" w14:textId="77777777" w:rsidR="000A7811" w:rsidRDefault="000A7811" w:rsidP="000A7811">
      <w:pPr>
        <w:pStyle w:val="-55O-r"/>
      </w:pPr>
      <w:r>
        <w:t>Generating a 4096 bit RSA private key</w:t>
      </w:r>
    </w:p>
    <w:p w14:paraId="6A925EB6" w14:textId="77777777" w:rsidR="000A7811" w:rsidRDefault="000A7811" w:rsidP="000A7811">
      <w:pPr>
        <w:pStyle w:val="-55O-r"/>
      </w:pPr>
      <w:r>
        <w:t>...................++</w:t>
      </w:r>
    </w:p>
    <w:p w14:paraId="0C48661B" w14:textId="77777777" w:rsidR="000A7811" w:rsidRDefault="000A7811" w:rsidP="000A7811">
      <w:pPr>
        <w:pStyle w:val="-55O-r"/>
      </w:pPr>
      <w:r>
        <w:t>.......................................++</w:t>
      </w:r>
    </w:p>
    <w:p w14:paraId="5081C232" w14:textId="77777777" w:rsidR="000A7811" w:rsidRDefault="000A7811" w:rsidP="000A7811">
      <w:pPr>
        <w:pStyle w:val="-55O-r"/>
      </w:pPr>
      <w:r>
        <w:t>writing new private key to 'registry.key'</w:t>
      </w:r>
    </w:p>
    <w:p w14:paraId="1D03CE56" w14:textId="77777777" w:rsidR="000A7811" w:rsidRDefault="000A7811" w:rsidP="000A7811">
      <w:pPr>
        <w:pStyle w:val="-55O-r"/>
      </w:pPr>
      <w:r>
        <w:t>-----</w:t>
      </w:r>
    </w:p>
    <w:p w14:paraId="506D9C8E" w14:textId="181BE28F" w:rsidR="00126976" w:rsidRDefault="00126976" w:rsidP="00126976">
      <w:pPr>
        <w:pStyle w:val="--3"/>
      </w:pPr>
    </w:p>
    <w:p w14:paraId="261D86F2" w14:textId="73BDEA9E" w:rsidR="00895479" w:rsidRDefault="00895479" w:rsidP="00895479">
      <w:pPr>
        <w:pStyle w:val="-75S-r"/>
      </w:pPr>
      <w:r>
        <w:t xml:space="preserve">openssl x509 -in </w:t>
      </w:r>
      <w:r w:rsidR="00533D9C">
        <w:t>${REGISTRY_PATH}</w:t>
      </w:r>
      <w:r w:rsidR="00A73F9F" w:rsidRPr="007A7229">
        <w:t>/</w:t>
      </w:r>
      <w:r w:rsidR="00A73F9F">
        <w:t>certs</w:t>
      </w:r>
      <w:r w:rsidR="00A73F9F">
        <w:rPr>
          <w:rFonts w:hint="eastAsia"/>
        </w:rPr>
        <w:t>/</w:t>
      </w:r>
      <w:r w:rsidR="00A73F9F" w:rsidRPr="00F775DD">
        <w:t>registry.crt</w:t>
      </w:r>
      <w:r>
        <w:t xml:space="preserve"> -text |</w:t>
      </w:r>
      <w:r w:rsidR="003F1AA6">
        <w:t xml:space="preserve"> </w:t>
      </w:r>
      <w:r>
        <w:t>head -n 14</w:t>
      </w:r>
    </w:p>
    <w:p w14:paraId="3BD233A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>Certificate:</w:t>
      </w:r>
    </w:p>
    <w:p w14:paraId="0A152C6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Data:</w:t>
      </w:r>
    </w:p>
    <w:p w14:paraId="6955E407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ersion: 3 (0x2)</w:t>
      </w:r>
    </w:p>
    <w:p w14:paraId="1F19D49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erial Number:</w:t>
      </w:r>
    </w:p>
    <w:p w14:paraId="3CFE2603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98:a6:8e:6a:6a:54:bd:5a</w:t>
      </w:r>
    </w:p>
    <w:p w14:paraId="7D05038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Signature Algorithm: sha256WithRSAEncryption</w:t>
      </w:r>
    </w:p>
    <w:p w14:paraId="4466167C" w14:textId="77777777" w:rsidR="003552E8" w:rsidRPr="00B17C62" w:rsidRDefault="003552E8" w:rsidP="003552E8">
      <w:pPr>
        <w:pStyle w:val="-55O-r-"/>
      </w:pPr>
      <w:r w:rsidRPr="00B17C62">
        <w:t xml:space="preserve">        Issuer: C=CN, ST=BEIJING, L=BJ, O=REDHAT, OU=IT, CN=registry.example.internal/emailAddress=admin@example.internal</w:t>
      </w:r>
    </w:p>
    <w:p w14:paraId="1B795A02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alidity</w:t>
      </w:r>
    </w:p>
    <w:p w14:paraId="197EB2BB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Before: May  5 09:19:47 2020 GMT</w:t>
      </w:r>
    </w:p>
    <w:p w14:paraId="2C9B65A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After : May  5 09:19:47 2021 GMT</w:t>
      </w:r>
    </w:p>
    <w:p w14:paraId="6097C0EF" w14:textId="77777777" w:rsidR="003552E8" w:rsidRPr="00B17C62" w:rsidRDefault="003552E8" w:rsidP="003552E8">
      <w:pPr>
        <w:pStyle w:val="-55O-r-"/>
      </w:pPr>
      <w:r w:rsidRPr="00B17C62">
        <w:t xml:space="preserve">        Subject: C=CN, ST=BEIJING, L=BJ, O=REDHAT, OU=IT, CN=registry.example.internal/emailAddress=admin@example.internal</w:t>
      </w:r>
    </w:p>
    <w:p w14:paraId="38D1880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ubject Public Key Info:</w:t>
      </w:r>
    </w:p>
    <w:p w14:paraId="595C9AB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Public Key Algorithm: rsaEncryption</w:t>
      </w:r>
    </w:p>
    <w:p w14:paraId="3AAF7173" w14:textId="50A8F37D" w:rsidR="00CD55F0" w:rsidRDefault="003552E8" w:rsidP="003552E8">
      <w:pPr>
        <w:pStyle w:val="-55O-r-"/>
      </w:pPr>
      <w:r w:rsidRPr="003552E8">
        <w:rPr>
          <w:color w:val="262626" w:themeColor="text1" w:themeTint="D9"/>
        </w:rPr>
        <w:t xml:space="preserve">                Public-Key: (4096 bit)</w:t>
      </w:r>
    </w:p>
    <w:p w14:paraId="5FC77415" w14:textId="72585D50" w:rsidR="00BD2550" w:rsidRDefault="00EC0C4F" w:rsidP="00EB1E3A">
      <w:pPr>
        <w:pStyle w:val="31"/>
        <w:spacing w:before="156" w:after="156"/>
      </w:pPr>
      <w:bookmarkStart w:id="138" w:name="_Toc42460910"/>
      <w:bookmarkStart w:id="139" w:name="_Toc26699269"/>
      <w:bookmarkStart w:id="140" w:name="_Toc33623513"/>
      <w:r>
        <w:rPr>
          <w:rFonts w:hint="eastAsia"/>
        </w:rPr>
        <w:t>安装</w:t>
      </w:r>
      <w:r>
        <w:rPr>
          <w:rFonts w:hint="eastAsia"/>
        </w:rPr>
        <w:t>Docker</w:t>
      </w:r>
      <w:r>
        <w:t xml:space="preserve"> </w:t>
      </w:r>
      <w:r w:rsidR="001A56C7">
        <w:t>R</w:t>
      </w:r>
      <w:r w:rsidR="00BD2550">
        <w:t>egistry</w:t>
      </w:r>
      <w:bookmarkEnd w:id="138"/>
    </w:p>
    <w:p w14:paraId="739462A8" w14:textId="77777777" w:rsidR="00731E19" w:rsidRPr="00B64946" w:rsidRDefault="00731E19" w:rsidP="00E01524">
      <w:pPr>
        <w:pStyle w:val="--1-1"/>
        <w:numPr>
          <w:ilvl w:val="0"/>
          <w:numId w:val="25"/>
        </w:numPr>
        <w:spacing w:before="156" w:after="156"/>
      </w:pPr>
      <w:r>
        <w:rPr>
          <w:rFonts w:hint="eastAsia"/>
        </w:rPr>
        <w:t>安装</w:t>
      </w:r>
      <w:r w:rsidRPr="00B64946">
        <w:t>docker-distribution</w:t>
      </w:r>
    </w:p>
    <w:p w14:paraId="1E99BB3F" w14:textId="77777777" w:rsidR="00731E19" w:rsidRDefault="00731E19" w:rsidP="00731E19">
      <w:pPr>
        <w:pStyle w:val="-75S-w"/>
      </w:pPr>
      <w:r w:rsidRPr="00B64946">
        <w:t>yum -y install docker-distribution</w:t>
      </w:r>
    </w:p>
    <w:p w14:paraId="42723573" w14:textId="48011974" w:rsidR="00787F55" w:rsidRDefault="00787F55" w:rsidP="00787F55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R</w:t>
      </w:r>
      <w:r>
        <w:t>egistry</w:t>
      </w:r>
      <w:r w:rsidR="00F170BD">
        <w:rPr>
          <w:rFonts w:hint="eastAsia"/>
        </w:rPr>
        <w:t>认证</w:t>
      </w:r>
      <w:r>
        <w:rPr>
          <w:rFonts w:hint="eastAsia"/>
        </w:rPr>
        <w:t>凭据</w:t>
      </w:r>
      <w:r w:rsidR="00F170BD">
        <w:rPr>
          <w:rFonts w:hint="eastAsia"/>
        </w:rPr>
        <w:t>，</w:t>
      </w:r>
      <w:r w:rsidR="00FD036A">
        <w:rPr>
          <w:rFonts w:hint="eastAsia"/>
        </w:rPr>
        <w:t>允许</w:t>
      </w:r>
      <w:r w:rsidR="00F170BD">
        <w:rPr>
          <w:rFonts w:hint="eastAsia"/>
        </w:rPr>
        <w:t>用</w:t>
      </w:r>
      <w:r w:rsidR="00F170BD">
        <w:t>openshift/</w:t>
      </w:r>
      <w:r w:rsidR="00F170BD" w:rsidRPr="007A7229">
        <w:t>redhat</w:t>
      </w:r>
      <w:r w:rsidR="00F170BD">
        <w:rPr>
          <w:rFonts w:hint="eastAsia"/>
        </w:rPr>
        <w:t>登录。</w:t>
      </w:r>
    </w:p>
    <w:p w14:paraId="7153EF74" w14:textId="3A93737C" w:rsidR="00787F55" w:rsidRDefault="00787F55" w:rsidP="00787F55">
      <w:pPr>
        <w:pStyle w:val="-75S-w"/>
      </w:pPr>
      <w:r w:rsidRPr="007A7229">
        <w:t xml:space="preserve">htpasswd -bBc </w:t>
      </w:r>
      <w:r>
        <w:t>${REGISTRY</w:t>
      </w:r>
      <w:r>
        <w:rPr>
          <w:rFonts w:hint="eastAsia"/>
        </w:rPr>
        <w:t>_</w:t>
      </w:r>
      <w:r>
        <w:t>PATH}</w:t>
      </w:r>
      <w:r w:rsidRPr="007A7229">
        <w:t>/auth/htpasswd openshift redhat</w:t>
      </w:r>
    </w:p>
    <w:p w14:paraId="45C21D89" w14:textId="42F3E12B" w:rsidR="00787F55" w:rsidRDefault="00787F55" w:rsidP="00787F55">
      <w:pPr>
        <w:pStyle w:val="--3"/>
      </w:pPr>
    </w:p>
    <w:p w14:paraId="211204A4" w14:textId="1DFA6536" w:rsidR="00787F55" w:rsidRDefault="00787F55" w:rsidP="00787F55">
      <w:pPr>
        <w:pStyle w:val="-75S-r"/>
      </w:pPr>
      <w:r>
        <w:rPr>
          <w:rFonts w:hint="eastAsia"/>
        </w:rPr>
        <w:t>c</w:t>
      </w:r>
      <w:r>
        <w:t>at ${REGISTRY</w:t>
      </w:r>
      <w:r>
        <w:rPr>
          <w:rFonts w:hint="eastAsia"/>
        </w:rPr>
        <w:t>_</w:t>
      </w:r>
      <w:r>
        <w:t>PATH}</w:t>
      </w:r>
      <w:r w:rsidRPr="007A7229">
        <w:t>/auth/htpasswd</w:t>
      </w:r>
    </w:p>
    <w:p w14:paraId="2A097D98" w14:textId="3B0DAC20" w:rsidR="00787F55" w:rsidRPr="00787F55" w:rsidRDefault="00787F55" w:rsidP="00787F55">
      <w:pPr>
        <w:pStyle w:val="-55O-r"/>
      </w:pPr>
      <w:r w:rsidRPr="00106F84">
        <w:t>openshift:$2y$05$W1SgxVO/h/6Pbp32NDk4mOkj0YxSUCl1/l5IzA6oyWbm4P/kkmrSu</w:t>
      </w:r>
    </w:p>
    <w:p w14:paraId="0AB12F3D" w14:textId="4799A854" w:rsidR="00731E19" w:rsidRDefault="008944AF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</w:t>
      </w:r>
      <w:r w:rsidR="00731E19" w:rsidRPr="00D95DAB">
        <w:t>docker-distribution</w:t>
      </w:r>
      <w:r>
        <w:rPr>
          <w:rFonts w:hint="eastAsia"/>
        </w:rPr>
        <w:t>配置文件</w:t>
      </w:r>
    </w:p>
    <w:p w14:paraId="4A6DF859" w14:textId="57ADD789" w:rsidR="00731E19" w:rsidRDefault="003853B7" w:rsidP="00731E19">
      <w:pPr>
        <w:pStyle w:val="-75S-w"/>
      </w:pPr>
      <w:r w:rsidRPr="003853B7">
        <w:t>setVAR REG_</w:t>
      </w:r>
      <w:r w:rsidR="000B4BD2">
        <w:t>DOMAIN</w:t>
      </w:r>
      <w:r w:rsidRPr="003853B7">
        <w:t xml:space="preserve"> registry.${DOMAIN}:5000</w:t>
      </w:r>
      <w:r w:rsidR="00680779">
        <w:t xml:space="preserve">                  </w:t>
      </w:r>
      <w:r w:rsidR="00680779">
        <w:rPr>
          <w:rFonts w:hint="eastAsia"/>
        </w:rPr>
        <w:t>##</w:t>
      </w:r>
      <w:r w:rsidR="00680779">
        <w:t xml:space="preserve"> </w:t>
      </w:r>
      <w:r w:rsidR="00680779">
        <w:rPr>
          <w:rFonts w:hint="eastAsia"/>
        </w:rPr>
        <w:t>容器镜像库</w:t>
      </w:r>
      <w:r w:rsidR="00E919BF">
        <w:rPr>
          <w:rFonts w:hint="eastAsia"/>
        </w:rPr>
        <w:t>的</w:t>
      </w:r>
      <w:r w:rsidR="00680779">
        <w:rPr>
          <w:rFonts w:hint="eastAsia"/>
        </w:rPr>
        <w:t>访问域名</w:t>
      </w:r>
    </w:p>
    <w:p w14:paraId="77DD4938" w14:textId="77777777" w:rsidR="00731E19" w:rsidRPr="00334D6C" w:rsidRDefault="00731E19" w:rsidP="00731E19">
      <w:pPr>
        <w:pStyle w:val="--3"/>
      </w:pPr>
    </w:p>
    <w:p w14:paraId="7F4ECFD8" w14:textId="77777777" w:rsidR="00731E19" w:rsidRDefault="00731E19" w:rsidP="00731E19">
      <w:pPr>
        <w:pStyle w:val="-75S-w"/>
      </w:pPr>
      <w:r w:rsidRPr="006353F6">
        <w:t xml:space="preserve">cat &lt;&lt; EOF &gt; </w:t>
      </w:r>
      <w:r>
        <w:t>/etc/docker-distribution/registry/config.yml</w:t>
      </w:r>
    </w:p>
    <w:p w14:paraId="0D887DE5" w14:textId="77777777" w:rsidR="00731E19" w:rsidRDefault="00731E19" w:rsidP="00731E19">
      <w:pPr>
        <w:pStyle w:val="-75S-w"/>
      </w:pPr>
      <w:r>
        <w:t>version: 0.1</w:t>
      </w:r>
    </w:p>
    <w:p w14:paraId="4852675F" w14:textId="77777777" w:rsidR="00731E19" w:rsidRDefault="00731E19" w:rsidP="00731E19">
      <w:pPr>
        <w:pStyle w:val="-75S-w"/>
      </w:pPr>
      <w:r>
        <w:t>log:</w:t>
      </w:r>
    </w:p>
    <w:p w14:paraId="1C5495A9" w14:textId="77777777" w:rsidR="00731E19" w:rsidRDefault="00731E19" w:rsidP="00731E19">
      <w:pPr>
        <w:pStyle w:val="-75S-w"/>
      </w:pPr>
      <w:r>
        <w:t xml:space="preserve">  fields:</w:t>
      </w:r>
    </w:p>
    <w:p w14:paraId="73FE2851" w14:textId="77777777" w:rsidR="00731E19" w:rsidRDefault="00731E19" w:rsidP="00731E19">
      <w:pPr>
        <w:pStyle w:val="-75S-w"/>
      </w:pPr>
      <w:r>
        <w:t xml:space="preserve">    service: registry</w:t>
      </w:r>
    </w:p>
    <w:p w14:paraId="785DA6E8" w14:textId="77777777" w:rsidR="00731E19" w:rsidRDefault="00731E19" w:rsidP="00731E19">
      <w:pPr>
        <w:pStyle w:val="-75S-w"/>
      </w:pPr>
      <w:r>
        <w:t>storage:</w:t>
      </w:r>
    </w:p>
    <w:p w14:paraId="3BD8F94F" w14:textId="77777777" w:rsidR="00731E19" w:rsidRDefault="00731E19" w:rsidP="00731E19">
      <w:pPr>
        <w:pStyle w:val="-75S-w"/>
      </w:pPr>
      <w:r>
        <w:t xml:space="preserve">    cache:</w:t>
      </w:r>
    </w:p>
    <w:p w14:paraId="0DE11C40" w14:textId="77777777" w:rsidR="00731E19" w:rsidRDefault="00731E19" w:rsidP="00731E19">
      <w:pPr>
        <w:pStyle w:val="-75S-w"/>
      </w:pPr>
      <w:r>
        <w:t xml:space="preserve">        layerinfo: inmemory</w:t>
      </w:r>
    </w:p>
    <w:p w14:paraId="100580D8" w14:textId="77777777" w:rsidR="00731E19" w:rsidRDefault="00731E19" w:rsidP="00731E19">
      <w:pPr>
        <w:pStyle w:val="-75S-w"/>
      </w:pPr>
      <w:r>
        <w:t xml:space="preserve">    filesystem:</w:t>
      </w:r>
    </w:p>
    <w:p w14:paraId="3E2C9DC9" w14:textId="4601E6DB" w:rsidR="00731E19" w:rsidRDefault="00731E19" w:rsidP="00731E19">
      <w:pPr>
        <w:pStyle w:val="-75S-w"/>
      </w:pPr>
      <w:r>
        <w:t xml:space="preserve">        rootdirectory: </w:t>
      </w:r>
      <w:r w:rsidR="00533D9C">
        <w:rPr>
          <w:rFonts w:hint="eastAsia"/>
        </w:rPr>
        <w:t>${REGISTRY_PATH}</w:t>
      </w:r>
      <w:r>
        <w:t>/data</w:t>
      </w:r>
    </w:p>
    <w:p w14:paraId="50ADEE27" w14:textId="77777777" w:rsidR="00731E19" w:rsidRDefault="00731E19" w:rsidP="00731E19">
      <w:pPr>
        <w:pStyle w:val="-75S-w"/>
      </w:pPr>
      <w:r>
        <w:t xml:space="preserve">    delete:</w:t>
      </w:r>
    </w:p>
    <w:p w14:paraId="3B96289B" w14:textId="77777777" w:rsidR="00731E19" w:rsidRDefault="00731E19" w:rsidP="00731E19">
      <w:pPr>
        <w:pStyle w:val="-75S-w"/>
      </w:pPr>
      <w:r>
        <w:t xml:space="preserve">        enabled: false</w:t>
      </w:r>
    </w:p>
    <w:p w14:paraId="0AA0A55E" w14:textId="77777777" w:rsidR="00731E19" w:rsidRDefault="00731E19" w:rsidP="00731E19">
      <w:pPr>
        <w:pStyle w:val="-75S-w"/>
      </w:pPr>
      <w:r>
        <w:t>auth:</w:t>
      </w:r>
    </w:p>
    <w:p w14:paraId="4FF4BF92" w14:textId="77777777" w:rsidR="00731E19" w:rsidRDefault="00731E19" w:rsidP="00731E19">
      <w:pPr>
        <w:pStyle w:val="-75S-w"/>
      </w:pPr>
      <w:r>
        <w:t xml:space="preserve">  htpasswd:</w:t>
      </w:r>
    </w:p>
    <w:p w14:paraId="7B661542" w14:textId="77777777" w:rsidR="00731E19" w:rsidRDefault="00731E19" w:rsidP="00731E19">
      <w:pPr>
        <w:pStyle w:val="-75S-w"/>
      </w:pPr>
      <w:r>
        <w:t xml:space="preserve">    realm: basic-realm</w:t>
      </w:r>
    </w:p>
    <w:p w14:paraId="164A8149" w14:textId="3A3E5147" w:rsidR="00731E19" w:rsidRDefault="00731E19" w:rsidP="00731E19">
      <w:pPr>
        <w:pStyle w:val="-75S-w"/>
      </w:pPr>
      <w:r>
        <w:t xml:space="preserve">    path: </w:t>
      </w:r>
      <w:r w:rsidR="00533D9C">
        <w:t>${REGISTRY_PATH}</w:t>
      </w:r>
      <w:r w:rsidRPr="007A7229">
        <w:t>/auth/htpasswd</w:t>
      </w:r>
    </w:p>
    <w:p w14:paraId="434E8E2F" w14:textId="77777777" w:rsidR="00731E19" w:rsidRDefault="00731E19" w:rsidP="00731E19">
      <w:pPr>
        <w:pStyle w:val="-75S-w"/>
      </w:pPr>
      <w:r>
        <w:t>http:</w:t>
      </w:r>
    </w:p>
    <w:p w14:paraId="37B1718C" w14:textId="77777777" w:rsidR="00731E19" w:rsidRDefault="00731E19" w:rsidP="00731E19">
      <w:pPr>
        <w:pStyle w:val="-75S-w"/>
      </w:pPr>
      <w:r>
        <w:t xml:space="preserve">    addr: 0.0.0.0:5000</w:t>
      </w:r>
    </w:p>
    <w:p w14:paraId="2D5DE4D9" w14:textId="72B92B8C" w:rsidR="00731E19" w:rsidRDefault="00731E19" w:rsidP="00731E19">
      <w:pPr>
        <w:pStyle w:val="-75S-w"/>
      </w:pPr>
      <w:r>
        <w:t xml:space="preserve">    host: https://$</w:t>
      </w:r>
      <w:r w:rsidR="00BC2453">
        <w:t>{REG_DOMAIN}</w:t>
      </w:r>
    </w:p>
    <w:p w14:paraId="06211C45" w14:textId="77777777" w:rsidR="00731E19" w:rsidRDefault="00731E19" w:rsidP="00731E19">
      <w:pPr>
        <w:pStyle w:val="-75S-w"/>
      </w:pPr>
      <w:r>
        <w:t xml:space="preserve">    tls:</w:t>
      </w:r>
    </w:p>
    <w:p w14:paraId="3F4648D3" w14:textId="1C8E4829" w:rsidR="00731E19" w:rsidRDefault="00731E19" w:rsidP="00731E19">
      <w:pPr>
        <w:pStyle w:val="-75S-w"/>
      </w:pPr>
      <w:r>
        <w:t xml:space="preserve">      certificate: </w:t>
      </w:r>
      <w:r w:rsidR="00533D9C">
        <w:t>${REGISTRY_PATH}</w:t>
      </w:r>
      <w:r w:rsidRPr="00DA2936">
        <w:t>/certs/</w:t>
      </w:r>
      <w:r>
        <w:t>registry.crt</w:t>
      </w:r>
    </w:p>
    <w:p w14:paraId="0664A49E" w14:textId="701ADD8E" w:rsidR="00731E19" w:rsidRDefault="00731E19" w:rsidP="00731E19">
      <w:pPr>
        <w:pStyle w:val="-75S-w"/>
      </w:pPr>
      <w:r>
        <w:t xml:space="preserve">      key: </w:t>
      </w:r>
      <w:r w:rsidR="00533D9C">
        <w:t>${REGISTRY_PATH}</w:t>
      </w:r>
      <w:r w:rsidRPr="00DA2936">
        <w:t>/certs/</w:t>
      </w:r>
      <w:r>
        <w:t>registry.key</w:t>
      </w:r>
    </w:p>
    <w:p w14:paraId="5E0BEC55" w14:textId="77777777" w:rsidR="00731E19" w:rsidRDefault="00731E19" w:rsidP="00731E19">
      <w:pPr>
        <w:pStyle w:val="-75S-w"/>
      </w:pPr>
      <w:r>
        <w:t>EOF</w:t>
      </w:r>
    </w:p>
    <w:p w14:paraId="0A7655CB" w14:textId="77777777" w:rsidR="00731E19" w:rsidRDefault="00731E19" w:rsidP="00731E19">
      <w:pPr>
        <w:pStyle w:val="--3"/>
      </w:pPr>
    </w:p>
    <w:p w14:paraId="78C60936" w14:textId="77777777" w:rsidR="00731E19" w:rsidRDefault="00731E19" w:rsidP="0004555E">
      <w:pPr>
        <w:pStyle w:val="-75S-r"/>
      </w:pPr>
      <w:r>
        <w:rPr>
          <w:rFonts w:hint="eastAsia"/>
        </w:rPr>
        <w:t>c</w:t>
      </w:r>
      <w:r>
        <w:t>at /etc/docker-distribution/registry/config.yml</w:t>
      </w:r>
    </w:p>
    <w:p w14:paraId="2AD7E2F9" w14:textId="77777777" w:rsidR="003853B7" w:rsidRDefault="003853B7" w:rsidP="003853B7">
      <w:pPr>
        <w:pStyle w:val="-55O-r"/>
      </w:pPr>
      <w:r>
        <w:t>version: 0.1</w:t>
      </w:r>
    </w:p>
    <w:p w14:paraId="372B42A6" w14:textId="77777777" w:rsidR="003853B7" w:rsidRDefault="003853B7" w:rsidP="003853B7">
      <w:pPr>
        <w:pStyle w:val="-55O-r"/>
      </w:pPr>
      <w:r>
        <w:t>log:</w:t>
      </w:r>
    </w:p>
    <w:p w14:paraId="11A8AC21" w14:textId="77777777" w:rsidR="003853B7" w:rsidRDefault="003853B7" w:rsidP="003853B7">
      <w:pPr>
        <w:pStyle w:val="-55O-r"/>
      </w:pPr>
      <w:r>
        <w:t xml:space="preserve">  fields:</w:t>
      </w:r>
    </w:p>
    <w:p w14:paraId="0EE02EF4" w14:textId="77777777" w:rsidR="003853B7" w:rsidRDefault="003853B7" w:rsidP="003853B7">
      <w:pPr>
        <w:pStyle w:val="-55O-r"/>
      </w:pPr>
      <w:r>
        <w:t xml:space="preserve">    service: registry</w:t>
      </w:r>
    </w:p>
    <w:p w14:paraId="49760CA0" w14:textId="77777777" w:rsidR="003853B7" w:rsidRDefault="003853B7" w:rsidP="003853B7">
      <w:pPr>
        <w:pStyle w:val="-55O-r"/>
      </w:pPr>
      <w:r>
        <w:t>storage:</w:t>
      </w:r>
    </w:p>
    <w:p w14:paraId="50CF22A0" w14:textId="77777777" w:rsidR="003853B7" w:rsidRDefault="003853B7" w:rsidP="003853B7">
      <w:pPr>
        <w:pStyle w:val="-55O-r"/>
      </w:pPr>
      <w:r>
        <w:t xml:space="preserve">    cache:</w:t>
      </w:r>
    </w:p>
    <w:p w14:paraId="35703F6C" w14:textId="77777777" w:rsidR="003853B7" w:rsidRDefault="003853B7" w:rsidP="003853B7">
      <w:pPr>
        <w:pStyle w:val="-55O-r"/>
      </w:pPr>
      <w:r>
        <w:t xml:space="preserve">        layerinfo: inmemory</w:t>
      </w:r>
    </w:p>
    <w:p w14:paraId="2E3DF045" w14:textId="77777777" w:rsidR="003853B7" w:rsidRDefault="003853B7" w:rsidP="003853B7">
      <w:pPr>
        <w:pStyle w:val="-55O-r"/>
      </w:pPr>
      <w:r>
        <w:t xml:space="preserve">    filesystem:</w:t>
      </w:r>
    </w:p>
    <w:p w14:paraId="19375F56" w14:textId="77777777" w:rsidR="003853B7" w:rsidRDefault="003853B7" w:rsidP="003853B7">
      <w:pPr>
        <w:pStyle w:val="-55O-r"/>
      </w:pPr>
      <w:r>
        <w:t xml:space="preserve">        rootdirectory: </w:t>
      </w:r>
      <w:r w:rsidRPr="00D27EAD">
        <w:rPr>
          <w:color w:val="FF0000"/>
        </w:rPr>
        <w:t>/data/registry/data</w:t>
      </w:r>
    </w:p>
    <w:p w14:paraId="7C5118AA" w14:textId="77777777" w:rsidR="003853B7" w:rsidRDefault="003853B7" w:rsidP="003853B7">
      <w:pPr>
        <w:pStyle w:val="-55O-r"/>
      </w:pPr>
      <w:r>
        <w:lastRenderedPageBreak/>
        <w:t xml:space="preserve">    delete:</w:t>
      </w:r>
    </w:p>
    <w:p w14:paraId="4E2C3B53" w14:textId="69BA3EBC" w:rsidR="003853B7" w:rsidRDefault="003853B7" w:rsidP="003853B7">
      <w:pPr>
        <w:pStyle w:val="-55O-r"/>
      </w:pPr>
      <w:r>
        <w:t xml:space="preserve">        enabled: </w:t>
      </w:r>
      <w:r w:rsidR="00B776EA">
        <w:t>true</w:t>
      </w:r>
    </w:p>
    <w:p w14:paraId="11ECCBE0" w14:textId="77777777" w:rsidR="003853B7" w:rsidRDefault="003853B7" w:rsidP="003853B7">
      <w:pPr>
        <w:pStyle w:val="-55O-r"/>
      </w:pPr>
      <w:r>
        <w:t>auth:</w:t>
      </w:r>
    </w:p>
    <w:p w14:paraId="4456195B" w14:textId="77777777" w:rsidR="003853B7" w:rsidRDefault="003853B7" w:rsidP="003853B7">
      <w:pPr>
        <w:pStyle w:val="-55O-r"/>
      </w:pPr>
      <w:r>
        <w:t xml:space="preserve">  htpasswd:</w:t>
      </w:r>
    </w:p>
    <w:p w14:paraId="36178EC0" w14:textId="77777777" w:rsidR="003853B7" w:rsidRDefault="003853B7" w:rsidP="003853B7">
      <w:pPr>
        <w:pStyle w:val="-55O-r"/>
      </w:pPr>
      <w:r>
        <w:t xml:space="preserve">    realm: basic-realm</w:t>
      </w:r>
    </w:p>
    <w:p w14:paraId="40CC3BA9" w14:textId="77777777" w:rsidR="003853B7" w:rsidRDefault="003853B7" w:rsidP="003853B7">
      <w:pPr>
        <w:pStyle w:val="-55O-r"/>
      </w:pPr>
      <w:r>
        <w:t xml:space="preserve">    path: </w:t>
      </w:r>
      <w:r w:rsidRPr="00D27EAD">
        <w:rPr>
          <w:color w:val="FF0000"/>
        </w:rPr>
        <w:t>/data/registry/auth/htpasswd</w:t>
      </w:r>
    </w:p>
    <w:p w14:paraId="7619890D" w14:textId="77777777" w:rsidR="003853B7" w:rsidRDefault="003853B7" w:rsidP="003853B7">
      <w:pPr>
        <w:pStyle w:val="-55O-r"/>
      </w:pPr>
      <w:r>
        <w:t>http:</w:t>
      </w:r>
    </w:p>
    <w:p w14:paraId="4CAB9C93" w14:textId="77777777" w:rsidR="003853B7" w:rsidRDefault="003853B7" w:rsidP="003853B7">
      <w:pPr>
        <w:pStyle w:val="-55O-r"/>
      </w:pPr>
      <w:r>
        <w:t xml:space="preserve">    addr: 0.0.0.0:5000</w:t>
      </w:r>
    </w:p>
    <w:p w14:paraId="6EA2A01F" w14:textId="77777777" w:rsidR="003853B7" w:rsidRDefault="003853B7" w:rsidP="003853B7">
      <w:pPr>
        <w:pStyle w:val="-55O-r"/>
      </w:pPr>
      <w:r>
        <w:t xml:space="preserve">    host: https://registry.example.internal:5000</w:t>
      </w:r>
    </w:p>
    <w:p w14:paraId="6FE5B49A" w14:textId="77777777" w:rsidR="003853B7" w:rsidRDefault="003853B7" w:rsidP="003853B7">
      <w:pPr>
        <w:pStyle w:val="-55O-r"/>
      </w:pPr>
      <w:r>
        <w:t xml:space="preserve">    tls:</w:t>
      </w:r>
    </w:p>
    <w:p w14:paraId="5A4E7526" w14:textId="77777777" w:rsidR="003853B7" w:rsidRDefault="003853B7" w:rsidP="003853B7">
      <w:pPr>
        <w:pStyle w:val="-55O-r"/>
      </w:pPr>
      <w:r>
        <w:t xml:space="preserve">      certificate: </w:t>
      </w:r>
      <w:r w:rsidRPr="00D27EAD">
        <w:rPr>
          <w:color w:val="FF0000"/>
        </w:rPr>
        <w:t>/data/registry/certs/registry.crt</w:t>
      </w:r>
    </w:p>
    <w:p w14:paraId="693C2DF5" w14:textId="0EF120BA" w:rsidR="00731E19" w:rsidRPr="006353F6" w:rsidRDefault="003853B7" w:rsidP="003853B7">
      <w:pPr>
        <w:pStyle w:val="-55O-r"/>
      </w:pPr>
      <w:r>
        <w:t xml:space="preserve">      key: </w:t>
      </w:r>
      <w:r w:rsidRPr="00D27EAD">
        <w:rPr>
          <w:color w:val="FF0000"/>
        </w:rPr>
        <w:t>/data/registry/certs/registry.key</w:t>
      </w:r>
    </w:p>
    <w:p w14:paraId="44BC06FD" w14:textId="77777777" w:rsidR="00731E19" w:rsidRDefault="00731E19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启动镜像库服务</w:t>
      </w:r>
    </w:p>
    <w:p w14:paraId="7C6502D4" w14:textId="77777777" w:rsidR="00731E19" w:rsidRDefault="00731E19" w:rsidP="00731E19">
      <w:pPr>
        <w:pStyle w:val="-75S-w"/>
      </w:pPr>
      <w:r w:rsidRPr="00A92C1D">
        <w:t>systemctl enable docker-distribution --now</w:t>
      </w:r>
    </w:p>
    <w:p w14:paraId="4A2A86EF" w14:textId="77777777" w:rsidR="00731E19" w:rsidRDefault="00731E19" w:rsidP="00731E19">
      <w:pPr>
        <w:pStyle w:val="--3"/>
      </w:pPr>
    </w:p>
    <w:p w14:paraId="5C876BD8" w14:textId="77777777" w:rsidR="00731E19" w:rsidRDefault="00731E19" w:rsidP="00731E19">
      <w:pPr>
        <w:pStyle w:val="-75S-r"/>
      </w:pPr>
      <w:r w:rsidRPr="00A92C1D">
        <w:t>systemctl status docker-distribution</w:t>
      </w:r>
    </w:p>
    <w:p w14:paraId="52412252" w14:textId="77777777" w:rsidR="00731E19" w:rsidRDefault="00731E19" w:rsidP="00731E19">
      <w:pPr>
        <w:pStyle w:val="-55O-r"/>
      </w:pPr>
      <w:r>
        <w:rPr>
          <w:rFonts w:hint="eastAsia"/>
        </w:rPr>
        <w:t>●</w:t>
      </w:r>
      <w:r>
        <w:t xml:space="preserve"> docker-distribution.service - v2 Registry server for Docker</w:t>
      </w:r>
    </w:p>
    <w:p w14:paraId="27CE905D" w14:textId="77777777" w:rsidR="00731E19" w:rsidRDefault="00731E19" w:rsidP="00731E19">
      <w:pPr>
        <w:pStyle w:val="-55O-r"/>
      </w:pPr>
      <w:r>
        <w:t xml:space="preserve">   Loaded: loaded (/usr/lib/systemd/system/docker-distribution.service; enabled; vendor preset: disabled)</w:t>
      </w:r>
    </w:p>
    <w:p w14:paraId="3A84FAD4" w14:textId="77777777" w:rsidR="00731E19" w:rsidRDefault="00731E19" w:rsidP="00731E19">
      <w:pPr>
        <w:pStyle w:val="-55O-r"/>
      </w:pPr>
      <w:r>
        <w:t xml:space="preserve">   Active: </w:t>
      </w:r>
      <w:r w:rsidRPr="001C74B7">
        <w:rPr>
          <w:rStyle w:val="-55O-r-0"/>
        </w:rPr>
        <w:t xml:space="preserve">active (running) </w:t>
      </w:r>
      <w:r>
        <w:t>since Sat 2019-08-10 00:01:51 CST; 15ms ago</w:t>
      </w:r>
    </w:p>
    <w:p w14:paraId="1A9775F4" w14:textId="77777777" w:rsidR="00731E19" w:rsidRDefault="00731E19" w:rsidP="00731E19">
      <w:pPr>
        <w:pStyle w:val="-55O-r"/>
      </w:pPr>
      <w:r>
        <w:t xml:space="preserve"> Main PID: 19837 (registry)</w:t>
      </w:r>
    </w:p>
    <w:p w14:paraId="3F94CA70" w14:textId="77777777" w:rsidR="00731E19" w:rsidRDefault="00731E19" w:rsidP="00731E19">
      <w:pPr>
        <w:pStyle w:val="-55O-r"/>
      </w:pPr>
      <w:r>
        <w:t xml:space="preserve">   CGroup: /system.slice/docker-distribution.service</w:t>
      </w:r>
    </w:p>
    <w:p w14:paraId="4A26F863" w14:textId="77777777" w:rsidR="00731E19" w:rsidRDefault="00731E19" w:rsidP="00731E19">
      <w:pPr>
        <w:pStyle w:val="-55O-r"/>
      </w:pPr>
      <w:r>
        <w:t xml:space="preserve">           └─19837 /usr/bin/registry serve /etc/docker-distribution/registry/config.yml</w:t>
      </w:r>
    </w:p>
    <w:p w14:paraId="5413D5AA" w14:textId="77777777" w:rsidR="00731E19" w:rsidRDefault="00731E19" w:rsidP="00731E19">
      <w:pPr>
        <w:pStyle w:val="-55O-r"/>
      </w:pPr>
    </w:p>
    <w:p w14:paraId="5A23A466" w14:textId="77777777" w:rsidR="00ED2DB7" w:rsidRDefault="00731E19" w:rsidP="00ED2DB7">
      <w:pPr>
        <w:pStyle w:val="-55O-r"/>
      </w:pPr>
      <w:r>
        <w:t xml:space="preserve">Aug 10 00:01:51 </w:t>
      </w:r>
      <w:r w:rsidR="00920576">
        <w:t>support.example.internal</w:t>
      </w:r>
      <w:r>
        <w:t xml:space="preserve"> systemd[1]: Started</w:t>
      </w:r>
      <w:r w:rsidR="00D27EAD">
        <w:t xml:space="preserve"> v2 Registry server for Docker.</w:t>
      </w:r>
      <w:r w:rsidR="00ED2DB7" w:rsidRPr="00ED2DB7">
        <w:t xml:space="preserve"> </w:t>
      </w:r>
    </w:p>
    <w:p w14:paraId="788BF654" w14:textId="419B7039" w:rsidR="00ED2DB7" w:rsidRDefault="00ED2DB7" w:rsidP="00ED2DB7">
      <w:pPr>
        <w:pStyle w:val="-55O-r"/>
      </w:pPr>
      <w:r>
        <w:t>Aug 10 00:01:51 support.example.internal support[10238]: time="2020-07-07T01:08:48-04:00" level=warning msg="No HTTP secret provided - generated random secret. This may cause...</w:t>
      </w:r>
    </w:p>
    <w:p w14:paraId="2C75FA1D" w14:textId="6D7F00A3" w:rsidR="00ED2DB7" w:rsidRDefault="00ED2DB7" w:rsidP="00ED2DB7">
      <w:pPr>
        <w:pStyle w:val="-55O-r"/>
      </w:pPr>
      <w:r>
        <w:t>Aug 10 00:01:51 support.example.internal support[10238]: time="2020-07-07T01:08:48-04:00" level=info msg="Starting upload purge in 7m0s" go.version=go1.9.2 instance....+unknown"</w:t>
      </w:r>
    </w:p>
    <w:p w14:paraId="4508FF47" w14:textId="6A02B5AA" w:rsidR="00ED2DB7" w:rsidRDefault="00ED2DB7" w:rsidP="00ED2DB7">
      <w:pPr>
        <w:pStyle w:val="-55O-r"/>
      </w:pPr>
      <w:r>
        <w:t>Aug 10 00:01:51 support.example.internal support[10238]: time="2020-07-07T01:08:48-04:00" level=info msg="redis not configured" go.version=go1.9.2 instance.id=d6f7e2...+unknown"</w:t>
      </w:r>
    </w:p>
    <w:p w14:paraId="05363158" w14:textId="4FC07B46" w:rsidR="00ED2DB7" w:rsidRDefault="00ED2DB7" w:rsidP="00ED2DB7">
      <w:pPr>
        <w:pStyle w:val="-55O-r"/>
      </w:pPr>
      <w:r>
        <w:t>Aug 10 00:01:51 support.example.internal support[10238]: time="2020-07-07T01:08:48-04:00" level=info msg="using inmemory blob descriptor cache" go.version=go1.9.2 in...+unknown"</w:t>
      </w:r>
    </w:p>
    <w:p w14:paraId="0B0FBBB0" w14:textId="5F176342" w:rsidR="00ED2DB7" w:rsidRDefault="00ED2DB7" w:rsidP="00ED2DB7">
      <w:pPr>
        <w:pStyle w:val="-55O-r"/>
      </w:pPr>
      <w:r>
        <w:t>Aug 10 00:01:51 support.example.internal support[10238]: time="2020-07-07T01:08:48-04:00" level=info msg="listening on [::]:5000, tls" go.version=go1.9.2 instance.id...+unknown"</w:t>
      </w:r>
    </w:p>
    <w:p w14:paraId="3D740964" w14:textId="38502A77" w:rsidR="00731E19" w:rsidRDefault="00ED2DB7" w:rsidP="00ED2DB7">
      <w:pPr>
        <w:pStyle w:val="-55O-r"/>
      </w:pPr>
      <w:r>
        <w:t>Hint: Some lines were ellipsized, use -l to show in full.</w:t>
      </w:r>
    </w:p>
    <w:p w14:paraId="5E4E5B52" w14:textId="3DEB8075" w:rsidR="00BD2550" w:rsidRDefault="00D245DE" w:rsidP="00EB1E3A">
      <w:pPr>
        <w:pStyle w:val="31"/>
        <w:spacing w:before="156" w:after="156"/>
      </w:pPr>
      <w:bookmarkStart w:id="141" w:name="_Toc42460911"/>
      <w:r>
        <w:rPr>
          <w:rFonts w:hint="eastAsia"/>
        </w:rPr>
        <w:t>从本地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 w:rsidR="004D7D49">
        <w:t>R</w:t>
      </w:r>
      <w:r w:rsidR="00BD2550">
        <w:t>egistry</w:t>
      </w:r>
      <w:bookmarkEnd w:id="141"/>
      <w:r w:rsidR="00166CB3">
        <w:t xml:space="preserve"> </w:t>
      </w:r>
    </w:p>
    <w:p w14:paraId="7F122F7A" w14:textId="1FF35353" w:rsidR="00BD2550" w:rsidRDefault="00BD2550" w:rsidP="00BD2550">
      <w:pPr>
        <w:pStyle w:val="-75S-w"/>
      </w:pPr>
      <w:r>
        <w:t xml:space="preserve">cp </w:t>
      </w:r>
      <w:r w:rsidR="00533D9C">
        <w:t>${REGISTRY_PATH}</w:t>
      </w:r>
      <w:r>
        <w:t>/certs/</w:t>
      </w:r>
      <w:r w:rsidRPr="00E46C79">
        <w:t>registry</w:t>
      </w:r>
      <w:r>
        <w:t>.crt /etc/pki/ca-trust/source/anchors/</w:t>
      </w:r>
    </w:p>
    <w:p w14:paraId="77B46197" w14:textId="77777777" w:rsidR="00BD2550" w:rsidRPr="00A8110C" w:rsidRDefault="00BD2550" w:rsidP="00BD2550">
      <w:pPr>
        <w:pStyle w:val="--3"/>
      </w:pPr>
    </w:p>
    <w:p w14:paraId="5E10CAE0" w14:textId="77777777" w:rsidR="00BD2550" w:rsidRDefault="00BD2550" w:rsidP="00BD2550">
      <w:pPr>
        <w:pStyle w:val="-75S-w"/>
      </w:pPr>
      <w:r>
        <w:t>update-ca-trust</w:t>
      </w:r>
    </w:p>
    <w:p w14:paraId="4543D84E" w14:textId="77777777" w:rsidR="00BD2550" w:rsidRPr="00A8110C" w:rsidRDefault="00BD2550" w:rsidP="00BD2550">
      <w:pPr>
        <w:pStyle w:val="--3"/>
      </w:pPr>
    </w:p>
    <w:p w14:paraId="56CDF583" w14:textId="5C304790" w:rsidR="00BD2550" w:rsidRDefault="00BD2550" w:rsidP="00BD2550">
      <w:pPr>
        <w:pStyle w:val="-75S-r"/>
      </w:pPr>
      <w:r>
        <w:t>curl -u openshift:redhat https://</w:t>
      </w:r>
      <w:r w:rsidR="00B43F4A">
        <w:t>$</w:t>
      </w:r>
      <w:r w:rsidR="00BC2453">
        <w:t>{REG_DOMAIN}</w:t>
      </w:r>
      <w:r>
        <w:t>/v2/_catalog</w:t>
      </w:r>
    </w:p>
    <w:p w14:paraId="36507FE0" w14:textId="77777777" w:rsidR="00BD2550" w:rsidRPr="008878F0" w:rsidRDefault="00BD2550" w:rsidP="00BD2550">
      <w:pPr>
        <w:pStyle w:val="-55O-r"/>
      </w:pPr>
      <w:r w:rsidRPr="008878F0">
        <w:t>{"repositories":[]}</w:t>
      </w:r>
    </w:p>
    <w:p w14:paraId="31F37EB5" w14:textId="0EABD47C" w:rsidR="00CD55F0" w:rsidRDefault="00D245DE" w:rsidP="00EB1E3A">
      <w:pPr>
        <w:pStyle w:val="31"/>
        <w:spacing w:before="156" w:after="156"/>
      </w:pPr>
      <w:bookmarkStart w:id="142" w:name="_Toc42460912"/>
      <w:bookmarkEnd w:id="139"/>
      <w:bookmarkEnd w:id="140"/>
      <w:r>
        <w:rPr>
          <w:rFonts w:hint="eastAsia"/>
        </w:rPr>
        <w:t>从远程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>
        <w:t>Registry</w:t>
      </w:r>
      <w:bookmarkEnd w:id="142"/>
    </w:p>
    <w:p w14:paraId="62D37E6B" w14:textId="03DCF9D6" w:rsidR="00CD55F0" w:rsidRDefault="00780612" w:rsidP="00CD55F0">
      <w:pPr>
        <w:pStyle w:val="--Sample"/>
      </w:pPr>
      <w:r>
        <w:rPr>
          <w:rFonts w:hint="eastAsia"/>
        </w:rPr>
        <w:t>[Bastion]</w:t>
      </w:r>
    </w:p>
    <w:p w14:paraId="66A5C269" w14:textId="671131B4" w:rsidR="00CD55F0" w:rsidRPr="00340D55" w:rsidRDefault="00CD55F0" w:rsidP="00CD55F0">
      <w:pPr>
        <w:pStyle w:val="-75"/>
      </w:pPr>
      <w:r w:rsidRPr="00AE0F7E">
        <w:t>[</w:t>
      </w:r>
      <w:r w:rsidR="00CE7C70">
        <w:t>root@bastion</w:t>
      </w:r>
      <w:r w:rsidRPr="00AE0F7E">
        <w:t xml:space="preserve"> ~]#</w:t>
      </w:r>
    </w:p>
    <w:p w14:paraId="0020136F" w14:textId="77777777" w:rsidR="00CD55F0" w:rsidRPr="008E3B82" w:rsidRDefault="00CD55F0" w:rsidP="00CD55F0">
      <w:pPr>
        <w:pStyle w:val="--3"/>
      </w:pPr>
    </w:p>
    <w:p w14:paraId="77B4E33C" w14:textId="25EA9551" w:rsidR="00CD55F0" w:rsidRPr="002D3C22" w:rsidRDefault="00CD55F0" w:rsidP="00CD55F0">
      <w:pPr>
        <w:pStyle w:val="-75S-w"/>
        <w:rPr>
          <w:rFonts w:eastAsiaTheme="minorEastAsia"/>
        </w:rPr>
      </w:pPr>
      <w:r w:rsidRPr="002D3C22">
        <w:t>scp root@</w:t>
      </w:r>
      <w:r w:rsidR="00920576">
        <w:t>support.example.internal</w:t>
      </w:r>
      <w:r w:rsidRPr="002D3C22">
        <w:t>:</w:t>
      </w:r>
      <w:r>
        <w:t>/etc/pki/ca-trust/source/anchors/registry.crt /etc/pki/ca-trust/source/anchors/</w:t>
      </w:r>
    </w:p>
    <w:p w14:paraId="717E5993" w14:textId="77777777" w:rsidR="00CD55F0" w:rsidRDefault="00CD55F0" w:rsidP="00CD55F0">
      <w:pPr>
        <w:pStyle w:val="--3"/>
      </w:pPr>
    </w:p>
    <w:p w14:paraId="07C8765D" w14:textId="77777777" w:rsidR="00EF782D" w:rsidRDefault="00EF782D" w:rsidP="00EF782D">
      <w:pPr>
        <w:pStyle w:val="-75S-w"/>
        <w:rPr>
          <w:rFonts w:eastAsiaTheme="minorEastAsia"/>
        </w:rPr>
      </w:pPr>
      <w:r w:rsidRPr="00A92C1D">
        <w:rPr>
          <w:rFonts w:eastAsiaTheme="minorEastAsia"/>
        </w:rPr>
        <w:t>update-ca-trust</w:t>
      </w:r>
    </w:p>
    <w:p w14:paraId="209BB6DD" w14:textId="77777777" w:rsidR="00CD55F0" w:rsidRDefault="00CD55F0" w:rsidP="00CD55F0">
      <w:pPr>
        <w:pStyle w:val="--3"/>
      </w:pPr>
    </w:p>
    <w:p w14:paraId="1B2489C5" w14:textId="77777777" w:rsidR="00CD55F0" w:rsidRDefault="00CD55F0" w:rsidP="00CD55F0">
      <w:pPr>
        <w:pStyle w:val="-75S-r"/>
      </w:pPr>
      <w:r>
        <w:t>curl -u openshift:redhat https://registry</w:t>
      </w:r>
      <w:r w:rsidRPr="00C05C6F">
        <w:t>.example.internal</w:t>
      </w:r>
      <w:r>
        <w:t>:5000/v2/_catalog</w:t>
      </w:r>
    </w:p>
    <w:p w14:paraId="63C5FCC4" w14:textId="77777777" w:rsidR="00CD55F0" w:rsidRDefault="00CD55F0" w:rsidP="00CD55F0">
      <w:pPr>
        <w:pStyle w:val="-55O-r"/>
      </w:pPr>
      <w:r w:rsidRPr="00CD08E0">
        <w:t>{"repositories":[]}</w:t>
      </w:r>
    </w:p>
    <w:p w14:paraId="1BCD2E9F" w14:textId="18738F78" w:rsidR="0092598A" w:rsidRDefault="006F36CF" w:rsidP="00EB1E3A">
      <w:pPr>
        <w:pStyle w:val="21"/>
      </w:pPr>
      <w:bookmarkStart w:id="143" w:name="_Toc26699311"/>
      <w:bookmarkStart w:id="144" w:name="_Toc33623528"/>
      <w:bookmarkStart w:id="145" w:name="_Toc42460913"/>
      <w:bookmarkStart w:id="146" w:name="_Toc33623517"/>
      <w:bookmarkStart w:id="147" w:name="_Toc26699271"/>
      <w:r>
        <w:rPr>
          <w:rFonts w:hint="eastAsia"/>
        </w:rPr>
        <w:t>部署</w:t>
      </w:r>
      <w:r w:rsidR="00BF1E8D">
        <w:rPr>
          <w:rFonts w:hint="eastAsia"/>
        </w:rPr>
        <w:t>H</w:t>
      </w:r>
      <w:r w:rsidR="00B20726">
        <w:t>AP</w:t>
      </w:r>
      <w:r w:rsidR="00BF1E8D">
        <w:rPr>
          <w:rFonts w:hint="eastAsia"/>
        </w:rPr>
        <w:t>roxy</w:t>
      </w:r>
      <w:r w:rsidR="0092598A">
        <w:rPr>
          <w:rFonts w:hint="eastAsia"/>
        </w:rPr>
        <w:t>负载均衡</w:t>
      </w:r>
      <w:bookmarkEnd w:id="143"/>
      <w:bookmarkEnd w:id="144"/>
      <w:r>
        <w:rPr>
          <w:rFonts w:hint="eastAsia"/>
        </w:rPr>
        <w:t>服务</w:t>
      </w:r>
      <w:bookmarkEnd w:id="145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3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3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3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3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3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3"/>
            </w:pPr>
            <w:r w:rsidRPr="001819DD"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3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3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3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3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3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3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3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3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48" w:name="_Toc26699312"/>
      <w:bookmarkStart w:id="149" w:name="_Toc33623530"/>
      <w:r>
        <w:rPr>
          <w:rFonts w:hint="eastAsia"/>
        </w:rPr>
        <w:t>安装</w:t>
      </w:r>
      <w:bookmarkEnd w:id="148"/>
      <w:bookmarkEnd w:id="149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5C1BF2">
      <w:pPr>
        <w:pStyle w:val="--1-1"/>
        <w:numPr>
          <w:ilvl w:val="0"/>
          <w:numId w:val="34"/>
        </w:numPr>
        <w:spacing w:before="156" w:after="156"/>
      </w:pPr>
      <w:bookmarkStart w:id="150" w:name="_Toc33623534"/>
      <w:r>
        <w:rPr>
          <w:rFonts w:hint="eastAsia"/>
        </w:rPr>
        <w:lastRenderedPageBreak/>
        <w:t>添加</w:t>
      </w:r>
      <w:r w:rsidRPr="00EA0A29">
        <w:t>haproxy.cfg</w:t>
      </w:r>
      <w:r>
        <w:rPr>
          <w:rFonts w:hint="eastAsia"/>
        </w:rPr>
        <w:t>配置文件</w:t>
      </w:r>
      <w:bookmarkEnd w:id="150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lastRenderedPageBreak/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151" w:name="_Hlk30870047"/>
      <w:r w:rsidRPr="007C6262">
        <w:rPr>
          <w:color w:val="FF0000"/>
        </w:rPr>
        <w:t xml:space="preserve">bootstrap </w:t>
      </w:r>
      <w:bookmarkEnd w:id="151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152" w:name="_Hlk32395852"/>
      <w:r>
        <w:rPr>
          <w:rFonts w:hint="eastAsia"/>
        </w:rPr>
        <w:t>c</w:t>
      </w:r>
      <w:r>
        <w:t>at /etc/haproxy/haproxy.cfg</w:t>
      </w:r>
    </w:p>
    <w:bookmarkEnd w:id="152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3" w:name="_Toc26699315"/>
      <w:bookmarkStart w:id="154" w:name="_Toc33623535"/>
      <w:r>
        <w:rPr>
          <w:rFonts w:hint="eastAsia"/>
        </w:rPr>
        <w:t>重启</w:t>
      </w:r>
      <w:bookmarkEnd w:id="153"/>
      <w:bookmarkEnd w:id="154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5" w:name="_Toc33623536"/>
      <w:r>
        <w:rPr>
          <w:rFonts w:hint="eastAsia"/>
        </w:rPr>
        <w:t>检查</w:t>
      </w:r>
      <w:bookmarkEnd w:id="155"/>
      <w:r w:rsidR="00B716CF">
        <w:t>HAProxy</w:t>
      </w:r>
      <w:r w:rsidR="00B716CF">
        <w:rPr>
          <w:rFonts w:hint="eastAsia"/>
        </w:rPr>
        <w:t>服务端口</w:t>
      </w:r>
    </w:p>
    <w:p w14:paraId="50D53471" w14:textId="6840DCF0" w:rsidR="0092598A" w:rsidRDefault="003D78E2" w:rsidP="0092598A">
      <w:pPr>
        <w:pStyle w:val="-75S-r"/>
      </w:pPr>
      <w:bookmarkStart w:id="156" w:name="OLE_LINK6"/>
      <w:bookmarkStart w:id="157" w:name="OLE_LINK9"/>
      <w:r>
        <w:t xml:space="preserve">ss -lntp </w:t>
      </w:r>
      <w:bookmarkEnd w:id="156"/>
      <w:bookmarkEnd w:id="157"/>
      <w:r>
        <w:t>|grep haproxy</w:t>
      </w:r>
    </w:p>
    <w:p w14:paraId="5FEB3B68" w14:textId="77777777" w:rsidR="003D78E2" w:rsidRDefault="003D78E2" w:rsidP="003D78E2">
      <w:pPr>
        <w:pStyle w:val="-55O-r"/>
      </w:pPr>
      <w:r>
        <w:t>LISTEN     0      128          *:9000                     *:*                   users:(("haproxy",pid=5968,fd=5))</w:t>
      </w:r>
    </w:p>
    <w:p w14:paraId="5E52F1F3" w14:textId="77777777" w:rsidR="003D78E2" w:rsidRDefault="003D78E2" w:rsidP="003D78E2">
      <w:pPr>
        <w:pStyle w:val="-55O-r"/>
      </w:pPr>
      <w:r>
        <w:t>LISTEN     0      128          *:6443                     *:*                   users:(("haproxy",pid=5968,fd=7))</w:t>
      </w:r>
    </w:p>
    <w:p w14:paraId="2F18EA12" w14:textId="77777777" w:rsidR="003D78E2" w:rsidRDefault="003D78E2" w:rsidP="003D78E2">
      <w:pPr>
        <w:pStyle w:val="-55O-r"/>
      </w:pPr>
      <w:r>
        <w:t>LISTEN     0      128          *:80                       *:*                   users:(("haproxy",pid=5968,fd=9))</w:t>
      </w:r>
    </w:p>
    <w:p w14:paraId="69D87281" w14:textId="77777777" w:rsidR="003D78E2" w:rsidRDefault="003D78E2" w:rsidP="003D78E2">
      <w:pPr>
        <w:pStyle w:val="-55O-r"/>
      </w:pPr>
      <w:r>
        <w:t>LISTEN     0      128          *:443                      *:*                   users:(("haproxy",pid=5968,fd=10))</w:t>
      </w:r>
    </w:p>
    <w:p w14:paraId="532AC862" w14:textId="2FADA105" w:rsidR="0092598A" w:rsidRDefault="003D78E2" w:rsidP="003D78E2">
      <w:pPr>
        <w:pStyle w:val="-55O-r"/>
      </w:pPr>
      <w:r>
        <w:t>LISTEN     0      128          *:22623                    *:*                   users:(("haproxy",pid=5968,fd=8))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158" w:name="_Toc42460914"/>
      <w:bookmarkEnd w:id="122"/>
      <w:bookmarkEnd w:id="123"/>
      <w:bookmarkEnd w:id="146"/>
      <w:bookmarkEnd w:id="147"/>
      <w:r>
        <w:rPr>
          <w:rFonts w:hint="eastAsia"/>
        </w:rPr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158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EB1E3A">
      <w:pPr>
        <w:pStyle w:val="21"/>
      </w:pPr>
      <w:bookmarkStart w:id="159" w:name="_Toc33623519"/>
      <w:bookmarkStart w:id="160" w:name="_Toc42460915"/>
      <w:bookmarkStart w:id="161" w:name="_Toc33623538"/>
      <w:bookmarkStart w:id="162" w:name="_Hlk20295361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159"/>
      <w:bookmarkEnd w:id="160"/>
    </w:p>
    <w:p w14:paraId="1D58DE62" w14:textId="71C3EE74" w:rsidR="00ED2130" w:rsidRDefault="004164B1" w:rsidP="004164B1">
      <w:pPr>
        <w:pStyle w:val="-75S-w"/>
      </w:pPr>
      <w:r w:rsidRPr="0036705B">
        <w:t xml:space="preserve">## </w:t>
      </w:r>
      <w:r w:rsidRPr="004164B1">
        <w:rPr>
          <w:rFonts w:hint="eastAsia"/>
        </w:rPr>
        <w:t>REG_SECRET</w:t>
      </w:r>
      <w:r w:rsidRPr="004164B1">
        <w:rPr>
          <w:rFonts w:hint="eastAsia"/>
        </w:rPr>
        <w:t>：</w:t>
      </w:r>
      <w:r w:rsidRPr="0036705B">
        <w:rPr>
          <w:rFonts w:hint="eastAsia"/>
        </w:rPr>
        <w:t>指定一个文件，用来保存</w:t>
      </w:r>
      <w:r w:rsidRPr="0036705B">
        <w:rPr>
          <w:rFonts w:hint="eastAsia"/>
        </w:rPr>
        <w:t>podman</w:t>
      </w:r>
      <w:r w:rsidRPr="0036705B">
        <w:rPr>
          <w:rFonts w:hint="eastAsia"/>
        </w:rPr>
        <w:t>登录</w:t>
      </w:r>
      <w:r>
        <w:rPr>
          <w:rFonts w:hint="eastAsia"/>
        </w:rPr>
        <w:t>本地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 w:rsidRPr="0036705B">
        <w:rPr>
          <w:rFonts w:hint="eastAsia"/>
        </w:rPr>
        <w:t>时所生成的</w:t>
      </w:r>
      <w:r w:rsidRPr="0036705B">
        <w:rPr>
          <w:rFonts w:hint="eastAsia"/>
        </w:rPr>
        <w:t>secret</w:t>
      </w:r>
      <w:r>
        <w:rPr>
          <w:rFonts w:hint="eastAsia"/>
        </w:rPr>
        <w:t>，以便</w:t>
      </w:r>
      <w:r w:rsidR="00CD0C3C">
        <w:rPr>
          <w:rFonts w:hint="eastAsia"/>
        </w:rPr>
        <w:t>以后可</w:t>
      </w:r>
      <w:r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66E7191F" w:rsidR="00ED2130" w:rsidRPr="00CC0CDD" w:rsidRDefault="0096013A" w:rsidP="00ED2130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679EE0C2" w:rsidR="00ED2130" w:rsidRPr="008954EC" w:rsidRDefault="002344D0" w:rsidP="00ED2130">
      <w:pPr>
        <w:pStyle w:val="-55O-r"/>
      </w:pPr>
      <w:r>
        <w:t>4.5.9</w:t>
      </w:r>
      <w:r w:rsidR="00DD3593" w:rsidRPr="00DD3593">
        <w:t>,</w:t>
      </w:r>
      <w:r>
        <w:t>4.5.9</w:t>
      </w:r>
      <w:r w:rsidR="00DD3593" w:rsidRPr="00DD3593">
        <w:t>,/data/OCP-</w:t>
      </w:r>
      <w:r>
        <w:t>4.5.9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64212AC0" w14:textId="621500AC" w:rsidR="00CD55F0" w:rsidRDefault="00E94428" w:rsidP="00EB1E3A">
      <w:pPr>
        <w:pStyle w:val="21"/>
      </w:pPr>
      <w:bookmarkStart w:id="163" w:name="_Toc33623539"/>
      <w:bookmarkStart w:id="164" w:name="_Toc42460916"/>
      <w:bookmarkEnd w:id="161"/>
      <w:bookmarkEnd w:id="162"/>
      <w:r>
        <w:rPr>
          <w:rFonts w:hint="eastAsia"/>
        </w:rPr>
        <w:t>准备</w:t>
      </w:r>
      <w:r w:rsidR="0022235B">
        <w:rPr>
          <w:rFonts w:hint="eastAsia"/>
        </w:rPr>
        <w:t>O</w:t>
      </w:r>
      <w:r w:rsidR="0022235B">
        <w:t>penShift</w:t>
      </w:r>
      <w:r w:rsidR="0022235B">
        <w:rPr>
          <w:rFonts w:hint="eastAsia"/>
        </w:rPr>
        <w:t>核心</w:t>
      </w:r>
      <w:r w:rsidR="00CD55F0">
        <w:rPr>
          <w:rFonts w:hint="eastAsia"/>
        </w:rPr>
        <w:t>镜像</w:t>
      </w:r>
      <w:bookmarkEnd w:id="163"/>
      <w:bookmarkEnd w:id="164"/>
    </w:p>
    <w:p w14:paraId="5AC7BEF8" w14:textId="3961CEB6" w:rsidR="00415B64" w:rsidRPr="00415B64" w:rsidRDefault="00415B64" w:rsidP="00415B64">
      <w:pPr>
        <w:spacing w:before="156" w:after="156"/>
        <w:ind w:firstLine="420"/>
      </w:pPr>
      <w:r>
        <w:rPr>
          <w:rFonts w:hint="eastAsia"/>
        </w:rPr>
        <w:t>将O</w:t>
      </w:r>
      <w:r>
        <w:t>penShift</w:t>
      </w:r>
      <w:r>
        <w:rPr>
          <w:rFonts w:hint="eastAsia"/>
        </w:rPr>
        <w:t>核心镜像导入到本地的Docker</w:t>
      </w:r>
      <w:r>
        <w:t xml:space="preserve"> </w:t>
      </w:r>
      <w:r>
        <w:rPr>
          <w:rFonts w:hint="eastAsia"/>
        </w:rPr>
        <w:t>Registry中，以便在安装过程中使用。</w:t>
      </w:r>
    </w:p>
    <w:p w14:paraId="4B8208C0" w14:textId="400779B8" w:rsidR="00E94428" w:rsidRPr="00C74D2B" w:rsidRDefault="00E94428" w:rsidP="00EB1E3A">
      <w:pPr>
        <w:pStyle w:val="31"/>
        <w:spacing w:before="156" w:after="156"/>
      </w:pPr>
      <w:bookmarkStart w:id="165" w:name="_Toc42460917"/>
      <w:r>
        <w:rPr>
          <w:rFonts w:hint="eastAsia"/>
        </w:rPr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65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10EB8C59" w:rsidR="00E94428" w:rsidRPr="00F149FF" w:rsidRDefault="00E94428" w:rsidP="00E94428">
      <w:pPr>
        <w:pStyle w:val="-55O-r"/>
      </w:pPr>
      <w:r>
        <w:t xml:space="preserve">Client Version: </w:t>
      </w:r>
      <w:r w:rsidR="002344D0">
        <w:t>4.5.9</w:t>
      </w:r>
    </w:p>
    <w:p w14:paraId="3B4A98AF" w14:textId="366C09B4" w:rsidR="00E94428" w:rsidRDefault="00E94428" w:rsidP="00EB1E3A">
      <w:pPr>
        <w:pStyle w:val="31"/>
        <w:spacing w:before="156" w:after="156"/>
      </w:pPr>
      <w:bookmarkStart w:id="166" w:name="_Toc42460918"/>
      <w:bookmarkStart w:id="167" w:name="_Toc33623527"/>
      <w:r>
        <w:rPr>
          <w:rFonts w:hint="eastAsia"/>
        </w:rPr>
        <w:t>安装</w:t>
      </w:r>
      <w:r w:rsidR="002145B4">
        <w:rPr>
          <w:rFonts w:hint="eastAsia"/>
        </w:rPr>
        <w:t>镜像操作工具</w:t>
      </w:r>
      <w:bookmarkEnd w:id="166"/>
      <w:r w:rsidR="00FC6F78">
        <w:rPr>
          <w:rFonts w:hint="eastAsia"/>
        </w:rPr>
        <w:t>并登陆</w:t>
      </w:r>
      <w:r w:rsidR="00FC6F78">
        <w:rPr>
          <w:rFonts w:hint="eastAsia"/>
        </w:rPr>
        <w:t>Docker</w:t>
      </w:r>
      <w:r w:rsidR="00FC6F78">
        <w:t xml:space="preserve"> </w:t>
      </w:r>
      <w:r w:rsidR="00FC6F78">
        <w:rPr>
          <w:rFonts w:hint="eastAsia"/>
        </w:rPr>
        <w:t>Registry</w:t>
      </w:r>
    </w:p>
    <w:p w14:paraId="37D04917" w14:textId="5DB0E4ED" w:rsidR="00E94428" w:rsidRDefault="00E94428" w:rsidP="00015FC4">
      <w:pPr>
        <w:pStyle w:val="-75S-w"/>
      </w:pPr>
      <w:r>
        <w:rPr>
          <w:rFonts w:hint="eastAsia"/>
        </w:rPr>
        <w:t>y</w:t>
      </w:r>
      <w:r>
        <w:t>um -y install podman</w:t>
      </w:r>
      <w:r w:rsidR="002145B4">
        <w:t xml:space="preserve"> </w:t>
      </w:r>
      <w:r w:rsidR="002145B4" w:rsidRPr="00267887">
        <w:t>skopeo</w:t>
      </w:r>
      <w:r w:rsidR="00015FC4">
        <w:t xml:space="preserve"> </w:t>
      </w:r>
    </w:p>
    <w:p w14:paraId="4C90D730" w14:textId="796DBEF4" w:rsidR="00E94428" w:rsidRPr="00D20BE4" w:rsidRDefault="00E94428" w:rsidP="00E94428">
      <w:pPr>
        <w:spacing w:before="156" w:after="156"/>
        <w:ind w:left="420" w:firstLineChars="0" w:firstLine="0"/>
        <w:rPr>
          <w:color w:val="auto"/>
        </w:rPr>
      </w:pPr>
      <w:r w:rsidRPr="00D20BE4">
        <w:rPr>
          <w:rFonts w:hint="eastAsia"/>
          <w:color w:val="auto"/>
        </w:rPr>
        <w:t>用</w:t>
      </w:r>
      <w:r w:rsidR="004164B1">
        <w:rPr>
          <w:rFonts w:hint="eastAsia"/>
          <w:color w:val="auto"/>
        </w:rPr>
        <w:t>安装Docker</w:t>
      </w:r>
      <w:r w:rsidR="004164B1">
        <w:rPr>
          <w:color w:val="auto"/>
        </w:rPr>
        <w:t xml:space="preserve"> </w:t>
      </w:r>
      <w:r w:rsidR="004164B1">
        <w:rPr>
          <w:rFonts w:hint="eastAsia"/>
          <w:color w:val="auto"/>
        </w:rPr>
        <w:t>Registry时指定的</w:t>
      </w:r>
      <w:r w:rsidRPr="00D20BE4">
        <w:rPr>
          <w:rFonts w:hint="eastAsia"/>
          <w:color w:val="auto"/>
        </w:rPr>
        <w:t>o</w:t>
      </w:r>
      <w:r w:rsidRPr="00D20BE4">
        <w:rPr>
          <w:color w:val="auto"/>
        </w:rPr>
        <w:t>penshift</w:t>
      </w:r>
      <w:r w:rsidRPr="00D20BE4">
        <w:rPr>
          <w:rFonts w:hint="eastAsia"/>
          <w:color w:val="auto"/>
        </w:rPr>
        <w:t>/r</w:t>
      </w:r>
      <w:r w:rsidRPr="00D20BE4">
        <w:rPr>
          <w:color w:val="auto"/>
        </w:rPr>
        <w:t>edhat</w:t>
      </w:r>
      <w:r w:rsidRPr="00D20BE4">
        <w:rPr>
          <w:rFonts w:hint="eastAsia"/>
          <w:color w:val="auto"/>
        </w:rPr>
        <w:t>登录，并生成</w:t>
      </w:r>
      <w:r w:rsidR="006A66C0">
        <w:rPr>
          <w:rFonts w:hint="eastAsia"/>
          <w:color w:val="auto"/>
        </w:rPr>
        <w:t>由</w:t>
      </w:r>
      <w:r w:rsidR="006A66C0" w:rsidRPr="006A66C0">
        <w:rPr>
          <w:rStyle w:val="-7"/>
          <w:rFonts w:hint="eastAsia"/>
        </w:rPr>
        <w:t>$REG_SECRET</w:t>
      </w:r>
      <w:r w:rsidR="006A66C0">
        <w:rPr>
          <w:rFonts w:hint="eastAsia"/>
          <w:color w:val="auto"/>
        </w:rPr>
        <w:t>指定的</w:t>
      </w:r>
      <w:r w:rsidR="00810D31">
        <w:rPr>
          <w:rFonts w:hint="eastAsia"/>
          <w:color w:val="auto"/>
        </w:rPr>
        <w:t>免密</w:t>
      </w:r>
      <w:r w:rsidR="001D7BCA">
        <w:rPr>
          <w:rFonts w:hint="eastAsia"/>
          <w:color w:val="auto"/>
        </w:rPr>
        <w:t>访问</w:t>
      </w:r>
      <w:r w:rsidR="006A66C0">
        <w:rPr>
          <w:rFonts w:hint="eastAsia"/>
          <w:color w:val="auto"/>
        </w:rPr>
        <w:t>文件。</w:t>
      </w:r>
    </w:p>
    <w:p w14:paraId="6B9C327D" w14:textId="72E55CD6" w:rsidR="00E94428" w:rsidRDefault="00E94428" w:rsidP="00E94428">
      <w:pPr>
        <w:pStyle w:val="-75S-w"/>
        <w:rPr>
          <w:color w:val="FF0000"/>
        </w:rPr>
      </w:pPr>
      <w:r w:rsidRPr="00BB4C0F">
        <w:rPr>
          <w:color w:val="FF0000"/>
        </w:rPr>
        <w:t>podman login -u openshift -p redhat --authfile ${</w:t>
      </w:r>
      <w:r w:rsidR="0064696E">
        <w:rPr>
          <w:rFonts w:hint="eastAsia"/>
          <w:color w:val="FF0000"/>
        </w:rPr>
        <w:t>REG_SECRET</w:t>
      </w:r>
      <w:r w:rsidRPr="00BB4C0F">
        <w:rPr>
          <w:color w:val="FF0000"/>
        </w:rPr>
        <w:t xml:space="preserve">} </w:t>
      </w:r>
      <w:r w:rsidRPr="00BB4C0F">
        <w:rPr>
          <w:rFonts w:hint="eastAsia"/>
          <w:color w:val="FF0000"/>
        </w:rPr>
        <w:t>$</w:t>
      </w:r>
      <w:r w:rsidRPr="00BB4C0F">
        <w:rPr>
          <w:color w:val="FF0000"/>
        </w:rPr>
        <w:t>{REG_DOMAIN}</w:t>
      </w:r>
    </w:p>
    <w:p w14:paraId="64276750" w14:textId="14263211" w:rsidR="00FC6F78" w:rsidRDefault="00FC6F78" w:rsidP="00FC6F78">
      <w:pPr>
        <w:pStyle w:val="--3"/>
      </w:pPr>
    </w:p>
    <w:p w14:paraId="07BFC886" w14:textId="4A657C8C" w:rsidR="00FC6F78" w:rsidRDefault="00FC6F78" w:rsidP="00FC6F78">
      <w:pPr>
        <w:pStyle w:val="-75S-r"/>
      </w:pPr>
      <w:r w:rsidRPr="00FC6F78">
        <w:lastRenderedPageBreak/>
        <w:t>cat ${REG_SECRET}</w:t>
      </w:r>
    </w:p>
    <w:p w14:paraId="1306DFC3" w14:textId="77777777" w:rsidR="00FC6F78" w:rsidRDefault="00FC6F78" w:rsidP="00FC6F78">
      <w:pPr>
        <w:pStyle w:val="-55O-r"/>
      </w:pPr>
      <w:r>
        <w:t>{</w:t>
      </w:r>
    </w:p>
    <w:p w14:paraId="09C303B3" w14:textId="77777777" w:rsidR="00FC6F78" w:rsidRDefault="00FC6F78" w:rsidP="00FC6F78">
      <w:pPr>
        <w:pStyle w:val="-55O-r"/>
      </w:pPr>
      <w:r>
        <w:t xml:space="preserve">        "auths": {</w:t>
      </w:r>
    </w:p>
    <w:p w14:paraId="1971A4EC" w14:textId="77777777" w:rsidR="00FC6F78" w:rsidRDefault="00FC6F78" w:rsidP="00FC6F78">
      <w:pPr>
        <w:pStyle w:val="-55O-r"/>
      </w:pPr>
      <w:r>
        <w:t xml:space="preserve">                "registry.example.internal:5000": {</w:t>
      </w:r>
    </w:p>
    <w:p w14:paraId="37D0C2BC" w14:textId="77777777" w:rsidR="00FC6F78" w:rsidRDefault="00FC6F78" w:rsidP="00FC6F78">
      <w:pPr>
        <w:pStyle w:val="-55O-r"/>
      </w:pPr>
      <w:r>
        <w:t xml:space="preserve">                        "auth": "b3BlbnNoaWZ0OnJlZGhhdA=="</w:t>
      </w:r>
    </w:p>
    <w:p w14:paraId="5ECB6755" w14:textId="77777777" w:rsidR="00FC6F78" w:rsidRDefault="00FC6F78" w:rsidP="00FC6F78">
      <w:pPr>
        <w:pStyle w:val="-55O-r"/>
      </w:pPr>
      <w:r>
        <w:t xml:space="preserve">                }</w:t>
      </w:r>
    </w:p>
    <w:p w14:paraId="3C481B32" w14:textId="77777777" w:rsidR="00FC6F78" w:rsidRDefault="00FC6F78" w:rsidP="00FC6F78">
      <w:pPr>
        <w:pStyle w:val="-55O-r"/>
      </w:pPr>
      <w:r>
        <w:t xml:space="preserve">        }</w:t>
      </w:r>
    </w:p>
    <w:p w14:paraId="637C6464" w14:textId="3548158C" w:rsidR="00FC6F78" w:rsidRPr="00F149FF" w:rsidRDefault="00FC6F78" w:rsidP="00FC6F78">
      <w:pPr>
        <w:pStyle w:val="-55O-r"/>
      </w:pPr>
      <w:r>
        <w:t>}</w:t>
      </w:r>
    </w:p>
    <w:p w14:paraId="0B52589E" w14:textId="51CB166E" w:rsidR="00E94428" w:rsidRPr="00E94428" w:rsidRDefault="00517D10" w:rsidP="00EB1E3A">
      <w:pPr>
        <w:pStyle w:val="31"/>
        <w:spacing w:before="156" w:after="156"/>
      </w:pPr>
      <w:bookmarkStart w:id="168" w:name="_Toc42460919"/>
      <w:bookmarkEnd w:id="167"/>
      <w:r>
        <w:rPr>
          <w:rFonts w:hint="eastAsia"/>
        </w:rPr>
        <w:t>向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导入</w:t>
      </w:r>
      <w:r w:rsidR="0001726A">
        <w:rPr>
          <w:rFonts w:hint="eastAsia"/>
        </w:rPr>
        <w:t>O</w:t>
      </w:r>
      <w:r w:rsidR="0001726A">
        <w:t>penShift</w:t>
      </w:r>
      <w:r w:rsidR="0001726A">
        <w:rPr>
          <w:rFonts w:hint="eastAsia"/>
        </w:rPr>
        <w:t>核心镜像</w:t>
      </w:r>
      <w:bookmarkEnd w:id="168"/>
    </w:p>
    <w:p w14:paraId="65AA84EB" w14:textId="1081A362" w:rsidR="00527DA3" w:rsidRDefault="00527DA3" w:rsidP="00CD55F0">
      <w:pPr>
        <w:pStyle w:val="-75S-w"/>
      </w:pPr>
      <w:bookmarkStart w:id="169" w:name="_Hlk16874056"/>
      <w:r>
        <w:rPr>
          <w:rFonts w:hint="eastAsia"/>
        </w:rPr>
        <w:t>t</w:t>
      </w:r>
      <w:r>
        <w:t xml:space="preserve">ar -xvf </w:t>
      </w:r>
      <w:r w:rsidR="00CB410B">
        <w:t>${OCP_PATH}</w:t>
      </w:r>
      <w:r w:rsidR="00CB410B" w:rsidRPr="00527DA3">
        <w:t>/ocp-image</w:t>
      </w:r>
      <w:r w:rsidR="00CB410B">
        <w:rPr>
          <w:rFonts w:hint="eastAsia"/>
        </w:rPr>
        <w:t>/</w:t>
      </w:r>
      <w:r w:rsidRPr="00527DA3">
        <w:t>ocp-image-</w:t>
      </w:r>
      <w:r w:rsidR="005A713D">
        <w:t>${OCP_VER}</w:t>
      </w:r>
      <w:r w:rsidRPr="00527DA3">
        <w:t>.tar</w:t>
      </w:r>
      <w:r>
        <w:t xml:space="preserve"> </w:t>
      </w:r>
      <w:r w:rsidR="00CB410B">
        <w:t>-C ${OCP_PATH}</w:t>
      </w:r>
      <w:r w:rsidR="00CB410B" w:rsidRPr="00527DA3">
        <w:t>/ocp-image</w:t>
      </w:r>
      <w:r w:rsidR="00CB410B">
        <w:t>/</w:t>
      </w:r>
    </w:p>
    <w:p w14:paraId="59BA2368" w14:textId="77777777" w:rsidR="00527DA3" w:rsidRPr="007751C8" w:rsidRDefault="00527DA3" w:rsidP="00CD55F0">
      <w:pPr>
        <w:pStyle w:val="--3"/>
      </w:pPr>
    </w:p>
    <w:p w14:paraId="54ED262B" w14:textId="6E2B2BB0" w:rsidR="00527DA3" w:rsidRDefault="00527DA3" w:rsidP="00CD55F0">
      <w:pPr>
        <w:pStyle w:val="-75S-w"/>
      </w:pPr>
      <w:r>
        <w:rPr>
          <w:rFonts w:hint="eastAsia"/>
        </w:rPr>
        <w:t>r</w:t>
      </w:r>
      <w:r w:rsidR="00915488">
        <w:t>m -</w:t>
      </w:r>
      <w:r>
        <w:t xml:space="preserve">f </w:t>
      </w:r>
      <w:r w:rsidR="00EC0E30">
        <w:t>${OCP_PATH}</w:t>
      </w:r>
      <w:r w:rsidR="00EC0E30" w:rsidRPr="00527DA3">
        <w:t>/ocp-image</w:t>
      </w:r>
      <w:r w:rsidR="00EC0E30">
        <w:t>/</w:t>
      </w:r>
      <w:r w:rsidRPr="00527DA3">
        <w:t>ocp-image-</w:t>
      </w:r>
      <w:r w:rsidR="005A713D">
        <w:t>${OCP_VER}</w:t>
      </w:r>
      <w:r w:rsidRPr="00527DA3">
        <w:t>.tar</w:t>
      </w:r>
    </w:p>
    <w:bookmarkEnd w:id="169"/>
    <w:p w14:paraId="2B047AB7" w14:textId="77777777" w:rsidR="00CD55F0" w:rsidRPr="00816843" w:rsidRDefault="00CD55F0" w:rsidP="00CD55F0">
      <w:pPr>
        <w:pStyle w:val="--3"/>
      </w:pPr>
    </w:p>
    <w:p w14:paraId="0C16711E" w14:textId="45E2CC2F" w:rsidR="00E00861" w:rsidRDefault="00CD55F0" w:rsidP="00CD55F0">
      <w:pPr>
        <w:pStyle w:val="-75S-w"/>
      </w:pPr>
      <w:bookmarkStart w:id="170" w:name="OLE_LINK45"/>
      <w:r>
        <w:t xml:space="preserve">oc image mirror </w:t>
      </w:r>
      <w:r w:rsidR="00E00861">
        <w:t xml:space="preserve">-a </w:t>
      </w:r>
      <w:r w:rsidR="003B3EE3">
        <w:t>${</w:t>
      </w:r>
      <w:r w:rsidR="006138C2">
        <w:t>REG</w:t>
      </w:r>
      <w:r w:rsidR="003B3EE3">
        <w:t>_SECRET}</w:t>
      </w:r>
      <w:r w:rsidR="00E00861">
        <w:t xml:space="preserve"> \</w:t>
      </w:r>
    </w:p>
    <w:p w14:paraId="0F7CC8E9" w14:textId="391B45AA" w:rsidR="00CD55F0" w:rsidRDefault="00CD55F0" w:rsidP="00CD55F0">
      <w:pPr>
        <w:pStyle w:val="-75S-w"/>
      </w:pPr>
      <w:r>
        <w:t xml:space="preserve">     --dir=</w:t>
      </w:r>
      <w:r w:rsidR="00A36698">
        <w:t>${OCP_PATH}</w:t>
      </w:r>
      <w:r w:rsidR="00A36698" w:rsidRPr="00527DA3">
        <w:t>/ocp-image</w:t>
      </w:r>
      <w:r w:rsidR="00A36698">
        <w:t>/</w:t>
      </w:r>
      <w:r w:rsidR="007E5654">
        <w:t>mirror_${OCP_VER}</w:t>
      </w:r>
      <w:r>
        <w:t xml:space="preserve"> file://openshift/release:${</w:t>
      </w:r>
      <w:r w:rsidR="00EF7228">
        <w:t>OCP_VER</w:t>
      </w:r>
      <w:r>
        <w:t>}* $</w:t>
      </w:r>
      <w:r w:rsidR="00BC2453">
        <w:t>{REG_DOMAIN}</w:t>
      </w:r>
      <w:r>
        <w:t>/${</w:t>
      </w:r>
      <w:r w:rsidR="001A143C">
        <w:t>REPO_</w:t>
      </w:r>
      <w:r w:rsidR="001C7C39">
        <w:t>NAME</w:t>
      </w:r>
      <w:r>
        <w:t>}</w:t>
      </w:r>
    </w:p>
    <w:bookmarkEnd w:id="170"/>
    <w:p w14:paraId="0C171496" w14:textId="39C61971" w:rsidR="00CD55F0" w:rsidRPr="00CB78DB" w:rsidRDefault="00CD55F0" w:rsidP="00CD55F0">
      <w:pPr>
        <w:spacing w:before="156" w:after="156"/>
        <w:ind w:firstLine="420"/>
      </w:pPr>
      <w:r>
        <w:rPr>
          <w:rFonts w:hint="eastAsia"/>
        </w:rPr>
        <w:t>查看</w:t>
      </w:r>
      <w:r w:rsidR="00CB2946">
        <w:rPr>
          <w:rFonts w:hint="eastAsia"/>
        </w:rPr>
        <w:t>已经导入镜像库镜像数量</w:t>
      </w:r>
      <w:r w:rsidR="00596E10">
        <w:rPr>
          <w:rFonts w:hint="eastAsia"/>
        </w:rPr>
        <w:t>，</w:t>
      </w:r>
      <w:r w:rsidR="00067C0D">
        <w:rPr>
          <w:rFonts w:hint="eastAsia"/>
        </w:rPr>
        <w:t>然</w:t>
      </w:r>
      <w:r w:rsidR="00CB2946">
        <w:rPr>
          <w:rFonts w:hint="eastAsia"/>
        </w:rPr>
        <w:t>后查看</w:t>
      </w:r>
      <w:r w:rsidR="00596E10">
        <w:t>镜像信息。</w:t>
      </w:r>
    </w:p>
    <w:p w14:paraId="6C7D7171" w14:textId="45F48A28" w:rsidR="00CD55F0" w:rsidRDefault="00CD55F0" w:rsidP="00CD55F0">
      <w:pPr>
        <w:pStyle w:val="-75S-r"/>
      </w:pPr>
      <w:r>
        <w:t>curl -u openshift:redhat https://</w:t>
      </w:r>
      <w:r w:rsidR="001C7C39">
        <w:t>$</w:t>
      </w:r>
      <w:r w:rsidR="00BC2453">
        <w:t>{REG_DOMAIN}</w:t>
      </w:r>
      <w:r>
        <w:t>/v2/_catalog</w:t>
      </w:r>
    </w:p>
    <w:p w14:paraId="2375E9AC" w14:textId="2B1AAE97" w:rsidR="00CD55F0" w:rsidRDefault="00A118FE" w:rsidP="00CD55F0">
      <w:pPr>
        <w:pStyle w:val="-55O-r"/>
      </w:pPr>
      <w:r w:rsidRPr="00A118FE">
        <w:t>{"repositories":["ocp4/openshift4"]}</w:t>
      </w:r>
    </w:p>
    <w:p w14:paraId="6A7721E8" w14:textId="77777777" w:rsidR="00725C0B" w:rsidRPr="00816843" w:rsidRDefault="00725C0B" w:rsidP="00725C0B">
      <w:pPr>
        <w:pStyle w:val="--3"/>
      </w:pPr>
    </w:p>
    <w:p w14:paraId="4D24010E" w14:textId="5861C806" w:rsidR="00CD55F0" w:rsidRPr="00F10DA4" w:rsidRDefault="00590D38" w:rsidP="00CD55F0">
      <w:pPr>
        <w:pStyle w:val="-75S-r"/>
        <w:rPr>
          <w:lang w:val="de-DE"/>
        </w:rPr>
      </w:pPr>
      <w:r w:rsidRPr="00590D38">
        <w:t>curl -u openshift:redhat -s https://${REG_DOMAIN}/v2/${REPO_NAME}/tags/list |jq -M '.["tags"][]' | wc -l</w:t>
      </w:r>
    </w:p>
    <w:p w14:paraId="7949571D" w14:textId="4C48D30E" w:rsidR="00CD55F0" w:rsidRPr="00F10DA4" w:rsidRDefault="0020769D" w:rsidP="00CD55F0">
      <w:pPr>
        <w:pStyle w:val="-55O-r"/>
        <w:rPr>
          <w:lang w:val="de-DE"/>
        </w:rPr>
      </w:pPr>
      <w:r>
        <w:rPr>
          <w:rFonts w:hint="eastAsia"/>
          <w:lang w:val="de-DE"/>
        </w:rPr>
        <w:t>11</w:t>
      </w:r>
      <w:r>
        <w:rPr>
          <w:lang w:val="de-DE"/>
        </w:rPr>
        <w:t>0</w:t>
      </w:r>
    </w:p>
    <w:p w14:paraId="68A08885" w14:textId="77777777" w:rsidR="00195EF9" w:rsidRPr="00816843" w:rsidRDefault="00195EF9" w:rsidP="00195EF9">
      <w:pPr>
        <w:pStyle w:val="--3"/>
      </w:pPr>
    </w:p>
    <w:p w14:paraId="29F4B6D7" w14:textId="6524FABF" w:rsidR="00CD55F0" w:rsidRDefault="00590D38" w:rsidP="00CD55F0">
      <w:pPr>
        <w:pStyle w:val="-75S-r"/>
        <w:rPr>
          <w:lang w:val="de-DE"/>
        </w:rPr>
      </w:pPr>
      <w:r w:rsidRPr="00590D38">
        <w:rPr>
          <w:lang w:val="de-DE"/>
        </w:rPr>
        <w:t xml:space="preserve">curl -u openshift:redhat -s https://${REG_DOMAIN}/v2/${REPO_NAME}/tags/list |jq -M '.["name"] + ":" + .["tags"][]' </w:t>
      </w:r>
    </w:p>
    <w:p w14:paraId="625FAC12" w14:textId="77777777" w:rsidR="00CB2946" w:rsidRPr="00816843" w:rsidRDefault="00CB2946" w:rsidP="00CB2946">
      <w:pPr>
        <w:pStyle w:val="--3"/>
      </w:pPr>
    </w:p>
    <w:p w14:paraId="0B59180B" w14:textId="27F7E5EC" w:rsidR="00CB2946" w:rsidRPr="00D41F0B" w:rsidRDefault="001A1899" w:rsidP="00CB2946">
      <w:pPr>
        <w:pStyle w:val="-75S-r"/>
      </w:pPr>
      <w:r w:rsidRPr="001A1899">
        <w:t>oc adm release info -a ${REG_SECRET} "${REG_DOMAIN}/${REPO_NAME}:${OCP_VER}" | grep -A 200 -i "Images"</w:t>
      </w:r>
      <w:r>
        <w:t xml:space="preserve"> </w:t>
      </w:r>
    </w:p>
    <w:p w14:paraId="1B25E37A" w14:textId="6484A113" w:rsidR="004C59D4" w:rsidRDefault="004C59D4" w:rsidP="004C59D4">
      <w:pPr>
        <w:pStyle w:val="-55O-r"/>
      </w:pPr>
      <w:r>
        <w:t>Images:</w:t>
      </w:r>
    </w:p>
    <w:p w14:paraId="179477D2" w14:textId="77777777" w:rsidR="004C59D4" w:rsidRDefault="004C59D4" w:rsidP="004C59D4">
      <w:pPr>
        <w:pStyle w:val="-55O-r"/>
      </w:pPr>
      <w:r>
        <w:t xml:space="preserve">  NAME                                          DIGEST</w:t>
      </w:r>
    </w:p>
    <w:p w14:paraId="35C5651E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ws-machine-controllers                       sha256:23cbad0f3cdeae142a35376a447b74b93a60016bec012d6abcf95cf55cd7878e</w:t>
      </w:r>
    </w:p>
    <w:p w14:paraId="70C501B8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zure-machine-controllers                     sha256:6d094bcc6584e136dfd488467c9dd02cc92244b6f9e7d121a628425ee7a6e9a5</w:t>
      </w:r>
    </w:p>
    <w:p w14:paraId="50DFD72B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installer                           sha256:859ea095b9953369be5a0162309cbde3daafccb59c76facc0a8a7118a928b7fe</w:t>
      </w:r>
    </w:p>
    <w:p w14:paraId="0C7B8CCC" w14:textId="7B97C2C9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machine-controllers                 sha256:6f2a7ee4191e915dc2a865fd1fdccfbfd42c86402976cab72bcd5350804cc338</w:t>
      </w:r>
      <w:r>
        <w:rPr>
          <w:color w:val="FF0000"/>
        </w:rPr>
        <w:br/>
        <w:t>...</w:t>
      </w:r>
    </w:p>
    <w:p w14:paraId="093B6FDE" w14:textId="0AED578B" w:rsidR="005201BF" w:rsidRDefault="0044183F" w:rsidP="00EB1E3A">
      <w:pPr>
        <w:pStyle w:val="21"/>
      </w:pPr>
      <w:bookmarkStart w:id="171" w:name="_Toc42460920"/>
      <w:bookmarkStart w:id="172" w:name="_Toc33623543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71"/>
    </w:p>
    <w:p w14:paraId="448C69D2" w14:textId="31318445" w:rsidR="00541A7F" w:rsidRDefault="009E5896" w:rsidP="00EB1E3A">
      <w:pPr>
        <w:pStyle w:val="31"/>
        <w:spacing w:before="156" w:after="156"/>
      </w:pPr>
      <w:bookmarkStart w:id="173" w:name="_Toc42460921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73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EB1E3A">
      <w:pPr>
        <w:pStyle w:val="31"/>
        <w:spacing w:before="156" w:after="156"/>
      </w:pPr>
      <w:bookmarkStart w:id="174" w:name="_Toc42460922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74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2ED6A787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</w:t>
      </w:r>
      <w:r w:rsidR="00635818" w:rsidRPr="00635818">
        <w:t>${RHCOS_VER}</w:t>
      </w:r>
      <w:r w:rsidR="00BF7371">
        <w:t>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EB1E3A">
      <w:pPr>
        <w:pStyle w:val="31"/>
        <w:spacing w:before="156" w:after="156"/>
      </w:pPr>
      <w:bookmarkStart w:id="175" w:name="_Toc42460923"/>
      <w:r>
        <w:rPr>
          <w:rFonts w:hint="eastAsia"/>
        </w:rPr>
        <w:lastRenderedPageBreak/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75"/>
    </w:p>
    <w:p w14:paraId="67BC4047" w14:textId="614CBA7A" w:rsidR="00BD2696" w:rsidRDefault="00BD2696" w:rsidP="00EB1E3A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EB1E3A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2D01175A" w:rsidR="00C35E36" w:rsidRPr="007A694B" w:rsidRDefault="00C35E36" w:rsidP="00C35E36">
      <w:pPr>
        <w:pStyle w:val="-75S-w"/>
      </w:pPr>
      <w:r w:rsidRPr="004E17E6">
        <w:t xml:space="preserve">setVAR </w:t>
      </w:r>
      <w:r>
        <w:t xml:space="preserve">NET_IF_NAME </w:t>
      </w:r>
      <w:r w:rsidR="006127F7" w:rsidRPr="006E1F55">
        <w:rPr>
          <w:rFonts w:hint="eastAsia"/>
        </w:rPr>
        <w:t>e</w:t>
      </w:r>
      <w:r w:rsidR="006127F7" w:rsidRPr="006E1F55">
        <w:t>np0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</w:t>
      </w:r>
      <w:r w:rsidR="007A694B">
        <w:rPr>
          <w:rFonts w:hint="eastAsia"/>
        </w:rPr>
        <w:t>不同</w:t>
      </w:r>
      <w:r w:rsidR="0071457D">
        <w:rPr>
          <w:rFonts w:hint="eastAsia"/>
        </w:rPr>
        <w:t>IaaS</w:t>
      </w:r>
      <w:r w:rsidR="00414296">
        <w:rPr>
          <w:rFonts w:hint="eastAsia"/>
        </w:rPr>
        <w:t>软件</w:t>
      </w:r>
      <w:r w:rsidR="0084158C">
        <w:rPr>
          <w:rFonts w:hint="eastAsia"/>
        </w:rPr>
        <w:t>使用的</w:t>
      </w:r>
      <w:r w:rsidR="007A694B">
        <w:rPr>
          <w:rFonts w:hint="eastAsia"/>
        </w:rPr>
        <w:t>缺省</w:t>
      </w:r>
      <w:r w:rsidR="0084158C">
        <w:rPr>
          <w:rFonts w:hint="eastAsia"/>
        </w:rPr>
        <w:t>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7A694B">
        <w:rPr>
          <w:rFonts w:hint="eastAsia"/>
        </w:rPr>
        <w:t>中是</w:t>
      </w:r>
      <w:r w:rsidR="0044256F">
        <w:t>ens3</w:t>
      </w:r>
      <w:r w:rsidR="007A694B">
        <w:t xml:space="preserve">, </w:t>
      </w:r>
      <w:r w:rsidR="007A694B">
        <w:rPr>
          <w:rFonts w:hint="eastAsia"/>
        </w:rPr>
        <w:t>VMWare</w:t>
      </w:r>
      <w:r w:rsidR="007A694B">
        <w:rPr>
          <w:rFonts w:hint="eastAsia"/>
        </w:rPr>
        <w:t>是</w:t>
      </w:r>
      <w:r w:rsidR="007A694B" w:rsidRPr="007A694B">
        <w:t>ens192</w:t>
      </w:r>
      <w:r w:rsidR="007A694B">
        <w:rPr>
          <w:rFonts w:hint="eastAsia"/>
        </w:rPr>
        <w:t>。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4DC14345" w:rsidR="005B2D4F" w:rsidRDefault="00C35E36" w:rsidP="005B2D4F">
      <w:pPr>
        <w:pStyle w:val="-75S-w"/>
      </w:pPr>
      <w:r w:rsidRPr="004E17E6"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</w:t>
      </w:r>
      <w:r w:rsidR="00234BC3">
        <w:t>${</w:t>
      </w:r>
      <w:r w:rsidR="00234BC3" w:rsidRPr="00234BC3">
        <w:t>RHCOS_VER</w:t>
      </w:r>
      <w:r w:rsidR="00234BC3">
        <w:t>}</w:t>
      </w:r>
      <w:r w:rsidR="00BF7371" w:rsidRPr="001863FA">
        <w:t>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FC6473B" w14:textId="6F50930C" w:rsidR="000F472D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>}"' coreos.inst.ignition_url='"${IGN_FILE_URL}"' ip='"${IP}"'::'"${GATEWAY}"':'"${NETMASK}"':'"${FQDN}"':'"${NET_I</w:t>
      </w:r>
      <w:r w:rsidR="003C1DBD">
        <w:t>F_NAME</w:t>
      </w:r>
      <w:r>
        <w:t>}"':none nameserver='"${DNS</w:t>
      </w:r>
      <w:r w:rsidR="003C1DBD">
        <w:t>_IP</w:t>
      </w:r>
      <w:r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5FEBA3F4" w14:textId="4FBB7066" w:rsidR="000F472D" w:rsidRDefault="000F472D" w:rsidP="000F472D">
      <w:pPr>
        <w:pStyle w:val="-75S-w"/>
      </w:pPr>
      <w:r>
        <w:t xml:space="preserve">    sed -i -e 's/default vesamenu.c32/default linux/g' </w:t>
      </w:r>
      <w:r w:rsidR="00414296">
        <w:t xml:space="preserve">-e 's/timeout 600/timeout 15/g'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22E3C80A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ocp4-1.example.internal:ens3:none nameserver=192.168.1.12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539EC395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8D47CE" w:rsidRPr="00E61B73">
        <w:rPr>
          <w:color w:val="FF0000"/>
        </w:rPr>
        <w:t>.</w:t>
      </w:r>
      <w:r w:rsidR="00E61B73" w:rsidRPr="00E61B73">
        <w:rPr>
          <w:color w:val="FF0000"/>
        </w:rPr>
        <w:t>ocp4-1.example.internal:ens3:none nameserver=192.168.1.12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lastRenderedPageBreak/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EB1E3A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EB1E3A">
      <w:pPr>
        <w:pStyle w:val="41"/>
      </w:pPr>
      <w:r>
        <w:rPr>
          <w:rFonts w:hint="eastAsia"/>
        </w:rPr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EB1E3A">
      <w:pPr>
        <w:pStyle w:val="31"/>
        <w:spacing w:before="156" w:after="156"/>
      </w:pPr>
      <w:bookmarkStart w:id="176" w:name="_Toc42460924"/>
      <w:bookmarkStart w:id="177" w:name="_Toc33623548"/>
      <w:bookmarkStart w:id="178" w:name="OLE_LINK145"/>
      <w:bookmarkEnd w:id="172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76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64F26712" w:rsidR="001D7217" w:rsidRDefault="00B50F57" w:rsidP="00B50F57">
      <w:pPr>
        <w:pStyle w:val="13"/>
      </w:pPr>
      <w:r>
        <w:rPr>
          <w:rFonts w:hint="eastAsia"/>
        </w:rPr>
        <w:lastRenderedPageBreak/>
        <w:t>确认访问文件链接的返回结果都是“HTTP</w:t>
      </w:r>
      <w:r>
        <w:t xml:space="preserve">/1.1 </w:t>
      </w:r>
      <w:r>
        <w:rPr>
          <w:rFonts w:hint="eastAsia"/>
        </w:rPr>
        <w:t>2</w:t>
      </w:r>
      <w:r>
        <w:t>00 OK</w:t>
      </w:r>
      <w:r>
        <w:rPr>
          <w:rFonts w:hint="eastAsia"/>
        </w:rPr>
        <w:t>”。</w:t>
      </w:r>
    </w:p>
    <w:p w14:paraId="0886E092" w14:textId="737D4BE0" w:rsidR="00A71190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A71190">
        <w:t xml:space="preserve">-I -s </w:t>
      </w:r>
      <w:r w:rsidR="00A71190" w:rsidRPr="00A71190">
        <w:t>http://</w:t>
      </w:r>
      <w:r w:rsidR="00A71190" w:rsidRPr="00A71190">
        <w:rPr>
          <w:rFonts w:hint="eastAsia"/>
        </w:rPr>
        <w:t>$</w:t>
      </w:r>
      <w:r w:rsidR="00A71190" w:rsidRPr="00A71190">
        <w:t>{YUM_DOMAIN}/rhcos-iso</w:t>
      </w:r>
      <w:r w:rsidR="00A71190" w:rsidRPr="00A71190">
        <w:rPr>
          <w:rFonts w:hint="eastAsia"/>
        </w:rPr>
        <w:t>/</w:t>
      </w:r>
      <w:r w:rsidR="00A71190" w:rsidRPr="00A71190">
        <w:t>ocp4-1/bootstrap.iso</w:t>
      </w:r>
    </w:p>
    <w:p w14:paraId="2F633828" w14:textId="77777777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master-0.iso</w:t>
      </w:r>
      <w:r w:rsidRPr="00A71190">
        <w:rPr>
          <w:rFonts w:hint="eastAsia"/>
        </w:rPr>
        <w:t xml:space="preserve"> </w:t>
      </w:r>
    </w:p>
    <w:p w14:paraId="131F0F68" w14:textId="495574F9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0.iso</w:t>
      </w:r>
      <w:r w:rsidRPr="00A71190">
        <w:rPr>
          <w:rFonts w:hint="eastAsia"/>
        </w:rPr>
        <w:t xml:space="preserve"> </w:t>
      </w:r>
    </w:p>
    <w:p w14:paraId="310705BC" w14:textId="25356C30" w:rsidR="001D7217" w:rsidRP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1.iso</w:t>
      </w:r>
    </w:p>
    <w:p w14:paraId="1EF99584" w14:textId="795250B2" w:rsidR="00A71190" w:rsidRDefault="00A71190" w:rsidP="00A71190">
      <w:pPr>
        <w:pStyle w:val="-75S-r"/>
      </w:pPr>
      <w:r>
        <w:t>curl -I -s http://</w:t>
      </w:r>
      <w:r w:rsidRPr="00D51DBC">
        <w:rPr>
          <w:rFonts w:hint="eastAsia"/>
        </w:rPr>
        <w:t>$</w:t>
      </w:r>
      <w:r w:rsidRPr="00D51DBC">
        <w:t>{YUM_DOMAIN}/rhcos-iso</w:t>
      </w:r>
      <w:r>
        <w:t>/rhcos-</w:t>
      </w:r>
      <w:r>
        <w:rPr>
          <w:rFonts w:hint="eastAsia"/>
        </w:rPr>
        <w:t>$</w:t>
      </w:r>
      <w:r>
        <w:t>{RHCOS_VER}-x86_64-metal.x86_64.raw.gz</w:t>
      </w:r>
    </w:p>
    <w:p w14:paraId="102A00EB" w14:textId="77777777" w:rsidR="00A71190" w:rsidRPr="00D80B32" w:rsidRDefault="00A71190" w:rsidP="00A71190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3671FEDB" w14:textId="77777777" w:rsidR="00A71190" w:rsidRDefault="00A71190" w:rsidP="00A71190">
      <w:pPr>
        <w:pStyle w:val="-55O-r"/>
      </w:pPr>
      <w:r>
        <w:t>Date: Sun, 10 May 2020 06:41:07 GMT</w:t>
      </w:r>
    </w:p>
    <w:p w14:paraId="4E4AD5F9" w14:textId="77777777" w:rsidR="00A71190" w:rsidRDefault="00A71190" w:rsidP="00A71190">
      <w:pPr>
        <w:pStyle w:val="-55O-r"/>
      </w:pPr>
      <w:r>
        <w:t>Server: Apache/2.4.6 (Red Hat Enterprise Linux)</w:t>
      </w:r>
    </w:p>
    <w:p w14:paraId="27FF9710" w14:textId="77777777" w:rsidR="00A71190" w:rsidRDefault="00A71190" w:rsidP="00A71190">
      <w:pPr>
        <w:pStyle w:val="-55O-r"/>
      </w:pPr>
      <w:r>
        <w:t>Last-Modified: Sun, 10 May 2020 01:51:20 GMT</w:t>
      </w:r>
    </w:p>
    <w:p w14:paraId="58893902" w14:textId="1D712CA2" w:rsidR="00A71190" w:rsidRPr="00A71190" w:rsidRDefault="00A71190" w:rsidP="00A71190">
      <w:pPr>
        <w:pStyle w:val="-55O-r"/>
      </w:pPr>
      <w:r>
        <w:t>…</w:t>
      </w:r>
    </w:p>
    <w:p w14:paraId="61D01E84" w14:textId="7D359277" w:rsidR="00CD55F0" w:rsidRDefault="0044183F" w:rsidP="00EB1E3A">
      <w:pPr>
        <w:pStyle w:val="21"/>
      </w:pPr>
      <w:bookmarkStart w:id="179" w:name="_Toc33623556"/>
      <w:bookmarkStart w:id="180" w:name="_Toc42460925"/>
      <w:bookmarkEnd w:id="177"/>
      <w:bookmarkEnd w:id="178"/>
      <w:r>
        <w:rPr>
          <w:rFonts w:hint="eastAsia"/>
        </w:rPr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79"/>
      <w:bookmarkEnd w:id="180"/>
    </w:p>
    <w:p w14:paraId="19A75830" w14:textId="77777777" w:rsidR="00833FA8" w:rsidRDefault="00833FA8" w:rsidP="00EB1E3A">
      <w:pPr>
        <w:pStyle w:val="31"/>
        <w:spacing w:before="156" w:after="156"/>
      </w:pPr>
      <w:bookmarkStart w:id="181" w:name="_Toc42460926"/>
      <w:bookmarkStart w:id="182" w:name="_Toc33623555"/>
      <w:r>
        <w:rPr>
          <w:rFonts w:hint="eastAsia"/>
        </w:rPr>
        <w:t>安装</w:t>
      </w:r>
      <w:r>
        <w:t>openshift-install</w:t>
      </w:r>
      <w:bookmarkEnd w:id="181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3893046" w:rsidR="00833FA8" w:rsidRDefault="00833FA8" w:rsidP="00833FA8">
      <w:pPr>
        <w:pStyle w:val="-55O-r"/>
      </w:pPr>
      <w:r>
        <w:t>openshift-install v</w:t>
      </w:r>
      <w:r w:rsidR="002344D0">
        <w:t>4.5.9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EB1E3A">
      <w:pPr>
        <w:pStyle w:val="31"/>
        <w:spacing w:before="156" w:after="156"/>
      </w:pPr>
      <w:bookmarkStart w:id="183" w:name="_Toc42460927"/>
      <w:r>
        <w:rPr>
          <w:rFonts w:hint="eastAsia"/>
        </w:rPr>
        <w:t>准备</w:t>
      </w:r>
      <w:r>
        <w:t>install-config.yaml</w:t>
      </w:r>
      <w:r>
        <w:rPr>
          <w:rFonts w:hint="eastAsia"/>
        </w:rPr>
        <w:t>文件</w:t>
      </w:r>
      <w:bookmarkEnd w:id="183"/>
    </w:p>
    <w:p w14:paraId="7DA4A39F" w14:textId="25681171" w:rsidR="002414AE" w:rsidRDefault="002414AE" w:rsidP="00EB1E3A">
      <w:pPr>
        <w:pStyle w:val="41"/>
      </w:pPr>
      <w:bookmarkStart w:id="184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EB1E3A">
      <w:pPr>
        <w:pStyle w:val="41"/>
      </w:pPr>
      <w:bookmarkStart w:id="185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86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86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66550FCC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EB1E3A">
      <w:pPr>
        <w:pStyle w:val="41"/>
      </w:pPr>
      <w:bookmarkStart w:id="187" w:name="_Toc33623550"/>
      <w:bookmarkEnd w:id="184"/>
      <w:bookmarkEnd w:id="185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87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6E18D1E9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837891">
        <w:t xml:space="preserve">                     </w:t>
      </w:r>
      <w:r w:rsidR="00837891">
        <w:rPr>
          <w:rFonts w:hint="eastAsia"/>
        </w:rPr>
        <w:t>##</w:t>
      </w:r>
      <w:r w:rsidR="00837891">
        <w:t xml:space="preserve"> </w:t>
      </w:r>
      <w:r w:rsidR="00837891">
        <w:rPr>
          <w:rFonts w:hint="eastAsia"/>
        </w:rPr>
        <w:t>在安装过程使用</w:t>
      </w:r>
      <w:r w:rsidR="00837891">
        <w:t>${REG_SECRET}</w:t>
      </w:r>
      <w:r w:rsidR="00837891">
        <w:rPr>
          <w:rFonts w:hint="eastAsia"/>
        </w:rPr>
        <w:t>拉取镜像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2FB2819C" w:rsidR="00EF0C4A" w:rsidRDefault="00EF0C4A" w:rsidP="00EF0C4A">
      <w:pPr>
        <w:pStyle w:val="-75S-w"/>
      </w:pPr>
      <w:r>
        <w:lastRenderedPageBreak/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88" w:name="OLE_LINK10"/>
      <w:bookmarkStart w:id="189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EB1E3A">
      <w:pPr>
        <w:pStyle w:val="41"/>
      </w:pPr>
      <w:bookmarkStart w:id="190" w:name="_Toc33623551"/>
      <w:bookmarkEnd w:id="188"/>
      <w:bookmarkEnd w:id="189"/>
      <w:r>
        <w:rPr>
          <w:rFonts w:hint="eastAsia"/>
        </w:rPr>
        <w:lastRenderedPageBreak/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90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457EAB4F" w:rsidR="002414AE" w:rsidRDefault="002414AE" w:rsidP="00EB1E3A">
      <w:pPr>
        <w:pStyle w:val="41"/>
      </w:pPr>
      <w:bookmarkStart w:id="191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91"/>
    </w:p>
    <w:p w14:paraId="277EC7BF" w14:textId="556C7A60" w:rsidR="00653F6F" w:rsidRPr="00C03543" w:rsidRDefault="00653F6F" w:rsidP="00C03543">
      <w:pPr>
        <w:pStyle w:val="--Sample"/>
      </w:pPr>
      <w:r w:rsidRPr="00C03543">
        <w:rPr>
          <w:rFonts w:hint="eastAsia"/>
        </w:rPr>
        <w:t>重要说明：由于</w:t>
      </w:r>
      <w:r w:rsidRPr="00C03543">
        <w:t>install-config.yaml</w:t>
      </w:r>
      <w:r w:rsidRPr="00C03543">
        <w:rPr>
          <w:rFonts w:hint="eastAsia"/>
        </w:rPr>
        <w:t>中的安装证书有效期只有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，因此如果在生成该文件后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没有安装好</w:t>
      </w:r>
      <w:r w:rsidRPr="00C03543">
        <w:rPr>
          <w:rFonts w:hint="eastAsia"/>
        </w:rPr>
        <w:t>OpenShift</w:t>
      </w:r>
      <w:r w:rsidRPr="00C03543">
        <w:rPr>
          <w:rFonts w:hint="eastAsia"/>
        </w:rPr>
        <w:t>集群，需要</w:t>
      </w:r>
      <w:r w:rsidR="004F11FD" w:rsidRPr="00C03543">
        <w:rPr>
          <w:rFonts w:hint="eastAsia"/>
        </w:rPr>
        <w:t>从</w:t>
      </w:r>
      <w:r w:rsidRPr="00C03543">
        <w:rPr>
          <w:rFonts w:hint="eastAsia"/>
        </w:rPr>
        <w:t>5</w:t>
      </w:r>
      <w:r w:rsidRPr="00C03543">
        <w:t>.4.2</w:t>
      </w:r>
      <w:r w:rsidRPr="00C03543">
        <w:rPr>
          <w:rFonts w:hint="eastAsia"/>
        </w:rPr>
        <w:t>重新操作</w:t>
      </w:r>
      <w:r w:rsidR="004F11FD" w:rsidRPr="00C03543">
        <w:rPr>
          <w:rFonts w:hint="eastAsia"/>
        </w:rPr>
        <w:t>生成</w:t>
      </w:r>
      <w:r w:rsidR="004F11FD" w:rsidRPr="00C03543">
        <w:t>install-config.yaml</w:t>
      </w:r>
      <w:r w:rsidR="004F11FD" w:rsidRPr="00C03543">
        <w:rPr>
          <w:rFonts w:hint="eastAsia"/>
        </w:rPr>
        <w:t>和其他所有安装前的准备步骤</w:t>
      </w:r>
      <w:r w:rsidRPr="00C03543">
        <w:rPr>
          <w:rFonts w:hint="eastAsia"/>
        </w:rPr>
        <w:t>（所有以前生成的文件可以删除掉）。</w:t>
      </w:r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lastRenderedPageBreak/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EB1E3A">
      <w:pPr>
        <w:pStyle w:val="41"/>
      </w:pPr>
      <w:bookmarkStart w:id="192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92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EB1E3A">
      <w:pPr>
        <w:pStyle w:val="31"/>
        <w:spacing w:before="156" w:after="156"/>
      </w:pPr>
      <w:bookmarkStart w:id="193" w:name="_Toc42460928"/>
      <w:r>
        <w:rPr>
          <w:rFonts w:hint="eastAsia"/>
        </w:rPr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82"/>
      <w:bookmarkEnd w:id="193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603A129E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  <w:r w:rsidR="00F06530">
        <w:rPr>
          <w:rFonts w:hint="eastAsia"/>
        </w:rPr>
        <w:t>为false。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EB1E3A">
      <w:pPr>
        <w:pStyle w:val="31"/>
        <w:spacing w:before="156" w:after="156"/>
      </w:pPr>
      <w:bookmarkStart w:id="194" w:name="_Toc42460929"/>
      <w:r>
        <w:rPr>
          <w:rFonts w:hint="eastAsia"/>
        </w:rPr>
        <w:lastRenderedPageBreak/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94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EB1E3A">
      <w:pPr>
        <w:pStyle w:val="31"/>
        <w:spacing w:before="156" w:after="156"/>
      </w:pPr>
      <w:bookmarkStart w:id="195" w:name="_Toc42460930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95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73B2A6F6" w14:textId="56107B5D" w:rsidR="00361D82" w:rsidRDefault="006801DC" w:rsidP="006801DC">
      <w:pPr>
        <w:pStyle w:val="-75S-r"/>
      </w:pPr>
      <w:r>
        <w:t xml:space="preserve">curl </w:t>
      </w:r>
      <w:r w:rsidR="00361D82" w:rsidRPr="00240DB0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361D82" w:rsidRPr="00240DB0">
        <w:t>/ignition/${OCP_CLUSTER_ID}/bootstrap.ign</w:t>
      </w:r>
    </w:p>
    <w:p w14:paraId="0695BD7C" w14:textId="77777777" w:rsidR="00361D82" w:rsidRPr="00605B34" w:rsidRDefault="00361D82" w:rsidP="00361D82">
      <w:pPr>
        <w:pStyle w:val="--3"/>
      </w:pPr>
    </w:p>
    <w:p w14:paraId="069AEFF4" w14:textId="5AEE2DBA" w:rsidR="006801DC" w:rsidRPr="006801DC" w:rsidRDefault="006801DC" w:rsidP="006801DC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466AEEE2" w14:textId="77777777" w:rsidR="00361D82" w:rsidRPr="00605B34" w:rsidRDefault="00361D82" w:rsidP="00361D82">
      <w:pPr>
        <w:pStyle w:val="--3"/>
      </w:pPr>
    </w:p>
    <w:p w14:paraId="78BC7590" w14:textId="74E83C7E" w:rsidR="00EB40FD" w:rsidRPr="006801DC" w:rsidRDefault="006801DC" w:rsidP="00EB40FD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6F7F13">
        <w:t>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96" w:name="_Toc33623560"/>
      <w:bookmarkStart w:id="197" w:name="_Toc42460931"/>
      <w:r>
        <w:rPr>
          <w:rFonts w:hint="eastAsia"/>
        </w:rPr>
        <w:t>创建</w:t>
      </w:r>
      <w:bookmarkEnd w:id="196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97"/>
    </w:p>
    <w:p w14:paraId="0B3EDF16" w14:textId="0CF6D819" w:rsidR="006C35F5" w:rsidRDefault="005A798F" w:rsidP="006C35F5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97073C">
        <w:rPr>
          <w:rFonts w:hint="eastAsia"/>
        </w:rPr>
        <w:t>，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  <w:r w:rsidR="006C35F5" w:rsidRPr="006C35F5">
        <w:rPr>
          <w:rFonts w:hint="eastAsia"/>
          <w:b/>
        </w:rPr>
        <w:t>需要</w:t>
      </w:r>
      <w:r w:rsidR="0097073C" w:rsidRPr="006C35F5">
        <w:rPr>
          <w:rFonts w:hint="eastAsia"/>
          <w:b/>
        </w:rPr>
        <w:t>注意</w:t>
      </w:r>
      <w:r w:rsidR="006C35F5" w:rsidRPr="006C35F5">
        <w:rPr>
          <w:rFonts w:hint="eastAsia"/>
          <w:b/>
        </w:rPr>
        <w:t>以下事项</w:t>
      </w:r>
      <w:r w:rsidR="006C35F5">
        <w:rPr>
          <w:rFonts w:hint="eastAsia"/>
        </w:rPr>
        <w:t>：</w:t>
      </w:r>
    </w:p>
    <w:p w14:paraId="2FE14260" w14:textId="7B40E4DB" w:rsidR="0097073C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将硬盘的启动优先级设置为最高</w:t>
      </w:r>
      <w:r w:rsidR="0097073C">
        <w:rPr>
          <w:rFonts w:hint="eastAsia"/>
        </w:rPr>
        <w:t>。每个虚拟机</w:t>
      </w:r>
      <w:r>
        <w:rPr>
          <w:rFonts w:hint="eastAsia"/>
        </w:rPr>
        <w:t>挂载</w:t>
      </w:r>
      <w:r w:rsidR="0097073C">
        <w:rPr>
          <w:rFonts w:hint="eastAsia"/>
        </w:rPr>
        <w:t>对应名称的iso文件</w:t>
      </w:r>
      <w:r>
        <w:rPr>
          <w:rFonts w:hint="eastAsia"/>
        </w:rPr>
        <w:t>作为启动盘</w:t>
      </w:r>
      <w:r w:rsidR="0097073C">
        <w:rPr>
          <w:rFonts w:hint="eastAsia"/>
        </w:rPr>
        <w:t>。</w:t>
      </w:r>
    </w:p>
    <w:p w14:paraId="0398A88A" w14:textId="1F127F21" w:rsidR="006C35F5" w:rsidRPr="00F90076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使用网桥类型的网络。</w:t>
      </w:r>
    </w:p>
    <w:p w14:paraId="37B75211" w14:textId="17ACEB1A" w:rsidR="005E6E0C" w:rsidRDefault="005C5706" w:rsidP="00320BC5">
      <w:pPr>
        <w:pStyle w:val="1"/>
      </w:pPr>
      <w:bookmarkStart w:id="198" w:name="_Toc33623566"/>
      <w:bookmarkStart w:id="199" w:name="_Toc42460932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98"/>
      <w:bookmarkEnd w:id="199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760DFB8E" w:rsidR="0077415B" w:rsidRDefault="0077415B" w:rsidP="0077415B">
      <w:pPr>
        <w:spacing w:before="156" w:after="156"/>
        <w:ind w:firstLine="420"/>
      </w:pPr>
      <w:r>
        <w:rPr>
          <w:rFonts w:hint="eastAsia"/>
        </w:rPr>
        <w:t>确认可以</w:t>
      </w:r>
      <w:r w:rsidR="003B58F9">
        <w:rPr>
          <w:rFonts w:hint="eastAsia"/>
        </w:rPr>
        <w:t>正常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59DE6861" w:rsidR="00A60D1B" w:rsidRDefault="00A60D1B" w:rsidP="00A60D1B">
      <w:pPr>
        <w:pStyle w:val="-75S-r"/>
      </w:pPr>
      <w:r>
        <w:t xml:space="preserve">curl -I -s </w:t>
      </w:r>
      <w:r w:rsidR="00A211BC" w:rsidRPr="00A211BC">
        <w:t>http://</w:t>
      </w:r>
      <w:r w:rsidR="00A211BC" w:rsidRPr="00A211BC">
        <w:rPr>
          <w:rFonts w:hint="eastAsia"/>
        </w:rPr>
        <w:t>$</w:t>
      </w:r>
      <w:r w:rsidR="00A211BC" w:rsidRPr="00A211BC">
        <w:t>{YUM_DOMAIN}/rhcos-iso/rhcos-</w:t>
      </w:r>
      <w:r w:rsidR="00A211BC">
        <w:rPr>
          <w:rFonts w:hint="eastAsia"/>
        </w:rPr>
        <w:t>${</w:t>
      </w:r>
      <w:r w:rsidR="00A211BC">
        <w:t>RHCOS_VER</w:t>
      </w:r>
      <w:r w:rsidR="00A211BC">
        <w:rPr>
          <w:rFonts w:hint="eastAsia"/>
        </w:rPr>
        <w:t>}</w:t>
      </w:r>
      <w:r>
        <w:t>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18D04DD7" w14:textId="5CE42CB9" w:rsidR="008562E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="008562EC" w:rsidRPr="008562EC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8562EC" w:rsidRPr="008562EC">
        <w:t>/ignition/${OCP_CLUSTER_ID}/bootstrap.ign</w:t>
      </w:r>
    </w:p>
    <w:p w14:paraId="252C5E60" w14:textId="77777777" w:rsidR="008562EC" w:rsidRPr="00605B34" w:rsidRDefault="008562EC" w:rsidP="008562EC">
      <w:pPr>
        <w:pStyle w:val="--3"/>
      </w:pPr>
    </w:p>
    <w:p w14:paraId="3100915A" w14:textId="118D31C8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Pr="00D040F4">
        <w:t>/</w:t>
      </w:r>
      <w:r>
        <w:t>${OCP_CLUSTER_ID}</w:t>
      </w:r>
      <w:r w:rsidRPr="00220F59">
        <w:t>/master.ign</w:t>
      </w:r>
    </w:p>
    <w:p w14:paraId="322D5082" w14:textId="77777777" w:rsidR="008562EC" w:rsidRPr="00605B34" w:rsidRDefault="008562EC" w:rsidP="008562EC">
      <w:pPr>
        <w:pStyle w:val="--3"/>
      </w:pPr>
    </w:p>
    <w:p w14:paraId="15FE6830" w14:textId="08800602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>
        <w:t>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EB1E3A">
      <w:pPr>
        <w:pStyle w:val="21"/>
      </w:pPr>
      <w:bookmarkStart w:id="200" w:name="_Toc42460933"/>
      <w:bookmarkStart w:id="201" w:name="_Toc33623567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200"/>
    </w:p>
    <w:p w14:paraId="34C9AAB8" w14:textId="6CCE73B1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键阶段</w:t>
      </w:r>
      <w:r w:rsidR="00E86622">
        <w:rPr>
          <w:rFonts w:hint="eastAsia"/>
        </w:rPr>
        <w:t>，</w:t>
      </w:r>
      <w:bookmarkStart w:id="202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</w:t>
      </w:r>
      <w:r w:rsidR="00F96E8E">
        <w:rPr>
          <w:rFonts w:hint="eastAsia"/>
        </w:rPr>
        <w:t>请参见第</w:t>
      </w:r>
      <w:r w:rsidR="00F96E8E">
        <w:t>9</w:t>
      </w:r>
      <w:r w:rsidR="00F96E8E">
        <w:rPr>
          <w:rFonts w:hint="eastAsia"/>
        </w:rPr>
        <w:t>章安装常见错误</w:t>
      </w:r>
      <w:r w:rsidR="0096366D">
        <w:rPr>
          <w:rFonts w:hint="eastAsia"/>
        </w:rPr>
        <w:t>。</w:t>
      </w:r>
    </w:p>
    <w:bookmarkEnd w:id="202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15C7" w14:textId="29D82711" w:rsidR="002B097E" w:rsidRDefault="0096366D" w:rsidP="002B097E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645F8F4A" w14:textId="704E2A67" w:rsidR="002B097E" w:rsidRDefault="002B097E" w:rsidP="002B097E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复制证书到用户缺省目录，以便可以用证书登录bootstrap、master和worker节点。</w:t>
      </w:r>
    </w:p>
    <w:p w14:paraId="76F443BF" w14:textId="77777777" w:rsidR="002B097E" w:rsidRDefault="002B097E" w:rsidP="002B097E">
      <w:pPr>
        <w:pStyle w:val="-75S-w"/>
      </w:pPr>
      <w:r>
        <w:t xml:space="preserve">mkdir </w:t>
      </w:r>
      <w:r w:rsidRPr="005A3B1C">
        <w:t>~/.kube</w:t>
      </w:r>
    </w:p>
    <w:p w14:paraId="13D7DC38" w14:textId="77777777" w:rsidR="002B097E" w:rsidRDefault="002B097E" w:rsidP="002B097E">
      <w:pPr>
        <w:pStyle w:val="--3"/>
      </w:pPr>
    </w:p>
    <w:p w14:paraId="5B27FE20" w14:textId="77777777" w:rsidR="002B097E" w:rsidRPr="00197861" w:rsidRDefault="002B097E" w:rsidP="002B097E">
      <w:pPr>
        <w:pStyle w:val="-75S-w"/>
      </w:pPr>
      <w:r w:rsidRPr="005A3B1C">
        <w:t xml:space="preserve">cp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/</w:t>
      </w:r>
      <w:r w:rsidRPr="00447EFC">
        <w:t>auth/kubeconfig</w:t>
      </w:r>
      <w:r w:rsidRPr="005A3B1C">
        <w:t xml:space="preserve"> ~/.kube/config</w:t>
      </w:r>
    </w:p>
    <w:p w14:paraId="308AA5E6" w14:textId="5A06E443" w:rsidR="007E27B6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lastRenderedPageBreak/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601AFE42" w14:textId="69807CF1" w:rsidR="00ED32FF" w:rsidRPr="00ED32F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6D63D799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03360F">
        <w:t>192.168.1.101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8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EB1E3A">
      <w:pPr>
        <w:pStyle w:val="21"/>
      </w:pPr>
      <w:bookmarkStart w:id="203" w:name="_Toc42460934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201"/>
      <w:r w:rsidR="005E1364">
        <w:rPr>
          <w:rFonts w:hint="eastAsia"/>
        </w:rPr>
        <w:t>阶段</w:t>
      </w:r>
      <w:bookmarkEnd w:id="203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5FA08115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3272C225" w:rsidR="00831D55" w:rsidRDefault="00FB7B20" w:rsidP="00831D55">
      <w:pPr>
        <w:pStyle w:val="-1"/>
        <w:spacing w:before="156" w:after="156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E903FCD" wp14:editId="4C9FD1D0">
            <wp:simplePos x="1645920" y="5241263"/>
            <wp:positionH relativeFrom="column">
              <wp:posOffset>1648879</wp:posOffset>
            </wp:positionH>
            <wp:positionV relativeFrom="paragraph">
              <wp:align>top</wp:align>
            </wp:positionV>
            <wp:extent cx="4265986" cy="2444054"/>
            <wp:effectExtent l="0" t="0" r="127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86" cy="24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ED529" w14:textId="77777777" w:rsidR="005A798F" w:rsidRDefault="00831D55" w:rsidP="00831D55">
      <w:pPr>
        <w:pStyle w:val="-1"/>
        <w:spacing w:before="156" w:after="156"/>
        <w:ind w:firstLineChars="200" w:firstLine="420"/>
        <w:jc w:val="left"/>
      </w:pPr>
      <w:r>
        <w:br w:type="textWrapping" w:clear="all"/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043ACF34" w:rsidR="009817DF" w:rsidRDefault="009817DF" w:rsidP="009817DF">
      <w:pPr>
        <w:pStyle w:val="-55O-r"/>
      </w:pPr>
      <w:r w:rsidRPr="0022630C">
        <w:t>{"repositories":["ocp4/openshift4"]}</w:t>
      </w:r>
    </w:p>
    <w:p w14:paraId="5F2BBB8E" w14:textId="77777777" w:rsidR="00B430CA" w:rsidRPr="00B430CA" w:rsidRDefault="00B430CA" w:rsidP="00B430CA">
      <w:pPr>
        <w:pStyle w:val="--3"/>
      </w:pPr>
    </w:p>
    <w:p w14:paraId="070F8695" w14:textId="420DD007" w:rsidR="00B430CA" w:rsidRDefault="00B430CA" w:rsidP="002A2CDB">
      <w:pPr>
        <w:pStyle w:val="-75Output"/>
      </w:pPr>
      <w:r w:rsidRPr="00B430CA">
        <w:rPr>
          <w:rFonts w:hint="eastAsia"/>
        </w:rPr>
        <w:t>注意：</w:t>
      </w:r>
      <w:r w:rsidRPr="00B430CA">
        <w:rPr>
          <w:rFonts w:hint="eastAsia"/>
        </w:rPr>
        <w:t>OCP</w:t>
      </w:r>
      <w:r w:rsidRPr="00B430CA">
        <w:t xml:space="preserve"> 4.5 </w:t>
      </w:r>
      <w:r w:rsidRPr="00B430CA">
        <w:rPr>
          <w:rFonts w:hint="eastAsia"/>
        </w:rPr>
        <w:t>缺省屏蔽了单</w:t>
      </w:r>
      <w:r>
        <w:rPr>
          <w:rFonts w:hint="eastAsia"/>
        </w:rPr>
        <w:t>master</w:t>
      </w:r>
      <w:r w:rsidRPr="00B430CA">
        <w:rPr>
          <w:rFonts w:hint="eastAsia"/>
        </w:rPr>
        <w:t>节点的集群</w:t>
      </w:r>
      <w:r w:rsidR="000706B9">
        <w:rPr>
          <w:rFonts w:hint="eastAsia"/>
        </w:rPr>
        <w:t>，</w:t>
      </w:r>
      <w:r>
        <w:rPr>
          <w:rFonts w:hint="eastAsia"/>
        </w:rPr>
        <w:t>此时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20769D">
        <w:rPr>
          <w:rFonts w:hint="eastAsia"/>
        </w:rPr>
        <w:t>在安装过程中</w:t>
      </w:r>
      <w:r>
        <w:rPr>
          <w:rFonts w:hint="eastAsia"/>
        </w:rPr>
        <w:t>会反复启动。</w:t>
      </w:r>
      <w:r w:rsidR="00831D55">
        <w:rPr>
          <w:rFonts w:hint="eastAsia"/>
        </w:rPr>
        <w:t>因此在安装集群单</w:t>
      </w:r>
      <w:r w:rsidR="00831D55">
        <w:rPr>
          <w:rFonts w:hint="eastAsia"/>
        </w:rPr>
        <w:t>master</w:t>
      </w:r>
      <w:r w:rsidR="00831D55">
        <w:rPr>
          <w:rFonts w:hint="eastAsia"/>
        </w:rPr>
        <w:t>集群的时候，</w:t>
      </w:r>
      <w:r w:rsidR="0020769D">
        <w:rPr>
          <w:rFonts w:hint="eastAsia"/>
        </w:rPr>
        <w:t>可以</w:t>
      </w:r>
      <w:r w:rsidR="000706B9">
        <w:rPr>
          <w:rFonts w:hint="eastAsia"/>
        </w:rPr>
        <w:t>在</w:t>
      </w:r>
      <w:r w:rsidR="000706B9">
        <w:rPr>
          <w:rFonts w:hint="eastAsia"/>
        </w:rPr>
        <w:t>support</w:t>
      </w:r>
      <w:r w:rsidR="000706B9">
        <w:rPr>
          <w:rFonts w:hint="eastAsia"/>
        </w:rPr>
        <w:t>节点</w:t>
      </w:r>
      <w:r w:rsidRPr="00B430CA">
        <w:rPr>
          <w:rFonts w:hint="eastAsia"/>
        </w:rPr>
        <w:t>运行以下命令开启</w:t>
      </w:r>
      <w:r w:rsidR="000706B9">
        <w:rPr>
          <w:rFonts w:hint="eastAsia"/>
        </w:rPr>
        <w:t>单</w:t>
      </w:r>
      <w:r w:rsidR="000706B9">
        <w:rPr>
          <w:rFonts w:hint="eastAsia"/>
        </w:rPr>
        <w:t>master</w:t>
      </w:r>
      <w:r w:rsidR="000706B9">
        <w:rPr>
          <w:rFonts w:hint="eastAsia"/>
        </w:rPr>
        <w:t>集群</w:t>
      </w:r>
      <w:r w:rsidRPr="00B430CA">
        <w:rPr>
          <w:rFonts w:hint="eastAsia"/>
        </w:rPr>
        <w:t>特性</w:t>
      </w:r>
      <w:r>
        <w:rPr>
          <w:rFonts w:hint="eastAsia"/>
        </w:rPr>
        <w:t>，</w:t>
      </w:r>
      <w:r w:rsidR="000706B9">
        <w:rPr>
          <w:rFonts w:hint="eastAsia"/>
        </w:rPr>
        <w:t>随后</w:t>
      </w:r>
      <w:r>
        <w:rPr>
          <w:rFonts w:hint="eastAsia"/>
        </w:rPr>
        <w:t>master</w:t>
      </w:r>
      <w:r>
        <w:rPr>
          <w:rFonts w:hint="eastAsia"/>
        </w:rPr>
        <w:t>节点会自动继续进行安装。</w:t>
      </w:r>
      <w:r w:rsidR="002A2CDB">
        <w:rPr>
          <w:rFonts w:hint="eastAsia"/>
        </w:rPr>
        <w:t>如果是安装</w:t>
      </w:r>
      <w:r w:rsidR="002A2CDB">
        <w:rPr>
          <w:rFonts w:hint="eastAsia"/>
        </w:rPr>
        <w:t>3</w:t>
      </w:r>
      <w:r w:rsidR="002A2CDB">
        <w:t xml:space="preserve"> </w:t>
      </w:r>
      <w:r w:rsidR="002A2CDB">
        <w:rPr>
          <w:rFonts w:hint="eastAsia"/>
        </w:rPr>
        <w:t>master</w:t>
      </w:r>
      <w:r w:rsidR="002A2CDB">
        <w:rPr>
          <w:rFonts w:hint="eastAsia"/>
        </w:rPr>
        <w:t>节点的集群，可以忽略此命令。</w:t>
      </w:r>
    </w:p>
    <w:p w14:paraId="19CA4BE2" w14:textId="00CDEF4D" w:rsidR="002A2CDB" w:rsidRDefault="002A2CDB" w:rsidP="002A2CDB">
      <w:pPr>
        <w:pStyle w:val="-75Output"/>
      </w:pPr>
    </w:p>
    <w:p w14:paraId="77621A69" w14:textId="0C0B7CCE" w:rsidR="002A2CDB" w:rsidRPr="002A2CDB" w:rsidRDefault="002A2CDB" w:rsidP="002A2CDB">
      <w:pPr>
        <w:pStyle w:val="-75Output"/>
      </w:pPr>
      <w:r w:rsidRPr="00B430CA">
        <w:t>oc patch etcd cluster -p='{"spec": {"unsupportedConfigOverrides": {"useUnsupportedUnsafeNonHANonProductionUnstableEtcd": true}}}' --type=merge</w:t>
      </w:r>
    </w:p>
    <w:p w14:paraId="49D4F1EF" w14:textId="70BC68DB" w:rsidR="005A798F" w:rsidRDefault="00010178" w:rsidP="00745B43">
      <w:pPr>
        <w:spacing w:before="156" w:after="156"/>
        <w:ind w:firstLine="420"/>
      </w:pPr>
      <w:r>
        <w:rPr>
          <w:rFonts w:hint="eastAsia"/>
        </w:rPr>
        <w:lastRenderedPageBreak/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4A0F1197" w14:textId="48579DF1" w:rsidR="00874AED" w:rsidRDefault="00874AED" w:rsidP="00874AED">
      <w:pPr>
        <w:pStyle w:val="-55O-r-"/>
      </w:pPr>
      <w:r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lastRenderedPageBreak/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lastRenderedPageBreak/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lastRenderedPageBreak/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2D2E5097" w:rsidR="00FC20F4" w:rsidRDefault="00FC20F4" w:rsidP="00FC20F4">
      <w:pPr>
        <w:pStyle w:val="-55O-r"/>
      </w:pPr>
      <w:r>
        <w:t>time="2020-04-02T16:00:54+08:00" level=debug msg="OpenShift Installer v</w:t>
      </w:r>
      <w:r w:rsidR="002344D0">
        <w:t>4.5.9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6A4B667E" w:rsidR="00FC20F4" w:rsidRDefault="00FC20F4" w:rsidP="00FC20F4">
      <w:pPr>
        <w:pStyle w:val="-55O-r"/>
      </w:pPr>
      <w:r>
        <w:t xml:space="preserve">time="2020-04-02T16:00:54+08:00" level=info msg="API </w:t>
      </w:r>
      <w:r w:rsidR="006B3D74">
        <w:t>v1.18.3</w:t>
      </w:r>
      <w:r>
        <w:t xml:space="preserve">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11E4CAC2" w:rsidR="009C6FF3" w:rsidRDefault="009C6FF3" w:rsidP="009C6FF3">
      <w:pPr>
        <w:pStyle w:val="-55O-r"/>
      </w:pPr>
      <w:r>
        <w:t xml:space="preserve">DEBUG OpenShift Installer </w:t>
      </w:r>
      <w:r w:rsidR="002344D0">
        <w:t>4.5.9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lastRenderedPageBreak/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EB1E3A">
      <w:pPr>
        <w:pStyle w:val="21"/>
      </w:pPr>
      <w:bookmarkStart w:id="204" w:name="_Toc42460935"/>
      <w:r>
        <w:rPr>
          <w:rFonts w:hint="eastAsia"/>
        </w:rPr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204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10C22D2E" w:rsidR="005A3B1C" w:rsidRDefault="005A3B1C" w:rsidP="005A3B1C">
      <w:pPr>
        <w:pStyle w:val="-55O-r"/>
      </w:pPr>
      <w:r>
        <w:t>NAME                               STATUS   ROLES    AGE   VERSION</w:t>
      </w:r>
    </w:p>
    <w:p w14:paraId="0A4706C6" w14:textId="4A46C641" w:rsidR="005E1364" w:rsidRDefault="005A3B1C" w:rsidP="005A3B1C">
      <w:pPr>
        <w:pStyle w:val="-55O-r"/>
      </w:pPr>
      <w:r>
        <w:t xml:space="preserve">master-0.ocp4-1.example.internal   Ready    master   34m   </w:t>
      </w:r>
      <w:r w:rsidR="006B3D74">
        <w:t>v1.18.3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205" w:name="OLE_LINK4"/>
      <w:bookmarkStart w:id="206" w:name="OLE_LINK38"/>
      <w:r>
        <w:t>oc get clusteroperators</w:t>
      </w:r>
      <w:bookmarkEnd w:id="205"/>
      <w:bookmarkEnd w:id="206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9A83E91" w:rsidR="0096066F" w:rsidRDefault="0096066F" w:rsidP="0096066F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 True        False         False      15m</w:t>
      </w:r>
    </w:p>
    <w:p w14:paraId="2F9457EB" w14:textId="79CB5A7A" w:rsidR="0096066F" w:rsidRDefault="0096066F" w:rsidP="0096066F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 True        False         False      6m28s</w:t>
      </w:r>
    </w:p>
    <w:p w14:paraId="68FD9548" w14:textId="0340ED4F" w:rsidR="0096066F" w:rsidRDefault="0096066F" w:rsidP="007445EA">
      <w:pPr>
        <w:pStyle w:val="-55O-r-"/>
      </w:pPr>
      <w:r>
        <w:t xml:space="preserve">console                                    </w:t>
      </w:r>
      <w:r w:rsidR="002344D0">
        <w:t>4.5.9</w:t>
      </w:r>
      <w:r>
        <w:t xml:space="preserve">     Unknown     True          False      7m28s</w:t>
      </w:r>
    </w:p>
    <w:p w14:paraId="6354CCDC" w14:textId="67082B8C" w:rsidR="0096066F" w:rsidRDefault="0096066F" w:rsidP="0096066F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 True        False         False      10m</w:t>
      </w:r>
    </w:p>
    <w:p w14:paraId="47440EBB" w14:textId="001214AF" w:rsidR="0096066F" w:rsidRDefault="0096066F" w:rsidP="0096066F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11931A31" w:rsidR="0096066F" w:rsidRDefault="0096066F" w:rsidP="0096066F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 True        False         False      12m</w:t>
      </w:r>
    </w:p>
    <w:p w14:paraId="132411A1" w14:textId="3B6D3387" w:rsidR="0096066F" w:rsidRDefault="0096066F" w:rsidP="0096066F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 True        False         False      9m41s</w:t>
      </w:r>
    </w:p>
    <w:p w14:paraId="69C50A41" w14:textId="356C294E" w:rsidR="0096066F" w:rsidRDefault="0096066F" w:rsidP="0096066F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 True        False         False      9m46s</w:t>
      </w:r>
    </w:p>
    <w:p w14:paraId="4727455E" w14:textId="7B90D8AC" w:rsidR="0096066F" w:rsidRDefault="0096066F" w:rsidP="0096066F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 True        False         False      9m28s</w:t>
      </w:r>
    </w:p>
    <w:p w14:paraId="489CF440" w14:textId="52579FC6" w:rsidR="0096066F" w:rsidRDefault="0096066F" w:rsidP="0096066F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 True        False         False      10m</w:t>
      </w:r>
    </w:p>
    <w:p w14:paraId="48531191" w14:textId="44411FF1" w:rsidR="0096066F" w:rsidRDefault="0096066F" w:rsidP="0096066F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 True        False         False      9m57s</w:t>
      </w:r>
    </w:p>
    <w:p w14:paraId="35D5CB1B" w14:textId="0C886085" w:rsidR="0096066F" w:rsidRDefault="0096066F" w:rsidP="0096066F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76463EBD" w:rsidR="0096066F" w:rsidRDefault="0096066F" w:rsidP="0096066F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 True        False         False      11m</w:t>
      </w:r>
    </w:p>
    <w:p w14:paraId="387D3D22" w14:textId="16496809" w:rsidR="0096066F" w:rsidRDefault="0096066F" w:rsidP="0096066F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 True        False         False      8m18s</w:t>
      </w:r>
    </w:p>
    <w:p w14:paraId="379F16B3" w14:textId="4F7369AD" w:rsidR="0096066F" w:rsidRDefault="0096066F" w:rsidP="0096066F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 True        False         False      7m50s</w:t>
      </w:r>
    </w:p>
    <w:p w14:paraId="6D36973C" w14:textId="29D72D2D" w:rsidR="0096066F" w:rsidRDefault="0096066F" w:rsidP="0096066F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 True        False         False      9m36s</w:t>
      </w:r>
    </w:p>
    <w:p w14:paraId="6254BA34" w14:textId="205E2D99" w:rsidR="0096066F" w:rsidRDefault="0096066F" w:rsidP="0096066F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 True        False         False      3m6s</w:t>
      </w:r>
    </w:p>
    <w:p w14:paraId="67783BD3" w14:textId="47D4034F" w:rsidR="0096066F" w:rsidRDefault="0096066F" w:rsidP="0096066F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 True        False         False      11m</w:t>
      </w:r>
    </w:p>
    <w:p w14:paraId="0A9BECD1" w14:textId="4362E7C6" w:rsidR="0096066F" w:rsidRDefault="0096066F" w:rsidP="0096066F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 True        False         False      11m</w:t>
      </w:r>
    </w:p>
    <w:p w14:paraId="1AD8B544" w14:textId="0FD7C3E1" w:rsidR="0096066F" w:rsidRDefault="0096066F" w:rsidP="0096066F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 True        False         False      8m14s</w:t>
      </w:r>
    </w:p>
    <w:p w14:paraId="06AEB30B" w14:textId="18527CB9" w:rsidR="0096066F" w:rsidRDefault="0096066F" w:rsidP="0096066F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 True        False         False      11m</w:t>
      </w:r>
    </w:p>
    <w:p w14:paraId="77176F74" w14:textId="7C97D2F3" w:rsidR="0096066F" w:rsidRDefault="0096066F" w:rsidP="0096066F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 True        False         False      8m33s</w:t>
      </w:r>
    </w:p>
    <w:p w14:paraId="591BB9C3" w14:textId="65E7C8A4" w:rsidR="0096066F" w:rsidRDefault="0096066F" w:rsidP="0096066F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 True        False         False      8m33s</w:t>
      </w:r>
    </w:p>
    <w:p w14:paraId="5F184D6D" w14:textId="60F48B1E" w:rsidR="00E613AA" w:rsidRDefault="0096066F" w:rsidP="0096066F">
      <w:pPr>
        <w:pStyle w:val="-55O-r"/>
      </w:pPr>
      <w:r>
        <w:t xml:space="preserve">storage                                    </w:t>
      </w:r>
      <w:r w:rsidR="002344D0">
        <w:t>4.5.9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65230870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2344D0">
        <w:t>4.5.9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1DF48E2F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2344D0">
        <w:t>4.5.9</w:t>
      </w:r>
      <w:r>
        <w:t>: some cluster operators have not yet rolled out</w:t>
      </w:r>
    </w:p>
    <w:p w14:paraId="32B28C0F" w14:textId="7BDEB73C" w:rsidR="00CD55F0" w:rsidRDefault="00CD55F0" w:rsidP="00EB1E3A">
      <w:pPr>
        <w:pStyle w:val="21"/>
      </w:pPr>
      <w:bookmarkStart w:id="207" w:name="_Toc33623568"/>
      <w:bookmarkStart w:id="208" w:name="_Toc42460936"/>
      <w:r>
        <w:rPr>
          <w:rFonts w:hint="eastAsia"/>
        </w:rPr>
        <w:lastRenderedPageBreak/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207"/>
      <w:r w:rsidR="00AB514D">
        <w:rPr>
          <w:rFonts w:hint="eastAsia"/>
        </w:rPr>
        <w:t>阶段</w:t>
      </w:r>
      <w:bookmarkEnd w:id="208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4BD075D2" w14:textId="77777777" w:rsidR="00467226" w:rsidRPr="00467226" w:rsidRDefault="00467226" w:rsidP="00467226">
      <w:pPr>
        <w:pStyle w:val="-55O-r"/>
      </w:pPr>
      <w:r w:rsidRPr="00467226">
        <w:t>NAME        AGE   SIGNERNAME                                    REQUESTOR                                                                   CONDITION</w:t>
      </w:r>
    </w:p>
    <w:p w14:paraId="1744D2E8" w14:textId="77777777" w:rsidR="00467226" w:rsidRPr="00467226" w:rsidRDefault="00467226" w:rsidP="00467226">
      <w:pPr>
        <w:pStyle w:val="-55O-r"/>
      </w:pPr>
      <w:r w:rsidRPr="00467226">
        <w:t>csr-2fb7m   12m   kubernetes.io/kube-apiserver-client-kubelet   system:serviceaccount:openshift-machine-config-operator:node-bootstrapper   Approved,Issued</w:t>
      </w:r>
    </w:p>
    <w:p w14:paraId="465BCB0C" w14:textId="77777777" w:rsidR="00467226" w:rsidRPr="00467226" w:rsidRDefault="00467226" w:rsidP="00467226">
      <w:pPr>
        <w:pStyle w:val="-55O-r"/>
      </w:pPr>
      <w:r w:rsidRPr="00467226">
        <w:t>csr-2n9x2   54m   kubernetes.io/kube-apiserver-client-kubelet   system:serviceaccount:openshift-machine-config-operator:node-bootstrapper   Approved,Issued</w:t>
      </w:r>
    </w:p>
    <w:p w14:paraId="4A89711D" w14:textId="77777777" w:rsidR="00467226" w:rsidRPr="00467226" w:rsidRDefault="00467226" w:rsidP="00467226">
      <w:pPr>
        <w:pStyle w:val="-55O-r"/>
      </w:pPr>
      <w:r w:rsidRPr="00467226">
        <w:t>csr-59drg   10m   kubernetes.io/kubelet-serving                 system:node:worker-0.ocp4.example.internal                                  Approved,Issued</w:t>
      </w:r>
    </w:p>
    <w:p w14:paraId="15C532A4" w14:textId="77777777" w:rsidR="00467226" w:rsidRPr="00467226" w:rsidRDefault="00467226" w:rsidP="00467226">
      <w:pPr>
        <w:pStyle w:val="-55O-r"/>
      </w:pPr>
      <w:r w:rsidRPr="00467226">
        <w:t>csr-d295j   12m   kubernetes.io/kube-apiserver-client-kubelet   system:serviceaccount:openshift-machine-config-operator:node-bootstrapper   Approved,Issued</w:t>
      </w:r>
    </w:p>
    <w:p w14:paraId="49346D88" w14:textId="77777777" w:rsidR="00467226" w:rsidRPr="00467226" w:rsidRDefault="00467226" w:rsidP="00467226">
      <w:pPr>
        <w:pStyle w:val="-55O-r"/>
      </w:pPr>
      <w:r w:rsidRPr="00467226">
        <w:t>csr-mjf2f   54m   kubernetes.io/kubelet-serving                 system:node:master-0.ocp4.example.internal                                  Approved,Issued</w:t>
      </w:r>
    </w:p>
    <w:p w14:paraId="554A2351" w14:textId="7B5ADDD5" w:rsidR="00CD55F0" w:rsidRPr="00467226" w:rsidRDefault="00467226" w:rsidP="00467226">
      <w:pPr>
        <w:pStyle w:val="-55O-r"/>
        <w:rPr>
          <w:u w:val="single"/>
        </w:rPr>
      </w:pPr>
      <w:r w:rsidRPr="00467226">
        <w:t>csr-ssr8t   10m   kubernetes.io/kubelet-serving                 system:node:worker-1.ocp4.example.internal                                  Approved,Issued</w:t>
      </w: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0A9E63F1" w14:textId="77777777" w:rsidR="00467226" w:rsidRPr="00467226" w:rsidRDefault="00467226" w:rsidP="00467226">
      <w:pPr>
        <w:pStyle w:val="-55O-r"/>
      </w:pPr>
      <w:r w:rsidRPr="00467226">
        <w:t>NAME        AGE     SIGNERNAME                                    REQUESTOR                                                                   CONDITION</w:t>
      </w:r>
    </w:p>
    <w:p w14:paraId="796CD523" w14:textId="77777777" w:rsidR="00467226" w:rsidRPr="00467226" w:rsidRDefault="00467226" w:rsidP="00467226">
      <w:pPr>
        <w:pStyle w:val="-55O-r"/>
      </w:pPr>
      <w:r w:rsidRPr="00467226">
        <w:t>csr-2fb7m   10m     kubernetes.io/kube-apiserver-client-kubelet   system:serviceaccount:openshift-machine-config-operator:node-bootstrapper   Approved,Issued</w:t>
      </w:r>
    </w:p>
    <w:p w14:paraId="5F398F95" w14:textId="77777777" w:rsidR="00467226" w:rsidRPr="00467226" w:rsidRDefault="00467226" w:rsidP="00467226">
      <w:pPr>
        <w:pStyle w:val="-55O-r"/>
      </w:pPr>
      <w:r w:rsidRPr="00467226">
        <w:t>csr-2n9x2   52m     kubernetes.io/kube-apiserver-client-kubelet   system:serviceaccount:openshift-machine-config-operator:node-bootstrapper   Approved,Issued</w:t>
      </w:r>
    </w:p>
    <w:p w14:paraId="3E462850" w14:textId="77777777" w:rsidR="00467226" w:rsidRPr="00467226" w:rsidRDefault="00467226" w:rsidP="00467226">
      <w:pPr>
        <w:pStyle w:val="-55O-r"/>
      </w:pPr>
      <w:r w:rsidRPr="00467226">
        <w:t>csr-59drg   7m58s   kubernetes.io/kubelet-serving                 system:node:worker-0.ocp4.example.internal                                  Approved,Issued</w:t>
      </w:r>
    </w:p>
    <w:p w14:paraId="24854F18" w14:textId="77777777" w:rsidR="00467226" w:rsidRPr="00467226" w:rsidRDefault="00467226" w:rsidP="00467226">
      <w:pPr>
        <w:pStyle w:val="-55O-r"/>
      </w:pPr>
      <w:r w:rsidRPr="00467226">
        <w:t>csr-d295j   10m     kubernetes.io/kube-apiserver-client-kubelet   system:serviceaccount:openshift-machine-config-operator:node-bootstrapper   Approved,Issued</w:t>
      </w:r>
    </w:p>
    <w:p w14:paraId="293810E1" w14:textId="77777777" w:rsidR="00467226" w:rsidRPr="00467226" w:rsidRDefault="00467226" w:rsidP="00467226">
      <w:pPr>
        <w:pStyle w:val="-55O-r"/>
      </w:pPr>
      <w:r w:rsidRPr="00467226">
        <w:t>csr-mjf2f   51m     kubernetes.io/kubelet-serving                 system:node:master-0.ocp4.example.internal                                  Approved,Issued</w:t>
      </w:r>
    </w:p>
    <w:p w14:paraId="25D50A88" w14:textId="66EC5450" w:rsidR="00C84D69" w:rsidRPr="00C84D69" w:rsidRDefault="00467226" w:rsidP="00467226">
      <w:pPr>
        <w:pStyle w:val="-55O-r"/>
      </w:pPr>
      <w:r w:rsidRPr="00467226">
        <w:t>csr-ssr8t   7m59s   kubernetes.io/kubelet-serving                 system:node:worker-1.ocp4.example.internal                                  Approved,Issued</w:t>
      </w: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183D47A9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</w:t>
      </w:r>
      <w:r w:rsidR="006B3D74">
        <w:t>v1.18.3</w:t>
      </w:r>
    </w:p>
    <w:p w14:paraId="60001C84" w14:textId="5D6F9267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</w:t>
      </w:r>
      <w:r w:rsidR="006B3D74">
        <w:rPr>
          <w:rStyle w:val="-55O-r-0"/>
        </w:rPr>
        <w:t>v1.18.3</w:t>
      </w:r>
    </w:p>
    <w:p w14:paraId="4220AE20" w14:textId="54570875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</w:t>
      </w:r>
      <w:r w:rsidR="006B3D74">
        <w:rPr>
          <w:rStyle w:val="-55O-r-0"/>
        </w:rPr>
        <w:t>v1.18.3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8320C0B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</w:t>
      </w:r>
      <w:r w:rsidR="006B3D74">
        <w:t>v1.18.3</w:t>
      </w:r>
    </w:p>
    <w:p w14:paraId="1275E941" w14:textId="52071223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</w:t>
      </w:r>
      <w:r w:rsidR="006B3D74">
        <w:rPr>
          <w:rStyle w:val="-55O-r-0"/>
        </w:rPr>
        <w:t>v1.18.3</w:t>
      </w:r>
    </w:p>
    <w:p w14:paraId="02687174" w14:textId="318E6B8E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</w:t>
      </w:r>
      <w:r w:rsidR="006B3D74">
        <w:rPr>
          <w:rStyle w:val="-55O-r-0"/>
        </w:rPr>
        <w:t>v1.18.3</w:t>
      </w:r>
    </w:p>
    <w:p w14:paraId="50861108" w14:textId="77777777" w:rsidR="00BC0654" w:rsidRDefault="00BC0654" w:rsidP="00BC0654">
      <w:pPr>
        <w:pStyle w:val="--3"/>
      </w:pPr>
    </w:p>
    <w:p w14:paraId="699614F3" w14:textId="77777777" w:rsidR="00D0535F" w:rsidRDefault="00D0535F" w:rsidP="00D0535F">
      <w:pPr>
        <w:pStyle w:val="-75S-r"/>
      </w:pPr>
      <w:r>
        <w:t>oc get clusteroperators</w:t>
      </w:r>
    </w:p>
    <w:p w14:paraId="28AAC23D" w14:textId="77777777" w:rsidR="00BC0654" w:rsidRDefault="00BC0654" w:rsidP="00BC0654">
      <w:pPr>
        <w:pStyle w:val="-55O-r"/>
      </w:pPr>
      <w:r>
        <w:t>NAME                                       VERSION   AVAILABLE   PROGRESSING   DEGRADED   SINCE</w:t>
      </w:r>
    </w:p>
    <w:p w14:paraId="39EA674A" w14:textId="6591BD6A" w:rsidR="00BC0654" w:rsidRDefault="00BC0654" w:rsidP="00BC0654">
      <w:pPr>
        <w:pStyle w:val="-55O-r"/>
      </w:pPr>
      <w:r>
        <w:t xml:space="preserve">authentication                             </w:t>
      </w:r>
      <w:r w:rsidR="002344D0">
        <w:t>4.5.9</w:t>
      </w:r>
      <w:r>
        <w:t xml:space="preserve">    True        False         False      61m</w:t>
      </w:r>
    </w:p>
    <w:p w14:paraId="70896682" w14:textId="1828C24D" w:rsidR="00BC0654" w:rsidRDefault="00BC0654" w:rsidP="00BC0654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True        False         False      118m</w:t>
      </w:r>
    </w:p>
    <w:p w14:paraId="622E8741" w14:textId="5C5C441B" w:rsidR="00BC0654" w:rsidRDefault="00BC0654" w:rsidP="00BC0654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True        False         False      102m</w:t>
      </w:r>
    </w:p>
    <w:p w14:paraId="2E07B689" w14:textId="558C91B1" w:rsidR="00BC0654" w:rsidRDefault="00BC0654" w:rsidP="00BC0654">
      <w:pPr>
        <w:pStyle w:val="-55O-r"/>
      </w:pPr>
      <w:r>
        <w:t xml:space="preserve">console                                    </w:t>
      </w:r>
      <w:r w:rsidR="002344D0">
        <w:t>4.5.9</w:t>
      </w:r>
      <w:r>
        <w:t xml:space="preserve">    True        False         False      61m</w:t>
      </w:r>
    </w:p>
    <w:p w14:paraId="78F26B26" w14:textId="763DFF61" w:rsidR="00BC0654" w:rsidRDefault="00BC0654" w:rsidP="00BC0654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True        False         False      113m</w:t>
      </w:r>
    </w:p>
    <w:p w14:paraId="070598A7" w14:textId="6650C936" w:rsidR="00BC0654" w:rsidRDefault="00BC0654" w:rsidP="00BC0654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True        False         False      109m</w:t>
      </w:r>
    </w:p>
    <w:p w14:paraId="7CBDFE47" w14:textId="0118B83D" w:rsidR="00BC0654" w:rsidRDefault="00BC0654" w:rsidP="00BC0654">
      <w:pPr>
        <w:pStyle w:val="-55O-r"/>
      </w:pPr>
      <w:r>
        <w:t xml:space="preserve">ingress                                    </w:t>
      </w:r>
      <w:r w:rsidR="002344D0">
        <w:t>4.5.9</w:t>
      </w:r>
      <w:r>
        <w:t xml:space="preserve">    True        False         False      73m</w:t>
      </w:r>
    </w:p>
    <w:p w14:paraId="1FD0F22A" w14:textId="111CD5F9" w:rsidR="00BC0654" w:rsidRDefault="00BC0654" w:rsidP="00BC0654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True        False         False      109m</w:t>
      </w:r>
    </w:p>
    <w:p w14:paraId="2DE6FF37" w14:textId="0E2ED55D" w:rsidR="00BC0654" w:rsidRDefault="00BC0654" w:rsidP="00BC0654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True        False         False      112m</w:t>
      </w:r>
    </w:p>
    <w:p w14:paraId="11D99F2D" w14:textId="0A736F23" w:rsidR="00BC0654" w:rsidRDefault="00BC0654" w:rsidP="00BC0654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True        False         False      112m</w:t>
      </w:r>
    </w:p>
    <w:p w14:paraId="64BC2BAE" w14:textId="5BCEFB4E" w:rsidR="00BC0654" w:rsidRDefault="00BC0654" w:rsidP="00BC0654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True        False         False      109m</w:t>
      </w:r>
    </w:p>
    <w:p w14:paraId="21E4A41B" w14:textId="41DE5E6D" w:rsidR="00BC0654" w:rsidRDefault="00BC0654" w:rsidP="00BC0654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True        False         False      113m</w:t>
      </w:r>
    </w:p>
    <w:p w14:paraId="5B7856E1" w14:textId="4BDDFBD2" w:rsidR="00BC0654" w:rsidRDefault="00BC0654" w:rsidP="00BC0654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True        False         False      113m</w:t>
      </w:r>
    </w:p>
    <w:p w14:paraId="32A9E2FC" w14:textId="46A8C3E5" w:rsidR="00BC0654" w:rsidRDefault="00BC0654" w:rsidP="00BC0654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True        False         False      104m</w:t>
      </w:r>
    </w:p>
    <w:p w14:paraId="3A75B0F1" w14:textId="092AB42E" w:rsidR="00BC0654" w:rsidRDefault="00BC0654" w:rsidP="00BC0654">
      <w:pPr>
        <w:pStyle w:val="-55O-r"/>
      </w:pPr>
      <w:r>
        <w:t xml:space="preserve">monitoring                                 </w:t>
      </w:r>
      <w:r w:rsidR="002344D0">
        <w:t>4.5.9</w:t>
      </w:r>
      <w:r>
        <w:t xml:space="preserve">    True        False         False      58m</w:t>
      </w:r>
    </w:p>
    <w:p w14:paraId="5011EDC2" w14:textId="5EC333E5" w:rsidR="00BC0654" w:rsidRDefault="00BC0654" w:rsidP="00BC0654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True        False         False      115m</w:t>
      </w:r>
    </w:p>
    <w:p w14:paraId="5ADB0E02" w14:textId="0C46110A" w:rsidR="00BC0654" w:rsidRDefault="00BC0654" w:rsidP="00BC0654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True        False         False      105m</w:t>
      </w:r>
    </w:p>
    <w:p w14:paraId="20B53719" w14:textId="178718E6" w:rsidR="00BC0654" w:rsidRDefault="00BC0654" w:rsidP="00BC0654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True        False         False      110m</w:t>
      </w:r>
    </w:p>
    <w:p w14:paraId="630F81C9" w14:textId="1DA68A2E" w:rsidR="00BC0654" w:rsidRDefault="00BC0654" w:rsidP="00BC0654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True        False         False      109m</w:t>
      </w:r>
    </w:p>
    <w:p w14:paraId="64F2F5B3" w14:textId="0B219837" w:rsidR="00BC0654" w:rsidRDefault="00BC0654" w:rsidP="00BC0654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True        False         False      98m</w:t>
      </w:r>
    </w:p>
    <w:p w14:paraId="57C8D3A1" w14:textId="0359D9AD" w:rsidR="00BC0654" w:rsidRDefault="00BC0654" w:rsidP="00BC0654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True        False         False      109m</w:t>
      </w:r>
    </w:p>
    <w:p w14:paraId="4E6BAE24" w14:textId="10B04DB1" w:rsidR="00BC0654" w:rsidRDefault="00BC0654" w:rsidP="00BC0654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True        False         False      109m</w:t>
      </w:r>
    </w:p>
    <w:p w14:paraId="14046F13" w14:textId="01370D31" w:rsidR="00BC0654" w:rsidRDefault="00BC0654" w:rsidP="00BC0654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True        False         False      61m</w:t>
      </w:r>
    </w:p>
    <w:p w14:paraId="0925F722" w14:textId="38CD92B5" w:rsidR="00BC0654" w:rsidRDefault="00BC0654" w:rsidP="00BC0654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True        False         False      115m</w:t>
      </w:r>
    </w:p>
    <w:p w14:paraId="108694EB" w14:textId="304178E3" w:rsidR="00BC0654" w:rsidRDefault="00BC0654" w:rsidP="00BC0654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True        False         False      108m</w:t>
      </w:r>
    </w:p>
    <w:p w14:paraId="160BAC61" w14:textId="314EBD4B" w:rsidR="00BC0654" w:rsidRDefault="00BC0654" w:rsidP="00BC0654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True        False         False      108m</w:t>
      </w:r>
    </w:p>
    <w:p w14:paraId="52419AF1" w14:textId="600C0F61" w:rsidR="00BC0654" w:rsidRDefault="00BC0654" w:rsidP="00BC0654">
      <w:pPr>
        <w:pStyle w:val="-55O-r"/>
        <w:rPr>
          <w:rStyle w:val="-55O-r-0"/>
        </w:rPr>
      </w:pPr>
      <w:r>
        <w:t xml:space="preserve">storage                                    </w:t>
      </w:r>
      <w:r w:rsidR="002344D0">
        <w:t>4.5.9</w:t>
      </w:r>
      <w:r>
        <w:t xml:space="preserve">    True        False         False      105m</w:t>
      </w:r>
    </w:p>
    <w:p w14:paraId="21EF9426" w14:textId="2557D96F" w:rsidR="00BC0654" w:rsidRPr="00BC0654" w:rsidRDefault="00BC0654" w:rsidP="005E1364">
      <w:pPr>
        <w:spacing w:before="156" w:after="156"/>
        <w:ind w:firstLine="420"/>
      </w:pPr>
      <w:r>
        <w:rPr>
          <w:rFonts w:hint="eastAsia"/>
        </w:rPr>
        <w:t>执行以下命令来查看集群部署是否完成。以下红色字体部分，说明集群已经部署完成。请记下k</w:t>
      </w:r>
      <w:r>
        <w:t>ubeadmin</w:t>
      </w:r>
      <w:r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3A57C23C" w14:textId="77777777" w:rsidR="00F62944" w:rsidRDefault="00F62944" w:rsidP="00F62944">
      <w:pPr>
        <w:pStyle w:val="-55O-r"/>
      </w:pPr>
      <w:r>
        <w:t>NAME      VERSION   AVAILABLE   PROGRESSING   SINCE   STATUS</w:t>
      </w:r>
    </w:p>
    <w:p w14:paraId="68978552" w14:textId="27182331" w:rsidR="00CD55F0" w:rsidRDefault="00F62944" w:rsidP="00F62944">
      <w:pPr>
        <w:pStyle w:val="-55O-r"/>
        <w:rPr>
          <w:rStyle w:val="-55O-r-0"/>
        </w:rPr>
      </w:pPr>
      <w:r>
        <w:t xml:space="preserve">version   </w:t>
      </w:r>
      <w:r w:rsidR="002344D0">
        <w:t>4.5.9</w:t>
      </w:r>
      <w:r>
        <w:t xml:space="preserve">   </w:t>
      </w:r>
      <w:r w:rsidR="00467226">
        <w:t xml:space="preserve"> </w:t>
      </w:r>
      <w:r>
        <w:t xml:space="preserve"> </w:t>
      </w:r>
      <w:r w:rsidRPr="00467226">
        <w:rPr>
          <w:color w:val="FF0000"/>
        </w:rPr>
        <w:t xml:space="preserve">True        </w:t>
      </w:r>
      <w:r>
        <w:t xml:space="preserve">False         2m54s   Cluster version is </w:t>
      </w:r>
      <w:r w:rsidR="002344D0">
        <w:t>4.5.9</w:t>
      </w:r>
    </w:p>
    <w:p w14:paraId="5B7F43A8" w14:textId="3C535960" w:rsidR="00FC20F4" w:rsidRDefault="00FC20F4" w:rsidP="00FC20F4">
      <w:pPr>
        <w:pStyle w:val="--3"/>
      </w:pPr>
    </w:p>
    <w:p w14:paraId="1683C279" w14:textId="18BB9BA7" w:rsidR="00C4140B" w:rsidRDefault="00001DB6" w:rsidP="00FC20F4">
      <w:pPr>
        <w:pStyle w:val="-75S-r"/>
      </w:pPr>
      <w:r>
        <w:t xml:space="preserve">tail -f </w:t>
      </w:r>
      <w:r>
        <w:rPr>
          <w:rFonts w:hint="eastAsia"/>
        </w:rPr>
        <w:t>$</w:t>
      </w:r>
      <w:r>
        <w:t>{IGN_PATH}/</w:t>
      </w:r>
      <w:r w:rsidR="00C4140B"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lastRenderedPageBreak/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A41" w14:textId="189B6F77" w:rsidR="00D44A5A" w:rsidRDefault="00D44A5A" w:rsidP="00D44A5A">
      <w:pPr>
        <w:pStyle w:val="-75Output"/>
      </w:pPr>
      <w:r w:rsidRPr="00D44A5A">
        <w:rPr>
          <w:rFonts w:hint="eastAsia"/>
        </w:rPr>
        <w:t>注意</w:t>
      </w:r>
      <w:r>
        <w:rPr>
          <w:rFonts w:hint="eastAsia"/>
        </w:rPr>
        <w:t>：</w:t>
      </w:r>
      <w:r w:rsidR="00DD3F8B">
        <w:rPr>
          <w:rFonts w:hint="eastAsia"/>
        </w:rPr>
        <w:t>为了解析域名，可</w:t>
      </w:r>
      <w:r>
        <w:rPr>
          <w:rFonts w:hint="eastAsia"/>
        </w:rPr>
        <w:t>在运行浏览器节点</w:t>
      </w:r>
      <w:r w:rsidR="00DD3F8B">
        <w:rPr>
          <w:rFonts w:hint="eastAsia"/>
        </w:rPr>
        <w:t>的</w:t>
      </w:r>
      <w:r>
        <w:rPr>
          <w:rFonts w:hint="eastAsia"/>
        </w:rPr>
        <w:t>hosts</w:t>
      </w:r>
      <w:r>
        <w:rPr>
          <w:rFonts w:hint="eastAsia"/>
        </w:rPr>
        <w:t>文件中增加以下</w:t>
      </w:r>
      <w:r>
        <w:rPr>
          <w:rFonts w:hint="eastAsia"/>
        </w:rPr>
        <w:t>IP</w:t>
      </w:r>
      <w:r>
        <w:rPr>
          <w:rFonts w:hint="eastAsia"/>
        </w:rPr>
        <w:t>和域名的解析对应。</w:t>
      </w:r>
    </w:p>
    <w:p w14:paraId="334CD6F6" w14:textId="77777777" w:rsidR="00D44A5A" w:rsidRDefault="00D44A5A" w:rsidP="00D44A5A">
      <w:pPr>
        <w:pStyle w:val="-75Output"/>
      </w:pPr>
    </w:p>
    <w:p w14:paraId="662D5728" w14:textId="5F042899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console-openshift-console.apps.ocp4.example.internal</w:t>
      </w:r>
    </w:p>
    <w:p w14:paraId="0E33F47E" w14:textId="121BA5BD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oauth-openshift.apps.ocp4.example.internal</w:t>
      </w:r>
    </w:p>
    <w:p w14:paraId="392A41F8" w14:textId="77777777" w:rsidR="00DD3F8B" w:rsidRDefault="00DD3F8B" w:rsidP="00DD3F8B">
      <w:pPr>
        <w:spacing w:before="156" w:after="156"/>
        <w:ind w:firstLine="420"/>
      </w:pPr>
      <w:r>
        <w:rPr>
          <w:rFonts w:hint="eastAsia"/>
        </w:rPr>
        <w:t>在浏览器中访问</w:t>
      </w:r>
      <w:r w:rsidRPr="00D44A5A">
        <w:rPr>
          <w:rStyle w:val="-7"/>
        </w:rPr>
        <w:t>https://console-openshift-console.apps.ocp4-1.example.internal</w:t>
      </w:r>
      <w:r>
        <w:rPr>
          <w:rFonts w:hint="eastAsia"/>
        </w:rPr>
        <w:t>，进入OpenShift</w:t>
      </w:r>
      <w:r>
        <w:t xml:space="preserve"> </w:t>
      </w:r>
      <w:r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209" w:name="_Toc42460937"/>
      <w:r>
        <w:rPr>
          <w:rFonts w:hint="eastAsia"/>
        </w:rPr>
        <w:t>集群</w:t>
      </w:r>
      <w:r w:rsidR="00D41525">
        <w:rPr>
          <w:rFonts w:hint="eastAsia"/>
        </w:rPr>
        <w:t>初始化和功能验证</w:t>
      </w:r>
      <w:bookmarkEnd w:id="209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EB1E3A">
      <w:pPr>
        <w:pStyle w:val="21"/>
      </w:pPr>
      <w:bookmarkStart w:id="210" w:name="_Toc42460938"/>
      <w:bookmarkStart w:id="211" w:name="_Toc33623571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210"/>
    </w:p>
    <w:p w14:paraId="6ED53467" w14:textId="6DE06194" w:rsidR="005974A2" w:rsidRDefault="005974A2" w:rsidP="00EB1E3A">
      <w:pPr>
        <w:pStyle w:val="31"/>
        <w:spacing w:before="156" w:after="156"/>
      </w:pPr>
      <w:bookmarkStart w:id="212" w:name="_Toc42460939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212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lastRenderedPageBreak/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EB1E3A">
      <w:pPr>
        <w:pStyle w:val="31"/>
        <w:spacing w:before="156" w:after="156"/>
      </w:pPr>
      <w:bookmarkStart w:id="213" w:name="_Toc42460940"/>
      <w:r>
        <w:rPr>
          <w:rFonts w:hint="eastAsia"/>
        </w:rPr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213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EB1E3A">
      <w:pPr>
        <w:pStyle w:val="31"/>
        <w:spacing w:before="156" w:after="156"/>
      </w:pPr>
      <w:bookmarkStart w:id="214" w:name="_Toc42460941"/>
      <w:r>
        <w:rPr>
          <w:rFonts w:hint="eastAsia"/>
        </w:rPr>
        <w:lastRenderedPageBreak/>
        <w:t>删除</w:t>
      </w:r>
      <w:r w:rsidRPr="008F72BE">
        <w:t>kubeadmin</w:t>
      </w:r>
      <w:bookmarkEnd w:id="214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555DF0A6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</w:t>
            </w:r>
            <w:r w:rsidR="00611F5F">
              <w:t>4.5</w:t>
            </w:r>
            <w:r w:rsidRPr="008F72BE">
              <w:t>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EB1E3A">
      <w:pPr>
        <w:pStyle w:val="21"/>
      </w:pPr>
      <w:bookmarkStart w:id="215" w:name="_Toc42460942"/>
      <w:r w:rsidRPr="003824CC">
        <w:rPr>
          <w:rFonts w:hint="eastAsia"/>
        </w:rPr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215"/>
    </w:p>
    <w:p w14:paraId="0219F10C" w14:textId="3A897251" w:rsidR="003824CC" w:rsidRDefault="003824CC" w:rsidP="00EB1E3A">
      <w:pPr>
        <w:pStyle w:val="31"/>
        <w:spacing w:before="156" w:after="156"/>
      </w:pPr>
      <w:bookmarkStart w:id="216" w:name="_Toc42460943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216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EB1E3A">
      <w:pPr>
        <w:pStyle w:val="31"/>
        <w:spacing w:before="156" w:after="156"/>
      </w:pPr>
      <w:bookmarkStart w:id="217" w:name="_Toc42460944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217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lastRenderedPageBreak/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EB1E3A">
      <w:pPr>
        <w:pStyle w:val="21"/>
      </w:pPr>
      <w:bookmarkStart w:id="218" w:name="_Toc42460945"/>
      <w:r>
        <w:rPr>
          <w:rFonts w:hint="eastAsia"/>
        </w:rPr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8"/>
    </w:p>
    <w:p w14:paraId="2AEB11CA" w14:textId="580460B3" w:rsidR="00CA137A" w:rsidRDefault="00CA137A" w:rsidP="00EB1E3A">
      <w:pPr>
        <w:pStyle w:val="31"/>
        <w:spacing w:before="156" w:after="156"/>
      </w:pPr>
      <w:bookmarkStart w:id="219" w:name="_Toc33111023"/>
      <w:bookmarkStart w:id="220" w:name="_Toc42460946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9"/>
      <w:bookmarkEnd w:id="220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221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EB1E3A">
      <w:pPr>
        <w:pStyle w:val="31"/>
        <w:spacing w:before="156" w:after="156"/>
      </w:pPr>
      <w:bookmarkStart w:id="222" w:name="_Toc42460947"/>
      <w:r>
        <w:rPr>
          <w:rFonts w:hint="eastAsia"/>
        </w:rPr>
        <w:t>验证</w:t>
      </w:r>
      <w:r w:rsidR="00CA137A">
        <w:rPr>
          <w:rFonts w:hint="eastAsia"/>
        </w:rPr>
        <w:t>N</w:t>
      </w:r>
      <w:r w:rsidR="00CA137A">
        <w:t>FS</w:t>
      </w:r>
      <w:bookmarkEnd w:id="221"/>
      <w:r w:rsidR="00446B88">
        <w:rPr>
          <w:rFonts w:hint="eastAsia"/>
        </w:rPr>
        <w:t>共享目录</w:t>
      </w:r>
      <w:bookmarkEnd w:id="222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81413C5" w:rsidR="00CA137A" w:rsidRPr="001D3241" w:rsidRDefault="00CA137A" w:rsidP="00CA137A">
      <w:pPr>
        <w:pStyle w:val="-75S-w"/>
      </w:pPr>
      <w:r w:rsidRPr="001D3241">
        <w:t>showmount -e nfs.</w:t>
      </w:r>
      <w:r w:rsidR="00E91811">
        <w:t>example.internal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0C3CE5B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E91811">
        <w:t>example.internal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EB1E3A">
      <w:pPr>
        <w:pStyle w:val="21"/>
      </w:pPr>
      <w:bookmarkStart w:id="223" w:name="_Toc42460948"/>
      <w:r>
        <w:rPr>
          <w:rFonts w:hint="eastAsia"/>
        </w:rPr>
        <w:lastRenderedPageBreak/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223"/>
    </w:p>
    <w:p w14:paraId="57E3E35F" w14:textId="5DAAB8D6" w:rsidR="003E12AF" w:rsidRDefault="00EE3154" w:rsidP="00EB1E3A">
      <w:pPr>
        <w:pStyle w:val="31"/>
        <w:spacing w:before="156" w:after="156"/>
      </w:pPr>
      <w:bookmarkStart w:id="224" w:name="_Toc42460949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224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EB1E3A">
      <w:pPr>
        <w:pStyle w:val="31"/>
        <w:spacing w:before="156" w:after="156"/>
      </w:pPr>
      <w:bookmarkStart w:id="225" w:name="_Toc42460950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225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EB1E3A">
      <w:pPr>
        <w:pStyle w:val="31"/>
        <w:spacing w:before="156" w:after="156"/>
      </w:pPr>
      <w:bookmarkStart w:id="226" w:name="_Toc42460951"/>
      <w:r>
        <w:rPr>
          <w:rFonts w:hint="eastAsia"/>
        </w:rPr>
        <w:t>创建</w:t>
      </w:r>
      <w:r>
        <w:rPr>
          <w:rFonts w:hint="eastAsia"/>
        </w:rPr>
        <w:t>P</w:t>
      </w:r>
      <w:r>
        <w:t>VC</w:t>
      </w:r>
      <w:bookmarkEnd w:id="226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EB1E3A">
      <w:pPr>
        <w:pStyle w:val="31"/>
        <w:spacing w:before="156" w:after="156"/>
      </w:pPr>
      <w:bookmarkStart w:id="227" w:name="_Toc42460952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227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lastRenderedPageBreak/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EB1E3A">
      <w:pPr>
        <w:pStyle w:val="21"/>
      </w:pPr>
      <w:bookmarkStart w:id="228" w:name="_Toc42460953"/>
      <w:bookmarkStart w:id="229" w:name="_Toc33623574"/>
      <w:bookmarkEnd w:id="211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228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EB1E3A">
      <w:pPr>
        <w:pStyle w:val="31"/>
        <w:spacing w:before="156" w:after="156"/>
      </w:pPr>
      <w:bookmarkStart w:id="230" w:name="_Toc42460954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230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EB1E3A">
      <w:pPr>
        <w:pStyle w:val="31"/>
        <w:spacing w:before="156" w:after="156"/>
      </w:pPr>
      <w:bookmarkStart w:id="231" w:name="_Toc42460955"/>
      <w:r>
        <w:rPr>
          <w:rFonts w:hint="eastAsia"/>
        </w:rPr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231"/>
    </w:p>
    <w:p w14:paraId="617DCCEB" w14:textId="507F3ADD" w:rsidR="00FA7641" w:rsidRDefault="00FA7641" w:rsidP="00EB1E3A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232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232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lastRenderedPageBreak/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EB1E3A">
      <w:pPr>
        <w:pStyle w:val="41"/>
      </w:pPr>
      <w:r>
        <w:rPr>
          <w:rFonts w:hint="eastAsia"/>
        </w:rPr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EB1E3A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EB1E3A">
      <w:pPr>
        <w:pStyle w:val="41"/>
      </w:pPr>
      <w:r>
        <w:rPr>
          <w:rFonts w:hint="eastAsia"/>
        </w:rPr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t>kind: ClusterRoleBinding</w:t>
      </w:r>
    </w:p>
    <w:p w14:paraId="00E5B2F3" w14:textId="77777777" w:rsidR="0048771F" w:rsidRDefault="0048771F" w:rsidP="0048771F">
      <w:pPr>
        <w:pStyle w:val="-75S-w"/>
      </w:pPr>
      <w:r>
        <w:lastRenderedPageBreak/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EB1E3A">
      <w:pPr>
        <w:pStyle w:val="41"/>
      </w:pPr>
      <w:r>
        <w:rPr>
          <w:rFonts w:hint="eastAsia"/>
        </w:rPr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lastRenderedPageBreak/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EB1E3A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EB1E3A">
      <w:pPr>
        <w:pStyle w:val="31"/>
        <w:spacing w:before="156" w:after="156"/>
      </w:pPr>
      <w:bookmarkStart w:id="233" w:name="_Toc42460956"/>
      <w:r>
        <w:rPr>
          <w:rFonts w:hint="eastAsia"/>
        </w:rPr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233"/>
    </w:p>
    <w:p w14:paraId="2DA31447" w14:textId="4D5B64E8" w:rsidR="00DE53E3" w:rsidRPr="00DE53E3" w:rsidRDefault="00DE53E3" w:rsidP="00EB1E3A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234" w:name="OLE_LINK120"/>
      <w:bookmarkStart w:id="235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234"/>
    <w:bookmarkEnd w:id="235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lastRenderedPageBreak/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EB1E3A">
      <w:pPr>
        <w:pStyle w:val="41"/>
      </w:pPr>
      <w:r>
        <w:rPr>
          <w:rFonts w:hint="eastAsia"/>
        </w:rPr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EB1E3A">
      <w:pPr>
        <w:pStyle w:val="31"/>
        <w:spacing w:before="156" w:after="156"/>
      </w:pPr>
      <w:bookmarkStart w:id="236" w:name="_Toc42460957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236"/>
    </w:p>
    <w:p w14:paraId="00BBE417" w14:textId="2950E4E2" w:rsidR="00AF5952" w:rsidRDefault="004C740F" w:rsidP="00EB1E3A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EB1E3A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lastRenderedPageBreak/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t>oc describe scc anyuid</w:t>
      </w:r>
    </w:p>
    <w:p w14:paraId="472D8EDB" w14:textId="77777777" w:rsidR="0048771F" w:rsidRDefault="0048771F" w:rsidP="0048771F">
      <w:pPr>
        <w:pStyle w:val="-55O-r"/>
      </w:pPr>
      <w:r>
        <w:lastRenderedPageBreak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lastRenderedPageBreak/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EB1E3A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EB1E3A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lastRenderedPageBreak/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EB1E3A">
      <w:pPr>
        <w:pStyle w:val="31"/>
        <w:spacing w:before="156" w:after="156"/>
      </w:pPr>
      <w:bookmarkStart w:id="237" w:name="_Toc42460958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237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226775E3" w14:textId="333C5537" w:rsidR="007069B6" w:rsidRDefault="00F94879" w:rsidP="00EB1E3A">
      <w:pPr>
        <w:pStyle w:val="21"/>
      </w:pPr>
      <w:bookmarkStart w:id="238" w:name="_Toc42460959"/>
      <w:r>
        <w:rPr>
          <w:rFonts w:hint="eastAsia"/>
        </w:rPr>
        <w:t>导入</w:t>
      </w:r>
      <w:r w:rsidR="00C45CC7">
        <w:rPr>
          <w:rFonts w:hint="eastAsia"/>
        </w:rPr>
        <w:t>Image</w:t>
      </w:r>
      <w:r w:rsidR="00C45CC7">
        <w:t>S</w:t>
      </w:r>
      <w:r w:rsidR="00C45CC7">
        <w:rPr>
          <w:rFonts w:hint="eastAsia"/>
        </w:rPr>
        <w:t>tream</w:t>
      </w:r>
      <w:r>
        <w:rPr>
          <w:rFonts w:hint="eastAsia"/>
        </w:rPr>
        <w:t>并</w:t>
      </w:r>
      <w:r w:rsidR="007069B6">
        <w:rPr>
          <w:rFonts w:hint="eastAsia"/>
        </w:rPr>
        <w:t>配置</w:t>
      </w:r>
      <w:bookmarkStart w:id="239" w:name="_Hlk38122220"/>
      <w:r w:rsidR="007069B6">
        <w:t>S</w:t>
      </w:r>
      <w:r w:rsidR="007069B6">
        <w:rPr>
          <w:rFonts w:hint="eastAsia"/>
        </w:rPr>
        <w:t>ample</w:t>
      </w:r>
      <w:r w:rsidR="007069B6">
        <w:t xml:space="preserve"> </w:t>
      </w:r>
      <w:r>
        <w:t>O</w:t>
      </w:r>
      <w:r w:rsidR="007069B6">
        <w:rPr>
          <w:rFonts w:hint="eastAsia"/>
        </w:rPr>
        <w:t>perator</w:t>
      </w:r>
      <w:bookmarkEnd w:id="238"/>
      <w:bookmarkEnd w:id="239"/>
    </w:p>
    <w:p w14:paraId="0E54A280" w14:textId="6A887225" w:rsidR="00A10A71" w:rsidRDefault="00A10A71" w:rsidP="00EB1E3A">
      <w:pPr>
        <w:pStyle w:val="31"/>
        <w:spacing w:before="156" w:after="156"/>
      </w:pPr>
      <w:bookmarkStart w:id="240" w:name="_Toc42460960"/>
      <w:r>
        <w:rPr>
          <w:rFonts w:hint="eastAsia"/>
        </w:rPr>
        <w:t>上传容器镜像</w:t>
      </w:r>
      <w:bookmarkEnd w:id="240"/>
    </w:p>
    <w:p w14:paraId="71AB76DF" w14:textId="613699BE" w:rsidR="00CD1F44" w:rsidRPr="00192426" w:rsidRDefault="00CD1F44" w:rsidP="00EB1E3A">
      <w:pPr>
        <w:pStyle w:val="41"/>
      </w:pPr>
      <w:r w:rsidRPr="00192426">
        <w:rPr>
          <w:rFonts w:hint="eastAsia"/>
        </w:rPr>
        <w:t>解压</w:t>
      </w:r>
      <w:r w:rsidR="003E3D36">
        <w:rPr>
          <w:rFonts w:hint="eastAsia"/>
        </w:rPr>
        <w:t>容器镜像</w:t>
      </w:r>
      <w:r w:rsidRPr="00192426">
        <w:rPr>
          <w:rFonts w:hint="eastAsia"/>
        </w:rPr>
        <w:t>包</w:t>
      </w:r>
      <w:r w:rsidR="003E3D36">
        <w:rPr>
          <w:rFonts w:hint="eastAsia"/>
        </w:rPr>
        <w:t>，然后删除</w:t>
      </w:r>
    </w:p>
    <w:p w14:paraId="717C1967" w14:textId="09BEFF8E" w:rsidR="00E34492" w:rsidRDefault="00DD1FEC" w:rsidP="00E34492">
      <w:pPr>
        <w:pStyle w:val="-75S-w"/>
      </w:pPr>
      <w:r>
        <w:t>for dir</w:t>
      </w:r>
      <w:r w:rsidR="00E34492">
        <w:t xml:space="preserve"> in $(ls</w:t>
      </w:r>
      <w:r>
        <w:t xml:space="preserve"> </w:t>
      </w:r>
      <w:r w:rsidRPr="008B6E0A">
        <w:t>--indicator-style=none</w:t>
      </w:r>
      <w:r>
        <w:t xml:space="preserve"> 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/v2</w:t>
      </w:r>
      <w:r w:rsidR="00E34492">
        <w:t>); do</w:t>
      </w:r>
    </w:p>
    <w:p w14:paraId="40E78765" w14:textId="63F86CAE" w:rsidR="00E34492" w:rsidRDefault="00E34492" w:rsidP="00E34492">
      <w:pPr>
        <w:pStyle w:val="-75S-w"/>
      </w:pPr>
      <w:r>
        <w:t xml:space="preserve">  for </w:t>
      </w:r>
      <w:r w:rsidR="00DD1FEC">
        <w:t>file</w:t>
      </w:r>
      <w:r>
        <w:t xml:space="preserve"> in</w:t>
      </w:r>
      <w:r w:rsidR="00DD1FEC">
        <w:t xml:space="preserve"> </w:t>
      </w:r>
      <w:r>
        <w:t xml:space="preserve">$(ls </w:t>
      </w:r>
      <w:r w:rsidR="00DD1FEC">
        <w:rPr>
          <w:rFonts w:hint="eastAsia"/>
        </w:rPr>
        <w:t>${OCP_PATH}</w:t>
      </w:r>
      <w:r w:rsidR="00DD1FEC">
        <w:t>/</w:t>
      </w:r>
      <w:r w:rsidR="00DD1FEC" w:rsidRPr="00DD1FEC">
        <w:t>app-image/redhat-app</w:t>
      </w:r>
      <w:r w:rsidR="00DD1FEC" w:rsidRPr="00192426">
        <w:t>/images/v2</w:t>
      </w:r>
      <w:r w:rsidR="00DD1FEC">
        <w:t>/</w:t>
      </w:r>
      <w:r>
        <w:t>$</w:t>
      </w:r>
      <w:r w:rsidR="00DD1FEC">
        <w:t>{dir}</w:t>
      </w:r>
      <w:r w:rsidR="003E3D36" w:rsidRPr="00F10DA4">
        <w:rPr>
          <w:lang w:val="de-DE"/>
        </w:rPr>
        <w:t>/*.gz</w:t>
      </w:r>
      <w:r>
        <w:t>); do</w:t>
      </w:r>
    </w:p>
    <w:p w14:paraId="79454AAE" w14:textId="618DEB42" w:rsidR="00E34492" w:rsidRPr="00F10DA4" w:rsidRDefault="00E34492" w:rsidP="003E3D36">
      <w:pPr>
        <w:pStyle w:val="-75S-w"/>
        <w:rPr>
          <w:lang w:val="de-DE"/>
        </w:rPr>
      </w:pPr>
      <w:r>
        <w:t xml:space="preserve">    </w:t>
      </w:r>
      <w:r w:rsidRPr="00F10DA4">
        <w:rPr>
          <w:rFonts w:hint="eastAsia"/>
          <w:lang w:val="de-DE"/>
        </w:rPr>
        <w:t>t</w:t>
      </w:r>
      <w:r w:rsidRPr="00F10DA4">
        <w:rPr>
          <w:lang w:val="de-DE"/>
        </w:rPr>
        <w:t xml:space="preserve">ar -xv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EA5CF7" w:rsidRPr="00F10DA4">
        <w:rPr>
          <w:lang w:val="de-DE"/>
        </w:rPr>
        <w:t>/$</w:t>
      </w:r>
      <w:r w:rsidR="00DD1FEC">
        <w:rPr>
          <w:lang w:val="de-DE"/>
        </w:rPr>
        <w:t>{</w:t>
      </w:r>
      <w:r w:rsidR="00DD1FEC">
        <w:t>file</w:t>
      </w:r>
      <w:r w:rsidR="00DD1FEC">
        <w:rPr>
          <w:lang w:val="de-DE"/>
        </w:rPr>
        <w:t>}</w:t>
      </w:r>
      <w:r w:rsidR="003E3D36">
        <w:rPr>
          <w:lang w:val="de-DE"/>
        </w:rPr>
        <w:t xml:space="preserve"> </w:t>
      </w:r>
      <w:r w:rsidR="003E3D36" w:rsidRPr="00F10DA4">
        <w:rPr>
          <w:lang w:val="de-DE"/>
        </w:rPr>
        <w:t xml:space="preserve">-C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>
        <w:br/>
        <w:t xml:space="preserve">    rm -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 w:rsidRPr="00F10DA4">
        <w:rPr>
          <w:lang w:val="de-DE"/>
        </w:rPr>
        <w:t>/$</w:t>
      </w:r>
      <w:r w:rsidR="003E3D36">
        <w:rPr>
          <w:lang w:val="de-DE"/>
        </w:rPr>
        <w:t>{</w:t>
      </w:r>
      <w:r w:rsidR="003E3D36">
        <w:t>file</w:t>
      </w:r>
      <w:r w:rsidR="003E3D36">
        <w:rPr>
          <w:lang w:val="de-DE"/>
        </w:rPr>
        <w:t>}</w:t>
      </w:r>
    </w:p>
    <w:p w14:paraId="36535EAB" w14:textId="77777777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 xml:space="preserve">  done</w:t>
      </w:r>
    </w:p>
    <w:p w14:paraId="31B46B10" w14:textId="4F258D1B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>done</w:t>
      </w:r>
    </w:p>
    <w:p w14:paraId="74B4D6AD" w14:textId="2C102E87" w:rsidR="00CD1F44" w:rsidRPr="00CD1F44" w:rsidRDefault="00BE07A8" w:rsidP="00EB1E3A">
      <w:pPr>
        <w:pStyle w:val="41"/>
      </w:pPr>
      <w:r>
        <w:rPr>
          <w:rFonts w:hint="eastAsia"/>
        </w:rPr>
        <w:t>上传容器镜像包</w:t>
      </w:r>
    </w:p>
    <w:p w14:paraId="7A952DEF" w14:textId="783CA703" w:rsidR="002D26D2" w:rsidRPr="00FF2E61" w:rsidRDefault="002D26D2" w:rsidP="007069B6">
      <w:pPr>
        <w:pStyle w:val="-75S-w"/>
      </w:pPr>
      <w:r w:rsidRPr="00FF2E61"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</w:t>
      </w:r>
      <w:r w:rsidR="001215E4">
        <w:t>app</w:t>
      </w:r>
      <w:r w:rsidR="001215E4">
        <w:rPr>
          <w:rFonts w:hint="eastAsia"/>
        </w:rPr>
        <w:t>-images</w:t>
      </w:r>
      <w:r w:rsidR="001215E4">
        <w:t>.txt</w:t>
      </w:r>
      <w:r w:rsidRPr="00FF2E61">
        <w:t xml:space="preserve"> | while read </w:t>
      </w:r>
      <w:r w:rsidR="00CA1844">
        <w:t>line</w:t>
      </w:r>
      <w:r w:rsidRPr="00FF2E61">
        <w:t>; do</w:t>
      </w:r>
    </w:p>
    <w:p w14:paraId="30B9C5BB" w14:textId="0217AE8B" w:rsidR="007069B6" w:rsidRPr="00A46CC6" w:rsidRDefault="001215E4" w:rsidP="007069B6">
      <w:pPr>
        <w:pStyle w:val="-75S-w"/>
      </w:pPr>
      <w:r>
        <w:t xml:space="preserve">  </w:t>
      </w:r>
      <w:r w:rsidR="007069B6" w:rsidRPr="00FF2E61">
        <w:t xml:space="preserve">oc image mirror -a </w:t>
      </w:r>
      <w:r w:rsidR="003B3EE3">
        <w:t>$</w:t>
      </w:r>
      <w:r w:rsidR="00C74337">
        <w:t>{REG_SECRET}</w:t>
      </w:r>
      <w:r w:rsidR="007069B6" w:rsidRPr="00FF2E61">
        <w:t xml:space="preserve"> </w:t>
      </w:r>
      <w:r>
        <w:rPr>
          <w:rFonts w:hint="eastAsia"/>
        </w:rPr>
        <w:t>${</w:t>
      </w:r>
      <w:r>
        <w:t>REG_DOMAIN</w:t>
      </w:r>
      <w:r>
        <w:rPr>
          <w:rFonts w:hint="eastAsia"/>
        </w:rPr>
        <w:t>}</w:t>
      </w:r>
      <w:r w:rsidRPr="00A46CC6">
        <w:t>/$(echo $</w:t>
      </w:r>
      <w:r>
        <w:t>line</w:t>
      </w:r>
      <w:r w:rsidRPr="00A46CC6">
        <w:t xml:space="preserve"> | cut -d '/' -f 2-)</w:t>
      </w:r>
      <w:r>
        <w:t xml:space="preserve"> </w:t>
      </w:r>
      <w:r w:rsidR="007069B6" w:rsidRPr="00FF2E61">
        <w:t>--dir=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</w:t>
      </w:r>
      <w:r w:rsidR="007069B6" w:rsidRPr="00FF2E61">
        <w:t xml:space="preserve"> </w:t>
      </w:r>
      <w:r w:rsidR="00CF3606">
        <w:t xml:space="preserve">\    </w:t>
      </w:r>
      <w:r w:rsidR="006A2FD4" w:rsidRPr="006A2FD4">
        <w:t>file://$(echo $line | cut -d '/' -f2)/$(echo $line | cut -d '/' -f3)</w:t>
      </w:r>
      <w:r w:rsidR="007069B6" w:rsidRPr="00FF2E61">
        <w:t xml:space="preserve"> </w:t>
      </w:r>
    </w:p>
    <w:p w14:paraId="4358522F" w14:textId="13896D53" w:rsidR="002D26D2" w:rsidRDefault="002D26D2" w:rsidP="002D26D2">
      <w:pPr>
        <w:pStyle w:val="-75S-w"/>
      </w:pPr>
      <w:r w:rsidRPr="00FF2E61">
        <w:t>done</w:t>
      </w:r>
    </w:p>
    <w:p w14:paraId="61E367EE" w14:textId="77777777" w:rsidR="007069B6" w:rsidRDefault="007069B6" w:rsidP="00EB1E3A">
      <w:pPr>
        <w:pStyle w:val="41"/>
      </w:pPr>
      <w:r>
        <w:rPr>
          <w:rFonts w:hint="eastAsia"/>
        </w:rPr>
        <w:t>验证上传结果</w:t>
      </w:r>
    </w:p>
    <w:p w14:paraId="6C16FCDC" w14:textId="77777777" w:rsidR="007069B6" w:rsidRPr="00CB78DB" w:rsidRDefault="007069B6" w:rsidP="007069B6">
      <w:pPr>
        <w:spacing w:before="156" w:after="156"/>
        <w:ind w:firstLine="420"/>
      </w:pPr>
      <w:r>
        <w:rPr>
          <w:rFonts w:hint="eastAsia"/>
        </w:rPr>
        <w:t>查看镜像库目录</w:t>
      </w:r>
    </w:p>
    <w:p w14:paraId="2112E962" w14:textId="3DB63CD2" w:rsidR="008954EC" w:rsidRDefault="008954EC" w:rsidP="008954EC">
      <w:pPr>
        <w:pStyle w:val="-75S-r"/>
      </w:pPr>
      <w:r>
        <w:t>curl -s -u openshift:redhat https://</w:t>
      </w:r>
      <w:r w:rsidR="0009734B">
        <w:rPr>
          <w:rFonts w:hint="eastAsia"/>
        </w:rPr>
        <w:t>$</w:t>
      </w:r>
      <w:r w:rsidR="0009734B">
        <w:t>{REG_DOMAIN}</w:t>
      </w:r>
      <w:r>
        <w:t>/v2/_catalog | jq .repositories[]</w:t>
      </w:r>
    </w:p>
    <w:p w14:paraId="6D900EF8" w14:textId="77777777" w:rsidR="008954EC" w:rsidRDefault="008954EC" w:rsidP="008954EC">
      <w:pPr>
        <w:pStyle w:val="-55O-r"/>
      </w:pPr>
      <w:r>
        <w:t>"3scale-amp21/apicast-gateway"</w:t>
      </w:r>
    </w:p>
    <w:p w14:paraId="4A9B2D0A" w14:textId="77777777" w:rsidR="008954EC" w:rsidRDefault="008954EC" w:rsidP="008954EC">
      <w:pPr>
        <w:pStyle w:val="-55O-r"/>
      </w:pPr>
      <w:r>
        <w:t>"3scale-amp22/apicast-gateway"</w:t>
      </w:r>
    </w:p>
    <w:p w14:paraId="3E1BB6AB" w14:textId="77777777" w:rsidR="008954EC" w:rsidRDefault="008954EC" w:rsidP="008954EC">
      <w:pPr>
        <w:pStyle w:val="-55O-r"/>
      </w:pPr>
      <w:r>
        <w:t>"3scale-amp23/apicast-gateway"</w:t>
      </w:r>
    </w:p>
    <w:p w14:paraId="483B9663" w14:textId="77777777" w:rsidR="008954EC" w:rsidRDefault="008954EC" w:rsidP="008954EC">
      <w:pPr>
        <w:pStyle w:val="-55O-r"/>
      </w:pPr>
      <w:r>
        <w:t>"3scale-amp24/apicast-gateway"</w:t>
      </w:r>
    </w:p>
    <w:p w14:paraId="31052CC2" w14:textId="77777777" w:rsidR="008954EC" w:rsidRDefault="008954EC" w:rsidP="008954EC">
      <w:pPr>
        <w:pStyle w:val="-55O-r"/>
      </w:pPr>
      <w:r>
        <w:t>"3scale-amp25/apicast-gateway"</w:t>
      </w:r>
    </w:p>
    <w:p w14:paraId="2E92CB52" w14:textId="77777777" w:rsidR="008954EC" w:rsidRDefault="008954EC" w:rsidP="008954EC">
      <w:pPr>
        <w:pStyle w:val="-55O-r"/>
      </w:pPr>
      <w:r>
        <w:t>"3scale-amp26/apicast-gateway"</w:t>
      </w:r>
    </w:p>
    <w:p w14:paraId="508ECF25" w14:textId="77777777" w:rsidR="008954EC" w:rsidRDefault="008954EC" w:rsidP="008954EC">
      <w:pPr>
        <w:pStyle w:val="-55O-r"/>
      </w:pPr>
      <w:r>
        <w:t>"apps/busybox"</w:t>
      </w:r>
    </w:p>
    <w:p w14:paraId="11ADADCA" w14:textId="77777777" w:rsidR="008954EC" w:rsidRDefault="008954EC" w:rsidP="008954EC">
      <w:pPr>
        <w:pStyle w:val="-55O-r"/>
      </w:pPr>
      <w:r>
        <w:t>"apps/cicdtools/gogs"</w:t>
      </w:r>
    </w:p>
    <w:p w14:paraId="4EF0CEB6" w14:textId="77777777" w:rsidR="008954EC" w:rsidRDefault="008954EC" w:rsidP="008954EC">
      <w:pPr>
        <w:pStyle w:val="-55O-r"/>
      </w:pPr>
      <w:r>
        <w:t>"apps/nginx"</w:t>
      </w:r>
    </w:p>
    <w:p w14:paraId="0736FC07" w14:textId="77777777" w:rsidR="008954EC" w:rsidRDefault="008954EC" w:rsidP="008954EC">
      <w:pPr>
        <w:pStyle w:val="-55O-r"/>
      </w:pPr>
      <w:r>
        <w:t>"devtools/go-toolset-rhel7"</w:t>
      </w:r>
    </w:p>
    <w:p w14:paraId="31BEC03E" w14:textId="66B74A6D" w:rsidR="008954EC" w:rsidRPr="00F10DA4" w:rsidRDefault="008954EC" w:rsidP="00103228">
      <w:pPr>
        <w:pStyle w:val="-55O-r"/>
        <w:rPr>
          <w:lang w:val="de-DE"/>
        </w:rPr>
      </w:pPr>
      <w:r w:rsidRPr="00F10DA4">
        <w:rPr>
          <w:lang w:val="de-DE"/>
        </w:rPr>
        <w:t>"dotnet/dotnet-21-rhel7"</w:t>
      </w:r>
    </w:p>
    <w:p w14:paraId="1DEA95F4" w14:textId="6EBC0449" w:rsidR="008954EC" w:rsidRPr="00F10DA4" w:rsidRDefault="008954EC" w:rsidP="008954EC">
      <w:pPr>
        <w:pStyle w:val="-55O-r"/>
        <w:rPr>
          <w:lang w:val="de-DE"/>
        </w:rPr>
      </w:pPr>
      <w:r w:rsidRPr="00F10DA4">
        <w:rPr>
          <w:rFonts w:hint="eastAsia"/>
          <w:lang w:val="de-DE"/>
        </w:rPr>
        <w:t>.</w:t>
      </w:r>
      <w:r w:rsidRPr="00F10DA4">
        <w:rPr>
          <w:lang w:val="de-DE"/>
        </w:rPr>
        <w:t>..</w:t>
      </w:r>
    </w:p>
    <w:p w14:paraId="5CA06F04" w14:textId="05F9A4F8" w:rsidR="0084419F" w:rsidRPr="00F10DA4" w:rsidRDefault="0084419F" w:rsidP="0084419F">
      <w:pPr>
        <w:spacing w:before="156" w:after="156"/>
        <w:ind w:firstLine="420"/>
        <w:rPr>
          <w:lang w:val="de-DE"/>
        </w:rPr>
      </w:pPr>
      <w:r>
        <w:rPr>
          <w:rFonts w:hint="eastAsia"/>
        </w:rPr>
        <w:t>验证</w:t>
      </w:r>
      <w:r w:rsidR="00807592">
        <w:rPr>
          <w:rFonts w:hint="eastAsia"/>
        </w:rPr>
        <w:t>镜像信息</w:t>
      </w:r>
    </w:p>
    <w:p w14:paraId="11CFC15A" w14:textId="724F3FDD" w:rsidR="0084419F" w:rsidRPr="00F10DA4" w:rsidRDefault="0084419F" w:rsidP="0084419F">
      <w:pPr>
        <w:pStyle w:val="-75S-r"/>
        <w:rPr>
          <w:lang w:val="de-DE"/>
        </w:rPr>
      </w:pPr>
      <w:r w:rsidRPr="00F10DA4">
        <w:rPr>
          <w:lang w:val="de-DE"/>
        </w:rPr>
        <w:t xml:space="preserve">cat </w:t>
      </w:r>
      <w:r w:rsidR="006853C1" w:rsidRPr="00CF44B4">
        <w:rPr>
          <w:rFonts w:hint="eastAsia"/>
          <w:lang w:val="de-DE"/>
        </w:rPr>
        <w:t>${OCP_PATH}</w:t>
      </w:r>
      <w:r w:rsidR="006853C1" w:rsidRPr="00CF44B4">
        <w:rPr>
          <w:lang w:val="de-DE"/>
        </w:rPr>
        <w:t>/app-image/redhat-app/app</w:t>
      </w:r>
      <w:r w:rsidR="006853C1" w:rsidRPr="00CF44B4">
        <w:rPr>
          <w:rFonts w:hint="eastAsia"/>
          <w:lang w:val="de-DE"/>
        </w:rPr>
        <w:t>-images</w:t>
      </w:r>
      <w:r w:rsidR="006853C1" w:rsidRPr="00CF44B4">
        <w:rPr>
          <w:lang w:val="de-DE"/>
        </w:rPr>
        <w:t>.txt</w:t>
      </w:r>
      <w:r w:rsidRPr="00F10DA4">
        <w:rPr>
          <w:lang w:val="de-DE"/>
        </w:rPr>
        <w:t xml:space="preserve"> | while read line; do</w:t>
      </w:r>
    </w:p>
    <w:p w14:paraId="661C857F" w14:textId="77777777" w:rsidR="00CF3606" w:rsidRDefault="00DB0EE2" w:rsidP="00DB0EE2">
      <w:pPr>
        <w:pStyle w:val="-75S-r"/>
        <w:rPr>
          <w:lang w:val="de-DE"/>
        </w:rPr>
      </w:pPr>
      <w:r w:rsidRPr="00F10DA4">
        <w:rPr>
          <w:lang w:val="de-DE"/>
        </w:rPr>
        <w:t xml:space="preserve">  </w:t>
      </w:r>
      <w:r w:rsidR="00BE4C3E" w:rsidRPr="00996770">
        <w:rPr>
          <w:lang w:val="de-DE"/>
        </w:rPr>
        <w:t xml:space="preserve">echo $(echo $line | cut -d '/' -f3) &amp;&amp; </w:t>
      </w:r>
      <w:r w:rsidRPr="00996770">
        <w:rPr>
          <w:lang w:val="de-DE"/>
        </w:rPr>
        <w:t xml:space="preserve">oc image info -a </w:t>
      </w:r>
      <w:r w:rsidR="003B3EE3">
        <w:rPr>
          <w:lang w:val="de-DE"/>
        </w:rPr>
        <w:t>$</w:t>
      </w:r>
      <w:r w:rsidR="00C74337">
        <w:rPr>
          <w:lang w:val="de-DE"/>
        </w:rPr>
        <w:t>{REG_SECRET}</w:t>
      </w:r>
      <w:r w:rsidRPr="00996770">
        <w:rPr>
          <w:lang w:val="de-DE"/>
        </w:rPr>
        <w:t xml:space="preserve"> </w:t>
      </w:r>
      <w:r w:rsidR="006853C1" w:rsidRPr="00CF44B4">
        <w:rPr>
          <w:rFonts w:hint="eastAsia"/>
          <w:lang w:val="de-DE"/>
        </w:rPr>
        <w:t>${</w:t>
      </w:r>
      <w:r w:rsidR="006853C1" w:rsidRPr="00CF44B4">
        <w:rPr>
          <w:lang w:val="de-DE"/>
        </w:rPr>
        <w:t>REG_DOMAIN</w:t>
      </w:r>
      <w:r w:rsidR="006853C1" w:rsidRPr="00CF44B4">
        <w:rPr>
          <w:rFonts w:hint="eastAsia"/>
          <w:lang w:val="de-DE"/>
        </w:rPr>
        <w:t>}</w:t>
      </w:r>
      <w:r w:rsidRPr="00996770">
        <w:rPr>
          <w:lang w:val="de-DE"/>
        </w:rPr>
        <w:t>/</w:t>
      </w:r>
      <w:r w:rsidR="00691174" w:rsidRPr="00996770">
        <w:rPr>
          <w:lang w:val="de-DE"/>
        </w:rPr>
        <w:t>$(echo $line | cut -d '/' -f</w:t>
      </w:r>
      <w:r w:rsidR="008830AD" w:rsidRPr="00996770">
        <w:rPr>
          <w:lang w:val="de-DE"/>
        </w:rPr>
        <w:t>2-</w:t>
      </w:r>
      <w:r w:rsidR="00691174" w:rsidRPr="00996770">
        <w:rPr>
          <w:lang w:val="de-DE"/>
        </w:rPr>
        <w:t>)</w:t>
      </w:r>
      <w:r w:rsidR="008830AD" w:rsidRPr="00996770">
        <w:rPr>
          <w:lang w:val="de-DE"/>
        </w:rPr>
        <w:t xml:space="preserve"> </w:t>
      </w:r>
      <w:r w:rsidR="008830AD" w:rsidRPr="00996770">
        <w:rPr>
          <w:rFonts w:hint="eastAsia"/>
          <w:lang w:val="de-DE"/>
        </w:rPr>
        <w:t>|</w:t>
      </w:r>
      <w:r w:rsidR="008830AD" w:rsidRPr="00996770">
        <w:rPr>
          <w:lang w:val="de-DE"/>
        </w:rPr>
        <w:t xml:space="preserve"> </w:t>
      </w:r>
      <w:r w:rsidR="00CF3606">
        <w:rPr>
          <w:lang w:val="de-DE"/>
        </w:rPr>
        <w:t>\</w:t>
      </w:r>
    </w:p>
    <w:p w14:paraId="0A37995B" w14:textId="1791CF2B" w:rsidR="00DB0EE2" w:rsidRPr="00996770" w:rsidRDefault="00CF3606" w:rsidP="00DB0EE2">
      <w:pPr>
        <w:pStyle w:val="-75S-r"/>
        <w:rPr>
          <w:lang w:val="de-DE"/>
        </w:rPr>
      </w:pPr>
      <w:r>
        <w:rPr>
          <w:lang w:val="de-DE"/>
        </w:rPr>
        <w:t xml:space="preserve">    </w:t>
      </w:r>
      <w:r w:rsidR="008830AD" w:rsidRPr="00996770">
        <w:rPr>
          <w:lang w:val="de-DE"/>
        </w:rPr>
        <w:t>grep ERROR -A 3</w:t>
      </w:r>
    </w:p>
    <w:p w14:paraId="459E1535" w14:textId="74827F16" w:rsidR="0084419F" w:rsidRDefault="0084419F" w:rsidP="00CA0605">
      <w:pPr>
        <w:pStyle w:val="-75S-r"/>
      </w:pPr>
      <w:r>
        <w:t>done</w:t>
      </w:r>
    </w:p>
    <w:p w14:paraId="79633395" w14:textId="77777777" w:rsidR="00FD46C2" w:rsidRPr="00F10DA4" w:rsidRDefault="00FD46C2" w:rsidP="00FD46C2">
      <w:pPr>
        <w:pStyle w:val="--3"/>
        <w:rPr>
          <w:lang w:val="de-DE"/>
        </w:rPr>
      </w:pPr>
    </w:p>
    <w:p w14:paraId="2E9D92E2" w14:textId="1726BD8A" w:rsidR="005B6154" w:rsidRDefault="005B6154" w:rsidP="005B6154">
      <w:pPr>
        <w:pStyle w:val="-75S-r"/>
      </w:pPr>
      <w:r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app</w:t>
      </w:r>
      <w:r w:rsidR="006853C1">
        <w:rPr>
          <w:rFonts w:hint="eastAsia"/>
        </w:rPr>
        <w:t>-images</w:t>
      </w:r>
      <w:r w:rsidR="006853C1">
        <w:t>.txt</w:t>
      </w:r>
      <w:r>
        <w:t xml:space="preserve"> | while read line; do</w:t>
      </w:r>
    </w:p>
    <w:p w14:paraId="0E127E37" w14:textId="77777777" w:rsidR="00CF3606" w:rsidRDefault="005B6154" w:rsidP="005B6154">
      <w:pPr>
        <w:pStyle w:val="-75S-r"/>
      </w:pPr>
      <w:r>
        <w:t xml:space="preserve">  echo $(echo $line | cut -d '/' -f3) &amp;&amp; </w:t>
      </w:r>
      <w:r w:rsidRPr="00DB0EE2">
        <w:t xml:space="preserve">oc image info -a </w:t>
      </w:r>
      <w:r w:rsidR="003B3EE3">
        <w:t>$</w:t>
      </w:r>
      <w:r w:rsidR="00C74337">
        <w:t>{REG_SECRET}</w:t>
      </w:r>
      <w:r w:rsidRPr="00DB0EE2">
        <w:t xml:space="preserve"> </w:t>
      </w:r>
      <w:r w:rsidR="006853C1">
        <w:rPr>
          <w:rFonts w:hint="eastAsia"/>
        </w:rPr>
        <w:t>${</w:t>
      </w:r>
      <w:r w:rsidR="006853C1">
        <w:t>REG_DOMAIN</w:t>
      </w:r>
      <w:r w:rsidR="006853C1">
        <w:rPr>
          <w:rFonts w:hint="eastAsia"/>
        </w:rPr>
        <w:t>}</w:t>
      </w:r>
      <w:r w:rsidRPr="00DB0EE2">
        <w:t>/</w:t>
      </w:r>
      <w:r>
        <w:t xml:space="preserve">$(echo $line | cut -d '/' -f2-) </w:t>
      </w:r>
      <w:r>
        <w:rPr>
          <w:rFonts w:hint="eastAsia"/>
        </w:rPr>
        <w:t>|</w:t>
      </w:r>
      <w:r>
        <w:t xml:space="preserve"> </w:t>
      </w:r>
      <w:r w:rsidR="00CF3606">
        <w:t>\</w:t>
      </w:r>
    </w:p>
    <w:p w14:paraId="6E18C409" w14:textId="6D825829" w:rsidR="005B6154" w:rsidRPr="00DB0EE2" w:rsidRDefault="00CF3606" w:rsidP="005B6154">
      <w:pPr>
        <w:pStyle w:val="-75S-r"/>
      </w:pPr>
      <w:r>
        <w:t xml:space="preserve">    </w:t>
      </w:r>
      <w:r w:rsidR="008B7EDA">
        <w:t>head -n 5 &amp;&amp; echo ------------------</w:t>
      </w:r>
      <w:r>
        <w:t>------------------------------------</w:t>
      </w:r>
    </w:p>
    <w:p w14:paraId="6030A6A9" w14:textId="097B0364" w:rsidR="005B6154" w:rsidRDefault="005B6154" w:rsidP="005B6154">
      <w:pPr>
        <w:pStyle w:val="-75S-r"/>
      </w:pPr>
      <w:r>
        <w:t>done</w:t>
      </w:r>
    </w:p>
    <w:p w14:paraId="4EC91F7B" w14:textId="77777777" w:rsidR="008B7EDA" w:rsidRDefault="008B7EDA" w:rsidP="008B7EDA">
      <w:pPr>
        <w:pStyle w:val="-55O-r"/>
      </w:pPr>
      <w:r>
        <w:t>apicast-gateway:1.4-2</w:t>
      </w:r>
    </w:p>
    <w:p w14:paraId="14C99484" w14:textId="77777777" w:rsidR="008B7EDA" w:rsidRDefault="008B7EDA" w:rsidP="008B7EDA">
      <w:pPr>
        <w:pStyle w:val="-55O-r"/>
      </w:pPr>
      <w:r>
        <w:t>Name:          registry.example.internal:5000/sample/3scale-amp21/apicast-gateway:1.4-2</w:t>
      </w:r>
    </w:p>
    <w:p w14:paraId="145355D6" w14:textId="77777777" w:rsidR="008B7EDA" w:rsidRDefault="008B7EDA" w:rsidP="008B7EDA">
      <w:pPr>
        <w:pStyle w:val="-55O-r"/>
      </w:pPr>
      <w:r>
        <w:t>Digest:        sha256:2942b0b354b6e8504302c6e01e28ed15ebacd7e9479f25a38736d5cbafa55f49</w:t>
      </w:r>
    </w:p>
    <w:p w14:paraId="5C10A9F7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06553D8E" w14:textId="77777777" w:rsidR="008B7EDA" w:rsidRDefault="008B7EDA" w:rsidP="008B7EDA">
      <w:pPr>
        <w:pStyle w:val="-55O-r"/>
      </w:pPr>
      <w:r>
        <w:lastRenderedPageBreak/>
        <w:t>Created:       2y ago</w:t>
      </w:r>
    </w:p>
    <w:p w14:paraId="0F271561" w14:textId="77777777" w:rsidR="008B7EDA" w:rsidRDefault="008B7EDA" w:rsidP="008B7EDA">
      <w:pPr>
        <w:pStyle w:val="-55O-r"/>
      </w:pPr>
      <w:r>
        <w:t>Image Size:    97.96MB in 3 layers</w:t>
      </w:r>
    </w:p>
    <w:p w14:paraId="696BE4D4" w14:textId="7461F85F" w:rsidR="008B7EDA" w:rsidRDefault="008B7EDA" w:rsidP="008B7EDA">
      <w:pPr>
        <w:pStyle w:val="-55O-r"/>
      </w:pPr>
      <w:r>
        <w:t>------------------</w:t>
      </w:r>
      <w:r w:rsidR="00CF3606">
        <w:t>------------------------------------</w:t>
      </w:r>
    </w:p>
    <w:p w14:paraId="6B369ADD" w14:textId="77777777" w:rsidR="008B7EDA" w:rsidRDefault="008B7EDA" w:rsidP="008B7EDA">
      <w:pPr>
        <w:pStyle w:val="-55O-r"/>
      </w:pPr>
      <w:r>
        <w:t>apicast-gateway:1.8</w:t>
      </w:r>
    </w:p>
    <w:p w14:paraId="28E0082C" w14:textId="77777777" w:rsidR="008B7EDA" w:rsidRDefault="008B7EDA" w:rsidP="008B7EDA">
      <w:pPr>
        <w:pStyle w:val="-55O-r"/>
      </w:pPr>
      <w:r>
        <w:t>Name:          registry.example.internal:5000/sample/3scale-amp22/apicast-gateway:1.8</w:t>
      </w:r>
    </w:p>
    <w:p w14:paraId="35A64B70" w14:textId="77777777" w:rsidR="008B7EDA" w:rsidRDefault="008B7EDA" w:rsidP="008B7EDA">
      <w:pPr>
        <w:pStyle w:val="-55O-r"/>
      </w:pPr>
      <w:r>
        <w:t>Digest:        sha256:0d2126523035eaef3bb25732e0c098d8454f305e8cda8859551f039939978cbf</w:t>
      </w:r>
    </w:p>
    <w:p w14:paraId="47A8DE28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345F6F89" w14:textId="77777777" w:rsidR="008B7EDA" w:rsidRDefault="008B7EDA" w:rsidP="008B7EDA">
      <w:pPr>
        <w:pStyle w:val="-55O-r"/>
      </w:pPr>
      <w:r>
        <w:t>Created:       288d ago</w:t>
      </w:r>
    </w:p>
    <w:p w14:paraId="4C46ADCA" w14:textId="77777777" w:rsidR="008B7EDA" w:rsidRDefault="008B7EDA" w:rsidP="008B7EDA">
      <w:pPr>
        <w:pStyle w:val="-55O-r"/>
      </w:pPr>
      <w:r>
        <w:t>Image Size:    100.9MB in 3 layers</w:t>
      </w:r>
    </w:p>
    <w:p w14:paraId="4F3DC036" w14:textId="2498EE3D" w:rsidR="005B6154" w:rsidRDefault="00A91B5E" w:rsidP="008B7EDA">
      <w:pPr>
        <w:pStyle w:val="-55O-r"/>
      </w:pPr>
      <w:r>
        <w:t>...</w:t>
      </w:r>
    </w:p>
    <w:p w14:paraId="24B1E7A3" w14:textId="5EB6E9D0" w:rsidR="006A5F0A" w:rsidRDefault="006A5F0A" w:rsidP="00EB1E3A">
      <w:pPr>
        <w:pStyle w:val="31"/>
        <w:spacing w:before="156" w:after="156"/>
      </w:pPr>
      <w:bookmarkStart w:id="241" w:name="_Toc42460961"/>
      <w:r>
        <w:rPr>
          <w:rFonts w:hint="eastAsia"/>
        </w:rPr>
        <w:t>修改</w:t>
      </w:r>
      <w:r>
        <w:rPr>
          <w:rFonts w:hint="eastAsia"/>
        </w:rPr>
        <w:t>O</w:t>
      </w:r>
      <w:r>
        <w:t>CP</w:t>
      </w:r>
      <w:r>
        <w:rPr>
          <w:rFonts w:hint="eastAsia"/>
        </w:rPr>
        <w:t>配置</w:t>
      </w:r>
      <w:bookmarkEnd w:id="241"/>
    </w:p>
    <w:p w14:paraId="2A34C42E" w14:textId="75D46670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默认情况，系统仅有以下几个imagestream</w:t>
      </w:r>
    </w:p>
    <w:p w14:paraId="581025B1" w14:textId="78C71D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217FCCCE" wp14:editId="2E27E5D0">
            <wp:extent cx="4565151" cy="2307138"/>
            <wp:effectExtent l="0" t="0" r="698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703"/>
                    <a:stretch/>
                  </pic:blipFill>
                  <pic:spPr bwMode="auto">
                    <a:xfrm>
                      <a:off x="0" y="0"/>
                      <a:ext cx="4573009" cy="23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7133" w14:textId="7D9FBD3F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而由于</w:t>
      </w:r>
      <w:r w:rsidRPr="00F94879">
        <w:t>Sample Operator</w:t>
      </w:r>
      <w:r>
        <w:rPr>
          <w:rFonts w:hint="eastAsia"/>
        </w:rPr>
        <w:t>默认没有启用，因此openshift项目下看不到任何i</w:t>
      </w:r>
      <w:r>
        <w:t>magestream</w:t>
      </w:r>
    </w:p>
    <w:p w14:paraId="7E82CA18" w14:textId="762BD0BE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4CE80098" wp14:editId="78A25A3B">
            <wp:extent cx="5267153" cy="1308242"/>
            <wp:effectExtent l="0" t="0" r="0" b="635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8396"/>
                    <a:stretch/>
                  </pic:blipFill>
                  <pic:spPr bwMode="auto">
                    <a:xfrm>
                      <a:off x="0" y="0"/>
                      <a:ext cx="5271175" cy="1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38B3" w14:textId="77777777" w:rsidR="00156352" w:rsidRDefault="00156352" w:rsidP="00156352">
      <w:pPr>
        <w:spacing w:before="156" w:after="156"/>
        <w:ind w:firstLine="420"/>
      </w:pPr>
      <w:r>
        <w:rPr>
          <w:rFonts w:hint="eastAsia"/>
        </w:rPr>
        <w:t>私有镜像库使用私有</w:t>
      </w:r>
      <w:r>
        <w:t xml:space="preserve"> PKI 签发的证书提供 https 服务, 需要让 samples operator 信任根 CA</w:t>
      </w:r>
    </w:p>
    <w:p w14:paraId="0190229E" w14:textId="0E83615E" w:rsidR="00156352" w:rsidRDefault="00156352" w:rsidP="00156352">
      <w:pPr>
        <w:pStyle w:val="-75S-w"/>
      </w:pPr>
      <w:r>
        <w:t>oc create configmap registry-</w:t>
      </w:r>
      <w:r>
        <w:rPr>
          <w:rFonts w:hint="eastAsia"/>
        </w:rPr>
        <w:t>cr</w:t>
      </w:r>
      <w:r>
        <w:t>t --from-file=/etc/pki/ca-trust/source/anchors/</w:t>
      </w:r>
      <w:r w:rsidRPr="00DC1063">
        <w:t>registry.crt</w:t>
      </w:r>
      <w:r>
        <w:t xml:space="preserve"> -n openshift-config</w:t>
      </w:r>
    </w:p>
    <w:p w14:paraId="118CB6FB" w14:textId="77777777" w:rsidR="00156352" w:rsidRDefault="00156352" w:rsidP="00156352">
      <w:pPr>
        <w:pStyle w:val="--3"/>
      </w:pPr>
    </w:p>
    <w:p w14:paraId="5E547BC5" w14:textId="3B7C0452" w:rsidR="00156352" w:rsidRDefault="00156352" w:rsidP="00156352">
      <w:pPr>
        <w:pStyle w:val="-75S-r"/>
      </w:pPr>
      <w:r>
        <w:t>oc describe</w:t>
      </w:r>
      <w:r w:rsidR="002C20FB">
        <w:t xml:space="preserve"> </w:t>
      </w:r>
      <w:r>
        <w:t>configmap registry-crt</w:t>
      </w:r>
      <w:r w:rsidR="002C20FB">
        <w:t xml:space="preserve"> </w:t>
      </w:r>
      <w:r>
        <w:t>-n openshift-config</w:t>
      </w:r>
    </w:p>
    <w:p w14:paraId="6A1D2FEF" w14:textId="77777777" w:rsidR="00156352" w:rsidRDefault="00156352" w:rsidP="00156352">
      <w:pPr>
        <w:pStyle w:val="-55O-r"/>
      </w:pPr>
      <w:r>
        <w:t>Name:         registry-crt</w:t>
      </w:r>
    </w:p>
    <w:p w14:paraId="7CC4D39D" w14:textId="77777777" w:rsidR="00156352" w:rsidRDefault="00156352" w:rsidP="00156352">
      <w:pPr>
        <w:pStyle w:val="-55O-r"/>
      </w:pPr>
      <w:r>
        <w:t>Namespace:    openshift-config</w:t>
      </w:r>
    </w:p>
    <w:p w14:paraId="25F72E8A" w14:textId="77777777" w:rsidR="00156352" w:rsidRDefault="00156352" w:rsidP="00156352">
      <w:pPr>
        <w:pStyle w:val="-55O-r"/>
      </w:pPr>
      <w:r>
        <w:t>Labels:       &lt;none&gt;</w:t>
      </w:r>
    </w:p>
    <w:p w14:paraId="16C12B64" w14:textId="77777777" w:rsidR="00156352" w:rsidRDefault="00156352" w:rsidP="00156352">
      <w:pPr>
        <w:pStyle w:val="-55O-r"/>
      </w:pPr>
      <w:r>
        <w:t>Annotations:  &lt;none&gt;</w:t>
      </w:r>
    </w:p>
    <w:p w14:paraId="0BAA6B35" w14:textId="77777777" w:rsidR="00156352" w:rsidRDefault="00156352" w:rsidP="00156352">
      <w:pPr>
        <w:pStyle w:val="-55O-r"/>
      </w:pPr>
    </w:p>
    <w:p w14:paraId="23DF757F" w14:textId="77777777" w:rsidR="00156352" w:rsidRDefault="00156352" w:rsidP="00156352">
      <w:pPr>
        <w:pStyle w:val="-55O-r"/>
      </w:pPr>
      <w:r>
        <w:t>Data</w:t>
      </w:r>
    </w:p>
    <w:p w14:paraId="4EAB472D" w14:textId="77777777" w:rsidR="00156352" w:rsidRDefault="00156352" w:rsidP="00156352">
      <w:pPr>
        <w:pStyle w:val="-55O-r"/>
      </w:pPr>
      <w:r>
        <w:t>====</w:t>
      </w:r>
    </w:p>
    <w:p w14:paraId="1BD67279" w14:textId="77777777" w:rsidR="00156352" w:rsidRDefault="00156352" w:rsidP="00156352">
      <w:pPr>
        <w:pStyle w:val="-55O-r-"/>
      </w:pPr>
      <w:r>
        <w:t>registry.crt:</w:t>
      </w:r>
    </w:p>
    <w:p w14:paraId="0CF25FBB" w14:textId="77777777" w:rsidR="00156352" w:rsidRDefault="00156352" w:rsidP="00156352">
      <w:pPr>
        <w:pStyle w:val="-55O-r-"/>
      </w:pPr>
      <w:r>
        <w:t>----</w:t>
      </w:r>
    </w:p>
    <w:p w14:paraId="494F3F42" w14:textId="77777777" w:rsidR="00156352" w:rsidRDefault="00156352" w:rsidP="00156352">
      <w:pPr>
        <w:pStyle w:val="-55O-r-"/>
      </w:pPr>
      <w:r>
        <w:t>-----BEGIN CERTIFICATE-----</w:t>
      </w:r>
    </w:p>
    <w:p w14:paraId="003A94E8" w14:textId="77777777" w:rsidR="00156352" w:rsidRDefault="00156352" w:rsidP="00156352">
      <w:pPr>
        <w:pStyle w:val="-55O-r-"/>
      </w:pPr>
      <w:r>
        <w:t>MIIGAzCCA+ugAwIBAgIJALmEUieT70akMA0GCSqGSIb3DQEBCwUAMIGXMQswCQYD</w:t>
      </w:r>
    </w:p>
    <w:p w14:paraId="626F3829" w14:textId="77777777" w:rsidR="00156352" w:rsidRDefault="00156352" w:rsidP="00156352">
      <w:pPr>
        <w:pStyle w:val="-55O-r-"/>
      </w:pPr>
      <w:r>
        <w:t>VQQGEwJDTjERMA8GA1UECAwIU0hBTkdIQUkxETAPBgNVBAcMCFNIQU5HSEFJMQ8w</w:t>
      </w:r>
    </w:p>
    <w:p w14:paraId="5FCA595B" w14:textId="77777777" w:rsidR="00156352" w:rsidRDefault="00156352" w:rsidP="00156352">
      <w:pPr>
        <w:pStyle w:val="-55O-r-"/>
      </w:pPr>
      <w:r>
        <w:t>DQYDVQQKDAZSRURIQVQxCzAJBgNVBAsMAlNBMSIwIAYDVQQDDBlyZWdpc3RyeS5l</w:t>
      </w:r>
    </w:p>
    <w:p w14:paraId="70D2E5D3" w14:textId="77777777" w:rsidR="00156352" w:rsidRDefault="00156352" w:rsidP="00156352">
      <w:pPr>
        <w:pStyle w:val="-55O-r-"/>
      </w:pPr>
      <w:r>
        <w:t>eGFtcGxlLmludGVybmFsMSAwHgYJKoZIhvcNAQkBFhFhZG1pbkBleGFtcGxlLmNv</w:t>
      </w:r>
    </w:p>
    <w:p w14:paraId="65C7D3D3" w14:textId="77777777" w:rsidR="00156352" w:rsidRDefault="00156352" w:rsidP="00156352">
      <w:pPr>
        <w:pStyle w:val="-55O-r-"/>
      </w:pPr>
      <w:r>
        <w:t>bTAeFw0yMDAzMzAwODU2MDRaFw0yMTAzMzAwODU2MDRaMIGXMQswCQYDVQQGEwJD</w:t>
      </w:r>
    </w:p>
    <w:p w14:paraId="3E162F60" w14:textId="77777777" w:rsidR="00156352" w:rsidRDefault="00156352" w:rsidP="00156352">
      <w:pPr>
        <w:pStyle w:val="-55O-r-"/>
      </w:pPr>
      <w:r>
        <w:t>TjERMA8GA1UECAwIU0hBTkdIQUkxETAPBgNVBAcMCFNIQU5HSEFJMQ8wDQYDVQQK</w:t>
      </w:r>
    </w:p>
    <w:p w14:paraId="74245B06" w14:textId="77777777" w:rsidR="00156352" w:rsidRDefault="00156352" w:rsidP="00156352">
      <w:pPr>
        <w:pStyle w:val="-55O-r-"/>
      </w:pPr>
      <w:r>
        <w:t>DAZSRURIQVQxCzAJBgNVBAsMAlNBMSIwIAYDVQQDDBlyZWdpc3RyeS5leGFtcGxl</w:t>
      </w:r>
    </w:p>
    <w:p w14:paraId="31C4FDA0" w14:textId="77777777" w:rsidR="00156352" w:rsidRDefault="00156352" w:rsidP="00156352">
      <w:pPr>
        <w:pStyle w:val="-55O-r-"/>
      </w:pPr>
      <w:r>
        <w:t>LmludGVybmFsMSAwHgYJKoZIhvcNAQkBFhFhZG1pbkBleGFtcGxlLmNvbTCCAiIw</w:t>
      </w:r>
    </w:p>
    <w:p w14:paraId="3501B6E2" w14:textId="2E7ECF52" w:rsidR="00156352" w:rsidRDefault="00C45CC7" w:rsidP="00156352">
      <w:pPr>
        <w:pStyle w:val="-55O-r-"/>
      </w:pPr>
      <w:r>
        <w:t>XXXXXXXXXXXXXXXXXXXXXXXXXXXXXXXXXXXXXXXXXXXXXXXXXXXXXXXXXXXX</w:t>
      </w:r>
    </w:p>
    <w:p w14:paraId="1DD1C443" w14:textId="77777777" w:rsidR="00156352" w:rsidRDefault="00156352" w:rsidP="00156352">
      <w:pPr>
        <w:pStyle w:val="-55O-r-"/>
      </w:pPr>
      <w:r>
        <w:t>-----END CERTIFICATE-----</w:t>
      </w:r>
    </w:p>
    <w:p w14:paraId="1362EEBF" w14:textId="77777777" w:rsidR="00156352" w:rsidRDefault="00156352" w:rsidP="00156352">
      <w:pPr>
        <w:pStyle w:val="-55O-r"/>
      </w:pPr>
    </w:p>
    <w:p w14:paraId="556DD5E6" w14:textId="77777777" w:rsidR="00156352" w:rsidRDefault="00156352" w:rsidP="00156352">
      <w:pPr>
        <w:pStyle w:val="-55O-r"/>
      </w:pPr>
      <w:r>
        <w:t>Events:  &lt;none&gt;</w:t>
      </w:r>
    </w:p>
    <w:p w14:paraId="71B3C174" w14:textId="77777777" w:rsidR="00156352" w:rsidRPr="00D10772" w:rsidRDefault="00156352" w:rsidP="00156352">
      <w:pPr>
        <w:pStyle w:val="--3"/>
      </w:pPr>
    </w:p>
    <w:p w14:paraId="1811645F" w14:textId="77777777" w:rsidR="00156352" w:rsidRDefault="00156352" w:rsidP="00156352">
      <w:pPr>
        <w:pStyle w:val="-75S-r"/>
      </w:pPr>
      <w:r>
        <w:lastRenderedPageBreak/>
        <w:t>oc get image.config.openshift.io -o yaml</w:t>
      </w:r>
    </w:p>
    <w:p w14:paraId="6E445345" w14:textId="77777777" w:rsidR="00156352" w:rsidRDefault="00156352" w:rsidP="00156352">
      <w:pPr>
        <w:pStyle w:val="-55O-r"/>
      </w:pPr>
      <w:r>
        <w:t>apiVersion: v1</w:t>
      </w:r>
    </w:p>
    <w:p w14:paraId="4E3B7833" w14:textId="77777777" w:rsidR="00156352" w:rsidRDefault="00156352" w:rsidP="00156352">
      <w:pPr>
        <w:pStyle w:val="-55O-r"/>
      </w:pPr>
      <w:r>
        <w:t>items:</w:t>
      </w:r>
    </w:p>
    <w:p w14:paraId="5A7F195D" w14:textId="77777777" w:rsidR="00156352" w:rsidRDefault="00156352" w:rsidP="00156352">
      <w:pPr>
        <w:pStyle w:val="-55O-r"/>
      </w:pPr>
      <w:r>
        <w:t>- apiVersion: config.openshift.io/v1</w:t>
      </w:r>
    </w:p>
    <w:p w14:paraId="58FCE0A5" w14:textId="77777777" w:rsidR="00156352" w:rsidRDefault="00156352" w:rsidP="00156352">
      <w:pPr>
        <w:pStyle w:val="-55O-r"/>
      </w:pPr>
      <w:r>
        <w:t xml:space="preserve">  kind: Image</w:t>
      </w:r>
    </w:p>
    <w:p w14:paraId="78430E4D" w14:textId="77777777" w:rsidR="00156352" w:rsidRDefault="00156352" w:rsidP="00156352">
      <w:pPr>
        <w:pStyle w:val="-55O-r"/>
      </w:pPr>
      <w:r>
        <w:t xml:space="preserve">  metadata:</w:t>
      </w:r>
    </w:p>
    <w:p w14:paraId="3F88A38C" w14:textId="77777777" w:rsidR="00156352" w:rsidRDefault="00156352" w:rsidP="00156352">
      <w:pPr>
        <w:pStyle w:val="-55O-r"/>
      </w:pPr>
      <w:r>
        <w:t xml:space="preserve">    annotations:</w:t>
      </w:r>
    </w:p>
    <w:p w14:paraId="77F70A32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5B4F2649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067C9DC2" w14:textId="77777777" w:rsidR="00156352" w:rsidRDefault="00156352" w:rsidP="00156352">
      <w:pPr>
        <w:pStyle w:val="-55O-r"/>
      </w:pPr>
      <w:r>
        <w:t xml:space="preserve">    generation: 1</w:t>
      </w:r>
    </w:p>
    <w:p w14:paraId="75BCC9C8" w14:textId="77777777" w:rsidR="00156352" w:rsidRDefault="00156352" w:rsidP="00156352">
      <w:pPr>
        <w:pStyle w:val="-55O-r"/>
      </w:pPr>
      <w:r>
        <w:t xml:space="preserve">    name: cluster</w:t>
      </w:r>
    </w:p>
    <w:p w14:paraId="6695E13C" w14:textId="77777777" w:rsidR="00156352" w:rsidRDefault="00156352" w:rsidP="00156352">
      <w:pPr>
        <w:pStyle w:val="-55O-r"/>
      </w:pPr>
      <w:r>
        <w:t xml:space="preserve">    resourceVersion: "4025024"</w:t>
      </w:r>
    </w:p>
    <w:p w14:paraId="1EEEA413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4419283F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1429CD5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 {}</w:t>
      </w:r>
    </w:p>
    <w:p w14:paraId="22B7048E" w14:textId="77777777" w:rsidR="00156352" w:rsidRDefault="00156352" w:rsidP="00156352">
      <w:pPr>
        <w:pStyle w:val="-55O-r"/>
      </w:pPr>
      <w:r>
        <w:t xml:space="preserve">  status:</w:t>
      </w:r>
    </w:p>
    <w:p w14:paraId="62368AC9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61771AA2" w14:textId="77777777" w:rsidR="00156352" w:rsidRDefault="00156352" w:rsidP="00156352">
      <w:pPr>
        <w:pStyle w:val="-55O-r"/>
      </w:pPr>
      <w:r>
        <w:t>kind: List</w:t>
      </w:r>
    </w:p>
    <w:p w14:paraId="31459BFC" w14:textId="77777777" w:rsidR="00156352" w:rsidRDefault="00156352" w:rsidP="00156352">
      <w:pPr>
        <w:pStyle w:val="-55O-r"/>
      </w:pPr>
      <w:r>
        <w:t>metadata:</w:t>
      </w:r>
    </w:p>
    <w:p w14:paraId="567DD1EF" w14:textId="77777777" w:rsidR="00156352" w:rsidRDefault="00156352" w:rsidP="00156352">
      <w:pPr>
        <w:pStyle w:val="-55O-r"/>
      </w:pPr>
      <w:r>
        <w:t xml:space="preserve">  resourceVersion: ""</w:t>
      </w:r>
    </w:p>
    <w:p w14:paraId="33EBB14A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73FD3A33" w14:textId="77777777" w:rsidR="00156352" w:rsidRPr="00D10772" w:rsidRDefault="00156352" w:rsidP="00156352">
      <w:pPr>
        <w:pStyle w:val="--3"/>
      </w:pPr>
    </w:p>
    <w:p w14:paraId="54AE99F5" w14:textId="77777777" w:rsidR="00156352" w:rsidRDefault="00156352" w:rsidP="00156352">
      <w:pPr>
        <w:pStyle w:val="-75S-w"/>
      </w:pPr>
      <w:r>
        <w:t>oc patch image.config.openshift.io cluster --patch '{"spec":{"additionalTrustedCA":{"name":"registry-crt"}}}' --type=merge</w:t>
      </w:r>
    </w:p>
    <w:p w14:paraId="49552757" w14:textId="77777777" w:rsidR="00156352" w:rsidRDefault="00156352" w:rsidP="00156352">
      <w:pPr>
        <w:pStyle w:val="--3"/>
      </w:pPr>
    </w:p>
    <w:p w14:paraId="62D31E8D" w14:textId="77777777" w:rsidR="00156352" w:rsidRDefault="00156352" w:rsidP="00156352">
      <w:pPr>
        <w:pStyle w:val="-75S-r"/>
      </w:pPr>
      <w:r>
        <w:t>oc get image.config.openshift.io -o yaml</w:t>
      </w:r>
    </w:p>
    <w:p w14:paraId="58480148" w14:textId="77777777" w:rsidR="00156352" w:rsidRDefault="00156352" w:rsidP="00156352">
      <w:pPr>
        <w:pStyle w:val="-55O-r"/>
      </w:pPr>
      <w:r>
        <w:t>apiVersion: v1</w:t>
      </w:r>
    </w:p>
    <w:p w14:paraId="5D65FCDF" w14:textId="77777777" w:rsidR="00156352" w:rsidRDefault="00156352" w:rsidP="00156352">
      <w:pPr>
        <w:pStyle w:val="-55O-r"/>
      </w:pPr>
      <w:r>
        <w:t>items:</w:t>
      </w:r>
    </w:p>
    <w:p w14:paraId="2CA2EF6C" w14:textId="77777777" w:rsidR="00156352" w:rsidRDefault="00156352" w:rsidP="00156352">
      <w:pPr>
        <w:pStyle w:val="-55O-r"/>
      </w:pPr>
      <w:r>
        <w:t>- apiVersion: config.openshift.io/v1</w:t>
      </w:r>
    </w:p>
    <w:p w14:paraId="01C7D81B" w14:textId="77777777" w:rsidR="00156352" w:rsidRDefault="00156352" w:rsidP="00156352">
      <w:pPr>
        <w:pStyle w:val="-55O-r"/>
      </w:pPr>
      <w:r>
        <w:t xml:space="preserve">  kind: Image</w:t>
      </w:r>
    </w:p>
    <w:p w14:paraId="6ABA3D6D" w14:textId="77777777" w:rsidR="00156352" w:rsidRDefault="00156352" w:rsidP="00156352">
      <w:pPr>
        <w:pStyle w:val="-55O-r"/>
      </w:pPr>
      <w:r>
        <w:t xml:space="preserve">  metadata:</w:t>
      </w:r>
    </w:p>
    <w:p w14:paraId="05D37298" w14:textId="77777777" w:rsidR="00156352" w:rsidRDefault="00156352" w:rsidP="00156352">
      <w:pPr>
        <w:pStyle w:val="-55O-r"/>
      </w:pPr>
      <w:r>
        <w:t xml:space="preserve">    annotations:</w:t>
      </w:r>
    </w:p>
    <w:p w14:paraId="1BDFDC3B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761080F2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722FC8FC" w14:textId="77777777" w:rsidR="00156352" w:rsidRDefault="00156352" w:rsidP="00156352">
      <w:pPr>
        <w:pStyle w:val="-55O-r"/>
      </w:pPr>
      <w:r>
        <w:t xml:space="preserve">    generation: 2</w:t>
      </w:r>
    </w:p>
    <w:p w14:paraId="2E3E5C2A" w14:textId="77777777" w:rsidR="00156352" w:rsidRDefault="00156352" w:rsidP="00156352">
      <w:pPr>
        <w:pStyle w:val="-55O-r"/>
      </w:pPr>
      <w:r>
        <w:t xml:space="preserve">    name: cluster</w:t>
      </w:r>
    </w:p>
    <w:p w14:paraId="29629166" w14:textId="77777777" w:rsidR="00156352" w:rsidRDefault="00156352" w:rsidP="00156352">
      <w:pPr>
        <w:pStyle w:val="-55O-r"/>
      </w:pPr>
      <w:r>
        <w:t xml:space="preserve">    resourceVersion: "5372452"</w:t>
      </w:r>
    </w:p>
    <w:p w14:paraId="4570BD3D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11189612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7741D9E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</w:t>
      </w:r>
    </w:p>
    <w:p w14:paraId="34513096" w14:textId="77777777" w:rsidR="00156352" w:rsidRDefault="00156352" w:rsidP="00156352">
      <w:pPr>
        <w:pStyle w:val="-55O-r-"/>
      </w:pPr>
      <w:r>
        <w:t xml:space="preserve">    additionalTrustedCA:</w:t>
      </w:r>
    </w:p>
    <w:p w14:paraId="29C1B0DA" w14:textId="77777777" w:rsidR="00156352" w:rsidRDefault="00156352" w:rsidP="00156352">
      <w:pPr>
        <w:pStyle w:val="-55O-r-"/>
      </w:pPr>
      <w:r>
        <w:t xml:space="preserve">      name: registry-crt</w:t>
      </w:r>
    </w:p>
    <w:p w14:paraId="06AA642E" w14:textId="77777777" w:rsidR="00156352" w:rsidRDefault="00156352" w:rsidP="00156352">
      <w:pPr>
        <w:pStyle w:val="-55O-r"/>
      </w:pPr>
      <w:r>
        <w:t xml:space="preserve">  status:</w:t>
      </w:r>
    </w:p>
    <w:p w14:paraId="51D1E90A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7CE6048A" w14:textId="77777777" w:rsidR="00156352" w:rsidRDefault="00156352" w:rsidP="00156352">
      <w:pPr>
        <w:pStyle w:val="-55O-r"/>
      </w:pPr>
      <w:r>
        <w:t>kind: List</w:t>
      </w:r>
    </w:p>
    <w:p w14:paraId="1F490F28" w14:textId="77777777" w:rsidR="00156352" w:rsidRDefault="00156352" w:rsidP="00156352">
      <w:pPr>
        <w:pStyle w:val="-55O-r"/>
      </w:pPr>
      <w:r>
        <w:t>metadata:</w:t>
      </w:r>
    </w:p>
    <w:p w14:paraId="50D73018" w14:textId="77777777" w:rsidR="00156352" w:rsidRDefault="00156352" w:rsidP="00156352">
      <w:pPr>
        <w:pStyle w:val="-55O-r"/>
      </w:pPr>
      <w:r>
        <w:t xml:space="preserve">  resourceVersion: ""</w:t>
      </w:r>
    </w:p>
    <w:p w14:paraId="6A5CFC42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6C1A6B37" w14:textId="77777777" w:rsidR="006A5F0A" w:rsidRDefault="006A5F0A" w:rsidP="006A5F0A">
      <w:pPr>
        <w:spacing w:before="156" w:after="156"/>
        <w:ind w:firstLine="420"/>
      </w:pPr>
      <w:r>
        <w:t>清除现有的 imagestreams</w:t>
      </w:r>
    </w:p>
    <w:p w14:paraId="4E2B5ED2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4C9016D0" w14:textId="170941CC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Removed"}]' --type=json</w:t>
      </w:r>
    </w:p>
    <w:p w14:paraId="4EC810E3" w14:textId="77777777" w:rsidR="006A5F0A" w:rsidRDefault="006A5F0A" w:rsidP="006A5F0A">
      <w:pPr>
        <w:pStyle w:val="--3"/>
      </w:pPr>
    </w:p>
    <w:p w14:paraId="3691BE38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6C3CC0CF" w14:textId="4E0F6119" w:rsidR="006A5F0A" w:rsidRPr="001E74D2" w:rsidRDefault="007F7470" w:rsidP="006A5F0A">
      <w:pPr>
        <w:pStyle w:val="-75S-w"/>
      </w:pPr>
      <w:r>
        <w:t xml:space="preserve">  </w:t>
      </w:r>
      <w:r w:rsidR="006A5F0A">
        <w:t xml:space="preserve">--patch </w:t>
      </w:r>
      <w:r w:rsidR="006A5F0A" w:rsidRPr="002948BE">
        <w:t>'{"spec":{"samplesRegistry":</w:t>
      </w:r>
      <w:r w:rsidR="006A5F0A">
        <w:t>null</w:t>
      </w:r>
      <w:r w:rsidR="006A5F0A" w:rsidRPr="002948BE">
        <w:t>,"skippedImagestreams":</w:t>
      </w:r>
      <w:r w:rsidR="006A5F0A">
        <w:t>null</w:t>
      </w:r>
      <w:r w:rsidR="006A5F0A" w:rsidRPr="002948BE">
        <w:t>}}'</w:t>
      </w:r>
      <w:r w:rsidR="006A5F0A">
        <w:t xml:space="preserve"> --type=merge</w:t>
      </w:r>
    </w:p>
    <w:p w14:paraId="71BDB810" w14:textId="77777777" w:rsidR="006A5F0A" w:rsidRPr="00FA0AE6" w:rsidRDefault="006A5F0A" w:rsidP="006A5F0A">
      <w:pPr>
        <w:pStyle w:val="--3"/>
      </w:pPr>
    </w:p>
    <w:p w14:paraId="164B2930" w14:textId="77777777" w:rsidR="006A5F0A" w:rsidRDefault="006A5F0A" w:rsidP="006A5F0A">
      <w:pPr>
        <w:pStyle w:val="-75S-r"/>
      </w:pPr>
      <w:r>
        <w:t>oc get is -n openshift</w:t>
      </w:r>
    </w:p>
    <w:p w14:paraId="5C77D527" w14:textId="77777777" w:rsidR="006A5F0A" w:rsidRDefault="006A5F0A" w:rsidP="006A5F0A">
      <w:pPr>
        <w:pStyle w:val="-55O-r"/>
      </w:pPr>
      <w:r>
        <w:t>NAME                  IMAGE REPOSITORY                                                                 TAGS     UPDATED</w:t>
      </w:r>
    </w:p>
    <w:p w14:paraId="7C391447" w14:textId="77777777" w:rsidR="006A5F0A" w:rsidRDefault="006A5F0A" w:rsidP="006A5F0A">
      <w:pPr>
        <w:pStyle w:val="-55O-r"/>
      </w:pPr>
      <w:r>
        <w:t xml:space="preserve">cli                   image-registry.openshift-image-registry.svc:5000/openshift/cli                   latest   </w:t>
      </w:r>
    </w:p>
    <w:p w14:paraId="34CBE333" w14:textId="77777777" w:rsidR="006A5F0A" w:rsidRDefault="006A5F0A" w:rsidP="006A5F0A">
      <w:pPr>
        <w:pStyle w:val="-55O-r"/>
      </w:pPr>
      <w:r>
        <w:t xml:space="preserve">cli-artifacts         image-registry.openshift-image-registry.svc:5000/openshift/cli-artifacts         latest   </w:t>
      </w:r>
    </w:p>
    <w:p w14:paraId="0CD7FBAA" w14:textId="77777777" w:rsidR="006A5F0A" w:rsidRDefault="006A5F0A" w:rsidP="006A5F0A">
      <w:pPr>
        <w:pStyle w:val="-55O-r"/>
      </w:pPr>
      <w:r>
        <w:t xml:space="preserve">installer             image-registry.openshift-image-registry.svc:5000/openshift/installer             latest   </w:t>
      </w:r>
    </w:p>
    <w:p w14:paraId="54DE5DF5" w14:textId="77777777" w:rsidR="006A5F0A" w:rsidRDefault="006A5F0A" w:rsidP="006A5F0A">
      <w:pPr>
        <w:pStyle w:val="-55O-r"/>
      </w:pPr>
      <w:r>
        <w:t xml:space="preserve">installer-artifacts   image-registry.openshift-image-registry.svc:5000/openshift/installer-artifacts   latest   </w:t>
      </w:r>
    </w:p>
    <w:p w14:paraId="71C7587E" w14:textId="77777777" w:rsidR="006A5F0A" w:rsidRDefault="006A5F0A" w:rsidP="006A5F0A">
      <w:pPr>
        <w:pStyle w:val="-55O-r"/>
      </w:pPr>
      <w:r>
        <w:t xml:space="preserve">must-gather           image-registry.openshift-image-registry.svc:5000/openshift/must-gather           latest   </w:t>
      </w:r>
    </w:p>
    <w:p w14:paraId="079AC779" w14:textId="77777777" w:rsidR="006A5F0A" w:rsidRPr="0072198C" w:rsidRDefault="006A5F0A" w:rsidP="006A5F0A">
      <w:pPr>
        <w:pStyle w:val="-55O-r"/>
      </w:pPr>
      <w:r>
        <w:t xml:space="preserve">tests                 image-registry.openshift-image-registry.svc:5000/openshift/tests                 latest   </w:t>
      </w:r>
    </w:p>
    <w:p w14:paraId="57E31D6F" w14:textId="77777777" w:rsidR="006A5F0A" w:rsidRDefault="006A5F0A" w:rsidP="006A5F0A">
      <w:pPr>
        <w:spacing w:before="156" w:after="156"/>
        <w:ind w:firstLine="420"/>
      </w:pPr>
      <w:r>
        <w:t>再重新创建出来</w:t>
      </w:r>
    </w:p>
    <w:p w14:paraId="3EED192B" w14:textId="77777777" w:rsidR="006A5F0A" w:rsidRPr="00E85B42" w:rsidRDefault="006A5F0A" w:rsidP="006A5F0A">
      <w:pPr>
        <w:pStyle w:val="-75S-r"/>
      </w:pPr>
      <w:r>
        <w:t>oc get pod -n openshift-cluster-samples-operator</w:t>
      </w:r>
    </w:p>
    <w:p w14:paraId="28EB6B67" w14:textId="77777777" w:rsidR="006A5F0A" w:rsidRDefault="006A5F0A" w:rsidP="006A5F0A">
      <w:pPr>
        <w:pStyle w:val="-55O-r"/>
      </w:pPr>
      <w:r>
        <w:t>NAME                                        READY   STATUS    RESTARTS   AGE</w:t>
      </w:r>
    </w:p>
    <w:p w14:paraId="6A840DA8" w14:textId="77777777" w:rsidR="006A5F0A" w:rsidRDefault="006A5F0A" w:rsidP="006A5F0A">
      <w:pPr>
        <w:pStyle w:val="-55O-r"/>
      </w:pPr>
      <w:r>
        <w:t>cluster-samples-operator-6b5459b7b9-t67bw   2/2     Running   0          11d</w:t>
      </w:r>
    </w:p>
    <w:p w14:paraId="670CCB8F" w14:textId="77777777" w:rsidR="006A5F0A" w:rsidRPr="00E85B42" w:rsidRDefault="006A5F0A" w:rsidP="006A5F0A">
      <w:pPr>
        <w:pStyle w:val="--3"/>
      </w:pPr>
    </w:p>
    <w:p w14:paraId="608BADB7" w14:textId="77777777" w:rsidR="007F7470" w:rsidRDefault="006A5F0A" w:rsidP="006A5F0A">
      <w:pPr>
        <w:pStyle w:val="-75S-w"/>
      </w:pPr>
      <w:bookmarkStart w:id="242" w:name="OLE_LINK42"/>
      <w:bookmarkStart w:id="243" w:name="OLE_LINK52"/>
      <w:r>
        <w:t xml:space="preserve">oc patch configs.samples.operator.openshift.io cluster </w:t>
      </w:r>
      <w:r w:rsidR="007F7470">
        <w:t>\</w:t>
      </w:r>
    </w:p>
    <w:p w14:paraId="70EA0B82" w14:textId="763CB386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Managed"}]' --type=json</w:t>
      </w:r>
    </w:p>
    <w:bookmarkEnd w:id="242"/>
    <w:bookmarkEnd w:id="243"/>
    <w:p w14:paraId="5DC85CE8" w14:textId="77777777" w:rsidR="006A5F0A" w:rsidRDefault="006A5F0A" w:rsidP="006A5F0A">
      <w:pPr>
        <w:spacing w:before="156" w:after="156"/>
        <w:ind w:firstLine="420"/>
      </w:pPr>
      <w:r>
        <w:rPr>
          <w:rFonts w:hint="eastAsia"/>
        </w:rPr>
        <w:t>添加</w:t>
      </w:r>
      <w:r w:rsidRPr="00FB1300">
        <w:t>samplesRegistry</w:t>
      </w:r>
      <w:r>
        <w:rPr>
          <w:rFonts w:hint="eastAsia"/>
        </w:rPr>
        <w:t>为</w:t>
      </w:r>
      <w:r>
        <w:t>私有镜像库地址</w:t>
      </w:r>
    </w:p>
    <w:p w14:paraId="579182F2" w14:textId="77777777" w:rsidR="007F7470" w:rsidRDefault="006A5F0A" w:rsidP="006A5F0A">
      <w:pPr>
        <w:pStyle w:val="-75S-w"/>
      </w:pPr>
      <w:r>
        <w:t xml:space="preserve">oc patch configs.samples.operator.openshift.io cluster --patch </w:t>
      </w:r>
      <w:r w:rsidRPr="002948BE">
        <w:t>'{"spec":{"samplesRegistry":"</w:t>
      </w:r>
      <w:r w:rsidR="002C20FB">
        <w:rPr>
          <w:rFonts w:hint="eastAsia"/>
        </w:rPr>
        <w:t>$</w:t>
      </w:r>
      <w:r w:rsidR="002C20FB">
        <w:t>{REG_DOMIAN}</w:t>
      </w:r>
      <w:r w:rsidRPr="002948BE">
        <w:t>",</w:t>
      </w:r>
      <w:r w:rsidR="007F7470">
        <w:t>\</w:t>
      </w:r>
    </w:p>
    <w:p w14:paraId="6AA112A9" w14:textId="728858C8" w:rsidR="006A5F0A" w:rsidRDefault="007F7470" w:rsidP="006A5F0A">
      <w:pPr>
        <w:pStyle w:val="-75S-w"/>
      </w:pPr>
      <w:r>
        <w:t xml:space="preserve">  </w:t>
      </w:r>
      <w:r w:rsidR="006A5F0A" w:rsidRPr="002948BE">
        <w:t>"skippedImagestreams":["jenkins","jenkins-agent-nodejs","jenkins-agent-maven"]}}'</w:t>
      </w:r>
      <w:r w:rsidR="006A5F0A">
        <w:t xml:space="preserve"> --type=merge</w:t>
      </w:r>
    </w:p>
    <w:p w14:paraId="4055CA31" w14:textId="77777777" w:rsidR="006A5F0A" w:rsidRDefault="006A5F0A" w:rsidP="006A5F0A">
      <w:pPr>
        <w:pStyle w:val="--3"/>
      </w:pPr>
    </w:p>
    <w:p w14:paraId="363A89C0" w14:textId="77777777" w:rsidR="006A5F0A" w:rsidRDefault="006A5F0A" w:rsidP="006A5F0A">
      <w:pPr>
        <w:pStyle w:val="-75S-r"/>
      </w:pPr>
      <w:r>
        <w:t>oc get configs.samples.operator.openshift.io -o json |jq -r .items[].spec</w:t>
      </w:r>
    </w:p>
    <w:p w14:paraId="7EC35D51" w14:textId="77777777" w:rsidR="006A5F0A" w:rsidRDefault="006A5F0A" w:rsidP="006A5F0A">
      <w:pPr>
        <w:pStyle w:val="-55O-r"/>
      </w:pPr>
      <w:r>
        <w:t>{</w:t>
      </w:r>
    </w:p>
    <w:p w14:paraId="27DFF313" w14:textId="77777777" w:rsidR="006A5F0A" w:rsidRDefault="006A5F0A" w:rsidP="006A5F0A">
      <w:pPr>
        <w:pStyle w:val="-55O-r"/>
      </w:pPr>
      <w:r>
        <w:t xml:space="preserve">  "architectures": [</w:t>
      </w:r>
    </w:p>
    <w:p w14:paraId="557CE31D" w14:textId="77777777" w:rsidR="006A5F0A" w:rsidRDefault="006A5F0A" w:rsidP="006A5F0A">
      <w:pPr>
        <w:pStyle w:val="-55O-r"/>
      </w:pPr>
      <w:r>
        <w:lastRenderedPageBreak/>
        <w:t xml:space="preserve">    "x86_64"</w:t>
      </w:r>
    </w:p>
    <w:p w14:paraId="3321A6C1" w14:textId="77777777" w:rsidR="006A5F0A" w:rsidRDefault="006A5F0A" w:rsidP="006A5F0A">
      <w:pPr>
        <w:pStyle w:val="-55O-r"/>
      </w:pPr>
      <w:r>
        <w:t xml:space="preserve">  ],</w:t>
      </w:r>
    </w:p>
    <w:p w14:paraId="2D06FE13" w14:textId="77777777" w:rsidR="006A5F0A" w:rsidRDefault="006A5F0A" w:rsidP="006A5F0A">
      <w:pPr>
        <w:pStyle w:val="-55O-r-"/>
      </w:pPr>
      <w:r>
        <w:t xml:space="preserve">  "managementState": "Managed",</w:t>
      </w:r>
    </w:p>
    <w:p w14:paraId="004DEF14" w14:textId="77777777" w:rsidR="006A5F0A" w:rsidRDefault="006A5F0A" w:rsidP="006A5F0A">
      <w:pPr>
        <w:pStyle w:val="-55O-r-"/>
      </w:pPr>
      <w:r>
        <w:t xml:space="preserve">  "samplesRegistry": "registry.example.internal:5000",</w:t>
      </w:r>
    </w:p>
    <w:p w14:paraId="48D99361" w14:textId="77777777" w:rsidR="006A5F0A" w:rsidRDefault="006A5F0A" w:rsidP="006A5F0A">
      <w:pPr>
        <w:pStyle w:val="-55O-r-"/>
      </w:pPr>
      <w:r>
        <w:t xml:space="preserve">  "skippedImagestreams": [</w:t>
      </w:r>
    </w:p>
    <w:p w14:paraId="5DF7C428" w14:textId="77777777" w:rsidR="006A5F0A" w:rsidRDefault="006A5F0A" w:rsidP="006A5F0A">
      <w:pPr>
        <w:pStyle w:val="-55O-r-"/>
      </w:pPr>
      <w:r>
        <w:t xml:space="preserve">    "jenkins",</w:t>
      </w:r>
    </w:p>
    <w:p w14:paraId="052D2B8B" w14:textId="77777777" w:rsidR="006A5F0A" w:rsidRDefault="006A5F0A" w:rsidP="006A5F0A">
      <w:pPr>
        <w:pStyle w:val="-55O-r-"/>
      </w:pPr>
      <w:r>
        <w:t xml:space="preserve">    "jenkins-agent-nodejs",</w:t>
      </w:r>
    </w:p>
    <w:p w14:paraId="30EC3463" w14:textId="77777777" w:rsidR="006A5F0A" w:rsidRDefault="006A5F0A" w:rsidP="006A5F0A">
      <w:pPr>
        <w:pStyle w:val="-55O-r-"/>
      </w:pPr>
      <w:r>
        <w:t xml:space="preserve">    "jenkins-agent-maven"</w:t>
      </w:r>
    </w:p>
    <w:p w14:paraId="70A278FA" w14:textId="77777777" w:rsidR="006A5F0A" w:rsidRDefault="006A5F0A" w:rsidP="006A5F0A">
      <w:pPr>
        <w:pStyle w:val="-55O-r"/>
      </w:pPr>
      <w:r>
        <w:t xml:space="preserve">  ]</w:t>
      </w:r>
    </w:p>
    <w:p w14:paraId="240805CF" w14:textId="77777777" w:rsidR="006A5F0A" w:rsidRDefault="006A5F0A" w:rsidP="006A5F0A">
      <w:pPr>
        <w:pStyle w:val="-55O-r"/>
      </w:pPr>
      <w:r>
        <w:t>}</w:t>
      </w:r>
    </w:p>
    <w:p w14:paraId="40D86895" w14:textId="77777777" w:rsidR="006A5F0A" w:rsidRDefault="006A5F0A" w:rsidP="006A5F0A">
      <w:pPr>
        <w:pStyle w:val="--3"/>
      </w:pPr>
    </w:p>
    <w:p w14:paraId="14FB3872" w14:textId="77777777" w:rsidR="007F7470" w:rsidRDefault="006A5F0A" w:rsidP="006A5F0A">
      <w:pPr>
        <w:pStyle w:val="-75S-r"/>
      </w:pPr>
      <w:r>
        <w:t>oc get imagestreams -n openshift -o json | jq -r '.items[].metadata.name' |</w:t>
      </w:r>
      <w:r w:rsidR="007F7470">
        <w:t xml:space="preserve"> \</w:t>
      </w:r>
    </w:p>
    <w:p w14:paraId="4930E99B" w14:textId="1AC616D0" w:rsidR="006A5F0A" w:rsidRDefault="007F7470" w:rsidP="006A5F0A">
      <w:pPr>
        <w:pStyle w:val="-75S-r"/>
      </w:pPr>
      <w:r>
        <w:t xml:space="preserve">  </w:t>
      </w:r>
      <w:r w:rsidR="006A5F0A">
        <w:t>grep -v 'cli\|cli-artifacts\|installer\|installer-artifacts\|must-gather\|tests'</w:t>
      </w:r>
    </w:p>
    <w:p w14:paraId="747EB21A" w14:textId="77777777" w:rsidR="006A5F0A" w:rsidRDefault="006A5F0A" w:rsidP="006A5F0A">
      <w:pPr>
        <w:pStyle w:val="-55O-r"/>
      </w:pPr>
      <w:r>
        <w:t>apicast-gateway</w:t>
      </w:r>
    </w:p>
    <w:p w14:paraId="3B8384A2" w14:textId="77777777" w:rsidR="006A5F0A" w:rsidRDefault="006A5F0A" w:rsidP="006A5F0A">
      <w:pPr>
        <w:pStyle w:val="-55O-r"/>
      </w:pPr>
      <w:r>
        <w:t>apicurito-ui</w:t>
      </w:r>
    </w:p>
    <w:p w14:paraId="3F8417FD" w14:textId="77777777" w:rsidR="006A5F0A" w:rsidRDefault="006A5F0A" w:rsidP="006A5F0A">
      <w:pPr>
        <w:pStyle w:val="-55O-r"/>
      </w:pPr>
      <w:r>
        <w:t>busybox</w:t>
      </w:r>
    </w:p>
    <w:p w14:paraId="49991648" w14:textId="77777777" w:rsidR="006A5F0A" w:rsidRDefault="006A5F0A" w:rsidP="006A5F0A">
      <w:pPr>
        <w:pStyle w:val="-55O-r"/>
      </w:pPr>
      <w:r>
        <w:t>dotnet</w:t>
      </w:r>
    </w:p>
    <w:p w14:paraId="10F8AC0A" w14:textId="77777777" w:rsidR="006A5F0A" w:rsidRDefault="006A5F0A" w:rsidP="006A5F0A">
      <w:pPr>
        <w:pStyle w:val="-55O-r"/>
      </w:pPr>
      <w:r>
        <w:t>dotnet-runtime</w:t>
      </w:r>
    </w:p>
    <w:p w14:paraId="2EECB3FB" w14:textId="77777777" w:rsidR="006A5F0A" w:rsidRDefault="006A5F0A" w:rsidP="006A5F0A">
      <w:pPr>
        <w:pStyle w:val="-55O-r"/>
      </w:pPr>
      <w:r>
        <w:t>eap-cd-openshift</w:t>
      </w:r>
    </w:p>
    <w:p w14:paraId="49C16E70" w14:textId="77777777" w:rsidR="006A5F0A" w:rsidRDefault="006A5F0A" w:rsidP="006A5F0A">
      <w:pPr>
        <w:pStyle w:val="-55O-r"/>
      </w:pPr>
      <w:r>
        <w:t>fis-java-openshift</w:t>
      </w:r>
    </w:p>
    <w:p w14:paraId="1CB698C1" w14:textId="77777777" w:rsidR="006A5F0A" w:rsidRDefault="006A5F0A" w:rsidP="006A5F0A">
      <w:pPr>
        <w:pStyle w:val="-55O-r"/>
      </w:pPr>
      <w:r>
        <w:t>fis-karaf-openshift</w:t>
      </w:r>
    </w:p>
    <w:p w14:paraId="240EE454" w14:textId="77777777" w:rsidR="006A5F0A" w:rsidRDefault="006A5F0A" w:rsidP="006A5F0A">
      <w:pPr>
        <w:pStyle w:val="-55O-r"/>
      </w:pPr>
      <w:r>
        <w:t>fuse-apicurito-generator</w:t>
      </w:r>
    </w:p>
    <w:p w14:paraId="6A5A378A" w14:textId="77777777" w:rsidR="006A5F0A" w:rsidRDefault="006A5F0A" w:rsidP="006A5F0A">
      <w:pPr>
        <w:pStyle w:val="-55O-r"/>
      </w:pPr>
      <w:r>
        <w:t>fuse7-console</w:t>
      </w:r>
    </w:p>
    <w:p w14:paraId="22119ED9" w14:textId="77777777" w:rsidR="006A5F0A" w:rsidRPr="005F5868" w:rsidRDefault="006A5F0A" w:rsidP="006A5F0A">
      <w:pPr>
        <w:pStyle w:val="-55O-r"/>
      </w:pPr>
      <w:r>
        <w:t>...</w:t>
      </w:r>
    </w:p>
    <w:p w14:paraId="1907AC06" w14:textId="777777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6E3929A6" wp14:editId="0A8C043A">
            <wp:extent cx="5623389" cy="2515878"/>
            <wp:effectExtent l="0" t="0" r="0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411" cy="25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6B4" w14:textId="77777777" w:rsidR="006A5F0A" w:rsidRDefault="006A5F0A" w:rsidP="006A5F0A">
      <w:pPr>
        <w:pStyle w:val="-75S-r"/>
      </w:pPr>
      <w:r>
        <w:t>oc get template -n openshift -o name</w:t>
      </w:r>
    </w:p>
    <w:p w14:paraId="18F6DDE5" w14:textId="77777777" w:rsidR="006A5F0A" w:rsidRDefault="006A5F0A" w:rsidP="006A5F0A">
      <w:pPr>
        <w:pStyle w:val="-55O-r"/>
      </w:pPr>
      <w:r>
        <w:t>template.template.openshift.io/3scale-gateway</w:t>
      </w:r>
    </w:p>
    <w:p w14:paraId="51AB6040" w14:textId="77777777" w:rsidR="006A5F0A" w:rsidRDefault="006A5F0A" w:rsidP="006A5F0A">
      <w:pPr>
        <w:pStyle w:val="-55O-r"/>
      </w:pPr>
      <w:r>
        <w:t>template.template.openshift.io/amq63-basic</w:t>
      </w:r>
    </w:p>
    <w:p w14:paraId="36984AB9" w14:textId="77777777" w:rsidR="006A5F0A" w:rsidRDefault="006A5F0A" w:rsidP="006A5F0A">
      <w:pPr>
        <w:pStyle w:val="-55O-r"/>
      </w:pPr>
      <w:r>
        <w:t>template.template.openshift.io/amq63-persistent</w:t>
      </w:r>
    </w:p>
    <w:p w14:paraId="0B775C06" w14:textId="77777777" w:rsidR="006A5F0A" w:rsidRDefault="006A5F0A" w:rsidP="006A5F0A">
      <w:pPr>
        <w:pStyle w:val="-55O-r"/>
      </w:pPr>
      <w:r>
        <w:t>template.template.openshift.io/amq63-persistent-ssl</w:t>
      </w:r>
    </w:p>
    <w:p w14:paraId="7D120A39" w14:textId="77777777" w:rsidR="006A5F0A" w:rsidRDefault="006A5F0A" w:rsidP="006A5F0A">
      <w:pPr>
        <w:pStyle w:val="-55O-r"/>
      </w:pPr>
      <w:r>
        <w:t>template.template.openshift.io/amq63-ssl</w:t>
      </w:r>
    </w:p>
    <w:p w14:paraId="3208B672" w14:textId="7413DA0B" w:rsidR="006A5F0A" w:rsidRDefault="006A5F0A" w:rsidP="009C45DC">
      <w:pPr>
        <w:pStyle w:val="-55O-r"/>
      </w:pPr>
      <w:r>
        <w:t>template.template.openshift.io/apicurito</w:t>
      </w:r>
    </w:p>
    <w:p w14:paraId="134BF368" w14:textId="77777777" w:rsidR="006A5F0A" w:rsidRPr="009B13A6" w:rsidRDefault="006A5F0A" w:rsidP="006A5F0A">
      <w:pPr>
        <w:pStyle w:val="-55O-r"/>
      </w:pPr>
      <w:r>
        <w:t>...</w:t>
      </w:r>
    </w:p>
    <w:p w14:paraId="13DD8395" w14:textId="3033DD67" w:rsidR="00F24E55" w:rsidRDefault="00A20876" w:rsidP="00A20876">
      <w:pPr>
        <w:spacing w:before="156" w:after="156"/>
        <w:ind w:firstLine="420"/>
      </w:pPr>
      <w:r>
        <w:rPr>
          <w:rFonts w:hint="eastAsia"/>
        </w:rPr>
        <w:t>稍等</w:t>
      </w:r>
      <w:r w:rsidR="00960A53">
        <w:rPr>
          <w:rFonts w:hint="eastAsia"/>
        </w:rPr>
        <w:t>几</w:t>
      </w:r>
      <w:r>
        <w:rPr>
          <w:rFonts w:hint="eastAsia"/>
        </w:rPr>
        <w:t>分钟后</w:t>
      </w:r>
      <w:r>
        <w:t>检查</w:t>
      </w:r>
      <w:r w:rsidR="002C7717">
        <w:rPr>
          <w:rFonts w:hint="eastAsia"/>
        </w:rPr>
        <w:t>是否获取镜像的摘要信息</w:t>
      </w:r>
    </w:p>
    <w:p w14:paraId="451F80FF" w14:textId="77777777" w:rsidR="00D46730" w:rsidRDefault="00D46730" w:rsidP="00D46730">
      <w:pPr>
        <w:pStyle w:val="-75S-r"/>
      </w:pPr>
      <w:r>
        <w:t>oc describe is -n openshift postgresql</w:t>
      </w:r>
    </w:p>
    <w:p w14:paraId="46350326" w14:textId="77777777" w:rsidR="00457240" w:rsidRDefault="00457240" w:rsidP="00457240">
      <w:pPr>
        <w:pStyle w:val="-55O-r"/>
      </w:pPr>
      <w:r>
        <w:t>oc describe is -n openshift postgresql</w:t>
      </w:r>
    </w:p>
    <w:p w14:paraId="7AC69335" w14:textId="77777777" w:rsidR="00457240" w:rsidRDefault="00457240" w:rsidP="00457240">
      <w:pPr>
        <w:pStyle w:val="-55O-r"/>
      </w:pPr>
      <w:r>
        <w:t>Name:</w:t>
      </w:r>
      <w:r>
        <w:tab/>
      </w:r>
      <w:r>
        <w:tab/>
      </w:r>
      <w:r>
        <w:tab/>
        <w:t>postgresql</w:t>
      </w:r>
    </w:p>
    <w:p w14:paraId="2F0A4041" w14:textId="77777777" w:rsidR="00457240" w:rsidRDefault="00457240" w:rsidP="00457240">
      <w:pPr>
        <w:pStyle w:val="-55O-r"/>
      </w:pPr>
      <w:r>
        <w:t>Namespace:</w:t>
      </w:r>
      <w:r>
        <w:tab/>
      </w:r>
      <w:r>
        <w:tab/>
        <w:t>openshift</w:t>
      </w:r>
    </w:p>
    <w:p w14:paraId="374FDBF3" w14:textId="77777777" w:rsidR="00457240" w:rsidRDefault="00457240" w:rsidP="00457240">
      <w:pPr>
        <w:pStyle w:val="-55O-r"/>
      </w:pPr>
      <w:r>
        <w:t>Created:</w:t>
      </w:r>
      <w:r>
        <w:tab/>
      </w:r>
      <w:r>
        <w:tab/>
        <w:t>7 seconds ago</w:t>
      </w:r>
    </w:p>
    <w:p w14:paraId="0DB5C70E" w14:textId="77777777" w:rsidR="00457240" w:rsidRDefault="00457240" w:rsidP="00457240">
      <w:pPr>
        <w:pStyle w:val="-55O-r"/>
      </w:pPr>
      <w:r>
        <w:t>Labels:</w:t>
      </w:r>
      <w:r>
        <w:tab/>
      </w:r>
      <w:r>
        <w:tab/>
      </w:r>
      <w:r>
        <w:tab/>
        <w:t>samples.operator.openshift.io/managed=true</w:t>
      </w:r>
    </w:p>
    <w:p w14:paraId="11A22C65" w14:textId="77777777" w:rsidR="00457240" w:rsidRDefault="00457240" w:rsidP="00457240">
      <w:pPr>
        <w:pStyle w:val="-55O-r"/>
      </w:pPr>
      <w:r>
        <w:t>Annotations:</w:t>
      </w:r>
      <w:r>
        <w:tab/>
      </w:r>
      <w:r>
        <w:tab/>
        <w:t>openshift.io/display-name=PostgreSQL</w:t>
      </w:r>
    </w:p>
    <w:p w14:paraId="158DDD09" w14:textId="77777777" w:rsidR="00457240" w:rsidRDefault="00457240" w:rsidP="00457240">
      <w:pPr>
        <w:pStyle w:val="-55O-r"/>
      </w:pPr>
      <w:r>
        <w:tab/>
      </w:r>
      <w:r>
        <w:tab/>
      </w:r>
      <w:r>
        <w:tab/>
        <w:t>openshift.io/image.dockerRepositoryCheck=2020-04-11T07:21:24Z</w:t>
      </w:r>
    </w:p>
    <w:p w14:paraId="7E655A8A" w14:textId="0EA32EC0" w:rsidR="00457240" w:rsidRDefault="00457240" w:rsidP="00457240">
      <w:pPr>
        <w:pStyle w:val="-55O-r"/>
      </w:pPr>
      <w:r>
        <w:tab/>
      </w:r>
      <w:r>
        <w:tab/>
      </w:r>
      <w:r>
        <w:tab/>
        <w:t>samples.operator.openshift.io/version=</w:t>
      </w:r>
      <w:r w:rsidR="002344D0">
        <w:t>4.5.9</w:t>
      </w:r>
    </w:p>
    <w:p w14:paraId="114F49C9" w14:textId="77777777" w:rsidR="00457240" w:rsidRDefault="00457240" w:rsidP="00457240">
      <w:pPr>
        <w:pStyle w:val="-55O-r"/>
      </w:pPr>
      <w:r>
        <w:t>Image Repository:</w:t>
      </w:r>
      <w:r>
        <w:tab/>
        <w:t>image-registry.openshift-image-registry.svc:5000/openshift/postgresql</w:t>
      </w:r>
    </w:p>
    <w:p w14:paraId="29CE5BFE" w14:textId="77777777" w:rsidR="00457240" w:rsidRDefault="00457240" w:rsidP="00457240">
      <w:pPr>
        <w:pStyle w:val="-55O-r"/>
      </w:pPr>
      <w:r>
        <w:t>Image Lookup:</w:t>
      </w:r>
      <w:r>
        <w:tab/>
      </w:r>
      <w:r>
        <w:tab/>
        <w:t>local=false</w:t>
      </w:r>
    </w:p>
    <w:p w14:paraId="6CABED0C" w14:textId="77777777" w:rsidR="00457240" w:rsidRDefault="00457240" w:rsidP="00457240">
      <w:pPr>
        <w:pStyle w:val="-55O-r"/>
      </w:pPr>
      <w:r>
        <w:t>Unique Images:</w:t>
      </w:r>
      <w:r>
        <w:tab/>
      </w:r>
      <w:r>
        <w:tab/>
        <w:t>2</w:t>
      </w:r>
    </w:p>
    <w:p w14:paraId="1AB1D408" w14:textId="77777777" w:rsidR="00457240" w:rsidRDefault="00457240" w:rsidP="00457240">
      <w:pPr>
        <w:pStyle w:val="-55O-r"/>
      </w:pPr>
      <w:r>
        <w:t>Tags:</w:t>
      </w:r>
      <w:r>
        <w:tab/>
      </w:r>
      <w:r>
        <w:tab/>
      </w:r>
      <w:r>
        <w:tab/>
        <w:t>3</w:t>
      </w:r>
    </w:p>
    <w:p w14:paraId="331FF553" w14:textId="77777777" w:rsidR="00457240" w:rsidRDefault="00457240" w:rsidP="00457240">
      <w:pPr>
        <w:pStyle w:val="-55O-r"/>
      </w:pPr>
    </w:p>
    <w:p w14:paraId="6C133064" w14:textId="77777777" w:rsidR="00457240" w:rsidRDefault="00457240" w:rsidP="00457240">
      <w:pPr>
        <w:pStyle w:val="-55O-r"/>
      </w:pPr>
      <w:r>
        <w:t>9.6</w:t>
      </w:r>
    </w:p>
    <w:p w14:paraId="373451DB" w14:textId="77777777" w:rsidR="00457240" w:rsidRDefault="00457240" w:rsidP="00A20876">
      <w:pPr>
        <w:pStyle w:val="-55O-r-"/>
      </w:pPr>
      <w:r>
        <w:t xml:space="preserve">  tagged from registry.example.internal:5000/rhscl/postgresql-96-rhel7:latest</w:t>
      </w:r>
    </w:p>
    <w:p w14:paraId="6D351D31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29ADCA74" w14:textId="77777777" w:rsidR="00457240" w:rsidRDefault="00457240" w:rsidP="00457240">
      <w:pPr>
        <w:pStyle w:val="-55O-r"/>
      </w:pPr>
    </w:p>
    <w:p w14:paraId="0B3C7C1E" w14:textId="77777777" w:rsidR="00457240" w:rsidRDefault="00457240" w:rsidP="00457240">
      <w:pPr>
        <w:pStyle w:val="-55O-r"/>
      </w:pPr>
      <w:r>
        <w:t xml:space="preserve">  Provides a PostgreSQL 9.6 database on RHEL 7. For more information about using this database image, including OpenShift considerations, see https://github.com/sclorg/postgresql-container/blob/master/README.md.</w:t>
      </w:r>
    </w:p>
    <w:p w14:paraId="2A723250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7A00EF5D" w14:textId="77777777" w:rsidR="00457240" w:rsidRPr="00F10DA4" w:rsidRDefault="00457240" w:rsidP="00457240">
      <w:pPr>
        <w:pStyle w:val="-55O-r"/>
        <w:rPr>
          <w:lang w:val="de-DE"/>
        </w:rPr>
      </w:pPr>
    </w:p>
    <w:p w14:paraId="10EBCDDB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96-rhel7@sha256:b47373220099623dd448c2017a876484cfc80857aa9be203f755edc0086973f1</w:t>
      </w:r>
    </w:p>
    <w:p w14:paraId="414502D4" w14:textId="77777777" w:rsidR="00457240" w:rsidRDefault="00457240" w:rsidP="0045724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0F8A68AB" w14:textId="77777777" w:rsidR="00457240" w:rsidRDefault="00457240" w:rsidP="00457240">
      <w:pPr>
        <w:pStyle w:val="-55O-r"/>
      </w:pPr>
    </w:p>
    <w:p w14:paraId="4BDE1FF1" w14:textId="77777777" w:rsidR="00457240" w:rsidRDefault="00457240" w:rsidP="00457240">
      <w:pPr>
        <w:pStyle w:val="-55O-r"/>
      </w:pPr>
      <w:r>
        <w:lastRenderedPageBreak/>
        <w:t>10 (latest)</w:t>
      </w:r>
    </w:p>
    <w:p w14:paraId="237C46C1" w14:textId="77777777" w:rsidR="00457240" w:rsidRDefault="00457240" w:rsidP="00A20876">
      <w:pPr>
        <w:pStyle w:val="-55O-r-"/>
      </w:pPr>
      <w:r>
        <w:t xml:space="preserve">  tagged from registry.example.internal:5000/rhscl/postgresql-10-rhel7:latest</w:t>
      </w:r>
    </w:p>
    <w:p w14:paraId="71B32AA9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0178795A" w14:textId="77777777" w:rsidR="00457240" w:rsidRDefault="00457240" w:rsidP="00457240">
      <w:pPr>
        <w:pStyle w:val="-55O-r"/>
      </w:pPr>
    </w:p>
    <w:p w14:paraId="05D4312A" w14:textId="77777777" w:rsidR="00457240" w:rsidRDefault="00457240" w:rsidP="00457240">
      <w:pPr>
        <w:pStyle w:val="-55O-r"/>
      </w:pPr>
      <w:r>
        <w:t xml:space="preserve">  Provides a PostgreSQL 10 database on RHEL 7. For more information about using this database image, including OpenShift considerations, see https://github.com/sclorg/postgresql-container/blob/master/README.md.</w:t>
      </w:r>
    </w:p>
    <w:p w14:paraId="386EC5F7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0CAD726D" w14:textId="77777777" w:rsidR="00457240" w:rsidRPr="00F10DA4" w:rsidRDefault="00457240" w:rsidP="00457240">
      <w:pPr>
        <w:pStyle w:val="-55O-r"/>
        <w:rPr>
          <w:lang w:val="de-DE"/>
        </w:rPr>
      </w:pPr>
    </w:p>
    <w:p w14:paraId="750B8414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10-rhel7@sha256:f2d87b72362cb30e60bbfbf2f65999c657c272de4ec0d84321ca23bca35fafe2</w:t>
      </w:r>
    </w:p>
    <w:p w14:paraId="1C592253" w14:textId="22497181" w:rsidR="00D46730" w:rsidRPr="00D46730" w:rsidRDefault="00457240" w:rsidP="00D4673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48BFCDB0" w14:textId="634BF20E" w:rsidR="00832286" w:rsidRDefault="00832286" w:rsidP="00EB1E3A">
      <w:pPr>
        <w:pStyle w:val="21"/>
      </w:pPr>
      <w:bookmarkStart w:id="244" w:name="_Toc33111095"/>
      <w:bookmarkStart w:id="245" w:name="_Toc42460962"/>
      <w:r>
        <w:rPr>
          <w:rFonts w:hint="eastAsia"/>
        </w:rPr>
        <w:t>部署</w:t>
      </w:r>
      <w:r>
        <w:rPr>
          <w:rFonts w:hint="eastAsia"/>
        </w:rPr>
        <w:t>Gogs</w:t>
      </w:r>
      <w:bookmarkEnd w:id="244"/>
      <w:r w:rsidR="001D1AB2">
        <w:rPr>
          <w:rFonts w:hint="eastAsia"/>
        </w:rPr>
        <w:t>+P</w:t>
      </w:r>
      <w:r w:rsidR="001D1AB2">
        <w:t>ostgreSQL</w:t>
      </w:r>
      <w:r w:rsidR="001D1AB2">
        <w:rPr>
          <w:rFonts w:hint="eastAsia"/>
        </w:rPr>
        <w:t>环境</w:t>
      </w:r>
      <w:bookmarkEnd w:id="245"/>
    </w:p>
    <w:p w14:paraId="0F438ED9" w14:textId="72D231AA" w:rsidR="002204A1" w:rsidRDefault="002204A1" w:rsidP="00EB1E3A">
      <w:pPr>
        <w:pStyle w:val="31"/>
        <w:spacing w:before="156" w:after="156"/>
      </w:pPr>
      <w:bookmarkStart w:id="246" w:name="_Toc33111083"/>
      <w:bookmarkStart w:id="247" w:name="_Toc42460963"/>
      <w:bookmarkStart w:id="248" w:name="_Toc33111096"/>
      <w:r>
        <w:rPr>
          <w:rFonts w:hint="eastAsia"/>
        </w:rPr>
        <w:t>准备</w:t>
      </w:r>
      <w:r>
        <w:t>Gogs</w:t>
      </w:r>
      <w:r>
        <w:rPr>
          <w:rFonts w:hint="eastAsia"/>
        </w:rPr>
        <w:t>镜像</w:t>
      </w:r>
      <w:bookmarkEnd w:id="246"/>
      <w:bookmarkEnd w:id="247"/>
    </w:p>
    <w:p w14:paraId="1359D17A" w14:textId="77777777" w:rsidR="002204A1" w:rsidRDefault="002204A1" w:rsidP="002204A1">
      <w:pPr>
        <w:pStyle w:val="--Sample"/>
      </w:pPr>
      <w:r>
        <w:rPr>
          <w:rFonts w:hint="eastAsia"/>
        </w:rPr>
        <w:t>[Bastion</w:t>
      </w:r>
      <w:r>
        <w:t>]</w:t>
      </w:r>
    </w:p>
    <w:p w14:paraId="77C5FC0D" w14:textId="77777777" w:rsidR="002204A1" w:rsidRDefault="002204A1" w:rsidP="002204A1">
      <w:pPr>
        <w:pStyle w:val="-75"/>
      </w:pPr>
      <w:r w:rsidRPr="00AE0F7E">
        <w:t>[root@</w:t>
      </w:r>
      <w:r>
        <w:rPr>
          <w:rFonts w:hint="eastAsia"/>
        </w:rPr>
        <w:t>bastion</w:t>
      </w:r>
      <w:r w:rsidRPr="00AE0F7E">
        <w:t xml:space="preserve"> ~]#</w:t>
      </w:r>
    </w:p>
    <w:p w14:paraId="51A83B4F" w14:textId="6867F1F3" w:rsidR="002204A1" w:rsidRPr="00832286" w:rsidRDefault="004301FE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获得</w:t>
      </w:r>
      <w:r w:rsidR="002204A1">
        <w:t>Gogs</w:t>
      </w:r>
      <w:r w:rsidR="002204A1">
        <w:rPr>
          <w:rFonts w:hint="eastAsia"/>
        </w:rPr>
        <w:t>镜像到离线文件</w:t>
      </w:r>
    </w:p>
    <w:p w14:paraId="3DF823BC" w14:textId="77777777" w:rsidR="002204A1" w:rsidRDefault="002204A1" w:rsidP="001D1AB2">
      <w:pPr>
        <w:pStyle w:val="-75S-w"/>
      </w:pPr>
      <w:r>
        <w:t xml:space="preserve">mkdir -p </w:t>
      </w:r>
      <w:r>
        <w:rPr>
          <w:rFonts w:hint="eastAsia"/>
        </w:rPr>
        <w:t>~</w:t>
      </w:r>
      <w:r>
        <w:t xml:space="preserve">/cicdtools &amp;&amp; cd </w:t>
      </w:r>
      <w:r>
        <w:rPr>
          <w:rFonts w:hint="eastAsia"/>
        </w:rPr>
        <w:t>~</w:t>
      </w:r>
      <w:r>
        <w:t>/cicdtools</w:t>
      </w:r>
    </w:p>
    <w:p w14:paraId="737FBB8F" w14:textId="1BC40F71" w:rsidR="002204A1" w:rsidRDefault="00CF5669" w:rsidP="00CF5669">
      <w:pPr>
        <w:spacing w:before="156" w:after="156"/>
        <w:ind w:firstLine="420"/>
      </w:pPr>
      <w:r w:rsidRPr="00067674">
        <w:rPr>
          <w:rFonts w:hint="eastAsia"/>
          <w:b/>
        </w:rPr>
        <w:t>方法1</w:t>
      </w:r>
      <w:r>
        <w:rPr>
          <w:rFonts w:hint="eastAsia"/>
        </w:rPr>
        <w:t>：在线下载</w:t>
      </w:r>
      <w:r w:rsidR="00B50C44">
        <w:rPr>
          <w:rFonts w:hint="eastAsia"/>
        </w:rPr>
        <w:t>Gogo</w:t>
      </w:r>
      <w:r>
        <w:rPr>
          <w:rFonts w:hint="eastAsia"/>
        </w:rPr>
        <w:t>镜像</w:t>
      </w:r>
    </w:p>
    <w:p w14:paraId="260890E6" w14:textId="64600F92" w:rsidR="002204A1" w:rsidRDefault="002204A1" w:rsidP="001D1AB2">
      <w:pPr>
        <w:pStyle w:val="-75S-w"/>
      </w:pPr>
      <w:r w:rsidRPr="000B35CF">
        <w:t>skopeo copy docker://</w:t>
      </w:r>
      <w:r>
        <w:t>docker.io/wkulhanek/gogs:11.86</w:t>
      </w:r>
      <w:r w:rsidRPr="000B35CF">
        <w:t xml:space="preserve"> docker-archive:</w:t>
      </w:r>
      <w:r>
        <w:t>cicdtools</w:t>
      </w:r>
      <w:r>
        <w:rPr>
          <w:rFonts w:hint="eastAsia"/>
        </w:rPr>
        <w:t>/</w:t>
      </w:r>
      <w:r>
        <w:t>gogs_11.86</w:t>
      </w:r>
      <w:r w:rsidRPr="000B35CF">
        <w:t>.tar.gz</w:t>
      </w:r>
    </w:p>
    <w:p w14:paraId="10A829A3" w14:textId="2275655C" w:rsidR="00CF5669" w:rsidRDefault="00CF5669" w:rsidP="00CF5669">
      <w:pPr>
        <w:spacing w:before="156" w:after="156"/>
        <w:ind w:firstLine="420"/>
      </w:pPr>
      <w:bookmarkStart w:id="249" w:name="_Toc33111089"/>
      <w:r w:rsidRPr="00067674">
        <w:rPr>
          <w:rFonts w:hint="eastAsia"/>
          <w:b/>
        </w:rPr>
        <w:t>方法</w:t>
      </w:r>
      <w:r w:rsidRPr="00067674">
        <w:rPr>
          <w:b/>
        </w:rPr>
        <w:t>2</w:t>
      </w:r>
      <w:r>
        <w:rPr>
          <w:rFonts w:hint="eastAsia"/>
        </w:rPr>
        <w:t>：</w:t>
      </w:r>
      <w:r w:rsidR="00B50C44">
        <w:rPr>
          <w:rFonts w:hint="eastAsia"/>
        </w:rPr>
        <w:t>从</w:t>
      </w:r>
      <w:r w:rsidR="00895BCF">
        <w:rPr>
          <w:rFonts w:hint="eastAsia"/>
        </w:rPr>
        <w:t>本教程</w:t>
      </w:r>
      <w:r w:rsidR="00B50C44">
        <w:rPr>
          <w:rFonts w:hint="eastAsia"/>
        </w:rPr>
        <w:t>《获取离线安装文件》中的网盘中获得Gogo镜像文件：</w:t>
      </w:r>
      <w:r w:rsidR="00B50C44">
        <w:t>gogs_11.86</w:t>
      </w:r>
      <w:r w:rsidR="00B50C44" w:rsidRPr="000B35CF">
        <w:t>.tar.gz</w:t>
      </w:r>
    </w:p>
    <w:p w14:paraId="0B935DB5" w14:textId="19EB8F20" w:rsidR="002204A1" w:rsidRDefault="00E82DE9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向</w:t>
      </w:r>
      <w:r w:rsidR="008C053B">
        <w:rPr>
          <w:rFonts w:hint="eastAsia"/>
        </w:rPr>
        <w:t>本地Docker</w:t>
      </w:r>
      <w:r w:rsidR="008C053B">
        <w:t xml:space="preserve"> </w:t>
      </w:r>
      <w:r w:rsidR="008C053B">
        <w:rPr>
          <w:rFonts w:hint="eastAsia"/>
        </w:rPr>
        <w:t>Registry</w:t>
      </w:r>
      <w:r w:rsidR="002204A1">
        <w:rPr>
          <w:rFonts w:hint="eastAsia"/>
        </w:rPr>
        <w:t>导入</w:t>
      </w:r>
      <w:bookmarkEnd w:id="249"/>
      <w:r w:rsidR="002204A1">
        <w:t>Gogs</w:t>
      </w:r>
      <w:r w:rsidR="002204A1">
        <w:rPr>
          <w:rFonts w:hint="eastAsia"/>
        </w:rPr>
        <w:t>镜像</w:t>
      </w:r>
    </w:p>
    <w:p w14:paraId="2A2D7339" w14:textId="0A602B12" w:rsidR="002204A1" w:rsidRDefault="002204A1" w:rsidP="001D1AB2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66F75E1" w14:textId="3EF94EE7" w:rsidR="002204A1" w:rsidRDefault="002204A1" w:rsidP="001D1AB2">
      <w:pPr>
        <w:pStyle w:val="-75S-w"/>
      </w:pPr>
      <w:r>
        <w:t xml:space="preserve">      </w:t>
      </w:r>
      <w:r w:rsidRPr="000B35CF">
        <w:t>docker-archive:</w:t>
      </w:r>
      <w:r>
        <w:t>gogs_11.86</w:t>
      </w:r>
      <w:r w:rsidRPr="000B35CF">
        <w:t>.tar.gz</w:t>
      </w:r>
      <w:r w:rsidRPr="00267887">
        <w:t xml:space="preserve"> </w:t>
      </w:r>
      <w:r w:rsidRPr="000B35CF">
        <w:t>docker://</w:t>
      </w:r>
      <w:r>
        <w:t>registry.example.internal:5000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>
        <w:t>cicdtools/gogs:11.86</w:t>
      </w:r>
    </w:p>
    <w:p w14:paraId="6E17186B" w14:textId="1410651E" w:rsidR="00832286" w:rsidRDefault="002204A1" w:rsidP="00EB1E3A">
      <w:pPr>
        <w:pStyle w:val="31"/>
        <w:spacing w:before="156" w:after="156"/>
      </w:pPr>
      <w:bookmarkStart w:id="250" w:name="_Toc42460964"/>
      <w:r>
        <w:rPr>
          <w:rFonts w:hint="eastAsia"/>
        </w:rPr>
        <w:t>使用</w:t>
      </w:r>
      <w:r>
        <w:rPr>
          <w:rFonts w:hint="eastAsia"/>
        </w:rPr>
        <w:t>Template</w:t>
      </w:r>
      <w:r>
        <w:rPr>
          <w:rFonts w:hint="eastAsia"/>
        </w:rPr>
        <w:t>结合</w:t>
      </w:r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部署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数据库</w:t>
      </w:r>
      <w:bookmarkEnd w:id="248"/>
      <w:bookmarkEnd w:id="250"/>
    </w:p>
    <w:p w14:paraId="0710C2BA" w14:textId="77777777" w:rsidR="00832286" w:rsidRDefault="00832286" w:rsidP="00832286">
      <w:pPr>
        <w:pStyle w:val="-75S-w"/>
        <w:tabs>
          <w:tab w:val="left" w:pos="2788"/>
        </w:tabs>
      </w:pPr>
      <w:r w:rsidRPr="001B6199">
        <w:t xml:space="preserve">oc </w:t>
      </w:r>
      <w:r>
        <w:t>new-</w:t>
      </w:r>
      <w:r w:rsidRPr="001B6199">
        <w:t xml:space="preserve">project </w:t>
      </w:r>
      <w:r w:rsidRPr="00646CDE">
        <w:t>cicd-tool-chain</w:t>
      </w:r>
    </w:p>
    <w:p w14:paraId="290B04CE" w14:textId="77777777" w:rsidR="00832286" w:rsidRDefault="00832286" w:rsidP="00832286">
      <w:pPr>
        <w:pStyle w:val="--3"/>
      </w:pPr>
    </w:p>
    <w:p w14:paraId="4DD62752" w14:textId="333C418E" w:rsidR="00832286" w:rsidRPr="000B1E61" w:rsidRDefault="00832286" w:rsidP="00832286">
      <w:pPr>
        <w:pStyle w:val="-75S-w"/>
      </w:pPr>
      <w:r w:rsidRPr="000B1E61">
        <w:t xml:space="preserve">oc new-app </w:t>
      </w:r>
      <w:r w:rsidR="00103228" w:rsidRPr="000B1E61">
        <w:t>-l</w:t>
      </w:r>
      <w:r w:rsidR="00103228">
        <w:t xml:space="preserve"> app=gogs-db</w:t>
      </w:r>
      <w:r w:rsidR="00103228">
        <w:rPr>
          <w:rFonts w:hint="eastAsia"/>
        </w:rPr>
        <w:t xml:space="preserve"> </w:t>
      </w:r>
      <w:r w:rsidRPr="000B1E61">
        <w:t>--template=postgresql-persistent \</w:t>
      </w:r>
    </w:p>
    <w:p w14:paraId="2BAF6688" w14:textId="0E3DF914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DATABASE_SERVICE_NAME=gogs-db \</w:t>
      </w:r>
    </w:p>
    <w:p w14:paraId="02FD3EE9" w14:textId="7DDA124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DATABASE=gogs \</w:t>
      </w:r>
    </w:p>
    <w:p w14:paraId="48631968" w14:textId="132F49F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USER=gogs \</w:t>
      </w:r>
    </w:p>
    <w:p w14:paraId="1CD27D6F" w14:textId="34634E29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PASSWORD=gogs \</w:t>
      </w:r>
    </w:p>
    <w:p w14:paraId="5222BCDA" w14:textId="64DBFE4A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VOLUME_CAPACITY=4Gi \</w:t>
      </w:r>
    </w:p>
    <w:p w14:paraId="22C5F3AD" w14:textId="16B2F767" w:rsidR="00832286" w:rsidRDefault="00832286" w:rsidP="00EB1E3A">
      <w:pPr>
        <w:pStyle w:val="31"/>
        <w:spacing w:before="156" w:after="156"/>
      </w:pPr>
      <w:bookmarkStart w:id="251" w:name="_Toc33111097"/>
      <w:bookmarkStart w:id="252" w:name="_Toc42460965"/>
      <w:r>
        <w:rPr>
          <w:rFonts w:hint="eastAsia"/>
        </w:rPr>
        <w:t>部署</w:t>
      </w:r>
      <w:r w:rsidR="006A645B">
        <w:rPr>
          <w:rFonts w:hint="eastAsia"/>
        </w:rPr>
        <w:t>Gogs</w:t>
      </w:r>
      <w:r>
        <w:rPr>
          <w:rFonts w:hint="eastAsia"/>
        </w:rPr>
        <w:t>应用</w:t>
      </w:r>
      <w:bookmarkEnd w:id="251"/>
      <w:bookmarkEnd w:id="252"/>
    </w:p>
    <w:p w14:paraId="1F21F856" w14:textId="77777777" w:rsidR="00832286" w:rsidRDefault="00832286" w:rsidP="00832286">
      <w:pPr>
        <w:pStyle w:val="-75S-w"/>
        <w:rPr>
          <w:rFonts w:eastAsiaTheme="minorEastAsia"/>
        </w:rPr>
      </w:pPr>
      <w:r w:rsidRPr="004D4CE2">
        <w:rPr>
          <w:rFonts w:eastAsiaTheme="minorEastAsia"/>
        </w:rPr>
        <w:t>oc project cicd-tool-chain</w:t>
      </w:r>
    </w:p>
    <w:p w14:paraId="7540AF77" w14:textId="77777777" w:rsidR="00832286" w:rsidRDefault="00832286" w:rsidP="00832286">
      <w:pPr>
        <w:pStyle w:val="--3"/>
      </w:pPr>
    </w:p>
    <w:p w14:paraId="68A3B63F" w14:textId="073A89CE" w:rsidR="00832286" w:rsidRDefault="00832286" w:rsidP="00832286">
      <w:pPr>
        <w:pStyle w:val="-75S-w"/>
      </w:pPr>
      <w:r>
        <w:t>oc create secret docker-registry secret-private-registry \</w:t>
      </w:r>
    </w:p>
    <w:p w14:paraId="6183F9A1" w14:textId="5A95373E" w:rsidR="00832286" w:rsidRDefault="00103228" w:rsidP="00832286">
      <w:pPr>
        <w:pStyle w:val="-75S-w"/>
      </w:pPr>
      <w:r>
        <w:t xml:space="preserve">  </w:t>
      </w:r>
      <w:r w:rsidR="00832286">
        <w:t>--docker-server</w:t>
      </w:r>
      <w:r w:rsidR="00A87835">
        <w:t>=registry.example.internal:5000</w:t>
      </w:r>
      <w:r w:rsidR="00832286">
        <w:t xml:space="preserve"> --docker-username=openshift --docker-password=redhat --docker-email=unused</w:t>
      </w:r>
    </w:p>
    <w:p w14:paraId="1F0C75A0" w14:textId="77777777" w:rsidR="00832286" w:rsidRDefault="00832286" w:rsidP="00832286">
      <w:pPr>
        <w:pStyle w:val="--3"/>
      </w:pPr>
    </w:p>
    <w:p w14:paraId="3C093053" w14:textId="77777777" w:rsidR="00832286" w:rsidRPr="000323F7" w:rsidRDefault="00832286" w:rsidP="00832286">
      <w:pPr>
        <w:pStyle w:val="-75S-w"/>
      </w:pPr>
      <w:r>
        <w:t>oc secrets link default secret-private-registry --for=pull</w:t>
      </w:r>
    </w:p>
    <w:p w14:paraId="478FB8A4" w14:textId="77777777" w:rsidR="00832286" w:rsidRDefault="00832286" w:rsidP="00832286">
      <w:pPr>
        <w:pStyle w:val="--3"/>
      </w:pPr>
    </w:p>
    <w:p w14:paraId="7E46A9FC" w14:textId="49B0EF91" w:rsidR="00832286" w:rsidRPr="008543E9" w:rsidRDefault="00832286" w:rsidP="00832286">
      <w:pPr>
        <w:pStyle w:val="-75S-w"/>
      </w:pPr>
      <w:r w:rsidRPr="008543E9">
        <w:t>oc new-app --docker-image=registry.example.internal:5000/</w:t>
      </w:r>
      <w:r>
        <w:rPr>
          <w:rFonts w:hint="eastAsia"/>
        </w:rPr>
        <w:t>apps</w:t>
      </w:r>
      <w:r w:rsidRPr="000B35CF">
        <w:t>/</w:t>
      </w:r>
      <w:r>
        <w:t>cicdtools</w:t>
      </w:r>
      <w:r w:rsidRPr="008543E9">
        <w:t>/gogs:11.86 -lapp=gogs</w:t>
      </w:r>
      <w:r>
        <w:t xml:space="preserve"> --name=gogs</w:t>
      </w:r>
    </w:p>
    <w:p w14:paraId="77F4144A" w14:textId="77777777" w:rsidR="00832286" w:rsidRDefault="00832286" w:rsidP="00832286">
      <w:pPr>
        <w:pStyle w:val="--3"/>
      </w:pPr>
    </w:p>
    <w:p w14:paraId="69BB62E0" w14:textId="77777777" w:rsidR="00832286" w:rsidRDefault="00832286" w:rsidP="00832286">
      <w:pPr>
        <w:pStyle w:val="-75S-w"/>
        <w:rPr>
          <w:rFonts w:eastAsiaTheme="minorEastAsia"/>
        </w:rPr>
      </w:pPr>
      <w:r w:rsidRPr="005B084E">
        <w:rPr>
          <w:rFonts w:eastAsiaTheme="minorEastAsia"/>
        </w:rPr>
        <w:t xml:space="preserve">oc rollout pause dc </w:t>
      </w:r>
      <w:r>
        <w:rPr>
          <w:rFonts w:eastAsiaTheme="minorEastAsia"/>
        </w:rPr>
        <w:t>gogs</w:t>
      </w:r>
    </w:p>
    <w:p w14:paraId="54CD1F4A" w14:textId="77777777" w:rsidR="00832286" w:rsidRDefault="00832286" w:rsidP="00832286">
      <w:pPr>
        <w:pStyle w:val="--3"/>
      </w:pPr>
    </w:p>
    <w:p w14:paraId="5C3633A5" w14:textId="77777777" w:rsidR="00832286" w:rsidRDefault="00832286" w:rsidP="00832286">
      <w:pPr>
        <w:pStyle w:val="-75S-w"/>
        <w:rPr>
          <w:rFonts w:eastAsiaTheme="minorEastAsia"/>
        </w:rPr>
      </w:pPr>
      <w:r w:rsidRPr="00DE35E3">
        <w:rPr>
          <w:rFonts w:eastAsiaTheme="minorEastAsia"/>
        </w:rPr>
        <w:t>oc patch dc gogs --patch='{ "spec": { "strategy": { "type": "Recreate" }}}'</w:t>
      </w:r>
    </w:p>
    <w:p w14:paraId="0653543E" w14:textId="77777777" w:rsidR="00832286" w:rsidRDefault="00832286" w:rsidP="00832286">
      <w:pPr>
        <w:pStyle w:val="--3"/>
      </w:pPr>
    </w:p>
    <w:p w14:paraId="072CA529" w14:textId="485A513F" w:rsidR="00832286" w:rsidRDefault="00832286" w:rsidP="00832286">
      <w:pPr>
        <w:pStyle w:val="-75S-w"/>
        <w:rPr>
          <w:rFonts w:eastAsiaTheme="minorEastAsia"/>
        </w:rPr>
      </w:pPr>
      <w:bookmarkStart w:id="253" w:name="OLE_LINK76"/>
      <w:r w:rsidRPr="00DE35E3">
        <w:rPr>
          <w:rFonts w:eastAsiaTheme="minorEastAsia"/>
        </w:rPr>
        <w:t>oc set volume dc</w:t>
      </w:r>
      <w:bookmarkEnd w:id="253"/>
      <w:r w:rsidRPr="00DE35E3">
        <w:rPr>
          <w:rFonts w:eastAsiaTheme="minorEastAsia"/>
        </w:rPr>
        <w:t>/gogs --add --overwrite --name=gogs-volume</w:t>
      </w:r>
      <w:r>
        <w:rPr>
          <w:rFonts w:eastAsiaTheme="minorEastAsia"/>
        </w:rPr>
        <w:t>-1</w:t>
      </w:r>
      <w:r w:rsidRPr="00DE35E3">
        <w:rPr>
          <w:rFonts w:eastAsiaTheme="minorEastAsia"/>
        </w:rPr>
        <w:t xml:space="preserve"> --mount-path=/data/ </w:t>
      </w:r>
      <w:r>
        <w:rPr>
          <w:rFonts w:eastAsiaTheme="minorEastAsia"/>
        </w:rPr>
        <w:t>\</w:t>
      </w:r>
    </w:p>
    <w:p w14:paraId="7422A188" w14:textId="3D4D866A" w:rsidR="00832286" w:rsidRDefault="00103228" w:rsidP="00832286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32286" w:rsidRPr="00DE35E3">
        <w:rPr>
          <w:rFonts w:eastAsiaTheme="minorEastAsia"/>
        </w:rPr>
        <w:t>--type persistentVolumeClaim --claim-name=</w:t>
      </w:r>
      <w:r w:rsidR="00832286">
        <w:rPr>
          <w:rFonts w:eastAsiaTheme="minorEastAsia"/>
        </w:rPr>
        <w:t>gogs</w:t>
      </w:r>
      <w:r w:rsidR="00832286" w:rsidRPr="00DE35E3">
        <w:rPr>
          <w:rFonts w:eastAsiaTheme="minorEastAsia"/>
        </w:rPr>
        <w:t xml:space="preserve"> --claim-size=</w:t>
      </w:r>
      <w:r w:rsidR="00832286">
        <w:rPr>
          <w:rFonts w:eastAsiaTheme="minorEastAsia"/>
        </w:rPr>
        <w:t>10</w:t>
      </w:r>
      <w:r w:rsidR="00832286" w:rsidRPr="00DE35E3">
        <w:rPr>
          <w:rFonts w:eastAsiaTheme="minorEastAsia"/>
        </w:rPr>
        <w:t>Gi</w:t>
      </w:r>
    </w:p>
    <w:p w14:paraId="6F9BC3C8" w14:textId="77777777" w:rsidR="00832286" w:rsidRDefault="00832286" w:rsidP="00832286">
      <w:pPr>
        <w:pStyle w:val="--3"/>
      </w:pPr>
    </w:p>
    <w:p w14:paraId="45B2C6B8" w14:textId="77777777" w:rsidR="00832286" w:rsidRDefault="00832286" w:rsidP="00832286">
      <w:pPr>
        <w:pStyle w:val="-75S-w"/>
        <w:rPr>
          <w:rFonts w:eastAsiaTheme="minorEastAsia"/>
        </w:rPr>
      </w:pPr>
      <w:r w:rsidRPr="00127118">
        <w:rPr>
          <w:rFonts w:eastAsiaTheme="minorEastAsia"/>
        </w:rPr>
        <w:t>oc rollout resume dc</w:t>
      </w:r>
      <w:r>
        <w:rPr>
          <w:rFonts w:eastAsiaTheme="minorEastAsia"/>
        </w:rPr>
        <w:t xml:space="preserve"> gogs</w:t>
      </w:r>
    </w:p>
    <w:p w14:paraId="767E4C72" w14:textId="77777777" w:rsidR="00832286" w:rsidRDefault="00832286" w:rsidP="00832286">
      <w:pPr>
        <w:pStyle w:val="--3"/>
      </w:pPr>
    </w:p>
    <w:p w14:paraId="664795D1" w14:textId="77777777" w:rsidR="00832286" w:rsidRPr="00B87082" w:rsidRDefault="00832286" w:rsidP="00832286">
      <w:pPr>
        <w:pStyle w:val="-75S-w"/>
        <w:rPr>
          <w:rFonts w:eastAsiaTheme="minorEastAsia"/>
        </w:rPr>
      </w:pPr>
      <w:r w:rsidRPr="005420CD">
        <w:rPr>
          <w:rFonts w:eastAsiaTheme="minorEastAsia"/>
        </w:rPr>
        <w:t>oc expose svc gogs</w:t>
      </w:r>
    </w:p>
    <w:p w14:paraId="634B5C0C" w14:textId="014014BF" w:rsidR="00832286" w:rsidRDefault="00F408EC" w:rsidP="00EB1E3A">
      <w:pPr>
        <w:pStyle w:val="31"/>
        <w:spacing w:before="156" w:after="156"/>
      </w:pPr>
      <w:bookmarkStart w:id="254" w:name="_Toc42460966"/>
      <w:r>
        <w:rPr>
          <w:rFonts w:hint="eastAsia"/>
        </w:rPr>
        <w:lastRenderedPageBreak/>
        <w:t>Gogs</w:t>
      </w:r>
      <w:r>
        <w:rPr>
          <w:rFonts w:hint="eastAsia"/>
        </w:rPr>
        <w:t>应用初始化</w:t>
      </w:r>
      <w:bookmarkEnd w:id="254"/>
    </w:p>
    <w:p w14:paraId="5D17327E" w14:textId="5FCBEE22" w:rsidR="00832286" w:rsidRDefault="00832286" w:rsidP="00832286">
      <w:pPr>
        <w:spacing w:before="156" w:after="156"/>
        <w:ind w:firstLine="420"/>
      </w:pPr>
      <w:r>
        <w:rPr>
          <w:rFonts w:hint="eastAsia"/>
        </w:rPr>
        <w:t>获取</w:t>
      </w:r>
      <w:r w:rsidR="00B93CBC">
        <w:rPr>
          <w:rFonts w:hint="eastAsia"/>
        </w:rPr>
        <w:t>G</w:t>
      </w:r>
      <w:r w:rsidR="00B93CBC">
        <w:t>ogs</w:t>
      </w:r>
      <w:r w:rsidR="00B93CBC">
        <w:rPr>
          <w:rFonts w:hint="eastAsia"/>
        </w:rPr>
        <w:t>的访问地址</w:t>
      </w:r>
    </w:p>
    <w:p w14:paraId="5DF8E875" w14:textId="77777777" w:rsidR="00832286" w:rsidRDefault="00832286" w:rsidP="00832286">
      <w:pPr>
        <w:pStyle w:val="-75S-r"/>
      </w:pPr>
      <w:r w:rsidRPr="00CA12B7">
        <w:t xml:space="preserve">oc get route </w:t>
      </w:r>
      <w:r>
        <w:t>gogs</w:t>
      </w:r>
      <w:r w:rsidRPr="00CA12B7">
        <w:t xml:space="preserve"> --template '{{.spec.host}}'</w:t>
      </w:r>
    </w:p>
    <w:p w14:paraId="30FAC4CB" w14:textId="21946554" w:rsidR="00832286" w:rsidRPr="000A6CE2" w:rsidRDefault="00832286" w:rsidP="00832286">
      <w:pPr>
        <w:pStyle w:val="-55O-r"/>
      </w:pPr>
      <w:r w:rsidRPr="00395553">
        <w:t>gogs-cicd-tool-chain.</w:t>
      </w:r>
      <w:r w:rsidR="000100A8">
        <w:t>apps.ocp4-1.example.internal</w:t>
      </w:r>
    </w:p>
    <w:p w14:paraId="32E9E6E6" w14:textId="34C7505D" w:rsidR="00832286" w:rsidRDefault="00914332" w:rsidP="00B93CBC">
      <w:pPr>
        <w:spacing w:before="156" w:after="156"/>
        <w:ind w:firstLine="420"/>
      </w:pPr>
      <w:r>
        <w:rPr>
          <w:rFonts w:hint="eastAsia"/>
        </w:rPr>
        <w:t>用</w:t>
      </w:r>
      <w:r w:rsidR="00832286">
        <w:rPr>
          <w:rFonts w:hint="eastAsia"/>
        </w:rPr>
        <w:t>浏览器访问</w:t>
      </w:r>
      <w:bookmarkStart w:id="255" w:name="_Hlk37601578"/>
      <w:r w:rsidR="00832286" w:rsidRPr="00B93CBC">
        <w:rPr>
          <w:rStyle w:val="-7"/>
        </w:rPr>
        <w:t>http://gogs-cicd-tool-chain.</w:t>
      </w:r>
      <w:r w:rsidR="000100A8" w:rsidRPr="00B93CBC">
        <w:rPr>
          <w:rStyle w:val="-7"/>
        </w:rPr>
        <w:t>apps.ocp4-1.example.internal</w:t>
      </w:r>
      <w:r>
        <w:rPr>
          <w:rFonts w:hint="eastAsia"/>
        </w:rPr>
        <w:t>，然后在Gogs中进行如下配置：</w:t>
      </w:r>
    </w:p>
    <w:bookmarkEnd w:id="255"/>
    <w:p w14:paraId="3F568A73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Type: </w:t>
      </w:r>
      <w:r w:rsidRPr="00E84AE3">
        <w:rPr>
          <w:rStyle w:val="-7"/>
        </w:rPr>
        <w:t>PostgreSQL</w:t>
      </w:r>
    </w:p>
    <w:p w14:paraId="760A215C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Host: </w:t>
      </w:r>
      <w:bookmarkStart w:id="256" w:name="OLE_LINK74"/>
      <w:bookmarkStart w:id="257" w:name="OLE_LINK75"/>
      <w:r w:rsidRPr="00E84AE3">
        <w:rPr>
          <w:rStyle w:val="-7"/>
        </w:rPr>
        <w:t>gogs-db:5432</w:t>
      </w:r>
      <w:bookmarkEnd w:id="256"/>
      <w:bookmarkEnd w:id="257"/>
    </w:p>
    <w:p w14:paraId="7DAEC0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User: </w:t>
      </w:r>
      <w:r w:rsidRPr="00E84AE3">
        <w:rPr>
          <w:rStyle w:val="-7"/>
        </w:rPr>
        <w:t>gogs</w:t>
      </w:r>
    </w:p>
    <w:p w14:paraId="341B04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Password: </w:t>
      </w:r>
      <w:r w:rsidRPr="00E84AE3">
        <w:rPr>
          <w:rStyle w:val="-7"/>
        </w:rPr>
        <w:t>gogs</w:t>
      </w:r>
    </w:p>
    <w:p w14:paraId="0B87956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Name: </w:t>
      </w:r>
      <w:r w:rsidRPr="00E84AE3">
        <w:rPr>
          <w:rStyle w:val="-7"/>
        </w:rPr>
        <w:t>gogs</w:t>
      </w:r>
    </w:p>
    <w:p w14:paraId="6B7BB5DB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Run User: </w:t>
      </w:r>
      <w:r w:rsidRPr="00E84AE3">
        <w:rPr>
          <w:rStyle w:val="-7"/>
        </w:rPr>
        <w:t>gogs</w:t>
      </w:r>
    </w:p>
    <w:p w14:paraId="03FC952A" w14:textId="5570CA8B" w:rsidR="00832286" w:rsidRPr="00395553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Application URL: </w:t>
      </w:r>
      <w:r w:rsidRPr="00CE7A25">
        <w:rPr>
          <w:rStyle w:val="-7"/>
        </w:rPr>
        <w:t>http://gogs-cicd-tool-chain.</w:t>
      </w:r>
      <w:r w:rsidR="000100A8">
        <w:rPr>
          <w:rStyle w:val="-7"/>
        </w:rPr>
        <w:t>apps.ocp4-1.example.internal</w:t>
      </w:r>
    </w:p>
    <w:p w14:paraId="0BF31074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点击</w:t>
      </w:r>
      <w:r w:rsidRPr="00E84AE3">
        <w:rPr>
          <w:rStyle w:val="-7"/>
        </w:rPr>
        <w:t>Install G</w:t>
      </w:r>
      <w:r w:rsidRPr="00E84AE3">
        <w:rPr>
          <w:rStyle w:val="-7"/>
          <w:rFonts w:hint="eastAsia"/>
        </w:rPr>
        <w:t>ogs</w:t>
      </w:r>
      <w:r>
        <w:rPr>
          <w:rFonts w:hint="eastAsia"/>
        </w:rPr>
        <w:t>按钮</w:t>
      </w:r>
    </w:p>
    <w:p w14:paraId="06CADB5B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08BFFB9" wp14:editId="65DE28DB">
            <wp:extent cx="4776788" cy="4182628"/>
            <wp:effectExtent l="0" t="0" r="508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642" cy="4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CA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16D252CC" wp14:editId="1DBF0B8B">
            <wp:extent cx="4776470" cy="2940233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6768" cy="29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0E8" w14:textId="648524DE" w:rsidR="00832286" w:rsidRDefault="00F408EC" w:rsidP="00832286">
      <w:pPr>
        <w:spacing w:before="156" w:after="156"/>
        <w:ind w:firstLine="420"/>
      </w:pPr>
      <w:r>
        <w:rPr>
          <w:rFonts w:hint="eastAsia"/>
        </w:rPr>
        <w:t>进入运行PostgreSQL数据库的Pod</w:t>
      </w:r>
    </w:p>
    <w:p w14:paraId="60EA3BE8" w14:textId="77777777" w:rsidR="00832286" w:rsidRDefault="00832286" w:rsidP="00832286">
      <w:pPr>
        <w:pStyle w:val="-75"/>
      </w:pPr>
      <w:r>
        <w:t xml:space="preserve">sh-4.2$ </w:t>
      </w:r>
    </w:p>
    <w:p w14:paraId="15091524" w14:textId="563604AB" w:rsidR="00832286" w:rsidRPr="00806C3B" w:rsidRDefault="00832286" w:rsidP="00832286">
      <w:pPr>
        <w:spacing w:before="156" w:after="156"/>
        <w:ind w:firstLine="420"/>
      </w:pPr>
      <w:r>
        <w:rPr>
          <w:rFonts w:hint="eastAsia"/>
        </w:rPr>
        <w:t>以</w:t>
      </w:r>
      <w:r w:rsidRPr="00A051AD">
        <w:rPr>
          <w:rStyle w:val="-7"/>
          <w:rFonts w:hint="eastAsia"/>
        </w:rPr>
        <w:t>gogs</w:t>
      </w:r>
      <w:r>
        <w:rPr>
          <w:rFonts w:hint="eastAsia"/>
        </w:rPr>
        <w:t>用户登陆</w:t>
      </w:r>
      <w:r w:rsidR="00806C3B">
        <w:rPr>
          <w:rFonts w:hint="eastAsia"/>
        </w:rPr>
        <w:t>，然后列出所有数据库</w:t>
      </w:r>
    </w:p>
    <w:p w14:paraId="187CC219" w14:textId="77777777" w:rsidR="00832286" w:rsidRDefault="00832286" w:rsidP="00832286">
      <w:pPr>
        <w:pStyle w:val="-75S-r"/>
      </w:pPr>
      <w:r>
        <w:t>psql -U gogs</w:t>
      </w:r>
    </w:p>
    <w:p w14:paraId="052EFF85" w14:textId="77777777" w:rsidR="00832286" w:rsidRDefault="00832286" w:rsidP="00832286">
      <w:pPr>
        <w:pStyle w:val="-55O-r"/>
      </w:pPr>
      <w:r>
        <w:t>psql (10.12)</w:t>
      </w:r>
    </w:p>
    <w:p w14:paraId="770D3AE6" w14:textId="77777777" w:rsidR="00832286" w:rsidRDefault="00832286" w:rsidP="00832286">
      <w:pPr>
        <w:pStyle w:val="-55O-r"/>
      </w:pPr>
      <w:r>
        <w:t>Type "help" for help.</w:t>
      </w:r>
    </w:p>
    <w:p w14:paraId="092FD5D9" w14:textId="77777777" w:rsidR="00832286" w:rsidRDefault="00832286" w:rsidP="00832286">
      <w:pPr>
        <w:pStyle w:val="-75S-r"/>
      </w:pPr>
      <w:r>
        <w:t>gogs-&gt; \l</w:t>
      </w:r>
    </w:p>
    <w:p w14:paraId="0B2B908B" w14:textId="77777777" w:rsidR="00832286" w:rsidRDefault="00832286" w:rsidP="00832286">
      <w:pPr>
        <w:pStyle w:val="-55O-r"/>
      </w:pPr>
      <w:r>
        <w:t xml:space="preserve">                                 List of databases</w:t>
      </w:r>
    </w:p>
    <w:p w14:paraId="2154EC81" w14:textId="77777777" w:rsidR="00832286" w:rsidRDefault="00832286" w:rsidP="00832286">
      <w:pPr>
        <w:pStyle w:val="-55O-r"/>
      </w:pPr>
      <w:r>
        <w:t xml:space="preserve">   Name    |  Owner   | Encoding |  Collate   |   Ctype    |   Access privileges   </w:t>
      </w:r>
    </w:p>
    <w:p w14:paraId="5201D9B1" w14:textId="77777777" w:rsidR="00832286" w:rsidRDefault="00832286" w:rsidP="00832286">
      <w:pPr>
        <w:pStyle w:val="-55O-r"/>
      </w:pPr>
      <w:r>
        <w:t>-----------+----------+----------+------------+------------+-----------------------</w:t>
      </w:r>
    </w:p>
    <w:p w14:paraId="2C094A6C" w14:textId="77777777" w:rsidR="00832286" w:rsidRDefault="00832286" w:rsidP="00832286">
      <w:pPr>
        <w:pStyle w:val="-55O-r-"/>
      </w:pPr>
      <w:r>
        <w:t xml:space="preserve"> gogs      | gogs     | UTF8     | en_US.utf8 | en_US.utf8 | </w:t>
      </w:r>
    </w:p>
    <w:p w14:paraId="7B78D305" w14:textId="77777777" w:rsidR="00832286" w:rsidRDefault="00832286" w:rsidP="00832286">
      <w:pPr>
        <w:pStyle w:val="-55O-r"/>
      </w:pPr>
      <w:r>
        <w:t xml:space="preserve"> postgres  | postgres | UTF8     | en_US.utf8 | en_US.utf8 | </w:t>
      </w:r>
    </w:p>
    <w:p w14:paraId="65445316" w14:textId="77777777" w:rsidR="00832286" w:rsidRDefault="00832286" w:rsidP="00832286">
      <w:pPr>
        <w:pStyle w:val="-55O-r"/>
      </w:pPr>
      <w:r>
        <w:t xml:space="preserve"> template0 | postgres | UTF8     | en_US.utf8 | en_US.utf8 | =c/postgres          +</w:t>
      </w:r>
    </w:p>
    <w:p w14:paraId="09345EF8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392BF9C1" w14:textId="77777777" w:rsidR="00832286" w:rsidRDefault="00832286" w:rsidP="00832286">
      <w:pPr>
        <w:pStyle w:val="-55O-r"/>
      </w:pPr>
      <w:r>
        <w:t xml:space="preserve"> template1 | postgres | UTF8     | en_US.utf8 | en_US.utf8 | =c/postgres          +</w:t>
      </w:r>
    </w:p>
    <w:p w14:paraId="67193AA7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4DEBF4D4" w14:textId="77777777" w:rsidR="00832286" w:rsidRDefault="00832286" w:rsidP="00832286">
      <w:pPr>
        <w:pStyle w:val="-55O-r"/>
      </w:pPr>
      <w:r>
        <w:t>(4 rows)</w:t>
      </w:r>
    </w:p>
    <w:p w14:paraId="701C52E3" w14:textId="409B186F" w:rsidR="00832286" w:rsidRPr="00A051AD" w:rsidRDefault="00832286" w:rsidP="00832286">
      <w:pPr>
        <w:spacing w:before="156" w:after="156"/>
        <w:ind w:firstLine="420"/>
      </w:pPr>
      <w:r>
        <w:rPr>
          <w:rFonts w:hint="eastAsia"/>
        </w:rPr>
        <w:t>选择数据库</w:t>
      </w:r>
      <w:r w:rsidRPr="00A051AD">
        <w:rPr>
          <w:rStyle w:val="-7"/>
          <w:rFonts w:hint="eastAsia"/>
        </w:rPr>
        <w:t>gogs</w:t>
      </w:r>
      <w:r w:rsidR="007E1853">
        <w:rPr>
          <w:rFonts w:hint="eastAsia"/>
        </w:rPr>
        <w:t>，然后查看数据库中的所有表</w:t>
      </w:r>
    </w:p>
    <w:p w14:paraId="09A4C18F" w14:textId="77777777" w:rsidR="00832286" w:rsidRDefault="00832286" w:rsidP="00832286">
      <w:pPr>
        <w:pStyle w:val="-75S-r"/>
      </w:pPr>
      <w:r>
        <w:t>gogs-&gt; \c gogs</w:t>
      </w:r>
    </w:p>
    <w:p w14:paraId="10A23E6E" w14:textId="77777777" w:rsidR="00832286" w:rsidRDefault="00832286" w:rsidP="00832286">
      <w:pPr>
        <w:pStyle w:val="-55O-r"/>
      </w:pPr>
      <w:r>
        <w:t>You are now connected to database "gogs" as user "gogs".</w:t>
      </w:r>
    </w:p>
    <w:p w14:paraId="61A10974" w14:textId="77777777" w:rsidR="00832286" w:rsidRDefault="00832286" w:rsidP="00832286">
      <w:pPr>
        <w:pStyle w:val="-75S-r"/>
      </w:pPr>
      <w:r>
        <w:t>gogs-&gt; \dt</w:t>
      </w:r>
    </w:p>
    <w:p w14:paraId="79F49BBA" w14:textId="77777777" w:rsidR="00832286" w:rsidRDefault="00832286" w:rsidP="00832286">
      <w:pPr>
        <w:pStyle w:val="-55O-r"/>
      </w:pPr>
      <w:r>
        <w:t xml:space="preserve">                 List of relations</w:t>
      </w:r>
    </w:p>
    <w:p w14:paraId="380720B0" w14:textId="77777777" w:rsidR="00832286" w:rsidRDefault="00832286" w:rsidP="00832286">
      <w:pPr>
        <w:pStyle w:val="-55O-r"/>
      </w:pPr>
      <w:r>
        <w:t xml:space="preserve"> Schema |           Name           | Type  | Owner </w:t>
      </w:r>
    </w:p>
    <w:p w14:paraId="047DCBFE" w14:textId="77777777" w:rsidR="00832286" w:rsidRDefault="00832286" w:rsidP="00832286">
      <w:pPr>
        <w:pStyle w:val="-55O-r"/>
      </w:pPr>
      <w:r>
        <w:t>--------+--------------------------+-------+-------</w:t>
      </w:r>
    </w:p>
    <w:p w14:paraId="690790C2" w14:textId="77777777" w:rsidR="00832286" w:rsidRDefault="00832286" w:rsidP="00832286">
      <w:pPr>
        <w:pStyle w:val="-55O-r"/>
      </w:pPr>
      <w:r>
        <w:t xml:space="preserve"> public | access                   | table | gogs</w:t>
      </w:r>
    </w:p>
    <w:p w14:paraId="6249593C" w14:textId="77777777" w:rsidR="00832286" w:rsidRDefault="00832286" w:rsidP="00832286">
      <w:pPr>
        <w:pStyle w:val="-55O-r"/>
      </w:pPr>
      <w:r>
        <w:t xml:space="preserve"> public | access_token             | table | gogs</w:t>
      </w:r>
    </w:p>
    <w:p w14:paraId="32F14F2E" w14:textId="77777777" w:rsidR="00832286" w:rsidRDefault="00832286" w:rsidP="00832286">
      <w:pPr>
        <w:pStyle w:val="-55O-r"/>
      </w:pPr>
      <w:r>
        <w:t xml:space="preserve"> public | action                   | table | gogs</w:t>
      </w:r>
    </w:p>
    <w:p w14:paraId="6E775F44" w14:textId="77777777" w:rsidR="00832286" w:rsidRDefault="00832286" w:rsidP="00832286">
      <w:pPr>
        <w:pStyle w:val="-55O-r"/>
      </w:pPr>
      <w:r>
        <w:t xml:space="preserve"> public | attachment               | table | gogs</w:t>
      </w:r>
    </w:p>
    <w:p w14:paraId="748E9F72" w14:textId="77777777" w:rsidR="00832286" w:rsidRDefault="00832286" w:rsidP="00832286">
      <w:pPr>
        <w:pStyle w:val="-55O-r"/>
      </w:pPr>
      <w:r>
        <w:t xml:space="preserve"> public | collaboration            | table | gogs</w:t>
      </w:r>
    </w:p>
    <w:p w14:paraId="1E87E069" w14:textId="77777777" w:rsidR="00832286" w:rsidRDefault="00832286" w:rsidP="00832286">
      <w:pPr>
        <w:pStyle w:val="-55O-r"/>
      </w:pPr>
      <w:r>
        <w:t xml:space="preserve"> public | comment                  | table | gogs</w:t>
      </w:r>
    </w:p>
    <w:p w14:paraId="5DB8E9B2" w14:textId="77777777" w:rsidR="00832286" w:rsidRDefault="00832286" w:rsidP="00832286">
      <w:pPr>
        <w:pStyle w:val="-55O-r"/>
      </w:pPr>
      <w:r>
        <w:t xml:space="preserve"> public | deploy_key               | table | gogs</w:t>
      </w:r>
    </w:p>
    <w:p w14:paraId="19EA2B6E" w14:textId="77777777" w:rsidR="00832286" w:rsidRDefault="00832286" w:rsidP="00832286">
      <w:pPr>
        <w:pStyle w:val="-55O-r"/>
      </w:pPr>
      <w:r>
        <w:t xml:space="preserve"> public | email_address            | table | gogs</w:t>
      </w:r>
    </w:p>
    <w:p w14:paraId="4790E5AA" w14:textId="77777777" w:rsidR="00832286" w:rsidRDefault="00832286" w:rsidP="00832286">
      <w:pPr>
        <w:pStyle w:val="-55O-r"/>
      </w:pPr>
      <w:r>
        <w:t xml:space="preserve"> public | follow                   | table | gogs</w:t>
      </w:r>
    </w:p>
    <w:p w14:paraId="1CC78845" w14:textId="77777777" w:rsidR="00832286" w:rsidRDefault="00832286" w:rsidP="00832286">
      <w:pPr>
        <w:pStyle w:val="-55O-r"/>
      </w:pPr>
      <w:r>
        <w:t xml:space="preserve"> public | hook_task                | table | gogs</w:t>
      </w:r>
    </w:p>
    <w:p w14:paraId="2DC38CEB" w14:textId="77777777" w:rsidR="00832286" w:rsidRDefault="00832286" w:rsidP="00832286">
      <w:pPr>
        <w:pStyle w:val="-55O-r"/>
      </w:pPr>
      <w:r>
        <w:t xml:space="preserve"> public | issue                    | table | gogs</w:t>
      </w:r>
    </w:p>
    <w:p w14:paraId="4201E2A5" w14:textId="77777777" w:rsidR="00832286" w:rsidRDefault="00832286" w:rsidP="00832286">
      <w:pPr>
        <w:pStyle w:val="-55O-r"/>
      </w:pPr>
      <w:r>
        <w:t xml:space="preserve"> public | issue_label              | table | gogs</w:t>
      </w:r>
    </w:p>
    <w:p w14:paraId="5D60B486" w14:textId="77777777" w:rsidR="00832286" w:rsidRDefault="00832286" w:rsidP="00832286">
      <w:pPr>
        <w:pStyle w:val="-55O-r"/>
      </w:pPr>
      <w:r>
        <w:t xml:space="preserve"> public | issue_user               | table | gogs</w:t>
      </w:r>
    </w:p>
    <w:p w14:paraId="61FA57B0" w14:textId="77777777" w:rsidR="00832286" w:rsidRDefault="00832286" w:rsidP="00832286">
      <w:pPr>
        <w:pStyle w:val="-55O-r"/>
      </w:pPr>
      <w:r>
        <w:t xml:space="preserve"> public | label                    | table | gogs</w:t>
      </w:r>
    </w:p>
    <w:p w14:paraId="5C02E110" w14:textId="77777777" w:rsidR="00832286" w:rsidRDefault="00832286" w:rsidP="00832286">
      <w:pPr>
        <w:pStyle w:val="-55O-r"/>
      </w:pPr>
      <w:r>
        <w:t xml:space="preserve"> public | login_source             | table | gogs</w:t>
      </w:r>
    </w:p>
    <w:p w14:paraId="758112C1" w14:textId="77777777" w:rsidR="00832286" w:rsidRDefault="00832286" w:rsidP="00832286">
      <w:pPr>
        <w:pStyle w:val="-55O-r"/>
      </w:pPr>
      <w:r>
        <w:t xml:space="preserve"> public | milestone                | table | gogs</w:t>
      </w:r>
    </w:p>
    <w:p w14:paraId="73B95E30" w14:textId="77777777" w:rsidR="00832286" w:rsidRDefault="00832286" w:rsidP="00832286">
      <w:pPr>
        <w:pStyle w:val="-55O-r"/>
      </w:pPr>
      <w:r>
        <w:t xml:space="preserve"> public | mirror                   | table | gogs</w:t>
      </w:r>
    </w:p>
    <w:p w14:paraId="295F3CD1" w14:textId="77777777" w:rsidR="00832286" w:rsidRDefault="00832286" w:rsidP="00832286">
      <w:pPr>
        <w:pStyle w:val="-55O-r"/>
      </w:pPr>
      <w:r>
        <w:t xml:space="preserve"> public | notice                   | table | gogs</w:t>
      </w:r>
    </w:p>
    <w:p w14:paraId="45ACEEA0" w14:textId="77777777" w:rsidR="00832286" w:rsidRDefault="00832286" w:rsidP="00832286">
      <w:pPr>
        <w:pStyle w:val="-55O-r"/>
      </w:pPr>
      <w:r>
        <w:t xml:space="preserve"> public | org_user                 | table | gogs</w:t>
      </w:r>
    </w:p>
    <w:p w14:paraId="164B3BA8" w14:textId="77777777" w:rsidR="00832286" w:rsidRDefault="00832286" w:rsidP="00832286">
      <w:pPr>
        <w:pStyle w:val="-55O-r"/>
      </w:pPr>
      <w:r>
        <w:t xml:space="preserve"> public | protect_branch           | table | gogs</w:t>
      </w:r>
    </w:p>
    <w:p w14:paraId="5F3C531A" w14:textId="77777777" w:rsidR="00832286" w:rsidRDefault="00832286" w:rsidP="00832286">
      <w:pPr>
        <w:pStyle w:val="-55O-r"/>
      </w:pPr>
      <w:r>
        <w:t xml:space="preserve"> public | protect_branch_whitelist | table | gogs</w:t>
      </w:r>
    </w:p>
    <w:p w14:paraId="284CF9B1" w14:textId="77777777" w:rsidR="00832286" w:rsidRDefault="00832286" w:rsidP="00832286">
      <w:pPr>
        <w:pStyle w:val="-55O-r"/>
      </w:pPr>
      <w:r>
        <w:t xml:space="preserve"> public | public_key               | table | gogs</w:t>
      </w:r>
    </w:p>
    <w:p w14:paraId="2C13CEB3" w14:textId="77777777" w:rsidR="00832286" w:rsidRDefault="00832286" w:rsidP="00832286">
      <w:pPr>
        <w:pStyle w:val="-55O-r"/>
      </w:pPr>
      <w:r>
        <w:t xml:space="preserve"> public | pull_request             | table | gogs</w:t>
      </w:r>
    </w:p>
    <w:p w14:paraId="0EED62E0" w14:textId="77777777" w:rsidR="00832286" w:rsidRDefault="00832286" w:rsidP="00832286">
      <w:pPr>
        <w:pStyle w:val="-55O-r"/>
      </w:pPr>
      <w:r>
        <w:t xml:space="preserve"> public | release                  | table | gogs</w:t>
      </w:r>
    </w:p>
    <w:p w14:paraId="43F6E78B" w14:textId="77777777" w:rsidR="00832286" w:rsidRDefault="00832286" w:rsidP="00832286">
      <w:pPr>
        <w:pStyle w:val="-55O-r"/>
      </w:pPr>
      <w:r>
        <w:t xml:space="preserve"> public | repository               | table | gogs</w:t>
      </w:r>
    </w:p>
    <w:p w14:paraId="721D93DD" w14:textId="77777777" w:rsidR="00832286" w:rsidRDefault="00832286" w:rsidP="00832286">
      <w:pPr>
        <w:pStyle w:val="-55O-r"/>
      </w:pPr>
      <w:r>
        <w:lastRenderedPageBreak/>
        <w:t xml:space="preserve"> public | star                     | table | gogs</w:t>
      </w:r>
    </w:p>
    <w:p w14:paraId="73BE735A" w14:textId="77777777" w:rsidR="00832286" w:rsidRDefault="00832286" w:rsidP="00832286">
      <w:pPr>
        <w:pStyle w:val="-55O-r"/>
      </w:pPr>
      <w:r>
        <w:t xml:space="preserve"> public | team                     | table | gogs</w:t>
      </w:r>
    </w:p>
    <w:p w14:paraId="6C5C3D74" w14:textId="77777777" w:rsidR="00832286" w:rsidRDefault="00832286" w:rsidP="00832286">
      <w:pPr>
        <w:pStyle w:val="-55O-r"/>
      </w:pPr>
      <w:r>
        <w:t xml:space="preserve"> public | team_repo                | table | gogs</w:t>
      </w:r>
    </w:p>
    <w:p w14:paraId="29AE6B6D" w14:textId="77777777" w:rsidR="00832286" w:rsidRDefault="00832286" w:rsidP="00832286">
      <w:pPr>
        <w:pStyle w:val="-55O-r"/>
      </w:pPr>
      <w:r>
        <w:t xml:space="preserve"> public | team_user                | table | gogs</w:t>
      </w:r>
    </w:p>
    <w:p w14:paraId="235BF7CF" w14:textId="77777777" w:rsidR="00832286" w:rsidRDefault="00832286" w:rsidP="00832286">
      <w:pPr>
        <w:pStyle w:val="-55O-r"/>
      </w:pPr>
      <w:r>
        <w:t xml:space="preserve"> public | two_factor               | table | gogs</w:t>
      </w:r>
    </w:p>
    <w:p w14:paraId="1A3E976B" w14:textId="77777777" w:rsidR="00832286" w:rsidRDefault="00832286" w:rsidP="00832286">
      <w:pPr>
        <w:pStyle w:val="-55O-r"/>
      </w:pPr>
      <w:r>
        <w:t xml:space="preserve"> public | two_factor_recovery_code | table | gogs</w:t>
      </w:r>
    </w:p>
    <w:p w14:paraId="6E43A7D4" w14:textId="77777777" w:rsidR="00832286" w:rsidRDefault="00832286" w:rsidP="00832286">
      <w:pPr>
        <w:pStyle w:val="-55O-r"/>
      </w:pPr>
      <w:r>
        <w:t xml:space="preserve"> public | upload                   | table | gogs</w:t>
      </w:r>
    </w:p>
    <w:p w14:paraId="348A668E" w14:textId="77777777" w:rsidR="00832286" w:rsidRDefault="00832286" w:rsidP="00832286">
      <w:pPr>
        <w:pStyle w:val="-55O-r"/>
      </w:pPr>
      <w:r>
        <w:t xml:space="preserve"> public | user                     | table | gogs</w:t>
      </w:r>
    </w:p>
    <w:p w14:paraId="3C8D16D9" w14:textId="77777777" w:rsidR="00832286" w:rsidRDefault="00832286" w:rsidP="00832286">
      <w:pPr>
        <w:pStyle w:val="-55O-r"/>
      </w:pPr>
      <w:r>
        <w:t xml:space="preserve"> public | version                  | table | gogs</w:t>
      </w:r>
    </w:p>
    <w:p w14:paraId="0BB264B1" w14:textId="77777777" w:rsidR="00832286" w:rsidRDefault="00832286" w:rsidP="00832286">
      <w:pPr>
        <w:pStyle w:val="-55O-r"/>
      </w:pPr>
      <w:r>
        <w:t xml:space="preserve"> public | watch                    | table | gogs</w:t>
      </w:r>
    </w:p>
    <w:p w14:paraId="55CD9651" w14:textId="77777777" w:rsidR="00832286" w:rsidRDefault="00832286" w:rsidP="00832286">
      <w:pPr>
        <w:pStyle w:val="-55O-r"/>
      </w:pPr>
      <w:r>
        <w:t xml:space="preserve"> public | webhook                  | table | gogs</w:t>
      </w:r>
    </w:p>
    <w:p w14:paraId="4B0C8E39" w14:textId="77777777" w:rsidR="00832286" w:rsidRPr="006A6109" w:rsidRDefault="00832286" w:rsidP="00832286">
      <w:pPr>
        <w:pStyle w:val="-55O-r"/>
      </w:pPr>
      <w:r>
        <w:t>(36 rows)</w:t>
      </w:r>
    </w:p>
    <w:p w14:paraId="3BB8F0A8" w14:textId="77777777" w:rsidR="00832286" w:rsidRDefault="00832286" w:rsidP="00F408EC">
      <w:pPr>
        <w:pStyle w:val="31"/>
        <w:spacing w:before="156" w:after="156"/>
      </w:pPr>
      <w:bookmarkStart w:id="258" w:name="_Toc42460967"/>
      <w:r>
        <w:rPr>
          <w:rFonts w:hint="eastAsia"/>
        </w:rPr>
        <w:t>Gogs</w:t>
      </w:r>
      <w:r>
        <w:rPr>
          <w:rFonts w:hint="eastAsia"/>
        </w:rPr>
        <w:t>配置持久化</w:t>
      </w:r>
      <w:bookmarkEnd w:id="258"/>
    </w:p>
    <w:p w14:paraId="1930073B" w14:textId="03ED4571" w:rsidR="00832286" w:rsidRDefault="00832286" w:rsidP="00832286">
      <w:pPr>
        <w:spacing w:before="156" w:after="156"/>
        <w:ind w:firstLine="420"/>
      </w:pPr>
      <w:r>
        <w:rPr>
          <w:rFonts w:hint="eastAsia"/>
        </w:rPr>
        <w:t>通过获取当前正在运行的Gogs的配置文件a</w:t>
      </w:r>
      <w:r>
        <w:t>pp.ini</w:t>
      </w:r>
      <w:r w:rsidR="001E50F1">
        <w:rPr>
          <w:rFonts w:hint="eastAsia"/>
        </w:rPr>
        <w:t>（</w:t>
      </w:r>
      <w:r w:rsidR="001E50F1" w:rsidRPr="001E50F1">
        <w:t>/opt/gogs/custom/conf/app.ini</w:t>
      </w:r>
      <w:r w:rsidR="001E50F1">
        <w:rPr>
          <w:rFonts w:hint="eastAsia"/>
        </w:rPr>
        <w:t>）</w:t>
      </w:r>
      <w:r>
        <w:rPr>
          <w:rFonts w:hint="eastAsia"/>
        </w:rPr>
        <w:t>，并</w:t>
      </w:r>
      <w:r w:rsidRPr="00D61043">
        <w:rPr>
          <w:rFonts w:hint="eastAsia"/>
        </w:rPr>
        <w:t>通过</w:t>
      </w:r>
      <w:r w:rsidRPr="00D61043">
        <w:t>Configmap持久化配置</w:t>
      </w:r>
      <w:r>
        <w:rPr>
          <w:rFonts w:hint="eastAsia"/>
        </w:rPr>
        <w:t>，确保Gogs容器重启后，原来的配置依赖有效</w:t>
      </w:r>
      <w:r w:rsidR="001E50F1">
        <w:rPr>
          <w:rFonts w:hint="eastAsia"/>
        </w:rPr>
        <w:t>。</w:t>
      </w:r>
    </w:p>
    <w:p w14:paraId="62922591" w14:textId="77777777" w:rsidR="00832286" w:rsidRDefault="00832286" w:rsidP="00832286">
      <w:pPr>
        <w:pStyle w:val="-75S-w"/>
      </w:pPr>
      <w:r w:rsidRPr="00DA0F0A">
        <w:t>oc project cicd-tool-chain</w:t>
      </w:r>
    </w:p>
    <w:p w14:paraId="020838F8" w14:textId="77777777" w:rsidR="00832286" w:rsidRPr="00FA5897" w:rsidRDefault="00832286" w:rsidP="00832286">
      <w:pPr>
        <w:spacing w:before="156" w:after="156"/>
        <w:ind w:firstLine="420"/>
      </w:pPr>
      <w:r w:rsidRPr="00FA5897">
        <w:rPr>
          <w:rFonts w:hint="eastAsia"/>
        </w:rPr>
        <w:t>获取</w:t>
      </w:r>
      <w:r w:rsidRPr="00FA5897">
        <w:t>Gogs</w:t>
      </w:r>
      <w:r w:rsidRPr="00FA5897">
        <w:rPr>
          <w:rFonts w:hint="eastAsia"/>
        </w:rPr>
        <w:t>的配置文件</w:t>
      </w:r>
      <w:r w:rsidRPr="00FA5897">
        <w:t>app.ini</w:t>
      </w:r>
    </w:p>
    <w:p w14:paraId="0F8C102A" w14:textId="6478A86A" w:rsidR="00832286" w:rsidRDefault="00832286" w:rsidP="00832286">
      <w:pPr>
        <w:pStyle w:val="-75S-w"/>
      </w:pPr>
      <w:r w:rsidRPr="002276EC">
        <w:t>oc cp $(</w:t>
      </w:r>
      <w:r w:rsidRPr="00822A37">
        <w:t>oc get pod -l</w:t>
      </w:r>
      <w:r w:rsidR="00F87DA7">
        <w:t xml:space="preserve"> </w:t>
      </w:r>
      <w:r w:rsidRPr="00822A37">
        <w:t>app=gogs -o custom-columns=NAME:.metadata.name --no-headers</w:t>
      </w:r>
      <w:r w:rsidRPr="002276EC">
        <w:t xml:space="preserve">):opt/gogs/custom/conf/app.ini </w:t>
      </w:r>
      <w:r w:rsidR="00F87DA7">
        <w:rPr>
          <w:rFonts w:hint="eastAsia"/>
        </w:rPr>
        <w:t>~</w:t>
      </w:r>
      <w:r w:rsidRPr="002276EC">
        <w:t>/app.ini</w:t>
      </w:r>
    </w:p>
    <w:p w14:paraId="506C09E1" w14:textId="54365049" w:rsidR="00832286" w:rsidRDefault="00C92BC9" w:rsidP="00C92BC9">
      <w:pPr>
        <w:spacing w:before="156" w:after="156"/>
        <w:ind w:firstLine="420"/>
      </w:pPr>
      <w:r>
        <w:rPr>
          <w:rFonts w:hint="eastAsia"/>
        </w:rPr>
        <w:t>添加参数到</w:t>
      </w:r>
      <w:r w:rsidR="00832286">
        <w:rPr>
          <w:rFonts w:hint="eastAsia"/>
        </w:rPr>
        <w:t>app</w:t>
      </w:r>
      <w:r w:rsidR="00832286">
        <w:t>.ini</w:t>
      </w:r>
      <w:r>
        <w:rPr>
          <w:rFonts w:hint="eastAsia"/>
        </w:rPr>
        <w:t>中</w:t>
      </w:r>
      <w:r w:rsidR="006F0675">
        <w:rPr>
          <w:rFonts w:hint="eastAsia"/>
        </w:rPr>
        <w:t>文件</w:t>
      </w:r>
    </w:p>
    <w:p w14:paraId="068C9517" w14:textId="77777777" w:rsidR="00832286" w:rsidRDefault="00832286" w:rsidP="00832286">
      <w:pPr>
        <w:pStyle w:val="-55O-r-"/>
      </w:pPr>
      <w:r>
        <w:t>[webhook]</w:t>
      </w:r>
    </w:p>
    <w:p w14:paraId="5A4058F6" w14:textId="77777777" w:rsidR="00832286" w:rsidRPr="005919A6" w:rsidRDefault="00832286" w:rsidP="00832286">
      <w:pPr>
        <w:pStyle w:val="-55O-r-"/>
      </w:pPr>
      <w:r>
        <w:t>SKIP_TLS_VERIFY = true</w:t>
      </w:r>
    </w:p>
    <w:p w14:paraId="71A1CBC0" w14:textId="610EFBDF" w:rsidR="00832286" w:rsidRPr="00221ECC" w:rsidRDefault="00832286" w:rsidP="00832286">
      <w:pPr>
        <w:spacing w:before="156" w:after="156"/>
        <w:ind w:firstLine="420"/>
      </w:pPr>
      <w:r>
        <w:rPr>
          <w:rFonts w:hint="eastAsia"/>
        </w:rPr>
        <w:t>通过</w:t>
      </w:r>
      <w:r w:rsidRPr="00221ECC">
        <w:t>app.ini</w:t>
      </w:r>
      <w:r>
        <w:rPr>
          <w:rFonts w:hint="eastAsia"/>
        </w:rPr>
        <w:t>配置文件生成对应的Configmap</w:t>
      </w:r>
      <w:r w:rsidR="00662AFD">
        <w:rPr>
          <w:rFonts w:hint="eastAsia"/>
        </w:rPr>
        <w:t>，查看Configmap的内容同</w:t>
      </w:r>
      <w:r w:rsidR="00662AFD" w:rsidRPr="00D61043">
        <w:t>app.ini</w:t>
      </w:r>
      <w:r w:rsidR="00662AFD">
        <w:rPr>
          <w:rFonts w:hint="eastAsia"/>
        </w:rPr>
        <w:t>配置文件内容一致</w:t>
      </w:r>
      <w:r w:rsidR="00662AFD" w:rsidRPr="00221ECC">
        <w:t xml:space="preserve"> </w:t>
      </w:r>
    </w:p>
    <w:p w14:paraId="671284A7" w14:textId="6E3982F0" w:rsidR="00832286" w:rsidRDefault="00832286" w:rsidP="00832286">
      <w:pPr>
        <w:pStyle w:val="-75S-w"/>
      </w:pPr>
      <w:r w:rsidRPr="002276EC">
        <w:t xml:space="preserve">oc create configmap </w:t>
      </w:r>
      <w:r>
        <w:t>conf-</w:t>
      </w:r>
      <w:r w:rsidRPr="002276EC">
        <w:t>gogs --from-file</w:t>
      </w:r>
      <w:r w:rsidR="00F87DA7">
        <w:t>=~</w:t>
      </w:r>
      <w:r w:rsidRPr="002276EC">
        <w:t>/app.ini</w:t>
      </w:r>
    </w:p>
    <w:p w14:paraId="5103B9A0" w14:textId="77777777" w:rsidR="00662AFD" w:rsidRDefault="00662AFD" w:rsidP="00662AFD">
      <w:pPr>
        <w:pStyle w:val="--3"/>
      </w:pPr>
    </w:p>
    <w:p w14:paraId="2C7C4CC3" w14:textId="77777777" w:rsidR="00832286" w:rsidRDefault="00832286" w:rsidP="00832286">
      <w:pPr>
        <w:pStyle w:val="-75S-r"/>
      </w:pPr>
      <w:r w:rsidRPr="00DD3FD3">
        <w:t>oc describe configm</w:t>
      </w:r>
      <w:r w:rsidRPr="00FB58E3">
        <w:t>ap conf-gogs</w:t>
      </w:r>
    </w:p>
    <w:p w14:paraId="37999D72" w14:textId="77777777" w:rsidR="00832286" w:rsidRPr="00DD3FD3" w:rsidRDefault="00832286" w:rsidP="00832286">
      <w:pPr>
        <w:pStyle w:val="-55O-r"/>
      </w:pPr>
      <w:r w:rsidRPr="00DD3FD3">
        <w:t>Name:         conf-gogs</w:t>
      </w:r>
    </w:p>
    <w:p w14:paraId="1B39F8A1" w14:textId="77777777" w:rsidR="00832286" w:rsidRPr="00DD3FD3" w:rsidRDefault="00832286" w:rsidP="00832286">
      <w:pPr>
        <w:pStyle w:val="-55O-r"/>
      </w:pPr>
      <w:r w:rsidRPr="00DD3FD3">
        <w:t>Namespace:    cicd-svc</w:t>
      </w:r>
    </w:p>
    <w:p w14:paraId="1A0406A4" w14:textId="77777777" w:rsidR="00832286" w:rsidRPr="00DD3FD3" w:rsidRDefault="00832286" w:rsidP="00832286">
      <w:pPr>
        <w:pStyle w:val="-55O-r"/>
      </w:pPr>
      <w:r w:rsidRPr="00DD3FD3">
        <w:t>Labels:       &lt;none&gt;</w:t>
      </w:r>
    </w:p>
    <w:p w14:paraId="277F865D" w14:textId="77777777" w:rsidR="00832286" w:rsidRPr="00DD3FD3" w:rsidRDefault="00832286" w:rsidP="00832286">
      <w:pPr>
        <w:pStyle w:val="-55O-r"/>
      </w:pPr>
      <w:r w:rsidRPr="00DD3FD3">
        <w:t>Annotations:  &lt;none&gt;</w:t>
      </w:r>
    </w:p>
    <w:p w14:paraId="62526DE2" w14:textId="77777777" w:rsidR="00832286" w:rsidRPr="00DD3FD3" w:rsidRDefault="00832286" w:rsidP="00832286">
      <w:pPr>
        <w:pStyle w:val="-55O-r"/>
      </w:pPr>
    </w:p>
    <w:p w14:paraId="0F4E579D" w14:textId="77777777" w:rsidR="00832286" w:rsidRPr="00DD3FD3" w:rsidRDefault="00832286" w:rsidP="00832286">
      <w:pPr>
        <w:pStyle w:val="-55O-r"/>
      </w:pPr>
      <w:r w:rsidRPr="00DD3FD3">
        <w:t>Data</w:t>
      </w:r>
    </w:p>
    <w:p w14:paraId="4B83D3B6" w14:textId="77777777" w:rsidR="00832286" w:rsidRPr="00DD3FD3" w:rsidRDefault="00832286" w:rsidP="00832286">
      <w:pPr>
        <w:pStyle w:val="-55O-r"/>
      </w:pPr>
      <w:r w:rsidRPr="00DD3FD3">
        <w:t>====</w:t>
      </w:r>
    </w:p>
    <w:p w14:paraId="1B5DD75E" w14:textId="77777777" w:rsidR="00832286" w:rsidRPr="00DD3FD3" w:rsidRDefault="00832286" w:rsidP="00832286">
      <w:pPr>
        <w:pStyle w:val="-55O-r"/>
      </w:pPr>
      <w:r w:rsidRPr="00DD3FD3">
        <w:t>app.ini:</w:t>
      </w:r>
    </w:p>
    <w:p w14:paraId="7A1BFA5A" w14:textId="77777777" w:rsidR="00832286" w:rsidRPr="00680E89" w:rsidRDefault="00832286" w:rsidP="00832286">
      <w:pPr>
        <w:pStyle w:val="-55O-r"/>
      </w:pPr>
      <w:r w:rsidRPr="00680E89">
        <w:t>----</w:t>
      </w:r>
    </w:p>
    <w:p w14:paraId="1E603A4B" w14:textId="77777777" w:rsidR="00832286" w:rsidRPr="00680E89" w:rsidRDefault="00832286" w:rsidP="00832286">
      <w:pPr>
        <w:pStyle w:val="-55O-r"/>
      </w:pPr>
      <w:r w:rsidRPr="00680E89">
        <w:t>APP_NAME = Gogs</w:t>
      </w:r>
    </w:p>
    <w:p w14:paraId="6CA922CA" w14:textId="77777777" w:rsidR="00832286" w:rsidRPr="00680E89" w:rsidRDefault="00832286" w:rsidP="00832286">
      <w:pPr>
        <w:pStyle w:val="-55O-r"/>
      </w:pPr>
      <w:r w:rsidRPr="00680E89">
        <w:t>RUN_USER = gogs</w:t>
      </w:r>
    </w:p>
    <w:p w14:paraId="2FA88D87" w14:textId="77777777" w:rsidR="00832286" w:rsidRPr="00680E89" w:rsidRDefault="00832286" w:rsidP="00832286">
      <w:pPr>
        <w:pStyle w:val="-55O-r"/>
      </w:pPr>
      <w:r w:rsidRPr="00680E89">
        <w:t>RUN_MODE = prod</w:t>
      </w:r>
    </w:p>
    <w:p w14:paraId="704A4E7B" w14:textId="77777777" w:rsidR="00832286" w:rsidRPr="00680E89" w:rsidRDefault="00832286" w:rsidP="00832286">
      <w:pPr>
        <w:pStyle w:val="-55O-r"/>
      </w:pPr>
    </w:p>
    <w:p w14:paraId="6DB1A7BD" w14:textId="77777777" w:rsidR="00832286" w:rsidRPr="00680E89" w:rsidRDefault="00832286" w:rsidP="00832286">
      <w:pPr>
        <w:pStyle w:val="-55O-r"/>
      </w:pPr>
      <w:r w:rsidRPr="00680E89">
        <w:t>[database]</w:t>
      </w:r>
    </w:p>
    <w:p w14:paraId="537CDC98" w14:textId="77777777" w:rsidR="00832286" w:rsidRPr="00680E89" w:rsidRDefault="00832286" w:rsidP="00832286">
      <w:pPr>
        <w:pStyle w:val="-55O-r"/>
      </w:pPr>
      <w:r w:rsidRPr="00680E89">
        <w:t>DB_TYPE  = postgres</w:t>
      </w:r>
    </w:p>
    <w:p w14:paraId="78279273" w14:textId="77777777" w:rsidR="00832286" w:rsidRPr="00680E89" w:rsidRDefault="00832286" w:rsidP="00832286">
      <w:pPr>
        <w:pStyle w:val="-55O-r"/>
      </w:pPr>
      <w:r w:rsidRPr="00680E89">
        <w:t>HOST     = gogs-db:5432</w:t>
      </w:r>
    </w:p>
    <w:p w14:paraId="212A40D0" w14:textId="77777777" w:rsidR="00832286" w:rsidRPr="00680E89" w:rsidRDefault="00832286" w:rsidP="00832286">
      <w:pPr>
        <w:pStyle w:val="-55O-r"/>
      </w:pPr>
      <w:r w:rsidRPr="00680E89">
        <w:t>NAME     = gogs</w:t>
      </w:r>
    </w:p>
    <w:p w14:paraId="6D0528ED" w14:textId="77777777" w:rsidR="00832286" w:rsidRPr="00680E89" w:rsidRDefault="00832286" w:rsidP="00832286">
      <w:pPr>
        <w:pStyle w:val="-55O-r"/>
      </w:pPr>
      <w:r w:rsidRPr="00680E89">
        <w:t>USER     = gogs</w:t>
      </w:r>
    </w:p>
    <w:p w14:paraId="7A00033B" w14:textId="77777777" w:rsidR="00832286" w:rsidRPr="00680E89" w:rsidRDefault="00832286" w:rsidP="00832286">
      <w:pPr>
        <w:pStyle w:val="-55O-r"/>
      </w:pPr>
      <w:r w:rsidRPr="00680E89">
        <w:t>PASSWD   = gogs</w:t>
      </w:r>
    </w:p>
    <w:p w14:paraId="6D88E771" w14:textId="77777777" w:rsidR="00832286" w:rsidRPr="00680E89" w:rsidRDefault="00832286" w:rsidP="00832286">
      <w:pPr>
        <w:pStyle w:val="-55O-r"/>
      </w:pPr>
      <w:r w:rsidRPr="00680E89">
        <w:t>SSL_MODE = disable</w:t>
      </w:r>
    </w:p>
    <w:p w14:paraId="3823C161" w14:textId="77777777" w:rsidR="00832286" w:rsidRPr="00680E89" w:rsidRDefault="00832286" w:rsidP="00832286">
      <w:pPr>
        <w:pStyle w:val="-55O-r"/>
      </w:pPr>
      <w:r w:rsidRPr="00680E89">
        <w:t>PATH     = data/gogs.db</w:t>
      </w:r>
    </w:p>
    <w:p w14:paraId="4EBE6C4C" w14:textId="77777777" w:rsidR="00832286" w:rsidRPr="00680E89" w:rsidRDefault="00832286" w:rsidP="00832286">
      <w:pPr>
        <w:pStyle w:val="-55O-r"/>
      </w:pPr>
    </w:p>
    <w:p w14:paraId="7A4D7314" w14:textId="77777777" w:rsidR="00832286" w:rsidRPr="00680E89" w:rsidRDefault="00832286" w:rsidP="00832286">
      <w:pPr>
        <w:pStyle w:val="-55O-r"/>
      </w:pPr>
      <w:r w:rsidRPr="00680E89">
        <w:rPr>
          <w:rFonts w:hint="eastAsia"/>
        </w:rPr>
        <w:t>&lt;</w:t>
      </w:r>
      <w:r w:rsidRPr="00680E89">
        <w:t>&lt;OMIT&gt;&gt;</w:t>
      </w:r>
    </w:p>
    <w:p w14:paraId="0844AD72" w14:textId="3DA48438" w:rsidR="00832286" w:rsidRDefault="00832286" w:rsidP="00832286">
      <w:pPr>
        <w:spacing w:before="156" w:after="156"/>
        <w:ind w:firstLine="420"/>
      </w:pPr>
      <w:r>
        <w:rPr>
          <w:rFonts w:hint="eastAsia"/>
        </w:rPr>
        <w:t>将Configmap配置挂载到容器的D</w:t>
      </w:r>
      <w:r>
        <w:t>C</w:t>
      </w:r>
      <w:r>
        <w:rPr>
          <w:rFonts w:hint="eastAsia"/>
        </w:rPr>
        <w:t>配置上，使配置持久化</w:t>
      </w:r>
      <w:r w:rsidR="00C00866">
        <w:rPr>
          <w:rFonts w:hint="eastAsia"/>
        </w:rPr>
        <w:t>，</w:t>
      </w:r>
      <w:r w:rsidR="007E1853">
        <w:rPr>
          <w:rFonts w:hint="eastAsia"/>
        </w:rPr>
        <w:t>然后查看Configmap挂载结果。</w:t>
      </w:r>
    </w:p>
    <w:p w14:paraId="34C7F1A0" w14:textId="0FA7C1F4" w:rsidR="00832286" w:rsidRDefault="00832286" w:rsidP="00832286">
      <w:pPr>
        <w:pStyle w:val="-75S-w"/>
      </w:pPr>
      <w:r w:rsidRPr="00ED0130">
        <w:t>oc set volume dc/gogs --add --overwrite --name=config-volume -m /opt/gogs/custom/conf/ -t configmap --configmap-name=</w:t>
      </w:r>
      <w:r>
        <w:t>conf-</w:t>
      </w:r>
      <w:r w:rsidRPr="00ED0130">
        <w:t>gogs</w:t>
      </w:r>
    </w:p>
    <w:p w14:paraId="5D962FD1" w14:textId="77777777" w:rsidR="007E1853" w:rsidRDefault="007E1853" w:rsidP="007E1853">
      <w:pPr>
        <w:pStyle w:val="--3"/>
      </w:pPr>
    </w:p>
    <w:p w14:paraId="4B777948" w14:textId="77777777" w:rsidR="00832286" w:rsidRPr="00FB58E3" w:rsidRDefault="00832286" w:rsidP="00832286">
      <w:pPr>
        <w:pStyle w:val="-75S-r"/>
      </w:pPr>
      <w:r w:rsidRPr="00FB58E3">
        <w:t>oc set volume dc/gogs</w:t>
      </w:r>
    </w:p>
    <w:p w14:paraId="4174A116" w14:textId="77777777" w:rsidR="00832286" w:rsidRPr="00F06FCC" w:rsidRDefault="00832286" w:rsidP="00832286">
      <w:pPr>
        <w:pStyle w:val="-55O-r"/>
      </w:pPr>
      <w:r w:rsidRPr="00F06FCC">
        <w:t>deploymentconfigs/gogs</w:t>
      </w:r>
    </w:p>
    <w:p w14:paraId="3254B258" w14:textId="77777777" w:rsidR="00832286" w:rsidRPr="00F06FCC" w:rsidRDefault="00832286" w:rsidP="00832286">
      <w:pPr>
        <w:pStyle w:val="-55O-r"/>
      </w:pPr>
      <w:r w:rsidRPr="00F06FCC">
        <w:t xml:space="preserve">  pvc/pvc-gogs (allocated 10GiB) as gogs-volume-1</w:t>
      </w:r>
    </w:p>
    <w:p w14:paraId="764A9C47" w14:textId="77777777" w:rsidR="00832286" w:rsidRPr="00F06FCC" w:rsidRDefault="00832286" w:rsidP="00832286">
      <w:pPr>
        <w:pStyle w:val="-55O-r"/>
      </w:pPr>
      <w:r w:rsidRPr="00F06FCC">
        <w:t xml:space="preserve">    mounted at /data</w:t>
      </w:r>
    </w:p>
    <w:p w14:paraId="275A467B" w14:textId="77777777" w:rsidR="00832286" w:rsidRPr="00F06FCC" w:rsidRDefault="00832286" w:rsidP="00832286">
      <w:pPr>
        <w:pStyle w:val="-55O-r"/>
      </w:pPr>
      <w:r w:rsidRPr="00F06FCC">
        <w:t xml:space="preserve">  configMap/conf-gogs as config-volume</w:t>
      </w:r>
    </w:p>
    <w:p w14:paraId="4D4EABBC" w14:textId="77777777" w:rsidR="00832286" w:rsidRDefault="00832286" w:rsidP="00832286">
      <w:pPr>
        <w:pStyle w:val="-55O-r"/>
        <w:rPr>
          <w:rFonts w:eastAsiaTheme="minorEastAsia"/>
        </w:rPr>
      </w:pPr>
      <w:r w:rsidRPr="00F06FCC">
        <w:t xml:space="preserve">    mounted at </w:t>
      </w:r>
      <w:r w:rsidRPr="005F4C66">
        <w:rPr>
          <w:rStyle w:val="-55O-r-0"/>
        </w:rPr>
        <w:t>/opt/gogs/custom/conf</w:t>
      </w:r>
    </w:p>
    <w:p w14:paraId="518B8BFE" w14:textId="3EF84D9A" w:rsidR="003E1097" w:rsidRDefault="00832286" w:rsidP="003E1097">
      <w:pPr>
        <w:spacing w:before="156" w:after="156"/>
        <w:ind w:firstLine="420"/>
      </w:pPr>
      <w:r>
        <w:rPr>
          <w:rFonts w:hint="eastAsia"/>
        </w:rPr>
        <w:t>等待容器重建完毕</w:t>
      </w:r>
      <w:r w:rsidR="00F20767">
        <w:rPr>
          <w:rFonts w:hint="eastAsia"/>
        </w:rPr>
        <w:t>，</w:t>
      </w:r>
      <w:r>
        <w:rPr>
          <w:rFonts w:hint="eastAsia"/>
        </w:rPr>
        <w:t>然后再次访问gogs页面</w:t>
      </w:r>
      <w:r w:rsidR="00F20767">
        <w:rPr>
          <w:rFonts w:hint="eastAsia"/>
        </w:rPr>
        <w:t>。</w:t>
      </w:r>
      <w:r>
        <w:rPr>
          <w:rFonts w:hint="eastAsia"/>
        </w:rPr>
        <w:t>创建新用户，默认情况，第一个创建用户为管理员</w:t>
      </w:r>
      <w:r w:rsidR="00F20767">
        <w:rPr>
          <w:rFonts w:hint="eastAsia"/>
        </w:rPr>
        <w:t>。本示例中，用户名和密码均为</w:t>
      </w:r>
      <w:r w:rsidR="00F20767" w:rsidRPr="00A873B4">
        <w:rPr>
          <w:rStyle w:val="-7"/>
        </w:rPr>
        <w:t>gogs</w:t>
      </w:r>
      <w:r w:rsidR="003E1097">
        <w:rPr>
          <w:rFonts w:hint="eastAsia"/>
        </w:rPr>
        <w:t>。</w:t>
      </w:r>
      <w:r w:rsidR="003E1097" w:rsidRPr="00A873B4">
        <w:rPr>
          <w:rFonts w:hint="eastAsia"/>
        </w:rPr>
        <w:t>注册完毕后，使用相应的用户名和密码登陆</w:t>
      </w:r>
      <w:r w:rsidR="003E1097">
        <w:rPr>
          <w:rFonts w:hint="eastAsia"/>
        </w:rPr>
        <w:t>Gogs即可。</w:t>
      </w:r>
    </w:p>
    <w:p w14:paraId="524E16F6" w14:textId="08AF8B9C" w:rsidR="00832286" w:rsidRDefault="00832286" w:rsidP="00F20767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4DBFB141" wp14:editId="6AA4DDDA">
            <wp:extent cx="4595495" cy="2127250"/>
            <wp:effectExtent l="19050" t="19050" r="14605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87A9" w14:textId="29A02D41" w:rsidR="00832286" w:rsidRDefault="00832286" w:rsidP="00662AFD">
      <w:pPr>
        <w:pStyle w:val="-1"/>
        <w:spacing w:before="156" w:after="156"/>
      </w:pPr>
      <w:r>
        <w:rPr>
          <w:noProof/>
        </w:rPr>
        <w:drawing>
          <wp:inline distT="0" distB="0" distL="0" distR="0" wp14:anchorId="5D9ECE94" wp14:editId="3067F43C">
            <wp:extent cx="4853022" cy="1623811"/>
            <wp:effectExtent l="19050" t="19050" r="24130" b="1460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004" cy="163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9"/>
    </w:p>
    <w:p w14:paraId="00F4E72A" w14:textId="7D4363C8" w:rsidR="00F96E8E" w:rsidRDefault="00F96E8E" w:rsidP="00F96E8E">
      <w:pPr>
        <w:pStyle w:val="1"/>
      </w:pPr>
      <w:bookmarkStart w:id="259" w:name="_Toc42460968"/>
      <w:r>
        <w:rPr>
          <w:rFonts w:hint="eastAsia"/>
        </w:rPr>
        <w:t>安装常见错误</w:t>
      </w:r>
      <w:bookmarkEnd w:id="259"/>
    </w:p>
    <w:p w14:paraId="1D57F063" w14:textId="182CCD79" w:rsidR="00F96E8E" w:rsidRDefault="00F96E8E" w:rsidP="00F96E8E">
      <w:pPr>
        <w:pStyle w:val="21"/>
      </w:pPr>
      <w:bookmarkStart w:id="260" w:name="_Toc42460969"/>
      <w:r>
        <w:rPr>
          <w:rFonts w:hint="eastAsia"/>
        </w:rPr>
        <w:t>b</w:t>
      </w:r>
      <w:r>
        <w:t>ootstrap</w:t>
      </w:r>
      <w:r w:rsidR="00D03DAF">
        <w:rPr>
          <w:rFonts w:hint="eastAsia"/>
        </w:rPr>
        <w:t>网卡名错误导致</w:t>
      </w:r>
      <w:r>
        <w:rPr>
          <w:rFonts w:hint="eastAsia"/>
        </w:rPr>
        <w:t>启动</w:t>
      </w:r>
      <w:r w:rsidR="00D03DAF">
        <w:rPr>
          <w:rFonts w:hint="eastAsia"/>
        </w:rPr>
        <w:t>失败</w:t>
      </w:r>
      <w:bookmarkEnd w:id="260"/>
    </w:p>
    <w:p w14:paraId="68A2D7BD" w14:textId="785094EB" w:rsidR="00545104" w:rsidRPr="006E1F55" w:rsidRDefault="00545104" w:rsidP="00D4065F">
      <w:pPr>
        <w:pStyle w:val="31"/>
        <w:spacing w:before="156" w:after="156"/>
      </w:pPr>
      <w:bookmarkStart w:id="261" w:name="_Toc42460970"/>
      <w:r w:rsidRPr="006E1F55">
        <w:rPr>
          <w:rFonts w:hint="eastAsia"/>
        </w:rPr>
        <w:t>现象</w:t>
      </w:r>
      <w:bookmarkEnd w:id="261"/>
    </w:p>
    <w:p w14:paraId="25CF9EAF" w14:textId="4813A5B6" w:rsidR="0060102B" w:rsidRPr="00545104" w:rsidRDefault="0060102B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在bootstrap启动后停留在下图中的</w:t>
      </w:r>
      <w:r w:rsidRPr="00545104">
        <w:rPr>
          <w:rFonts w:hint="eastAsia"/>
          <w:b/>
          <w:bCs/>
        </w:rPr>
        <w:t>①</w:t>
      </w:r>
      <w:r>
        <w:rPr>
          <w:rFonts w:hint="eastAsia"/>
        </w:rPr>
        <w:t>处</w:t>
      </w:r>
      <w:r w:rsidR="00545104">
        <w:rPr>
          <w:rFonts w:hint="eastAsia"/>
        </w:rPr>
        <w:t>约5分钟后</w:t>
      </w:r>
      <w:r>
        <w:rPr>
          <w:rFonts w:hint="eastAsia"/>
        </w:rPr>
        <w:t>，然后</w:t>
      </w:r>
      <w:r w:rsidR="00A14D24">
        <w:rPr>
          <w:rFonts w:hint="eastAsia"/>
        </w:rPr>
        <w:t>反复出现</w:t>
      </w:r>
      <w:r w:rsidR="00545104" w:rsidRPr="00545104">
        <w:rPr>
          <w:rFonts w:hint="eastAsia"/>
          <w:b/>
          <w:bCs/>
        </w:rPr>
        <w:t>②</w:t>
      </w:r>
      <w:r w:rsidR="00545104">
        <w:rPr>
          <w:rFonts w:hint="eastAsia"/>
        </w:rPr>
        <w:t>的错误。</w:t>
      </w:r>
    </w:p>
    <w:p w14:paraId="2879AA06" w14:textId="20379AE3" w:rsidR="00F96E8E" w:rsidRDefault="009D3DF0" w:rsidP="00F96E8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D6E4C80" wp14:editId="1A1E8741">
            <wp:extent cx="3932555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7D78" w14:textId="686E74DD" w:rsidR="00545104" w:rsidRDefault="00D03DAF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然后界面显示下图提示“Coul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boot”</w:t>
      </w:r>
      <w:r w:rsidR="006E1F55">
        <w:rPr>
          <w:rFonts w:hint="eastAsia"/>
        </w:rPr>
        <w:t>，说明bootstrap没有启动成功。</w:t>
      </w:r>
      <w:r>
        <w:rPr>
          <w:rFonts w:hint="eastAsia"/>
        </w:rPr>
        <w:t>此时按入回车键。</w:t>
      </w:r>
    </w:p>
    <w:p w14:paraId="67386374" w14:textId="160DFAB1" w:rsidR="00D03DAF" w:rsidRPr="00545104" w:rsidRDefault="00D03DAF" w:rsidP="00D03DAF">
      <w:pPr>
        <w:pStyle w:val="af"/>
        <w:spacing w:before="156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F8950D" wp14:editId="36E8A4FB">
            <wp:extent cx="3932555" cy="2190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F4DA" w14:textId="67DAB62F" w:rsidR="006E1F55" w:rsidRDefault="004C375F" w:rsidP="001229A3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界面显示</w:t>
      </w:r>
      <w:r w:rsidR="00FB66A3">
        <w:rPr>
          <w:rFonts w:hint="eastAsia"/>
        </w:rPr>
        <w:t>如下图</w:t>
      </w:r>
      <w:r>
        <w:rPr>
          <w:rFonts w:hint="eastAsia"/>
        </w:rPr>
        <w:t>。然后</w:t>
      </w:r>
      <w:r w:rsidR="00FB66A3">
        <w:rPr>
          <w:rFonts w:hint="eastAsia"/>
        </w:rPr>
        <w:t>通过</w:t>
      </w:r>
      <w:r>
        <w:rPr>
          <w:rFonts w:hint="eastAsia"/>
        </w:rPr>
        <w:t>下图中的</w:t>
      </w:r>
      <w:r w:rsidR="00FB66A3">
        <w:rPr>
          <w:rFonts w:hint="eastAsia"/>
        </w:rPr>
        <w:t>命令查看bootstrap的网络接口名称，例如下图</w:t>
      </w:r>
      <w:r w:rsidR="00FF5ED3">
        <w:rPr>
          <w:rFonts w:hint="eastAsia"/>
        </w:rPr>
        <w:t>中</w:t>
      </w:r>
      <w:r w:rsidR="00FB66A3">
        <w:rPr>
          <w:rFonts w:hint="eastAsia"/>
        </w:rPr>
        <w:t>的“</w:t>
      </w:r>
      <w:r w:rsidR="00FB66A3" w:rsidRPr="006E1F55">
        <w:rPr>
          <w:rFonts w:hint="eastAsia"/>
        </w:rPr>
        <w:t>e</w:t>
      </w:r>
      <w:r w:rsidR="00FB66A3" w:rsidRPr="006E1F55">
        <w:t>np0s3</w:t>
      </w:r>
      <w:r w:rsidR="00FB66A3">
        <w:rPr>
          <w:rFonts w:hint="eastAsia"/>
        </w:rPr>
        <w:t>”</w:t>
      </w:r>
      <w:r w:rsidR="00D03DAF">
        <w:rPr>
          <w:rFonts w:hint="eastAsia"/>
        </w:rPr>
        <w:t>。</w:t>
      </w:r>
    </w:p>
    <w:p w14:paraId="26A1B521" w14:textId="5B6FD352" w:rsidR="00545104" w:rsidRDefault="00FB66A3" w:rsidP="00F96E8E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5C61DA" wp14:editId="268CD9DF">
            <wp:extent cx="3932555" cy="2190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E872" w14:textId="26CA5FA9" w:rsidR="00087B83" w:rsidRDefault="00087B83" w:rsidP="00D4065F">
      <w:pPr>
        <w:pStyle w:val="31"/>
        <w:spacing w:before="156" w:after="156"/>
        <w:rPr>
          <w:b w:val="0"/>
        </w:rPr>
      </w:pPr>
      <w:bookmarkStart w:id="262" w:name="_Toc42460971"/>
      <w:r>
        <w:rPr>
          <w:rFonts w:hint="eastAsia"/>
          <w:b w:val="0"/>
        </w:rPr>
        <w:t>确认</w:t>
      </w:r>
      <w:bookmarkEnd w:id="262"/>
    </w:p>
    <w:p w14:paraId="2DF74095" w14:textId="77777777" w:rsidR="00087B83" w:rsidRDefault="00087B83" w:rsidP="00087B83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确认bootstrap节点使用的网络接口名和</w:t>
      </w:r>
      <w:r>
        <w:t>support</w:t>
      </w:r>
      <w:r>
        <w:rPr>
          <w:rFonts w:hint="eastAsia"/>
        </w:rPr>
        <w:t>节点中的“</w:t>
      </w:r>
      <w:r>
        <w:t>NET_IF_NAME</w:t>
      </w:r>
      <w:r>
        <w:rPr>
          <w:rFonts w:hint="eastAsia"/>
        </w:rPr>
        <w:t>”环境变量设置的名称是一致的。如果两者不一致那么需要修复错误。</w:t>
      </w:r>
    </w:p>
    <w:p w14:paraId="4AC38A4F" w14:textId="04DAA6BE" w:rsidR="00087B83" w:rsidRPr="00087B83" w:rsidRDefault="00087B83" w:rsidP="00D4065F">
      <w:pPr>
        <w:pStyle w:val="31"/>
        <w:spacing w:before="156" w:after="156"/>
        <w:rPr>
          <w:b w:val="0"/>
        </w:rPr>
      </w:pPr>
      <w:bookmarkStart w:id="263" w:name="_Toc42460972"/>
      <w:r>
        <w:rPr>
          <w:rFonts w:hint="eastAsia"/>
          <w:b w:val="0"/>
        </w:rPr>
        <w:t>修复错误</w:t>
      </w:r>
      <w:bookmarkEnd w:id="263"/>
    </w:p>
    <w:p w14:paraId="6C0AE3F4" w14:textId="3F73D995" w:rsidR="00087B83" w:rsidRDefault="00087B83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将</w:t>
      </w:r>
      <w:r w:rsidR="00795F3A">
        <w:rPr>
          <w:rFonts w:hint="eastAsia"/>
        </w:rPr>
        <w:t>support节点的</w:t>
      </w:r>
      <w:r>
        <w:rPr>
          <w:rFonts w:hint="eastAsia"/>
        </w:rPr>
        <w:t>“</w:t>
      </w:r>
      <w:r>
        <w:t>NET_IF_NAME</w:t>
      </w:r>
      <w:r>
        <w:rPr>
          <w:rFonts w:hint="eastAsia"/>
        </w:rPr>
        <w:t>”环境变量设置为</w:t>
      </w:r>
      <w:r w:rsidR="00795F3A">
        <w:rPr>
          <w:rFonts w:hint="eastAsia"/>
        </w:rPr>
        <w:t>上图中实际的网络接口名称，例如“</w:t>
      </w:r>
      <w:r w:rsidR="00795F3A" w:rsidRPr="006E1F55">
        <w:rPr>
          <w:rFonts w:hint="eastAsia"/>
        </w:rPr>
        <w:t>e</w:t>
      </w:r>
      <w:r w:rsidR="00795F3A" w:rsidRPr="006E1F55">
        <w:t>np0s3</w:t>
      </w:r>
      <w:r w:rsidR="00795F3A">
        <w:rPr>
          <w:rFonts w:hint="eastAsia"/>
        </w:rPr>
        <w:t>”。</w:t>
      </w:r>
    </w:p>
    <w:p w14:paraId="5A6EF734" w14:textId="0E49A1BC" w:rsidR="0072097A" w:rsidRDefault="00FE67E7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重新生成所有ISO文件，并使用新的ISO文件启动虚拟机。</w:t>
      </w:r>
    </w:p>
    <w:p w14:paraId="3AEF9EF1" w14:textId="26B13C5C" w:rsidR="00E8052A" w:rsidRDefault="00E8052A" w:rsidP="00E8052A">
      <w:pPr>
        <w:pStyle w:val="21"/>
      </w:pPr>
      <w:bookmarkStart w:id="264" w:name="_Toc42460973"/>
      <w:r>
        <w:rPr>
          <w:rFonts w:hint="eastAsia"/>
        </w:rPr>
        <w:lastRenderedPageBreak/>
        <w:t>无法</w:t>
      </w:r>
      <w:bookmarkEnd w:id="264"/>
      <w:r w:rsidR="00012EA9">
        <w:rPr>
          <w:rFonts w:hint="eastAsia"/>
        </w:rPr>
        <w:t>下载文件</w:t>
      </w:r>
    </w:p>
    <w:p w14:paraId="15B15261" w14:textId="7754E082" w:rsidR="00E8052A" w:rsidRDefault="00E8052A" w:rsidP="00E8052A">
      <w:pPr>
        <w:pStyle w:val="31"/>
        <w:spacing w:before="156" w:after="156"/>
      </w:pPr>
      <w:bookmarkStart w:id="265" w:name="_Toc42460974"/>
      <w:r w:rsidRPr="006E1F55">
        <w:rPr>
          <w:rFonts w:hint="eastAsia"/>
        </w:rPr>
        <w:t>现象</w:t>
      </w:r>
      <w:bookmarkEnd w:id="265"/>
    </w:p>
    <w:p w14:paraId="0E35C088" w14:textId="1A8E7D48" w:rsidR="00E8052A" w:rsidRPr="00E8052A" w:rsidRDefault="00E14246" w:rsidP="00E8052A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2F3F41" wp14:editId="3478D4F5">
            <wp:extent cx="3943985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ECE7" w14:textId="00A6736C" w:rsidR="00987187" w:rsidRDefault="00987187" w:rsidP="00987187">
      <w:pPr>
        <w:pStyle w:val="31"/>
        <w:numPr>
          <w:ilvl w:val="2"/>
          <w:numId w:val="43"/>
        </w:numPr>
        <w:spacing w:before="156" w:after="156"/>
      </w:pPr>
      <w:bookmarkStart w:id="266" w:name="_Toc42460975"/>
      <w:r>
        <w:rPr>
          <w:rFonts w:hint="eastAsia"/>
        </w:rPr>
        <w:t>确认</w:t>
      </w:r>
      <w:bookmarkEnd w:id="266"/>
    </w:p>
    <w:p w14:paraId="0CA6B7F3" w14:textId="68463905" w:rsid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确认support节点的防火墙已经关闭。</w:t>
      </w:r>
    </w:p>
    <w:p w14:paraId="69065C84" w14:textId="7A0829A0" w:rsidR="00987187" w:rsidRP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support节点执行以下命令，确认可下载该文件。</w:t>
      </w:r>
    </w:p>
    <w:p w14:paraId="0D5D20D8" w14:textId="411A7FB4" w:rsidR="008562EC" w:rsidRDefault="008562EC" w:rsidP="007F1DED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79B29186" w14:textId="35CC5259" w:rsidR="00CF2F76" w:rsidRPr="00987187" w:rsidRDefault="00CF2F76" w:rsidP="00CF2F76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bastion节点或其他节点执行以下命令，确认可下载该文件。</w:t>
      </w:r>
    </w:p>
    <w:p w14:paraId="01650571" w14:textId="51759B56" w:rsidR="00CF2F76" w:rsidRDefault="00CF2F76" w:rsidP="00CF2F76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467BDEC7" w14:textId="63344E01" w:rsidR="00012EA9" w:rsidRDefault="006C3478" w:rsidP="00012EA9">
      <w:pPr>
        <w:pStyle w:val="21"/>
      </w:pPr>
      <w:r>
        <w:rPr>
          <w:rFonts w:hint="eastAsia"/>
        </w:rPr>
        <w:t>无法证书过期</w:t>
      </w:r>
    </w:p>
    <w:p w14:paraId="0A9819C5" w14:textId="77C80E0B" w:rsidR="006C3478" w:rsidRDefault="006C3478" w:rsidP="006C3478">
      <w:pPr>
        <w:pStyle w:val="31"/>
        <w:spacing w:before="156" w:after="156"/>
      </w:pPr>
      <w:r w:rsidRPr="006E1F55">
        <w:rPr>
          <w:rFonts w:hint="eastAsia"/>
        </w:rPr>
        <w:t>现象</w:t>
      </w:r>
    </w:p>
    <w:p w14:paraId="50CFAE7C" w14:textId="734A0975" w:rsidR="008D35D2" w:rsidRPr="008D35D2" w:rsidRDefault="008D35D2" w:rsidP="008D35D2">
      <w:pPr>
        <w:spacing w:before="156" w:after="156"/>
        <w:ind w:firstLine="420"/>
      </w:pPr>
      <w:r>
        <w:rPr>
          <w:rFonts w:hint="eastAsia"/>
        </w:rPr>
        <w:t>在安装日志中有以下提示：证书过期或无效。</w:t>
      </w:r>
    </w:p>
    <w:p w14:paraId="77785DCB" w14:textId="77777777" w:rsidR="008D35D2" w:rsidRPr="001229A3" w:rsidRDefault="008D35D2" w:rsidP="001229A3">
      <w:pPr>
        <w:pStyle w:val="-8Output"/>
        <w:rPr>
          <w:sz w:val="15"/>
        </w:rPr>
      </w:pPr>
      <w:r w:rsidRPr="001229A3">
        <w:rPr>
          <w:sz w:val="15"/>
        </w:rPr>
        <w:t xml:space="preserve">DEBUG Still waiting for the Kubernetes API: Get https://api.ocp4-1.example.internal:6443/version?timeout=32s: x509: certificate has expired or is not yet valid </w:t>
      </w:r>
    </w:p>
    <w:p w14:paraId="15C741AA" w14:textId="1468B924" w:rsidR="008D35D2" w:rsidRDefault="008D35D2" w:rsidP="008D35D2">
      <w:pPr>
        <w:pStyle w:val="31"/>
        <w:numPr>
          <w:ilvl w:val="2"/>
          <w:numId w:val="46"/>
        </w:numPr>
        <w:spacing w:before="156" w:after="156"/>
      </w:pPr>
      <w:r>
        <w:rPr>
          <w:rFonts w:hint="eastAsia"/>
        </w:rPr>
        <w:t>修复错误</w:t>
      </w:r>
    </w:p>
    <w:p w14:paraId="68A179CB" w14:textId="68348062" w:rsidR="006C3478" w:rsidRDefault="008D35D2" w:rsidP="006C3478">
      <w:pPr>
        <w:spacing w:before="156" w:after="156"/>
        <w:ind w:firstLine="420"/>
      </w:pPr>
      <w:r>
        <w:rPr>
          <w:rFonts w:hint="eastAsia"/>
        </w:rPr>
        <w:t>有以下</w:t>
      </w:r>
      <w:r w:rsidR="00692427">
        <w:rPr>
          <w:rFonts w:hint="eastAsia"/>
        </w:rPr>
        <w:t>两种情况可以</w:t>
      </w:r>
      <w:r>
        <w:rPr>
          <w:rFonts w:hint="eastAsia"/>
        </w:rPr>
        <w:t>导致</w:t>
      </w:r>
      <w:r w:rsidR="00692427">
        <w:rPr>
          <w:rFonts w:hint="eastAsia"/>
        </w:rPr>
        <w:t>安装过程中的</w:t>
      </w:r>
      <w:r>
        <w:rPr>
          <w:rFonts w:hint="eastAsia"/>
        </w:rPr>
        <w:t>证书过期错误：</w:t>
      </w:r>
    </w:p>
    <w:p w14:paraId="134AC18D" w14:textId="125751C2" w:rsidR="00803650" w:rsidRDefault="008D35D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在生成</w:t>
      </w:r>
      <w:r w:rsidR="00803650">
        <w:rPr>
          <w:rFonts w:hint="eastAsia"/>
        </w:rPr>
        <w:t>证书</w:t>
      </w:r>
      <w:r>
        <w:rPr>
          <w:rFonts w:hint="eastAsia"/>
        </w:rPr>
        <w:t>后2</w:t>
      </w:r>
      <w:r>
        <w:t>4</w:t>
      </w:r>
      <w:r>
        <w:rPr>
          <w:rFonts w:hint="eastAsia"/>
        </w:rPr>
        <w:t>小时还没有安装完</w:t>
      </w:r>
      <w:r w:rsidR="00803650">
        <w:rPr>
          <w:rFonts w:hint="eastAsia"/>
        </w:rPr>
        <w:t>OpenShift</w:t>
      </w:r>
      <w:r>
        <w:rPr>
          <w:rFonts w:hint="eastAsia"/>
        </w:rPr>
        <w:t>集群，则</w:t>
      </w:r>
      <w:r w:rsidR="00803650">
        <w:rPr>
          <w:rFonts w:hint="eastAsia"/>
        </w:rPr>
        <w:t>证书过期。</w:t>
      </w:r>
    </w:p>
    <w:p w14:paraId="3AE84A1B" w14:textId="01F7B7A8" w:rsidR="009820EE" w:rsidRPr="009820EE" w:rsidRDefault="009820EE" w:rsidP="009820EE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重新执行“5</w:t>
      </w:r>
      <w:r>
        <w:t>.4</w:t>
      </w:r>
      <w:r>
        <w:rPr>
          <w:rFonts w:hint="eastAsia"/>
        </w:rPr>
        <w:t>章节”以后的操作，生成新证书和所有相关文件。然后重新创建现有</w:t>
      </w:r>
      <w:r w:rsidR="00C101A3">
        <w:rPr>
          <w:rFonts w:hint="eastAsia"/>
        </w:rPr>
        <w:t>OpenShift集群</w:t>
      </w:r>
      <w:r>
        <w:rPr>
          <w:rFonts w:hint="eastAsia"/>
        </w:rPr>
        <w:t>虚拟机的存储，并重新执行OpenShift集群安装过程。</w:t>
      </w:r>
    </w:p>
    <w:p w14:paraId="62AF83D2" w14:textId="0A36783F" w:rsidR="00803650" w:rsidRDefault="00E9027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生成证书的节点和OpenShift集群中节点的系统时间差别较大，导致证书无效</w:t>
      </w:r>
      <w:r w:rsidR="00803650">
        <w:rPr>
          <w:rFonts w:hint="eastAsia"/>
        </w:rPr>
        <w:t>。</w:t>
      </w:r>
    </w:p>
    <w:p w14:paraId="2E2D3497" w14:textId="0DC21BA5" w:rsidR="00803650" w:rsidRPr="00803650" w:rsidRDefault="009820EE" w:rsidP="00803650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</w:t>
      </w:r>
      <w:r w:rsidR="00C101A3">
        <w:rPr>
          <w:rFonts w:hint="eastAsia"/>
        </w:rPr>
        <w:t>修改生成证书的support节点的系统时间，使之保持和OpenShift集群的b</w:t>
      </w:r>
      <w:r w:rsidR="00C101A3">
        <w:t>ootstrap</w:t>
      </w:r>
      <w:r w:rsidR="00C101A3">
        <w:rPr>
          <w:rFonts w:hint="eastAsia"/>
        </w:rPr>
        <w:t>、master节点时间相同</w:t>
      </w:r>
      <w:r>
        <w:rPr>
          <w:rFonts w:hint="eastAsia"/>
        </w:rPr>
        <w:t>。</w:t>
      </w:r>
      <w:r w:rsidR="00C101A3">
        <w:rPr>
          <w:rFonts w:hint="eastAsia"/>
        </w:rPr>
        <w:t>然后重新执行OpenShift集群安装过程。</w:t>
      </w:r>
    </w:p>
    <w:sectPr w:rsidR="00803650" w:rsidRPr="00803650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14A7" w14:textId="77777777" w:rsidR="000727FC" w:rsidRDefault="000727FC" w:rsidP="00B01FD2">
      <w:pPr>
        <w:spacing w:before="120" w:after="120"/>
        <w:ind w:firstLine="420"/>
      </w:pPr>
      <w:r>
        <w:separator/>
      </w:r>
    </w:p>
    <w:p w14:paraId="137C4601" w14:textId="77777777" w:rsidR="000727FC" w:rsidRDefault="000727FC">
      <w:pPr>
        <w:spacing w:before="120" w:after="120"/>
        <w:ind w:firstLine="420"/>
      </w:pPr>
    </w:p>
    <w:p w14:paraId="21964718" w14:textId="77777777" w:rsidR="000727FC" w:rsidRDefault="000727FC">
      <w:pPr>
        <w:spacing w:before="120" w:after="120"/>
        <w:ind w:firstLine="420"/>
      </w:pPr>
    </w:p>
    <w:p w14:paraId="1D321613" w14:textId="77777777" w:rsidR="000727FC" w:rsidRDefault="000727FC">
      <w:pPr>
        <w:spacing w:before="120" w:after="120"/>
        <w:ind w:firstLine="420"/>
      </w:pPr>
    </w:p>
    <w:p w14:paraId="25858CC7" w14:textId="77777777" w:rsidR="000727FC" w:rsidRDefault="000727FC">
      <w:pPr>
        <w:spacing w:before="120" w:after="120"/>
        <w:ind w:firstLine="420"/>
      </w:pPr>
    </w:p>
  </w:endnote>
  <w:endnote w:type="continuationSeparator" w:id="0">
    <w:p w14:paraId="4F040C89" w14:textId="77777777" w:rsidR="000727FC" w:rsidRDefault="000727FC" w:rsidP="00B01FD2">
      <w:pPr>
        <w:spacing w:before="120" w:after="120"/>
        <w:ind w:firstLine="420"/>
      </w:pPr>
      <w:r>
        <w:continuationSeparator/>
      </w:r>
    </w:p>
    <w:p w14:paraId="6961BDFB" w14:textId="77777777" w:rsidR="000727FC" w:rsidRDefault="000727FC">
      <w:pPr>
        <w:spacing w:before="120" w:after="120"/>
        <w:ind w:firstLine="420"/>
      </w:pPr>
    </w:p>
    <w:p w14:paraId="65C23AB2" w14:textId="77777777" w:rsidR="000727FC" w:rsidRDefault="000727FC">
      <w:pPr>
        <w:spacing w:before="120" w:after="120"/>
        <w:ind w:firstLine="420"/>
      </w:pPr>
    </w:p>
    <w:p w14:paraId="6752A9CF" w14:textId="77777777" w:rsidR="000727FC" w:rsidRDefault="000727FC">
      <w:pPr>
        <w:spacing w:before="120" w:after="120"/>
        <w:ind w:firstLine="420"/>
      </w:pPr>
    </w:p>
    <w:p w14:paraId="694960A9" w14:textId="77777777" w:rsidR="000727FC" w:rsidRDefault="000727FC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544" w14:textId="77777777" w:rsidR="00475997" w:rsidRDefault="00475997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BCC" w14:textId="630B5E30" w:rsidR="00475997" w:rsidRDefault="00475997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0BEF" w14:textId="77777777" w:rsidR="00475997" w:rsidRDefault="00475997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EAFF" w14:textId="36DF9082" w:rsidR="00475997" w:rsidRPr="001A2360" w:rsidRDefault="00475997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C83F" w14:textId="439BD70F" w:rsidR="00475997" w:rsidRPr="001A2360" w:rsidRDefault="00475997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E5D2" w14:textId="77777777" w:rsidR="000727FC" w:rsidRDefault="000727FC" w:rsidP="00B01FD2">
      <w:pPr>
        <w:spacing w:before="120" w:after="120"/>
        <w:ind w:firstLine="420"/>
      </w:pPr>
      <w:r>
        <w:separator/>
      </w:r>
    </w:p>
    <w:p w14:paraId="2D67756B" w14:textId="77777777" w:rsidR="000727FC" w:rsidRDefault="000727FC">
      <w:pPr>
        <w:spacing w:before="120" w:after="120"/>
        <w:ind w:firstLine="420"/>
      </w:pPr>
    </w:p>
    <w:p w14:paraId="75105253" w14:textId="77777777" w:rsidR="000727FC" w:rsidRDefault="000727FC">
      <w:pPr>
        <w:spacing w:before="120" w:after="120"/>
        <w:ind w:firstLine="420"/>
      </w:pPr>
    </w:p>
    <w:p w14:paraId="0E332CCC" w14:textId="77777777" w:rsidR="000727FC" w:rsidRDefault="000727FC">
      <w:pPr>
        <w:spacing w:before="120" w:after="120"/>
        <w:ind w:firstLine="420"/>
      </w:pPr>
    </w:p>
    <w:p w14:paraId="5C4A3E49" w14:textId="77777777" w:rsidR="000727FC" w:rsidRDefault="000727FC">
      <w:pPr>
        <w:spacing w:before="120" w:after="120"/>
        <w:ind w:firstLine="420"/>
      </w:pPr>
    </w:p>
  </w:footnote>
  <w:footnote w:type="continuationSeparator" w:id="0">
    <w:p w14:paraId="075D9676" w14:textId="77777777" w:rsidR="000727FC" w:rsidRDefault="000727FC" w:rsidP="00B01FD2">
      <w:pPr>
        <w:spacing w:before="120" w:after="120"/>
        <w:ind w:firstLine="420"/>
      </w:pPr>
      <w:r>
        <w:continuationSeparator/>
      </w:r>
    </w:p>
    <w:p w14:paraId="2C61EA9C" w14:textId="77777777" w:rsidR="000727FC" w:rsidRDefault="000727FC">
      <w:pPr>
        <w:spacing w:before="120" w:after="120"/>
        <w:ind w:firstLine="420"/>
      </w:pPr>
    </w:p>
    <w:p w14:paraId="43722FEC" w14:textId="77777777" w:rsidR="000727FC" w:rsidRDefault="000727FC">
      <w:pPr>
        <w:spacing w:before="120" w:after="120"/>
        <w:ind w:firstLine="420"/>
      </w:pPr>
    </w:p>
    <w:p w14:paraId="0EA554FE" w14:textId="77777777" w:rsidR="000727FC" w:rsidRDefault="000727FC">
      <w:pPr>
        <w:spacing w:before="120" w:after="120"/>
        <w:ind w:firstLine="420"/>
      </w:pPr>
    </w:p>
    <w:p w14:paraId="77BA4918" w14:textId="77777777" w:rsidR="000727FC" w:rsidRDefault="000727FC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178" w14:textId="77777777" w:rsidR="00475997" w:rsidRDefault="00475997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A07" w14:textId="2B4728FB" w:rsidR="00475997" w:rsidRDefault="00475997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9D5" w14:textId="77777777" w:rsidR="00475997" w:rsidRDefault="00475997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F78" w14:textId="5147F156" w:rsidR="00475997" w:rsidRDefault="00475997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52" w14:textId="086C5450" w:rsidR="00475997" w:rsidRPr="00664B41" w:rsidRDefault="00475997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4B47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6006ED3"/>
    <w:multiLevelType w:val="hybridMultilevel"/>
    <w:tmpl w:val="BB309D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FC5EC1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7595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8F12BC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B617BE"/>
    <w:multiLevelType w:val="multilevel"/>
    <w:tmpl w:val="9BF6C8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8571DA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AF14F0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F6250F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EF59BB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9"/>
  </w:num>
  <w:num w:numId="5">
    <w:abstractNumId w:val="33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2"/>
  </w:num>
  <w:num w:numId="11">
    <w:abstractNumId w:val="3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5"/>
  </w:num>
  <w:num w:numId="29">
    <w:abstractNumId w:val="27"/>
  </w:num>
  <w:num w:numId="30">
    <w:abstractNumId w:val="25"/>
  </w:num>
  <w:num w:numId="31">
    <w:abstractNumId w:val="22"/>
  </w:num>
  <w:num w:numId="32">
    <w:abstractNumId w:val="19"/>
  </w:num>
  <w:num w:numId="33">
    <w:abstractNumId w:val="13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2"/>
  </w:num>
  <w:num w:numId="37">
    <w:abstractNumId w:val="28"/>
  </w:num>
  <w:num w:numId="38">
    <w:abstractNumId w:val="14"/>
  </w:num>
  <w:num w:numId="39">
    <w:abstractNumId w:val="23"/>
  </w:num>
  <w:num w:numId="40">
    <w:abstractNumId w:val="24"/>
  </w:num>
  <w:num w:numId="41">
    <w:abstractNumId w:val="24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1E05"/>
    <w:rsid w:val="0001236E"/>
    <w:rsid w:val="000125BF"/>
    <w:rsid w:val="000128C1"/>
    <w:rsid w:val="00012ABD"/>
    <w:rsid w:val="00012D35"/>
    <w:rsid w:val="00012D96"/>
    <w:rsid w:val="00012EA9"/>
    <w:rsid w:val="000136A1"/>
    <w:rsid w:val="000136CF"/>
    <w:rsid w:val="00013763"/>
    <w:rsid w:val="0001385D"/>
    <w:rsid w:val="00013A1C"/>
    <w:rsid w:val="00013B57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5FC4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703C1"/>
    <w:rsid w:val="00070619"/>
    <w:rsid w:val="000706B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7FC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B83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3D2"/>
    <w:rsid w:val="0009690F"/>
    <w:rsid w:val="00096AAA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9A3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BC1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79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454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8F3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5C75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954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DAD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BCA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69D"/>
    <w:rsid w:val="0020796B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90A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4D0"/>
    <w:rsid w:val="00234BC3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B8"/>
    <w:rsid w:val="0023688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DB0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6FF0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495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4F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11A"/>
    <w:rsid w:val="002A2240"/>
    <w:rsid w:val="002A23F0"/>
    <w:rsid w:val="002A2450"/>
    <w:rsid w:val="002A25C9"/>
    <w:rsid w:val="002A2925"/>
    <w:rsid w:val="002A29F0"/>
    <w:rsid w:val="002A2BA9"/>
    <w:rsid w:val="002A2CDB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097E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0ECB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4F31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5A4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82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366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336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3B0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728"/>
    <w:rsid w:val="003B58F9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8E2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96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C13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A8B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26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5997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103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4F38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75F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4E0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6BD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1FD"/>
    <w:rsid w:val="004F19B5"/>
    <w:rsid w:val="004F1BB4"/>
    <w:rsid w:val="004F1BD8"/>
    <w:rsid w:val="004F2290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78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1C"/>
    <w:rsid w:val="00544DC5"/>
    <w:rsid w:val="00545096"/>
    <w:rsid w:val="00545104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8AA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968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8E1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BF2"/>
    <w:rsid w:val="005C1CEA"/>
    <w:rsid w:val="005C1DD7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C41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02B"/>
    <w:rsid w:val="00601241"/>
    <w:rsid w:val="00601497"/>
    <w:rsid w:val="0060165E"/>
    <w:rsid w:val="006016DD"/>
    <w:rsid w:val="00601C04"/>
    <w:rsid w:val="00601CFB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879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1F5F"/>
    <w:rsid w:val="006125FD"/>
    <w:rsid w:val="00612676"/>
    <w:rsid w:val="006127F7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2F82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818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949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4F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3F6F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302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27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74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478"/>
    <w:rsid w:val="006C35F5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568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1F55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2BC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7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080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643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6EA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3E9E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5F3A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9C0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94B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DED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50"/>
    <w:rsid w:val="00803683"/>
    <w:rsid w:val="00803735"/>
    <w:rsid w:val="00803B24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E3"/>
    <w:rsid w:val="00830880"/>
    <w:rsid w:val="008308F9"/>
    <w:rsid w:val="00830C9B"/>
    <w:rsid w:val="00831780"/>
    <w:rsid w:val="0083191C"/>
    <w:rsid w:val="00831D55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891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A4A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3DA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85E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2EC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1F43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0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5D2"/>
    <w:rsid w:val="008D3659"/>
    <w:rsid w:val="008D39CE"/>
    <w:rsid w:val="008D3B59"/>
    <w:rsid w:val="008D3E4C"/>
    <w:rsid w:val="008D42D4"/>
    <w:rsid w:val="008D442A"/>
    <w:rsid w:val="008D452D"/>
    <w:rsid w:val="008D459F"/>
    <w:rsid w:val="008D47CE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B1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421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97A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C65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5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3C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009E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0EE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187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CD6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27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6F1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27B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DF0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1CF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969"/>
    <w:rsid w:val="00A14D24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1BC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68B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508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8D9"/>
    <w:rsid w:val="00A67D41"/>
    <w:rsid w:val="00A67F38"/>
    <w:rsid w:val="00A67F7A"/>
    <w:rsid w:val="00A7020E"/>
    <w:rsid w:val="00A70566"/>
    <w:rsid w:val="00A70A73"/>
    <w:rsid w:val="00A70B5E"/>
    <w:rsid w:val="00A7107E"/>
    <w:rsid w:val="00A71190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6BB"/>
    <w:rsid w:val="00AD374F"/>
    <w:rsid w:val="00AD38E0"/>
    <w:rsid w:val="00AD3A9E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CB4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B99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B07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726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0CA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0F57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53D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6EA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1ED6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367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5D6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654"/>
    <w:rsid w:val="00BC0D65"/>
    <w:rsid w:val="00BC1099"/>
    <w:rsid w:val="00BC1193"/>
    <w:rsid w:val="00BC120E"/>
    <w:rsid w:val="00BC137E"/>
    <w:rsid w:val="00BC13CD"/>
    <w:rsid w:val="00BC1492"/>
    <w:rsid w:val="00BC174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88B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543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4F7D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1A3"/>
    <w:rsid w:val="00C103F9"/>
    <w:rsid w:val="00C104B8"/>
    <w:rsid w:val="00C107D7"/>
    <w:rsid w:val="00C10E7E"/>
    <w:rsid w:val="00C116AC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0BE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37E43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2E45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B62"/>
    <w:rsid w:val="00CD3BCC"/>
    <w:rsid w:val="00CD3DF5"/>
    <w:rsid w:val="00CD4129"/>
    <w:rsid w:val="00CD413D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2F76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DAF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35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65F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5A"/>
    <w:rsid w:val="00D44AAF"/>
    <w:rsid w:val="00D450F6"/>
    <w:rsid w:val="00D45816"/>
    <w:rsid w:val="00D458AC"/>
    <w:rsid w:val="00D458CF"/>
    <w:rsid w:val="00D45B2A"/>
    <w:rsid w:val="00D45E8F"/>
    <w:rsid w:val="00D460C6"/>
    <w:rsid w:val="00D4623B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5DC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9E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77AE2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17A"/>
    <w:rsid w:val="00DC3369"/>
    <w:rsid w:val="00DC3574"/>
    <w:rsid w:val="00DC35C8"/>
    <w:rsid w:val="00DC36E0"/>
    <w:rsid w:val="00DC3818"/>
    <w:rsid w:val="00DC3A8C"/>
    <w:rsid w:val="00DC3D0E"/>
    <w:rsid w:val="00DC3DD6"/>
    <w:rsid w:val="00DC4017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8B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5F31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564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24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52A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43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72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811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552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2DB7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2F9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82B"/>
    <w:rsid w:val="00EE7C72"/>
    <w:rsid w:val="00EF0110"/>
    <w:rsid w:val="00EF03FB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530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54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944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4219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48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413"/>
    <w:rsid w:val="00F965FB"/>
    <w:rsid w:val="00F9661C"/>
    <w:rsid w:val="00F96629"/>
    <w:rsid w:val="00F96A4C"/>
    <w:rsid w:val="00F96D68"/>
    <w:rsid w:val="00F96E2D"/>
    <w:rsid w:val="00F96E8E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3B3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6A3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A0C"/>
    <w:rsid w:val="00FC6C33"/>
    <w:rsid w:val="00FC6F78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5B1"/>
    <w:rsid w:val="00FD5B7D"/>
    <w:rsid w:val="00FD5DBC"/>
    <w:rsid w:val="00FD5F13"/>
    <w:rsid w:val="00FD5F5B"/>
    <w:rsid w:val="00FD6041"/>
    <w:rsid w:val="00FD6325"/>
    <w:rsid w:val="00FD665F"/>
    <w:rsid w:val="00FD6933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7E7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ED3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EB1E3A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EB1E3A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23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3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3">
    <w:name w:val="表格字体1"/>
    <w:basedOn w:val="a1"/>
    <w:link w:val="14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4">
    <w:name w:val="表格字体1 字符"/>
    <w:basedOn w:val="a2"/>
    <w:link w:val="13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5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6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43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53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4">
    <w:name w:val="表格字体2"/>
    <w:basedOn w:val="13"/>
    <w:link w:val="25"/>
    <w:qFormat/>
    <w:rsid w:val="00605054"/>
    <w:pPr>
      <w:jc w:val="center"/>
    </w:pPr>
  </w:style>
  <w:style w:type="character" w:customStyle="1" w:styleId="25">
    <w:name w:val="表格字体2 字符"/>
    <w:basedOn w:val="14"/>
    <w:link w:val="24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6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7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3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4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8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9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7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7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b">
    <w:name w:val="Body Text 2"/>
    <w:basedOn w:val="a1"/>
    <w:link w:val="2c"/>
    <w:uiPriority w:val="99"/>
    <w:semiHidden/>
    <w:unhideWhenUsed/>
    <w:rsid w:val="00262F6D"/>
    <w:pPr>
      <w:spacing w:after="120" w:line="480" w:lineRule="auto"/>
    </w:pPr>
  </w:style>
  <w:style w:type="character" w:customStyle="1" w:styleId="2c">
    <w:name w:val="正文文本 2 字符"/>
    <w:basedOn w:val="a2"/>
    <w:link w:val="2b"/>
    <w:uiPriority w:val="99"/>
    <w:semiHidden/>
    <w:rsid w:val="00262F6D"/>
    <w:rPr>
      <w:color w:val="595959" w:themeColor="text1" w:themeTint="A6"/>
    </w:rPr>
  </w:style>
  <w:style w:type="paragraph" w:styleId="38">
    <w:name w:val="Body Text 3"/>
    <w:basedOn w:val="a1"/>
    <w:link w:val="39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2"/>
    <w:link w:val="38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d">
    <w:name w:val="Body Text First Indent 2"/>
    <w:basedOn w:val="affffd"/>
    <w:link w:val="2e"/>
    <w:uiPriority w:val="99"/>
    <w:semiHidden/>
    <w:unhideWhenUsed/>
    <w:rsid w:val="00262F6D"/>
    <w:pPr>
      <w:ind w:firstLine="420"/>
    </w:pPr>
  </w:style>
  <w:style w:type="character" w:customStyle="1" w:styleId="2e">
    <w:name w:val="正文首行缩进 2 字符"/>
    <w:basedOn w:val="affffe"/>
    <w:link w:val="2d"/>
    <w:uiPriority w:val="99"/>
    <w:semiHidden/>
    <w:rsid w:val="00262F6D"/>
    <w:rPr>
      <w:color w:val="595959" w:themeColor="text1" w:themeTint="A6"/>
    </w:rPr>
  </w:style>
  <w:style w:type="paragraph" w:styleId="2f">
    <w:name w:val="Body Text Indent 2"/>
    <w:basedOn w:val="a1"/>
    <w:link w:val="2f0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2"/>
    <w:link w:val="2f"/>
    <w:uiPriority w:val="99"/>
    <w:semiHidden/>
    <w:rsid w:val="00262F6D"/>
    <w:rPr>
      <w:color w:val="595959" w:themeColor="text1" w:themeTint="A6"/>
    </w:rPr>
  </w:style>
  <w:style w:type="paragraph" w:styleId="3a">
    <w:name w:val="Body Text Indent 3"/>
    <w:basedOn w:val="a1"/>
    <w:link w:val="3b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2"/>
    <w:link w:val="3a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c">
    <w:name w:val="表格字体3"/>
    <w:basedOn w:val="24"/>
    <w:link w:val="3d"/>
    <w:qFormat/>
    <w:rsid w:val="0092565E"/>
    <w:rPr>
      <w:sz w:val="13"/>
    </w:rPr>
  </w:style>
  <w:style w:type="character" w:customStyle="1" w:styleId="3d">
    <w:name w:val="表格字体3 字符"/>
    <w:basedOn w:val="25"/>
    <w:link w:val="3c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c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d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7">
    <w:name w:val="样式4"/>
    <w:basedOn w:val="34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8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UnresolvedMention">
    <w:name w:val="Unresolved Mention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yperlink" Target="http://lb.ocp4-1.example.internal:9000/" TargetMode="External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localhost:8080/repo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E5AD-68B6-4412-BBCE-F3F3064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79</Pages>
  <Words>31757</Words>
  <Characters>181015</Characters>
  <Application>Microsoft Office Word</Application>
  <DocSecurity>0</DocSecurity>
  <Lines>1508</Lines>
  <Paragraphs>424</Paragraphs>
  <ScaleCrop>false</ScaleCrop>
  <Company/>
  <LinksUpToDate>false</LinksUpToDate>
  <CharactersWithSpaces>2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xiaoyliu</cp:lastModifiedBy>
  <cp:revision>24</cp:revision>
  <cp:lastPrinted>2020-05-12T14:36:00Z</cp:lastPrinted>
  <dcterms:created xsi:type="dcterms:W3CDTF">2020-09-08T00:56:00Z</dcterms:created>
  <dcterms:modified xsi:type="dcterms:W3CDTF">2020-09-20T02:24:00Z</dcterms:modified>
  <cp:version>Template V1.2-2</cp:version>
</cp:coreProperties>
</file>